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0CCAC" w14:textId="77777777" w:rsidR="009E4207" w:rsidRPr="006D13CC" w:rsidRDefault="009E4207" w:rsidP="006D13CC">
      <w:pPr>
        <w:pStyle w:val="Antrat2"/>
      </w:pPr>
      <w:bookmarkStart w:id="0" w:name="_Toc125656251"/>
      <w:bookmarkStart w:id="1" w:name="_Hlk103606259"/>
      <w:bookmarkStart w:id="2" w:name="_GoBack"/>
      <w:bookmarkEnd w:id="2"/>
      <w:r>
        <w:t xml:space="preserve">                                                                                         </w:t>
      </w:r>
    </w:p>
    <w:p w14:paraId="00F0CCAD" w14:textId="77777777" w:rsidR="009E4207" w:rsidRPr="006D13CC" w:rsidRDefault="009E4207" w:rsidP="006D13CC">
      <w:pPr>
        <w:pStyle w:val="Antrat2"/>
      </w:pPr>
      <w:r w:rsidRPr="006D13CC">
        <w:t xml:space="preserve">                                                                                           </w:t>
      </w:r>
      <w:r w:rsidR="006D13CC" w:rsidRPr="006D13CC">
        <w:t xml:space="preserve">              </w:t>
      </w:r>
      <w:r w:rsidRPr="006D13CC">
        <w:t>Projekto lyginamasis variantas</w:t>
      </w:r>
    </w:p>
    <w:p w14:paraId="00F0CCAE" w14:textId="77777777" w:rsidR="006D13CC" w:rsidRPr="006D13CC" w:rsidRDefault="006D13CC" w:rsidP="006D13CC"/>
    <w:p w14:paraId="00F0CCAF" w14:textId="77777777" w:rsidR="009E4207" w:rsidRPr="0061601A" w:rsidRDefault="009E4207" w:rsidP="009E4207">
      <w:pPr>
        <w:rPr>
          <w:szCs w:val="24"/>
        </w:rPr>
      </w:pPr>
      <w:r>
        <w:rPr>
          <w:szCs w:val="24"/>
        </w:rPr>
        <w:t xml:space="preserve">                                                                                                          </w:t>
      </w:r>
      <w:r w:rsidRPr="0061601A">
        <w:rPr>
          <w:szCs w:val="24"/>
        </w:rPr>
        <w:t>PATVIRTINTA</w:t>
      </w:r>
    </w:p>
    <w:p w14:paraId="00F0CCB0" w14:textId="77777777" w:rsidR="009E4207" w:rsidRDefault="009E4207" w:rsidP="009E4207">
      <w:pPr>
        <w:tabs>
          <w:tab w:val="left" w:pos="6946"/>
        </w:tabs>
        <w:rPr>
          <w:szCs w:val="24"/>
        </w:rPr>
      </w:pPr>
      <w:r>
        <w:rPr>
          <w:szCs w:val="24"/>
        </w:rPr>
        <w:t xml:space="preserve">                                                                                                          </w:t>
      </w:r>
      <w:r w:rsidRPr="0061601A">
        <w:rPr>
          <w:szCs w:val="24"/>
        </w:rPr>
        <w:t>Rokiškio rajono savivaldybės tarybos</w:t>
      </w:r>
    </w:p>
    <w:p w14:paraId="00F0CCB1" w14:textId="77777777" w:rsidR="009E4207" w:rsidRDefault="009E4207" w:rsidP="009E4207">
      <w:pPr>
        <w:jc w:val="center"/>
        <w:rPr>
          <w:szCs w:val="24"/>
        </w:rPr>
      </w:pPr>
      <w:r>
        <w:rPr>
          <w:szCs w:val="24"/>
        </w:rPr>
        <w:t xml:space="preserve">                                                                                             </w:t>
      </w:r>
      <w:r w:rsidRPr="0061601A">
        <w:rPr>
          <w:szCs w:val="24"/>
        </w:rPr>
        <w:t xml:space="preserve">2023 m. </w:t>
      </w:r>
      <w:r>
        <w:rPr>
          <w:szCs w:val="24"/>
        </w:rPr>
        <w:t xml:space="preserve">sausio 27 </w:t>
      </w:r>
      <w:r w:rsidRPr="0061601A">
        <w:rPr>
          <w:szCs w:val="24"/>
        </w:rPr>
        <w:t xml:space="preserve">d. sprendimu </w:t>
      </w:r>
      <w:r>
        <w:rPr>
          <w:szCs w:val="24"/>
        </w:rPr>
        <w:t xml:space="preserve">                                            </w:t>
      </w:r>
    </w:p>
    <w:p w14:paraId="00F0CCB2" w14:textId="77777777" w:rsidR="009E4207" w:rsidRDefault="009E4207" w:rsidP="009E4207">
      <w:pPr>
        <w:rPr>
          <w:szCs w:val="24"/>
        </w:rPr>
      </w:pPr>
      <w:r>
        <w:rPr>
          <w:szCs w:val="24"/>
        </w:rPr>
        <w:t xml:space="preserve">                                                                                                          Nr. TS-1 (Rokiškio rajono savivaldybės                                                                                                      </w:t>
      </w:r>
    </w:p>
    <w:p w14:paraId="00F0CCB3" w14:textId="77777777" w:rsidR="009E4207" w:rsidRDefault="009E4207" w:rsidP="009E4207">
      <w:pPr>
        <w:jc w:val="center"/>
        <w:rPr>
          <w:szCs w:val="24"/>
        </w:rPr>
      </w:pPr>
      <w:r>
        <w:rPr>
          <w:szCs w:val="24"/>
        </w:rPr>
        <w:t xml:space="preserve">                                                                                              tarybos 2023 m. balandžio 27 d. </w:t>
      </w:r>
    </w:p>
    <w:p w14:paraId="00F0CCB4" w14:textId="77777777" w:rsidR="009E4207" w:rsidRPr="009E4207" w:rsidRDefault="009E4207" w:rsidP="009E4207">
      <w:pPr>
        <w:tabs>
          <w:tab w:val="left" w:pos="6480"/>
        </w:tabs>
        <w:rPr>
          <w:szCs w:val="24"/>
        </w:rPr>
      </w:pPr>
      <w:r>
        <w:rPr>
          <w:szCs w:val="24"/>
        </w:rPr>
        <w:t xml:space="preserve">                                                                                                          sprendimo Nr. TS-   redakcija)</w:t>
      </w:r>
    </w:p>
    <w:p w14:paraId="00F0CCB5" w14:textId="77777777" w:rsidR="009E4207" w:rsidRPr="009E4207" w:rsidRDefault="009E4207" w:rsidP="009E4207"/>
    <w:p w14:paraId="00F0CCB6" w14:textId="77777777" w:rsidR="00FD3FFE" w:rsidRPr="0061601A" w:rsidRDefault="00FD3FFE" w:rsidP="00C6241B">
      <w:pPr>
        <w:pStyle w:val="Antrat1"/>
        <w:rPr>
          <w:rFonts w:eastAsia="Calibri"/>
        </w:rPr>
      </w:pPr>
      <w:r w:rsidRPr="0061601A">
        <w:t>VIII SKYRIUS</w:t>
      </w:r>
      <w:r w:rsidR="00304FE9">
        <w:t xml:space="preserve">. </w:t>
      </w:r>
      <w:r w:rsidRPr="0061601A">
        <w:rPr>
          <w:rFonts w:eastAsia="Calibri"/>
        </w:rPr>
        <w:t>PLANO ĮGYVENDINIMO IR STEBĖSENOS NUOSTATOS</w:t>
      </w:r>
      <w:bookmarkEnd w:id="0"/>
      <w:r w:rsidRPr="0061601A">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FD3FFE" w:rsidRPr="0061601A" w14:paraId="00F0CCB8"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00F0CCB7" w14:textId="77777777" w:rsidR="00FD3FFE" w:rsidRPr="004F4DEE" w:rsidRDefault="00304FE9" w:rsidP="006D13CC">
            <w:pPr>
              <w:pStyle w:val="Antrat2"/>
            </w:pPr>
            <w:bookmarkStart w:id="3" w:name="_Toc125656252"/>
            <w:r w:rsidRPr="004F4DEE">
              <w:t xml:space="preserve">VIII.1. </w:t>
            </w:r>
            <w:r w:rsidR="00FD3FFE" w:rsidRPr="004F4DEE">
              <w:t>ROKIŠKIO RAJONO SAVIVALDYBĖS STRATEGINIO PLĖTROS PLANO ĮGYVENDINIMAS</w:t>
            </w:r>
            <w:bookmarkEnd w:id="3"/>
          </w:p>
        </w:tc>
      </w:tr>
      <w:tr w:rsidR="00FD3FFE" w:rsidRPr="0061601A" w14:paraId="00F0CCC1" w14:textId="77777777" w:rsidTr="007B6B16">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F0CCB9" w14:textId="77777777" w:rsidR="00D7049B" w:rsidRDefault="00FD3FFE" w:rsidP="00D7049B">
            <w:pPr>
              <w:ind w:firstLine="709"/>
              <w:jc w:val="both"/>
              <w:rPr>
                <w:szCs w:val="24"/>
              </w:rPr>
            </w:pPr>
            <w:r w:rsidRPr="0061601A">
              <w:rPr>
                <w:szCs w:val="24"/>
              </w:rPr>
              <w:t>Rokiškio rajono savivaldybės SPP 2030 įgyvendinimo priežiūros procesą sudaro:</w:t>
            </w:r>
          </w:p>
          <w:p w14:paraId="00F0CCBA" w14:textId="77777777" w:rsidR="00D7049B" w:rsidRPr="00D7049B" w:rsidRDefault="00FD3FFE" w:rsidP="00D7049B">
            <w:pPr>
              <w:numPr>
                <w:ilvl w:val="0"/>
                <w:numId w:val="91"/>
              </w:numPr>
              <w:jc w:val="both"/>
              <w:rPr>
                <w:szCs w:val="24"/>
              </w:rPr>
            </w:pPr>
            <w:r w:rsidRPr="0061601A">
              <w:t>SPP vykdymas – SPP nuostatų integravimas į SVP ir metinius planus;</w:t>
            </w:r>
          </w:p>
          <w:p w14:paraId="00F0CCBB" w14:textId="77777777" w:rsidR="00D7049B" w:rsidRDefault="00FD3FFE" w:rsidP="00D7049B">
            <w:pPr>
              <w:numPr>
                <w:ilvl w:val="0"/>
                <w:numId w:val="91"/>
              </w:numPr>
              <w:jc w:val="both"/>
              <w:rPr>
                <w:szCs w:val="24"/>
              </w:rPr>
            </w:pPr>
            <w:r w:rsidRPr="00D7049B">
              <w:rPr>
                <w:szCs w:val="24"/>
              </w:rPr>
              <w:t xml:space="preserve">SPP vertinimas: 1) </w:t>
            </w:r>
            <w:proofErr w:type="spellStart"/>
            <w:r w:rsidRPr="00D7049B">
              <w:rPr>
                <w:szCs w:val="24"/>
              </w:rPr>
              <w:t>Stebėsenos</w:t>
            </w:r>
            <w:proofErr w:type="spellEnd"/>
            <w:r w:rsidRPr="00D7049B">
              <w:rPr>
                <w:szCs w:val="24"/>
              </w:rPr>
              <w:t xml:space="preserve"> rodiklių ir kitos informacijos apie SPP įgyvendinimą rinkimas;</w:t>
            </w:r>
            <w:r w:rsidRPr="0061601A">
              <w:t xml:space="preserve"> 2) </w:t>
            </w:r>
            <w:r w:rsidRPr="00D7049B">
              <w:rPr>
                <w:szCs w:val="24"/>
              </w:rPr>
              <w:t>SPP įgyvendinimo ataskaitų projektų parengimas, svarstymas, tvirtinimas rajono savivaldybės taryboje, viešinimas.</w:t>
            </w:r>
          </w:p>
          <w:p w14:paraId="00F0CCBC" w14:textId="77777777" w:rsidR="00FD3FFE" w:rsidRPr="00D7049B" w:rsidRDefault="00FD3FFE" w:rsidP="00D7049B">
            <w:pPr>
              <w:numPr>
                <w:ilvl w:val="0"/>
                <w:numId w:val="91"/>
              </w:numPr>
              <w:jc w:val="both"/>
              <w:rPr>
                <w:szCs w:val="24"/>
              </w:rPr>
            </w:pPr>
            <w:r w:rsidRPr="0061601A">
              <w:t>SPP keitimas ir (ar) papildymas.</w:t>
            </w:r>
          </w:p>
          <w:p w14:paraId="00F0CCBD"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t xml:space="preserve">Rokiškio rajono savivaldybės SPP 2030 yra </w:t>
            </w:r>
            <w:r w:rsidRPr="004F4DEE">
              <w:rPr>
                <w:rFonts w:ascii="Times New Roman" w:hAnsi="Times New Roman"/>
                <w:b/>
                <w:bCs/>
                <w:sz w:val="24"/>
                <w:szCs w:val="24"/>
                <w:u w:val="single"/>
              </w:rPr>
              <w:t>įgyvendinamas</w:t>
            </w:r>
            <w:r w:rsidRPr="004F4DEE">
              <w:rPr>
                <w:rFonts w:ascii="Times New Roman" w:hAnsi="Times New Roman"/>
                <w:sz w:val="24"/>
                <w:szCs w:val="24"/>
              </w:rPr>
              <w:t xml:space="preserve">, jo priemones ir projektus, kurių patvirtinti koordinatoriai ir priemonių vykdytojai yra Rokiškio rajono savivaldybės administracijos (RRSA) padaliniai/ skyriai, specialistai, savivaldybės biudžetinės, viešosios ir kitos įstaigos bei įmonės, kiti socialiniai-ekonominiai partneriai, įtraukiant į Rokiškio rajono savivaldybės strateginį veiklos planą (RSVP), </w:t>
            </w:r>
            <w:r w:rsidRPr="004F4DEE">
              <w:rPr>
                <w:rFonts w:ascii="Times New Roman" w:hAnsi="Times New Roman"/>
                <w:sz w:val="24"/>
                <w:szCs w:val="24"/>
                <w:u w:val="single"/>
              </w:rPr>
              <w:t>kurio rengimą reglamentuoja Rokiškio rajono savivaldybės strateginio planavimo organizavimo tvarkos aprašas (Tvarkos aprašas)</w:t>
            </w:r>
            <w:r w:rsidRPr="004F4DEE">
              <w:rPr>
                <w:rStyle w:val="Puslapioinaosnuoroda"/>
                <w:rFonts w:ascii="Times New Roman" w:hAnsi="Times New Roman"/>
                <w:sz w:val="24"/>
                <w:szCs w:val="24"/>
                <w:u w:val="single"/>
              </w:rPr>
              <w:footnoteReference w:id="2"/>
            </w:r>
            <w:r w:rsidRPr="004F4DEE">
              <w:rPr>
                <w:rFonts w:ascii="Times New Roman" w:hAnsi="Times New Roman"/>
                <w:sz w:val="24"/>
                <w:szCs w:val="24"/>
                <w:u w:val="single"/>
              </w:rPr>
              <w:t xml:space="preserve"> bei integruojant į RRSA ir savivaldybės įstaigų bei įmonių metinius veiklos planus</w:t>
            </w:r>
            <w:r w:rsidRPr="004F4DEE">
              <w:rPr>
                <w:rFonts w:ascii="Times New Roman" w:hAnsi="Times New Roman"/>
                <w:sz w:val="24"/>
                <w:szCs w:val="24"/>
              </w:rPr>
              <w:t xml:space="preserve">. Rokiškio rajono savivaldybės SPP 2030 numatytos priemonės ir projektai, kurių įgyvendinimas numatomas RSVP laikotarpiu,  integruojami į Rokiškio rajono savivaldybės strateginio veiklos plano programas, kurioms skiriamas finansavimas iš Rokiškio rajono savivaldybės biudžeto ir kitų finansavimo šaltinių. </w:t>
            </w:r>
          </w:p>
          <w:p w14:paraId="00F0CCBE" w14:textId="77777777" w:rsidR="00FD3FFE" w:rsidRPr="0061601A" w:rsidRDefault="00FD3FFE" w:rsidP="007B6B16">
            <w:pPr>
              <w:ind w:firstLine="720"/>
              <w:jc w:val="both"/>
              <w:rPr>
                <w:szCs w:val="24"/>
              </w:rPr>
            </w:pPr>
            <w:r w:rsidRPr="0061601A">
              <w:rPr>
                <w:szCs w:val="24"/>
              </w:rPr>
              <w:t xml:space="preserve">Rokiškio rajono savivaldybės SPP 2030 yra įgyvendinamas 2023–2030 metų laikotarpiu. Tuo metu galima vykdyti Rokiškio rajono savivaldybės SPP 2030 keitimą ir (ar) papildymą. Rokiškio r. savivaldybės  SPP 2030  </w:t>
            </w:r>
            <w:r w:rsidRPr="0061601A">
              <w:rPr>
                <w:b/>
                <w:bCs/>
                <w:szCs w:val="24"/>
                <w:u w:val="single"/>
              </w:rPr>
              <w:t>keitimas ir (ar) papildymas</w:t>
            </w:r>
            <w:r w:rsidRPr="0061601A">
              <w:rPr>
                <w:szCs w:val="24"/>
              </w:rPr>
              <w:t xml:space="preserve"> – procedūra, kurios metu strateginio plėtros plano prioritetai, tikslai, uždaviniai, priemonės, projektai yra papildomi naujais, keičiami arba išbraukiami, atliekami kiti neesminiai keitimai, susiję su koordinatoriais, priemonių vykdytojais, siektinų </w:t>
            </w:r>
            <w:proofErr w:type="spellStart"/>
            <w:r w:rsidRPr="0061601A">
              <w:rPr>
                <w:szCs w:val="24"/>
              </w:rPr>
              <w:t>stebėsenos</w:t>
            </w:r>
            <w:proofErr w:type="spellEnd"/>
            <w:r w:rsidRPr="0061601A">
              <w:rPr>
                <w:szCs w:val="24"/>
              </w:rPr>
              <w:t xml:space="preserve"> rodiklių, įgyvendinimo laikotarpių reikšmėmis. Rokiškio rajono savivaldybės SPP 2030 uždaviniai, priemonės ir projektai bei jų </w:t>
            </w:r>
            <w:proofErr w:type="spellStart"/>
            <w:r w:rsidRPr="0061601A">
              <w:rPr>
                <w:szCs w:val="24"/>
              </w:rPr>
              <w:t>stebėsenos</w:t>
            </w:r>
            <w:proofErr w:type="spellEnd"/>
            <w:r w:rsidRPr="0061601A">
              <w:rPr>
                <w:szCs w:val="24"/>
              </w:rPr>
              <w:t xml:space="preserve"> rodiklių formuluotės ir reikšmės, įgyvendinimo laikotarpiai ir koordinatoriai bei priemonių vykdytojai gali būti keičiami tikslinami, peržiūrimi  kasmet, arba esant poreikiui ir dažniau, </w:t>
            </w:r>
            <w:r w:rsidRPr="0061601A">
              <w:rPr>
                <w:color w:val="000000"/>
                <w:szCs w:val="24"/>
              </w:rPr>
              <w:t xml:space="preserve">o vizija, prioritetai, tikslai, jų </w:t>
            </w:r>
            <w:proofErr w:type="spellStart"/>
            <w:r w:rsidRPr="0061601A">
              <w:rPr>
                <w:color w:val="000000"/>
                <w:szCs w:val="24"/>
              </w:rPr>
              <w:t>stebėsenos</w:t>
            </w:r>
            <w:proofErr w:type="spellEnd"/>
            <w:r w:rsidRPr="0061601A">
              <w:rPr>
                <w:color w:val="000000"/>
                <w:szCs w:val="24"/>
              </w:rPr>
              <w:t xml:space="preserve"> rodikliai – </w:t>
            </w:r>
            <w:r w:rsidRPr="0061601A">
              <w:rPr>
                <w:szCs w:val="24"/>
              </w:rPr>
              <w:t xml:space="preserve">1 kartą nuo SPP laikotarpio pradžios (t. y. atliekant tarpinį šio plano vertinimą). Jeigu iš esmės atnaujinamas </w:t>
            </w:r>
            <w:r w:rsidRPr="0061601A">
              <w:rPr>
                <w:bCs/>
                <w:szCs w:val="24"/>
                <w:shd w:val="clear" w:color="auto" w:fill="FFFFFF"/>
              </w:rPr>
              <w:t xml:space="preserve">SPP </w:t>
            </w:r>
            <w:r w:rsidRPr="0061601A">
              <w:rPr>
                <w:szCs w:val="24"/>
              </w:rPr>
              <w:t xml:space="preserve">(t. y. keičiama daugiau nei ½ tikslų, uždavinių ar priemonių), turi būti atliekama išsami aplinkos analizė, peržiūrima vizija, prioritetai, strateginiai tikslai, organizuojamas viešas dokumento svarstymas. </w:t>
            </w:r>
          </w:p>
          <w:p w14:paraId="00F0CCBF" w14:textId="77777777" w:rsidR="00FD3FFE" w:rsidRPr="004F4DEE" w:rsidRDefault="00FD3FFE" w:rsidP="007B6B16">
            <w:pPr>
              <w:pStyle w:val="Sraopastraipa"/>
              <w:spacing w:before="60" w:after="60"/>
              <w:ind w:left="0" w:firstLine="240"/>
              <w:rPr>
                <w:rFonts w:ascii="Times New Roman" w:hAnsi="Times New Roman"/>
                <w:sz w:val="24"/>
                <w:szCs w:val="24"/>
              </w:rPr>
            </w:pPr>
            <w:r w:rsidRPr="004F4DEE">
              <w:rPr>
                <w:rFonts w:ascii="Times New Roman" w:hAnsi="Times New Roman"/>
                <w:sz w:val="24"/>
                <w:szCs w:val="24"/>
              </w:rPr>
              <w:t xml:space="preserve">Motyvuotus pasiūlymus dėl Rokiškio rajono savivaldybės SPP 2030 pakeitimo ir (ar) papildymo gali </w:t>
            </w:r>
            <w:r w:rsidRPr="004F4DEE">
              <w:rPr>
                <w:rFonts w:ascii="Times New Roman" w:hAnsi="Times New Roman"/>
                <w:sz w:val="24"/>
                <w:szCs w:val="24"/>
              </w:rPr>
              <w:lastRenderedPageBreak/>
              <w:t>teikti RRS tarybos nariai, Rokiškio rajono savivaldybės strateginio pla</w:t>
            </w:r>
            <w:r w:rsidR="00AC3CFE">
              <w:rPr>
                <w:rFonts w:ascii="Times New Roman" w:hAnsi="Times New Roman"/>
                <w:sz w:val="24"/>
                <w:szCs w:val="24"/>
              </w:rPr>
              <w:t>navimo komisijos nariai (RSPK)</w:t>
            </w:r>
            <w:r w:rsidR="007B3D67">
              <w:rPr>
                <w:rFonts w:ascii="Times New Roman" w:hAnsi="Times New Roman"/>
                <w:sz w:val="24"/>
                <w:szCs w:val="24"/>
              </w:rPr>
              <w:t xml:space="preserve">, </w:t>
            </w:r>
            <w:r w:rsidRPr="004F4DEE">
              <w:rPr>
                <w:rFonts w:ascii="Times New Roman" w:hAnsi="Times New Roman"/>
                <w:sz w:val="24"/>
                <w:szCs w:val="24"/>
              </w:rPr>
              <w:t xml:space="preserve">RRSA ir jos struktūrinių padalinių vadovai, darbuotojai, savivaldybei pavaldžių įstaigų vadovai, socialiniai-ekonominiai partneriai, visos suinteresuotos šalys. Pasiūlymai dėl Rokiškio rajono savivaldybės SPP 2030 pakeitimo ir (ar) papildymo pateikiami raštu </w:t>
            </w:r>
            <w:r w:rsidRPr="00C673B3">
              <w:rPr>
                <w:rFonts w:ascii="Times New Roman" w:hAnsi="Times New Roman"/>
                <w:color w:val="000000" w:themeColor="text1"/>
                <w:sz w:val="24"/>
                <w:szCs w:val="24"/>
              </w:rPr>
              <w:t>Savivaldybės</w:t>
            </w:r>
            <w:r w:rsidR="00C673B3">
              <w:rPr>
                <w:rFonts w:ascii="Times New Roman" w:hAnsi="Times New Roman"/>
                <w:color w:val="000000" w:themeColor="text1"/>
                <w:sz w:val="24"/>
                <w:szCs w:val="24"/>
              </w:rPr>
              <w:t xml:space="preserve"> </w:t>
            </w:r>
            <w:r w:rsidR="00C673B3" w:rsidRPr="00C673B3">
              <w:rPr>
                <w:rFonts w:ascii="Times New Roman" w:hAnsi="Times New Roman"/>
                <w:strike/>
                <w:color w:val="000000" w:themeColor="text1"/>
                <w:sz w:val="24"/>
                <w:szCs w:val="24"/>
              </w:rPr>
              <w:t>administracijos direktoriui</w:t>
            </w:r>
            <w:r w:rsidR="00C673B3">
              <w:rPr>
                <w:rFonts w:ascii="Times New Roman" w:hAnsi="Times New Roman"/>
                <w:color w:val="000000" w:themeColor="text1"/>
                <w:sz w:val="24"/>
                <w:szCs w:val="24"/>
              </w:rPr>
              <w:t xml:space="preserve"> </w:t>
            </w:r>
            <w:r w:rsidR="00920A1C" w:rsidRPr="00C673B3">
              <w:rPr>
                <w:rFonts w:ascii="Times New Roman" w:hAnsi="Times New Roman"/>
                <w:b/>
                <w:sz w:val="24"/>
                <w:szCs w:val="24"/>
              </w:rPr>
              <w:t>merui</w:t>
            </w:r>
            <w:r w:rsidRPr="004F4DEE">
              <w:rPr>
                <w:rFonts w:ascii="Times New Roman" w:hAnsi="Times New Roman"/>
                <w:sz w:val="24"/>
                <w:szCs w:val="24"/>
              </w:rPr>
              <w:t>, kuris juos teikia aprobuoti Strateginių planų rengimo ir įgyvendinimo pr</w:t>
            </w:r>
            <w:r w:rsidR="007B3D67">
              <w:rPr>
                <w:rFonts w:ascii="Times New Roman" w:hAnsi="Times New Roman"/>
                <w:sz w:val="24"/>
                <w:szCs w:val="24"/>
              </w:rPr>
              <w:t xml:space="preserve">iežiūros darbo grupei (SPRĮPDG), </w:t>
            </w:r>
            <w:r w:rsidRPr="004F4DEE">
              <w:rPr>
                <w:rFonts w:ascii="Times New Roman" w:hAnsi="Times New Roman"/>
                <w:sz w:val="24"/>
                <w:szCs w:val="24"/>
              </w:rPr>
              <w:t>svarstyti RSPK</w:t>
            </w:r>
            <w:r w:rsidR="00C673B3">
              <w:rPr>
                <w:rFonts w:ascii="Times New Roman" w:hAnsi="Times New Roman"/>
                <w:sz w:val="24"/>
                <w:szCs w:val="24"/>
              </w:rPr>
              <w:t>, o</w:t>
            </w:r>
            <w:r w:rsidRPr="004F4DEE">
              <w:rPr>
                <w:rFonts w:ascii="Times New Roman" w:hAnsi="Times New Roman"/>
                <w:sz w:val="24"/>
                <w:szCs w:val="24"/>
              </w:rPr>
              <w:t xml:space="preserve"> šiai pritarus, Rokiškio rajono savivaldybės SPP 2030 pakeitimai ar papildymai teikiami tvirtinti RRS tarybai. </w:t>
            </w:r>
          </w:p>
          <w:p w14:paraId="00F0CCC0" w14:textId="77777777" w:rsidR="00FD3FFE" w:rsidRPr="0061601A" w:rsidRDefault="00FD3FFE" w:rsidP="007B6B16">
            <w:pPr>
              <w:tabs>
                <w:tab w:val="num" w:pos="0"/>
              </w:tabs>
              <w:spacing w:before="60" w:after="60"/>
              <w:ind w:firstLine="240"/>
              <w:jc w:val="both"/>
              <w:rPr>
                <w:szCs w:val="24"/>
              </w:rPr>
            </w:pPr>
            <w:r w:rsidRPr="0061601A">
              <w:rPr>
                <w:szCs w:val="24"/>
              </w:rPr>
              <w:t>Rokiškio rajono savivaldybės SPP 2030 priemonių sąrašo koregavimo/ papildymo forma pateikiama prieduose.</w:t>
            </w:r>
          </w:p>
        </w:tc>
      </w:tr>
      <w:tr w:rsidR="00FD3FFE" w:rsidRPr="0061601A" w14:paraId="00F0CCC3" w14:textId="77777777" w:rsidTr="004F4DEE">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DEEAF6"/>
          </w:tcPr>
          <w:p w14:paraId="00F0CCC2" w14:textId="77777777" w:rsidR="00FD3FFE" w:rsidRPr="004F4DEE" w:rsidRDefault="00304FE9" w:rsidP="006D13CC">
            <w:pPr>
              <w:pStyle w:val="Antrat2"/>
            </w:pPr>
            <w:bookmarkStart w:id="4" w:name="_Toc125656253"/>
            <w:r w:rsidRPr="004F4DEE">
              <w:lastRenderedPageBreak/>
              <w:t xml:space="preserve">VIII.2. </w:t>
            </w:r>
            <w:r w:rsidR="00FD3FFE" w:rsidRPr="004F4DEE">
              <w:t>ROKIŠKIO RAJONO SAVIVALDYBĖS STRATEGINIO PLĖTROS PLANO ĮGYVENDINIMO STEBĖSENA</w:t>
            </w:r>
            <w:bookmarkEnd w:id="4"/>
          </w:p>
        </w:tc>
      </w:tr>
      <w:tr w:rsidR="00FD3FFE" w:rsidRPr="0061601A" w14:paraId="00F0CDBC" w14:textId="77777777" w:rsidTr="007B6B16">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0F0CCC4" w14:textId="77777777" w:rsidR="00FD3FFE" w:rsidRPr="0061601A" w:rsidRDefault="00FD3FFE" w:rsidP="007B6B16">
            <w:pPr>
              <w:tabs>
                <w:tab w:val="num" w:pos="0"/>
              </w:tabs>
              <w:spacing w:after="120"/>
              <w:ind w:firstLine="330"/>
              <w:jc w:val="both"/>
              <w:rPr>
                <w:szCs w:val="24"/>
              </w:rPr>
            </w:pPr>
            <w:r w:rsidRPr="0061601A">
              <w:rPr>
                <w:b/>
                <w:szCs w:val="24"/>
              </w:rPr>
              <w:t xml:space="preserve">Rokiškio rajono savivaldybės SPP 2030 įgyvendinimo </w:t>
            </w:r>
            <w:proofErr w:type="spellStart"/>
            <w:r w:rsidRPr="0061601A">
              <w:rPr>
                <w:b/>
                <w:szCs w:val="24"/>
              </w:rPr>
              <w:t>stebėsena</w:t>
            </w:r>
            <w:proofErr w:type="spellEnd"/>
            <w:r w:rsidRPr="0061601A">
              <w:rPr>
                <w:b/>
                <w:szCs w:val="24"/>
              </w:rPr>
              <w:t xml:space="preserve"> </w:t>
            </w:r>
            <w:r w:rsidRPr="0061601A">
              <w:rPr>
                <w:szCs w:val="24"/>
              </w:rPr>
              <w:t xml:space="preserve">– tai sisteminis aplinkos, susietos su patvirtinto strateginio plėtros plano įgyvendinimo metu atsirandančiais kiekybiniais ir kokybiniais pokyčiais, stebėjimo ir vertinimo procesas, kurio metu parengiamos strateginio plėtros plano įgyvendinimo ataskaitos. Strateginio plėtros plano įgyvendinimo </w:t>
            </w:r>
            <w:proofErr w:type="spellStart"/>
            <w:r w:rsidRPr="0061601A">
              <w:rPr>
                <w:szCs w:val="24"/>
              </w:rPr>
              <w:t>stebėsenos</w:t>
            </w:r>
            <w:proofErr w:type="spellEnd"/>
            <w:r w:rsidRPr="0061601A">
              <w:rPr>
                <w:szCs w:val="24"/>
              </w:rPr>
              <w:t xml:space="preserve"> tikslas – kontroliuoti SPP vykdymą, vertinti įdiegtų priemonių, įgyvendintų projektų poveikį rajono socialiniam ir ekonominiam gyvenimui, pagal poreikius pildyti ir koreguoti strateginį plėtros planą. </w:t>
            </w:r>
            <w:proofErr w:type="spellStart"/>
            <w:r w:rsidRPr="004F4DEE">
              <w:rPr>
                <w:color w:val="000000"/>
                <w:szCs w:val="24"/>
              </w:rPr>
              <w:t>Stebėsena</w:t>
            </w:r>
            <w:proofErr w:type="spellEnd"/>
            <w:r w:rsidRPr="004F4DEE">
              <w:rPr>
                <w:color w:val="000000"/>
                <w:szCs w:val="24"/>
              </w:rPr>
              <w:t xml:space="preserve"> vykdoma taip, kad būtų galima laiku nustatyti strateginio planavimo dokumentų įgyvendinimo problemas ir priimti reikiamus sprendimus. </w:t>
            </w:r>
            <w:r w:rsidRPr="0061601A">
              <w:rPr>
                <w:szCs w:val="24"/>
              </w:rPr>
              <w:t xml:space="preserve">Rokiškio rajono savivaldybės SPP 2030 įgyvendinimo </w:t>
            </w:r>
            <w:proofErr w:type="spellStart"/>
            <w:r w:rsidRPr="0061601A">
              <w:rPr>
                <w:szCs w:val="24"/>
              </w:rPr>
              <w:t>stebėseną</w:t>
            </w:r>
            <w:proofErr w:type="spellEnd"/>
            <w:r w:rsidRPr="0061601A">
              <w:rPr>
                <w:szCs w:val="24"/>
              </w:rPr>
              <w:t xml:space="preserve"> organizuoja Rokiškio rajono savivaldybės</w:t>
            </w:r>
            <w:r w:rsidR="00C673B3">
              <w:rPr>
                <w:szCs w:val="24"/>
              </w:rPr>
              <w:t xml:space="preserve"> </w:t>
            </w:r>
            <w:r w:rsidR="00C673B3" w:rsidRPr="00C673B3">
              <w:rPr>
                <w:strike/>
                <w:szCs w:val="24"/>
              </w:rPr>
              <w:t>administracijos direktorius</w:t>
            </w:r>
            <w:r w:rsidR="00C673B3">
              <w:rPr>
                <w:szCs w:val="24"/>
              </w:rPr>
              <w:t xml:space="preserve"> </w:t>
            </w:r>
            <w:r w:rsidR="00920A1C" w:rsidRPr="00C673B3">
              <w:rPr>
                <w:b/>
                <w:szCs w:val="24"/>
              </w:rPr>
              <w:t>meras</w:t>
            </w:r>
            <w:r w:rsidRPr="0061601A">
              <w:rPr>
                <w:szCs w:val="24"/>
              </w:rPr>
              <w:t>, vykdo – Rokiškio rajono savivaldybės administracijos padalinys, atsakingas už strateginį planavimą (</w:t>
            </w:r>
            <w:r w:rsidR="007D3FF0" w:rsidRPr="00FA2898">
              <w:rPr>
                <w:b/>
                <w:color w:val="000000" w:themeColor="text1"/>
                <w:szCs w:val="24"/>
              </w:rPr>
              <w:t>toliau -</w:t>
            </w:r>
            <w:r w:rsidR="007D3FF0" w:rsidRPr="00FA2898">
              <w:rPr>
                <w:color w:val="000000" w:themeColor="text1"/>
                <w:szCs w:val="24"/>
              </w:rPr>
              <w:t xml:space="preserve"> </w:t>
            </w:r>
            <w:r w:rsidRPr="0061601A">
              <w:rPr>
                <w:szCs w:val="24"/>
              </w:rPr>
              <w:t>RRSA padalinys, atsakingas už SP),</w:t>
            </w:r>
            <w:r w:rsidRPr="0061601A">
              <w:t xml:space="preserve"> RSA padaliniai, atsakingi už Rokiškio r. savivaldybės SPP 2030 įgyvendinimą, kiti Rokiškio rajono savivaldybės SPP 2030 nurodyti atsakingi vykdytojai (koordinatoriai ir priemonių vykdytojai)</w:t>
            </w:r>
            <w:r w:rsidRPr="0061601A">
              <w:rPr>
                <w:szCs w:val="24"/>
              </w:rPr>
              <w:t xml:space="preserve">. Rokiškio rajono savivaldybės  SPP 2030 įgyvendinimo </w:t>
            </w:r>
            <w:proofErr w:type="spellStart"/>
            <w:r w:rsidRPr="0061601A">
              <w:rPr>
                <w:szCs w:val="24"/>
              </w:rPr>
              <w:t>stebėsenos</w:t>
            </w:r>
            <w:proofErr w:type="spellEnd"/>
            <w:r w:rsidRPr="0061601A">
              <w:rPr>
                <w:szCs w:val="24"/>
              </w:rPr>
              <w:t xml:space="preserve"> sistemą sudaro 3 savarankiškos dalys:</w:t>
            </w:r>
          </w:p>
          <w:p w14:paraId="00F0CCC5" w14:textId="77777777" w:rsidR="00FD3FFE" w:rsidRPr="0061601A" w:rsidRDefault="00FD3FFE" w:rsidP="007B6B16">
            <w:pPr>
              <w:numPr>
                <w:ilvl w:val="0"/>
                <w:numId w:val="85"/>
              </w:numPr>
              <w:jc w:val="both"/>
              <w:rPr>
                <w:sz w:val="22"/>
                <w:szCs w:val="22"/>
              </w:rPr>
            </w:pPr>
            <w:r w:rsidRPr="0061601A">
              <w:rPr>
                <w:sz w:val="22"/>
                <w:szCs w:val="22"/>
              </w:rPr>
              <w:t>strateginio plėtros plano įgyvendinimo institucinė struktūra;</w:t>
            </w:r>
          </w:p>
          <w:p w14:paraId="00F0CCC6" w14:textId="77777777" w:rsidR="00FD3FFE" w:rsidRPr="0061601A" w:rsidRDefault="00FD3FFE" w:rsidP="007B6B16">
            <w:pPr>
              <w:numPr>
                <w:ilvl w:val="0"/>
                <w:numId w:val="85"/>
              </w:numPr>
              <w:jc w:val="both"/>
              <w:rPr>
                <w:sz w:val="22"/>
                <w:szCs w:val="22"/>
              </w:rPr>
            </w:pPr>
            <w:r w:rsidRPr="0061601A">
              <w:rPr>
                <w:sz w:val="22"/>
                <w:szCs w:val="22"/>
              </w:rPr>
              <w:t>strateginio plėtros plano kasmetinis įgyvendinimo procesas, organizuojamas parengiant metinę SPP įgyvendinimo ataskaitą;</w:t>
            </w:r>
          </w:p>
          <w:p w14:paraId="00F0CCC7" w14:textId="77777777" w:rsidR="00FD3FFE" w:rsidRPr="0061601A" w:rsidRDefault="00FD3FFE" w:rsidP="007B6B16">
            <w:pPr>
              <w:numPr>
                <w:ilvl w:val="0"/>
                <w:numId w:val="85"/>
              </w:numPr>
              <w:jc w:val="both"/>
              <w:rPr>
                <w:sz w:val="22"/>
                <w:szCs w:val="22"/>
              </w:rPr>
            </w:pPr>
            <w:r w:rsidRPr="0061601A">
              <w:rPr>
                <w:sz w:val="22"/>
                <w:szCs w:val="22"/>
              </w:rPr>
              <w:t>įgyvendinimo vertinimo kriterijų (rodiklių) sistema.</w:t>
            </w:r>
          </w:p>
          <w:p w14:paraId="00F0CCC8" w14:textId="77777777" w:rsidR="00FD3FFE" w:rsidRPr="0061601A" w:rsidRDefault="00FD3FFE" w:rsidP="007B6B16">
            <w:pPr>
              <w:tabs>
                <w:tab w:val="num" w:pos="0"/>
              </w:tabs>
              <w:spacing w:before="120" w:after="120"/>
              <w:ind w:firstLine="240"/>
              <w:jc w:val="both"/>
              <w:rPr>
                <w:szCs w:val="24"/>
              </w:rPr>
            </w:pPr>
            <w:r w:rsidRPr="0061601A">
              <w:rPr>
                <w:szCs w:val="24"/>
              </w:rPr>
              <w:t xml:space="preserve">Rokiškio r. savivaldybės SPP įgyvendinimo </w:t>
            </w:r>
            <w:proofErr w:type="spellStart"/>
            <w:r w:rsidRPr="0061601A">
              <w:rPr>
                <w:szCs w:val="24"/>
              </w:rPr>
              <w:t>stebėsenos</w:t>
            </w:r>
            <w:proofErr w:type="spellEnd"/>
            <w:r w:rsidRPr="0061601A">
              <w:rPr>
                <w:szCs w:val="24"/>
              </w:rPr>
              <w:t xml:space="preserve"> </w:t>
            </w:r>
            <w:r w:rsidRPr="0061601A">
              <w:rPr>
                <w:b/>
                <w:bCs/>
                <w:szCs w:val="24"/>
                <w:u w:val="single"/>
              </w:rPr>
              <w:t>institucinę struktūrą</w:t>
            </w:r>
            <w:r w:rsidRPr="0061601A">
              <w:rPr>
                <w:szCs w:val="24"/>
              </w:rPr>
              <w:t xml:space="preserve"> sudaro trys lygmenys: politinis, administracinis ir visuomeninis:</w:t>
            </w:r>
          </w:p>
          <w:p w14:paraId="00F0CCC9"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t>15 lentelė. Rokiškio rajono savivaldybės SPP 2030 institucinės struktūros sudė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801"/>
              <w:gridCol w:w="7817"/>
            </w:tblGrid>
            <w:tr w:rsidR="001D0C9A" w:rsidRPr="0061601A" w14:paraId="00F0CCCD" w14:textId="77777777" w:rsidTr="004F4DEE">
              <w:trPr>
                <w:trHeight w:val="336"/>
                <w:tblHeader/>
              </w:trPr>
              <w:tc>
                <w:tcPr>
                  <w:tcW w:w="305" w:type="pct"/>
                  <w:shd w:val="clear" w:color="auto" w:fill="1F4E79"/>
                </w:tcPr>
                <w:p w14:paraId="00F0CCCA" w14:textId="77777777" w:rsidR="00FD3FFE" w:rsidRPr="004F4DEE" w:rsidRDefault="00FD3FFE" w:rsidP="004F4DEE">
                  <w:pPr>
                    <w:jc w:val="center"/>
                    <w:rPr>
                      <w:b/>
                      <w:bCs/>
                      <w:color w:val="FFFFFF"/>
                      <w:sz w:val="22"/>
                      <w:szCs w:val="22"/>
                    </w:rPr>
                  </w:pPr>
                  <w:r w:rsidRPr="004F4DEE">
                    <w:rPr>
                      <w:b/>
                      <w:color w:val="FFFFFF"/>
                      <w:sz w:val="22"/>
                      <w:szCs w:val="22"/>
                    </w:rPr>
                    <w:t>Eil. Nr.</w:t>
                  </w:r>
                </w:p>
              </w:tc>
              <w:tc>
                <w:tcPr>
                  <w:tcW w:w="879" w:type="pct"/>
                  <w:tcBorders>
                    <w:top w:val="single" w:sz="8" w:space="0" w:color="4472C4"/>
                    <w:left w:val="single" w:sz="8" w:space="0" w:color="4472C4"/>
                    <w:right w:val="single" w:sz="8" w:space="0" w:color="4472C4"/>
                  </w:tcBorders>
                  <w:shd w:val="clear" w:color="auto" w:fill="1F4E79"/>
                </w:tcPr>
                <w:p w14:paraId="00F0CCCB" w14:textId="77777777" w:rsidR="00FD3FFE" w:rsidRPr="004F4DEE" w:rsidRDefault="00FD3FFE" w:rsidP="004F4DEE">
                  <w:pPr>
                    <w:jc w:val="center"/>
                    <w:rPr>
                      <w:b/>
                      <w:bCs/>
                      <w:color w:val="FFFFFF"/>
                      <w:sz w:val="22"/>
                      <w:szCs w:val="22"/>
                    </w:rPr>
                  </w:pPr>
                  <w:r w:rsidRPr="004F4DEE">
                    <w:rPr>
                      <w:b/>
                      <w:color w:val="FFFFFF"/>
                      <w:sz w:val="22"/>
                      <w:szCs w:val="22"/>
                    </w:rPr>
                    <w:t>Institucija</w:t>
                  </w:r>
                </w:p>
              </w:tc>
              <w:tc>
                <w:tcPr>
                  <w:tcW w:w="3816" w:type="pct"/>
                  <w:shd w:val="clear" w:color="auto" w:fill="1F4E79"/>
                </w:tcPr>
                <w:p w14:paraId="00F0CCCC" w14:textId="77777777" w:rsidR="00FD3FFE" w:rsidRPr="004F4DEE" w:rsidRDefault="00FD3FFE" w:rsidP="004F4DEE">
                  <w:pPr>
                    <w:jc w:val="center"/>
                    <w:rPr>
                      <w:b/>
                      <w:bCs/>
                      <w:color w:val="FFFFFF"/>
                      <w:sz w:val="22"/>
                      <w:szCs w:val="22"/>
                    </w:rPr>
                  </w:pPr>
                  <w:r w:rsidRPr="004F4DEE">
                    <w:rPr>
                      <w:b/>
                      <w:color w:val="FFFFFF"/>
                      <w:sz w:val="22"/>
                      <w:szCs w:val="22"/>
                    </w:rPr>
                    <w:t>Pagrindiniai uždaviniai, įgyvendinant Rokiškio SPP 2030</w:t>
                  </w:r>
                </w:p>
              </w:tc>
            </w:tr>
            <w:tr w:rsidR="00FD3FFE" w:rsidRPr="0061601A" w14:paraId="00F0CCCF" w14:textId="77777777" w:rsidTr="004F4DEE">
              <w:tc>
                <w:tcPr>
                  <w:tcW w:w="5000" w:type="pct"/>
                  <w:gridSpan w:val="3"/>
                  <w:shd w:val="clear" w:color="auto" w:fill="auto"/>
                </w:tcPr>
                <w:p w14:paraId="00F0CCCE" w14:textId="77777777" w:rsidR="00FD3FFE" w:rsidRPr="004F4DEE" w:rsidRDefault="00FD3FFE" w:rsidP="004F4DEE">
                  <w:pPr>
                    <w:jc w:val="center"/>
                    <w:rPr>
                      <w:b/>
                      <w:bCs/>
                      <w:i/>
                      <w:szCs w:val="24"/>
                    </w:rPr>
                  </w:pPr>
                  <w:r w:rsidRPr="004F4DEE">
                    <w:rPr>
                      <w:b/>
                      <w:bCs/>
                      <w:i/>
                      <w:szCs w:val="24"/>
                    </w:rPr>
                    <w:t>Politinis lygmuo</w:t>
                  </w:r>
                </w:p>
              </w:tc>
            </w:tr>
            <w:tr w:rsidR="00FD3FFE" w:rsidRPr="0061601A" w14:paraId="00F0CCD3" w14:textId="77777777" w:rsidTr="004F4DEE">
              <w:trPr>
                <w:trHeight w:val="859"/>
              </w:trPr>
              <w:tc>
                <w:tcPr>
                  <w:tcW w:w="305" w:type="pct"/>
                  <w:shd w:val="clear" w:color="auto" w:fill="auto"/>
                </w:tcPr>
                <w:p w14:paraId="00F0CCD0" w14:textId="77777777" w:rsidR="00FD3FFE" w:rsidRPr="004F4DEE" w:rsidRDefault="00FD3FFE" w:rsidP="004F4DEE">
                  <w:pPr>
                    <w:jc w:val="both"/>
                    <w:rPr>
                      <w:b/>
                      <w:bCs/>
                      <w:sz w:val="22"/>
                      <w:szCs w:val="22"/>
                    </w:rPr>
                  </w:pPr>
                  <w:r w:rsidRPr="004F4DEE">
                    <w:rPr>
                      <w:sz w:val="22"/>
                      <w:szCs w:val="22"/>
                    </w:rPr>
                    <w:t>1.</w:t>
                  </w:r>
                </w:p>
              </w:tc>
              <w:tc>
                <w:tcPr>
                  <w:tcW w:w="879" w:type="pct"/>
                  <w:shd w:val="clear" w:color="auto" w:fill="auto"/>
                </w:tcPr>
                <w:p w14:paraId="00F0CCD1" w14:textId="77777777" w:rsidR="00FD3FFE" w:rsidRPr="004F4DEE" w:rsidRDefault="00FD3FFE" w:rsidP="007B6B16">
                  <w:pPr>
                    <w:rPr>
                      <w:sz w:val="22"/>
                      <w:szCs w:val="22"/>
                    </w:rPr>
                  </w:pPr>
                  <w:r w:rsidRPr="004F4DEE">
                    <w:rPr>
                      <w:sz w:val="22"/>
                      <w:szCs w:val="22"/>
                    </w:rPr>
                    <w:t>Rokiškio rajono savivaldybės taryba</w:t>
                  </w:r>
                </w:p>
              </w:tc>
              <w:tc>
                <w:tcPr>
                  <w:tcW w:w="3816" w:type="pct"/>
                  <w:shd w:val="clear" w:color="auto" w:fill="auto"/>
                </w:tcPr>
                <w:p w14:paraId="00F0CCD2" w14:textId="77777777" w:rsidR="00FD3FFE" w:rsidRPr="004F4DEE" w:rsidRDefault="00FD3FFE" w:rsidP="004F4DEE">
                  <w:pPr>
                    <w:jc w:val="both"/>
                    <w:rPr>
                      <w:b/>
                      <w:bCs/>
                      <w:sz w:val="22"/>
                      <w:szCs w:val="22"/>
                    </w:rPr>
                  </w:pPr>
                  <w:r w:rsidRPr="004F4DEE">
                    <w:rPr>
                      <w:sz w:val="22"/>
                      <w:szCs w:val="22"/>
                    </w:rPr>
                    <w:t>Išklauso ir tvirtina Rokiškio  rajono savivaldybės SPP 2030 įgyvendinimo ataskaitas (vieną kartą per metus), tvirtina dokumento pakeitimus ir (ar) papildymus, teikia pasiūlymus, susijusius su rajono strategine plėtra.</w:t>
                  </w:r>
                </w:p>
              </w:tc>
            </w:tr>
            <w:tr w:rsidR="001D0C9A" w:rsidRPr="0061601A" w14:paraId="00F0CCD7" w14:textId="77777777" w:rsidTr="00D7049B">
              <w:trPr>
                <w:trHeight w:val="328"/>
              </w:trPr>
              <w:tc>
                <w:tcPr>
                  <w:tcW w:w="305" w:type="pct"/>
                  <w:shd w:val="clear" w:color="auto" w:fill="auto"/>
                </w:tcPr>
                <w:p w14:paraId="00F0CCD4" w14:textId="77777777" w:rsidR="00FD3FFE" w:rsidRPr="004F4DEE" w:rsidRDefault="00FD3FFE" w:rsidP="004F4DEE">
                  <w:pPr>
                    <w:jc w:val="both"/>
                    <w:rPr>
                      <w:b/>
                      <w:bCs/>
                      <w:sz w:val="22"/>
                      <w:szCs w:val="22"/>
                    </w:rPr>
                  </w:pPr>
                  <w:r w:rsidRPr="004F4DEE">
                    <w:rPr>
                      <w:sz w:val="22"/>
                      <w:szCs w:val="22"/>
                    </w:rPr>
                    <w:t>2.</w:t>
                  </w:r>
                </w:p>
              </w:tc>
              <w:tc>
                <w:tcPr>
                  <w:tcW w:w="879" w:type="pct"/>
                  <w:shd w:val="clear" w:color="auto" w:fill="auto"/>
                </w:tcPr>
                <w:p w14:paraId="00F0CCD5" w14:textId="77777777" w:rsidR="00FD3FFE" w:rsidRPr="004F4DEE" w:rsidRDefault="00FD3FFE" w:rsidP="007B6B16">
                  <w:pPr>
                    <w:rPr>
                      <w:sz w:val="22"/>
                      <w:szCs w:val="22"/>
                    </w:rPr>
                  </w:pPr>
                  <w:r w:rsidRPr="004F4DEE">
                    <w:rPr>
                      <w:sz w:val="22"/>
                      <w:szCs w:val="22"/>
                    </w:rPr>
                    <w:t>Rokiškio rajono savivaldybės Strateginio planavimo komisija (RSPK)</w:t>
                  </w:r>
                </w:p>
              </w:tc>
              <w:tc>
                <w:tcPr>
                  <w:tcW w:w="3816" w:type="pct"/>
                  <w:shd w:val="clear" w:color="auto" w:fill="auto"/>
                </w:tcPr>
                <w:p w14:paraId="00F0CCD6" w14:textId="77777777" w:rsidR="00DF5E75" w:rsidRPr="004F4DEE" w:rsidRDefault="00FD3FFE" w:rsidP="00F217DE">
                  <w:pPr>
                    <w:jc w:val="both"/>
                    <w:rPr>
                      <w:b/>
                      <w:bCs/>
                      <w:sz w:val="22"/>
                      <w:szCs w:val="22"/>
                    </w:rPr>
                  </w:pPr>
                  <w:r w:rsidRPr="004F4DEE">
                    <w:rPr>
                      <w:sz w:val="22"/>
                      <w:szCs w:val="22"/>
                    </w:rPr>
                    <w:t>RSPK yra Rokiškio rajono savivaldybės tarybos sprendimu</w:t>
                  </w:r>
                  <w:r w:rsidRPr="00FA2898">
                    <w:rPr>
                      <w:rStyle w:val="Puslapioinaosnuoroda"/>
                      <w:strike/>
                      <w:sz w:val="22"/>
                      <w:szCs w:val="22"/>
                    </w:rPr>
                    <w:footnoteReference w:id="3"/>
                  </w:r>
                  <w:r w:rsidR="00FA2898" w:rsidRPr="00FA2898">
                    <w:rPr>
                      <w:strike/>
                      <w:sz w:val="22"/>
                      <w:szCs w:val="22"/>
                    </w:rPr>
                    <w:t xml:space="preserve"> </w:t>
                  </w:r>
                  <w:r w:rsidR="00FA2898">
                    <w:rPr>
                      <w:sz w:val="22"/>
                      <w:szCs w:val="22"/>
                    </w:rPr>
                    <w:t>s</w:t>
                  </w:r>
                  <w:r w:rsidRPr="004F4DEE">
                    <w:rPr>
                      <w:sz w:val="22"/>
                      <w:szCs w:val="22"/>
                    </w:rPr>
                    <w:t>udaryta savivaldybės tarybos kadencijai nuolatinė komisija, susidedanti iš savivaldybės</w:t>
                  </w:r>
                  <w:r w:rsidR="00F217DE">
                    <w:rPr>
                      <w:sz w:val="22"/>
                      <w:szCs w:val="22"/>
                    </w:rPr>
                    <w:t xml:space="preserve"> </w:t>
                  </w:r>
                  <w:r w:rsidR="00F217DE" w:rsidRPr="00F217DE">
                    <w:rPr>
                      <w:strike/>
                      <w:sz w:val="22"/>
                      <w:szCs w:val="22"/>
                    </w:rPr>
                    <w:t>mero</w:t>
                  </w:r>
                  <w:r w:rsidR="00F217DE">
                    <w:rPr>
                      <w:sz w:val="22"/>
                      <w:szCs w:val="22"/>
                    </w:rPr>
                    <w:t xml:space="preserve"> </w:t>
                  </w:r>
                  <w:r w:rsidR="009610C3" w:rsidRPr="00F217DE">
                    <w:rPr>
                      <w:b/>
                      <w:sz w:val="22"/>
                      <w:szCs w:val="22"/>
                    </w:rPr>
                    <w:t>tarybos pirmininko</w:t>
                  </w:r>
                  <w:r w:rsidRPr="004F4DEE">
                    <w:rPr>
                      <w:sz w:val="22"/>
                      <w:szCs w:val="22"/>
                    </w:rPr>
                    <w:t xml:space="preserve">, </w:t>
                  </w:r>
                  <w:r w:rsidR="00F217DE" w:rsidRPr="00F217DE">
                    <w:rPr>
                      <w:strike/>
                      <w:color w:val="000000" w:themeColor="text1"/>
                      <w:sz w:val="22"/>
                      <w:szCs w:val="22"/>
                    </w:rPr>
                    <w:t>mero pavaduotojo</w:t>
                  </w:r>
                  <w:r w:rsidR="00F217DE">
                    <w:rPr>
                      <w:color w:val="000000" w:themeColor="text1"/>
                      <w:sz w:val="22"/>
                      <w:szCs w:val="22"/>
                    </w:rPr>
                    <w:t xml:space="preserve">, </w:t>
                  </w:r>
                  <w:r w:rsidRPr="004F4DEE">
                    <w:rPr>
                      <w:sz w:val="22"/>
                      <w:szCs w:val="22"/>
                    </w:rPr>
                    <w:t xml:space="preserve">savivaldybės tarybos komitetų pirmininkų, </w:t>
                  </w:r>
                  <w:r w:rsidR="009610C3" w:rsidRPr="00F217DE">
                    <w:rPr>
                      <w:b/>
                      <w:sz w:val="22"/>
                      <w:szCs w:val="22"/>
                    </w:rPr>
                    <w:t>savivaldybės vicemer</w:t>
                  </w:r>
                  <w:r w:rsidR="00F217DE">
                    <w:rPr>
                      <w:b/>
                      <w:sz w:val="22"/>
                      <w:szCs w:val="22"/>
                    </w:rPr>
                    <w:t>o (-ų)</w:t>
                  </w:r>
                  <w:r w:rsidR="009610C3">
                    <w:rPr>
                      <w:sz w:val="22"/>
                      <w:szCs w:val="22"/>
                    </w:rPr>
                    <w:t xml:space="preserve">, </w:t>
                  </w:r>
                  <w:r w:rsidR="009610C3" w:rsidRPr="00FA2898">
                    <w:rPr>
                      <w:sz w:val="22"/>
                      <w:szCs w:val="22"/>
                    </w:rPr>
                    <w:t>savivaldybės</w:t>
                  </w:r>
                  <w:r w:rsidR="009610C3">
                    <w:rPr>
                      <w:sz w:val="22"/>
                      <w:szCs w:val="22"/>
                    </w:rPr>
                    <w:t xml:space="preserve"> </w:t>
                  </w:r>
                  <w:r w:rsidRPr="004F4DEE">
                    <w:rPr>
                      <w:sz w:val="22"/>
                      <w:szCs w:val="22"/>
                    </w:rPr>
                    <w:t xml:space="preserve">administracijos direktoriaus ir dirbanti pagal darbo reglamentą. RSPK svarsto ir pritaria Rokiškio rajono savivaldybės SPP </w:t>
                  </w:r>
                  <w:r w:rsidRPr="004F4DEE">
                    <w:rPr>
                      <w:sz w:val="22"/>
                      <w:szCs w:val="22"/>
                    </w:rPr>
                    <w:lastRenderedPageBreak/>
                    <w:t xml:space="preserve">2030 įgyvendinimo ataskaitoms, pasiūlymams dėl Rokiškio rajono savivaldybės SPP 2030 koregavimo ir (ar) papildymo bei teikia pasiūlymus, susijusius su rajono strategine plėtra. </w:t>
                  </w:r>
                </w:p>
              </w:tc>
            </w:tr>
            <w:tr w:rsidR="00FD3FFE" w:rsidRPr="0061601A" w14:paraId="00F0CCD9" w14:textId="77777777" w:rsidTr="004F4DEE">
              <w:tc>
                <w:tcPr>
                  <w:tcW w:w="5000" w:type="pct"/>
                  <w:gridSpan w:val="3"/>
                  <w:shd w:val="clear" w:color="auto" w:fill="auto"/>
                </w:tcPr>
                <w:p w14:paraId="00F0CCD8" w14:textId="77777777" w:rsidR="00FD3FFE" w:rsidRPr="004F4DEE" w:rsidRDefault="00FD3FFE" w:rsidP="004F4DEE">
                  <w:pPr>
                    <w:jc w:val="center"/>
                    <w:rPr>
                      <w:b/>
                      <w:bCs/>
                      <w:i/>
                      <w:szCs w:val="24"/>
                    </w:rPr>
                  </w:pPr>
                  <w:r w:rsidRPr="004F4DEE">
                    <w:rPr>
                      <w:b/>
                      <w:bCs/>
                      <w:i/>
                      <w:szCs w:val="24"/>
                    </w:rPr>
                    <w:lastRenderedPageBreak/>
                    <w:t>Administracinis lygmuo</w:t>
                  </w:r>
                </w:p>
              </w:tc>
            </w:tr>
            <w:tr w:rsidR="001D0C9A" w:rsidRPr="0061601A" w14:paraId="00F0CCDE" w14:textId="77777777" w:rsidTr="004F4DEE">
              <w:tc>
                <w:tcPr>
                  <w:tcW w:w="305" w:type="pct"/>
                  <w:shd w:val="clear" w:color="auto" w:fill="auto"/>
                </w:tcPr>
                <w:p w14:paraId="00F0CCDA" w14:textId="77777777" w:rsidR="00FD3FFE" w:rsidRPr="00DE22DE" w:rsidRDefault="00FD3FFE" w:rsidP="00DE22DE">
                  <w:pPr>
                    <w:jc w:val="both"/>
                    <w:rPr>
                      <w:b/>
                      <w:bCs/>
                      <w:sz w:val="22"/>
                      <w:szCs w:val="22"/>
                    </w:rPr>
                  </w:pPr>
                  <w:r w:rsidRPr="00DE22DE">
                    <w:rPr>
                      <w:sz w:val="22"/>
                      <w:szCs w:val="22"/>
                    </w:rPr>
                    <w:t>3.</w:t>
                  </w:r>
                  <w:r w:rsidR="00545C50" w:rsidRPr="00DE22DE">
                    <w:rPr>
                      <w:sz w:val="22"/>
                      <w:szCs w:val="22"/>
                    </w:rPr>
                    <w:t xml:space="preserve"> </w:t>
                  </w:r>
                </w:p>
              </w:tc>
              <w:tc>
                <w:tcPr>
                  <w:tcW w:w="879" w:type="pct"/>
                  <w:shd w:val="clear" w:color="auto" w:fill="auto"/>
                </w:tcPr>
                <w:p w14:paraId="00F0CCDB" w14:textId="77777777" w:rsidR="00FD3FFE" w:rsidRPr="004F4DEE" w:rsidRDefault="00FD3FFE" w:rsidP="007B6B16">
                  <w:pPr>
                    <w:rPr>
                      <w:sz w:val="22"/>
                      <w:szCs w:val="22"/>
                    </w:rPr>
                  </w:pPr>
                  <w:r w:rsidRPr="004F4DEE">
                    <w:rPr>
                      <w:sz w:val="22"/>
                      <w:szCs w:val="22"/>
                    </w:rPr>
                    <w:t xml:space="preserve">Savivaldybės </w:t>
                  </w:r>
                  <w:r w:rsidRPr="00044637">
                    <w:rPr>
                      <w:strike/>
                      <w:sz w:val="22"/>
                      <w:szCs w:val="22"/>
                    </w:rPr>
                    <w:t xml:space="preserve">administracijos </w:t>
                  </w:r>
                  <w:r w:rsidR="00DE22DE" w:rsidRPr="00DE22DE">
                    <w:rPr>
                      <w:strike/>
                      <w:sz w:val="22"/>
                      <w:szCs w:val="22"/>
                    </w:rPr>
                    <w:t xml:space="preserve">direktorius </w:t>
                  </w:r>
                  <w:r w:rsidR="00545C50" w:rsidRPr="00DE22DE">
                    <w:rPr>
                      <w:b/>
                      <w:sz w:val="22"/>
                      <w:szCs w:val="22"/>
                    </w:rPr>
                    <w:t>meras</w:t>
                  </w:r>
                </w:p>
                <w:p w14:paraId="00F0CCDC" w14:textId="77777777" w:rsidR="00FD3FFE" w:rsidRPr="004F4DEE" w:rsidRDefault="00FD3FFE" w:rsidP="007B6B16">
                  <w:pPr>
                    <w:rPr>
                      <w:sz w:val="22"/>
                      <w:szCs w:val="22"/>
                    </w:rPr>
                  </w:pPr>
                </w:p>
              </w:tc>
              <w:tc>
                <w:tcPr>
                  <w:tcW w:w="3816" w:type="pct"/>
                  <w:shd w:val="clear" w:color="auto" w:fill="auto"/>
                </w:tcPr>
                <w:p w14:paraId="00F0CCDD" w14:textId="77777777" w:rsidR="00FD3FFE" w:rsidRPr="004F4DEE" w:rsidRDefault="00FD3FFE" w:rsidP="004F4DEE">
                  <w:pPr>
                    <w:tabs>
                      <w:tab w:val="num" w:pos="567"/>
                    </w:tabs>
                    <w:autoSpaceDE w:val="0"/>
                    <w:autoSpaceDN w:val="0"/>
                    <w:jc w:val="both"/>
                    <w:rPr>
                      <w:b/>
                      <w:bCs/>
                      <w:sz w:val="22"/>
                      <w:szCs w:val="22"/>
                    </w:rPr>
                  </w:pPr>
                  <w:r w:rsidRPr="004F4DEE">
                    <w:rPr>
                      <w:sz w:val="22"/>
                      <w:szCs w:val="22"/>
                    </w:rPr>
                    <w:t xml:space="preserve">Savivaldybės </w:t>
                  </w:r>
                  <w:r w:rsidR="00DE22DE" w:rsidRPr="00DE22DE">
                    <w:rPr>
                      <w:strike/>
                      <w:color w:val="000000" w:themeColor="text1"/>
                      <w:sz w:val="22"/>
                      <w:szCs w:val="22"/>
                    </w:rPr>
                    <w:t>administracijos direktorius</w:t>
                  </w:r>
                  <w:r w:rsidR="00545C50" w:rsidRPr="00DE22DE">
                    <w:rPr>
                      <w:color w:val="000000" w:themeColor="text1"/>
                      <w:sz w:val="22"/>
                      <w:szCs w:val="22"/>
                    </w:rPr>
                    <w:t xml:space="preserve"> </w:t>
                  </w:r>
                  <w:r w:rsidR="00545C50" w:rsidRPr="00DE22DE">
                    <w:rPr>
                      <w:b/>
                      <w:sz w:val="22"/>
                      <w:szCs w:val="22"/>
                    </w:rPr>
                    <w:t>meras</w:t>
                  </w:r>
                  <w:r w:rsidR="00545C50">
                    <w:rPr>
                      <w:sz w:val="22"/>
                      <w:szCs w:val="22"/>
                    </w:rPr>
                    <w:t xml:space="preserve"> </w:t>
                  </w:r>
                  <w:r w:rsidRPr="004F4DEE">
                    <w:rPr>
                      <w:sz w:val="22"/>
                      <w:szCs w:val="22"/>
                    </w:rPr>
                    <w:t>atsakingas už SPP rengimą, jo įgyvendinimo priežiūrą, vertinimą ir atsiskaitymą už rezultatus, organizuoja savivaldybės SPP įgyvendinimo procesą, atsako už patvirtintų savivaldybės planavimo dokumentų ir jų įgyvendinimo ataskaitų viešinimą.</w:t>
                  </w:r>
                </w:p>
              </w:tc>
            </w:tr>
            <w:tr w:rsidR="00FD3FFE" w:rsidRPr="0061601A" w14:paraId="00F0CCE2" w14:textId="77777777" w:rsidTr="004F4DEE">
              <w:tc>
                <w:tcPr>
                  <w:tcW w:w="305" w:type="pct"/>
                  <w:shd w:val="clear" w:color="auto" w:fill="auto"/>
                </w:tcPr>
                <w:p w14:paraId="00F0CCDF" w14:textId="77777777" w:rsidR="00FD3FFE" w:rsidRPr="00DE22DE" w:rsidRDefault="00785ABD" w:rsidP="004F4DEE">
                  <w:pPr>
                    <w:jc w:val="both"/>
                    <w:rPr>
                      <w:bCs/>
                      <w:sz w:val="22"/>
                      <w:szCs w:val="22"/>
                    </w:rPr>
                  </w:pPr>
                  <w:r>
                    <w:rPr>
                      <w:bCs/>
                      <w:sz w:val="22"/>
                      <w:szCs w:val="22"/>
                    </w:rPr>
                    <w:t>4.</w:t>
                  </w:r>
                </w:p>
              </w:tc>
              <w:tc>
                <w:tcPr>
                  <w:tcW w:w="879" w:type="pct"/>
                  <w:shd w:val="clear" w:color="auto" w:fill="auto"/>
                </w:tcPr>
                <w:p w14:paraId="00F0CCE0" w14:textId="77777777" w:rsidR="00FD3FFE" w:rsidRPr="004F4DEE" w:rsidRDefault="00FD3FFE" w:rsidP="007B6B16">
                  <w:pPr>
                    <w:rPr>
                      <w:sz w:val="22"/>
                      <w:szCs w:val="22"/>
                    </w:rPr>
                  </w:pPr>
                  <w:r w:rsidRPr="004F4DEE">
                    <w:rPr>
                      <w:sz w:val="22"/>
                      <w:szCs w:val="22"/>
                    </w:rPr>
                    <w:t>Strateginių planų rengimo ir įgyvendinimo priežiūros darbo grupė (SPRĮPDG)</w:t>
                  </w:r>
                </w:p>
              </w:tc>
              <w:tc>
                <w:tcPr>
                  <w:tcW w:w="3816" w:type="pct"/>
                  <w:shd w:val="clear" w:color="auto" w:fill="auto"/>
                </w:tcPr>
                <w:p w14:paraId="00F0CCE1" w14:textId="77777777" w:rsidR="00FD3FFE" w:rsidRPr="004F4DEE" w:rsidRDefault="00FD3FFE" w:rsidP="00785ABD">
                  <w:pPr>
                    <w:jc w:val="both"/>
                    <w:rPr>
                      <w:b/>
                      <w:bCs/>
                      <w:sz w:val="22"/>
                      <w:szCs w:val="22"/>
                    </w:rPr>
                  </w:pPr>
                  <w:r w:rsidRPr="004F4DEE">
                    <w:rPr>
                      <w:sz w:val="22"/>
                      <w:szCs w:val="22"/>
                    </w:rPr>
                    <w:t xml:space="preserve">SPRĮPDG yra </w:t>
                  </w:r>
                  <w:r w:rsidR="00785ABD">
                    <w:rPr>
                      <w:sz w:val="22"/>
                      <w:szCs w:val="22"/>
                    </w:rPr>
                    <w:t>RRS</w:t>
                  </w:r>
                  <w:r w:rsidR="00785ABD" w:rsidRPr="00785ABD">
                    <w:rPr>
                      <w:strike/>
                      <w:sz w:val="22"/>
                      <w:szCs w:val="22"/>
                    </w:rPr>
                    <w:t xml:space="preserve">A direktoriaus įsakymu </w:t>
                  </w:r>
                  <w:r w:rsidR="00545C50" w:rsidRPr="00DE22DE">
                    <w:rPr>
                      <w:b/>
                      <w:sz w:val="22"/>
                      <w:szCs w:val="22"/>
                    </w:rPr>
                    <w:t>mero potvarkiu</w:t>
                  </w:r>
                  <w:r w:rsidRPr="004F4DEE">
                    <w:rPr>
                      <w:sz w:val="22"/>
                      <w:szCs w:val="22"/>
                    </w:rPr>
                    <w:t xml:space="preserve"> sudaryta nuolatinė darbo grupė, turinti grupės vadovą, jo pavaduotoją ir dirbanti pagal patvirtiną darbo reglamentą. SPRĮPDG aprobuoja Rokiškio rajono savivaldybės  SPP 2030 įgyvendinimo ataskaitas (vieną kartą per metus), pasiūlymus dėl Rokiškio rajono savivaldybės SPP 2030 koregavimo ir (ar) papildymo bei teikia pasiūlymus, susijusius su rajono strategine plėtra. </w:t>
                  </w:r>
                </w:p>
              </w:tc>
            </w:tr>
            <w:tr w:rsidR="001D0C9A" w:rsidRPr="0061601A" w14:paraId="00F0CCE6" w14:textId="77777777" w:rsidTr="004F4DEE">
              <w:tc>
                <w:tcPr>
                  <w:tcW w:w="305" w:type="pct"/>
                  <w:shd w:val="clear" w:color="auto" w:fill="auto"/>
                </w:tcPr>
                <w:p w14:paraId="00F0CCE3" w14:textId="77777777" w:rsidR="00FD3FFE" w:rsidRPr="004F4DEE" w:rsidRDefault="00785ABD" w:rsidP="004F4DEE">
                  <w:pPr>
                    <w:jc w:val="both"/>
                    <w:rPr>
                      <w:b/>
                      <w:bCs/>
                      <w:sz w:val="22"/>
                      <w:szCs w:val="22"/>
                    </w:rPr>
                  </w:pPr>
                  <w:r>
                    <w:rPr>
                      <w:sz w:val="22"/>
                      <w:szCs w:val="22"/>
                    </w:rPr>
                    <w:t>5.</w:t>
                  </w:r>
                  <w:r w:rsidR="00545C50">
                    <w:rPr>
                      <w:sz w:val="22"/>
                      <w:szCs w:val="22"/>
                    </w:rPr>
                    <w:t xml:space="preserve"> </w:t>
                  </w:r>
                </w:p>
              </w:tc>
              <w:tc>
                <w:tcPr>
                  <w:tcW w:w="879" w:type="pct"/>
                  <w:shd w:val="clear" w:color="auto" w:fill="auto"/>
                </w:tcPr>
                <w:p w14:paraId="00F0CCE4" w14:textId="77777777" w:rsidR="00FD3FFE" w:rsidRPr="004F4DEE" w:rsidRDefault="00FD3FFE" w:rsidP="007B6B16">
                  <w:pPr>
                    <w:rPr>
                      <w:sz w:val="22"/>
                      <w:szCs w:val="22"/>
                    </w:rPr>
                  </w:pPr>
                  <w:r w:rsidRPr="004F4DEE">
                    <w:rPr>
                      <w:sz w:val="22"/>
                      <w:szCs w:val="22"/>
                    </w:rPr>
                    <w:t>RRSA padalinys, atsakingas už SP</w:t>
                  </w:r>
                </w:p>
              </w:tc>
              <w:tc>
                <w:tcPr>
                  <w:tcW w:w="3816" w:type="pct"/>
                  <w:shd w:val="clear" w:color="auto" w:fill="auto"/>
                </w:tcPr>
                <w:p w14:paraId="00F0CCE5" w14:textId="77777777" w:rsidR="00FD3FFE" w:rsidRPr="004F4DEE" w:rsidRDefault="00FD3FFE" w:rsidP="004F4DEE">
                  <w:pPr>
                    <w:jc w:val="both"/>
                    <w:rPr>
                      <w:b/>
                      <w:bCs/>
                      <w:color w:val="000000"/>
                      <w:sz w:val="22"/>
                      <w:szCs w:val="22"/>
                    </w:rPr>
                  </w:pPr>
                  <w:r w:rsidRPr="004F4DEE">
                    <w:rPr>
                      <w:sz w:val="22"/>
                      <w:szCs w:val="22"/>
                    </w:rPr>
                    <w:t>Surenka, apibendrina ir susistemina informaciją apie Rokiškio rajono savivaldybės SPP 2030 įgyvendinimo būklę iš Rokiškio rajono savivaldybės SPP 2030 nurodytų Koordinatorių (RRSA struktūrinių padalinių/ skyrių/ specialistų), parengia Rokiškio rajono savivaldybės SPP 2030 įgyvendinimo ataskaitas (kasmetines, tarpinę ir galutinę) bei teikia siūlymus SPP koregavimui. Parengtas Rokiškio rajono savivaldybės SPP 2030 įgyvendinimo ataskaitas su siūlymais dėl SPP keitimo skelbia RRS interneto svetainėje viešosioms konsultacijoms</w:t>
                  </w:r>
                  <w:r w:rsidRPr="004F4DEE">
                    <w:rPr>
                      <w:color w:val="000000"/>
                      <w:sz w:val="22"/>
                      <w:szCs w:val="22"/>
                    </w:rPr>
                    <w:t xml:space="preserve">, sudarant galimybes Savivaldybės bendruomenei susipažinti su dokumentu ir per nustatytą terminą pateikti pastabas bei pasiūlymus. Pasibaigus viešųjų konsultacijų terminui, gautas pastabas patikslintai ataskaitai bei siūlymus keisti, koreguoti SPP, teikia aprobuoti SPRĮPDG, svarstyti RSPK ir, jai pritarus, teikia tvirtinti RRS tarybai. </w:t>
                  </w:r>
                </w:p>
              </w:tc>
            </w:tr>
            <w:tr w:rsidR="00FD3FFE" w:rsidRPr="0061601A" w14:paraId="00F0CCEA" w14:textId="77777777" w:rsidTr="004F4DEE">
              <w:tc>
                <w:tcPr>
                  <w:tcW w:w="305" w:type="pct"/>
                  <w:shd w:val="clear" w:color="auto" w:fill="auto"/>
                </w:tcPr>
                <w:p w14:paraId="00F0CCE7" w14:textId="77777777" w:rsidR="00FD3FFE" w:rsidRPr="004F4DEE" w:rsidRDefault="00785ABD" w:rsidP="004F4DEE">
                  <w:pPr>
                    <w:jc w:val="both"/>
                    <w:rPr>
                      <w:b/>
                      <w:bCs/>
                      <w:sz w:val="22"/>
                      <w:szCs w:val="22"/>
                    </w:rPr>
                  </w:pPr>
                  <w:r>
                    <w:rPr>
                      <w:sz w:val="22"/>
                      <w:szCs w:val="22"/>
                    </w:rPr>
                    <w:t>6.</w:t>
                  </w:r>
                  <w:r w:rsidR="00EA43D7">
                    <w:rPr>
                      <w:sz w:val="22"/>
                      <w:szCs w:val="22"/>
                    </w:rPr>
                    <w:t xml:space="preserve"> </w:t>
                  </w:r>
                </w:p>
              </w:tc>
              <w:tc>
                <w:tcPr>
                  <w:tcW w:w="879" w:type="pct"/>
                  <w:shd w:val="clear" w:color="auto" w:fill="auto"/>
                </w:tcPr>
                <w:p w14:paraId="00F0CCE8" w14:textId="77777777" w:rsidR="00FD3FFE" w:rsidRPr="004F4DEE" w:rsidRDefault="00FD3FFE" w:rsidP="007B6B16">
                  <w:pPr>
                    <w:rPr>
                      <w:sz w:val="22"/>
                      <w:szCs w:val="22"/>
                    </w:rPr>
                  </w:pPr>
                  <w:r w:rsidRPr="004F4DEE">
                    <w:rPr>
                      <w:sz w:val="22"/>
                      <w:szCs w:val="22"/>
                    </w:rPr>
                    <w:t>Koordinatoriai (pagrindiniai vykdytojai)</w:t>
                  </w:r>
                </w:p>
              </w:tc>
              <w:tc>
                <w:tcPr>
                  <w:tcW w:w="3816" w:type="pct"/>
                  <w:shd w:val="clear" w:color="auto" w:fill="auto"/>
                </w:tcPr>
                <w:p w14:paraId="00F0CCE9"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 xml:space="preserve">Už kiekvienos tikslo/ uždavinio/ priemonės įgyvendinimą yra atsakingas SPP priemonių plane priskirtas Koordinatorius, kuris yra ir pagrindinis vykdytojas. Koordinatorius vykdo Rokiškio rajono savivaldybės SPP 2030 įgyvendinimo </w:t>
                  </w:r>
                  <w:proofErr w:type="spellStart"/>
                  <w:r w:rsidRPr="004F4DEE">
                    <w:rPr>
                      <w:sz w:val="22"/>
                      <w:szCs w:val="22"/>
                    </w:rPr>
                    <w:t>stebėseną</w:t>
                  </w:r>
                  <w:proofErr w:type="spellEnd"/>
                  <w:r w:rsidRPr="004F4DEE">
                    <w:rPr>
                      <w:sz w:val="22"/>
                      <w:szCs w:val="22"/>
                    </w:rPr>
                    <w:t xml:space="preserve">: renka rodiklius apie SPP tikslų, uždavinių, priemonių, projektų įgyvendinimą, analizuoja Rokiškio rajono savivaldybės SPP 2030 įgyvendinimo poveikį Savivaldybei. Koordinatorius Rokiškio rajono savivaldybės SPP 2030 įgyvendinimo </w:t>
                  </w:r>
                  <w:proofErr w:type="spellStart"/>
                  <w:r w:rsidRPr="004F4DEE">
                    <w:rPr>
                      <w:sz w:val="22"/>
                      <w:szCs w:val="22"/>
                    </w:rPr>
                    <w:t>stebėsenos</w:t>
                  </w:r>
                  <w:proofErr w:type="spellEnd"/>
                  <w:r w:rsidRPr="004F4DEE">
                    <w:rPr>
                      <w:sz w:val="22"/>
                      <w:szCs w:val="22"/>
                    </w:rPr>
                    <w:t xml:space="preserve"> sistemoje nustatytais terminais teikia RRSA padaliniui, atsakingam už SP, informaciją apie priskirtų jiems vykdyti Rokiškio rajono savivaldybės SPP 2030 dalių įgyvendinimą, teikia pasiūlymus dėl Rokiškio rajono savivaldybės SPP 2030 koregavimo ir (ar) papildymo, kitus pasiūlymus, susijusius su rajono strategine plėtra.</w:t>
                  </w:r>
                </w:p>
              </w:tc>
            </w:tr>
            <w:tr w:rsidR="001D0C9A" w:rsidRPr="0061601A" w14:paraId="00F0CCEE" w14:textId="77777777" w:rsidTr="004F4DEE">
              <w:tc>
                <w:tcPr>
                  <w:tcW w:w="305" w:type="pct"/>
                  <w:shd w:val="clear" w:color="auto" w:fill="auto"/>
                </w:tcPr>
                <w:p w14:paraId="00F0CCEB" w14:textId="77777777" w:rsidR="00FD3FFE" w:rsidRPr="004F4DEE" w:rsidRDefault="00785ABD" w:rsidP="004F4DEE">
                  <w:pPr>
                    <w:jc w:val="both"/>
                    <w:rPr>
                      <w:b/>
                      <w:bCs/>
                      <w:sz w:val="22"/>
                      <w:szCs w:val="22"/>
                    </w:rPr>
                  </w:pPr>
                  <w:r>
                    <w:rPr>
                      <w:sz w:val="22"/>
                      <w:szCs w:val="22"/>
                    </w:rPr>
                    <w:t>7.</w:t>
                  </w:r>
                  <w:r w:rsidR="00EA43D7">
                    <w:rPr>
                      <w:sz w:val="22"/>
                      <w:szCs w:val="22"/>
                    </w:rPr>
                    <w:t xml:space="preserve"> </w:t>
                  </w:r>
                </w:p>
              </w:tc>
              <w:tc>
                <w:tcPr>
                  <w:tcW w:w="879" w:type="pct"/>
                  <w:shd w:val="clear" w:color="auto" w:fill="auto"/>
                </w:tcPr>
                <w:p w14:paraId="00F0CCEC" w14:textId="77777777" w:rsidR="00FD3FFE" w:rsidRPr="004F4DEE" w:rsidRDefault="00FD3FFE" w:rsidP="007B6B16">
                  <w:pPr>
                    <w:rPr>
                      <w:sz w:val="22"/>
                      <w:szCs w:val="22"/>
                    </w:rPr>
                  </w:pPr>
                  <w:r w:rsidRPr="004F4DEE">
                    <w:rPr>
                      <w:sz w:val="22"/>
                      <w:szCs w:val="22"/>
                    </w:rPr>
                    <w:t>Priemonių vykdytojai</w:t>
                  </w:r>
                </w:p>
              </w:tc>
              <w:tc>
                <w:tcPr>
                  <w:tcW w:w="3816" w:type="pct"/>
                  <w:shd w:val="clear" w:color="auto" w:fill="auto"/>
                </w:tcPr>
                <w:p w14:paraId="00F0CCED" w14:textId="77777777" w:rsidR="00FD3FFE" w:rsidRPr="004F4DEE" w:rsidRDefault="00FD3FFE" w:rsidP="004F4DEE">
                  <w:pPr>
                    <w:tabs>
                      <w:tab w:val="left" w:pos="709"/>
                      <w:tab w:val="left" w:pos="1134"/>
                    </w:tabs>
                    <w:autoSpaceDE w:val="0"/>
                    <w:autoSpaceDN w:val="0"/>
                    <w:jc w:val="both"/>
                    <w:rPr>
                      <w:b/>
                      <w:bCs/>
                      <w:sz w:val="22"/>
                      <w:szCs w:val="22"/>
                    </w:rPr>
                  </w:pPr>
                  <w:r w:rsidRPr="004F4DEE">
                    <w:rPr>
                      <w:sz w:val="22"/>
                      <w:szCs w:val="22"/>
                    </w:rPr>
                    <w:t xml:space="preserve">Rokiškio rajono savivaldybės SPP 2030 įgyvendinimo </w:t>
                  </w:r>
                  <w:proofErr w:type="spellStart"/>
                  <w:r w:rsidRPr="004F4DEE">
                    <w:rPr>
                      <w:sz w:val="22"/>
                      <w:szCs w:val="22"/>
                    </w:rPr>
                    <w:t>stebėsenos</w:t>
                  </w:r>
                  <w:proofErr w:type="spellEnd"/>
                  <w:r w:rsidRPr="004F4DEE">
                    <w:rPr>
                      <w:sz w:val="22"/>
                      <w:szCs w:val="22"/>
                    </w:rPr>
                    <w:t xml:space="preserve"> sistemoje nustatytais terminais teikia Koordinatoriui (pagrindiniam vykdytojui) informaciją apie jiems priskirtų vykdyti Rokiškio rajono savivaldybės SPP 2030 priemonių įgyvendinimą, teikia pasiūlymus dėl Rokiškio rajono savivaldybės SPP 2030 priemonių koregavimo ir (ar) papildymo, kitus pasiūlymus, susijusius su rajono strategine plėtra. </w:t>
                  </w:r>
                </w:p>
              </w:tc>
            </w:tr>
            <w:tr w:rsidR="00FD3FFE" w:rsidRPr="0061601A" w14:paraId="00F0CCF2" w14:textId="77777777" w:rsidTr="004F4DEE">
              <w:tc>
                <w:tcPr>
                  <w:tcW w:w="305" w:type="pct"/>
                  <w:shd w:val="clear" w:color="auto" w:fill="auto"/>
                </w:tcPr>
                <w:p w14:paraId="00F0CCEF" w14:textId="77777777" w:rsidR="00FD3FFE" w:rsidRPr="004F4DEE" w:rsidRDefault="00FD3FFE" w:rsidP="004F4DEE">
                  <w:pPr>
                    <w:jc w:val="both"/>
                    <w:rPr>
                      <w:b/>
                      <w:bCs/>
                      <w:sz w:val="22"/>
                      <w:szCs w:val="22"/>
                    </w:rPr>
                  </w:pPr>
                </w:p>
              </w:tc>
              <w:tc>
                <w:tcPr>
                  <w:tcW w:w="879" w:type="pct"/>
                  <w:shd w:val="clear" w:color="auto" w:fill="auto"/>
                </w:tcPr>
                <w:p w14:paraId="00F0CCF0" w14:textId="77777777" w:rsidR="00FD3FFE" w:rsidRPr="004F4DEE" w:rsidRDefault="00FD3FFE" w:rsidP="007B6B16">
                  <w:pPr>
                    <w:rPr>
                      <w:sz w:val="22"/>
                      <w:szCs w:val="22"/>
                    </w:rPr>
                  </w:pPr>
                </w:p>
              </w:tc>
              <w:tc>
                <w:tcPr>
                  <w:tcW w:w="3816" w:type="pct"/>
                  <w:shd w:val="clear" w:color="auto" w:fill="auto"/>
                </w:tcPr>
                <w:p w14:paraId="00F0CCF1" w14:textId="77777777" w:rsidR="00FD3FFE" w:rsidRPr="004F4DEE" w:rsidRDefault="00FD3FFE" w:rsidP="004F4DEE">
                  <w:pPr>
                    <w:tabs>
                      <w:tab w:val="left" w:pos="709"/>
                      <w:tab w:val="left" w:pos="1134"/>
                    </w:tabs>
                    <w:autoSpaceDE w:val="0"/>
                    <w:autoSpaceDN w:val="0"/>
                    <w:jc w:val="both"/>
                    <w:rPr>
                      <w:b/>
                      <w:bCs/>
                      <w:sz w:val="22"/>
                      <w:szCs w:val="22"/>
                    </w:rPr>
                  </w:pPr>
                </w:p>
              </w:tc>
            </w:tr>
            <w:tr w:rsidR="00FD3FFE" w:rsidRPr="0061601A" w14:paraId="00F0CCF4" w14:textId="77777777" w:rsidTr="004F4DEE">
              <w:tc>
                <w:tcPr>
                  <w:tcW w:w="5000" w:type="pct"/>
                  <w:gridSpan w:val="3"/>
                  <w:shd w:val="clear" w:color="auto" w:fill="auto"/>
                </w:tcPr>
                <w:p w14:paraId="00F0CCF3" w14:textId="77777777" w:rsidR="00FD3FFE" w:rsidRPr="004F4DEE" w:rsidRDefault="00FD3FFE" w:rsidP="004F4DEE">
                  <w:pPr>
                    <w:jc w:val="center"/>
                    <w:rPr>
                      <w:b/>
                      <w:bCs/>
                      <w:i/>
                      <w:szCs w:val="24"/>
                    </w:rPr>
                  </w:pPr>
                  <w:r w:rsidRPr="004F4DEE">
                    <w:rPr>
                      <w:b/>
                      <w:bCs/>
                      <w:i/>
                      <w:szCs w:val="24"/>
                    </w:rPr>
                    <w:t>Visuomeninis lygmuo</w:t>
                  </w:r>
                </w:p>
              </w:tc>
            </w:tr>
            <w:tr w:rsidR="001D0C9A" w:rsidRPr="0061601A" w14:paraId="00F0CCF8" w14:textId="77777777" w:rsidTr="004F4DEE">
              <w:tc>
                <w:tcPr>
                  <w:tcW w:w="305" w:type="pct"/>
                  <w:shd w:val="clear" w:color="auto" w:fill="auto"/>
                </w:tcPr>
                <w:p w14:paraId="00F0CCF5" w14:textId="77777777" w:rsidR="00FD3FFE" w:rsidRPr="004F4DEE" w:rsidRDefault="00FD3FFE" w:rsidP="004F4DEE">
                  <w:pPr>
                    <w:jc w:val="both"/>
                    <w:rPr>
                      <w:b/>
                      <w:bCs/>
                      <w:sz w:val="22"/>
                      <w:szCs w:val="22"/>
                    </w:rPr>
                  </w:pPr>
                  <w:r w:rsidRPr="004F4DEE">
                    <w:rPr>
                      <w:sz w:val="22"/>
                      <w:szCs w:val="22"/>
                    </w:rPr>
                    <w:t>8.</w:t>
                  </w:r>
                </w:p>
              </w:tc>
              <w:tc>
                <w:tcPr>
                  <w:tcW w:w="879" w:type="pct"/>
                  <w:shd w:val="clear" w:color="auto" w:fill="auto"/>
                </w:tcPr>
                <w:p w14:paraId="00F0CCF6" w14:textId="77777777" w:rsidR="00FD3FFE" w:rsidRPr="004F4DEE" w:rsidRDefault="00FD3FFE" w:rsidP="004F4DEE">
                  <w:pPr>
                    <w:jc w:val="both"/>
                    <w:rPr>
                      <w:b/>
                      <w:bCs/>
                      <w:sz w:val="22"/>
                      <w:szCs w:val="22"/>
                    </w:rPr>
                  </w:pPr>
                  <w:r w:rsidRPr="004F4DEE">
                    <w:rPr>
                      <w:sz w:val="22"/>
                      <w:szCs w:val="22"/>
                    </w:rPr>
                    <w:t>Socialiniai-ekonominiai partneriai</w:t>
                  </w:r>
                </w:p>
              </w:tc>
              <w:tc>
                <w:tcPr>
                  <w:tcW w:w="3816" w:type="pct"/>
                  <w:shd w:val="clear" w:color="auto" w:fill="auto"/>
                </w:tcPr>
                <w:p w14:paraId="00F0CCF7" w14:textId="77777777" w:rsidR="00FD3FFE" w:rsidRPr="004F4DEE" w:rsidRDefault="00FD3FFE" w:rsidP="004F4DEE">
                  <w:pPr>
                    <w:tabs>
                      <w:tab w:val="num" w:pos="567"/>
                      <w:tab w:val="num" w:pos="1392"/>
                    </w:tabs>
                    <w:autoSpaceDE w:val="0"/>
                    <w:autoSpaceDN w:val="0"/>
                    <w:jc w:val="both"/>
                    <w:rPr>
                      <w:b/>
                      <w:bCs/>
                      <w:sz w:val="22"/>
                      <w:szCs w:val="22"/>
                    </w:rPr>
                  </w:pPr>
                  <w:r w:rsidRPr="004F4DEE">
                    <w:rPr>
                      <w:sz w:val="22"/>
                      <w:szCs w:val="22"/>
                    </w:rPr>
                    <w:t>Patariamojo balso teise kviečiami dalyvauti RSPK</w:t>
                  </w:r>
                  <w:r w:rsidRPr="004F4DEE">
                    <w:rPr>
                      <w:b/>
                      <w:bCs/>
                      <w:sz w:val="22"/>
                      <w:szCs w:val="22"/>
                    </w:rPr>
                    <w:t xml:space="preserve">, </w:t>
                  </w:r>
                  <w:r w:rsidRPr="004F4DEE">
                    <w:rPr>
                      <w:sz w:val="22"/>
                      <w:szCs w:val="22"/>
                    </w:rPr>
                    <w:t>dalyvauja svarstant Rokiškio rajono savivaldybės SPP 2030 įgyvendinimo ataskaitas, teikia pastabas apie Rokiškio rajono savivaldybės SPP 2030 įgyvendinimą bei pasiūlymus dėl Rokiškio rajono savivaldybės SPP 2030  koregavimo ir (ar) papildymo.</w:t>
                  </w:r>
                  <w:r w:rsidRPr="004F4DEE">
                    <w:rPr>
                      <w:b/>
                      <w:bCs/>
                      <w:sz w:val="22"/>
                      <w:szCs w:val="22"/>
                    </w:rPr>
                    <w:t xml:space="preserve"> </w:t>
                  </w:r>
                </w:p>
              </w:tc>
            </w:tr>
          </w:tbl>
          <w:p w14:paraId="00F0CCF9" w14:textId="77777777" w:rsidR="00FD3FFE" w:rsidRPr="0061601A" w:rsidRDefault="00FD3FFE" w:rsidP="007B6B16">
            <w:pPr>
              <w:tabs>
                <w:tab w:val="num" w:pos="0"/>
              </w:tabs>
              <w:spacing w:before="120" w:after="120"/>
              <w:ind w:firstLine="330"/>
              <w:jc w:val="both"/>
              <w:rPr>
                <w:szCs w:val="24"/>
              </w:rPr>
            </w:pPr>
            <w:r w:rsidRPr="0061601A">
              <w:rPr>
                <w:szCs w:val="24"/>
              </w:rPr>
              <w:t xml:space="preserve">Rokiškio rajono savivaldybės SPP 2030 įgyvendinimo </w:t>
            </w:r>
            <w:proofErr w:type="spellStart"/>
            <w:r w:rsidRPr="0061601A">
              <w:rPr>
                <w:szCs w:val="24"/>
              </w:rPr>
              <w:t>stebėsenos</w:t>
            </w:r>
            <w:proofErr w:type="spellEnd"/>
            <w:r w:rsidRPr="0061601A">
              <w:rPr>
                <w:szCs w:val="24"/>
              </w:rPr>
              <w:t xml:space="preserve"> objektai – vizija, prioritetai, tikslai, uždaviniai, priemonės, projektai bei </w:t>
            </w:r>
            <w:proofErr w:type="spellStart"/>
            <w:r w:rsidRPr="0061601A">
              <w:rPr>
                <w:szCs w:val="24"/>
              </w:rPr>
              <w:t>stebėsenos</w:t>
            </w:r>
            <w:proofErr w:type="spellEnd"/>
            <w:r w:rsidRPr="0061601A">
              <w:rPr>
                <w:szCs w:val="24"/>
              </w:rPr>
              <w:t xml:space="preserve"> rodiklių sistema, pagal kuriuos yra vykdoma Rokiškio rajono savivaldybės SPP 2030 įgyvendinimo </w:t>
            </w:r>
            <w:proofErr w:type="spellStart"/>
            <w:r w:rsidRPr="0061601A">
              <w:rPr>
                <w:szCs w:val="24"/>
              </w:rPr>
              <w:t>stebėsena</w:t>
            </w:r>
            <w:proofErr w:type="spellEnd"/>
            <w:r w:rsidRPr="0061601A">
              <w:rPr>
                <w:szCs w:val="24"/>
              </w:rPr>
              <w:t xml:space="preserve">. Rokiškio rajono savivaldybės SPP 2030 </w:t>
            </w:r>
            <w:r w:rsidRPr="0061601A">
              <w:rPr>
                <w:szCs w:val="24"/>
              </w:rPr>
              <w:lastRenderedPageBreak/>
              <w:t xml:space="preserve">įgyvendinimo </w:t>
            </w:r>
            <w:proofErr w:type="spellStart"/>
            <w:r w:rsidRPr="0061601A">
              <w:rPr>
                <w:szCs w:val="24"/>
              </w:rPr>
              <w:t>stebėsenos</w:t>
            </w:r>
            <w:proofErr w:type="spellEnd"/>
            <w:r w:rsidRPr="0061601A">
              <w:rPr>
                <w:szCs w:val="24"/>
              </w:rPr>
              <w:t xml:space="preserve"> rezultatas – kiekvienais metais rengiamos </w:t>
            </w:r>
            <w:r w:rsidRPr="0061601A">
              <w:rPr>
                <w:i/>
                <w:iCs/>
                <w:szCs w:val="24"/>
              </w:rPr>
              <w:t>strateginio plėtros plano metinės priemonių įgyvendinimo ataskaitos, 2026 m. rengiama ataskaita ir SPP įgyvendinimo pabaigoje (2031 m.)  rengiama galutinė įgyvendinimo ataskaita.</w:t>
            </w:r>
          </w:p>
          <w:p w14:paraId="00F0CCFA" w14:textId="77777777" w:rsidR="00FD3FFE" w:rsidRPr="0061601A" w:rsidRDefault="00FD3FFE" w:rsidP="007B6B16">
            <w:pPr>
              <w:tabs>
                <w:tab w:val="num" w:pos="0"/>
              </w:tabs>
              <w:spacing w:before="60" w:after="60"/>
              <w:ind w:firstLine="330"/>
              <w:jc w:val="both"/>
              <w:rPr>
                <w:szCs w:val="24"/>
              </w:rPr>
            </w:pPr>
            <w:r w:rsidRPr="0061601A">
              <w:rPr>
                <w:szCs w:val="24"/>
              </w:rPr>
              <w:t xml:space="preserve">Rengiant Rokiškio rajono savivaldybės SPP 2030 </w:t>
            </w:r>
            <w:r w:rsidRPr="0061601A">
              <w:rPr>
                <w:b/>
                <w:bCs/>
                <w:szCs w:val="24"/>
                <w:u w:val="single"/>
              </w:rPr>
              <w:t>metines įgyvendinimo atskaitas</w:t>
            </w:r>
            <w:r w:rsidRPr="0061601A">
              <w:rPr>
                <w:szCs w:val="24"/>
              </w:rPr>
              <w:t xml:space="preserve">, surenkama informacija iš visų Koordinatorių apie priemonių įgyvendinimą, analizuojant priemonių </w:t>
            </w:r>
            <w:proofErr w:type="spellStart"/>
            <w:r w:rsidRPr="0061601A">
              <w:rPr>
                <w:szCs w:val="24"/>
              </w:rPr>
              <w:t>stebėsenos</w:t>
            </w:r>
            <w:proofErr w:type="spellEnd"/>
            <w:r w:rsidRPr="0061601A">
              <w:rPr>
                <w:szCs w:val="24"/>
              </w:rPr>
              <w:t xml:space="preserve"> rodiklius (kitaip dar vadinamus produkto rodiklius – žr. aprašymą žemiau)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RRSA padaliniui, atsakingam už SP. RRSA padalinys, atsakingas už SP, apibendrina gautą informaciją, parengia iki einamųjų metų gegužės 1 dienos Rokiškio rajono savivaldybės SPP 2030 metinę įgyvendinimo ataskaitą, paskelbia ją savivaldybės interneto svetainėje visuomenei susipažinti ir iki einamųjų metų birželio 1 d. teikia aprobuoti </w:t>
            </w:r>
            <w:r w:rsidRPr="001A4F55">
              <w:rPr>
                <w:strike/>
                <w:szCs w:val="24"/>
              </w:rPr>
              <w:t>SRPĮPDG</w:t>
            </w:r>
            <w:r w:rsidR="001A4F55" w:rsidRPr="00424A30">
              <w:rPr>
                <w:szCs w:val="24"/>
              </w:rPr>
              <w:t xml:space="preserve"> </w:t>
            </w:r>
            <w:r w:rsidR="001A4F55" w:rsidRPr="00424A30">
              <w:rPr>
                <w:b/>
                <w:color w:val="000000" w:themeColor="text1"/>
                <w:szCs w:val="24"/>
              </w:rPr>
              <w:t>SPRĮPDG</w:t>
            </w:r>
            <w:r w:rsidR="001A4F55" w:rsidRPr="001A4F55">
              <w:rPr>
                <w:szCs w:val="24"/>
              </w:rPr>
              <w:t xml:space="preserve"> </w:t>
            </w:r>
            <w:r w:rsidRPr="0061601A">
              <w:rPr>
                <w:szCs w:val="24"/>
              </w:rPr>
              <w:t>bei svarstyti ir pritarti RSPK. Rokiškio rajono savivaldybės SPP 2030 metinė įgyvendinimo ataskaita kiekvienų metų birželio mėn. teikiama Rokiškio rajono savivaldybės tarybos komitetams svarstyti ir Rokiškio rajono savivaldybės tarybai tvirtinti. Rokiškio rajono savivaldybės SPP 2030  metinės įgyvendinimo ataskaitos forma pateikiama prieduose.</w:t>
            </w:r>
          </w:p>
          <w:p w14:paraId="00F0CCFB" w14:textId="77777777" w:rsidR="00FD3FFE" w:rsidRPr="000669BF" w:rsidRDefault="00FD3FFE" w:rsidP="007B6B16">
            <w:pPr>
              <w:tabs>
                <w:tab w:val="num" w:pos="0"/>
              </w:tabs>
              <w:spacing w:before="60" w:after="60"/>
              <w:ind w:firstLine="330"/>
              <w:jc w:val="both"/>
              <w:rPr>
                <w:color w:val="000000"/>
                <w:szCs w:val="24"/>
              </w:rPr>
            </w:pPr>
            <w:r w:rsidRPr="004F4DEE">
              <w:rPr>
                <w:color w:val="000000"/>
                <w:szCs w:val="24"/>
              </w:rPr>
              <w:t xml:space="preserve">SPP įgyvendinimo </w:t>
            </w:r>
            <w:proofErr w:type="spellStart"/>
            <w:r w:rsidRPr="004F4DEE">
              <w:rPr>
                <w:color w:val="000000"/>
                <w:szCs w:val="24"/>
              </w:rPr>
              <w:t>stebėsenos</w:t>
            </w:r>
            <w:proofErr w:type="spellEnd"/>
            <w:r w:rsidRPr="004F4DEE">
              <w:rPr>
                <w:color w:val="000000"/>
                <w:szCs w:val="24"/>
              </w:rPr>
              <w:t xml:space="preserve"> sistemoje numatyta trijų lygių kiekybinių ir (ar) kokybinių </w:t>
            </w:r>
            <w:proofErr w:type="spellStart"/>
            <w:r w:rsidRPr="004F4DEE">
              <w:rPr>
                <w:b/>
                <w:bCs/>
                <w:color w:val="000000"/>
                <w:szCs w:val="24"/>
                <w:u w:val="single"/>
              </w:rPr>
              <w:t>stebėsenos</w:t>
            </w:r>
            <w:proofErr w:type="spellEnd"/>
            <w:r w:rsidRPr="004F4DEE">
              <w:rPr>
                <w:b/>
                <w:bCs/>
                <w:color w:val="000000"/>
                <w:szCs w:val="24"/>
                <w:u w:val="single"/>
              </w:rPr>
              <w:t xml:space="preserve"> rodiklių </w:t>
            </w:r>
            <w:r w:rsidRPr="0061601A">
              <w:rPr>
                <w:b/>
                <w:bCs/>
                <w:color w:val="000000"/>
                <w:szCs w:val="24"/>
                <w:u w:val="single"/>
              </w:rPr>
              <w:t>sistema</w:t>
            </w:r>
            <w:r w:rsidRPr="0061601A">
              <w:rPr>
                <w:color w:val="000000"/>
                <w:szCs w:val="24"/>
              </w:rPr>
              <w:t xml:space="preserve">, kurią </w:t>
            </w:r>
            <w:r w:rsidRPr="004F4DEE">
              <w:rPr>
                <w:color w:val="000000"/>
                <w:szCs w:val="24"/>
              </w:rPr>
              <w:t xml:space="preserve">naudojant </w:t>
            </w:r>
            <w:r w:rsidRPr="0061601A">
              <w:rPr>
                <w:color w:val="000000"/>
                <w:szCs w:val="24"/>
              </w:rPr>
              <w:t xml:space="preserve">yra vertinamas SPP įgyvendinimo lygis ir poveikis rajono plėtrai. Kartu gali būti vertinama ir vizijos pažanga. Rokiškio rajono savivaldybės SPP 2030 įgyvendinimo </w:t>
            </w:r>
            <w:proofErr w:type="spellStart"/>
            <w:r w:rsidRPr="0061601A">
              <w:rPr>
                <w:color w:val="000000"/>
                <w:szCs w:val="24"/>
              </w:rPr>
              <w:t>stebėsenos</w:t>
            </w:r>
            <w:proofErr w:type="spellEnd"/>
            <w:r w:rsidRPr="0061601A">
              <w:rPr>
                <w:color w:val="000000"/>
                <w:szCs w:val="24"/>
              </w:rPr>
              <w:t xml:space="preserve"> </w:t>
            </w:r>
            <w:r w:rsidRPr="000669BF">
              <w:rPr>
                <w:color w:val="000000"/>
                <w:szCs w:val="24"/>
              </w:rPr>
              <w:t>rodiklių sistemą sudaro:</w:t>
            </w:r>
          </w:p>
          <w:p w14:paraId="00F0CCFC" w14:textId="77777777" w:rsidR="00FD3FFE" w:rsidRPr="000669BF" w:rsidRDefault="00FD3FFE" w:rsidP="00D7049B">
            <w:pPr>
              <w:pStyle w:val="Sraopastraipa"/>
              <w:numPr>
                <w:ilvl w:val="0"/>
                <w:numId w:val="86"/>
              </w:numPr>
              <w:spacing w:before="60" w:after="0"/>
              <w:ind w:left="893"/>
              <w:rPr>
                <w:rFonts w:ascii="Times New Roman" w:hAnsi="Times New Roman"/>
                <w:iCs/>
                <w:color w:val="000000"/>
                <w:szCs w:val="24"/>
              </w:rPr>
            </w:pPr>
            <w:r w:rsidRPr="000669BF">
              <w:rPr>
                <w:rFonts w:ascii="Times New Roman" w:hAnsi="Times New Roman"/>
                <w:i/>
                <w:iCs/>
                <w:szCs w:val="24"/>
              </w:rPr>
              <w:t xml:space="preserve">Vizijos pažangos rodikliai </w:t>
            </w:r>
            <w:r w:rsidRPr="000669BF">
              <w:rPr>
                <w:rFonts w:ascii="Times New Roman" w:hAnsi="Times New Roman"/>
                <w:i/>
                <w:iCs/>
                <w:strike/>
                <w:szCs w:val="24"/>
              </w:rPr>
              <w:t>(neprivalomi</w:t>
            </w:r>
            <w:r w:rsidRPr="000669BF">
              <w:rPr>
                <w:rFonts w:ascii="Times New Roman" w:hAnsi="Times New Roman"/>
                <w:i/>
                <w:iCs/>
                <w:szCs w:val="24"/>
              </w:rPr>
              <w:t>)</w:t>
            </w:r>
            <w:r w:rsidRPr="000669BF">
              <w:rPr>
                <w:rFonts w:ascii="Times New Roman" w:hAnsi="Times New Roman"/>
                <w:szCs w:val="24"/>
              </w:rPr>
              <w:t xml:space="preserve"> – </w:t>
            </w:r>
            <w:r w:rsidRPr="000669BF">
              <w:rPr>
                <w:rFonts w:ascii="Times New Roman" w:hAnsi="Times New Roman"/>
                <w:color w:val="000000"/>
                <w:szCs w:val="24"/>
              </w:rPr>
              <w:t xml:space="preserve">yra aukščiausiojo lygio. Juos sudaro pagrindiniai rajono raidą ir artėjimą prie vizijos nusakantys rodikliai (žr. 11 lentelę). Vizijos pažangos vertinimo kriterijams nustatytos siektinos reikšmės, jų pasiekimas vertinamas Rokiškio rajono savivaldybės SPP 2030 laikotarpio pabaigoje - 2031 m., rengiant galutinę Rokiškio rajono savivaldybės SPP 2030 įgyvendinimo ataskaitą. </w:t>
            </w:r>
          </w:p>
          <w:p w14:paraId="00F0CCFD" w14:textId="77777777" w:rsidR="00FD3FFE" w:rsidRPr="000669BF" w:rsidRDefault="00FD3FFE" w:rsidP="00D7049B">
            <w:pPr>
              <w:pStyle w:val="Sraopastraipa"/>
              <w:numPr>
                <w:ilvl w:val="0"/>
                <w:numId w:val="86"/>
              </w:numPr>
              <w:spacing w:before="60" w:after="0"/>
              <w:ind w:left="893"/>
              <w:rPr>
                <w:rFonts w:ascii="Times New Roman" w:hAnsi="Times New Roman"/>
                <w:iCs/>
                <w:color w:val="000000"/>
                <w:szCs w:val="24"/>
              </w:rPr>
            </w:pPr>
            <w:r w:rsidRPr="000669BF">
              <w:rPr>
                <w:rFonts w:ascii="Times New Roman" w:hAnsi="Times New Roman"/>
                <w:bCs/>
                <w:i/>
                <w:iCs/>
                <w:color w:val="000000"/>
                <w:szCs w:val="24"/>
              </w:rPr>
              <w:t>Poveikio (efekto)</w:t>
            </w:r>
            <w:r w:rsidRPr="000669BF">
              <w:rPr>
                <w:rFonts w:ascii="Times New Roman" w:hAnsi="Times New Roman"/>
                <w:color w:val="000000"/>
                <w:szCs w:val="24"/>
              </w:rPr>
              <w:t xml:space="preserve"> </w:t>
            </w:r>
            <w:proofErr w:type="spellStart"/>
            <w:r w:rsidRPr="000669BF">
              <w:rPr>
                <w:rFonts w:ascii="Times New Roman" w:hAnsi="Times New Roman"/>
                <w:i/>
                <w:iCs/>
                <w:color w:val="000000"/>
                <w:szCs w:val="24"/>
              </w:rPr>
              <w:t>stebėsenos</w:t>
            </w:r>
            <w:proofErr w:type="spellEnd"/>
            <w:r w:rsidRPr="000669BF">
              <w:rPr>
                <w:rFonts w:ascii="Times New Roman" w:hAnsi="Times New Roman"/>
                <w:i/>
                <w:iCs/>
                <w:color w:val="000000"/>
                <w:szCs w:val="24"/>
              </w:rPr>
              <w:t xml:space="preserve"> rodikliai </w:t>
            </w:r>
            <w:r w:rsidRPr="000669BF">
              <w:rPr>
                <w:rFonts w:ascii="Times New Roman" w:hAnsi="Times New Roman"/>
                <w:i/>
                <w:iCs/>
                <w:strike/>
                <w:color w:val="000000"/>
                <w:szCs w:val="24"/>
              </w:rPr>
              <w:t>(privalomi</w:t>
            </w:r>
            <w:r w:rsidRPr="000669BF">
              <w:rPr>
                <w:rFonts w:ascii="Times New Roman" w:hAnsi="Times New Roman"/>
                <w:i/>
                <w:iCs/>
                <w:color w:val="000000"/>
                <w:szCs w:val="24"/>
              </w:rPr>
              <w:t xml:space="preserve">) </w:t>
            </w:r>
            <w:r w:rsidRPr="000669BF">
              <w:rPr>
                <w:rFonts w:ascii="Times New Roman" w:hAnsi="Times New Roman"/>
                <w:color w:val="000000"/>
                <w:szCs w:val="24"/>
              </w:rPr>
              <w:t xml:space="preserve">yra pirmojo lygio. Juos sudaro rodikliai, rodantys efektą, kurį galima pasiekti, įgyvendinus SPP tikslus (žr. 12 lentelę, žymimi „E“ raide). Tikslų </w:t>
            </w:r>
            <w:proofErr w:type="spellStart"/>
            <w:r w:rsidRPr="000669BF">
              <w:rPr>
                <w:rFonts w:ascii="Times New Roman" w:hAnsi="Times New Roman"/>
                <w:color w:val="000000"/>
                <w:szCs w:val="24"/>
              </w:rPr>
              <w:t>stebėsenos</w:t>
            </w:r>
            <w:proofErr w:type="spellEnd"/>
            <w:r w:rsidRPr="000669BF">
              <w:rPr>
                <w:rFonts w:ascii="Times New Roman" w:hAnsi="Times New Roman"/>
                <w:color w:val="000000"/>
                <w:szCs w:val="24"/>
              </w:rPr>
              <w:t xml:space="preserve">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poveikio (efekto) rodikliai palyginami su siekiamybėmis, nurodytomis 12 lentelėje. </w:t>
            </w:r>
          </w:p>
          <w:p w14:paraId="00F0CCFE" w14:textId="77777777" w:rsidR="00FD3FFE" w:rsidRPr="000669BF" w:rsidRDefault="00FD3FFE" w:rsidP="00D7049B">
            <w:pPr>
              <w:pStyle w:val="Sraopastraipa"/>
              <w:numPr>
                <w:ilvl w:val="0"/>
                <w:numId w:val="86"/>
              </w:numPr>
              <w:spacing w:before="60" w:after="0"/>
              <w:ind w:left="893"/>
              <w:rPr>
                <w:rFonts w:ascii="Times New Roman" w:hAnsi="Times New Roman"/>
                <w:iCs/>
                <w:color w:val="000000"/>
                <w:szCs w:val="24"/>
              </w:rPr>
            </w:pPr>
            <w:r w:rsidRPr="000669BF">
              <w:rPr>
                <w:rFonts w:ascii="Times New Roman" w:hAnsi="Times New Roman"/>
                <w:bCs/>
                <w:i/>
                <w:iCs/>
                <w:color w:val="000000"/>
                <w:szCs w:val="24"/>
              </w:rPr>
              <w:t xml:space="preserve">Rezultato </w:t>
            </w:r>
            <w:proofErr w:type="spellStart"/>
            <w:r w:rsidRPr="000669BF">
              <w:rPr>
                <w:rFonts w:ascii="Times New Roman" w:hAnsi="Times New Roman"/>
                <w:bCs/>
                <w:i/>
                <w:iCs/>
                <w:color w:val="000000"/>
                <w:szCs w:val="24"/>
              </w:rPr>
              <w:t>stebėsenos</w:t>
            </w:r>
            <w:proofErr w:type="spellEnd"/>
            <w:r w:rsidRPr="000669BF">
              <w:rPr>
                <w:rFonts w:ascii="Times New Roman" w:hAnsi="Times New Roman"/>
                <w:bCs/>
                <w:i/>
                <w:iCs/>
                <w:color w:val="000000"/>
                <w:szCs w:val="24"/>
              </w:rPr>
              <w:t xml:space="preserve"> rodikliai </w:t>
            </w:r>
            <w:r w:rsidRPr="000669BF">
              <w:rPr>
                <w:rFonts w:ascii="Times New Roman" w:hAnsi="Times New Roman"/>
                <w:bCs/>
                <w:i/>
                <w:iCs/>
                <w:strike/>
                <w:color w:val="000000"/>
                <w:szCs w:val="24"/>
              </w:rPr>
              <w:t>(privalomi</w:t>
            </w:r>
            <w:r w:rsidRPr="000669BF">
              <w:rPr>
                <w:rFonts w:ascii="Times New Roman" w:hAnsi="Times New Roman"/>
                <w:bCs/>
                <w:i/>
                <w:iCs/>
                <w:color w:val="000000"/>
                <w:szCs w:val="24"/>
              </w:rPr>
              <w:t>)</w:t>
            </w:r>
            <w:r w:rsidRPr="000669BF">
              <w:rPr>
                <w:rFonts w:ascii="Times New Roman" w:hAnsi="Times New Roman"/>
                <w:bCs/>
                <w:color w:val="000000"/>
                <w:szCs w:val="24"/>
              </w:rPr>
              <w:t xml:space="preserve"> yra antrojo lygio. </w:t>
            </w:r>
            <w:r w:rsidRPr="000669BF">
              <w:rPr>
                <w:rFonts w:ascii="Times New Roman" w:hAnsi="Times New Roman"/>
                <w:color w:val="000000"/>
                <w:szCs w:val="24"/>
              </w:rPr>
              <w:t xml:space="preserve">Juos sudaro rodikliai, rodantys rezultatą, kuris bus pasiektas, įgyvendinus SPP uždavinius (žr. 12 lentelę, žymimi „R“ raide). Uždavinių </w:t>
            </w:r>
            <w:proofErr w:type="spellStart"/>
            <w:r w:rsidRPr="000669BF">
              <w:rPr>
                <w:rFonts w:ascii="Times New Roman" w:hAnsi="Times New Roman"/>
                <w:color w:val="000000"/>
                <w:szCs w:val="24"/>
              </w:rPr>
              <w:t>stebėsenos</w:t>
            </w:r>
            <w:proofErr w:type="spellEnd"/>
            <w:r w:rsidRPr="000669BF">
              <w:rPr>
                <w:rFonts w:ascii="Times New Roman" w:hAnsi="Times New Roman"/>
                <w:color w:val="000000"/>
                <w:szCs w:val="24"/>
              </w:rPr>
              <w:t xml:space="preserve"> rodikliams nustatytos siektinos reikšmės, jų pasiekimas vertinamas praėjus tarpinio vertinimo laikotarpiui (tarpinis vertinimas atliekamas 2025 m.) – t. y. 2026 m., ir  SPP laikotarpio pabaigoje, t. y. 2031 metais, atitinkamai rengiant tarpinę ir galutinę Rokiškio rajono savivaldybės  SPP 2030 įgyvendinimo ataskaitas. 2026 m. rengiant tarpinę bei 2031 m. rengiant galutinę įgyvendinimo ataskaitas, rezultato rodikliai palyginami su siekiamybėmis, nurodytomis 12 lentelėje.</w:t>
            </w:r>
          </w:p>
          <w:p w14:paraId="00F0CCFF" w14:textId="77777777" w:rsidR="00FD3FFE" w:rsidRPr="000669BF" w:rsidRDefault="00FD3FFE" w:rsidP="00D7049B">
            <w:pPr>
              <w:pStyle w:val="Sraopastraipa"/>
              <w:numPr>
                <w:ilvl w:val="0"/>
                <w:numId w:val="86"/>
              </w:numPr>
              <w:spacing w:before="60" w:after="0"/>
              <w:ind w:left="893"/>
              <w:rPr>
                <w:rFonts w:ascii="Times New Roman" w:hAnsi="Times New Roman"/>
                <w:iCs/>
                <w:color w:val="000000"/>
                <w:szCs w:val="24"/>
              </w:rPr>
            </w:pPr>
            <w:r w:rsidRPr="000669BF">
              <w:rPr>
                <w:rFonts w:ascii="Times New Roman" w:hAnsi="Times New Roman"/>
                <w:bCs/>
                <w:i/>
                <w:iCs/>
                <w:color w:val="000000"/>
                <w:szCs w:val="24"/>
              </w:rPr>
              <w:t xml:space="preserve">Produkto rodikliai </w:t>
            </w:r>
            <w:r w:rsidRPr="000669BF">
              <w:rPr>
                <w:rFonts w:ascii="Times New Roman" w:hAnsi="Times New Roman"/>
                <w:bCs/>
                <w:i/>
                <w:iCs/>
                <w:strike/>
                <w:color w:val="000000"/>
                <w:szCs w:val="24"/>
              </w:rPr>
              <w:t xml:space="preserve">(privalomi) </w:t>
            </w:r>
            <w:r w:rsidRPr="000669BF">
              <w:rPr>
                <w:rFonts w:ascii="Times New Roman" w:hAnsi="Times New Roman"/>
                <w:bCs/>
                <w:color w:val="000000"/>
                <w:szCs w:val="24"/>
              </w:rPr>
              <w:t xml:space="preserve">yra trečiojo lygio. </w:t>
            </w:r>
            <w:r w:rsidRPr="000669BF">
              <w:rPr>
                <w:rFonts w:ascii="Times New Roman" w:hAnsi="Times New Roman"/>
                <w:color w:val="000000"/>
                <w:szCs w:val="24"/>
              </w:rPr>
              <w:t xml:space="preserve">Kiekviena SPP priemonė turi mažiausiai vieną rodiklį, matuojantį jos įgyvendinimo pažangą – tai yra produkto rodikliai (žr. 12 lentelę, žymimi „P“ raide). Priemonių </w:t>
            </w:r>
            <w:proofErr w:type="spellStart"/>
            <w:r w:rsidRPr="000669BF">
              <w:rPr>
                <w:rFonts w:ascii="Times New Roman" w:hAnsi="Times New Roman"/>
                <w:color w:val="000000"/>
                <w:szCs w:val="24"/>
              </w:rPr>
              <w:t>stebėsenos</w:t>
            </w:r>
            <w:proofErr w:type="spellEnd"/>
            <w:r w:rsidRPr="000669BF">
              <w:rPr>
                <w:rFonts w:ascii="Times New Roman" w:hAnsi="Times New Roman"/>
                <w:color w:val="000000"/>
                <w:szCs w:val="24"/>
              </w:rPr>
              <w:t xml:space="preserve"> rodikliams nustatytos siektinos reikšmės, jų pasiekimas vertinamas kiekvienais metais, rengiant metines įgyvendinimo ataskaitas. 2026 m. ir 2031 m. rengiant metines įgyvendinimo ataskaitas, produkto rodikliai palyginami su siekiamybėmis, nurodytomis 12 lentelėje.</w:t>
            </w:r>
          </w:p>
          <w:p w14:paraId="00F0CD04" w14:textId="77777777" w:rsidR="00FD3FFE" w:rsidRPr="0061601A" w:rsidRDefault="00FD3FFE" w:rsidP="00424A30">
            <w:pPr>
              <w:tabs>
                <w:tab w:val="num" w:pos="0"/>
              </w:tabs>
              <w:ind w:firstLine="244"/>
              <w:jc w:val="both"/>
              <w:rPr>
                <w:szCs w:val="24"/>
              </w:rPr>
            </w:pPr>
            <w:r w:rsidRPr="0061601A">
              <w:rPr>
                <w:szCs w:val="24"/>
              </w:rPr>
              <w:t xml:space="preserve">Tarpinė ir galutinė Rokiškio rajono savivaldybės SPP 2030 įgyvendinimo ataskaitos rengiamos ir tvirtinamos 2026 m. (tarpinė) ir 2031 m. (galutinė), tais pačiais terminais, kaip ir tų metų Rokiškio rajono savivaldybės  SPP 2030 metinės įgyvendinimo ataskaitos rengimas ir tvirtinimas. </w:t>
            </w:r>
          </w:p>
          <w:p w14:paraId="00F0CD05" w14:textId="77777777" w:rsidR="00FD3FFE" w:rsidRPr="0061601A" w:rsidRDefault="00FD3FFE" w:rsidP="00424A30">
            <w:pPr>
              <w:tabs>
                <w:tab w:val="num" w:pos="0"/>
              </w:tabs>
              <w:ind w:firstLine="244"/>
              <w:jc w:val="both"/>
              <w:rPr>
                <w:szCs w:val="24"/>
              </w:rPr>
            </w:pPr>
            <w:r w:rsidRPr="0061601A">
              <w:rPr>
                <w:szCs w:val="24"/>
              </w:rPr>
              <w:t xml:space="preserve">Tarpinės/ galutinės Rokiškio rajono savivaldybės SPP įgyvendinimo ataskaitos forma pateikiama prieduose. </w:t>
            </w:r>
          </w:p>
          <w:p w14:paraId="00F0CD06" w14:textId="77777777" w:rsidR="00FD3FFE" w:rsidRPr="0061601A" w:rsidRDefault="00FD3FFE" w:rsidP="00424A30">
            <w:pPr>
              <w:tabs>
                <w:tab w:val="num" w:pos="0"/>
              </w:tabs>
              <w:ind w:firstLine="244"/>
              <w:jc w:val="both"/>
              <w:rPr>
                <w:szCs w:val="24"/>
              </w:rPr>
            </w:pPr>
            <w:r w:rsidRPr="0061601A">
              <w:rPr>
                <w:szCs w:val="24"/>
              </w:rPr>
              <w:t xml:space="preserve">Išsamus Rokiškio rajono savivaldybės SPP 2030 įgyvendinimo </w:t>
            </w:r>
            <w:proofErr w:type="spellStart"/>
            <w:r w:rsidRPr="0061601A">
              <w:rPr>
                <w:szCs w:val="24"/>
              </w:rPr>
              <w:t>stebėsenos</w:t>
            </w:r>
            <w:proofErr w:type="spellEnd"/>
            <w:r w:rsidRPr="0061601A">
              <w:rPr>
                <w:szCs w:val="24"/>
              </w:rPr>
              <w:t xml:space="preserve">, atnaujinimo proceso </w:t>
            </w:r>
            <w:r w:rsidRPr="0061601A">
              <w:rPr>
                <w:szCs w:val="24"/>
              </w:rPr>
              <w:lastRenderedPageBreak/>
              <w:t>aprašymas, Rokiškio rajono savivaldybės SPP 2030  koregavimo/ papildymo tvarka bei vykdymo terminai pateikiami 16 lentelėje.</w:t>
            </w:r>
          </w:p>
          <w:p w14:paraId="00F0CD07" w14:textId="77777777" w:rsidR="00FD3FFE" w:rsidRPr="004F4DEE" w:rsidRDefault="00FD3FFE" w:rsidP="007B6B16">
            <w:pPr>
              <w:pStyle w:val="Iskirtacitata"/>
              <w:pBdr>
                <w:top w:val="single" w:sz="4" w:space="10" w:color="1F4E79"/>
                <w:bottom w:val="single" w:sz="4" w:space="10" w:color="1F4E79"/>
              </w:pBdr>
              <w:spacing w:before="120" w:after="120"/>
              <w:ind w:left="0" w:right="0"/>
              <w:rPr>
                <w:rFonts w:ascii="Times New Roman" w:hAnsi="Times New Roman"/>
                <w:i w:val="0"/>
                <w:iCs w:val="0"/>
                <w:color w:val="1F4E79"/>
                <w:sz w:val="24"/>
                <w:szCs w:val="24"/>
              </w:rPr>
            </w:pPr>
            <w:r w:rsidRPr="004F4DEE">
              <w:rPr>
                <w:rFonts w:ascii="Times New Roman" w:hAnsi="Times New Roman"/>
                <w:i w:val="0"/>
                <w:iCs w:val="0"/>
                <w:color w:val="1F4E79"/>
                <w:sz w:val="24"/>
                <w:szCs w:val="24"/>
              </w:rPr>
              <w:t xml:space="preserve">16 lentelė. Rokiškio rajono savivaldybės SPP 2030 įgyvendinimo </w:t>
            </w:r>
            <w:proofErr w:type="spellStart"/>
            <w:r w:rsidRPr="004F4DEE">
              <w:rPr>
                <w:rFonts w:ascii="Times New Roman" w:hAnsi="Times New Roman"/>
                <w:i w:val="0"/>
                <w:iCs w:val="0"/>
                <w:color w:val="1F4E79"/>
                <w:sz w:val="24"/>
                <w:szCs w:val="24"/>
              </w:rPr>
              <w:t>stebėsenos</w:t>
            </w:r>
            <w:proofErr w:type="spellEnd"/>
            <w:r w:rsidRPr="004F4DEE">
              <w:rPr>
                <w:rFonts w:ascii="Times New Roman" w:hAnsi="Times New Roman"/>
                <w:i w:val="0"/>
                <w:iCs w:val="0"/>
                <w:color w:val="1F4E79"/>
                <w:sz w:val="24"/>
                <w:szCs w:val="24"/>
              </w:rPr>
              <w:t xml:space="preserve"> procedūros ir vykdymo term</w:t>
            </w:r>
            <w:r w:rsidRPr="004F4DEE">
              <w:rPr>
                <w:rFonts w:ascii="Times New Roman" w:hAnsi="Times New Roman"/>
                <w:i w:val="0"/>
                <w:iCs w:val="0"/>
                <w:color w:val="1F4E79"/>
                <w:szCs w:val="24"/>
              </w:rPr>
              <w:t>in</w:t>
            </w:r>
            <w:r w:rsidRPr="004F4DEE">
              <w:rPr>
                <w:rFonts w:ascii="Times New Roman" w:hAnsi="Times New Roman"/>
                <w:i w:val="0"/>
                <w:iCs w:val="0"/>
                <w:color w:val="1F4E79"/>
                <w:sz w:val="24"/>
                <w:szCs w:val="24"/>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69"/>
              <w:gridCol w:w="1751"/>
              <w:gridCol w:w="1268"/>
              <w:gridCol w:w="1375"/>
              <w:gridCol w:w="1439"/>
            </w:tblGrid>
            <w:tr w:rsidR="001D0C9A" w:rsidRPr="0061601A" w14:paraId="00F0CD0F" w14:textId="77777777" w:rsidTr="004F4DEE">
              <w:trPr>
                <w:trHeight w:val="585"/>
              </w:trPr>
              <w:tc>
                <w:tcPr>
                  <w:tcW w:w="270" w:type="pct"/>
                  <w:shd w:val="clear" w:color="auto" w:fill="1F4E79"/>
                </w:tcPr>
                <w:p w14:paraId="00F0CD08" w14:textId="77777777" w:rsidR="00FD3FFE" w:rsidRPr="004F4DEE" w:rsidRDefault="00FD3FFE" w:rsidP="004F4DEE">
                  <w:pPr>
                    <w:jc w:val="center"/>
                    <w:rPr>
                      <w:b/>
                      <w:bCs/>
                      <w:color w:val="FFFFFF"/>
                      <w:sz w:val="22"/>
                      <w:szCs w:val="22"/>
                    </w:rPr>
                  </w:pPr>
                  <w:r w:rsidRPr="004F4DEE">
                    <w:rPr>
                      <w:b/>
                      <w:color w:val="FFFFFF"/>
                      <w:sz w:val="22"/>
                      <w:szCs w:val="22"/>
                    </w:rPr>
                    <w:t>Eil. nr.</w:t>
                  </w:r>
                </w:p>
              </w:tc>
              <w:tc>
                <w:tcPr>
                  <w:tcW w:w="1903" w:type="pct"/>
                  <w:tcBorders>
                    <w:top w:val="single" w:sz="8" w:space="0" w:color="4472C4"/>
                    <w:left w:val="single" w:sz="8" w:space="0" w:color="4472C4"/>
                    <w:right w:val="single" w:sz="8" w:space="0" w:color="4472C4"/>
                  </w:tcBorders>
                  <w:shd w:val="clear" w:color="auto" w:fill="1F4E79"/>
                </w:tcPr>
                <w:p w14:paraId="00F0CD09" w14:textId="77777777" w:rsidR="00FD3FFE" w:rsidRPr="004F4DEE" w:rsidRDefault="00FD3FFE" w:rsidP="004F4DEE">
                  <w:pPr>
                    <w:jc w:val="center"/>
                    <w:rPr>
                      <w:b/>
                      <w:bCs/>
                      <w:color w:val="FFFFFF"/>
                      <w:sz w:val="22"/>
                      <w:szCs w:val="22"/>
                    </w:rPr>
                  </w:pPr>
                  <w:r w:rsidRPr="004F4DEE">
                    <w:rPr>
                      <w:b/>
                      <w:color w:val="FFFFFF"/>
                      <w:sz w:val="22"/>
                      <w:szCs w:val="22"/>
                    </w:rPr>
                    <w:t>Procedūros</w:t>
                  </w:r>
                </w:p>
              </w:tc>
              <w:tc>
                <w:tcPr>
                  <w:tcW w:w="865" w:type="pct"/>
                  <w:shd w:val="clear" w:color="auto" w:fill="1F4E79"/>
                </w:tcPr>
                <w:p w14:paraId="00F0CD0A" w14:textId="77777777" w:rsidR="00FD3FFE" w:rsidRPr="004F4DEE" w:rsidRDefault="00FD3FFE" w:rsidP="004F4DEE">
                  <w:pPr>
                    <w:jc w:val="center"/>
                    <w:rPr>
                      <w:b/>
                      <w:bCs/>
                      <w:color w:val="FFFFFF"/>
                      <w:sz w:val="22"/>
                      <w:szCs w:val="22"/>
                    </w:rPr>
                  </w:pPr>
                  <w:r w:rsidRPr="004F4DEE">
                    <w:rPr>
                      <w:b/>
                      <w:color w:val="FFFFFF"/>
                      <w:sz w:val="22"/>
                      <w:szCs w:val="22"/>
                    </w:rPr>
                    <w:t>Proceso dalyviai</w:t>
                  </w:r>
                </w:p>
              </w:tc>
              <w:tc>
                <w:tcPr>
                  <w:tcW w:w="1309" w:type="pct"/>
                  <w:gridSpan w:val="2"/>
                  <w:tcBorders>
                    <w:top w:val="single" w:sz="8" w:space="0" w:color="4472C4"/>
                    <w:left w:val="single" w:sz="8" w:space="0" w:color="4472C4"/>
                    <w:right w:val="single" w:sz="8" w:space="0" w:color="4472C4"/>
                  </w:tcBorders>
                  <w:shd w:val="clear" w:color="auto" w:fill="1F4E79"/>
                </w:tcPr>
                <w:p w14:paraId="00F0CD0B" w14:textId="77777777" w:rsidR="00FD3FFE" w:rsidRPr="004F4DEE" w:rsidRDefault="00FD3FFE" w:rsidP="004F4DEE">
                  <w:pPr>
                    <w:jc w:val="center"/>
                    <w:rPr>
                      <w:b/>
                      <w:bCs/>
                      <w:color w:val="FFFFFF"/>
                      <w:sz w:val="22"/>
                      <w:szCs w:val="22"/>
                    </w:rPr>
                  </w:pPr>
                  <w:r w:rsidRPr="004F4DEE">
                    <w:rPr>
                      <w:b/>
                      <w:color w:val="FFFFFF"/>
                      <w:sz w:val="22"/>
                      <w:szCs w:val="22"/>
                    </w:rPr>
                    <w:t>Vykdymo terminai</w:t>
                  </w:r>
                </w:p>
                <w:p w14:paraId="00F0CD0C" w14:textId="77777777" w:rsidR="00FD3FFE" w:rsidRPr="004F4DEE" w:rsidRDefault="00FD3FFE" w:rsidP="004F4DEE">
                  <w:pPr>
                    <w:jc w:val="center"/>
                    <w:rPr>
                      <w:b/>
                      <w:bCs/>
                      <w:color w:val="FFFFFF"/>
                      <w:sz w:val="22"/>
                      <w:szCs w:val="22"/>
                    </w:rPr>
                  </w:pPr>
                  <w:r w:rsidRPr="004F4DEE">
                    <w:rPr>
                      <w:b/>
                      <w:color w:val="FFFFFF"/>
                      <w:sz w:val="22"/>
                      <w:szCs w:val="22"/>
                    </w:rPr>
                    <w:t>Pradžia     Pabaiga</w:t>
                  </w:r>
                </w:p>
              </w:tc>
              <w:tc>
                <w:tcPr>
                  <w:tcW w:w="653" w:type="pct"/>
                  <w:shd w:val="clear" w:color="auto" w:fill="1F4E79"/>
                </w:tcPr>
                <w:p w14:paraId="00F0CD0D"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Periodiš</w:t>
                  </w:r>
                  <w:r w:rsidR="00BE07FD" w:rsidRPr="004F4DEE">
                    <w:rPr>
                      <w:b/>
                      <w:bCs/>
                      <w:color w:val="FFFFFF"/>
                      <w:sz w:val="22"/>
                      <w:szCs w:val="22"/>
                    </w:rPr>
                    <w:t>-</w:t>
                  </w:r>
                  <w:proofErr w:type="spellEnd"/>
                </w:p>
                <w:p w14:paraId="00F0CD0E" w14:textId="77777777" w:rsidR="00FD3FFE" w:rsidRPr="004F4DEE" w:rsidRDefault="00FD3FFE" w:rsidP="004F4DEE">
                  <w:pPr>
                    <w:jc w:val="center"/>
                    <w:rPr>
                      <w:b/>
                      <w:bCs/>
                      <w:color w:val="FFFFFF"/>
                      <w:sz w:val="22"/>
                      <w:szCs w:val="22"/>
                    </w:rPr>
                  </w:pPr>
                  <w:proofErr w:type="spellStart"/>
                  <w:r w:rsidRPr="004F4DEE">
                    <w:rPr>
                      <w:b/>
                      <w:bCs/>
                      <w:color w:val="FFFFFF"/>
                      <w:sz w:val="22"/>
                      <w:szCs w:val="22"/>
                    </w:rPr>
                    <w:t>kumas</w:t>
                  </w:r>
                  <w:proofErr w:type="spellEnd"/>
                </w:p>
              </w:tc>
            </w:tr>
            <w:tr w:rsidR="00044637" w:rsidRPr="0061601A" w14:paraId="00F0CD80" w14:textId="77777777" w:rsidTr="004F4DEE">
              <w:tc>
                <w:tcPr>
                  <w:tcW w:w="270" w:type="pct"/>
                  <w:tcBorders>
                    <w:bottom w:val="single" w:sz="4" w:space="0" w:color="auto"/>
                  </w:tcBorders>
                  <w:shd w:val="clear" w:color="auto" w:fill="auto"/>
                </w:tcPr>
                <w:p w14:paraId="00F0CD10" w14:textId="77777777" w:rsidR="00FD3FFE" w:rsidRPr="004F4DEE" w:rsidRDefault="00FD3FFE" w:rsidP="004F4DEE">
                  <w:pPr>
                    <w:jc w:val="both"/>
                    <w:rPr>
                      <w:b/>
                      <w:bCs/>
                      <w:sz w:val="22"/>
                      <w:szCs w:val="22"/>
                    </w:rPr>
                  </w:pPr>
                  <w:r w:rsidRPr="004F4DEE">
                    <w:rPr>
                      <w:sz w:val="22"/>
                      <w:szCs w:val="22"/>
                    </w:rPr>
                    <w:t>1.</w:t>
                  </w:r>
                </w:p>
              </w:tc>
              <w:tc>
                <w:tcPr>
                  <w:tcW w:w="1903" w:type="pct"/>
                  <w:tcBorders>
                    <w:bottom w:val="single" w:sz="4" w:space="0" w:color="auto"/>
                  </w:tcBorders>
                  <w:shd w:val="clear" w:color="auto" w:fill="auto"/>
                </w:tcPr>
                <w:p w14:paraId="00F0CD11" w14:textId="77777777" w:rsidR="00FD3FFE" w:rsidRPr="004F4DEE" w:rsidRDefault="00FD3FFE" w:rsidP="004F4DEE">
                  <w:pPr>
                    <w:jc w:val="both"/>
                    <w:rPr>
                      <w:i/>
                      <w:sz w:val="22"/>
                      <w:szCs w:val="22"/>
                    </w:rPr>
                  </w:pPr>
                  <w:r w:rsidRPr="004F4DEE">
                    <w:rPr>
                      <w:i/>
                      <w:sz w:val="22"/>
                      <w:szCs w:val="22"/>
                    </w:rPr>
                    <w:t>Rokiškio rajono savivaldybės SPP 2030 metinės/ tarpinės/ galutinės įgyvendinimo ataskaitos rengimas</w:t>
                  </w:r>
                </w:p>
                <w:p w14:paraId="00F0CD12"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Koordinatoriai iš kitų priemonių vykdytojų surenka duomenis, reikalingus ataskaitai, juos apibendrina.</w:t>
                  </w:r>
                </w:p>
                <w:p w14:paraId="00F0CD13" w14:textId="77777777" w:rsidR="00FD3FFE" w:rsidRPr="0061601A" w:rsidRDefault="00FD3FFE" w:rsidP="004F4DEE">
                  <w:pPr>
                    <w:ind w:left="391"/>
                  </w:pPr>
                </w:p>
                <w:p w14:paraId="00F0CD14"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 Koordinatoriai teikia duomenis ataskaitai RRSA padaliniui, atsakingam už SP</w:t>
                  </w:r>
                </w:p>
                <w:p w14:paraId="00F0CD15" w14:textId="77777777" w:rsidR="00FD3FFE" w:rsidRPr="004F4DEE" w:rsidRDefault="00FD3FFE" w:rsidP="004F4DEE">
                  <w:pPr>
                    <w:pStyle w:val="Sraopastraipa"/>
                    <w:spacing w:after="0"/>
                    <w:ind w:left="391"/>
                    <w:rPr>
                      <w:rFonts w:ascii="Times New Roman" w:hAnsi="Times New Roman"/>
                    </w:rPr>
                  </w:pPr>
                </w:p>
                <w:p w14:paraId="00F0CD16" w14:textId="77777777" w:rsidR="00FD3FFE" w:rsidRPr="004F4DEE" w:rsidRDefault="00FD3FFE" w:rsidP="004F4DEE">
                  <w:pPr>
                    <w:pStyle w:val="Sraopastraipa"/>
                    <w:spacing w:after="0"/>
                    <w:ind w:left="391"/>
                    <w:rPr>
                      <w:rFonts w:ascii="Times New Roman" w:hAnsi="Times New Roman"/>
                    </w:rPr>
                  </w:pPr>
                </w:p>
                <w:p w14:paraId="00F0CD17"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RRSA padalinys, atsakingas už SP, parengia metinę/ tarpinę/ galutinę Rokiškio rajono savivaldybės SPP 2030 įgyvendinimo ataskaitą. </w:t>
                  </w:r>
                </w:p>
                <w:p w14:paraId="00F0CD18" w14:textId="77777777" w:rsidR="00FD3FFE" w:rsidRPr="004F4DEE" w:rsidRDefault="00FD3FFE" w:rsidP="004F4DEE">
                  <w:pPr>
                    <w:pStyle w:val="Sraopastraipa"/>
                    <w:spacing w:after="0"/>
                    <w:ind w:left="391"/>
                    <w:rPr>
                      <w:rFonts w:ascii="Times New Roman" w:hAnsi="Times New Roman"/>
                    </w:rPr>
                  </w:pPr>
                </w:p>
                <w:p w14:paraId="00F0CD19" w14:textId="77777777" w:rsidR="00616934" w:rsidRPr="004F4DEE" w:rsidRDefault="00616934" w:rsidP="004F4DEE">
                  <w:pPr>
                    <w:pStyle w:val="Sraopastraipa"/>
                    <w:spacing w:after="0"/>
                    <w:ind w:left="391"/>
                    <w:rPr>
                      <w:rFonts w:ascii="Times New Roman" w:hAnsi="Times New Roman"/>
                    </w:rPr>
                  </w:pPr>
                </w:p>
                <w:p w14:paraId="00F0CD1A"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Metinė/ tarpinė/ galutinė Rokiškio rajono savivaldybės SPP 2030 įgyvendinimo ataskaita viešinama Savivaldybės interneto svetainėje, teikiama aprobuoti SPRĮPDG</w:t>
                  </w:r>
                  <w:r w:rsidR="006F668C">
                    <w:rPr>
                      <w:rFonts w:ascii="Times New Roman" w:hAnsi="Times New Roman"/>
                    </w:rPr>
                    <w:t>,</w:t>
                  </w:r>
                  <w:r w:rsidRPr="004F4DEE">
                    <w:rPr>
                      <w:rFonts w:ascii="Times New Roman" w:hAnsi="Times New Roman"/>
                    </w:rPr>
                    <w:t xml:space="preserve"> svarstyti ir pritarti RSPK.</w:t>
                  </w:r>
                </w:p>
                <w:p w14:paraId="00F0CD1B" w14:textId="77777777" w:rsidR="00FD3FFE" w:rsidRPr="004F4DEE" w:rsidRDefault="00FD3FFE" w:rsidP="004F4DEE">
                  <w:pPr>
                    <w:pStyle w:val="Sraopastraipa"/>
                    <w:spacing w:after="0"/>
                    <w:ind w:left="391"/>
                    <w:rPr>
                      <w:rFonts w:ascii="Times New Roman" w:hAnsi="Times New Roman"/>
                    </w:rPr>
                  </w:pPr>
                </w:p>
                <w:p w14:paraId="00F0CD1C" w14:textId="77777777" w:rsidR="00FD3FFE" w:rsidRPr="004F4DEE" w:rsidRDefault="00FD3FFE" w:rsidP="004F4DEE">
                  <w:pPr>
                    <w:pStyle w:val="Sraopastraipa"/>
                    <w:numPr>
                      <w:ilvl w:val="1"/>
                      <w:numId w:val="83"/>
                    </w:numPr>
                    <w:spacing w:before="0" w:after="0"/>
                    <w:ind w:left="391"/>
                    <w:rPr>
                      <w:rFonts w:ascii="Times New Roman" w:hAnsi="Times New Roman"/>
                    </w:rPr>
                  </w:pPr>
                  <w:r w:rsidRPr="004F4DEE">
                    <w:rPr>
                      <w:rFonts w:ascii="Times New Roman" w:hAnsi="Times New Roman"/>
                    </w:rPr>
                    <w:t xml:space="preserve">Metinė/ tarpinė/ galutinė Rokiškio rajono savivaldybės SPP  įgyvendinimo ataskaita teikiama svarstyti Rokiškio rajono   savivaldybės tarybos komitetams ir tvirtinti tarybai </w:t>
                  </w:r>
                </w:p>
                <w:p w14:paraId="00F0CD1D" w14:textId="77777777" w:rsidR="006F668C" w:rsidRDefault="006F668C" w:rsidP="006F668C">
                  <w:pPr>
                    <w:pStyle w:val="Sraopastraipa"/>
                    <w:spacing w:before="0" w:after="0"/>
                    <w:ind w:left="301"/>
                    <w:rPr>
                      <w:rFonts w:ascii="Times New Roman" w:hAnsi="Times New Roman"/>
                    </w:rPr>
                  </w:pPr>
                </w:p>
                <w:p w14:paraId="00F0CD1E" w14:textId="77777777" w:rsidR="00FD3FFE" w:rsidRPr="004F4DEE" w:rsidRDefault="00FD3FFE" w:rsidP="004F4DEE">
                  <w:pPr>
                    <w:pStyle w:val="Sraopastraipa"/>
                    <w:numPr>
                      <w:ilvl w:val="1"/>
                      <w:numId w:val="83"/>
                    </w:numPr>
                    <w:spacing w:before="0" w:after="0"/>
                    <w:ind w:left="301"/>
                    <w:rPr>
                      <w:rFonts w:ascii="Times New Roman" w:hAnsi="Times New Roman"/>
                    </w:rPr>
                  </w:pPr>
                  <w:r w:rsidRPr="004F4DEE">
                    <w:rPr>
                      <w:rFonts w:ascii="Times New Roman" w:hAnsi="Times New Roman"/>
                    </w:rPr>
                    <w:t xml:space="preserve">Parengta ir patvirtinta metinė/ tarpinė/ galutinė Rokiškio SPP 2030 įgyvendinimo ataskaita skelbiama Savivaldybės interneto tinklalapyje </w:t>
                  </w:r>
                  <w:hyperlink r:id="rId9" w:history="1">
                    <w:r w:rsidRPr="004F4DEE">
                      <w:rPr>
                        <w:rStyle w:val="Hipersaitas"/>
                        <w:rFonts w:ascii="Times New Roman" w:hAnsi="Times New Roman"/>
                      </w:rPr>
                      <w:t>www.rokiskis.lt</w:t>
                    </w:r>
                  </w:hyperlink>
                  <w:r w:rsidRPr="004F4DEE">
                    <w:rPr>
                      <w:rFonts w:ascii="Times New Roman" w:hAnsi="Times New Roman"/>
                    </w:rPr>
                    <w:t>.</w:t>
                  </w:r>
                </w:p>
              </w:tc>
              <w:tc>
                <w:tcPr>
                  <w:tcW w:w="865" w:type="pct"/>
                  <w:tcBorders>
                    <w:bottom w:val="single" w:sz="4" w:space="0" w:color="auto"/>
                  </w:tcBorders>
                  <w:shd w:val="clear" w:color="auto" w:fill="auto"/>
                </w:tcPr>
                <w:p w14:paraId="00F0CD1F" w14:textId="77777777" w:rsidR="00FD3FFE" w:rsidRPr="004F4DEE" w:rsidRDefault="00FD3FFE" w:rsidP="004F4DEE">
                  <w:pPr>
                    <w:jc w:val="center"/>
                    <w:rPr>
                      <w:sz w:val="22"/>
                      <w:szCs w:val="22"/>
                    </w:rPr>
                  </w:pPr>
                </w:p>
                <w:p w14:paraId="00F0CD20" w14:textId="77777777" w:rsidR="00FD3FFE" w:rsidRPr="004F4DEE" w:rsidRDefault="00FD3FFE" w:rsidP="004F4DEE">
                  <w:pPr>
                    <w:jc w:val="center"/>
                    <w:rPr>
                      <w:sz w:val="22"/>
                      <w:szCs w:val="22"/>
                    </w:rPr>
                  </w:pPr>
                </w:p>
                <w:p w14:paraId="00F0CD21" w14:textId="77777777" w:rsidR="00FD3FFE" w:rsidRPr="004F4DEE" w:rsidRDefault="00FD3FFE" w:rsidP="004F4DEE">
                  <w:pPr>
                    <w:jc w:val="center"/>
                    <w:rPr>
                      <w:sz w:val="22"/>
                      <w:szCs w:val="22"/>
                    </w:rPr>
                  </w:pPr>
                </w:p>
                <w:p w14:paraId="00F0CD22" w14:textId="77777777" w:rsidR="00FD3FFE" w:rsidRPr="004F4DEE" w:rsidRDefault="00FD3FFE" w:rsidP="004F4DEE">
                  <w:pPr>
                    <w:jc w:val="center"/>
                    <w:rPr>
                      <w:sz w:val="22"/>
                      <w:szCs w:val="22"/>
                    </w:rPr>
                  </w:pPr>
                  <w:r w:rsidRPr="004F4DEE">
                    <w:rPr>
                      <w:sz w:val="22"/>
                      <w:szCs w:val="22"/>
                    </w:rPr>
                    <w:t>Koordinatoriai, priemonių vykdytojai</w:t>
                  </w:r>
                </w:p>
                <w:p w14:paraId="00F0CD23" w14:textId="77777777" w:rsidR="00FD3FFE" w:rsidRPr="004F4DEE" w:rsidRDefault="00FD3FFE" w:rsidP="004F4DEE">
                  <w:pPr>
                    <w:jc w:val="center"/>
                    <w:rPr>
                      <w:sz w:val="22"/>
                      <w:szCs w:val="22"/>
                    </w:rPr>
                  </w:pPr>
                </w:p>
                <w:p w14:paraId="00F0CD24" w14:textId="77777777" w:rsidR="00FD3FFE" w:rsidRPr="004F4DEE" w:rsidRDefault="00FD3FFE" w:rsidP="004F4DEE">
                  <w:pPr>
                    <w:jc w:val="center"/>
                    <w:rPr>
                      <w:sz w:val="22"/>
                      <w:szCs w:val="22"/>
                    </w:rPr>
                  </w:pPr>
                </w:p>
                <w:p w14:paraId="00F0CD25" w14:textId="77777777" w:rsidR="00FD3FFE" w:rsidRPr="004F4DEE" w:rsidRDefault="00FD3FFE" w:rsidP="004F4DEE">
                  <w:pPr>
                    <w:jc w:val="center"/>
                    <w:rPr>
                      <w:sz w:val="22"/>
                      <w:szCs w:val="22"/>
                    </w:rPr>
                  </w:pPr>
                  <w:r w:rsidRPr="004F4DEE">
                    <w:rPr>
                      <w:sz w:val="22"/>
                      <w:szCs w:val="22"/>
                    </w:rPr>
                    <w:t>Koordinatoriai,</w:t>
                  </w:r>
                </w:p>
                <w:p w14:paraId="00F0CD26" w14:textId="77777777" w:rsidR="00FD3FFE" w:rsidRPr="004F4DEE" w:rsidRDefault="00FD3FFE" w:rsidP="004F4DEE">
                  <w:pPr>
                    <w:jc w:val="center"/>
                    <w:rPr>
                      <w:sz w:val="22"/>
                      <w:szCs w:val="22"/>
                    </w:rPr>
                  </w:pPr>
                  <w:r w:rsidRPr="004F4DEE">
                    <w:rPr>
                      <w:sz w:val="22"/>
                      <w:szCs w:val="22"/>
                    </w:rPr>
                    <w:t>RRSA padalinys, atsakingas už SP</w:t>
                  </w:r>
                </w:p>
                <w:p w14:paraId="00F0CD27" w14:textId="77777777" w:rsidR="00FD3FFE" w:rsidRDefault="00FD3FFE" w:rsidP="004F4DEE">
                  <w:pPr>
                    <w:jc w:val="center"/>
                    <w:rPr>
                      <w:sz w:val="22"/>
                      <w:szCs w:val="22"/>
                    </w:rPr>
                  </w:pPr>
                </w:p>
                <w:p w14:paraId="00F0CD28" w14:textId="77777777" w:rsidR="00D7049B" w:rsidRDefault="00D7049B" w:rsidP="004F4DEE">
                  <w:pPr>
                    <w:jc w:val="center"/>
                    <w:rPr>
                      <w:sz w:val="22"/>
                      <w:szCs w:val="22"/>
                    </w:rPr>
                  </w:pPr>
                </w:p>
                <w:p w14:paraId="00F0CD29" w14:textId="77777777" w:rsidR="00D7049B" w:rsidRPr="004F4DEE" w:rsidRDefault="00D7049B" w:rsidP="004F4DEE">
                  <w:pPr>
                    <w:jc w:val="center"/>
                    <w:rPr>
                      <w:sz w:val="22"/>
                      <w:szCs w:val="22"/>
                    </w:rPr>
                  </w:pPr>
                </w:p>
                <w:p w14:paraId="00F0CD2A" w14:textId="77777777" w:rsidR="00FD3FFE" w:rsidRPr="004F4DEE" w:rsidRDefault="00FD3FFE" w:rsidP="004F4DEE">
                  <w:pPr>
                    <w:jc w:val="center"/>
                    <w:rPr>
                      <w:sz w:val="22"/>
                      <w:szCs w:val="22"/>
                    </w:rPr>
                  </w:pPr>
                  <w:r w:rsidRPr="004F4DEE">
                    <w:rPr>
                      <w:sz w:val="22"/>
                      <w:szCs w:val="22"/>
                    </w:rPr>
                    <w:t xml:space="preserve">RRSA padalinys, atsakingas už SP </w:t>
                  </w:r>
                </w:p>
                <w:p w14:paraId="00F0CD2B" w14:textId="77777777" w:rsidR="00FD3FFE" w:rsidRPr="004F4DEE" w:rsidRDefault="00FD3FFE" w:rsidP="004F4DEE">
                  <w:pPr>
                    <w:jc w:val="center"/>
                    <w:rPr>
                      <w:sz w:val="22"/>
                      <w:szCs w:val="22"/>
                    </w:rPr>
                  </w:pPr>
                </w:p>
                <w:p w14:paraId="00F0CD2C" w14:textId="77777777" w:rsidR="00FD3FFE" w:rsidRPr="004F4DEE" w:rsidRDefault="00FD3FFE" w:rsidP="004F4DEE">
                  <w:pPr>
                    <w:jc w:val="center"/>
                    <w:rPr>
                      <w:sz w:val="22"/>
                      <w:szCs w:val="22"/>
                    </w:rPr>
                  </w:pPr>
                </w:p>
                <w:p w14:paraId="00F0CD2D" w14:textId="77777777" w:rsidR="00FD3FFE" w:rsidRDefault="00FD3FFE" w:rsidP="004F4DEE">
                  <w:pPr>
                    <w:jc w:val="center"/>
                    <w:rPr>
                      <w:sz w:val="22"/>
                      <w:szCs w:val="22"/>
                    </w:rPr>
                  </w:pPr>
                </w:p>
                <w:p w14:paraId="00F0CD2E" w14:textId="77777777" w:rsidR="00D7049B" w:rsidRDefault="00D7049B" w:rsidP="004F4DEE">
                  <w:pPr>
                    <w:jc w:val="center"/>
                    <w:rPr>
                      <w:sz w:val="22"/>
                      <w:szCs w:val="22"/>
                    </w:rPr>
                  </w:pPr>
                </w:p>
                <w:p w14:paraId="00F0CD2F" w14:textId="77777777" w:rsidR="00D7049B" w:rsidRDefault="00D7049B" w:rsidP="004F4DEE">
                  <w:pPr>
                    <w:jc w:val="center"/>
                    <w:rPr>
                      <w:sz w:val="22"/>
                      <w:szCs w:val="22"/>
                    </w:rPr>
                  </w:pPr>
                </w:p>
                <w:p w14:paraId="00F0CD30" w14:textId="77777777" w:rsidR="00FD3FFE" w:rsidRPr="004F4DEE" w:rsidRDefault="00FD3FFE" w:rsidP="004F4DEE">
                  <w:pPr>
                    <w:jc w:val="center"/>
                    <w:rPr>
                      <w:sz w:val="22"/>
                      <w:szCs w:val="22"/>
                    </w:rPr>
                  </w:pPr>
                  <w:r w:rsidRPr="004F4DEE">
                    <w:rPr>
                      <w:sz w:val="22"/>
                      <w:szCs w:val="22"/>
                    </w:rPr>
                    <w:t>RRSA padalinys, atsakingas už SP,</w:t>
                  </w:r>
                </w:p>
                <w:p w14:paraId="00F0CD31" w14:textId="77777777" w:rsidR="00FD3FFE" w:rsidRPr="004F4DEE" w:rsidRDefault="00FD3FFE" w:rsidP="004F4DEE">
                  <w:pPr>
                    <w:jc w:val="center"/>
                    <w:rPr>
                      <w:sz w:val="22"/>
                      <w:szCs w:val="22"/>
                    </w:rPr>
                  </w:pPr>
                  <w:r w:rsidRPr="004F4DEE">
                    <w:rPr>
                      <w:sz w:val="22"/>
                      <w:szCs w:val="22"/>
                    </w:rPr>
                    <w:t>SPRĮPDG, RSPK</w:t>
                  </w:r>
                </w:p>
                <w:p w14:paraId="00F0CD32" w14:textId="77777777" w:rsidR="00FD3FFE" w:rsidRPr="004F4DEE" w:rsidRDefault="00FD3FFE" w:rsidP="004F4DEE">
                  <w:pPr>
                    <w:jc w:val="center"/>
                    <w:rPr>
                      <w:sz w:val="22"/>
                      <w:szCs w:val="22"/>
                    </w:rPr>
                  </w:pPr>
                </w:p>
                <w:p w14:paraId="00F0CD33" w14:textId="77777777" w:rsidR="00DF5E75" w:rsidRDefault="00DF5E75" w:rsidP="004F4DEE">
                  <w:pPr>
                    <w:jc w:val="center"/>
                    <w:rPr>
                      <w:sz w:val="22"/>
                      <w:szCs w:val="22"/>
                    </w:rPr>
                  </w:pPr>
                </w:p>
                <w:p w14:paraId="00F0CD34" w14:textId="77777777" w:rsidR="00D7049B" w:rsidRDefault="00D7049B" w:rsidP="004F4DEE">
                  <w:pPr>
                    <w:jc w:val="center"/>
                    <w:rPr>
                      <w:sz w:val="22"/>
                      <w:szCs w:val="22"/>
                    </w:rPr>
                  </w:pPr>
                </w:p>
                <w:p w14:paraId="00F0CD35" w14:textId="77777777" w:rsidR="00D7049B" w:rsidRPr="004F4DEE" w:rsidRDefault="00D7049B" w:rsidP="004F4DEE">
                  <w:pPr>
                    <w:jc w:val="center"/>
                    <w:rPr>
                      <w:sz w:val="22"/>
                      <w:szCs w:val="22"/>
                    </w:rPr>
                  </w:pPr>
                </w:p>
                <w:p w14:paraId="00F0CD36" w14:textId="77777777" w:rsidR="00FD3FFE" w:rsidRPr="004F4DEE" w:rsidRDefault="00FD3FFE" w:rsidP="004F4DEE">
                  <w:pPr>
                    <w:jc w:val="center"/>
                    <w:rPr>
                      <w:sz w:val="22"/>
                      <w:szCs w:val="22"/>
                    </w:rPr>
                  </w:pPr>
                  <w:r w:rsidRPr="004F4DEE">
                    <w:rPr>
                      <w:sz w:val="22"/>
                      <w:szCs w:val="22"/>
                    </w:rPr>
                    <w:t>RRS taryba</w:t>
                  </w:r>
                </w:p>
                <w:p w14:paraId="00F0CD37" w14:textId="77777777" w:rsidR="00FD3FFE" w:rsidRPr="004F4DEE" w:rsidRDefault="00FD3FFE" w:rsidP="004F4DEE">
                  <w:pPr>
                    <w:jc w:val="center"/>
                    <w:rPr>
                      <w:sz w:val="22"/>
                      <w:szCs w:val="22"/>
                    </w:rPr>
                  </w:pPr>
                </w:p>
                <w:p w14:paraId="00F0CD38" w14:textId="77777777" w:rsidR="00FD3FFE" w:rsidRPr="004F4DEE" w:rsidRDefault="00FD3FFE" w:rsidP="004F4DEE">
                  <w:pPr>
                    <w:jc w:val="center"/>
                    <w:rPr>
                      <w:sz w:val="22"/>
                      <w:szCs w:val="22"/>
                    </w:rPr>
                  </w:pPr>
                </w:p>
                <w:p w14:paraId="00F0CD39" w14:textId="77777777" w:rsidR="00FD3FFE" w:rsidRPr="004F4DEE" w:rsidRDefault="00FD3FFE" w:rsidP="004F4DEE">
                  <w:pPr>
                    <w:jc w:val="center"/>
                    <w:rPr>
                      <w:sz w:val="22"/>
                      <w:szCs w:val="22"/>
                    </w:rPr>
                  </w:pPr>
                </w:p>
                <w:p w14:paraId="00F0CD3A" w14:textId="77777777" w:rsidR="00FD3FFE" w:rsidRPr="004F4DEE" w:rsidRDefault="00FD3FFE" w:rsidP="004F4DEE">
                  <w:pPr>
                    <w:jc w:val="center"/>
                    <w:rPr>
                      <w:sz w:val="22"/>
                      <w:szCs w:val="22"/>
                    </w:rPr>
                  </w:pPr>
                </w:p>
                <w:p w14:paraId="00F0CD3B" w14:textId="77777777" w:rsidR="00FD3FFE" w:rsidRPr="004F4DEE" w:rsidRDefault="00FD3FFE" w:rsidP="004F4DEE">
                  <w:pPr>
                    <w:jc w:val="center"/>
                    <w:rPr>
                      <w:sz w:val="22"/>
                      <w:szCs w:val="22"/>
                    </w:rPr>
                  </w:pPr>
                  <w:r w:rsidRPr="004F4DEE">
                    <w:rPr>
                      <w:sz w:val="22"/>
                      <w:szCs w:val="22"/>
                    </w:rPr>
                    <w:t xml:space="preserve">RRSA padalinys, atsakingas už SP </w:t>
                  </w:r>
                </w:p>
                <w:p w14:paraId="00F0CD3C" w14:textId="77777777" w:rsidR="00FD3FFE" w:rsidRPr="004F4DEE" w:rsidRDefault="00FD3FFE" w:rsidP="004F4DEE">
                  <w:pPr>
                    <w:jc w:val="center"/>
                    <w:rPr>
                      <w:sz w:val="22"/>
                      <w:szCs w:val="22"/>
                    </w:rPr>
                  </w:pPr>
                </w:p>
                <w:p w14:paraId="00F0CD3D" w14:textId="77777777" w:rsidR="00FD3FFE" w:rsidRPr="004F4DEE" w:rsidRDefault="00FD3FFE" w:rsidP="004F4DEE">
                  <w:pPr>
                    <w:jc w:val="center"/>
                    <w:rPr>
                      <w:sz w:val="22"/>
                      <w:szCs w:val="22"/>
                    </w:rPr>
                  </w:pPr>
                </w:p>
              </w:tc>
              <w:tc>
                <w:tcPr>
                  <w:tcW w:w="629" w:type="pct"/>
                  <w:tcBorders>
                    <w:bottom w:val="single" w:sz="4" w:space="0" w:color="auto"/>
                  </w:tcBorders>
                  <w:shd w:val="clear" w:color="auto" w:fill="auto"/>
                </w:tcPr>
                <w:p w14:paraId="00F0CD3E" w14:textId="77777777" w:rsidR="00FD3FFE" w:rsidRPr="004F4DEE" w:rsidRDefault="00FD3FFE" w:rsidP="004F4DEE">
                  <w:pPr>
                    <w:jc w:val="center"/>
                    <w:rPr>
                      <w:sz w:val="22"/>
                      <w:szCs w:val="22"/>
                    </w:rPr>
                  </w:pPr>
                </w:p>
                <w:p w14:paraId="00F0CD3F" w14:textId="77777777" w:rsidR="00FD3FFE" w:rsidRPr="004F4DEE" w:rsidRDefault="00FD3FFE" w:rsidP="004F4DEE">
                  <w:pPr>
                    <w:jc w:val="center"/>
                    <w:rPr>
                      <w:sz w:val="22"/>
                      <w:szCs w:val="22"/>
                    </w:rPr>
                  </w:pPr>
                </w:p>
                <w:p w14:paraId="00F0CD40" w14:textId="77777777" w:rsidR="00FD3FFE" w:rsidRPr="004F4DEE" w:rsidRDefault="00FD3FFE" w:rsidP="004F4DEE">
                  <w:pPr>
                    <w:jc w:val="center"/>
                    <w:rPr>
                      <w:sz w:val="22"/>
                      <w:szCs w:val="22"/>
                    </w:rPr>
                  </w:pPr>
                </w:p>
                <w:p w14:paraId="00F0CD41" w14:textId="77777777" w:rsidR="00FD3FFE" w:rsidRPr="004F4DEE" w:rsidRDefault="00FD3FFE" w:rsidP="004F4DEE">
                  <w:pPr>
                    <w:jc w:val="center"/>
                    <w:rPr>
                      <w:sz w:val="22"/>
                      <w:szCs w:val="22"/>
                    </w:rPr>
                  </w:pPr>
                  <w:r w:rsidRPr="004F4DEE">
                    <w:rPr>
                      <w:sz w:val="22"/>
                      <w:szCs w:val="22"/>
                    </w:rPr>
                    <w:t>Einamųjų metų  sausio 1 d.</w:t>
                  </w:r>
                </w:p>
                <w:p w14:paraId="00F0CD42" w14:textId="77777777" w:rsidR="00FD3FFE" w:rsidRPr="004F4DEE" w:rsidRDefault="00FD3FFE" w:rsidP="004F4DEE">
                  <w:pPr>
                    <w:jc w:val="center"/>
                    <w:rPr>
                      <w:sz w:val="22"/>
                      <w:szCs w:val="22"/>
                    </w:rPr>
                  </w:pPr>
                </w:p>
                <w:p w14:paraId="00F0CD43" w14:textId="77777777" w:rsidR="00FD3FFE" w:rsidRPr="004F4DEE" w:rsidRDefault="00FD3FFE" w:rsidP="004F4DEE">
                  <w:pPr>
                    <w:jc w:val="center"/>
                    <w:rPr>
                      <w:sz w:val="22"/>
                      <w:szCs w:val="22"/>
                    </w:rPr>
                  </w:pPr>
                </w:p>
                <w:p w14:paraId="00F0CD44" w14:textId="77777777" w:rsidR="00FD3FFE" w:rsidRPr="004F4DEE" w:rsidRDefault="00FD3FFE" w:rsidP="004F4DEE">
                  <w:pPr>
                    <w:jc w:val="center"/>
                    <w:rPr>
                      <w:sz w:val="22"/>
                      <w:szCs w:val="22"/>
                    </w:rPr>
                  </w:pPr>
                  <w:r w:rsidRPr="004F4DEE">
                    <w:rPr>
                      <w:sz w:val="22"/>
                      <w:szCs w:val="22"/>
                    </w:rPr>
                    <w:t>Einamųjų metų vasario 15 d.</w:t>
                  </w:r>
                </w:p>
                <w:p w14:paraId="00F0CD45" w14:textId="77777777" w:rsidR="00FD3FFE" w:rsidRDefault="00FD3FFE" w:rsidP="004F4DEE">
                  <w:pPr>
                    <w:jc w:val="center"/>
                    <w:rPr>
                      <w:sz w:val="22"/>
                      <w:szCs w:val="22"/>
                    </w:rPr>
                  </w:pPr>
                </w:p>
                <w:p w14:paraId="00F0CD46" w14:textId="77777777" w:rsidR="00D7049B" w:rsidRPr="004F4DEE" w:rsidRDefault="00D7049B" w:rsidP="004F4DEE">
                  <w:pPr>
                    <w:jc w:val="center"/>
                    <w:rPr>
                      <w:sz w:val="22"/>
                      <w:szCs w:val="22"/>
                    </w:rPr>
                  </w:pPr>
                </w:p>
                <w:p w14:paraId="00F0CD47" w14:textId="32018C07" w:rsidR="00FD3FFE" w:rsidRPr="00044637" w:rsidRDefault="00FD3FFE" w:rsidP="004F4DEE">
                  <w:pPr>
                    <w:jc w:val="center"/>
                    <w:rPr>
                      <w:b/>
                      <w:sz w:val="22"/>
                      <w:szCs w:val="22"/>
                    </w:rPr>
                  </w:pPr>
                  <w:r w:rsidRPr="004F4DEE">
                    <w:rPr>
                      <w:sz w:val="22"/>
                      <w:szCs w:val="22"/>
                    </w:rPr>
                    <w:t xml:space="preserve">Einamųjų metų </w:t>
                  </w:r>
                  <w:r w:rsidR="00044637" w:rsidRPr="00044637">
                    <w:rPr>
                      <w:strike/>
                      <w:sz w:val="22"/>
                      <w:szCs w:val="22"/>
                    </w:rPr>
                    <w:t>kovo 1 d.</w:t>
                  </w:r>
                  <w:r w:rsidR="00044637">
                    <w:rPr>
                      <w:sz w:val="22"/>
                      <w:szCs w:val="22"/>
                    </w:rPr>
                    <w:t xml:space="preserve"> </w:t>
                  </w:r>
                  <w:r w:rsidR="006F668C" w:rsidRPr="00044637">
                    <w:rPr>
                      <w:b/>
                      <w:sz w:val="22"/>
                      <w:szCs w:val="22"/>
                    </w:rPr>
                    <w:t>balandžio 1</w:t>
                  </w:r>
                  <w:r w:rsidRPr="00044637">
                    <w:rPr>
                      <w:b/>
                      <w:sz w:val="22"/>
                      <w:szCs w:val="22"/>
                    </w:rPr>
                    <w:t xml:space="preserve"> d.</w:t>
                  </w:r>
                </w:p>
                <w:p w14:paraId="00F0CD48" w14:textId="77777777" w:rsidR="00FD3FFE" w:rsidRPr="004F4DEE" w:rsidRDefault="00FD3FFE" w:rsidP="004F4DEE">
                  <w:pPr>
                    <w:jc w:val="center"/>
                    <w:rPr>
                      <w:sz w:val="22"/>
                      <w:szCs w:val="22"/>
                    </w:rPr>
                  </w:pPr>
                </w:p>
                <w:p w14:paraId="00F0CD49" w14:textId="77777777" w:rsidR="00FD3FFE" w:rsidRPr="004F4DEE" w:rsidRDefault="00FD3FFE" w:rsidP="004F4DEE">
                  <w:pPr>
                    <w:jc w:val="center"/>
                    <w:rPr>
                      <w:sz w:val="22"/>
                      <w:szCs w:val="22"/>
                    </w:rPr>
                  </w:pPr>
                </w:p>
                <w:p w14:paraId="00F0CD4A" w14:textId="77777777" w:rsidR="00616934" w:rsidRDefault="00616934" w:rsidP="004F4DEE">
                  <w:pPr>
                    <w:jc w:val="center"/>
                    <w:rPr>
                      <w:sz w:val="22"/>
                      <w:szCs w:val="22"/>
                    </w:rPr>
                  </w:pPr>
                </w:p>
                <w:p w14:paraId="00F0CD4B" w14:textId="57478C02" w:rsidR="00FD3FFE" w:rsidRPr="004F4DEE" w:rsidRDefault="00FD3FFE" w:rsidP="006F668C">
                  <w:pPr>
                    <w:jc w:val="center"/>
                    <w:rPr>
                      <w:sz w:val="22"/>
                      <w:szCs w:val="22"/>
                    </w:rPr>
                  </w:pPr>
                  <w:r w:rsidRPr="004F4DEE">
                    <w:rPr>
                      <w:sz w:val="22"/>
                      <w:szCs w:val="22"/>
                    </w:rPr>
                    <w:t xml:space="preserve">Einamųjų metų </w:t>
                  </w:r>
                  <w:r w:rsidR="00044637" w:rsidRPr="00044637">
                    <w:rPr>
                      <w:strike/>
                      <w:sz w:val="22"/>
                      <w:szCs w:val="22"/>
                    </w:rPr>
                    <w:t>balandžio 1 d.</w:t>
                  </w:r>
                  <w:r w:rsidR="00044637">
                    <w:rPr>
                      <w:sz w:val="22"/>
                      <w:szCs w:val="22"/>
                    </w:rPr>
                    <w:t xml:space="preserve"> </w:t>
                  </w:r>
                  <w:r w:rsidR="006F668C" w:rsidRPr="00044637">
                    <w:rPr>
                      <w:b/>
                      <w:sz w:val="22"/>
                      <w:szCs w:val="22"/>
                    </w:rPr>
                    <w:t>gegužės 1 d</w:t>
                  </w:r>
                  <w:r w:rsidR="006F668C">
                    <w:rPr>
                      <w:sz w:val="22"/>
                      <w:szCs w:val="22"/>
                    </w:rPr>
                    <w:t>.</w:t>
                  </w:r>
                </w:p>
                <w:p w14:paraId="00F0CD4C" w14:textId="77777777" w:rsidR="00FD3FFE" w:rsidRPr="004F4DEE" w:rsidRDefault="00FD3FFE" w:rsidP="004F4DEE">
                  <w:pPr>
                    <w:jc w:val="center"/>
                    <w:rPr>
                      <w:sz w:val="22"/>
                      <w:szCs w:val="22"/>
                    </w:rPr>
                  </w:pPr>
                </w:p>
                <w:p w14:paraId="00F0CD50" w14:textId="77777777" w:rsidR="00FD3FFE" w:rsidRPr="004F4DEE" w:rsidRDefault="00FD3FFE" w:rsidP="00044637">
                  <w:pPr>
                    <w:rPr>
                      <w:sz w:val="22"/>
                      <w:szCs w:val="22"/>
                    </w:rPr>
                  </w:pPr>
                  <w:r w:rsidRPr="004F4DEE">
                    <w:rPr>
                      <w:sz w:val="22"/>
                      <w:szCs w:val="22"/>
                    </w:rPr>
                    <w:t>Einamųjų metų gegužės 1 d.</w:t>
                  </w:r>
                </w:p>
                <w:p w14:paraId="00F0CD51" w14:textId="77777777" w:rsidR="00FD3FFE" w:rsidRPr="004F4DEE" w:rsidRDefault="00FD3FFE" w:rsidP="004F4DEE">
                  <w:pPr>
                    <w:jc w:val="center"/>
                    <w:rPr>
                      <w:sz w:val="22"/>
                      <w:szCs w:val="22"/>
                    </w:rPr>
                  </w:pPr>
                </w:p>
                <w:p w14:paraId="059860CE" w14:textId="77777777" w:rsidR="00044637" w:rsidRDefault="00044637" w:rsidP="004F4DEE">
                  <w:pPr>
                    <w:jc w:val="center"/>
                    <w:rPr>
                      <w:sz w:val="22"/>
                      <w:szCs w:val="22"/>
                    </w:rPr>
                  </w:pPr>
                </w:p>
                <w:p w14:paraId="00F0CD52" w14:textId="77777777" w:rsidR="00FD3FFE" w:rsidRPr="004F4DEE" w:rsidRDefault="00FD3FFE" w:rsidP="004F4DEE">
                  <w:pPr>
                    <w:jc w:val="center"/>
                    <w:rPr>
                      <w:sz w:val="22"/>
                      <w:szCs w:val="22"/>
                    </w:rPr>
                  </w:pPr>
                  <w:r w:rsidRPr="004F4DEE">
                    <w:rPr>
                      <w:sz w:val="22"/>
                      <w:szCs w:val="22"/>
                    </w:rPr>
                    <w:t>Einamųjų metų birželio 1 d.</w:t>
                  </w:r>
                </w:p>
                <w:p w14:paraId="00F0CD53" w14:textId="77777777" w:rsidR="00FD3FFE" w:rsidRPr="004F4DEE" w:rsidRDefault="00FD3FFE" w:rsidP="004F4DEE">
                  <w:pPr>
                    <w:jc w:val="center"/>
                    <w:rPr>
                      <w:sz w:val="22"/>
                      <w:szCs w:val="22"/>
                    </w:rPr>
                  </w:pPr>
                </w:p>
              </w:tc>
              <w:tc>
                <w:tcPr>
                  <w:tcW w:w="681" w:type="pct"/>
                  <w:tcBorders>
                    <w:bottom w:val="single" w:sz="4" w:space="0" w:color="auto"/>
                  </w:tcBorders>
                  <w:shd w:val="clear" w:color="auto" w:fill="auto"/>
                </w:tcPr>
                <w:p w14:paraId="00F0CD54" w14:textId="77777777" w:rsidR="00FD3FFE" w:rsidRPr="004F4DEE" w:rsidRDefault="00FD3FFE" w:rsidP="004F4DEE">
                  <w:pPr>
                    <w:jc w:val="center"/>
                    <w:rPr>
                      <w:sz w:val="22"/>
                      <w:szCs w:val="22"/>
                    </w:rPr>
                  </w:pPr>
                </w:p>
                <w:p w14:paraId="00F0CD55" w14:textId="77777777" w:rsidR="00FD3FFE" w:rsidRPr="004F4DEE" w:rsidRDefault="00FD3FFE" w:rsidP="004F4DEE">
                  <w:pPr>
                    <w:jc w:val="center"/>
                    <w:rPr>
                      <w:sz w:val="22"/>
                      <w:szCs w:val="22"/>
                    </w:rPr>
                  </w:pPr>
                </w:p>
                <w:p w14:paraId="00F0CD56" w14:textId="77777777" w:rsidR="00FD3FFE" w:rsidRPr="004F4DEE" w:rsidRDefault="00FD3FFE" w:rsidP="004F4DEE">
                  <w:pPr>
                    <w:jc w:val="center"/>
                    <w:rPr>
                      <w:sz w:val="22"/>
                      <w:szCs w:val="22"/>
                    </w:rPr>
                  </w:pPr>
                </w:p>
                <w:p w14:paraId="00F0CD57" w14:textId="77777777" w:rsidR="00FD3FFE" w:rsidRPr="004F4DEE" w:rsidRDefault="00FD3FFE" w:rsidP="004F4DEE">
                  <w:pPr>
                    <w:jc w:val="center"/>
                    <w:rPr>
                      <w:sz w:val="22"/>
                      <w:szCs w:val="22"/>
                    </w:rPr>
                  </w:pPr>
                  <w:r w:rsidRPr="004F4DEE">
                    <w:rPr>
                      <w:sz w:val="22"/>
                      <w:szCs w:val="22"/>
                    </w:rPr>
                    <w:t>Einamųjų metų vasario 15 d.</w:t>
                  </w:r>
                </w:p>
                <w:p w14:paraId="00F0CD58" w14:textId="77777777" w:rsidR="00FD3FFE" w:rsidRDefault="00FD3FFE" w:rsidP="004F4DEE">
                  <w:pPr>
                    <w:jc w:val="center"/>
                    <w:rPr>
                      <w:sz w:val="22"/>
                      <w:szCs w:val="22"/>
                    </w:rPr>
                  </w:pPr>
                </w:p>
                <w:p w14:paraId="00F0CD59" w14:textId="77777777" w:rsidR="00D7049B" w:rsidRPr="004F4DEE" w:rsidRDefault="00D7049B" w:rsidP="004F4DEE">
                  <w:pPr>
                    <w:jc w:val="center"/>
                    <w:rPr>
                      <w:sz w:val="22"/>
                      <w:szCs w:val="22"/>
                    </w:rPr>
                  </w:pPr>
                </w:p>
                <w:p w14:paraId="00F0CD5A" w14:textId="1BAF5FF9" w:rsidR="00FD3FFE" w:rsidRPr="00044637" w:rsidRDefault="00FD3FFE" w:rsidP="004F4DEE">
                  <w:pPr>
                    <w:jc w:val="center"/>
                    <w:rPr>
                      <w:b/>
                      <w:sz w:val="22"/>
                      <w:szCs w:val="22"/>
                    </w:rPr>
                  </w:pPr>
                  <w:r w:rsidRPr="006F668C">
                    <w:rPr>
                      <w:sz w:val="22"/>
                      <w:szCs w:val="22"/>
                    </w:rPr>
                    <w:t xml:space="preserve">Einamųjų metų </w:t>
                  </w:r>
                  <w:r w:rsidR="00044637" w:rsidRPr="00044637">
                    <w:rPr>
                      <w:strike/>
                      <w:sz w:val="22"/>
                      <w:szCs w:val="22"/>
                    </w:rPr>
                    <w:t>vasario 28 d.</w:t>
                  </w:r>
                  <w:r w:rsidR="00044637">
                    <w:rPr>
                      <w:sz w:val="22"/>
                      <w:szCs w:val="22"/>
                    </w:rPr>
                    <w:t xml:space="preserve"> </w:t>
                  </w:r>
                  <w:r w:rsidR="006F668C" w:rsidRPr="00044637">
                    <w:rPr>
                      <w:b/>
                      <w:sz w:val="22"/>
                      <w:szCs w:val="22"/>
                    </w:rPr>
                    <w:t>balandžio 1 d.</w:t>
                  </w:r>
                </w:p>
                <w:p w14:paraId="00F0CD5B" w14:textId="77777777" w:rsidR="00FD3FFE" w:rsidRDefault="00FD3FFE" w:rsidP="004F4DEE">
                  <w:pPr>
                    <w:jc w:val="center"/>
                    <w:rPr>
                      <w:sz w:val="22"/>
                      <w:szCs w:val="22"/>
                    </w:rPr>
                  </w:pPr>
                </w:p>
                <w:p w14:paraId="00F0CD5D" w14:textId="10F6E44D" w:rsidR="00FD3FFE" w:rsidRPr="00044637" w:rsidRDefault="00FD3FFE" w:rsidP="006F668C">
                  <w:pPr>
                    <w:jc w:val="center"/>
                    <w:rPr>
                      <w:b/>
                      <w:sz w:val="22"/>
                      <w:szCs w:val="22"/>
                    </w:rPr>
                  </w:pPr>
                  <w:r w:rsidRPr="004F4DEE">
                    <w:rPr>
                      <w:sz w:val="22"/>
                      <w:szCs w:val="22"/>
                    </w:rPr>
                    <w:t xml:space="preserve">Einamųjų metų </w:t>
                  </w:r>
                  <w:r w:rsidR="00044637" w:rsidRPr="00044637">
                    <w:rPr>
                      <w:strike/>
                      <w:sz w:val="22"/>
                      <w:szCs w:val="22"/>
                    </w:rPr>
                    <w:t>kovo 31 d.</w:t>
                  </w:r>
                  <w:r w:rsidR="00044637">
                    <w:rPr>
                      <w:sz w:val="22"/>
                      <w:szCs w:val="22"/>
                    </w:rPr>
                    <w:t xml:space="preserve"> </w:t>
                  </w:r>
                  <w:r w:rsidR="00044637" w:rsidRPr="00044637">
                    <w:rPr>
                      <w:b/>
                      <w:sz w:val="22"/>
                      <w:szCs w:val="22"/>
                    </w:rPr>
                    <w:t>balandžio 30</w:t>
                  </w:r>
                  <w:r w:rsidRPr="00044637">
                    <w:rPr>
                      <w:b/>
                      <w:sz w:val="22"/>
                      <w:szCs w:val="22"/>
                    </w:rPr>
                    <w:t xml:space="preserve"> d.</w:t>
                  </w:r>
                </w:p>
                <w:p w14:paraId="00F0CD5E" w14:textId="77777777" w:rsidR="00FD3FFE" w:rsidRPr="004F4DEE" w:rsidRDefault="00FD3FFE" w:rsidP="004F4DEE">
                  <w:pPr>
                    <w:jc w:val="center"/>
                    <w:rPr>
                      <w:sz w:val="22"/>
                      <w:szCs w:val="22"/>
                    </w:rPr>
                  </w:pPr>
                </w:p>
                <w:p w14:paraId="00F0CD5F" w14:textId="77777777" w:rsidR="00FD3FFE" w:rsidRPr="004F4DEE" w:rsidRDefault="00FD3FFE" w:rsidP="004F4DEE">
                  <w:pPr>
                    <w:jc w:val="center"/>
                    <w:rPr>
                      <w:sz w:val="22"/>
                      <w:szCs w:val="22"/>
                    </w:rPr>
                  </w:pPr>
                </w:p>
                <w:p w14:paraId="00F0CD60" w14:textId="77777777" w:rsidR="00616934" w:rsidRDefault="00616934" w:rsidP="004F4DEE">
                  <w:pPr>
                    <w:jc w:val="center"/>
                    <w:rPr>
                      <w:sz w:val="22"/>
                      <w:szCs w:val="22"/>
                    </w:rPr>
                  </w:pPr>
                </w:p>
                <w:p w14:paraId="2FBA4A7D" w14:textId="77777777" w:rsidR="00044637" w:rsidRPr="00044637" w:rsidRDefault="00FD3FFE" w:rsidP="004F4DEE">
                  <w:pPr>
                    <w:jc w:val="center"/>
                    <w:rPr>
                      <w:strike/>
                      <w:sz w:val="22"/>
                      <w:szCs w:val="22"/>
                    </w:rPr>
                  </w:pPr>
                  <w:r w:rsidRPr="004F4DEE">
                    <w:rPr>
                      <w:sz w:val="22"/>
                      <w:szCs w:val="22"/>
                    </w:rPr>
                    <w:t xml:space="preserve">Einamųjų metų </w:t>
                  </w:r>
                  <w:r w:rsidR="00044637" w:rsidRPr="00044637">
                    <w:rPr>
                      <w:strike/>
                      <w:sz w:val="22"/>
                      <w:szCs w:val="22"/>
                    </w:rPr>
                    <w:t xml:space="preserve">balandžio 30 d. </w:t>
                  </w:r>
                </w:p>
                <w:p w14:paraId="00F0CD62" w14:textId="18C8615F" w:rsidR="00FD3FFE" w:rsidRPr="00044637" w:rsidRDefault="006F668C" w:rsidP="004F4DEE">
                  <w:pPr>
                    <w:jc w:val="center"/>
                    <w:rPr>
                      <w:b/>
                      <w:sz w:val="22"/>
                      <w:szCs w:val="22"/>
                    </w:rPr>
                  </w:pPr>
                  <w:r w:rsidRPr="00044637">
                    <w:rPr>
                      <w:b/>
                      <w:sz w:val="22"/>
                      <w:szCs w:val="22"/>
                    </w:rPr>
                    <w:t xml:space="preserve">birželio 1 </w:t>
                  </w:r>
                  <w:r w:rsidR="00FD3FFE" w:rsidRPr="00044637">
                    <w:rPr>
                      <w:b/>
                      <w:sz w:val="22"/>
                      <w:szCs w:val="22"/>
                    </w:rPr>
                    <w:t>d.</w:t>
                  </w:r>
                </w:p>
                <w:p w14:paraId="00F0CD63" w14:textId="77777777" w:rsidR="00FD3FFE" w:rsidRPr="004F4DEE" w:rsidRDefault="00FD3FFE" w:rsidP="004F4DEE">
                  <w:pPr>
                    <w:jc w:val="center"/>
                    <w:rPr>
                      <w:sz w:val="22"/>
                      <w:szCs w:val="22"/>
                    </w:rPr>
                  </w:pPr>
                </w:p>
                <w:p w14:paraId="00F0CD68" w14:textId="6F96C1DE" w:rsidR="00FD3FFE" w:rsidRPr="00044637" w:rsidRDefault="00FD3FFE" w:rsidP="004F4DEE">
                  <w:pPr>
                    <w:jc w:val="center"/>
                    <w:rPr>
                      <w:b/>
                      <w:sz w:val="22"/>
                      <w:szCs w:val="22"/>
                    </w:rPr>
                  </w:pPr>
                  <w:r w:rsidRPr="004F4DEE">
                    <w:rPr>
                      <w:sz w:val="22"/>
                      <w:szCs w:val="22"/>
                    </w:rPr>
                    <w:t>Einamųjų metų</w:t>
                  </w:r>
                  <w:r w:rsidR="00044637">
                    <w:rPr>
                      <w:sz w:val="22"/>
                      <w:szCs w:val="22"/>
                    </w:rPr>
                    <w:t xml:space="preserve"> </w:t>
                  </w:r>
                  <w:r w:rsidR="00044637" w:rsidRPr="00044637">
                    <w:rPr>
                      <w:strike/>
                      <w:sz w:val="22"/>
                      <w:szCs w:val="22"/>
                    </w:rPr>
                    <w:t>gegužės 31 d</w:t>
                  </w:r>
                  <w:r w:rsidR="00044637">
                    <w:rPr>
                      <w:sz w:val="22"/>
                      <w:szCs w:val="22"/>
                    </w:rPr>
                    <w:t xml:space="preserve">. </w:t>
                  </w:r>
                  <w:r w:rsidR="006F668C" w:rsidRPr="00044637">
                    <w:rPr>
                      <w:b/>
                      <w:sz w:val="22"/>
                      <w:szCs w:val="22"/>
                    </w:rPr>
                    <w:t>birželio 1 d.</w:t>
                  </w:r>
                </w:p>
                <w:p w14:paraId="00F0CD69" w14:textId="77777777" w:rsidR="00FD3FFE" w:rsidRDefault="00FD3FFE" w:rsidP="004F4DEE">
                  <w:pPr>
                    <w:jc w:val="center"/>
                    <w:rPr>
                      <w:sz w:val="22"/>
                      <w:szCs w:val="22"/>
                    </w:rPr>
                  </w:pPr>
                </w:p>
                <w:p w14:paraId="00F0CD6B" w14:textId="77777777" w:rsidR="00FD3FFE" w:rsidRPr="004F4DEE" w:rsidRDefault="00FD3FFE" w:rsidP="004F4DEE">
                  <w:pPr>
                    <w:jc w:val="center"/>
                    <w:rPr>
                      <w:sz w:val="22"/>
                      <w:szCs w:val="22"/>
                    </w:rPr>
                  </w:pPr>
                  <w:r w:rsidRPr="004F4DEE">
                    <w:rPr>
                      <w:sz w:val="22"/>
                      <w:szCs w:val="22"/>
                    </w:rPr>
                    <w:t>Einamųjų metų birželio 30 d.</w:t>
                  </w:r>
                </w:p>
                <w:p w14:paraId="00F0CD6C" w14:textId="77777777" w:rsidR="00FD3FFE" w:rsidRPr="004F4DEE" w:rsidRDefault="00FD3FFE" w:rsidP="004F4DEE">
                  <w:pPr>
                    <w:jc w:val="center"/>
                    <w:rPr>
                      <w:b/>
                      <w:bCs/>
                      <w:sz w:val="22"/>
                      <w:szCs w:val="22"/>
                    </w:rPr>
                  </w:pPr>
                </w:p>
              </w:tc>
              <w:tc>
                <w:tcPr>
                  <w:tcW w:w="653" w:type="pct"/>
                  <w:tcBorders>
                    <w:bottom w:val="single" w:sz="4" w:space="0" w:color="auto"/>
                  </w:tcBorders>
                  <w:shd w:val="clear" w:color="auto" w:fill="auto"/>
                  <w:vAlign w:val="center"/>
                </w:tcPr>
                <w:p w14:paraId="00F0CD6D" w14:textId="77777777" w:rsidR="00FD3FFE" w:rsidRPr="004F4DEE" w:rsidRDefault="00FD3FFE" w:rsidP="004F4DEE">
                  <w:pPr>
                    <w:jc w:val="center"/>
                    <w:rPr>
                      <w:b/>
                      <w:bCs/>
                      <w:sz w:val="22"/>
                      <w:szCs w:val="22"/>
                    </w:rPr>
                  </w:pPr>
                </w:p>
                <w:p w14:paraId="00F0CD6E" w14:textId="77777777" w:rsidR="00FD3FFE" w:rsidRPr="004F4DEE" w:rsidRDefault="00FD3FFE" w:rsidP="004F4DEE">
                  <w:pPr>
                    <w:jc w:val="center"/>
                    <w:rPr>
                      <w:b/>
                      <w:bCs/>
                      <w:sz w:val="22"/>
                      <w:szCs w:val="22"/>
                    </w:rPr>
                  </w:pPr>
                </w:p>
                <w:p w14:paraId="00F0CD6F" w14:textId="77777777" w:rsidR="00FD3FFE" w:rsidRPr="004F4DEE" w:rsidRDefault="00FD3FFE" w:rsidP="004F4DEE">
                  <w:pPr>
                    <w:jc w:val="center"/>
                    <w:rPr>
                      <w:b/>
                      <w:bCs/>
                      <w:sz w:val="22"/>
                      <w:szCs w:val="22"/>
                    </w:rPr>
                  </w:pPr>
                  <w:r w:rsidRPr="004F4DEE">
                    <w:rPr>
                      <w:bCs/>
                      <w:sz w:val="22"/>
                      <w:szCs w:val="22"/>
                    </w:rPr>
                    <w:t xml:space="preserve">Metinė įgyvendinimo ataskaita – kiekvienais metais </w:t>
                  </w:r>
                </w:p>
                <w:p w14:paraId="00F0CD70" w14:textId="77777777" w:rsidR="00FD3FFE" w:rsidRPr="004F4DEE" w:rsidRDefault="00FD3FFE" w:rsidP="004F4DEE">
                  <w:pPr>
                    <w:jc w:val="center"/>
                    <w:rPr>
                      <w:b/>
                      <w:bCs/>
                      <w:sz w:val="22"/>
                      <w:szCs w:val="22"/>
                    </w:rPr>
                  </w:pPr>
                </w:p>
                <w:p w14:paraId="00F0CD71" w14:textId="77777777" w:rsidR="00FD3FFE" w:rsidRPr="004F4DEE" w:rsidRDefault="00FD3FFE" w:rsidP="004F4DEE">
                  <w:pPr>
                    <w:jc w:val="center"/>
                    <w:rPr>
                      <w:b/>
                      <w:bCs/>
                      <w:sz w:val="22"/>
                      <w:szCs w:val="22"/>
                    </w:rPr>
                  </w:pPr>
                </w:p>
                <w:p w14:paraId="00F0CD72" w14:textId="77777777" w:rsidR="00FD3FFE" w:rsidRPr="004F4DEE" w:rsidRDefault="00FD3FFE" w:rsidP="004F4DEE">
                  <w:pPr>
                    <w:jc w:val="center"/>
                    <w:rPr>
                      <w:b/>
                      <w:bCs/>
                      <w:sz w:val="22"/>
                      <w:szCs w:val="22"/>
                    </w:rPr>
                  </w:pPr>
                </w:p>
                <w:p w14:paraId="00F0CD73" w14:textId="77777777" w:rsidR="00FD3FFE" w:rsidRPr="004F4DEE" w:rsidRDefault="00FD3FFE" w:rsidP="004F4DEE">
                  <w:pPr>
                    <w:jc w:val="center"/>
                    <w:rPr>
                      <w:b/>
                      <w:bCs/>
                      <w:sz w:val="22"/>
                      <w:szCs w:val="22"/>
                    </w:rPr>
                  </w:pPr>
                </w:p>
                <w:p w14:paraId="00F0CD74" w14:textId="77777777" w:rsidR="00FD3FFE" w:rsidRPr="004F4DEE" w:rsidRDefault="00FD3FFE" w:rsidP="004F4DEE">
                  <w:pPr>
                    <w:jc w:val="center"/>
                    <w:rPr>
                      <w:b/>
                      <w:bCs/>
                      <w:sz w:val="22"/>
                      <w:szCs w:val="22"/>
                    </w:rPr>
                  </w:pPr>
                  <w:r w:rsidRPr="004F4DEE">
                    <w:rPr>
                      <w:bCs/>
                      <w:sz w:val="22"/>
                      <w:szCs w:val="22"/>
                    </w:rPr>
                    <w:t>Tarpinė įgyvendinimo ataskaita – po trejų metų nuo SPP įsigaliojimo  (2026 m.)</w:t>
                  </w:r>
                </w:p>
                <w:p w14:paraId="00F0CD75" w14:textId="77777777" w:rsidR="00FD3FFE" w:rsidRPr="004F4DEE" w:rsidRDefault="00FD3FFE" w:rsidP="004F4DEE">
                  <w:pPr>
                    <w:jc w:val="center"/>
                    <w:rPr>
                      <w:b/>
                      <w:bCs/>
                      <w:sz w:val="22"/>
                      <w:szCs w:val="22"/>
                    </w:rPr>
                  </w:pPr>
                </w:p>
                <w:p w14:paraId="00F0CD76" w14:textId="77777777" w:rsidR="00FD3FFE" w:rsidRPr="004F4DEE" w:rsidRDefault="00FD3FFE" w:rsidP="004F4DEE">
                  <w:pPr>
                    <w:jc w:val="center"/>
                    <w:rPr>
                      <w:b/>
                      <w:bCs/>
                      <w:sz w:val="22"/>
                      <w:szCs w:val="22"/>
                    </w:rPr>
                  </w:pPr>
                </w:p>
                <w:p w14:paraId="00F0CD77" w14:textId="77777777" w:rsidR="00FD3FFE" w:rsidRPr="004F4DEE" w:rsidRDefault="00FD3FFE" w:rsidP="004F4DEE">
                  <w:pPr>
                    <w:jc w:val="center"/>
                    <w:rPr>
                      <w:b/>
                      <w:bCs/>
                      <w:sz w:val="22"/>
                      <w:szCs w:val="22"/>
                    </w:rPr>
                  </w:pPr>
                </w:p>
                <w:p w14:paraId="00F0CD78" w14:textId="77777777" w:rsidR="006F668C" w:rsidRDefault="006F668C" w:rsidP="004F4DEE">
                  <w:pPr>
                    <w:jc w:val="center"/>
                    <w:rPr>
                      <w:bCs/>
                      <w:sz w:val="22"/>
                      <w:szCs w:val="22"/>
                    </w:rPr>
                  </w:pPr>
                </w:p>
                <w:p w14:paraId="00F0CD79" w14:textId="77777777" w:rsidR="006F668C" w:rsidRDefault="006F668C" w:rsidP="004F4DEE">
                  <w:pPr>
                    <w:jc w:val="center"/>
                    <w:rPr>
                      <w:bCs/>
                      <w:sz w:val="22"/>
                      <w:szCs w:val="22"/>
                    </w:rPr>
                  </w:pPr>
                </w:p>
                <w:p w14:paraId="00F0CD7A" w14:textId="77777777" w:rsidR="006F668C" w:rsidRDefault="006F668C" w:rsidP="004F4DEE">
                  <w:pPr>
                    <w:jc w:val="center"/>
                    <w:rPr>
                      <w:bCs/>
                      <w:sz w:val="22"/>
                      <w:szCs w:val="22"/>
                    </w:rPr>
                  </w:pPr>
                </w:p>
                <w:p w14:paraId="00F0CD7B" w14:textId="77777777" w:rsidR="006F668C" w:rsidRDefault="006F668C" w:rsidP="004F4DEE">
                  <w:pPr>
                    <w:jc w:val="center"/>
                    <w:rPr>
                      <w:bCs/>
                      <w:sz w:val="22"/>
                      <w:szCs w:val="22"/>
                    </w:rPr>
                  </w:pPr>
                </w:p>
                <w:p w14:paraId="00F0CD7C" w14:textId="77777777" w:rsidR="006F668C" w:rsidRDefault="006F668C" w:rsidP="004F4DEE">
                  <w:pPr>
                    <w:jc w:val="center"/>
                    <w:rPr>
                      <w:bCs/>
                      <w:sz w:val="22"/>
                      <w:szCs w:val="22"/>
                    </w:rPr>
                  </w:pPr>
                </w:p>
                <w:p w14:paraId="00F0CD7D" w14:textId="77777777" w:rsidR="006F668C" w:rsidRDefault="006F668C" w:rsidP="004F4DEE">
                  <w:pPr>
                    <w:jc w:val="center"/>
                    <w:rPr>
                      <w:bCs/>
                      <w:sz w:val="22"/>
                      <w:szCs w:val="22"/>
                    </w:rPr>
                  </w:pPr>
                </w:p>
                <w:p w14:paraId="00F0CD7E" w14:textId="77777777" w:rsidR="00FD3FFE" w:rsidRPr="004F4DEE" w:rsidRDefault="00FD3FFE" w:rsidP="006F668C">
                  <w:pPr>
                    <w:jc w:val="center"/>
                    <w:rPr>
                      <w:b/>
                      <w:bCs/>
                      <w:sz w:val="22"/>
                      <w:szCs w:val="22"/>
                    </w:rPr>
                  </w:pPr>
                  <w:r w:rsidRPr="004F4DEE">
                    <w:rPr>
                      <w:bCs/>
                      <w:sz w:val="22"/>
                      <w:szCs w:val="22"/>
                    </w:rPr>
                    <w:t>Galutinė įgyvendinimo ataskaita –SPP įgyvendinimo pabaigoje (2031 m.)</w:t>
                  </w:r>
                </w:p>
                <w:p w14:paraId="00F0CD7F" w14:textId="77777777" w:rsidR="00FD3FFE" w:rsidRPr="004F4DEE" w:rsidRDefault="00FD3FFE" w:rsidP="004F4DEE">
                  <w:pPr>
                    <w:jc w:val="center"/>
                    <w:rPr>
                      <w:b/>
                      <w:bCs/>
                      <w:sz w:val="22"/>
                      <w:szCs w:val="22"/>
                    </w:rPr>
                  </w:pPr>
                </w:p>
              </w:tc>
            </w:tr>
            <w:tr w:rsidR="00044637" w:rsidRPr="0061601A" w14:paraId="00F0CDB1" w14:textId="77777777" w:rsidTr="004F4DEE">
              <w:trPr>
                <w:trHeight w:val="5197"/>
              </w:trPr>
              <w:tc>
                <w:tcPr>
                  <w:tcW w:w="270" w:type="pct"/>
                  <w:shd w:val="clear" w:color="auto" w:fill="auto"/>
                </w:tcPr>
                <w:p w14:paraId="00F0CD81" w14:textId="77777777" w:rsidR="00FD3FFE" w:rsidRPr="004F4DEE" w:rsidRDefault="00FD3FFE" w:rsidP="004F4DEE">
                  <w:pPr>
                    <w:jc w:val="both"/>
                    <w:rPr>
                      <w:b/>
                      <w:bCs/>
                      <w:sz w:val="22"/>
                      <w:szCs w:val="22"/>
                    </w:rPr>
                  </w:pPr>
                  <w:r w:rsidRPr="004F4DEE">
                    <w:rPr>
                      <w:bCs/>
                      <w:sz w:val="22"/>
                      <w:szCs w:val="22"/>
                    </w:rPr>
                    <w:lastRenderedPageBreak/>
                    <w:t>2.</w:t>
                  </w:r>
                </w:p>
              </w:tc>
              <w:tc>
                <w:tcPr>
                  <w:tcW w:w="1903" w:type="pct"/>
                  <w:shd w:val="clear" w:color="auto" w:fill="auto"/>
                </w:tcPr>
                <w:p w14:paraId="00F0CD82" w14:textId="77777777" w:rsidR="00FD3FFE" w:rsidRPr="004F4DEE" w:rsidRDefault="00FD3FFE" w:rsidP="004F4DEE">
                  <w:pPr>
                    <w:jc w:val="both"/>
                    <w:rPr>
                      <w:i/>
                      <w:sz w:val="22"/>
                      <w:szCs w:val="22"/>
                    </w:rPr>
                  </w:pPr>
                  <w:r w:rsidRPr="004F4DEE">
                    <w:rPr>
                      <w:i/>
                      <w:sz w:val="22"/>
                      <w:szCs w:val="22"/>
                    </w:rPr>
                    <w:t>Esminis Rokiškio rajono savivaldybės SPP 2030 atnaujinimas</w:t>
                  </w:r>
                  <w:r w:rsidRPr="004F4DEE">
                    <w:rPr>
                      <w:rStyle w:val="Puslapioinaosnuoroda"/>
                      <w:i/>
                      <w:sz w:val="22"/>
                      <w:szCs w:val="22"/>
                    </w:rPr>
                    <w:footnoteReference w:id="4"/>
                  </w:r>
                </w:p>
                <w:p w14:paraId="00F0CD83"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SPP  prioritetų, tikslų ir uždavinių ir priemonių plano jiems įgyvendinti  įvertinimas ir atnaujinimas</w:t>
                  </w:r>
                </w:p>
                <w:p w14:paraId="00F0CD84" w14:textId="77777777" w:rsidR="00FD3FFE" w:rsidRPr="004F4DEE" w:rsidRDefault="00FD3FFE" w:rsidP="004F4DEE">
                  <w:pPr>
                    <w:pStyle w:val="Sraopastraipa"/>
                    <w:spacing w:after="0"/>
                    <w:ind w:left="360"/>
                    <w:rPr>
                      <w:rFonts w:ascii="Times New Roman" w:hAnsi="Times New Roman"/>
                    </w:rPr>
                  </w:pPr>
                </w:p>
                <w:p w14:paraId="00F0CD85"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Atnaujintas SPP viešinamas Savivaldybės interneto svetainėje, teikiamas aprobuoti SPRĮPDG, svarstyti ir pritarti RSPK.</w:t>
                  </w:r>
                </w:p>
                <w:p w14:paraId="00F0CD86" w14:textId="77777777" w:rsidR="00FD3FFE" w:rsidRPr="004F4DEE" w:rsidRDefault="00FD3FFE" w:rsidP="004F4DEE">
                  <w:pPr>
                    <w:pStyle w:val="Sraopastraipa"/>
                    <w:spacing w:after="0"/>
                    <w:rPr>
                      <w:rFonts w:ascii="Times New Roman" w:hAnsi="Times New Roman"/>
                    </w:rPr>
                  </w:pPr>
                </w:p>
                <w:p w14:paraId="00F0CD87" w14:textId="77777777" w:rsidR="00D7049B" w:rsidRDefault="00FD3FFE" w:rsidP="00D7049B">
                  <w:pPr>
                    <w:pStyle w:val="Sraopastraipa"/>
                    <w:numPr>
                      <w:ilvl w:val="1"/>
                      <w:numId w:val="84"/>
                    </w:numPr>
                    <w:rPr>
                      <w:rFonts w:ascii="Times New Roman" w:hAnsi="Times New Roman"/>
                    </w:rPr>
                  </w:pPr>
                  <w:r w:rsidRPr="004F4DEE">
                    <w:rPr>
                      <w:rFonts w:ascii="Times New Roman" w:hAnsi="Times New Roman"/>
                    </w:rPr>
                    <w:t>Atnaujintas SPP  teikiamas svarstyti Rokiškio rajono   savivaldybės tarybos komitetams ir tvirtinti tarybai.</w:t>
                  </w:r>
                </w:p>
                <w:p w14:paraId="00F0CD88" w14:textId="77777777" w:rsidR="00D7049B" w:rsidRPr="00D7049B" w:rsidRDefault="00D7049B" w:rsidP="00D7049B">
                  <w:pPr>
                    <w:pStyle w:val="Sraopastraipa"/>
                    <w:ind w:left="0"/>
                    <w:rPr>
                      <w:rFonts w:ascii="Times New Roman" w:hAnsi="Times New Roman"/>
                    </w:rPr>
                  </w:pPr>
                </w:p>
                <w:p w14:paraId="00F0CD89" w14:textId="77777777" w:rsidR="00FD3FFE" w:rsidRPr="004F4DEE" w:rsidRDefault="00FD3FFE" w:rsidP="004F4DEE">
                  <w:pPr>
                    <w:pStyle w:val="Sraopastraipa"/>
                    <w:numPr>
                      <w:ilvl w:val="1"/>
                      <w:numId w:val="84"/>
                    </w:numPr>
                    <w:spacing w:before="0" w:after="0"/>
                    <w:rPr>
                      <w:rFonts w:ascii="Times New Roman" w:hAnsi="Times New Roman"/>
                    </w:rPr>
                  </w:pPr>
                  <w:r w:rsidRPr="004F4DEE">
                    <w:rPr>
                      <w:rFonts w:ascii="Times New Roman" w:hAnsi="Times New Roman"/>
                    </w:rPr>
                    <w:t xml:space="preserve">Parengtas ir patvirtintas atnaujintas SPP skelbiamas Savivaldybės interneto tinklalapyje </w:t>
                  </w:r>
                  <w:hyperlink r:id="rId10" w:history="1">
                    <w:r w:rsidRPr="004F4DEE">
                      <w:rPr>
                        <w:rStyle w:val="Hipersaitas"/>
                        <w:rFonts w:ascii="Times New Roman" w:hAnsi="Times New Roman"/>
                      </w:rPr>
                      <w:t>www.rokiskis.lt</w:t>
                    </w:r>
                  </w:hyperlink>
                  <w:r w:rsidRPr="004F4DEE">
                    <w:rPr>
                      <w:rFonts w:ascii="Times New Roman" w:hAnsi="Times New Roman"/>
                    </w:rPr>
                    <w:t>.</w:t>
                  </w:r>
                </w:p>
              </w:tc>
              <w:tc>
                <w:tcPr>
                  <w:tcW w:w="865" w:type="pct"/>
                  <w:shd w:val="clear" w:color="auto" w:fill="auto"/>
                </w:tcPr>
                <w:p w14:paraId="00F0CD8A" w14:textId="77777777" w:rsidR="00FD3FFE" w:rsidRPr="004F4DEE" w:rsidRDefault="00FD3FFE" w:rsidP="007B6B16">
                  <w:pPr>
                    <w:rPr>
                      <w:sz w:val="22"/>
                      <w:szCs w:val="22"/>
                    </w:rPr>
                  </w:pPr>
                </w:p>
                <w:p w14:paraId="00F0CD8B" w14:textId="77777777" w:rsidR="00FD3FFE" w:rsidRPr="004F4DEE" w:rsidRDefault="00FD3FFE" w:rsidP="004F4DEE">
                  <w:pPr>
                    <w:jc w:val="center"/>
                    <w:rPr>
                      <w:sz w:val="22"/>
                      <w:szCs w:val="22"/>
                    </w:rPr>
                  </w:pPr>
                  <w:r w:rsidRPr="004F4DEE">
                    <w:rPr>
                      <w:sz w:val="22"/>
                      <w:szCs w:val="22"/>
                    </w:rPr>
                    <w:t xml:space="preserve">RRSA skyriai, RRSA padalinys, atsakingas už SP </w:t>
                  </w:r>
                </w:p>
                <w:p w14:paraId="00F0CD8C" w14:textId="77777777" w:rsidR="00FD3FFE" w:rsidRDefault="00FD3FFE" w:rsidP="007B6B16">
                  <w:pPr>
                    <w:rPr>
                      <w:sz w:val="22"/>
                      <w:szCs w:val="22"/>
                    </w:rPr>
                  </w:pPr>
                </w:p>
                <w:p w14:paraId="00F0CD8D" w14:textId="77777777" w:rsidR="00D7049B" w:rsidRPr="004F4DEE" w:rsidRDefault="00D7049B" w:rsidP="007B6B16">
                  <w:pPr>
                    <w:rPr>
                      <w:sz w:val="22"/>
                      <w:szCs w:val="22"/>
                    </w:rPr>
                  </w:pPr>
                </w:p>
                <w:p w14:paraId="00F0CD8E" w14:textId="77777777" w:rsidR="00FD3FFE" w:rsidRPr="004F4DEE" w:rsidRDefault="00FD3FFE" w:rsidP="004F4DEE">
                  <w:pPr>
                    <w:jc w:val="center"/>
                    <w:rPr>
                      <w:sz w:val="22"/>
                      <w:szCs w:val="22"/>
                    </w:rPr>
                  </w:pPr>
                  <w:r w:rsidRPr="004F4DEE">
                    <w:rPr>
                      <w:sz w:val="22"/>
                      <w:szCs w:val="22"/>
                    </w:rPr>
                    <w:t>RRSA padalinys, atsakingas už SP, SPRĮPDG, RSPK</w:t>
                  </w:r>
                </w:p>
                <w:p w14:paraId="00F0CD8F" w14:textId="77777777" w:rsidR="00FD3FFE" w:rsidRDefault="00FD3FFE" w:rsidP="007B6B16">
                  <w:pPr>
                    <w:rPr>
                      <w:sz w:val="22"/>
                      <w:szCs w:val="22"/>
                    </w:rPr>
                  </w:pPr>
                </w:p>
                <w:p w14:paraId="00F0CD90" w14:textId="77777777" w:rsidR="00D7049B" w:rsidRDefault="00D7049B" w:rsidP="007B6B16">
                  <w:pPr>
                    <w:rPr>
                      <w:sz w:val="22"/>
                      <w:szCs w:val="22"/>
                    </w:rPr>
                  </w:pPr>
                </w:p>
                <w:p w14:paraId="00F0CD91" w14:textId="77777777" w:rsidR="00FD3FFE" w:rsidRPr="004F4DEE" w:rsidRDefault="00FD3FFE" w:rsidP="004F4DEE">
                  <w:pPr>
                    <w:jc w:val="center"/>
                    <w:rPr>
                      <w:sz w:val="22"/>
                      <w:szCs w:val="22"/>
                    </w:rPr>
                  </w:pPr>
                  <w:r w:rsidRPr="004F4DEE">
                    <w:rPr>
                      <w:sz w:val="22"/>
                      <w:szCs w:val="22"/>
                    </w:rPr>
                    <w:t>RRS taryba</w:t>
                  </w:r>
                </w:p>
                <w:p w14:paraId="00F0CD92" w14:textId="77777777" w:rsidR="00FD3FFE" w:rsidRPr="004F4DEE" w:rsidRDefault="00FD3FFE" w:rsidP="004F4DEE">
                  <w:pPr>
                    <w:jc w:val="center"/>
                    <w:rPr>
                      <w:sz w:val="22"/>
                      <w:szCs w:val="22"/>
                    </w:rPr>
                  </w:pPr>
                </w:p>
                <w:p w14:paraId="00F0CD93" w14:textId="77777777" w:rsidR="00FD3FFE" w:rsidRPr="004F4DEE" w:rsidRDefault="00FD3FFE" w:rsidP="004F4DEE">
                  <w:pPr>
                    <w:jc w:val="center"/>
                    <w:rPr>
                      <w:sz w:val="22"/>
                      <w:szCs w:val="22"/>
                    </w:rPr>
                  </w:pPr>
                </w:p>
                <w:p w14:paraId="00F0CD94" w14:textId="77777777" w:rsidR="00FD3FFE" w:rsidRPr="004F4DEE" w:rsidRDefault="00FD3FFE" w:rsidP="004F4DEE">
                  <w:pPr>
                    <w:jc w:val="center"/>
                    <w:rPr>
                      <w:sz w:val="22"/>
                      <w:szCs w:val="22"/>
                    </w:rPr>
                  </w:pPr>
                </w:p>
                <w:p w14:paraId="00F0CD95" w14:textId="77777777" w:rsidR="00FD3FFE" w:rsidRDefault="00FD3FFE" w:rsidP="004F4DEE">
                  <w:pPr>
                    <w:jc w:val="center"/>
                    <w:rPr>
                      <w:sz w:val="22"/>
                      <w:szCs w:val="22"/>
                    </w:rPr>
                  </w:pPr>
                </w:p>
                <w:p w14:paraId="00F0CD96" w14:textId="77777777" w:rsidR="00D7049B" w:rsidRPr="004F4DEE" w:rsidRDefault="00D7049B" w:rsidP="004F4DEE">
                  <w:pPr>
                    <w:jc w:val="center"/>
                    <w:rPr>
                      <w:sz w:val="22"/>
                      <w:szCs w:val="22"/>
                    </w:rPr>
                  </w:pPr>
                </w:p>
                <w:p w14:paraId="00F0CD97" w14:textId="77777777" w:rsidR="00FD3FFE" w:rsidRPr="004F4DEE" w:rsidRDefault="00FD3FFE" w:rsidP="004F4DEE">
                  <w:pPr>
                    <w:jc w:val="center"/>
                    <w:rPr>
                      <w:sz w:val="22"/>
                      <w:szCs w:val="22"/>
                    </w:rPr>
                  </w:pPr>
                  <w:r w:rsidRPr="004F4DEE">
                    <w:rPr>
                      <w:sz w:val="22"/>
                      <w:szCs w:val="22"/>
                    </w:rPr>
                    <w:t>RRSA padalinys, atsakingas už SP</w:t>
                  </w:r>
                </w:p>
              </w:tc>
              <w:tc>
                <w:tcPr>
                  <w:tcW w:w="629" w:type="pct"/>
                  <w:shd w:val="clear" w:color="auto" w:fill="auto"/>
                </w:tcPr>
                <w:p w14:paraId="00F0CD98" w14:textId="77777777" w:rsidR="00FD3FFE" w:rsidRPr="004F4DEE" w:rsidRDefault="00FD3FFE" w:rsidP="004F4DEE">
                  <w:pPr>
                    <w:jc w:val="center"/>
                    <w:rPr>
                      <w:sz w:val="22"/>
                      <w:szCs w:val="22"/>
                    </w:rPr>
                  </w:pPr>
                </w:p>
                <w:p w14:paraId="00F0CD99" w14:textId="77777777" w:rsidR="00FD3FFE" w:rsidRPr="004F4DEE" w:rsidRDefault="00FD3FFE" w:rsidP="004F4DEE">
                  <w:pPr>
                    <w:jc w:val="center"/>
                    <w:rPr>
                      <w:sz w:val="22"/>
                      <w:szCs w:val="22"/>
                    </w:rPr>
                  </w:pPr>
                  <w:r w:rsidRPr="004F4DEE">
                    <w:rPr>
                      <w:sz w:val="22"/>
                      <w:szCs w:val="22"/>
                    </w:rPr>
                    <w:t>Einamųjų metų liepos 1 d.</w:t>
                  </w:r>
                </w:p>
                <w:p w14:paraId="00F0CD9A" w14:textId="77777777" w:rsidR="00FD3FFE" w:rsidRPr="004F4DEE" w:rsidRDefault="00FD3FFE" w:rsidP="007B6B16">
                  <w:pPr>
                    <w:rPr>
                      <w:sz w:val="22"/>
                      <w:szCs w:val="22"/>
                    </w:rPr>
                  </w:pPr>
                </w:p>
                <w:p w14:paraId="00F0CD9B" w14:textId="77777777" w:rsidR="00FD3FFE" w:rsidRPr="004F4DEE" w:rsidRDefault="00FD3FFE" w:rsidP="004F4DEE">
                  <w:pPr>
                    <w:jc w:val="center"/>
                    <w:rPr>
                      <w:sz w:val="22"/>
                      <w:szCs w:val="22"/>
                    </w:rPr>
                  </w:pPr>
                </w:p>
                <w:p w14:paraId="00F0CD9C" w14:textId="77777777" w:rsidR="00FD3FFE" w:rsidRPr="004F4DEE" w:rsidRDefault="00FD3FFE" w:rsidP="004F4DEE">
                  <w:pPr>
                    <w:jc w:val="center"/>
                    <w:rPr>
                      <w:sz w:val="22"/>
                      <w:szCs w:val="22"/>
                    </w:rPr>
                  </w:pPr>
                  <w:r w:rsidRPr="004F4DEE">
                    <w:rPr>
                      <w:sz w:val="22"/>
                      <w:szCs w:val="22"/>
                    </w:rPr>
                    <w:t>Einamųjų metų spalio 1 d.</w:t>
                  </w:r>
                </w:p>
                <w:p w14:paraId="00F0CD9D" w14:textId="77777777" w:rsidR="00FD3FFE" w:rsidRPr="004F4DEE" w:rsidRDefault="00FD3FFE" w:rsidP="004F4DEE">
                  <w:pPr>
                    <w:jc w:val="center"/>
                    <w:rPr>
                      <w:sz w:val="22"/>
                      <w:szCs w:val="22"/>
                    </w:rPr>
                  </w:pPr>
                </w:p>
                <w:p w14:paraId="00F0CD9E" w14:textId="77777777" w:rsidR="00FD3FFE" w:rsidRPr="004F4DEE" w:rsidRDefault="00FD3FFE" w:rsidP="004F4DEE">
                  <w:pPr>
                    <w:jc w:val="center"/>
                    <w:rPr>
                      <w:sz w:val="22"/>
                      <w:szCs w:val="22"/>
                    </w:rPr>
                  </w:pPr>
                </w:p>
                <w:p w14:paraId="00F0CD9F" w14:textId="77777777" w:rsidR="00FD3FFE" w:rsidRPr="004F4DEE" w:rsidRDefault="00FD3FFE" w:rsidP="004F4DEE">
                  <w:pPr>
                    <w:jc w:val="center"/>
                    <w:rPr>
                      <w:sz w:val="22"/>
                      <w:szCs w:val="22"/>
                    </w:rPr>
                  </w:pPr>
                </w:p>
                <w:p w14:paraId="00F0CDA0" w14:textId="77777777" w:rsidR="00FD3FFE" w:rsidRPr="004F4DEE" w:rsidRDefault="00FD3FFE" w:rsidP="004F4DEE">
                  <w:pPr>
                    <w:jc w:val="center"/>
                    <w:rPr>
                      <w:sz w:val="22"/>
                      <w:szCs w:val="22"/>
                    </w:rPr>
                  </w:pPr>
                  <w:r w:rsidRPr="004F4DEE">
                    <w:rPr>
                      <w:sz w:val="22"/>
                      <w:szCs w:val="22"/>
                    </w:rPr>
                    <w:t>Einamųjų metų lapkričio 1 d.</w:t>
                  </w:r>
                </w:p>
                <w:p w14:paraId="00F0CDA1" w14:textId="77777777" w:rsidR="00FD3FFE" w:rsidRDefault="00FD3FFE" w:rsidP="004F4DEE">
                  <w:pPr>
                    <w:jc w:val="center"/>
                    <w:rPr>
                      <w:sz w:val="22"/>
                      <w:szCs w:val="22"/>
                    </w:rPr>
                  </w:pPr>
                </w:p>
                <w:p w14:paraId="00F0CDA2" w14:textId="77777777" w:rsidR="00D7049B" w:rsidRPr="004F4DEE" w:rsidRDefault="00D7049B" w:rsidP="004F4DEE">
                  <w:pPr>
                    <w:jc w:val="center"/>
                    <w:rPr>
                      <w:sz w:val="22"/>
                      <w:szCs w:val="22"/>
                    </w:rPr>
                  </w:pPr>
                </w:p>
                <w:p w14:paraId="00F0CDA3" w14:textId="77777777" w:rsidR="00FD3FFE" w:rsidRPr="004F4DEE" w:rsidRDefault="00FD3FFE" w:rsidP="004F4DEE">
                  <w:pPr>
                    <w:jc w:val="center"/>
                    <w:rPr>
                      <w:sz w:val="22"/>
                      <w:szCs w:val="22"/>
                    </w:rPr>
                  </w:pPr>
                  <w:r w:rsidRPr="004F4DEE">
                    <w:rPr>
                      <w:sz w:val="22"/>
                      <w:szCs w:val="22"/>
                    </w:rPr>
                    <w:t>Einamųjų metų gruodžio1 d.</w:t>
                  </w:r>
                </w:p>
              </w:tc>
              <w:tc>
                <w:tcPr>
                  <w:tcW w:w="681" w:type="pct"/>
                  <w:shd w:val="clear" w:color="auto" w:fill="auto"/>
                </w:tcPr>
                <w:p w14:paraId="00F0CDA4" w14:textId="77777777" w:rsidR="00FD3FFE" w:rsidRPr="004F4DEE" w:rsidRDefault="00FD3FFE" w:rsidP="004F4DEE">
                  <w:pPr>
                    <w:jc w:val="center"/>
                    <w:rPr>
                      <w:sz w:val="22"/>
                      <w:szCs w:val="22"/>
                    </w:rPr>
                  </w:pPr>
                </w:p>
                <w:p w14:paraId="00F0CDA5" w14:textId="77777777" w:rsidR="00FD3FFE" w:rsidRPr="004F4DEE" w:rsidRDefault="00FD3FFE" w:rsidP="004F4DEE">
                  <w:pPr>
                    <w:jc w:val="center"/>
                    <w:rPr>
                      <w:sz w:val="22"/>
                      <w:szCs w:val="22"/>
                    </w:rPr>
                  </w:pPr>
                  <w:r w:rsidRPr="004F4DEE">
                    <w:rPr>
                      <w:sz w:val="22"/>
                      <w:szCs w:val="22"/>
                    </w:rPr>
                    <w:t>Einamųjų metų rugsėjo 30 d.</w:t>
                  </w:r>
                </w:p>
                <w:p w14:paraId="00F0CDA6" w14:textId="77777777" w:rsidR="00FD3FFE" w:rsidRDefault="00FD3FFE" w:rsidP="004F4DEE">
                  <w:pPr>
                    <w:jc w:val="center"/>
                    <w:rPr>
                      <w:sz w:val="22"/>
                      <w:szCs w:val="22"/>
                    </w:rPr>
                  </w:pPr>
                </w:p>
                <w:p w14:paraId="00F0CDA7" w14:textId="77777777" w:rsidR="00D7049B" w:rsidRPr="004F4DEE" w:rsidRDefault="00D7049B" w:rsidP="004F4DEE">
                  <w:pPr>
                    <w:jc w:val="center"/>
                    <w:rPr>
                      <w:sz w:val="22"/>
                      <w:szCs w:val="22"/>
                    </w:rPr>
                  </w:pPr>
                </w:p>
                <w:p w14:paraId="00F0CDA8" w14:textId="77777777" w:rsidR="00FD3FFE" w:rsidRPr="004F4DEE" w:rsidRDefault="00FD3FFE" w:rsidP="004F4DEE">
                  <w:pPr>
                    <w:jc w:val="center"/>
                    <w:rPr>
                      <w:sz w:val="22"/>
                      <w:szCs w:val="22"/>
                    </w:rPr>
                  </w:pPr>
                  <w:r w:rsidRPr="004F4DEE">
                    <w:rPr>
                      <w:sz w:val="22"/>
                      <w:szCs w:val="22"/>
                    </w:rPr>
                    <w:t>Einamųjų metų spalio 31 d.</w:t>
                  </w:r>
                </w:p>
                <w:p w14:paraId="00F0CDA9" w14:textId="77777777" w:rsidR="00FD3FFE" w:rsidRPr="004F4DEE" w:rsidRDefault="00FD3FFE" w:rsidP="004F4DEE">
                  <w:pPr>
                    <w:jc w:val="center"/>
                    <w:rPr>
                      <w:sz w:val="22"/>
                      <w:szCs w:val="22"/>
                    </w:rPr>
                  </w:pPr>
                </w:p>
                <w:p w14:paraId="00F0CDAA" w14:textId="77777777" w:rsidR="00FD3FFE" w:rsidRPr="004F4DEE" w:rsidRDefault="00FD3FFE" w:rsidP="004F4DEE">
                  <w:pPr>
                    <w:jc w:val="center"/>
                    <w:rPr>
                      <w:sz w:val="22"/>
                      <w:szCs w:val="22"/>
                    </w:rPr>
                  </w:pPr>
                </w:p>
                <w:p w14:paraId="00F0CDAB" w14:textId="77777777" w:rsidR="00FD3FFE" w:rsidRPr="004F4DEE" w:rsidRDefault="00FD3FFE" w:rsidP="004F4DEE">
                  <w:pPr>
                    <w:jc w:val="center"/>
                    <w:rPr>
                      <w:sz w:val="22"/>
                      <w:szCs w:val="22"/>
                    </w:rPr>
                  </w:pPr>
                </w:p>
                <w:p w14:paraId="00F0CDAC" w14:textId="77777777" w:rsidR="00FD3FFE" w:rsidRPr="004F4DEE" w:rsidRDefault="00FD3FFE" w:rsidP="004F4DEE">
                  <w:pPr>
                    <w:jc w:val="center"/>
                    <w:rPr>
                      <w:sz w:val="22"/>
                      <w:szCs w:val="22"/>
                    </w:rPr>
                  </w:pPr>
                  <w:r w:rsidRPr="004F4DEE">
                    <w:rPr>
                      <w:sz w:val="22"/>
                      <w:szCs w:val="22"/>
                    </w:rPr>
                    <w:t>Einamųjų metų lapkričio 31 d.</w:t>
                  </w:r>
                </w:p>
                <w:p w14:paraId="00F0CDAD" w14:textId="77777777" w:rsidR="00FD3FFE" w:rsidRDefault="00FD3FFE" w:rsidP="004F4DEE">
                  <w:pPr>
                    <w:jc w:val="center"/>
                    <w:rPr>
                      <w:sz w:val="22"/>
                      <w:szCs w:val="22"/>
                    </w:rPr>
                  </w:pPr>
                </w:p>
                <w:p w14:paraId="00F0CDAE" w14:textId="77777777" w:rsidR="00D7049B" w:rsidRPr="004F4DEE" w:rsidRDefault="00D7049B" w:rsidP="004F4DEE">
                  <w:pPr>
                    <w:jc w:val="center"/>
                    <w:rPr>
                      <w:sz w:val="22"/>
                      <w:szCs w:val="22"/>
                    </w:rPr>
                  </w:pPr>
                </w:p>
                <w:p w14:paraId="00F0CDAF" w14:textId="77777777" w:rsidR="00FD3FFE" w:rsidRPr="004F4DEE" w:rsidRDefault="00FD3FFE" w:rsidP="004F4DEE">
                  <w:pPr>
                    <w:jc w:val="center"/>
                    <w:rPr>
                      <w:sz w:val="22"/>
                      <w:szCs w:val="22"/>
                    </w:rPr>
                  </w:pPr>
                  <w:r w:rsidRPr="004F4DEE">
                    <w:rPr>
                      <w:sz w:val="22"/>
                      <w:szCs w:val="22"/>
                    </w:rPr>
                    <w:t>Einamųjų metų gruodžio 31 d.</w:t>
                  </w:r>
                </w:p>
              </w:tc>
              <w:tc>
                <w:tcPr>
                  <w:tcW w:w="653" w:type="pct"/>
                  <w:shd w:val="clear" w:color="auto" w:fill="auto"/>
                  <w:vAlign w:val="center"/>
                </w:tcPr>
                <w:p w14:paraId="00F0CDB0" w14:textId="77777777" w:rsidR="00FD3FFE" w:rsidRPr="004F4DEE" w:rsidRDefault="00FD3FFE" w:rsidP="004F4DEE">
                  <w:pPr>
                    <w:jc w:val="center"/>
                    <w:rPr>
                      <w:b/>
                      <w:bCs/>
                      <w:sz w:val="22"/>
                      <w:szCs w:val="22"/>
                    </w:rPr>
                  </w:pPr>
                  <w:r w:rsidRPr="004F4DEE">
                    <w:rPr>
                      <w:bCs/>
                      <w:sz w:val="22"/>
                      <w:szCs w:val="22"/>
                    </w:rPr>
                    <w:t xml:space="preserve">Pagal poreikį, ne dažniau, kaip vieną kartą visą SPP per laikotarpį ir ne anksčiau kaip 2026 m. </w:t>
                  </w:r>
                </w:p>
              </w:tc>
            </w:tr>
            <w:tr w:rsidR="001D0C9A" w:rsidRPr="0061601A" w14:paraId="00F0CDBA" w14:textId="77777777" w:rsidTr="004F4DEE">
              <w:trPr>
                <w:trHeight w:val="3352"/>
              </w:trPr>
              <w:tc>
                <w:tcPr>
                  <w:tcW w:w="270" w:type="pct"/>
                  <w:tcBorders>
                    <w:top w:val="single" w:sz="4" w:space="0" w:color="auto"/>
                    <w:left w:val="single" w:sz="4" w:space="0" w:color="auto"/>
                    <w:bottom w:val="single" w:sz="4" w:space="0" w:color="auto"/>
                    <w:right w:val="single" w:sz="4" w:space="0" w:color="auto"/>
                  </w:tcBorders>
                  <w:shd w:val="clear" w:color="auto" w:fill="auto"/>
                </w:tcPr>
                <w:p w14:paraId="00F0CDB2" w14:textId="77777777" w:rsidR="00FD3FFE" w:rsidRPr="004F4DEE" w:rsidRDefault="00FD3FFE" w:rsidP="004F4DEE">
                  <w:pPr>
                    <w:jc w:val="both"/>
                    <w:rPr>
                      <w:b/>
                      <w:bCs/>
                      <w:sz w:val="22"/>
                      <w:szCs w:val="22"/>
                    </w:rPr>
                  </w:pPr>
                  <w:r w:rsidRPr="004F4DEE">
                    <w:rPr>
                      <w:sz w:val="22"/>
                      <w:szCs w:val="22"/>
                    </w:rPr>
                    <w:t>2.</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00F0CDB3" w14:textId="77777777" w:rsidR="00FD3FFE" w:rsidRPr="004F4DEE" w:rsidRDefault="00FD3FFE" w:rsidP="004F4DEE">
                  <w:pPr>
                    <w:jc w:val="both"/>
                    <w:rPr>
                      <w:b/>
                      <w:bCs/>
                      <w:i/>
                      <w:sz w:val="22"/>
                      <w:szCs w:val="22"/>
                    </w:rPr>
                  </w:pPr>
                  <w:r w:rsidRPr="004F4DEE">
                    <w:rPr>
                      <w:i/>
                      <w:sz w:val="22"/>
                      <w:szCs w:val="22"/>
                    </w:rPr>
                    <w:t xml:space="preserve">Neesminis Rokiškio rajono savivaldybės SPP 2030 peržiūrėjimas, keitimas/ papildymas. </w:t>
                  </w:r>
                </w:p>
                <w:p w14:paraId="00F0CDB4" w14:textId="77777777" w:rsidR="00FD3FFE" w:rsidRPr="004F4DEE" w:rsidRDefault="00FD3FFE" w:rsidP="006F668C">
                  <w:pPr>
                    <w:jc w:val="both"/>
                    <w:rPr>
                      <w:b/>
                      <w:bCs/>
                      <w:sz w:val="22"/>
                      <w:szCs w:val="22"/>
                    </w:rPr>
                  </w:pPr>
                  <w:r w:rsidRPr="004F4DEE">
                    <w:rPr>
                      <w:sz w:val="22"/>
                      <w:szCs w:val="22"/>
                    </w:rPr>
                    <w:t>RRS tarybos narių, RRSA ir jos struktūrinių padalinių, savivaldybei pavaldžių įstaigų ir įmonių, socialinių – ekonominių partnerių ir kitų subjektų raštu pateikti pasiūlymai dėl Rokiškio rajono savivaldybės  SPP 2030 keitimo/ papildymo teikiami RRSA padaliniui, atsakingam už SP, kuris juos apibendrina ir teikia Savivaldybės</w:t>
                  </w:r>
                  <w:r w:rsidR="006F668C">
                    <w:rPr>
                      <w:sz w:val="22"/>
                      <w:szCs w:val="22"/>
                    </w:rPr>
                    <w:t xml:space="preserve"> </w:t>
                  </w:r>
                  <w:r w:rsidR="006F668C" w:rsidRPr="006F668C">
                    <w:rPr>
                      <w:strike/>
                      <w:sz w:val="22"/>
                      <w:szCs w:val="22"/>
                    </w:rPr>
                    <w:t>administracijos direktoriui</w:t>
                  </w:r>
                  <w:r w:rsidR="006F668C">
                    <w:rPr>
                      <w:sz w:val="22"/>
                      <w:szCs w:val="22"/>
                    </w:rPr>
                    <w:t xml:space="preserve"> </w:t>
                  </w:r>
                  <w:r w:rsidR="00EA43D7" w:rsidRPr="006F668C">
                    <w:rPr>
                      <w:b/>
                      <w:sz w:val="22"/>
                      <w:szCs w:val="22"/>
                    </w:rPr>
                    <w:t>merui</w:t>
                  </w:r>
                  <w:r w:rsidRPr="004F4DEE">
                    <w:rPr>
                      <w:sz w:val="22"/>
                      <w:szCs w:val="22"/>
                    </w:rPr>
                    <w:t xml:space="preserve">, SPRĮPDG, svarstyti ir pritarti RSPK bei Savivaldybės tarybai tvirtinti. </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00F0CDB5" w14:textId="77777777" w:rsidR="00FD3FFE" w:rsidRPr="004F4DEE" w:rsidRDefault="00FD3FFE" w:rsidP="004F4DEE">
                  <w:pPr>
                    <w:jc w:val="center"/>
                    <w:rPr>
                      <w:b/>
                      <w:bCs/>
                      <w:sz w:val="22"/>
                      <w:szCs w:val="22"/>
                    </w:rPr>
                  </w:pPr>
                  <w:r w:rsidRPr="004F4DEE">
                    <w:rPr>
                      <w:sz w:val="22"/>
                      <w:szCs w:val="22"/>
                    </w:rPr>
                    <w:t>RRS tarybos nariai, RRSA padaliniai, savivaldybės pavaldžios įstaigos ir įmonės,  socialiniai-ekonominiai partneriai,  RRSA padalinys, atsakingas už SP, SPRĮPDG, RSPK,</w:t>
                  </w:r>
                </w:p>
                <w:p w14:paraId="00F0CDB6" w14:textId="77777777" w:rsidR="00FD3FFE" w:rsidRPr="004F4DEE" w:rsidRDefault="00FD3FFE" w:rsidP="004F4DEE">
                  <w:pPr>
                    <w:jc w:val="center"/>
                    <w:rPr>
                      <w:b/>
                      <w:bCs/>
                      <w:sz w:val="22"/>
                      <w:szCs w:val="22"/>
                    </w:rPr>
                  </w:pPr>
                  <w:r w:rsidRPr="004F4DEE">
                    <w:rPr>
                      <w:sz w:val="22"/>
                      <w:szCs w:val="22"/>
                    </w:rPr>
                    <w:t xml:space="preserve"> RRS taryba</w:t>
                  </w:r>
                </w:p>
              </w:tc>
              <w:tc>
                <w:tcPr>
                  <w:tcW w:w="1962" w:type="pct"/>
                  <w:gridSpan w:val="3"/>
                  <w:tcBorders>
                    <w:top w:val="single" w:sz="4" w:space="0" w:color="auto"/>
                    <w:left w:val="single" w:sz="4" w:space="0" w:color="auto"/>
                    <w:bottom w:val="single" w:sz="4" w:space="0" w:color="auto"/>
                    <w:right w:val="single" w:sz="4" w:space="0" w:color="auto"/>
                  </w:tcBorders>
                  <w:shd w:val="clear" w:color="auto" w:fill="auto"/>
                </w:tcPr>
                <w:p w14:paraId="00F0CDB7"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t xml:space="preserve">Uždaviniai, priemonės ir projektai bei jų </w:t>
                  </w:r>
                  <w:proofErr w:type="spellStart"/>
                  <w:r w:rsidRPr="004F4DEE">
                    <w:rPr>
                      <w:rFonts w:ascii="Times New Roman" w:hAnsi="Times New Roman"/>
                    </w:rPr>
                    <w:t>stebėsenos</w:t>
                  </w:r>
                  <w:proofErr w:type="spellEnd"/>
                  <w:r w:rsidRPr="004F4DEE">
                    <w:rPr>
                      <w:rFonts w:ascii="Times New Roman" w:hAnsi="Times New Roman"/>
                    </w:rPr>
                    <w:t xml:space="preserve"> rodiklių formuluotės, reikšmės , įgyvendinimo laikotarpiai, lėšų poreikis, finansavimo šaltiniai  ir koordinatoriai bei priemonių vykdytojai  - kasmet arba pagal poreikį.</w:t>
                  </w:r>
                </w:p>
                <w:p w14:paraId="00F0CDB8" w14:textId="77777777" w:rsidR="00FD3FFE" w:rsidRPr="004F4DEE" w:rsidRDefault="00FD3FFE" w:rsidP="004F4DEE">
                  <w:pPr>
                    <w:pStyle w:val="Sraopastraipa"/>
                    <w:spacing w:before="60" w:after="60"/>
                    <w:ind w:left="0"/>
                    <w:rPr>
                      <w:rFonts w:ascii="Times New Roman" w:hAnsi="Times New Roman"/>
                    </w:rPr>
                  </w:pPr>
                </w:p>
                <w:p w14:paraId="00F0CDB9" w14:textId="77777777" w:rsidR="00FD3FFE" w:rsidRPr="004F4DEE" w:rsidRDefault="00FD3FFE" w:rsidP="004F4DEE">
                  <w:pPr>
                    <w:pStyle w:val="Sraopastraipa"/>
                    <w:spacing w:before="60" w:after="60"/>
                    <w:ind w:left="0"/>
                    <w:rPr>
                      <w:rFonts w:ascii="Times New Roman" w:hAnsi="Times New Roman"/>
                    </w:rPr>
                  </w:pPr>
                  <w:r w:rsidRPr="004F4DEE">
                    <w:rPr>
                      <w:rFonts w:ascii="Times New Roman" w:hAnsi="Times New Roman"/>
                    </w:rPr>
                    <w:t>Vizija, t</w:t>
                  </w:r>
                  <w:r w:rsidRPr="004F4DEE">
                    <w:rPr>
                      <w:rFonts w:ascii="Times New Roman" w:hAnsi="Times New Roman"/>
                      <w:color w:val="000000"/>
                    </w:rPr>
                    <w:t>ikslai, jų</w:t>
                  </w:r>
                  <w:r w:rsidRPr="004F4DEE">
                    <w:rPr>
                      <w:rFonts w:ascii="Times New Roman" w:hAnsi="Times New Roman"/>
                    </w:rPr>
                    <w:t xml:space="preserve"> </w:t>
                  </w:r>
                  <w:proofErr w:type="spellStart"/>
                  <w:r w:rsidRPr="004F4DEE">
                    <w:rPr>
                      <w:rFonts w:ascii="Times New Roman" w:hAnsi="Times New Roman"/>
                    </w:rPr>
                    <w:t>stebėsenos</w:t>
                  </w:r>
                  <w:proofErr w:type="spellEnd"/>
                  <w:r w:rsidRPr="004F4DEE">
                    <w:rPr>
                      <w:rFonts w:ascii="Times New Roman" w:hAnsi="Times New Roman"/>
                    </w:rPr>
                    <w:t xml:space="preserve"> rodiklių formuluotės, reikšmės </w:t>
                  </w:r>
                  <w:r w:rsidRPr="004F4DEE">
                    <w:rPr>
                      <w:rFonts w:ascii="Times New Roman" w:hAnsi="Times New Roman"/>
                      <w:color w:val="000000"/>
                    </w:rPr>
                    <w:t xml:space="preserve">– </w:t>
                  </w:r>
                  <w:r w:rsidRPr="004F4DEE">
                    <w:rPr>
                      <w:rFonts w:ascii="Times New Roman" w:hAnsi="Times New Roman"/>
                    </w:rPr>
                    <w:t xml:space="preserve">ne anksčiau  negu treji metai nuo SPP laikotarpio pradžios (2026 m.), kartu su tarpinės įgyvendinimo ataskaitos teikimu (tais pačiais terminais). </w:t>
                  </w:r>
                </w:p>
              </w:tc>
            </w:tr>
          </w:tbl>
          <w:p w14:paraId="00F0CDBB" w14:textId="77777777" w:rsidR="00FD3FFE" w:rsidRPr="0061601A" w:rsidRDefault="00FD3FFE" w:rsidP="007B6B16">
            <w:pPr>
              <w:spacing w:before="60" w:after="60"/>
              <w:rPr>
                <w:bCs/>
                <w:i/>
                <w:color w:val="808080"/>
                <w:szCs w:val="24"/>
              </w:rPr>
            </w:pPr>
          </w:p>
        </w:tc>
      </w:tr>
    </w:tbl>
    <w:p w14:paraId="00F0CDBD" w14:textId="77777777" w:rsidR="00275769" w:rsidRPr="0061601A" w:rsidRDefault="00275769" w:rsidP="00B72C9E">
      <w:pPr>
        <w:jc w:val="center"/>
        <w:rPr>
          <w:b/>
          <w:bCs/>
          <w:szCs w:val="24"/>
        </w:rPr>
      </w:pPr>
    </w:p>
    <w:bookmarkEnd w:id="1"/>
    <w:p w14:paraId="00F0CDBE" w14:textId="77777777" w:rsidR="00275769" w:rsidRPr="0061601A" w:rsidRDefault="00275769" w:rsidP="00B72C9E">
      <w:pPr>
        <w:jc w:val="center"/>
        <w:rPr>
          <w:b/>
          <w:bCs/>
          <w:szCs w:val="24"/>
        </w:rPr>
      </w:pPr>
      <w:r w:rsidRPr="0061601A">
        <w:rPr>
          <w:b/>
          <w:bCs/>
          <w:szCs w:val="24"/>
        </w:rPr>
        <w:t>_____________</w:t>
      </w:r>
    </w:p>
    <w:p w14:paraId="00F0CDBF" w14:textId="77777777" w:rsidR="006803F5" w:rsidRDefault="006803F5" w:rsidP="00B72C9E">
      <w:pPr>
        <w:ind w:firstLine="6096"/>
        <w:jc w:val="right"/>
        <w:rPr>
          <w:szCs w:val="24"/>
        </w:rPr>
      </w:pPr>
    </w:p>
    <w:p w14:paraId="00F0CDC0" w14:textId="77777777" w:rsidR="00010BDA" w:rsidRPr="0061601A" w:rsidRDefault="00010BDA" w:rsidP="00010BDA">
      <w:pPr>
        <w:tabs>
          <w:tab w:val="left" w:pos="7686"/>
        </w:tabs>
      </w:pPr>
    </w:p>
    <w:p w14:paraId="00F0CDC1" w14:textId="77777777" w:rsidR="00010BDA" w:rsidRPr="0061601A" w:rsidRDefault="00010BDA" w:rsidP="00010BDA">
      <w:pPr>
        <w:tabs>
          <w:tab w:val="left" w:pos="7686"/>
        </w:tabs>
      </w:pPr>
    </w:p>
    <w:p w14:paraId="00F0CDC2" w14:textId="77777777" w:rsidR="00010BDA" w:rsidRPr="0061601A" w:rsidRDefault="00010BDA" w:rsidP="00010BDA">
      <w:pPr>
        <w:tabs>
          <w:tab w:val="left" w:pos="7686"/>
        </w:tabs>
      </w:pPr>
    </w:p>
    <w:p w14:paraId="00F0CDC3" w14:textId="77777777" w:rsidR="00010BDA" w:rsidRPr="0061601A" w:rsidRDefault="00010BDA" w:rsidP="00010BDA">
      <w:pPr>
        <w:ind w:firstLine="6096"/>
        <w:jc w:val="right"/>
        <w:rPr>
          <w:szCs w:val="24"/>
        </w:rPr>
        <w:sectPr w:rsidR="00010BDA" w:rsidRPr="0061601A" w:rsidSect="009E4207">
          <w:headerReference w:type="default" r:id="rId11"/>
          <w:footerReference w:type="default" r:id="rId12"/>
          <w:pgSz w:w="12240" w:h="15840"/>
          <w:pgMar w:top="1138" w:right="850" w:bottom="850" w:left="1138" w:header="720" w:footer="720" w:gutter="0"/>
          <w:cols w:space="720"/>
          <w:docGrid w:linePitch="360"/>
        </w:sectPr>
      </w:pPr>
    </w:p>
    <w:p w14:paraId="00F0CDC4" w14:textId="77777777" w:rsidR="006D13CC" w:rsidRDefault="009E4207" w:rsidP="006D13CC">
      <w:pPr>
        <w:pStyle w:val="Antrat2"/>
      </w:pPr>
      <w:bookmarkStart w:id="5" w:name="_Toc125656262"/>
      <w:r>
        <w:lastRenderedPageBreak/>
        <w:t xml:space="preserve">                                                                      </w:t>
      </w:r>
      <w:r w:rsidR="006D13CC">
        <w:t xml:space="preserve">                            </w:t>
      </w:r>
    </w:p>
    <w:p w14:paraId="00F0CDC5" w14:textId="77777777" w:rsidR="00C407E5" w:rsidRDefault="006D13CC" w:rsidP="006D13CC">
      <w:pPr>
        <w:pStyle w:val="Antrat2"/>
      </w:pPr>
      <w:r>
        <w:t xml:space="preserve">                                                                                                  </w:t>
      </w:r>
      <w:r w:rsidR="009E4207">
        <w:t>Projekto lyginamasis variantas</w:t>
      </w:r>
    </w:p>
    <w:p w14:paraId="00F0CDC6" w14:textId="77777777" w:rsidR="006D13CC" w:rsidRPr="006D13CC" w:rsidRDefault="006D13CC" w:rsidP="006D13CC"/>
    <w:p w14:paraId="00F0CDC7" w14:textId="77777777" w:rsidR="009E4207" w:rsidRPr="0061601A" w:rsidRDefault="009E4207" w:rsidP="006D13CC">
      <w:pPr>
        <w:rPr>
          <w:szCs w:val="24"/>
        </w:rPr>
      </w:pPr>
      <w:r>
        <w:rPr>
          <w:szCs w:val="24"/>
        </w:rPr>
        <w:t xml:space="preserve">                                                               </w:t>
      </w:r>
      <w:r w:rsidR="006D13CC">
        <w:rPr>
          <w:szCs w:val="24"/>
        </w:rPr>
        <w:t xml:space="preserve">                                    </w:t>
      </w:r>
      <w:r w:rsidRPr="0061601A">
        <w:rPr>
          <w:szCs w:val="24"/>
        </w:rPr>
        <w:t>PATVIRTINTA</w:t>
      </w:r>
    </w:p>
    <w:p w14:paraId="00F0CDC8" w14:textId="77777777" w:rsidR="009E4207" w:rsidRDefault="009E4207" w:rsidP="006D13CC">
      <w:pPr>
        <w:tabs>
          <w:tab w:val="left" w:pos="6946"/>
        </w:tabs>
        <w:rPr>
          <w:szCs w:val="24"/>
        </w:rPr>
      </w:pPr>
      <w:r>
        <w:rPr>
          <w:szCs w:val="24"/>
        </w:rPr>
        <w:t xml:space="preserve">                                                                        </w:t>
      </w:r>
      <w:r w:rsidR="006D13CC">
        <w:rPr>
          <w:szCs w:val="24"/>
        </w:rPr>
        <w:t xml:space="preserve">                           </w:t>
      </w:r>
      <w:r w:rsidRPr="0061601A">
        <w:rPr>
          <w:szCs w:val="24"/>
        </w:rPr>
        <w:t>Rokiškio rajono savivaldybės tarybos</w:t>
      </w:r>
    </w:p>
    <w:p w14:paraId="00F0CDC9" w14:textId="77777777" w:rsidR="009E4207" w:rsidRDefault="009E4207" w:rsidP="006D13CC">
      <w:pPr>
        <w:jc w:val="center"/>
        <w:rPr>
          <w:szCs w:val="24"/>
        </w:rPr>
      </w:pPr>
      <w:r>
        <w:rPr>
          <w:szCs w:val="24"/>
        </w:rPr>
        <w:t xml:space="preserve">                                </w:t>
      </w:r>
      <w:r w:rsidR="006D13CC">
        <w:rPr>
          <w:szCs w:val="24"/>
        </w:rPr>
        <w:t xml:space="preserve">                                               </w:t>
      </w:r>
      <w:r w:rsidRPr="0061601A">
        <w:rPr>
          <w:szCs w:val="24"/>
        </w:rPr>
        <w:t xml:space="preserve">2023 m. </w:t>
      </w:r>
      <w:r>
        <w:rPr>
          <w:szCs w:val="24"/>
        </w:rPr>
        <w:t xml:space="preserve">sausio 27 </w:t>
      </w:r>
      <w:r w:rsidRPr="0061601A">
        <w:rPr>
          <w:szCs w:val="24"/>
        </w:rPr>
        <w:t xml:space="preserve">d. sprendimu </w:t>
      </w:r>
      <w:r>
        <w:rPr>
          <w:szCs w:val="24"/>
        </w:rPr>
        <w:t xml:space="preserve">                                            </w:t>
      </w:r>
    </w:p>
    <w:p w14:paraId="00F0CDCA" w14:textId="77777777" w:rsidR="009E4207" w:rsidRDefault="009E4207" w:rsidP="006D13CC">
      <w:pPr>
        <w:rPr>
          <w:szCs w:val="24"/>
        </w:rPr>
      </w:pPr>
      <w:r>
        <w:rPr>
          <w:szCs w:val="24"/>
        </w:rPr>
        <w:t xml:space="preserve">                                                               </w:t>
      </w:r>
      <w:r w:rsidR="006D13CC">
        <w:rPr>
          <w:szCs w:val="24"/>
        </w:rPr>
        <w:t xml:space="preserve">                                    </w:t>
      </w:r>
      <w:r>
        <w:rPr>
          <w:szCs w:val="24"/>
        </w:rPr>
        <w:t xml:space="preserve">Nr. TS-1 (Rokiškio rajono savivaldybės                                                                                                      </w:t>
      </w:r>
    </w:p>
    <w:p w14:paraId="00F0CDCB" w14:textId="77777777" w:rsidR="009E4207" w:rsidRDefault="009E4207" w:rsidP="006D13CC">
      <w:pPr>
        <w:jc w:val="center"/>
        <w:rPr>
          <w:szCs w:val="24"/>
        </w:rPr>
      </w:pPr>
      <w:r>
        <w:rPr>
          <w:szCs w:val="24"/>
        </w:rPr>
        <w:t xml:space="preserve">                                 </w:t>
      </w:r>
      <w:r w:rsidR="006D13CC">
        <w:rPr>
          <w:szCs w:val="24"/>
        </w:rPr>
        <w:t xml:space="preserve">                                               </w:t>
      </w:r>
      <w:r>
        <w:rPr>
          <w:szCs w:val="24"/>
        </w:rPr>
        <w:t xml:space="preserve">tarybos 2023 m. balandžio 27 d. </w:t>
      </w:r>
    </w:p>
    <w:p w14:paraId="00F0CDCC" w14:textId="77777777" w:rsidR="009E4207" w:rsidRDefault="009E4207" w:rsidP="009E4207">
      <w:pPr>
        <w:tabs>
          <w:tab w:val="left" w:pos="6480"/>
        </w:tabs>
        <w:rPr>
          <w:szCs w:val="24"/>
        </w:rPr>
      </w:pPr>
      <w:r>
        <w:rPr>
          <w:szCs w:val="24"/>
        </w:rPr>
        <w:t xml:space="preserve">                                                                          </w:t>
      </w:r>
      <w:r w:rsidR="006D13CC">
        <w:rPr>
          <w:szCs w:val="24"/>
        </w:rPr>
        <w:t xml:space="preserve">                         </w:t>
      </w:r>
      <w:r>
        <w:rPr>
          <w:szCs w:val="24"/>
        </w:rPr>
        <w:t>sprendimo Nr. TS-   redakcija)</w:t>
      </w:r>
    </w:p>
    <w:p w14:paraId="00F0CDCD" w14:textId="77777777" w:rsidR="00F773FB" w:rsidRDefault="00F773FB" w:rsidP="006D13CC">
      <w:pPr>
        <w:pStyle w:val="Antrat2"/>
      </w:pPr>
    </w:p>
    <w:p w14:paraId="00F0CDCE" w14:textId="77777777" w:rsidR="00010BDA" w:rsidRDefault="00416A47" w:rsidP="006D13CC">
      <w:pPr>
        <w:pStyle w:val="Antrat2"/>
      </w:pPr>
      <w:r>
        <w:t xml:space="preserve">8 PRIEDAS. </w:t>
      </w:r>
      <w:r w:rsidR="00010BDA" w:rsidRPr="0061601A">
        <w:t>ROKIŠKIO RAJONO STRATEGINIO PLĖTROS PLANO PRIEMONIŲ PASIEKIMO DALIES VERTINIMO FORMA</w:t>
      </w:r>
      <w:bookmarkEnd w:id="5"/>
    </w:p>
    <w:p w14:paraId="00F0CDCF" w14:textId="77777777" w:rsidR="00C407E5" w:rsidRPr="00C407E5" w:rsidRDefault="00C407E5" w:rsidP="00C407E5"/>
    <w:p w14:paraId="00F0CDD0" w14:textId="77777777" w:rsidR="00010BDA" w:rsidRPr="0061601A" w:rsidRDefault="00010BDA" w:rsidP="00010BDA">
      <w:pPr>
        <w:widowControl w:val="0"/>
        <w:autoSpaceDE w:val="0"/>
        <w:autoSpaceDN w:val="0"/>
        <w:adjustRightInd w:val="0"/>
        <w:spacing w:before="240" w:after="120"/>
        <w:jc w:val="center"/>
        <w:rPr>
          <w:color w:val="000000"/>
          <w:spacing w:val="-6"/>
          <w:sz w:val="22"/>
          <w:szCs w:val="22"/>
        </w:rPr>
      </w:pPr>
      <w:r w:rsidRPr="0061601A">
        <w:rPr>
          <w:b/>
          <w:sz w:val="22"/>
          <w:szCs w:val="22"/>
        </w:rPr>
        <w:t>IŠ VISO (1-</w:t>
      </w:r>
      <w:r w:rsidR="00C407E5">
        <w:rPr>
          <w:b/>
          <w:sz w:val="22"/>
          <w:szCs w:val="22"/>
        </w:rPr>
        <w:t>4</w:t>
      </w:r>
      <w:r w:rsidRPr="0061601A">
        <w:rPr>
          <w:b/>
          <w:sz w:val="22"/>
          <w:szCs w:val="22"/>
        </w:rPr>
        <w:t xml:space="preserve"> PRIORITETAI)</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711"/>
        <w:gridCol w:w="712"/>
        <w:gridCol w:w="712"/>
        <w:gridCol w:w="712"/>
        <w:gridCol w:w="712"/>
        <w:gridCol w:w="712"/>
        <w:gridCol w:w="712"/>
        <w:gridCol w:w="712"/>
        <w:gridCol w:w="706"/>
      </w:tblGrid>
      <w:tr w:rsidR="001D0C9A" w:rsidRPr="0061601A" w14:paraId="00F0CDDB" w14:textId="77777777" w:rsidTr="004F4DEE">
        <w:trPr>
          <w:trHeight w:val="287"/>
          <w:jc w:val="center"/>
        </w:trPr>
        <w:tc>
          <w:tcPr>
            <w:tcW w:w="1709" w:type="pct"/>
            <w:tcBorders>
              <w:bottom w:val="single" w:sz="4" w:space="0" w:color="auto"/>
            </w:tcBorders>
            <w:shd w:val="clear" w:color="auto" w:fill="D9E2F3"/>
            <w:vAlign w:val="center"/>
          </w:tcPr>
          <w:p w14:paraId="00F0CDD1" w14:textId="77777777" w:rsidR="00010BDA" w:rsidRPr="0061601A" w:rsidRDefault="00010BDA" w:rsidP="007B6B16">
            <w:pPr>
              <w:rPr>
                <w:b/>
              </w:rPr>
            </w:pPr>
          </w:p>
        </w:tc>
        <w:tc>
          <w:tcPr>
            <w:tcW w:w="366" w:type="pct"/>
            <w:shd w:val="clear" w:color="auto" w:fill="D9E2F3"/>
            <w:vAlign w:val="center"/>
          </w:tcPr>
          <w:p w14:paraId="00F0CDD2" w14:textId="77777777" w:rsidR="00010BDA" w:rsidRPr="0061601A" w:rsidRDefault="00010BDA" w:rsidP="007B6B16">
            <w:pPr>
              <w:jc w:val="center"/>
              <w:rPr>
                <w:b/>
              </w:rPr>
            </w:pPr>
            <w:r w:rsidRPr="0061601A">
              <w:rPr>
                <w:b/>
              </w:rPr>
              <w:t>2023</w:t>
            </w:r>
          </w:p>
        </w:tc>
        <w:tc>
          <w:tcPr>
            <w:tcW w:w="366" w:type="pct"/>
            <w:shd w:val="clear" w:color="auto" w:fill="D9E2F3"/>
            <w:vAlign w:val="center"/>
          </w:tcPr>
          <w:p w14:paraId="00F0CDD3" w14:textId="77777777" w:rsidR="00010BDA" w:rsidRPr="0061601A" w:rsidRDefault="00010BDA" w:rsidP="007B6B16">
            <w:pPr>
              <w:jc w:val="center"/>
              <w:rPr>
                <w:b/>
              </w:rPr>
            </w:pPr>
            <w:r w:rsidRPr="0061601A">
              <w:rPr>
                <w:b/>
              </w:rPr>
              <w:t>2024</w:t>
            </w:r>
          </w:p>
        </w:tc>
        <w:tc>
          <w:tcPr>
            <w:tcW w:w="366" w:type="pct"/>
            <w:shd w:val="clear" w:color="auto" w:fill="D9E2F3"/>
            <w:vAlign w:val="center"/>
          </w:tcPr>
          <w:p w14:paraId="00F0CDD4" w14:textId="77777777" w:rsidR="00010BDA" w:rsidRPr="0061601A" w:rsidRDefault="00010BDA" w:rsidP="007B6B16">
            <w:pPr>
              <w:jc w:val="center"/>
              <w:rPr>
                <w:b/>
              </w:rPr>
            </w:pPr>
            <w:r w:rsidRPr="0061601A">
              <w:rPr>
                <w:b/>
              </w:rPr>
              <w:t>2025</w:t>
            </w:r>
          </w:p>
        </w:tc>
        <w:tc>
          <w:tcPr>
            <w:tcW w:w="366" w:type="pct"/>
            <w:shd w:val="clear" w:color="auto" w:fill="D9E2F3"/>
            <w:vAlign w:val="center"/>
          </w:tcPr>
          <w:p w14:paraId="00F0CDD5" w14:textId="77777777" w:rsidR="00010BDA" w:rsidRPr="0061601A" w:rsidRDefault="00010BDA" w:rsidP="007B6B16">
            <w:pPr>
              <w:jc w:val="center"/>
              <w:rPr>
                <w:b/>
              </w:rPr>
            </w:pPr>
            <w:r w:rsidRPr="0061601A">
              <w:rPr>
                <w:b/>
              </w:rPr>
              <w:t>2026</w:t>
            </w:r>
          </w:p>
        </w:tc>
        <w:tc>
          <w:tcPr>
            <w:tcW w:w="366" w:type="pct"/>
            <w:shd w:val="clear" w:color="auto" w:fill="D9E2F3"/>
            <w:vAlign w:val="center"/>
          </w:tcPr>
          <w:p w14:paraId="00F0CDD6" w14:textId="77777777" w:rsidR="00010BDA" w:rsidRPr="0061601A" w:rsidRDefault="00010BDA" w:rsidP="007B6B16">
            <w:pPr>
              <w:jc w:val="center"/>
              <w:rPr>
                <w:b/>
              </w:rPr>
            </w:pPr>
            <w:r w:rsidRPr="0061601A">
              <w:rPr>
                <w:b/>
              </w:rPr>
              <w:t>2027</w:t>
            </w:r>
          </w:p>
        </w:tc>
        <w:tc>
          <w:tcPr>
            <w:tcW w:w="366" w:type="pct"/>
            <w:shd w:val="clear" w:color="auto" w:fill="D9E2F3"/>
            <w:vAlign w:val="center"/>
          </w:tcPr>
          <w:p w14:paraId="00F0CDD7" w14:textId="77777777" w:rsidR="00010BDA" w:rsidRPr="0061601A" w:rsidRDefault="00010BDA" w:rsidP="007B6B16">
            <w:pPr>
              <w:jc w:val="center"/>
              <w:rPr>
                <w:b/>
              </w:rPr>
            </w:pPr>
            <w:r w:rsidRPr="0061601A">
              <w:rPr>
                <w:b/>
              </w:rPr>
              <w:t>2028</w:t>
            </w:r>
          </w:p>
        </w:tc>
        <w:tc>
          <w:tcPr>
            <w:tcW w:w="366" w:type="pct"/>
            <w:shd w:val="clear" w:color="auto" w:fill="D9E2F3"/>
            <w:vAlign w:val="center"/>
          </w:tcPr>
          <w:p w14:paraId="00F0CDD8" w14:textId="77777777" w:rsidR="00010BDA" w:rsidRPr="0061601A" w:rsidRDefault="00010BDA" w:rsidP="007B6B16">
            <w:pPr>
              <w:jc w:val="center"/>
              <w:rPr>
                <w:b/>
              </w:rPr>
            </w:pPr>
            <w:r w:rsidRPr="0061601A">
              <w:rPr>
                <w:b/>
              </w:rPr>
              <w:t>2029</w:t>
            </w:r>
          </w:p>
        </w:tc>
        <w:tc>
          <w:tcPr>
            <w:tcW w:w="366" w:type="pct"/>
            <w:shd w:val="clear" w:color="auto" w:fill="D9E2F3"/>
            <w:vAlign w:val="center"/>
          </w:tcPr>
          <w:p w14:paraId="00F0CDD9" w14:textId="77777777" w:rsidR="00010BDA" w:rsidRPr="0061601A" w:rsidRDefault="00010BDA" w:rsidP="007B6B16">
            <w:pPr>
              <w:jc w:val="center"/>
              <w:rPr>
                <w:b/>
              </w:rPr>
            </w:pPr>
            <w:r w:rsidRPr="0061601A">
              <w:rPr>
                <w:b/>
              </w:rPr>
              <w:t>2030</w:t>
            </w:r>
          </w:p>
        </w:tc>
        <w:tc>
          <w:tcPr>
            <w:tcW w:w="364" w:type="pct"/>
            <w:shd w:val="clear" w:color="auto" w:fill="D9E2F3"/>
            <w:vAlign w:val="center"/>
          </w:tcPr>
          <w:p w14:paraId="00F0CDDA" w14:textId="77777777" w:rsidR="00010BDA" w:rsidRPr="0061601A" w:rsidRDefault="00010BDA" w:rsidP="007B6B16">
            <w:pPr>
              <w:jc w:val="center"/>
              <w:rPr>
                <w:b/>
              </w:rPr>
            </w:pPr>
            <w:r w:rsidRPr="0061601A">
              <w:rPr>
                <w:b/>
              </w:rPr>
              <w:t>Iš viso</w:t>
            </w:r>
          </w:p>
        </w:tc>
      </w:tr>
      <w:tr w:rsidR="00010BDA" w:rsidRPr="0061601A" w14:paraId="00F0CDE6" w14:textId="77777777" w:rsidTr="004F4DEE">
        <w:trPr>
          <w:jc w:val="center"/>
        </w:trPr>
        <w:tc>
          <w:tcPr>
            <w:tcW w:w="1709" w:type="pct"/>
            <w:shd w:val="clear" w:color="auto" w:fill="D9E2F3"/>
            <w:vAlign w:val="center"/>
          </w:tcPr>
          <w:p w14:paraId="00F0CDDC" w14:textId="77777777" w:rsidR="00010BDA" w:rsidRPr="0061601A" w:rsidRDefault="00010BDA" w:rsidP="007B6B16">
            <w:pPr>
              <w:rPr>
                <w:b/>
              </w:rPr>
            </w:pPr>
            <w:r w:rsidRPr="0061601A">
              <w:rPr>
                <w:b/>
              </w:rPr>
              <w:t>Įgyvendintų ir vykdomų priemonių dalis, proc.</w:t>
            </w:r>
          </w:p>
        </w:tc>
        <w:tc>
          <w:tcPr>
            <w:tcW w:w="366" w:type="pct"/>
          </w:tcPr>
          <w:p w14:paraId="00F0CDDD" w14:textId="77777777" w:rsidR="00010BDA" w:rsidRPr="0061601A" w:rsidRDefault="00010BDA" w:rsidP="007B6B16">
            <w:pPr>
              <w:jc w:val="center"/>
              <w:rPr>
                <w:b/>
              </w:rPr>
            </w:pPr>
          </w:p>
        </w:tc>
        <w:tc>
          <w:tcPr>
            <w:tcW w:w="366" w:type="pct"/>
          </w:tcPr>
          <w:p w14:paraId="00F0CDDE" w14:textId="77777777" w:rsidR="00010BDA" w:rsidRPr="0061601A" w:rsidRDefault="00010BDA" w:rsidP="007B6B16">
            <w:pPr>
              <w:jc w:val="center"/>
              <w:rPr>
                <w:b/>
              </w:rPr>
            </w:pPr>
          </w:p>
        </w:tc>
        <w:tc>
          <w:tcPr>
            <w:tcW w:w="366" w:type="pct"/>
            <w:shd w:val="clear" w:color="auto" w:fill="auto"/>
            <w:vAlign w:val="center"/>
          </w:tcPr>
          <w:p w14:paraId="00F0CDDF" w14:textId="77777777" w:rsidR="00010BDA" w:rsidRPr="0061601A" w:rsidRDefault="00010BDA" w:rsidP="007B6B16">
            <w:pPr>
              <w:jc w:val="center"/>
              <w:rPr>
                <w:b/>
              </w:rPr>
            </w:pPr>
          </w:p>
        </w:tc>
        <w:tc>
          <w:tcPr>
            <w:tcW w:w="366" w:type="pct"/>
            <w:shd w:val="clear" w:color="auto" w:fill="auto"/>
            <w:vAlign w:val="center"/>
          </w:tcPr>
          <w:p w14:paraId="00F0CDE0" w14:textId="77777777" w:rsidR="00010BDA" w:rsidRPr="0061601A" w:rsidRDefault="00010BDA" w:rsidP="007B6B16">
            <w:pPr>
              <w:jc w:val="center"/>
              <w:rPr>
                <w:b/>
              </w:rPr>
            </w:pPr>
          </w:p>
        </w:tc>
        <w:tc>
          <w:tcPr>
            <w:tcW w:w="366" w:type="pct"/>
            <w:shd w:val="clear" w:color="auto" w:fill="auto"/>
            <w:vAlign w:val="center"/>
          </w:tcPr>
          <w:p w14:paraId="00F0CDE1" w14:textId="77777777" w:rsidR="00010BDA" w:rsidRPr="0061601A" w:rsidRDefault="00010BDA" w:rsidP="007B6B16">
            <w:pPr>
              <w:jc w:val="center"/>
              <w:rPr>
                <w:b/>
              </w:rPr>
            </w:pPr>
          </w:p>
        </w:tc>
        <w:tc>
          <w:tcPr>
            <w:tcW w:w="366" w:type="pct"/>
            <w:shd w:val="clear" w:color="auto" w:fill="auto"/>
            <w:vAlign w:val="center"/>
          </w:tcPr>
          <w:p w14:paraId="00F0CDE2" w14:textId="77777777" w:rsidR="00010BDA" w:rsidRPr="0061601A" w:rsidRDefault="00010BDA" w:rsidP="007B6B16">
            <w:pPr>
              <w:jc w:val="center"/>
              <w:rPr>
                <w:b/>
              </w:rPr>
            </w:pPr>
          </w:p>
        </w:tc>
        <w:tc>
          <w:tcPr>
            <w:tcW w:w="366" w:type="pct"/>
            <w:shd w:val="clear" w:color="auto" w:fill="auto"/>
            <w:vAlign w:val="center"/>
          </w:tcPr>
          <w:p w14:paraId="00F0CDE3" w14:textId="77777777" w:rsidR="00010BDA" w:rsidRPr="0061601A" w:rsidRDefault="00010BDA" w:rsidP="007B6B16">
            <w:pPr>
              <w:jc w:val="center"/>
              <w:rPr>
                <w:b/>
              </w:rPr>
            </w:pPr>
          </w:p>
        </w:tc>
        <w:tc>
          <w:tcPr>
            <w:tcW w:w="366" w:type="pct"/>
            <w:shd w:val="clear" w:color="auto" w:fill="auto"/>
            <w:vAlign w:val="center"/>
          </w:tcPr>
          <w:p w14:paraId="00F0CDE4" w14:textId="77777777" w:rsidR="00010BDA" w:rsidRPr="0061601A" w:rsidRDefault="00010BDA" w:rsidP="007B6B16">
            <w:pPr>
              <w:jc w:val="center"/>
              <w:rPr>
                <w:b/>
              </w:rPr>
            </w:pPr>
          </w:p>
        </w:tc>
        <w:tc>
          <w:tcPr>
            <w:tcW w:w="364" w:type="pct"/>
            <w:shd w:val="clear" w:color="auto" w:fill="auto"/>
            <w:vAlign w:val="center"/>
          </w:tcPr>
          <w:p w14:paraId="00F0CDE5" w14:textId="77777777" w:rsidR="00010BDA" w:rsidRPr="0061601A" w:rsidRDefault="00010BDA" w:rsidP="007B6B16">
            <w:pPr>
              <w:jc w:val="center"/>
              <w:rPr>
                <w:b/>
              </w:rPr>
            </w:pPr>
          </w:p>
        </w:tc>
      </w:tr>
      <w:tr w:rsidR="00010BDA" w:rsidRPr="0061601A" w14:paraId="00F0CDF1" w14:textId="77777777" w:rsidTr="004F4DEE">
        <w:trPr>
          <w:jc w:val="center"/>
        </w:trPr>
        <w:tc>
          <w:tcPr>
            <w:tcW w:w="1709" w:type="pct"/>
            <w:shd w:val="clear" w:color="auto" w:fill="D9E2F3"/>
            <w:vAlign w:val="center"/>
          </w:tcPr>
          <w:p w14:paraId="00F0CDE7" w14:textId="77777777" w:rsidR="00010BDA" w:rsidRPr="0061601A" w:rsidRDefault="00010BDA" w:rsidP="007B6B16">
            <w:pPr>
              <w:rPr>
                <w:bCs/>
              </w:rPr>
            </w:pPr>
            <w:r w:rsidRPr="0061601A">
              <w:rPr>
                <w:bCs/>
              </w:rPr>
              <w:t>Planuota priemonių iš viso</w:t>
            </w:r>
          </w:p>
        </w:tc>
        <w:tc>
          <w:tcPr>
            <w:tcW w:w="366" w:type="pct"/>
          </w:tcPr>
          <w:p w14:paraId="00F0CDE8" w14:textId="77777777" w:rsidR="00010BDA" w:rsidRPr="0061601A" w:rsidRDefault="00010BDA" w:rsidP="007B6B16">
            <w:pPr>
              <w:jc w:val="center"/>
              <w:rPr>
                <w:bCs/>
              </w:rPr>
            </w:pPr>
          </w:p>
        </w:tc>
        <w:tc>
          <w:tcPr>
            <w:tcW w:w="366" w:type="pct"/>
          </w:tcPr>
          <w:p w14:paraId="00F0CDE9" w14:textId="77777777" w:rsidR="00010BDA" w:rsidRPr="0061601A" w:rsidRDefault="00010BDA" w:rsidP="007B6B16">
            <w:pPr>
              <w:jc w:val="center"/>
              <w:rPr>
                <w:bCs/>
              </w:rPr>
            </w:pPr>
          </w:p>
        </w:tc>
        <w:tc>
          <w:tcPr>
            <w:tcW w:w="366" w:type="pct"/>
            <w:shd w:val="clear" w:color="auto" w:fill="auto"/>
            <w:vAlign w:val="center"/>
          </w:tcPr>
          <w:p w14:paraId="00F0CDEA" w14:textId="77777777" w:rsidR="00010BDA" w:rsidRPr="0061601A" w:rsidRDefault="00010BDA" w:rsidP="007B6B16">
            <w:pPr>
              <w:jc w:val="center"/>
              <w:rPr>
                <w:bCs/>
              </w:rPr>
            </w:pPr>
          </w:p>
        </w:tc>
        <w:tc>
          <w:tcPr>
            <w:tcW w:w="366" w:type="pct"/>
            <w:shd w:val="clear" w:color="auto" w:fill="auto"/>
            <w:vAlign w:val="center"/>
          </w:tcPr>
          <w:p w14:paraId="00F0CDEB" w14:textId="77777777" w:rsidR="00010BDA" w:rsidRPr="0061601A" w:rsidRDefault="00010BDA" w:rsidP="007B6B16">
            <w:pPr>
              <w:jc w:val="center"/>
              <w:rPr>
                <w:bCs/>
              </w:rPr>
            </w:pPr>
          </w:p>
        </w:tc>
        <w:tc>
          <w:tcPr>
            <w:tcW w:w="366" w:type="pct"/>
            <w:shd w:val="clear" w:color="auto" w:fill="auto"/>
            <w:vAlign w:val="center"/>
          </w:tcPr>
          <w:p w14:paraId="00F0CDEC" w14:textId="77777777" w:rsidR="00010BDA" w:rsidRPr="0061601A" w:rsidRDefault="00010BDA" w:rsidP="007B6B16">
            <w:pPr>
              <w:jc w:val="center"/>
              <w:rPr>
                <w:bCs/>
              </w:rPr>
            </w:pPr>
          </w:p>
        </w:tc>
        <w:tc>
          <w:tcPr>
            <w:tcW w:w="366" w:type="pct"/>
            <w:shd w:val="clear" w:color="auto" w:fill="auto"/>
            <w:vAlign w:val="center"/>
          </w:tcPr>
          <w:p w14:paraId="00F0CDED" w14:textId="77777777" w:rsidR="00010BDA" w:rsidRPr="0061601A" w:rsidRDefault="00010BDA" w:rsidP="007B6B16">
            <w:pPr>
              <w:jc w:val="center"/>
              <w:rPr>
                <w:bCs/>
              </w:rPr>
            </w:pPr>
          </w:p>
        </w:tc>
        <w:tc>
          <w:tcPr>
            <w:tcW w:w="366" w:type="pct"/>
            <w:shd w:val="clear" w:color="auto" w:fill="auto"/>
            <w:vAlign w:val="center"/>
          </w:tcPr>
          <w:p w14:paraId="00F0CDEE" w14:textId="77777777" w:rsidR="00010BDA" w:rsidRPr="0061601A" w:rsidRDefault="00010BDA" w:rsidP="007B6B16">
            <w:pPr>
              <w:jc w:val="center"/>
              <w:rPr>
                <w:bCs/>
              </w:rPr>
            </w:pPr>
          </w:p>
        </w:tc>
        <w:tc>
          <w:tcPr>
            <w:tcW w:w="366" w:type="pct"/>
            <w:shd w:val="clear" w:color="auto" w:fill="auto"/>
            <w:vAlign w:val="center"/>
          </w:tcPr>
          <w:p w14:paraId="00F0CDEF" w14:textId="77777777" w:rsidR="00010BDA" w:rsidRPr="0061601A" w:rsidRDefault="00010BDA" w:rsidP="007B6B16">
            <w:pPr>
              <w:jc w:val="center"/>
              <w:rPr>
                <w:bCs/>
              </w:rPr>
            </w:pPr>
          </w:p>
        </w:tc>
        <w:tc>
          <w:tcPr>
            <w:tcW w:w="364" w:type="pct"/>
            <w:shd w:val="clear" w:color="auto" w:fill="auto"/>
            <w:vAlign w:val="center"/>
          </w:tcPr>
          <w:p w14:paraId="00F0CDF0" w14:textId="77777777" w:rsidR="00010BDA" w:rsidRPr="0061601A" w:rsidRDefault="00010BDA" w:rsidP="007B6B16">
            <w:pPr>
              <w:jc w:val="center"/>
              <w:rPr>
                <w:bCs/>
              </w:rPr>
            </w:pPr>
          </w:p>
        </w:tc>
      </w:tr>
      <w:tr w:rsidR="00010BDA" w:rsidRPr="0061601A" w14:paraId="00F0CDFC" w14:textId="77777777" w:rsidTr="004F4DEE">
        <w:trPr>
          <w:jc w:val="center"/>
        </w:trPr>
        <w:tc>
          <w:tcPr>
            <w:tcW w:w="1709" w:type="pct"/>
            <w:shd w:val="clear" w:color="auto" w:fill="D9E2F3"/>
            <w:vAlign w:val="center"/>
          </w:tcPr>
          <w:p w14:paraId="00F0CDF2" w14:textId="77777777" w:rsidR="00010BDA" w:rsidRPr="0061601A" w:rsidRDefault="00010BDA" w:rsidP="007B6B16">
            <w:pPr>
              <w:rPr>
                <w:bCs/>
              </w:rPr>
            </w:pPr>
            <w:r w:rsidRPr="0061601A">
              <w:rPr>
                <w:bCs/>
              </w:rPr>
              <w:t>Įgyvendintų priemonių</w:t>
            </w:r>
          </w:p>
        </w:tc>
        <w:tc>
          <w:tcPr>
            <w:tcW w:w="366" w:type="pct"/>
          </w:tcPr>
          <w:p w14:paraId="00F0CDF3" w14:textId="77777777" w:rsidR="00010BDA" w:rsidRPr="0061601A" w:rsidRDefault="00010BDA" w:rsidP="007B6B16">
            <w:pPr>
              <w:jc w:val="center"/>
              <w:rPr>
                <w:bCs/>
              </w:rPr>
            </w:pPr>
          </w:p>
        </w:tc>
        <w:tc>
          <w:tcPr>
            <w:tcW w:w="366" w:type="pct"/>
          </w:tcPr>
          <w:p w14:paraId="00F0CDF4" w14:textId="77777777" w:rsidR="00010BDA" w:rsidRPr="0061601A" w:rsidRDefault="00010BDA" w:rsidP="007B6B16">
            <w:pPr>
              <w:jc w:val="center"/>
              <w:rPr>
                <w:bCs/>
              </w:rPr>
            </w:pPr>
          </w:p>
        </w:tc>
        <w:tc>
          <w:tcPr>
            <w:tcW w:w="366" w:type="pct"/>
            <w:shd w:val="clear" w:color="auto" w:fill="auto"/>
            <w:vAlign w:val="center"/>
          </w:tcPr>
          <w:p w14:paraId="00F0CDF5" w14:textId="77777777" w:rsidR="00010BDA" w:rsidRPr="0061601A" w:rsidRDefault="00010BDA" w:rsidP="007B6B16">
            <w:pPr>
              <w:jc w:val="center"/>
              <w:rPr>
                <w:bCs/>
              </w:rPr>
            </w:pPr>
          </w:p>
        </w:tc>
        <w:tc>
          <w:tcPr>
            <w:tcW w:w="366" w:type="pct"/>
            <w:shd w:val="clear" w:color="auto" w:fill="auto"/>
            <w:vAlign w:val="center"/>
          </w:tcPr>
          <w:p w14:paraId="00F0CDF6" w14:textId="77777777" w:rsidR="00010BDA" w:rsidRPr="0061601A" w:rsidRDefault="00010BDA" w:rsidP="007B6B16">
            <w:pPr>
              <w:jc w:val="center"/>
              <w:rPr>
                <w:bCs/>
              </w:rPr>
            </w:pPr>
          </w:p>
        </w:tc>
        <w:tc>
          <w:tcPr>
            <w:tcW w:w="366" w:type="pct"/>
            <w:shd w:val="clear" w:color="auto" w:fill="auto"/>
            <w:vAlign w:val="center"/>
          </w:tcPr>
          <w:p w14:paraId="00F0CDF7" w14:textId="77777777" w:rsidR="00010BDA" w:rsidRPr="0061601A" w:rsidRDefault="00010BDA" w:rsidP="007B6B16">
            <w:pPr>
              <w:jc w:val="center"/>
              <w:rPr>
                <w:bCs/>
              </w:rPr>
            </w:pPr>
          </w:p>
        </w:tc>
        <w:tc>
          <w:tcPr>
            <w:tcW w:w="366" w:type="pct"/>
            <w:shd w:val="clear" w:color="auto" w:fill="auto"/>
            <w:vAlign w:val="center"/>
          </w:tcPr>
          <w:p w14:paraId="00F0CDF8" w14:textId="77777777" w:rsidR="00010BDA" w:rsidRPr="0061601A" w:rsidRDefault="00010BDA" w:rsidP="007B6B16">
            <w:pPr>
              <w:jc w:val="center"/>
              <w:rPr>
                <w:bCs/>
              </w:rPr>
            </w:pPr>
          </w:p>
        </w:tc>
        <w:tc>
          <w:tcPr>
            <w:tcW w:w="366" w:type="pct"/>
            <w:shd w:val="clear" w:color="auto" w:fill="auto"/>
            <w:vAlign w:val="center"/>
          </w:tcPr>
          <w:p w14:paraId="00F0CDF9" w14:textId="77777777" w:rsidR="00010BDA" w:rsidRPr="0061601A" w:rsidRDefault="00010BDA" w:rsidP="007B6B16">
            <w:pPr>
              <w:jc w:val="center"/>
              <w:rPr>
                <w:bCs/>
              </w:rPr>
            </w:pPr>
          </w:p>
        </w:tc>
        <w:tc>
          <w:tcPr>
            <w:tcW w:w="366" w:type="pct"/>
            <w:shd w:val="clear" w:color="auto" w:fill="auto"/>
            <w:vAlign w:val="center"/>
          </w:tcPr>
          <w:p w14:paraId="00F0CDFA" w14:textId="77777777" w:rsidR="00010BDA" w:rsidRPr="0061601A" w:rsidRDefault="00010BDA" w:rsidP="007B6B16">
            <w:pPr>
              <w:jc w:val="center"/>
              <w:rPr>
                <w:bCs/>
              </w:rPr>
            </w:pPr>
          </w:p>
        </w:tc>
        <w:tc>
          <w:tcPr>
            <w:tcW w:w="364" w:type="pct"/>
            <w:shd w:val="clear" w:color="auto" w:fill="auto"/>
            <w:vAlign w:val="center"/>
          </w:tcPr>
          <w:p w14:paraId="00F0CDFB" w14:textId="77777777" w:rsidR="00010BDA" w:rsidRPr="0061601A" w:rsidRDefault="00010BDA" w:rsidP="007B6B16">
            <w:pPr>
              <w:jc w:val="center"/>
              <w:rPr>
                <w:bCs/>
              </w:rPr>
            </w:pPr>
          </w:p>
        </w:tc>
      </w:tr>
      <w:tr w:rsidR="00010BDA" w:rsidRPr="0061601A" w14:paraId="00F0CE07" w14:textId="77777777" w:rsidTr="004F4DEE">
        <w:trPr>
          <w:jc w:val="center"/>
        </w:trPr>
        <w:tc>
          <w:tcPr>
            <w:tcW w:w="1709" w:type="pct"/>
            <w:shd w:val="clear" w:color="auto" w:fill="D9E2F3"/>
            <w:vAlign w:val="center"/>
          </w:tcPr>
          <w:p w14:paraId="00F0CDFD" w14:textId="77777777" w:rsidR="00010BDA" w:rsidRPr="0061601A" w:rsidRDefault="00010BDA" w:rsidP="007B6B16">
            <w:pPr>
              <w:rPr>
                <w:bCs/>
              </w:rPr>
            </w:pPr>
            <w:r w:rsidRPr="0061601A">
              <w:rPr>
                <w:bCs/>
              </w:rPr>
              <w:t>Vykdomų priemonių</w:t>
            </w:r>
          </w:p>
        </w:tc>
        <w:tc>
          <w:tcPr>
            <w:tcW w:w="366" w:type="pct"/>
          </w:tcPr>
          <w:p w14:paraId="00F0CDFE" w14:textId="77777777" w:rsidR="00010BDA" w:rsidRPr="0061601A" w:rsidRDefault="00010BDA" w:rsidP="007B6B16">
            <w:pPr>
              <w:jc w:val="center"/>
              <w:rPr>
                <w:bCs/>
              </w:rPr>
            </w:pPr>
          </w:p>
        </w:tc>
        <w:tc>
          <w:tcPr>
            <w:tcW w:w="366" w:type="pct"/>
          </w:tcPr>
          <w:p w14:paraId="00F0CDFF" w14:textId="77777777" w:rsidR="00010BDA" w:rsidRPr="0061601A" w:rsidRDefault="00010BDA" w:rsidP="007B6B16">
            <w:pPr>
              <w:jc w:val="center"/>
              <w:rPr>
                <w:bCs/>
              </w:rPr>
            </w:pPr>
          </w:p>
        </w:tc>
        <w:tc>
          <w:tcPr>
            <w:tcW w:w="366" w:type="pct"/>
            <w:shd w:val="clear" w:color="auto" w:fill="auto"/>
            <w:vAlign w:val="center"/>
          </w:tcPr>
          <w:p w14:paraId="00F0CE00" w14:textId="77777777" w:rsidR="00010BDA" w:rsidRPr="0061601A" w:rsidRDefault="00010BDA" w:rsidP="007B6B16">
            <w:pPr>
              <w:jc w:val="center"/>
              <w:rPr>
                <w:bCs/>
              </w:rPr>
            </w:pPr>
          </w:p>
        </w:tc>
        <w:tc>
          <w:tcPr>
            <w:tcW w:w="366" w:type="pct"/>
            <w:shd w:val="clear" w:color="auto" w:fill="auto"/>
            <w:vAlign w:val="center"/>
          </w:tcPr>
          <w:p w14:paraId="00F0CE01" w14:textId="77777777" w:rsidR="00010BDA" w:rsidRPr="0061601A" w:rsidRDefault="00010BDA" w:rsidP="007B6B16">
            <w:pPr>
              <w:jc w:val="center"/>
              <w:rPr>
                <w:bCs/>
              </w:rPr>
            </w:pPr>
          </w:p>
        </w:tc>
        <w:tc>
          <w:tcPr>
            <w:tcW w:w="366" w:type="pct"/>
            <w:shd w:val="clear" w:color="auto" w:fill="auto"/>
            <w:vAlign w:val="center"/>
          </w:tcPr>
          <w:p w14:paraId="00F0CE02" w14:textId="77777777" w:rsidR="00010BDA" w:rsidRPr="0061601A" w:rsidRDefault="00010BDA" w:rsidP="007B6B16">
            <w:pPr>
              <w:jc w:val="center"/>
              <w:rPr>
                <w:bCs/>
              </w:rPr>
            </w:pPr>
          </w:p>
        </w:tc>
        <w:tc>
          <w:tcPr>
            <w:tcW w:w="366" w:type="pct"/>
            <w:shd w:val="clear" w:color="auto" w:fill="auto"/>
            <w:vAlign w:val="center"/>
          </w:tcPr>
          <w:p w14:paraId="00F0CE03" w14:textId="77777777" w:rsidR="00010BDA" w:rsidRPr="0061601A" w:rsidRDefault="00010BDA" w:rsidP="007B6B16">
            <w:pPr>
              <w:jc w:val="center"/>
              <w:rPr>
                <w:bCs/>
              </w:rPr>
            </w:pPr>
          </w:p>
        </w:tc>
        <w:tc>
          <w:tcPr>
            <w:tcW w:w="366" w:type="pct"/>
            <w:shd w:val="clear" w:color="auto" w:fill="auto"/>
            <w:vAlign w:val="center"/>
          </w:tcPr>
          <w:p w14:paraId="00F0CE04" w14:textId="77777777" w:rsidR="00010BDA" w:rsidRPr="0061601A" w:rsidRDefault="00010BDA" w:rsidP="007B6B16">
            <w:pPr>
              <w:jc w:val="center"/>
              <w:rPr>
                <w:bCs/>
              </w:rPr>
            </w:pPr>
          </w:p>
        </w:tc>
        <w:tc>
          <w:tcPr>
            <w:tcW w:w="366" w:type="pct"/>
            <w:shd w:val="clear" w:color="auto" w:fill="auto"/>
            <w:vAlign w:val="center"/>
          </w:tcPr>
          <w:p w14:paraId="00F0CE05" w14:textId="77777777" w:rsidR="00010BDA" w:rsidRPr="0061601A" w:rsidRDefault="00010BDA" w:rsidP="007B6B16">
            <w:pPr>
              <w:jc w:val="center"/>
              <w:rPr>
                <w:bCs/>
              </w:rPr>
            </w:pPr>
          </w:p>
        </w:tc>
        <w:tc>
          <w:tcPr>
            <w:tcW w:w="364" w:type="pct"/>
            <w:shd w:val="clear" w:color="auto" w:fill="auto"/>
            <w:vAlign w:val="center"/>
          </w:tcPr>
          <w:p w14:paraId="00F0CE06" w14:textId="77777777" w:rsidR="00010BDA" w:rsidRPr="0061601A" w:rsidRDefault="00010BDA" w:rsidP="007B6B16">
            <w:pPr>
              <w:jc w:val="center"/>
              <w:rPr>
                <w:bCs/>
              </w:rPr>
            </w:pPr>
          </w:p>
        </w:tc>
      </w:tr>
      <w:tr w:rsidR="00010BDA" w:rsidRPr="0061601A" w14:paraId="00F0CE12" w14:textId="77777777" w:rsidTr="004F4DEE">
        <w:trPr>
          <w:jc w:val="center"/>
        </w:trPr>
        <w:tc>
          <w:tcPr>
            <w:tcW w:w="1709" w:type="pct"/>
            <w:shd w:val="clear" w:color="auto" w:fill="D9E2F3"/>
            <w:vAlign w:val="center"/>
          </w:tcPr>
          <w:p w14:paraId="00F0CE08" w14:textId="77777777" w:rsidR="00010BDA" w:rsidRPr="0061601A" w:rsidRDefault="00010BDA" w:rsidP="007B6B16">
            <w:pPr>
              <w:rPr>
                <w:bCs/>
              </w:rPr>
            </w:pPr>
            <w:r w:rsidRPr="0061601A">
              <w:rPr>
                <w:bCs/>
              </w:rPr>
              <w:t>Nevykdytos priemonės</w:t>
            </w:r>
          </w:p>
        </w:tc>
        <w:tc>
          <w:tcPr>
            <w:tcW w:w="366" w:type="pct"/>
          </w:tcPr>
          <w:p w14:paraId="00F0CE09" w14:textId="77777777" w:rsidR="00010BDA" w:rsidRPr="0061601A" w:rsidRDefault="00010BDA" w:rsidP="007B6B16">
            <w:pPr>
              <w:jc w:val="center"/>
              <w:rPr>
                <w:bCs/>
              </w:rPr>
            </w:pPr>
          </w:p>
        </w:tc>
        <w:tc>
          <w:tcPr>
            <w:tcW w:w="366" w:type="pct"/>
          </w:tcPr>
          <w:p w14:paraId="00F0CE0A" w14:textId="77777777" w:rsidR="00010BDA" w:rsidRPr="0061601A" w:rsidRDefault="00010BDA" w:rsidP="007B6B16">
            <w:pPr>
              <w:jc w:val="center"/>
              <w:rPr>
                <w:bCs/>
              </w:rPr>
            </w:pPr>
          </w:p>
        </w:tc>
        <w:tc>
          <w:tcPr>
            <w:tcW w:w="366" w:type="pct"/>
            <w:shd w:val="clear" w:color="auto" w:fill="auto"/>
            <w:vAlign w:val="center"/>
          </w:tcPr>
          <w:p w14:paraId="00F0CE0B" w14:textId="77777777" w:rsidR="00010BDA" w:rsidRPr="0061601A" w:rsidRDefault="00010BDA" w:rsidP="007B6B16">
            <w:pPr>
              <w:jc w:val="center"/>
              <w:rPr>
                <w:bCs/>
              </w:rPr>
            </w:pPr>
          </w:p>
        </w:tc>
        <w:tc>
          <w:tcPr>
            <w:tcW w:w="366" w:type="pct"/>
            <w:shd w:val="clear" w:color="auto" w:fill="auto"/>
            <w:vAlign w:val="center"/>
          </w:tcPr>
          <w:p w14:paraId="00F0CE0C" w14:textId="77777777" w:rsidR="00010BDA" w:rsidRPr="0061601A" w:rsidRDefault="00010BDA" w:rsidP="007B6B16">
            <w:pPr>
              <w:jc w:val="center"/>
              <w:rPr>
                <w:bCs/>
              </w:rPr>
            </w:pPr>
          </w:p>
        </w:tc>
        <w:tc>
          <w:tcPr>
            <w:tcW w:w="366" w:type="pct"/>
            <w:shd w:val="clear" w:color="auto" w:fill="auto"/>
            <w:vAlign w:val="center"/>
          </w:tcPr>
          <w:p w14:paraId="00F0CE0D" w14:textId="77777777" w:rsidR="00010BDA" w:rsidRPr="0061601A" w:rsidRDefault="00010BDA" w:rsidP="007B6B16">
            <w:pPr>
              <w:jc w:val="center"/>
              <w:rPr>
                <w:bCs/>
              </w:rPr>
            </w:pPr>
          </w:p>
        </w:tc>
        <w:tc>
          <w:tcPr>
            <w:tcW w:w="366" w:type="pct"/>
            <w:shd w:val="clear" w:color="auto" w:fill="auto"/>
            <w:vAlign w:val="center"/>
          </w:tcPr>
          <w:p w14:paraId="00F0CE0E" w14:textId="77777777" w:rsidR="00010BDA" w:rsidRPr="0061601A" w:rsidRDefault="00010BDA" w:rsidP="007B6B16">
            <w:pPr>
              <w:jc w:val="center"/>
              <w:rPr>
                <w:bCs/>
              </w:rPr>
            </w:pPr>
          </w:p>
        </w:tc>
        <w:tc>
          <w:tcPr>
            <w:tcW w:w="366" w:type="pct"/>
            <w:shd w:val="clear" w:color="auto" w:fill="auto"/>
            <w:vAlign w:val="center"/>
          </w:tcPr>
          <w:p w14:paraId="00F0CE0F" w14:textId="77777777" w:rsidR="00010BDA" w:rsidRPr="0061601A" w:rsidRDefault="00010BDA" w:rsidP="007B6B16">
            <w:pPr>
              <w:jc w:val="center"/>
              <w:rPr>
                <w:bCs/>
              </w:rPr>
            </w:pPr>
          </w:p>
        </w:tc>
        <w:tc>
          <w:tcPr>
            <w:tcW w:w="366" w:type="pct"/>
            <w:shd w:val="clear" w:color="auto" w:fill="auto"/>
            <w:vAlign w:val="center"/>
          </w:tcPr>
          <w:p w14:paraId="00F0CE10" w14:textId="77777777" w:rsidR="00010BDA" w:rsidRPr="0061601A" w:rsidRDefault="00010BDA" w:rsidP="007B6B16">
            <w:pPr>
              <w:jc w:val="center"/>
              <w:rPr>
                <w:bCs/>
              </w:rPr>
            </w:pPr>
          </w:p>
        </w:tc>
        <w:tc>
          <w:tcPr>
            <w:tcW w:w="364" w:type="pct"/>
            <w:shd w:val="clear" w:color="auto" w:fill="auto"/>
            <w:vAlign w:val="center"/>
          </w:tcPr>
          <w:p w14:paraId="00F0CE11" w14:textId="77777777" w:rsidR="00010BDA" w:rsidRPr="0061601A" w:rsidRDefault="00010BDA" w:rsidP="007B6B16">
            <w:pPr>
              <w:jc w:val="center"/>
              <w:rPr>
                <w:bCs/>
              </w:rPr>
            </w:pPr>
          </w:p>
        </w:tc>
      </w:tr>
      <w:tr w:rsidR="00010BDA" w:rsidRPr="0061601A" w14:paraId="00F0CE1D" w14:textId="77777777" w:rsidTr="004F4DEE">
        <w:trPr>
          <w:jc w:val="center"/>
        </w:trPr>
        <w:tc>
          <w:tcPr>
            <w:tcW w:w="1709" w:type="pct"/>
            <w:shd w:val="clear" w:color="auto" w:fill="D9E2F3"/>
            <w:vAlign w:val="center"/>
          </w:tcPr>
          <w:p w14:paraId="00F0CE13" w14:textId="77777777" w:rsidR="00010BDA" w:rsidRPr="0061601A" w:rsidRDefault="00010BDA" w:rsidP="007B6B16">
            <w:pPr>
              <w:rPr>
                <w:bCs/>
              </w:rPr>
            </w:pPr>
            <w:r w:rsidRPr="0061601A">
              <w:rPr>
                <w:bCs/>
              </w:rPr>
              <w:t>Nebeaktualios priemonės</w:t>
            </w:r>
          </w:p>
        </w:tc>
        <w:tc>
          <w:tcPr>
            <w:tcW w:w="366" w:type="pct"/>
          </w:tcPr>
          <w:p w14:paraId="00F0CE14" w14:textId="77777777" w:rsidR="00010BDA" w:rsidRPr="0061601A" w:rsidRDefault="00010BDA" w:rsidP="007B6B16">
            <w:pPr>
              <w:jc w:val="center"/>
              <w:rPr>
                <w:bCs/>
              </w:rPr>
            </w:pPr>
          </w:p>
        </w:tc>
        <w:tc>
          <w:tcPr>
            <w:tcW w:w="366" w:type="pct"/>
          </w:tcPr>
          <w:p w14:paraId="00F0CE15" w14:textId="77777777" w:rsidR="00010BDA" w:rsidRPr="0061601A" w:rsidRDefault="00010BDA" w:rsidP="007B6B16">
            <w:pPr>
              <w:jc w:val="center"/>
              <w:rPr>
                <w:bCs/>
              </w:rPr>
            </w:pPr>
          </w:p>
        </w:tc>
        <w:tc>
          <w:tcPr>
            <w:tcW w:w="366" w:type="pct"/>
            <w:shd w:val="clear" w:color="auto" w:fill="auto"/>
            <w:vAlign w:val="center"/>
          </w:tcPr>
          <w:p w14:paraId="00F0CE16" w14:textId="77777777" w:rsidR="00010BDA" w:rsidRPr="0061601A" w:rsidRDefault="00010BDA" w:rsidP="007B6B16">
            <w:pPr>
              <w:jc w:val="center"/>
              <w:rPr>
                <w:bCs/>
              </w:rPr>
            </w:pPr>
          </w:p>
        </w:tc>
        <w:tc>
          <w:tcPr>
            <w:tcW w:w="366" w:type="pct"/>
            <w:shd w:val="clear" w:color="auto" w:fill="auto"/>
            <w:vAlign w:val="center"/>
          </w:tcPr>
          <w:p w14:paraId="00F0CE17" w14:textId="77777777" w:rsidR="00010BDA" w:rsidRPr="0061601A" w:rsidRDefault="00010BDA" w:rsidP="007B6B16">
            <w:pPr>
              <w:jc w:val="center"/>
              <w:rPr>
                <w:bCs/>
              </w:rPr>
            </w:pPr>
          </w:p>
        </w:tc>
        <w:tc>
          <w:tcPr>
            <w:tcW w:w="366" w:type="pct"/>
            <w:shd w:val="clear" w:color="auto" w:fill="auto"/>
            <w:vAlign w:val="center"/>
          </w:tcPr>
          <w:p w14:paraId="00F0CE18" w14:textId="77777777" w:rsidR="00010BDA" w:rsidRPr="0061601A" w:rsidRDefault="00010BDA" w:rsidP="007B6B16">
            <w:pPr>
              <w:jc w:val="center"/>
              <w:rPr>
                <w:bCs/>
              </w:rPr>
            </w:pPr>
          </w:p>
        </w:tc>
        <w:tc>
          <w:tcPr>
            <w:tcW w:w="366" w:type="pct"/>
            <w:shd w:val="clear" w:color="auto" w:fill="auto"/>
            <w:vAlign w:val="center"/>
          </w:tcPr>
          <w:p w14:paraId="00F0CE19" w14:textId="77777777" w:rsidR="00010BDA" w:rsidRPr="0061601A" w:rsidRDefault="00010BDA" w:rsidP="007B6B16">
            <w:pPr>
              <w:jc w:val="center"/>
              <w:rPr>
                <w:bCs/>
              </w:rPr>
            </w:pPr>
          </w:p>
        </w:tc>
        <w:tc>
          <w:tcPr>
            <w:tcW w:w="366" w:type="pct"/>
            <w:shd w:val="clear" w:color="auto" w:fill="auto"/>
            <w:vAlign w:val="center"/>
          </w:tcPr>
          <w:p w14:paraId="00F0CE1A" w14:textId="77777777" w:rsidR="00010BDA" w:rsidRPr="0061601A" w:rsidRDefault="00010BDA" w:rsidP="007B6B16">
            <w:pPr>
              <w:jc w:val="center"/>
              <w:rPr>
                <w:bCs/>
              </w:rPr>
            </w:pPr>
          </w:p>
        </w:tc>
        <w:tc>
          <w:tcPr>
            <w:tcW w:w="366" w:type="pct"/>
            <w:shd w:val="clear" w:color="auto" w:fill="auto"/>
            <w:vAlign w:val="center"/>
          </w:tcPr>
          <w:p w14:paraId="00F0CE1B" w14:textId="77777777" w:rsidR="00010BDA" w:rsidRPr="0061601A" w:rsidRDefault="00010BDA" w:rsidP="007B6B16">
            <w:pPr>
              <w:jc w:val="center"/>
              <w:rPr>
                <w:bCs/>
              </w:rPr>
            </w:pPr>
          </w:p>
        </w:tc>
        <w:tc>
          <w:tcPr>
            <w:tcW w:w="364" w:type="pct"/>
            <w:shd w:val="clear" w:color="auto" w:fill="auto"/>
            <w:vAlign w:val="center"/>
          </w:tcPr>
          <w:p w14:paraId="00F0CE1C" w14:textId="77777777" w:rsidR="00010BDA" w:rsidRPr="0061601A" w:rsidRDefault="00010BDA" w:rsidP="007B6B16">
            <w:pPr>
              <w:jc w:val="center"/>
              <w:rPr>
                <w:bCs/>
              </w:rPr>
            </w:pPr>
          </w:p>
        </w:tc>
      </w:tr>
      <w:tr w:rsidR="00010BDA" w:rsidRPr="0061601A" w14:paraId="00F0CE28" w14:textId="77777777" w:rsidTr="004F4DEE">
        <w:trPr>
          <w:jc w:val="center"/>
        </w:trPr>
        <w:tc>
          <w:tcPr>
            <w:tcW w:w="1709" w:type="pct"/>
            <w:shd w:val="clear" w:color="auto" w:fill="D9E2F3"/>
            <w:vAlign w:val="center"/>
          </w:tcPr>
          <w:p w14:paraId="00F0CE1E"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6" w:type="pct"/>
          </w:tcPr>
          <w:p w14:paraId="00F0CE1F" w14:textId="77777777" w:rsidR="00010BDA" w:rsidRPr="0061601A" w:rsidRDefault="00010BDA" w:rsidP="007B6B16">
            <w:pPr>
              <w:jc w:val="center"/>
              <w:rPr>
                <w:b/>
              </w:rPr>
            </w:pPr>
          </w:p>
        </w:tc>
        <w:tc>
          <w:tcPr>
            <w:tcW w:w="366" w:type="pct"/>
          </w:tcPr>
          <w:p w14:paraId="00F0CE20" w14:textId="77777777" w:rsidR="00010BDA" w:rsidRPr="0061601A" w:rsidRDefault="00010BDA" w:rsidP="007B6B16">
            <w:pPr>
              <w:jc w:val="center"/>
              <w:rPr>
                <w:b/>
              </w:rPr>
            </w:pPr>
          </w:p>
        </w:tc>
        <w:tc>
          <w:tcPr>
            <w:tcW w:w="366" w:type="pct"/>
            <w:shd w:val="clear" w:color="auto" w:fill="auto"/>
            <w:vAlign w:val="center"/>
          </w:tcPr>
          <w:p w14:paraId="00F0CE21" w14:textId="77777777" w:rsidR="00010BDA" w:rsidRPr="0061601A" w:rsidRDefault="00010BDA" w:rsidP="007B6B16">
            <w:pPr>
              <w:jc w:val="center"/>
              <w:rPr>
                <w:b/>
              </w:rPr>
            </w:pPr>
          </w:p>
        </w:tc>
        <w:tc>
          <w:tcPr>
            <w:tcW w:w="366" w:type="pct"/>
            <w:shd w:val="clear" w:color="auto" w:fill="auto"/>
            <w:vAlign w:val="center"/>
          </w:tcPr>
          <w:p w14:paraId="00F0CE22" w14:textId="77777777" w:rsidR="00010BDA" w:rsidRPr="0061601A" w:rsidRDefault="00010BDA" w:rsidP="007B6B16">
            <w:pPr>
              <w:jc w:val="center"/>
              <w:rPr>
                <w:b/>
              </w:rPr>
            </w:pPr>
          </w:p>
        </w:tc>
        <w:tc>
          <w:tcPr>
            <w:tcW w:w="366" w:type="pct"/>
            <w:shd w:val="clear" w:color="auto" w:fill="auto"/>
            <w:vAlign w:val="center"/>
          </w:tcPr>
          <w:p w14:paraId="00F0CE23" w14:textId="77777777" w:rsidR="00010BDA" w:rsidRPr="0061601A" w:rsidRDefault="00010BDA" w:rsidP="007B6B16">
            <w:pPr>
              <w:jc w:val="center"/>
              <w:rPr>
                <w:b/>
              </w:rPr>
            </w:pPr>
          </w:p>
        </w:tc>
        <w:tc>
          <w:tcPr>
            <w:tcW w:w="366" w:type="pct"/>
            <w:shd w:val="clear" w:color="auto" w:fill="auto"/>
            <w:vAlign w:val="center"/>
          </w:tcPr>
          <w:p w14:paraId="00F0CE24" w14:textId="77777777" w:rsidR="00010BDA" w:rsidRPr="0061601A" w:rsidRDefault="00010BDA" w:rsidP="007B6B16">
            <w:pPr>
              <w:jc w:val="center"/>
              <w:rPr>
                <w:b/>
              </w:rPr>
            </w:pPr>
          </w:p>
        </w:tc>
        <w:tc>
          <w:tcPr>
            <w:tcW w:w="366" w:type="pct"/>
            <w:shd w:val="clear" w:color="auto" w:fill="auto"/>
            <w:vAlign w:val="center"/>
          </w:tcPr>
          <w:p w14:paraId="00F0CE25" w14:textId="77777777" w:rsidR="00010BDA" w:rsidRPr="0061601A" w:rsidRDefault="00010BDA" w:rsidP="007B6B16">
            <w:pPr>
              <w:jc w:val="center"/>
              <w:rPr>
                <w:b/>
              </w:rPr>
            </w:pPr>
          </w:p>
        </w:tc>
        <w:tc>
          <w:tcPr>
            <w:tcW w:w="366" w:type="pct"/>
            <w:shd w:val="clear" w:color="auto" w:fill="auto"/>
            <w:vAlign w:val="center"/>
          </w:tcPr>
          <w:p w14:paraId="00F0CE26" w14:textId="77777777" w:rsidR="00010BDA" w:rsidRPr="0061601A" w:rsidRDefault="00010BDA" w:rsidP="007B6B16">
            <w:pPr>
              <w:jc w:val="center"/>
              <w:rPr>
                <w:b/>
              </w:rPr>
            </w:pPr>
          </w:p>
        </w:tc>
        <w:tc>
          <w:tcPr>
            <w:tcW w:w="364" w:type="pct"/>
            <w:shd w:val="clear" w:color="auto" w:fill="auto"/>
            <w:vAlign w:val="center"/>
          </w:tcPr>
          <w:p w14:paraId="00F0CE27" w14:textId="77777777" w:rsidR="00010BDA" w:rsidRPr="0061601A" w:rsidRDefault="00010BDA" w:rsidP="007B6B16">
            <w:pPr>
              <w:jc w:val="center"/>
              <w:rPr>
                <w:b/>
              </w:rPr>
            </w:pPr>
          </w:p>
        </w:tc>
      </w:tr>
    </w:tbl>
    <w:p w14:paraId="00F0CE29" w14:textId="77777777" w:rsidR="00C407E5" w:rsidRDefault="00C407E5" w:rsidP="006F668C">
      <w:pPr>
        <w:spacing w:before="240" w:after="120"/>
        <w:rPr>
          <w:b/>
          <w:sz w:val="22"/>
          <w:szCs w:val="22"/>
        </w:rPr>
      </w:pPr>
    </w:p>
    <w:p w14:paraId="00F0CE2A" w14:textId="77777777" w:rsidR="00010BDA" w:rsidRPr="0061601A" w:rsidRDefault="00010BDA" w:rsidP="00010BDA">
      <w:pPr>
        <w:spacing w:before="240" w:after="120"/>
        <w:jc w:val="center"/>
        <w:rPr>
          <w:b/>
          <w:sz w:val="22"/>
          <w:szCs w:val="22"/>
        </w:rPr>
      </w:pPr>
      <w:r w:rsidRPr="0061601A">
        <w:rPr>
          <w:b/>
          <w:sz w:val="22"/>
          <w:szCs w:val="22"/>
        </w:rPr>
        <w:t>1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1D0C9A" w:rsidRPr="0061601A" w14:paraId="00F0CE35" w14:textId="77777777" w:rsidTr="004F4DEE">
        <w:trPr>
          <w:trHeight w:val="287"/>
          <w:jc w:val="center"/>
        </w:trPr>
        <w:tc>
          <w:tcPr>
            <w:tcW w:w="1733" w:type="pct"/>
            <w:tcBorders>
              <w:bottom w:val="single" w:sz="4" w:space="0" w:color="auto"/>
            </w:tcBorders>
            <w:shd w:val="clear" w:color="auto" w:fill="D9E2F3"/>
            <w:vAlign w:val="center"/>
          </w:tcPr>
          <w:p w14:paraId="00F0CE2B" w14:textId="77777777" w:rsidR="00010BDA" w:rsidRPr="0061601A" w:rsidRDefault="00010BDA" w:rsidP="007B6B16">
            <w:pPr>
              <w:rPr>
                <w:b/>
              </w:rPr>
            </w:pPr>
          </w:p>
        </w:tc>
        <w:tc>
          <w:tcPr>
            <w:tcW w:w="363" w:type="pct"/>
            <w:shd w:val="clear" w:color="auto" w:fill="D9E2F3"/>
            <w:vAlign w:val="center"/>
          </w:tcPr>
          <w:p w14:paraId="00F0CE2C"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00F0CE2D"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00F0CE2E"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00F0CE2F"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00F0CE30"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00F0CE31"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00F0CE32"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00F0CE33"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00F0CE34" w14:textId="77777777" w:rsidR="00010BDA" w:rsidRPr="0061601A" w:rsidRDefault="00010BDA" w:rsidP="007B6B16">
            <w:pPr>
              <w:jc w:val="center"/>
              <w:rPr>
                <w:b/>
              </w:rPr>
            </w:pPr>
            <w:r w:rsidRPr="0061601A">
              <w:rPr>
                <w:b/>
              </w:rPr>
              <w:t>Iš viso</w:t>
            </w:r>
          </w:p>
        </w:tc>
      </w:tr>
      <w:tr w:rsidR="00010BDA" w:rsidRPr="0061601A" w14:paraId="00F0CE40" w14:textId="77777777" w:rsidTr="004F4DEE">
        <w:trPr>
          <w:jc w:val="center"/>
        </w:trPr>
        <w:tc>
          <w:tcPr>
            <w:tcW w:w="1733" w:type="pct"/>
            <w:shd w:val="clear" w:color="auto" w:fill="D9E2F3"/>
            <w:vAlign w:val="center"/>
          </w:tcPr>
          <w:p w14:paraId="00F0CE36" w14:textId="77777777" w:rsidR="00010BDA" w:rsidRPr="0061601A" w:rsidRDefault="00010BDA" w:rsidP="007B6B16">
            <w:pPr>
              <w:rPr>
                <w:b/>
              </w:rPr>
            </w:pPr>
            <w:r w:rsidRPr="0061601A">
              <w:rPr>
                <w:b/>
              </w:rPr>
              <w:t>Įgyvendintų ir vykdomų priemonių dalis, proc.</w:t>
            </w:r>
          </w:p>
        </w:tc>
        <w:tc>
          <w:tcPr>
            <w:tcW w:w="363" w:type="pct"/>
          </w:tcPr>
          <w:p w14:paraId="00F0CE37" w14:textId="77777777" w:rsidR="00010BDA" w:rsidRPr="0061601A" w:rsidRDefault="00010BDA" w:rsidP="007B6B16">
            <w:pPr>
              <w:jc w:val="center"/>
              <w:rPr>
                <w:b/>
              </w:rPr>
            </w:pPr>
          </w:p>
        </w:tc>
        <w:tc>
          <w:tcPr>
            <w:tcW w:w="363" w:type="pct"/>
          </w:tcPr>
          <w:p w14:paraId="00F0CE38" w14:textId="77777777" w:rsidR="00010BDA" w:rsidRPr="0061601A" w:rsidRDefault="00010BDA" w:rsidP="007B6B16">
            <w:pPr>
              <w:jc w:val="center"/>
              <w:rPr>
                <w:b/>
              </w:rPr>
            </w:pPr>
          </w:p>
        </w:tc>
        <w:tc>
          <w:tcPr>
            <w:tcW w:w="363" w:type="pct"/>
            <w:shd w:val="clear" w:color="auto" w:fill="auto"/>
            <w:vAlign w:val="center"/>
          </w:tcPr>
          <w:p w14:paraId="00F0CE39" w14:textId="77777777" w:rsidR="00010BDA" w:rsidRPr="0061601A" w:rsidRDefault="00010BDA" w:rsidP="007B6B16">
            <w:pPr>
              <w:jc w:val="center"/>
              <w:rPr>
                <w:b/>
              </w:rPr>
            </w:pPr>
          </w:p>
        </w:tc>
        <w:tc>
          <w:tcPr>
            <w:tcW w:w="363" w:type="pct"/>
            <w:shd w:val="clear" w:color="auto" w:fill="auto"/>
            <w:vAlign w:val="center"/>
          </w:tcPr>
          <w:p w14:paraId="00F0CE3A" w14:textId="77777777" w:rsidR="00010BDA" w:rsidRPr="0061601A" w:rsidRDefault="00010BDA" w:rsidP="007B6B16">
            <w:pPr>
              <w:jc w:val="center"/>
              <w:rPr>
                <w:b/>
              </w:rPr>
            </w:pPr>
          </w:p>
        </w:tc>
        <w:tc>
          <w:tcPr>
            <w:tcW w:w="363" w:type="pct"/>
            <w:shd w:val="clear" w:color="auto" w:fill="auto"/>
            <w:vAlign w:val="center"/>
          </w:tcPr>
          <w:p w14:paraId="00F0CE3B" w14:textId="77777777" w:rsidR="00010BDA" w:rsidRPr="0061601A" w:rsidRDefault="00010BDA" w:rsidP="007B6B16">
            <w:pPr>
              <w:jc w:val="center"/>
              <w:rPr>
                <w:b/>
              </w:rPr>
            </w:pPr>
          </w:p>
        </w:tc>
        <w:tc>
          <w:tcPr>
            <w:tcW w:w="363" w:type="pct"/>
            <w:shd w:val="clear" w:color="auto" w:fill="auto"/>
            <w:vAlign w:val="center"/>
          </w:tcPr>
          <w:p w14:paraId="00F0CE3C" w14:textId="77777777" w:rsidR="00010BDA" w:rsidRPr="0061601A" w:rsidRDefault="00010BDA" w:rsidP="007B6B16">
            <w:pPr>
              <w:jc w:val="center"/>
              <w:rPr>
                <w:b/>
              </w:rPr>
            </w:pPr>
          </w:p>
        </w:tc>
        <w:tc>
          <w:tcPr>
            <w:tcW w:w="363" w:type="pct"/>
            <w:shd w:val="clear" w:color="auto" w:fill="auto"/>
            <w:vAlign w:val="center"/>
          </w:tcPr>
          <w:p w14:paraId="00F0CE3D" w14:textId="77777777" w:rsidR="00010BDA" w:rsidRPr="0061601A" w:rsidRDefault="00010BDA" w:rsidP="007B6B16">
            <w:pPr>
              <w:jc w:val="center"/>
              <w:rPr>
                <w:b/>
              </w:rPr>
            </w:pPr>
          </w:p>
        </w:tc>
        <w:tc>
          <w:tcPr>
            <w:tcW w:w="363" w:type="pct"/>
            <w:shd w:val="clear" w:color="auto" w:fill="auto"/>
            <w:vAlign w:val="center"/>
          </w:tcPr>
          <w:p w14:paraId="00F0CE3E" w14:textId="77777777" w:rsidR="00010BDA" w:rsidRPr="0061601A" w:rsidRDefault="00010BDA" w:rsidP="007B6B16">
            <w:pPr>
              <w:jc w:val="center"/>
              <w:rPr>
                <w:b/>
              </w:rPr>
            </w:pPr>
          </w:p>
        </w:tc>
        <w:tc>
          <w:tcPr>
            <w:tcW w:w="360" w:type="pct"/>
            <w:shd w:val="clear" w:color="auto" w:fill="auto"/>
            <w:vAlign w:val="center"/>
          </w:tcPr>
          <w:p w14:paraId="00F0CE3F" w14:textId="77777777" w:rsidR="00010BDA" w:rsidRPr="0061601A" w:rsidRDefault="00010BDA" w:rsidP="007B6B16">
            <w:pPr>
              <w:jc w:val="center"/>
              <w:rPr>
                <w:b/>
              </w:rPr>
            </w:pPr>
          </w:p>
        </w:tc>
      </w:tr>
      <w:tr w:rsidR="00010BDA" w:rsidRPr="0061601A" w14:paraId="00F0CE4B" w14:textId="77777777" w:rsidTr="004F4DEE">
        <w:trPr>
          <w:jc w:val="center"/>
        </w:trPr>
        <w:tc>
          <w:tcPr>
            <w:tcW w:w="1733" w:type="pct"/>
            <w:shd w:val="clear" w:color="auto" w:fill="D9E2F3"/>
            <w:vAlign w:val="center"/>
          </w:tcPr>
          <w:p w14:paraId="00F0CE41" w14:textId="77777777" w:rsidR="00010BDA" w:rsidRPr="0061601A" w:rsidRDefault="00010BDA" w:rsidP="007B6B16">
            <w:pPr>
              <w:rPr>
                <w:b/>
              </w:rPr>
            </w:pPr>
            <w:r w:rsidRPr="0061601A">
              <w:rPr>
                <w:bCs/>
              </w:rPr>
              <w:t>Planuota priemonių iš viso</w:t>
            </w:r>
          </w:p>
        </w:tc>
        <w:tc>
          <w:tcPr>
            <w:tcW w:w="363" w:type="pct"/>
          </w:tcPr>
          <w:p w14:paraId="00F0CE42" w14:textId="77777777" w:rsidR="00010BDA" w:rsidRPr="0061601A" w:rsidRDefault="00010BDA" w:rsidP="007B6B16">
            <w:pPr>
              <w:jc w:val="center"/>
              <w:rPr>
                <w:b/>
              </w:rPr>
            </w:pPr>
          </w:p>
        </w:tc>
        <w:tc>
          <w:tcPr>
            <w:tcW w:w="363" w:type="pct"/>
          </w:tcPr>
          <w:p w14:paraId="00F0CE43" w14:textId="77777777" w:rsidR="00010BDA" w:rsidRPr="0061601A" w:rsidRDefault="00010BDA" w:rsidP="007B6B16">
            <w:pPr>
              <w:jc w:val="center"/>
              <w:rPr>
                <w:b/>
              </w:rPr>
            </w:pPr>
          </w:p>
        </w:tc>
        <w:tc>
          <w:tcPr>
            <w:tcW w:w="363" w:type="pct"/>
            <w:shd w:val="clear" w:color="auto" w:fill="auto"/>
            <w:vAlign w:val="center"/>
          </w:tcPr>
          <w:p w14:paraId="00F0CE44" w14:textId="77777777" w:rsidR="00010BDA" w:rsidRPr="0061601A" w:rsidRDefault="00010BDA" w:rsidP="007B6B16">
            <w:pPr>
              <w:jc w:val="center"/>
              <w:rPr>
                <w:b/>
              </w:rPr>
            </w:pPr>
          </w:p>
        </w:tc>
        <w:tc>
          <w:tcPr>
            <w:tcW w:w="363" w:type="pct"/>
            <w:shd w:val="clear" w:color="auto" w:fill="auto"/>
            <w:vAlign w:val="center"/>
          </w:tcPr>
          <w:p w14:paraId="00F0CE45" w14:textId="77777777" w:rsidR="00010BDA" w:rsidRPr="0061601A" w:rsidRDefault="00010BDA" w:rsidP="007B6B16">
            <w:pPr>
              <w:jc w:val="center"/>
              <w:rPr>
                <w:b/>
              </w:rPr>
            </w:pPr>
          </w:p>
        </w:tc>
        <w:tc>
          <w:tcPr>
            <w:tcW w:w="363" w:type="pct"/>
            <w:shd w:val="clear" w:color="auto" w:fill="auto"/>
            <w:vAlign w:val="center"/>
          </w:tcPr>
          <w:p w14:paraId="00F0CE46" w14:textId="77777777" w:rsidR="00010BDA" w:rsidRPr="0061601A" w:rsidRDefault="00010BDA" w:rsidP="007B6B16">
            <w:pPr>
              <w:jc w:val="center"/>
              <w:rPr>
                <w:b/>
              </w:rPr>
            </w:pPr>
          </w:p>
        </w:tc>
        <w:tc>
          <w:tcPr>
            <w:tcW w:w="363" w:type="pct"/>
            <w:shd w:val="clear" w:color="auto" w:fill="auto"/>
            <w:vAlign w:val="center"/>
          </w:tcPr>
          <w:p w14:paraId="00F0CE47" w14:textId="77777777" w:rsidR="00010BDA" w:rsidRPr="0061601A" w:rsidRDefault="00010BDA" w:rsidP="007B6B16">
            <w:pPr>
              <w:jc w:val="center"/>
              <w:rPr>
                <w:b/>
              </w:rPr>
            </w:pPr>
          </w:p>
        </w:tc>
        <w:tc>
          <w:tcPr>
            <w:tcW w:w="363" w:type="pct"/>
            <w:shd w:val="clear" w:color="auto" w:fill="auto"/>
            <w:vAlign w:val="center"/>
          </w:tcPr>
          <w:p w14:paraId="00F0CE48" w14:textId="77777777" w:rsidR="00010BDA" w:rsidRPr="0061601A" w:rsidRDefault="00010BDA" w:rsidP="007B6B16">
            <w:pPr>
              <w:jc w:val="center"/>
              <w:rPr>
                <w:b/>
              </w:rPr>
            </w:pPr>
          </w:p>
        </w:tc>
        <w:tc>
          <w:tcPr>
            <w:tcW w:w="363" w:type="pct"/>
            <w:shd w:val="clear" w:color="auto" w:fill="auto"/>
            <w:vAlign w:val="center"/>
          </w:tcPr>
          <w:p w14:paraId="00F0CE49" w14:textId="77777777" w:rsidR="00010BDA" w:rsidRPr="0061601A" w:rsidRDefault="00010BDA" w:rsidP="007B6B16">
            <w:pPr>
              <w:jc w:val="center"/>
              <w:rPr>
                <w:b/>
              </w:rPr>
            </w:pPr>
          </w:p>
        </w:tc>
        <w:tc>
          <w:tcPr>
            <w:tcW w:w="360" w:type="pct"/>
            <w:shd w:val="clear" w:color="auto" w:fill="auto"/>
            <w:vAlign w:val="center"/>
          </w:tcPr>
          <w:p w14:paraId="00F0CE4A" w14:textId="77777777" w:rsidR="00010BDA" w:rsidRPr="0061601A" w:rsidRDefault="00010BDA" w:rsidP="007B6B16">
            <w:pPr>
              <w:jc w:val="center"/>
              <w:rPr>
                <w:b/>
              </w:rPr>
            </w:pPr>
          </w:p>
        </w:tc>
      </w:tr>
      <w:tr w:rsidR="00010BDA" w:rsidRPr="0061601A" w14:paraId="00F0CE56" w14:textId="77777777" w:rsidTr="004F4DEE">
        <w:trPr>
          <w:jc w:val="center"/>
        </w:trPr>
        <w:tc>
          <w:tcPr>
            <w:tcW w:w="1733" w:type="pct"/>
            <w:shd w:val="clear" w:color="auto" w:fill="D9E2F3"/>
            <w:vAlign w:val="center"/>
          </w:tcPr>
          <w:p w14:paraId="00F0CE4C" w14:textId="77777777" w:rsidR="00010BDA" w:rsidRPr="0061601A" w:rsidRDefault="00010BDA" w:rsidP="007B6B16">
            <w:pPr>
              <w:rPr>
                <w:b/>
              </w:rPr>
            </w:pPr>
            <w:r w:rsidRPr="0061601A">
              <w:rPr>
                <w:bCs/>
              </w:rPr>
              <w:t>Įgyvendintų priemonių</w:t>
            </w:r>
          </w:p>
        </w:tc>
        <w:tc>
          <w:tcPr>
            <w:tcW w:w="363" w:type="pct"/>
          </w:tcPr>
          <w:p w14:paraId="00F0CE4D" w14:textId="77777777" w:rsidR="00010BDA" w:rsidRPr="0061601A" w:rsidRDefault="00010BDA" w:rsidP="007B6B16">
            <w:pPr>
              <w:jc w:val="center"/>
              <w:rPr>
                <w:b/>
              </w:rPr>
            </w:pPr>
          </w:p>
        </w:tc>
        <w:tc>
          <w:tcPr>
            <w:tcW w:w="363" w:type="pct"/>
          </w:tcPr>
          <w:p w14:paraId="00F0CE4E" w14:textId="77777777" w:rsidR="00010BDA" w:rsidRPr="0061601A" w:rsidRDefault="00010BDA" w:rsidP="007B6B16">
            <w:pPr>
              <w:jc w:val="center"/>
              <w:rPr>
                <w:b/>
              </w:rPr>
            </w:pPr>
          </w:p>
        </w:tc>
        <w:tc>
          <w:tcPr>
            <w:tcW w:w="363" w:type="pct"/>
            <w:shd w:val="clear" w:color="auto" w:fill="auto"/>
            <w:vAlign w:val="center"/>
          </w:tcPr>
          <w:p w14:paraId="00F0CE4F" w14:textId="77777777" w:rsidR="00010BDA" w:rsidRPr="0061601A" w:rsidRDefault="00010BDA" w:rsidP="007B6B16">
            <w:pPr>
              <w:jc w:val="center"/>
              <w:rPr>
                <w:b/>
              </w:rPr>
            </w:pPr>
          </w:p>
        </w:tc>
        <w:tc>
          <w:tcPr>
            <w:tcW w:w="363" w:type="pct"/>
            <w:shd w:val="clear" w:color="auto" w:fill="auto"/>
            <w:vAlign w:val="center"/>
          </w:tcPr>
          <w:p w14:paraId="00F0CE50" w14:textId="77777777" w:rsidR="00010BDA" w:rsidRPr="0061601A" w:rsidRDefault="00010BDA" w:rsidP="007B6B16">
            <w:pPr>
              <w:jc w:val="center"/>
              <w:rPr>
                <w:b/>
              </w:rPr>
            </w:pPr>
          </w:p>
        </w:tc>
        <w:tc>
          <w:tcPr>
            <w:tcW w:w="363" w:type="pct"/>
            <w:shd w:val="clear" w:color="auto" w:fill="auto"/>
            <w:vAlign w:val="center"/>
          </w:tcPr>
          <w:p w14:paraId="00F0CE51" w14:textId="77777777" w:rsidR="00010BDA" w:rsidRPr="0061601A" w:rsidRDefault="00010BDA" w:rsidP="007B6B16">
            <w:pPr>
              <w:jc w:val="center"/>
              <w:rPr>
                <w:b/>
              </w:rPr>
            </w:pPr>
          </w:p>
        </w:tc>
        <w:tc>
          <w:tcPr>
            <w:tcW w:w="363" w:type="pct"/>
            <w:shd w:val="clear" w:color="auto" w:fill="auto"/>
            <w:vAlign w:val="center"/>
          </w:tcPr>
          <w:p w14:paraId="00F0CE52" w14:textId="77777777" w:rsidR="00010BDA" w:rsidRPr="0061601A" w:rsidRDefault="00010BDA" w:rsidP="007B6B16">
            <w:pPr>
              <w:jc w:val="center"/>
              <w:rPr>
                <w:b/>
              </w:rPr>
            </w:pPr>
          </w:p>
        </w:tc>
        <w:tc>
          <w:tcPr>
            <w:tcW w:w="363" w:type="pct"/>
            <w:shd w:val="clear" w:color="auto" w:fill="auto"/>
            <w:vAlign w:val="center"/>
          </w:tcPr>
          <w:p w14:paraId="00F0CE53" w14:textId="77777777" w:rsidR="00010BDA" w:rsidRPr="0061601A" w:rsidRDefault="00010BDA" w:rsidP="007B6B16">
            <w:pPr>
              <w:jc w:val="center"/>
              <w:rPr>
                <w:b/>
              </w:rPr>
            </w:pPr>
          </w:p>
        </w:tc>
        <w:tc>
          <w:tcPr>
            <w:tcW w:w="363" w:type="pct"/>
            <w:shd w:val="clear" w:color="auto" w:fill="auto"/>
            <w:vAlign w:val="center"/>
          </w:tcPr>
          <w:p w14:paraId="00F0CE54" w14:textId="77777777" w:rsidR="00010BDA" w:rsidRPr="0061601A" w:rsidRDefault="00010BDA" w:rsidP="007B6B16">
            <w:pPr>
              <w:jc w:val="center"/>
              <w:rPr>
                <w:b/>
              </w:rPr>
            </w:pPr>
          </w:p>
        </w:tc>
        <w:tc>
          <w:tcPr>
            <w:tcW w:w="360" w:type="pct"/>
            <w:shd w:val="clear" w:color="auto" w:fill="auto"/>
            <w:vAlign w:val="center"/>
          </w:tcPr>
          <w:p w14:paraId="00F0CE55" w14:textId="77777777" w:rsidR="00010BDA" w:rsidRPr="0061601A" w:rsidRDefault="00010BDA" w:rsidP="007B6B16">
            <w:pPr>
              <w:jc w:val="center"/>
              <w:rPr>
                <w:b/>
              </w:rPr>
            </w:pPr>
          </w:p>
        </w:tc>
      </w:tr>
      <w:tr w:rsidR="00010BDA" w:rsidRPr="0061601A" w14:paraId="00F0CE61" w14:textId="77777777" w:rsidTr="004F4DEE">
        <w:trPr>
          <w:jc w:val="center"/>
        </w:trPr>
        <w:tc>
          <w:tcPr>
            <w:tcW w:w="1733" w:type="pct"/>
            <w:shd w:val="clear" w:color="auto" w:fill="D9E2F3"/>
            <w:vAlign w:val="center"/>
          </w:tcPr>
          <w:p w14:paraId="00F0CE57" w14:textId="77777777" w:rsidR="00010BDA" w:rsidRPr="0061601A" w:rsidRDefault="00010BDA" w:rsidP="007B6B16">
            <w:pPr>
              <w:rPr>
                <w:b/>
              </w:rPr>
            </w:pPr>
            <w:r w:rsidRPr="0061601A">
              <w:rPr>
                <w:bCs/>
              </w:rPr>
              <w:t>Vykdomų priemonių</w:t>
            </w:r>
          </w:p>
        </w:tc>
        <w:tc>
          <w:tcPr>
            <w:tcW w:w="363" w:type="pct"/>
          </w:tcPr>
          <w:p w14:paraId="00F0CE58" w14:textId="77777777" w:rsidR="00010BDA" w:rsidRPr="0061601A" w:rsidRDefault="00010BDA" w:rsidP="007B6B16">
            <w:pPr>
              <w:jc w:val="center"/>
              <w:rPr>
                <w:b/>
              </w:rPr>
            </w:pPr>
          </w:p>
        </w:tc>
        <w:tc>
          <w:tcPr>
            <w:tcW w:w="363" w:type="pct"/>
          </w:tcPr>
          <w:p w14:paraId="00F0CE59" w14:textId="77777777" w:rsidR="00010BDA" w:rsidRPr="0061601A" w:rsidRDefault="00010BDA" w:rsidP="007B6B16">
            <w:pPr>
              <w:jc w:val="center"/>
              <w:rPr>
                <w:b/>
              </w:rPr>
            </w:pPr>
          </w:p>
        </w:tc>
        <w:tc>
          <w:tcPr>
            <w:tcW w:w="363" w:type="pct"/>
            <w:shd w:val="clear" w:color="auto" w:fill="auto"/>
            <w:vAlign w:val="center"/>
          </w:tcPr>
          <w:p w14:paraId="00F0CE5A" w14:textId="77777777" w:rsidR="00010BDA" w:rsidRPr="0061601A" w:rsidRDefault="00010BDA" w:rsidP="007B6B16">
            <w:pPr>
              <w:jc w:val="center"/>
              <w:rPr>
                <w:b/>
              </w:rPr>
            </w:pPr>
          </w:p>
        </w:tc>
        <w:tc>
          <w:tcPr>
            <w:tcW w:w="363" w:type="pct"/>
            <w:shd w:val="clear" w:color="auto" w:fill="auto"/>
            <w:vAlign w:val="center"/>
          </w:tcPr>
          <w:p w14:paraId="00F0CE5B" w14:textId="77777777" w:rsidR="00010BDA" w:rsidRPr="0061601A" w:rsidRDefault="00010BDA" w:rsidP="007B6B16">
            <w:pPr>
              <w:jc w:val="center"/>
              <w:rPr>
                <w:b/>
              </w:rPr>
            </w:pPr>
          </w:p>
        </w:tc>
        <w:tc>
          <w:tcPr>
            <w:tcW w:w="363" w:type="pct"/>
            <w:shd w:val="clear" w:color="auto" w:fill="auto"/>
            <w:vAlign w:val="center"/>
          </w:tcPr>
          <w:p w14:paraId="00F0CE5C" w14:textId="77777777" w:rsidR="00010BDA" w:rsidRPr="0061601A" w:rsidRDefault="00010BDA" w:rsidP="007B6B16">
            <w:pPr>
              <w:jc w:val="center"/>
              <w:rPr>
                <w:b/>
              </w:rPr>
            </w:pPr>
          </w:p>
        </w:tc>
        <w:tc>
          <w:tcPr>
            <w:tcW w:w="363" w:type="pct"/>
            <w:shd w:val="clear" w:color="auto" w:fill="auto"/>
            <w:vAlign w:val="center"/>
          </w:tcPr>
          <w:p w14:paraId="00F0CE5D" w14:textId="77777777" w:rsidR="00010BDA" w:rsidRPr="0061601A" w:rsidRDefault="00010BDA" w:rsidP="007B6B16">
            <w:pPr>
              <w:jc w:val="center"/>
              <w:rPr>
                <w:b/>
              </w:rPr>
            </w:pPr>
          </w:p>
        </w:tc>
        <w:tc>
          <w:tcPr>
            <w:tcW w:w="363" w:type="pct"/>
            <w:shd w:val="clear" w:color="auto" w:fill="auto"/>
            <w:vAlign w:val="center"/>
          </w:tcPr>
          <w:p w14:paraId="00F0CE5E" w14:textId="77777777" w:rsidR="00010BDA" w:rsidRPr="0061601A" w:rsidRDefault="00010BDA" w:rsidP="007B6B16">
            <w:pPr>
              <w:jc w:val="center"/>
              <w:rPr>
                <w:b/>
              </w:rPr>
            </w:pPr>
          </w:p>
        </w:tc>
        <w:tc>
          <w:tcPr>
            <w:tcW w:w="363" w:type="pct"/>
            <w:shd w:val="clear" w:color="auto" w:fill="auto"/>
            <w:vAlign w:val="center"/>
          </w:tcPr>
          <w:p w14:paraId="00F0CE5F" w14:textId="77777777" w:rsidR="00010BDA" w:rsidRPr="0061601A" w:rsidRDefault="00010BDA" w:rsidP="007B6B16">
            <w:pPr>
              <w:jc w:val="center"/>
              <w:rPr>
                <w:b/>
              </w:rPr>
            </w:pPr>
          </w:p>
        </w:tc>
        <w:tc>
          <w:tcPr>
            <w:tcW w:w="360" w:type="pct"/>
            <w:shd w:val="clear" w:color="auto" w:fill="auto"/>
            <w:vAlign w:val="center"/>
          </w:tcPr>
          <w:p w14:paraId="00F0CE60" w14:textId="77777777" w:rsidR="00010BDA" w:rsidRPr="0061601A" w:rsidRDefault="00010BDA" w:rsidP="007B6B16">
            <w:pPr>
              <w:jc w:val="center"/>
              <w:rPr>
                <w:b/>
              </w:rPr>
            </w:pPr>
          </w:p>
        </w:tc>
      </w:tr>
      <w:tr w:rsidR="00010BDA" w:rsidRPr="0061601A" w14:paraId="00F0CE6C" w14:textId="77777777" w:rsidTr="004F4DEE">
        <w:trPr>
          <w:jc w:val="center"/>
        </w:trPr>
        <w:tc>
          <w:tcPr>
            <w:tcW w:w="1733" w:type="pct"/>
            <w:shd w:val="clear" w:color="auto" w:fill="D9E2F3"/>
            <w:vAlign w:val="center"/>
          </w:tcPr>
          <w:p w14:paraId="00F0CE62" w14:textId="77777777" w:rsidR="00010BDA" w:rsidRPr="0061601A" w:rsidRDefault="00010BDA" w:rsidP="007B6B16">
            <w:pPr>
              <w:rPr>
                <w:b/>
              </w:rPr>
            </w:pPr>
            <w:r w:rsidRPr="0061601A">
              <w:rPr>
                <w:bCs/>
              </w:rPr>
              <w:t>Nevykdytos priemonės</w:t>
            </w:r>
          </w:p>
        </w:tc>
        <w:tc>
          <w:tcPr>
            <w:tcW w:w="363" w:type="pct"/>
          </w:tcPr>
          <w:p w14:paraId="00F0CE63" w14:textId="77777777" w:rsidR="00010BDA" w:rsidRPr="0061601A" w:rsidRDefault="00010BDA" w:rsidP="007B6B16">
            <w:pPr>
              <w:jc w:val="center"/>
              <w:rPr>
                <w:b/>
              </w:rPr>
            </w:pPr>
          </w:p>
        </w:tc>
        <w:tc>
          <w:tcPr>
            <w:tcW w:w="363" w:type="pct"/>
          </w:tcPr>
          <w:p w14:paraId="00F0CE64" w14:textId="77777777" w:rsidR="00010BDA" w:rsidRPr="0061601A" w:rsidRDefault="00010BDA" w:rsidP="007B6B16">
            <w:pPr>
              <w:jc w:val="center"/>
              <w:rPr>
                <w:b/>
              </w:rPr>
            </w:pPr>
          </w:p>
        </w:tc>
        <w:tc>
          <w:tcPr>
            <w:tcW w:w="363" w:type="pct"/>
            <w:shd w:val="clear" w:color="auto" w:fill="auto"/>
            <w:vAlign w:val="center"/>
          </w:tcPr>
          <w:p w14:paraId="00F0CE65" w14:textId="77777777" w:rsidR="00010BDA" w:rsidRPr="0061601A" w:rsidRDefault="00010BDA" w:rsidP="007B6B16">
            <w:pPr>
              <w:jc w:val="center"/>
              <w:rPr>
                <w:b/>
              </w:rPr>
            </w:pPr>
          </w:p>
        </w:tc>
        <w:tc>
          <w:tcPr>
            <w:tcW w:w="363" w:type="pct"/>
            <w:shd w:val="clear" w:color="auto" w:fill="auto"/>
            <w:vAlign w:val="center"/>
          </w:tcPr>
          <w:p w14:paraId="00F0CE66" w14:textId="77777777" w:rsidR="00010BDA" w:rsidRPr="0061601A" w:rsidRDefault="00010BDA" w:rsidP="007B6B16">
            <w:pPr>
              <w:jc w:val="center"/>
              <w:rPr>
                <w:b/>
              </w:rPr>
            </w:pPr>
          </w:p>
        </w:tc>
        <w:tc>
          <w:tcPr>
            <w:tcW w:w="363" w:type="pct"/>
            <w:shd w:val="clear" w:color="auto" w:fill="auto"/>
            <w:vAlign w:val="center"/>
          </w:tcPr>
          <w:p w14:paraId="00F0CE67" w14:textId="77777777" w:rsidR="00010BDA" w:rsidRPr="0061601A" w:rsidRDefault="00010BDA" w:rsidP="007B6B16">
            <w:pPr>
              <w:jc w:val="center"/>
              <w:rPr>
                <w:b/>
              </w:rPr>
            </w:pPr>
          </w:p>
        </w:tc>
        <w:tc>
          <w:tcPr>
            <w:tcW w:w="363" w:type="pct"/>
            <w:shd w:val="clear" w:color="auto" w:fill="auto"/>
            <w:vAlign w:val="center"/>
          </w:tcPr>
          <w:p w14:paraId="00F0CE68" w14:textId="77777777" w:rsidR="00010BDA" w:rsidRPr="0061601A" w:rsidRDefault="00010BDA" w:rsidP="007B6B16">
            <w:pPr>
              <w:jc w:val="center"/>
              <w:rPr>
                <w:b/>
              </w:rPr>
            </w:pPr>
          </w:p>
        </w:tc>
        <w:tc>
          <w:tcPr>
            <w:tcW w:w="363" w:type="pct"/>
            <w:shd w:val="clear" w:color="auto" w:fill="auto"/>
            <w:vAlign w:val="center"/>
          </w:tcPr>
          <w:p w14:paraId="00F0CE69" w14:textId="77777777" w:rsidR="00010BDA" w:rsidRPr="0061601A" w:rsidRDefault="00010BDA" w:rsidP="007B6B16">
            <w:pPr>
              <w:jc w:val="center"/>
              <w:rPr>
                <w:b/>
              </w:rPr>
            </w:pPr>
          </w:p>
        </w:tc>
        <w:tc>
          <w:tcPr>
            <w:tcW w:w="363" w:type="pct"/>
            <w:shd w:val="clear" w:color="auto" w:fill="auto"/>
            <w:vAlign w:val="center"/>
          </w:tcPr>
          <w:p w14:paraId="00F0CE6A" w14:textId="77777777" w:rsidR="00010BDA" w:rsidRPr="0061601A" w:rsidRDefault="00010BDA" w:rsidP="007B6B16">
            <w:pPr>
              <w:jc w:val="center"/>
              <w:rPr>
                <w:b/>
              </w:rPr>
            </w:pPr>
          </w:p>
        </w:tc>
        <w:tc>
          <w:tcPr>
            <w:tcW w:w="360" w:type="pct"/>
            <w:shd w:val="clear" w:color="auto" w:fill="auto"/>
            <w:vAlign w:val="center"/>
          </w:tcPr>
          <w:p w14:paraId="00F0CE6B" w14:textId="77777777" w:rsidR="00010BDA" w:rsidRPr="0061601A" w:rsidRDefault="00010BDA" w:rsidP="007B6B16">
            <w:pPr>
              <w:jc w:val="center"/>
              <w:rPr>
                <w:b/>
              </w:rPr>
            </w:pPr>
          </w:p>
        </w:tc>
      </w:tr>
      <w:tr w:rsidR="00010BDA" w:rsidRPr="0061601A" w14:paraId="00F0CE77" w14:textId="77777777" w:rsidTr="004F4DEE">
        <w:trPr>
          <w:jc w:val="center"/>
        </w:trPr>
        <w:tc>
          <w:tcPr>
            <w:tcW w:w="1733" w:type="pct"/>
            <w:shd w:val="clear" w:color="auto" w:fill="D9E2F3"/>
            <w:vAlign w:val="center"/>
          </w:tcPr>
          <w:p w14:paraId="00F0CE6D" w14:textId="77777777" w:rsidR="00010BDA" w:rsidRPr="0061601A" w:rsidRDefault="00010BDA" w:rsidP="007B6B16">
            <w:pPr>
              <w:rPr>
                <w:b/>
              </w:rPr>
            </w:pPr>
            <w:r w:rsidRPr="0061601A">
              <w:rPr>
                <w:bCs/>
              </w:rPr>
              <w:t>Nebeaktualios priemonės</w:t>
            </w:r>
          </w:p>
        </w:tc>
        <w:tc>
          <w:tcPr>
            <w:tcW w:w="363" w:type="pct"/>
          </w:tcPr>
          <w:p w14:paraId="00F0CE6E" w14:textId="77777777" w:rsidR="00010BDA" w:rsidRPr="0061601A" w:rsidRDefault="00010BDA" w:rsidP="007B6B16">
            <w:pPr>
              <w:jc w:val="center"/>
              <w:rPr>
                <w:b/>
              </w:rPr>
            </w:pPr>
          </w:p>
        </w:tc>
        <w:tc>
          <w:tcPr>
            <w:tcW w:w="363" w:type="pct"/>
          </w:tcPr>
          <w:p w14:paraId="00F0CE6F" w14:textId="77777777" w:rsidR="00010BDA" w:rsidRPr="0061601A" w:rsidRDefault="00010BDA" w:rsidP="007B6B16">
            <w:pPr>
              <w:jc w:val="center"/>
              <w:rPr>
                <w:b/>
              </w:rPr>
            </w:pPr>
          </w:p>
        </w:tc>
        <w:tc>
          <w:tcPr>
            <w:tcW w:w="363" w:type="pct"/>
            <w:shd w:val="clear" w:color="auto" w:fill="auto"/>
            <w:vAlign w:val="center"/>
          </w:tcPr>
          <w:p w14:paraId="00F0CE70" w14:textId="77777777" w:rsidR="00010BDA" w:rsidRPr="0061601A" w:rsidRDefault="00010BDA" w:rsidP="007B6B16">
            <w:pPr>
              <w:jc w:val="center"/>
              <w:rPr>
                <w:b/>
              </w:rPr>
            </w:pPr>
          </w:p>
        </w:tc>
        <w:tc>
          <w:tcPr>
            <w:tcW w:w="363" w:type="pct"/>
            <w:shd w:val="clear" w:color="auto" w:fill="auto"/>
            <w:vAlign w:val="center"/>
          </w:tcPr>
          <w:p w14:paraId="00F0CE71" w14:textId="77777777" w:rsidR="00010BDA" w:rsidRPr="0061601A" w:rsidRDefault="00010BDA" w:rsidP="007B6B16">
            <w:pPr>
              <w:jc w:val="center"/>
              <w:rPr>
                <w:b/>
              </w:rPr>
            </w:pPr>
          </w:p>
        </w:tc>
        <w:tc>
          <w:tcPr>
            <w:tcW w:w="363" w:type="pct"/>
            <w:shd w:val="clear" w:color="auto" w:fill="auto"/>
            <w:vAlign w:val="center"/>
          </w:tcPr>
          <w:p w14:paraId="00F0CE72" w14:textId="77777777" w:rsidR="00010BDA" w:rsidRPr="0061601A" w:rsidRDefault="00010BDA" w:rsidP="007B6B16">
            <w:pPr>
              <w:jc w:val="center"/>
              <w:rPr>
                <w:b/>
              </w:rPr>
            </w:pPr>
          </w:p>
        </w:tc>
        <w:tc>
          <w:tcPr>
            <w:tcW w:w="363" w:type="pct"/>
            <w:shd w:val="clear" w:color="auto" w:fill="auto"/>
            <w:vAlign w:val="center"/>
          </w:tcPr>
          <w:p w14:paraId="00F0CE73" w14:textId="77777777" w:rsidR="00010BDA" w:rsidRPr="0061601A" w:rsidRDefault="00010BDA" w:rsidP="007B6B16">
            <w:pPr>
              <w:jc w:val="center"/>
              <w:rPr>
                <w:b/>
              </w:rPr>
            </w:pPr>
          </w:p>
        </w:tc>
        <w:tc>
          <w:tcPr>
            <w:tcW w:w="363" w:type="pct"/>
            <w:shd w:val="clear" w:color="auto" w:fill="auto"/>
            <w:vAlign w:val="center"/>
          </w:tcPr>
          <w:p w14:paraId="00F0CE74" w14:textId="77777777" w:rsidR="00010BDA" w:rsidRPr="0061601A" w:rsidRDefault="00010BDA" w:rsidP="007B6B16">
            <w:pPr>
              <w:jc w:val="center"/>
              <w:rPr>
                <w:b/>
              </w:rPr>
            </w:pPr>
          </w:p>
        </w:tc>
        <w:tc>
          <w:tcPr>
            <w:tcW w:w="363" w:type="pct"/>
            <w:shd w:val="clear" w:color="auto" w:fill="auto"/>
            <w:vAlign w:val="center"/>
          </w:tcPr>
          <w:p w14:paraId="00F0CE75" w14:textId="77777777" w:rsidR="00010BDA" w:rsidRPr="0061601A" w:rsidRDefault="00010BDA" w:rsidP="007B6B16">
            <w:pPr>
              <w:jc w:val="center"/>
              <w:rPr>
                <w:b/>
              </w:rPr>
            </w:pPr>
          </w:p>
        </w:tc>
        <w:tc>
          <w:tcPr>
            <w:tcW w:w="360" w:type="pct"/>
            <w:shd w:val="clear" w:color="auto" w:fill="auto"/>
            <w:vAlign w:val="center"/>
          </w:tcPr>
          <w:p w14:paraId="00F0CE76" w14:textId="77777777" w:rsidR="00010BDA" w:rsidRPr="0061601A" w:rsidRDefault="00010BDA" w:rsidP="007B6B16">
            <w:pPr>
              <w:jc w:val="center"/>
              <w:rPr>
                <w:b/>
              </w:rPr>
            </w:pPr>
          </w:p>
        </w:tc>
      </w:tr>
      <w:tr w:rsidR="00010BDA" w:rsidRPr="0061601A" w14:paraId="00F0CE82" w14:textId="77777777" w:rsidTr="004F4DEE">
        <w:trPr>
          <w:jc w:val="center"/>
        </w:trPr>
        <w:tc>
          <w:tcPr>
            <w:tcW w:w="1733" w:type="pct"/>
            <w:shd w:val="clear" w:color="auto" w:fill="D9E2F3"/>
            <w:vAlign w:val="center"/>
          </w:tcPr>
          <w:p w14:paraId="00F0CE78"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3" w:type="pct"/>
          </w:tcPr>
          <w:p w14:paraId="00F0CE79" w14:textId="77777777" w:rsidR="00010BDA" w:rsidRPr="0061601A" w:rsidRDefault="00010BDA" w:rsidP="007B6B16">
            <w:pPr>
              <w:jc w:val="center"/>
              <w:rPr>
                <w:b/>
              </w:rPr>
            </w:pPr>
          </w:p>
        </w:tc>
        <w:tc>
          <w:tcPr>
            <w:tcW w:w="363" w:type="pct"/>
          </w:tcPr>
          <w:p w14:paraId="00F0CE7A" w14:textId="77777777" w:rsidR="00010BDA" w:rsidRPr="0061601A" w:rsidRDefault="00010BDA" w:rsidP="007B6B16">
            <w:pPr>
              <w:jc w:val="center"/>
              <w:rPr>
                <w:b/>
              </w:rPr>
            </w:pPr>
          </w:p>
        </w:tc>
        <w:tc>
          <w:tcPr>
            <w:tcW w:w="363" w:type="pct"/>
            <w:shd w:val="clear" w:color="auto" w:fill="auto"/>
            <w:vAlign w:val="center"/>
          </w:tcPr>
          <w:p w14:paraId="00F0CE7B" w14:textId="77777777" w:rsidR="00010BDA" w:rsidRPr="0061601A" w:rsidRDefault="00010BDA" w:rsidP="007B6B16">
            <w:pPr>
              <w:jc w:val="center"/>
              <w:rPr>
                <w:b/>
              </w:rPr>
            </w:pPr>
          </w:p>
        </w:tc>
        <w:tc>
          <w:tcPr>
            <w:tcW w:w="363" w:type="pct"/>
            <w:shd w:val="clear" w:color="auto" w:fill="auto"/>
            <w:vAlign w:val="center"/>
          </w:tcPr>
          <w:p w14:paraId="00F0CE7C" w14:textId="77777777" w:rsidR="00010BDA" w:rsidRPr="0061601A" w:rsidRDefault="00010BDA" w:rsidP="007B6B16">
            <w:pPr>
              <w:jc w:val="center"/>
              <w:rPr>
                <w:b/>
              </w:rPr>
            </w:pPr>
          </w:p>
        </w:tc>
        <w:tc>
          <w:tcPr>
            <w:tcW w:w="363" w:type="pct"/>
            <w:shd w:val="clear" w:color="auto" w:fill="auto"/>
            <w:vAlign w:val="center"/>
          </w:tcPr>
          <w:p w14:paraId="00F0CE7D" w14:textId="77777777" w:rsidR="00010BDA" w:rsidRPr="0061601A" w:rsidRDefault="00010BDA" w:rsidP="007B6B16">
            <w:pPr>
              <w:jc w:val="center"/>
              <w:rPr>
                <w:b/>
              </w:rPr>
            </w:pPr>
          </w:p>
        </w:tc>
        <w:tc>
          <w:tcPr>
            <w:tcW w:w="363" w:type="pct"/>
            <w:shd w:val="clear" w:color="auto" w:fill="auto"/>
            <w:vAlign w:val="center"/>
          </w:tcPr>
          <w:p w14:paraId="00F0CE7E" w14:textId="77777777" w:rsidR="00010BDA" w:rsidRPr="0061601A" w:rsidRDefault="00010BDA" w:rsidP="007B6B16">
            <w:pPr>
              <w:jc w:val="center"/>
              <w:rPr>
                <w:b/>
              </w:rPr>
            </w:pPr>
          </w:p>
        </w:tc>
        <w:tc>
          <w:tcPr>
            <w:tcW w:w="363" w:type="pct"/>
            <w:shd w:val="clear" w:color="auto" w:fill="auto"/>
            <w:vAlign w:val="center"/>
          </w:tcPr>
          <w:p w14:paraId="00F0CE7F" w14:textId="77777777" w:rsidR="00010BDA" w:rsidRPr="0061601A" w:rsidRDefault="00010BDA" w:rsidP="007B6B16">
            <w:pPr>
              <w:jc w:val="center"/>
              <w:rPr>
                <w:b/>
              </w:rPr>
            </w:pPr>
          </w:p>
        </w:tc>
        <w:tc>
          <w:tcPr>
            <w:tcW w:w="363" w:type="pct"/>
            <w:shd w:val="clear" w:color="auto" w:fill="auto"/>
            <w:vAlign w:val="center"/>
          </w:tcPr>
          <w:p w14:paraId="00F0CE80" w14:textId="77777777" w:rsidR="00010BDA" w:rsidRPr="0061601A" w:rsidRDefault="00010BDA" w:rsidP="007B6B16">
            <w:pPr>
              <w:jc w:val="center"/>
              <w:rPr>
                <w:b/>
              </w:rPr>
            </w:pPr>
          </w:p>
        </w:tc>
        <w:tc>
          <w:tcPr>
            <w:tcW w:w="360" w:type="pct"/>
            <w:shd w:val="clear" w:color="auto" w:fill="auto"/>
            <w:vAlign w:val="center"/>
          </w:tcPr>
          <w:p w14:paraId="00F0CE81" w14:textId="77777777" w:rsidR="00010BDA" w:rsidRPr="0061601A" w:rsidRDefault="00010BDA" w:rsidP="007B6B16">
            <w:pPr>
              <w:jc w:val="center"/>
              <w:rPr>
                <w:b/>
              </w:rPr>
            </w:pPr>
          </w:p>
        </w:tc>
      </w:tr>
    </w:tbl>
    <w:p w14:paraId="00F0CE83" w14:textId="77777777" w:rsidR="00010BDA" w:rsidRPr="0061601A" w:rsidRDefault="00010BDA" w:rsidP="00010BDA">
      <w:pPr>
        <w:spacing w:before="240" w:after="120"/>
        <w:jc w:val="center"/>
        <w:rPr>
          <w:b/>
          <w:sz w:val="22"/>
          <w:szCs w:val="22"/>
        </w:rPr>
      </w:pPr>
    </w:p>
    <w:p w14:paraId="00F0CE84" w14:textId="77777777" w:rsidR="00010BDA" w:rsidRPr="0061601A" w:rsidRDefault="00010BDA" w:rsidP="00010BDA">
      <w:pPr>
        <w:spacing w:before="240" w:after="120"/>
        <w:jc w:val="center"/>
        <w:rPr>
          <w:b/>
          <w:sz w:val="22"/>
          <w:szCs w:val="22"/>
        </w:rPr>
      </w:pPr>
      <w:r w:rsidRPr="0061601A">
        <w:rPr>
          <w:b/>
          <w:sz w:val="22"/>
          <w:szCs w:val="22"/>
        </w:rPr>
        <w:t>2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1D0C9A" w:rsidRPr="0061601A" w14:paraId="00F0CE8F" w14:textId="77777777" w:rsidTr="004F4DEE">
        <w:trPr>
          <w:trHeight w:val="287"/>
          <w:jc w:val="center"/>
        </w:trPr>
        <w:tc>
          <w:tcPr>
            <w:tcW w:w="1733" w:type="pct"/>
            <w:tcBorders>
              <w:bottom w:val="single" w:sz="4" w:space="0" w:color="auto"/>
            </w:tcBorders>
            <w:shd w:val="clear" w:color="auto" w:fill="D9E2F3"/>
            <w:vAlign w:val="center"/>
          </w:tcPr>
          <w:p w14:paraId="00F0CE85" w14:textId="77777777" w:rsidR="00010BDA" w:rsidRPr="0061601A" w:rsidRDefault="00010BDA" w:rsidP="007B6B16">
            <w:pPr>
              <w:rPr>
                <w:b/>
              </w:rPr>
            </w:pPr>
          </w:p>
        </w:tc>
        <w:tc>
          <w:tcPr>
            <w:tcW w:w="363" w:type="pct"/>
            <w:shd w:val="clear" w:color="auto" w:fill="D9E2F3"/>
            <w:vAlign w:val="center"/>
          </w:tcPr>
          <w:p w14:paraId="00F0CE86"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00F0CE87"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00F0CE88"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00F0CE89"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00F0CE8A"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00F0CE8B"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00F0CE8C"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00F0CE8D"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00F0CE8E" w14:textId="77777777" w:rsidR="00010BDA" w:rsidRPr="0061601A" w:rsidRDefault="00010BDA" w:rsidP="007B6B16">
            <w:pPr>
              <w:jc w:val="center"/>
              <w:rPr>
                <w:b/>
              </w:rPr>
            </w:pPr>
            <w:r w:rsidRPr="0061601A">
              <w:rPr>
                <w:b/>
              </w:rPr>
              <w:t>Iš viso</w:t>
            </w:r>
          </w:p>
        </w:tc>
      </w:tr>
      <w:tr w:rsidR="00010BDA" w:rsidRPr="0061601A" w14:paraId="00F0CE9A" w14:textId="77777777" w:rsidTr="004F4DEE">
        <w:trPr>
          <w:jc w:val="center"/>
        </w:trPr>
        <w:tc>
          <w:tcPr>
            <w:tcW w:w="1733" w:type="pct"/>
            <w:shd w:val="clear" w:color="auto" w:fill="D9E2F3"/>
            <w:vAlign w:val="center"/>
          </w:tcPr>
          <w:p w14:paraId="00F0CE90" w14:textId="77777777" w:rsidR="00010BDA" w:rsidRPr="0061601A" w:rsidRDefault="00010BDA" w:rsidP="007B6B16">
            <w:pPr>
              <w:rPr>
                <w:b/>
              </w:rPr>
            </w:pPr>
            <w:r w:rsidRPr="0061601A">
              <w:rPr>
                <w:b/>
              </w:rPr>
              <w:t xml:space="preserve">Įgyvendintų ir vykdomų </w:t>
            </w:r>
            <w:r w:rsidRPr="0061601A">
              <w:rPr>
                <w:b/>
              </w:rPr>
              <w:lastRenderedPageBreak/>
              <w:t>priemonių dalis, proc.</w:t>
            </w:r>
          </w:p>
        </w:tc>
        <w:tc>
          <w:tcPr>
            <w:tcW w:w="363" w:type="pct"/>
          </w:tcPr>
          <w:p w14:paraId="00F0CE91" w14:textId="77777777" w:rsidR="00010BDA" w:rsidRPr="0061601A" w:rsidRDefault="00010BDA" w:rsidP="007B6B16">
            <w:pPr>
              <w:jc w:val="center"/>
              <w:rPr>
                <w:b/>
              </w:rPr>
            </w:pPr>
          </w:p>
        </w:tc>
        <w:tc>
          <w:tcPr>
            <w:tcW w:w="363" w:type="pct"/>
          </w:tcPr>
          <w:p w14:paraId="00F0CE92" w14:textId="77777777" w:rsidR="00010BDA" w:rsidRPr="0061601A" w:rsidRDefault="00010BDA" w:rsidP="007B6B16">
            <w:pPr>
              <w:jc w:val="center"/>
              <w:rPr>
                <w:b/>
              </w:rPr>
            </w:pPr>
          </w:p>
        </w:tc>
        <w:tc>
          <w:tcPr>
            <w:tcW w:w="363" w:type="pct"/>
            <w:shd w:val="clear" w:color="auto" w:fill="auto"/>
            <w:vAlign w:val="center"/>
          </w:tcPr>
          <w:p w14:paraId="00F0CE93" w14:textId="77777777" w:rsidR="00010BDA" w:rsidRPr="0061601A" w:rsidRDefault="00010BDA" w:rsidP="007B6B16">
            <w:pPr>
              <w:jc w:val="center"/>
              <w:rPr>
                <w:b/>
              </w:rPr>
            </w:pPr>
          </w:p>
        </w:tc>
        <w:tc>
          <w:tcPr>
            <w:tcW w:w="363" w:type="pct"/>
            <w:shd w:val="clear" w:color="auto" w:fill="auto"/>
            <w:vAlign w:val="center"/>
          </w:tcPr>
          <w:p w14:paraId="00F0CE94" w14:textId="77777777" w:rsidR="00010BDA" w:rsidRPr="0061601A" w:rsidRDefault="00010BDA" w:rsidP="007B6B16">
            <w:pPr>
              <w:jc w:val="center"/>
              <w:rPr>
                <w:b/>
              </w:rPr>
            </w:pPr>
          </w:p>
        </w:tc>
        <w:tc>
          <w:tcPr>
            <w:tcW w:w="363" w:type="pct"/>
            <w:shd w:val="clear" w:color="auto" w:fill="auto"/>
            <w:vAlign w:val="center"/>
          </w:tcPr>
          <w:p w14:paraId="00F0CE95" w14:textId="77777777" w:rsidR="00010BDA" w:rsidRPr="0061601A" w:rsidRDefault="00010BDA" w:rsidP="007B6B16">
            <w:pPr>
              <w:jc w:val="center"/>
              <w:rPr>
                <w:b/>
              </w:rPr>
            </w:pPr>
          </w:p>
        </w:tc>
        <w:tc>
          <w:tcPr>
            <w:tcW w:w="363" w:type="pct"/>
            <w:shd w:val="clear" w:color="auto" w:fill="auto"/>
            <w:vAlign w:val="center"/>
          </w:tcPr>
          <w:p w14:paraId="00F0CE96" w14:textId="77777777" w:rsidR="00010BDA" w:rsidRPr="0061601A" w:rsidRDefault="00010BDA" w:rsidP="007B6B16">
            <w:pPr>
              <w:jc w:val="center"/>
              <w:rPr>
                <w:b/>
              </w:rPr>
            </w:pPr>
          </w:p>
        </w:tc>
        <w:tc>
          <w:tcPr>
            <w:tcW w:w="363" w:type="pct"/>
            <w:shd w:val="clear" w:color="auto" w:fill="auto"/>
            <w:vAlign w:val="center"/>
          </w:tcPr>
          <w:p w14:paraId="00F0CE97" w14:textId="77777777" w:rsidR="00010BDA" w:rsidRPr="0061601A" w:rsidRDefault="00010BDA" w:rsidP="007B6B16">
            <w:pPr>
              <w:jc w:val="center"/>
              <w:rPr>
                <w:b/>
              </w:rPr>
            </w:pPr>
          </w:p>
        </w:tc>
        <w:tc>
          <w:tcPr>
            <w:tcW w:w="363" w:type="pct"/>
            <w:shd w:val="clear" w:color="auto" w:fill="auto"/>
            <w:vAlign w:val="center"/>
          </w:tcPr>
          <w:p w14:paraId="00F0CE98" w14:textId="77777777" w:rsidR="00010BDA" w:rsidRPr="0061601A" w:rsidRDefault="00010BDA" w:rsidP="007B6B16">
            <w:pPr>
              <w:jc w:val="center"/>
              <w:rPr>
                <w:b/>
              </w:rPr>
            </w:pPr>
          </w:p>
        </w:tc>
        <w:tc>
          <w:tcPr>
            <w:tcW w:w="360" w:type="pct"/>
            <w:shd w:val="clear" w:color="auto" w:fill="auto"/>
            <w:vAlign w:val="center"/>
          </w:tcPr>
          <w:p w14:paraId="00F0CE99" w14:textId="77777777" w:rsidR="00010BDA" w:rsidRPr="0061601A" w:rsidRDefault="00010BDA" w:rsidP="007B6B16">
            <w:pPr>
              <w:jc w:val="center"/>
              <w:rPr>
                <w:b/>
              </w:rPr>
            </w:pPr>
          </w:p>
        </w:tc>
      </w:tr>
      <w:tr w:rsidR="00010BDA" w:rsidRPr="0061601A" w14:paraId="00F0CEA5" w14:textId="77777777" w:rsidTr="004F4DEE">
        <w:trPr>
          <w:jc w:val="center"/>
        </w:trPr>
        <w:tc>
          <w:tcPr>
            <w:tcW w:w="1733" w:type="pct"/>
            <w:shd w:val="clear" w:color="auto" w:fill="D9E2F3"/>
            <w:vAlign w:val="center"/>
          </w:tcPr>
          <w:p w14:paraId="00F0CE9B" w14:textId="77777777" w:rsidR="00010BDA" w:rsidRPr="0061601A" w:rsidRDefault="00010BDA" w:rsidP="007B6B16">
            <w:pPr>
              <w:rPr>
                <w:b/>
              </w:rPr>
            </w:pPr>
            <w:r w:rsidRPr="0061601A">
              <w:rPr>
                <w:bCs/>
              </w:rPr>
              <w:lastRenderedPageBreak/>
              <w:t>Planuota priemonių iš viso</w:t>
            </w:r>
          </w:p>
        </w:tc>
        <w:tc>
          <w:tcPr>
            <w:tcW w:w="363" w:type="pct"/>
          </w:tcPr>
          <w:p w14:paraId="00F0CE9C" w14:textId="77777777" w:rsidR="00010BDA" w:rsidRPr="0061601A" w:rsidRDefault="00010BDA" w:rsidP="007B6B16">
            <w:pPr>
              <w:jc w:val="center"/>
              <w:rPr>
                <w:b/>
              </w:rPr>
            </w:pPr>
          </w:p>
        </w:tc>
        <w:tc>
          <w:tcPr>
            <w:tcW w:w="363" w:type="pct"/>
          </w:tcPr>
          <w:p w14:paraId="00F0CE9D" w14:textId="77777777" w:rsidR="00010BDA" w:rsidRPr="0061601A" w:rsidRDefault="00010BDA" w:rsidP="007B6B16">
            <w:pPr>
              <w:jc w:val="center"/>
              <w:rPr>
                <w:b/>
              </w:rPr>
            </w:pPr>
          </w:p>
        </w:tc>
        <w:tc>
          <w:tcPr>
            <w:tcW w:w="363" w:type="pct"/>
            <w:shd w:val="clear" w:color="auto" w:fill="auto"/>
            <w:vAlign w:val="center"/>
          </w:tcPr>
          <w:p w14:paraId="00F0CE9E" w14:textId="77777777" w:rsidR="00010BDA" w:rsidRPr="0061601A" w:rsidRDefault="00010BDA" w:rsidP="007B6B16">
            <w:pPr>
              <w:jc w:val="center"/>
              <w:rPr>
                <w:b/>
              </w:rPr>
            </w:pPr>
          </w:p>
        </w:tc>
        <w:tc>
          <w:tcPr>
            <w:tcW w:w="363" w:type="pct"/>
            <w:shd w:val="clear" w:color="auto" w:fill="auto"/>
            <w:vAlign w:val="center"/>
          </w:tcPr>
          <w:p w14:paraId="00F0CE9F" w14:textId="77777777" w:rsidR="00010BDA" w:rsidRPr="0061601A" w:rsidRDefault="00010BDA" w:rsidP="007B6B16">
            <w:pPr>
              <w:jc w:val="center"/>
              <w:rPr>
                <w:b/>
              </w:rPr>
            </w:pPr>
          </w:p>
        </w:tc>
        <w:tc>
          <w:tcPr>
            <w:tcW w:w="363" w:type="pct"/>
            <w:shd w:val="clear" w:color="auto" w:fill="auto"/>
            <w:vAlign w:val="center"/>
          </w:tcPr>
          <w:p w14:paraId="00F0CEA0" w14:textId="77777777" w:rsidR="00010BDA" w:rsidRPr="0061601A" w:rsidRDefault="00010BDA" w:rsidP="007B6B16">
            <w:pPr>
              <w:jc w:val="center"/>
              <w:rPr>
                <w:b/>
              </w:rPr>
            </w:pPr>
          </w:p>
        </w:tc>
        <w:tc>
          <w:tcPr>
            <w:tcW w:w="363" w:type="pct"/>
            <w:shd w:val="clear" w:color="auto" w:fill="auto"/>
            <w:vAlign w:val="center"/>
          </w:tcPr>
          <w:p w14:paraId="00F0CEA1" w14:textId="77777777" w:rsidR="00010BDA" w:rsidRPr="0061601A" w:rsidRDefault="00010BDA" w:rsidP="007B6B16">
            <w:pPr>
              <w:jc w:val="center"/>
              <w:rPr>
                <w:b/>
              </w:rPr>
            </w:pPr>
          </w:p>
        </w:tc>
        <w:tc>
          <w:tcPr>
            <w:tcW w:w="363" w:type="pct"/>
            <w:shd w:val="clear" w:color="auto" w:fill="auto"/>
            <w:vAlign w:val="center"/>
          </w:tcPr>
          <w:p w14:paraId="00F0CEA2" w14:textId="77777777" w:rsidR="00010BDA" w:rsidRPr="0061601A" w:rsidRDefault="00010BDA" w:rsidP="007B6B16">
            <w:pPr>
              <w:jc w:val="center"/>
              <w:rPr>
                <w:b/>
              </w:rPr>
            </w:pPr>
          </w:p>
        </w:tc>
        <w:tc>
          <w:tcPr>
            <w:tcW w:w="363" w:type="pct"/>
            <w:shd w:val="clear" w:color="auto" w:fill="auto"/>
            <w:vAlign w:val="center"/>
          </w:tcPr>
          <w:p w14:paraId="00F0CEA3" w14:textId="77777777" w:rsidR="00010BDA" w:rsidRPr="0061601A" w:rsidRDefault="00010BDA" w:rsidP="007B6B16">
            <w:pPr>
              <w:jc w:val="center"/>
              <w:rPr>
                <w:b/>
              </w:rPr>
            </w:pPr>
          </w:p>
        </w:tc>
        <w:tc>
          <w:tcPr>
            <w:tcW w:w="360" w:type="pct"/>
            <w:shd w:val="clear" w:color="auto" w:fill="auto"/>
            <w:vAlign w:val="center"/>
          </w:tcPr>
          <w:p w14:paraId="00F0CEA4" w14:textId="77777777" w:rsidR="00010BDA" w:rsidRPr="0061601A" w:rsidRDefault="00010BDA" w:rsidP="007B6B16">
            <w:pPr>
              <w:jc w:val="center"/>
              <w:rPr>
                <w:b/>
              </w:rPr>
            </w:pPr>
          </w:p>
        </w:tc>
      </w:tr>
      <w:tr w:rsidR="00010BDA" w:rsidRPr="0061601A" w14:paraId="00F0CEB0" w14:textId="77777777" w:rsidTr="004F4DEE">
        <w:trPr>
          <w:jc w:val="center"/>
        </w:trPr>
        <w:tc>
          <w:tcPr>
            <w:tcW w:w="1733" w:type="pct"/>
            <w:shd w:val="clear" w:color="auto" w:fill="D9E2F3"/>
            <w:vAlign w:val="center"/>
          </w:tcPr>
          <w:p w14:paraId="00F0CEA6" w14:textId="77777777" w:rsidR="00010BDA" w:rsidRPr="0061601A" w:rsidRDefault="00010BDA" w:rsidP="007B6B16">
            <w:pPr>
              <w:rPr>
                <w:b/>
              </w:rPr>
            </w:pPr>
            <w:r w:rsidRPr="0061601A">
              <w:rPr>
                <w:bCs/>
              </w:rPr>
              <w:t>Įgyvendintų priemonių</w:t>
            </w:r>
          </w:p>
        </w:tc>
        <w:tc>
          <w:tcPr>
            <w:tcW w:w="363" w:type="pct"/>
          </w:tcPr>
          <w:p w14:paraId="00F0CEA7" w14:textId="77777777" w:rsidR="00010BDA" w:rsidRPr="0061601A" w:rsidRDefault="00010BDA" w:rsidP="007B6B16">
            <w:pPr>
              <w:jc w:val="center"/>
              <w:rPr>
                <w:b/>
              </w:rPr>
            </w:pPr>
          </w:p>
        </w:tc>
        <w:tc>
          <w:tcPr>
            <w:tcW w:w="363" w:type="pct"/>
          </w:tcPr>
          <w:p w14:paraId="00F0CEA8" w14:textId="77777777" w:rsidR="00010BDA" w:rsidRPr="0061601A" w:rsidRDefault="00010BDA" w:rsidP="007B6B16">
            <w:pPr>
              <w:jc w:val="center"/>
              <w:rPr>
                <w:b/>
              </w:rPr>
            </w:pPr>
          </w:p>
        </w:tc>
        <w:tc>
          <w:tcPr>
            <w:tcW w:w="363" w:type="pct"/>
            <w:shd w:val="clear" w:color="auto" w:fill="auto"/>
            <w:vAlign w:val="center"/>
          </w:tcPr>
          <w:p w14:paraId="00F0CEA9" w14:textId="77777777" w:rsidR="00010BDA" w:rsidRPr="0061601A" w:rsidRDefault="00010BDA" w:rsidP="007B6B16">
            <w:pPr>
              <w:jc w:val="center"/>
              <w:rPr>
                <w:b/>
              </w:rPr>
            </w:pPr>
          </w:p>
        </w:tc>
        <w:tc>
          <w:tcPr>
            <w:tcW w:w="363" w:type="pct"/>
            <w:shd w:val="clear" w:color="auto" w:fill="auto"/>
            <w:vAlign w:val="center"/>
          </w:tcPr>
          <w:p w14:paraId="00F0CEAA" w14:textId="77777777" w:rsidR="00010BDA" w:rsidRPr="0061601A" w:rsidRDefault="00010BDA" w:rsidP="007B6B16">
            <w:pPr>
              <w:jc w:val="center"/>
              <w:rPr>
                <w:b/>
              </w:rPr>
            </w:pPr>
          </w:p>
        </w:tc>
        <w:tc>
          <w:tcPr>
            <w:tcW w:w="363" w:type="pct"/>
            <w:shd w:val="clear" w:color="auto" w:fill="auto"/>
            <w:vAlign w:val="center"/>
          </w:tcPr>
          <w:p w14:paraId="00F0CEAB" w14:textId="77777777" w:rsidR="00010BDA" w:rsidRPr="0061601A" w:rsidRDefault="00010BDA" w:rsidP="007B6B16">
            <w:pPr>
              <w:jc w:val="center"/>
              <w:rPr>
                <w:b/>
              </w:rPr>
            </w:pPr>
          </w:p>
        </w:tc>
        <w:tc>
          <w:tcPr>
            <w:tcW w:w="363" w:type="pct"/>
            <w:shd w:val="clear" w:color="auto" w:fill="auto"/>
            <w:vAlign w:val="center"/>
          </w:tcPr>
          <w:p w14:paraId="00F0CEAC" w14:textId="77777777" w:rsidR="00010BDA" w:rsidRPr="0061601A" w:rsidRDefault="00010BDA" w:rsidP="007B6B16">
            <w:pPr>
              <w:jc w:val="center"/>
              <w:rPr>
                <w:b/>
              </w:rPr>
            </w:pPr>
          </w:p>
        </w:tc>
        <w:tc>
          <w:tcPr>
            <w:tcW w:w="363" w:type="pct"/>
            <w:shd w:val="clear" w:color="auto" w:fill="auto"/>
            <w:vAlign w:val="center"/>
          </w:tcPr>
          <w:p w14:paraId="00F0CEAD" w14:textId="77777777" w:rsidR="00010BDA" w:rsidRPr="0061601A" w:rsidRDefault="00010BDA" w:rsidP="007B6B16">
            <w:pPr>
              <w:jc w:val="center"/>
              <w:rPr>
                <w:b/>
              </w:rPr>
            </w:pPr>
          </w:p>
        </w:tc>
        <w:tc>
          <w:tcPr>
            <w:tcW w:w="363" w:type="pct"/>
            <w:shd w:val="clear" w:color="auto" w:fill="auto"/>
            <w:vAlign w:val="center"/>
          </w:tcPr>
          <w:p w14:paraId="00F0CEAE" w14:textId="77777777" w:rsidR="00010BDA" w:rsidRPr="0061601A" w:rsidRDefault="00010BDA" w:rsidP="007B6B16">
            <w:pPr>
              <w:jc w:val="center"/>
              <w:rPr>
                <w:b/>
              </w:rPr>
            </w:pPr>
          </w:p>
        </w:tc>
        <w:tc>
          <w:tcPr>
            <w:tcW w:w="360" w:type="pct"/>
            <w:shd w:val="clear" w:color="auto" w:fill="auto"/>
            <w:vAlign w:val="center"/>
          </w:tcPr>
          <w:p w14:paraId="00F0CEAF" w14:textId="77777777" w:rsidR="00010BDA" w:rsidRPr="0061601A" w:rsidRDefault="00010BDA" w:rsidP="007B6B16">
            <w:pPr>
              <w:jc w:val="center"/>
              <w:rPr>
                <w:b/>
              </w:rPr>
            </w:pPr>
          </w:p>
        </w:tc>
      </w:tr>
      <w:tr w:rsidR="00010BDA" w:rsidRPr="0061601A" w14:paraId="00F0CEBB" w14:textId="77777777" w:rsidTr="004F4DEE">
        <w:trPr>
          <w:jc w:val="center"/>
        </w:trPr>
        <w:tc>
          <w:tcPr>
            <w:tcW w:w="1733" w:type="pct"/>
            <w:shd w:val="clear" w:color="auto" w:fill="D9E2F3"/>
            <w:vAlign w:val="center"/>
          </w:tcPr>
          <w:p w14:paraId="00F0CEB1" w14:textId="77777777" w:rsidR="00010BDA" w:rsidRPr="0061601A" w:rsidRDefault="00010BDA" w:rsidP="007B6B16">
            <w:pPr>
              <w:rPr>
                <w:b/>
              </w:rPr>
            </w:pPr>
            <w:r w:rsidRPr="0061601A">
              <w:rPr>
                <w:bCs/>
              </w:rPr>
              <w:t>Vykdomų priemonių</w:t>
            </w:r>
          </w:p>
        </w:tc>
        <w:tc>
          <w:tcPr>
            <w:tcW w:w="363" w:type="pct"/>
          </w:tcPr>
          <w:p w14:paraId="00F0CEB2" w14:textId="77777777" w:rsidR="00010BDA" w:rsidRPr="0061601A" w:rsidRDefault="00010BDA" w:rsidP="007B6B16">
            <w:pPr>
              <w:jc w:val="center"/>
              <w:rPr>
                <w:b/>
              </w:rPr>
            </w:pPr>
          </w:p>
        </w:tc>
        <w:tc>
          <w:tcPr>
            <w:tcW w:w="363" w:type="pct"/>
          </w:tcPr>
          <w:p w14:paraId="00F0CEB3" w14:textId="77777777" w:rsidR="00010BDA" w:rsidRPr="0061601A" w:rsidRDefault="00010BDA" w:rsidP="007B6B16">
            <w:pPr>
              <w:jc w:val="center"/>
              <w:rPr>
                <w:b/>
              </w:rPr>
            </w:pPr>
          </w:p>
        </w:tc>
        <w:tc>
          <w:tcPr>
            <w:tcW w:w="363" w:type="pct"/>
            <w:shd w:val="clear" w:color="auto" w:fill="auto"/>
            <w:vAlign w:val="center"/>
          </w:tcPr>
          <w:p w14:paraId="00F0CEB4" w14:textId="77777777" w:rsidR="00010BDA" w:rsidRPr="0061601A" w:rsidRDefault="00010BDA" w:rsidP="007B6B16">
            <w:pPr>
              <w:jc w:val="center"/>
              <w:rPr>
                <w:b/>
              </w:rPr>
            </w:pPr>
          </w:p>
        </w:tc>
        <w:tc>
          <w:tcPr>
            <w:tcW w:w="363" w:type="pct"/>
            <w:shd w:val="clear" w:color="auto" w:fill="auto"/>
            <w:vAlign w:val="center"/>
          </w:tcPr>
          <w:p w14:paraId="00F0CEB5" w14:textId="77777777" w:rsidR="00010BDA" w:rsidRPr="0061601A" w:rsidRDefault="00010BDA" w:rsidP="007B6B16">
            <w:pPr>
              <w:jc w:val="center"/>
              <w:rPr>
                <w:b/>
              </w:rPr>
            </w:pPr>
          </w:p>
        </w:tc>
        <w:tc>
          <w:tcPr>
            <w:tcW w:w="363" w:type="pct"/>
            <w:shd w:val="clear" w:color="auto" w:fill="auto"/>
            <w:vAlign w:val="center"/>
          </w:tcPr>
          <w:p w14:paraId="00F0CEB6" w14:textId="77777777" w:rsidR="00010BDA" w:rsidRPr="0061601A" w:rsidRDefault="00010BDA" w:rsidP="007B6B16">
            <w:pPr>
              <w:jc w:val="center"/>
              <w:rPr>
                <w:b/>
              </w:rPr>
            </w:pPr>
          </w:p>
        </w:tc>
        <w:tc>
          <w:tcPr>
            <w:tcW w:w="363" w:type="pct"/>
            <w:shd w:val="clear" w:color="auto" w:fill="auto"/>
            <w:vAlign w:val="center"/>
          </w:tcPr>
          <w:p w14:paraId="00F0CEB7" w14:textId="77777777" w:rsidR="00010BDA" w:rsidRPr="0061601A" w:rsidRDefault="00010BDA" w:rsidP="007B6B16">
            <w:pPr>
              <w:jc w:val="center"/>
              <w:rPr>
                <w:b/>
              </w:rPr>
            </w:pPr>
          </w:p>
        </w:tc>
        <w:tc>
          <w:tcPr>
            <w:tcW w:w="363" w:type="pct"/>
            <w:shd w:val="clear" w:color="auto" w:fill="auto"/>
            <w:vAlign w:val="center"/>
          </w:tcPr>
          <w:p w14:paraId="00F0CEB8" w14:textId="77777777" w:rsidR="00010BDA" w:rsidRPr="0061601A" w:rsidRDefault="00010BDA" w:rsidP="007B6B16">
            <w:pPr>
              <w:jc w:val="center"/>
              <w:rPr>
                <w:b/>
              </w:rPr>
            </w:pPr>
          </w:p>
        </w:tc>
        <w:tc>
          <w:tcPr>
            <w:tcW w:w="363" w:type="pct"/>
            <w:shd w:val="clear" w:color="auto" w:fill="auto"/>
            <w:vAlign w:val="center"/>
          </w:tcPr>
          <w:p w14:paraId="00F0CEB9" w14:textId="77777777" w:rsidR="00010BDA" w:rsidRPr="0061601A" w:rsidRDefault="00010BDA" w:rsidP="007B6B16">
            <w:pPr>
              <w:jc w:val="center"/>
              <w:rPr>
                <w:b/>
              </w:rPr>
            </w:pPr>
          </w:p>
        </w:tc>
        <w:tc>
          <w:tcPr>
            <w:tcW w:w="360" w:type="pct"/>
            <w:shd w:val="clear" w:color="auto" w:fill="auto"/>
            <w:vAlign w:val="center"/>
          </w:tcPr>
          <w:p w14:paraId="00F0CEBA" w14:textId="77777777" w:rsidR="00010BDA" w:rsidRPr="0061601A" w:rsidRDefault="00010BDA" w:rsidP="007B6B16">
            <w:pPr>
              <w:jc w:val="center"/>
              <w:rPr>
                <w:b/>
              </w:rPr>
            </w:pPr>
          </w:p>
        </w:tc>
      </w:tr>
      <w:tr w:rsidR="00010BDA" w:rsidRPr="0061601A" w14:paraId="00F0CEC6" w14:textId="77777777" w:rsidTr="004F4DEE">
        <w:trPr>
          <w:jc w:val="center"/>
        </w:trPr>
        <w:tc>
          <w:tcPr>
            <w:tcW w:w="1733" w:type="pct"/>
            <w:shd w:val="clear" w:color="auto" w:fill="D9E2F3"/>
            <w:vAlign w:val="center"/>
          </w:tcPr>
          <w:p w14:paraId="00F0CEBC" w14:textId="77777777" w:rsidR="00010BDA" w:rsidRPr="0061601A" w:rsidRDefault="00010BDA" w:rsidP="007B6B16">
            <w:pPr>
              <w:rPr>
                <w:b/>
              </w:rPr>
            </w:pPr>
            <w:r w:rsidRPr="0061601A">
              <w:rPr>
                <w:bCs/>
              </w:rPr>
              <w:t>Nevykdytos priemonės</w:t>
            </w:r>
          </w:p>
        </w:tc>
        <w:tc>
          <w:tcPr>
            <w:tcW w:w="363" w:type="pct"/>
          </w:tcPr>
          <w:p w14:paraId="00F0CEBD" w14:textId="77777777" w:rsidR="00010BDA" w:rsidRPr="0061601A" w:rsidRDefault="00010BDA" w:rsidP="007B6B16">
            <w:pPr>
              <w:jc w:val="center"/>
              <w:rPr>
                <w:b/>
              </w:rPr>
            </w:pPr>
          </w:p>
        </w:tc>
        <w:tc>
          <w:tcPr>
            <w:tcW w:w="363" w:type="pct"/>
          </w:tcPr>
          <w:p w14:paraId="00F0CEBE" w14:textId="77777777" w:rsidR="00010BDA" w:rsidRPr="0061601A" w:rsidRDefault="00010BDA" w:rsidP="007B6B16">
            <w:pPr>
              <w:jc w:val="center"/>
              <w:rPr>
                <w:b/>
              </w:rPr>
            </w:pPr>
          </w:p>
        </w:tc>
        <w:tc>
          <w:tcPr>
            <w:tcW w:w="363" w:type="pct"/>
            <w:shd w:val="clear" w:color="auto" w:fill="auto"/>
            <w:vAlign w:val="center"/>
          </w:tcPr>
          <w:p w14:paraId="00F0CEBF" w14:textId="77777777" w:rsidR="00010BDA" w:rsidRPr="0061601A" w:rsidRDefault="00010BDA" w:rsidP="007B6B16">
            <w:pPr>
              <w:jc w:val="center"/>
              <w:rPr>
                <w:b/>
              </w:rPr>
            </w:pPr>
          </w:p>
        </w:tc>
        <w:tc>
          <w:tcPr>
            <w:tcW w:w="363" w:type="pct"/>
            <w:shd w:val="clear" w:color="auto" w:fill="auto"/>
            <w:vAlign w:val="center"/>
          </w:tcPr>
          <w:p w14:paraId="00F0CEC0" w14:textId="77777777" w:rsidR="00010BDA" w:rsidRPr="0061601A" w:rsidRDefault="00010BDA" w:rsidP="007B6B16">
            <w:pPr>
              <w:jc w:val="center"/>
              <w:rPr>
                <w:b/>
              </w:rPr>
            </w:pPr>
          </w:p>
        </w:tc>
        <w:tc>
          <w:tcPr>
            <w:tcW w:w="363" w:type="pct"/>
            <w:shd w:val="clear" w:color="auto" w:fill="auto"/>
            <w:vAlign w:val="center"/>
          </w:tcPr>
          <w:p w14:paraId="00F0CEC1" w14:textId="77777777" w:rsidR="00010BDA" w:rsidRPr="0061601A" w:rsidRDefault="00010BDA" w:rsidP="007B6B16">
            <w:pPr>
              <w:jc w:val="center"/>
              <w:rPr>
                <w:b/>
              </w:rPr>
            </w:pPr>
          </w:p>
        </w:tc>
        <w:tc>
          <w:tcPr>
            <w:tcW w:w="363" w:type="pct"/>
            <w:shd w:val="clear" w:color="auto" w:fill="auto"/>
            <w:vAlign w:val="center"/>
          </w:tcPr>
          <w:p w14:paraId="00F0CEC2" w14:textId="77777777" w:rsidR="00010BDA" w:rsidRPr="0061601A" w:rsidRDefault="00010BDA" w:rsidP="007B6B16">
            <w:pPr>
              <w:jc w:val="center"/>
              <w:rPr>
                <w:b/>
              </w:rPr>
            </w:pPr>
          </w:p>
        </w:tc>
        <w:tc>
          <w:tcPr>
            <w:tcW w:w="363" w:type="pct"/>
            <w:shd w:val="clear" w:color="auto" w:fill="auto"/>
            <w:vAlign w:val="center"/>
          </w:tcPr>
          <w:p w14:paraId="00F0CEC3" w14:textId="77777777" w:rsidR="00010BDA" w:rsidRPr="0061601A" w:rsidRDefault="00010BDA" w:rsidP="007B6B16">
            <w:pPr>
              <w:jc w:val="center"/>
              <w:rPr>
                <w:b/>
              </w:rPr>
            </w:pPr>
          </w:p>
        </w:tc>
        <w:tc>
          <w:tcPr>
            <w:tcW w:w="363" w:type="pct"/>
            <w:shd w:val="clear" w:color="auto" w:fill="auto"/>
            <w:vAlign w:val="center"/>
          </w:tcPr>
          <w:p w14:paraId="00F0CEC4" w14:textId="77777777" w:rsidR="00010BDA" w:rsidRPr="0061601A" w:rsidRDefault="00010BDA" w:rsidP="007B6B16">
            <w:pPr>
              <w:jc w:val="center"/>
              <w:rPr>
                <w:b/>
              </w:rPr>
            </w:pPr>
          </w:p>
        </w:tc>
        <w:tc>
          <w:tcPr>
            <w:tcW w:w="360" w:type="pct"/>
            <w:shd w:val="clear" w:color="auto" w:fill="auto"/>
            <w:vAlign w:val="center"/>
          </w:tcPr>
          <w:p w14:paraId="00F0CEC5" w14:textId="77777777" w:rsidR="00010BDA" w:rsidRPr="0061601A" w:rsidRDefault="00010BDA" w:rsidP="007B6B16">
            <w:pPr>
              <w:jc w:val="center"/>
              <w:rPr>
                <w:b/>
              </w:rPr>
            </w:pPr>
          </w:p>
        </w:tc>
      </w:tr>
      <w:tr w:rsidR="00010BDA" w:rsidRPr="0061601A" w14:paraId="00F0CED1" w14:textId="77777777" w:rsidTr="004F4DEE">
        <w:trPr>
          <w:jc w:val="center"/>
        </w:trPr>
        <w:tc>
          <w:tcPr>
            <w:tcW w:w="1733" w:type="pct"/>
            <w:shd w:val="clear" w:color="auto" w:fill="D9E2F3"/>
            <w:vAlign w:val="center"/>
          </w:tcPr>
          <w:p w14:paraId="00F0CEC7" w14:textId="77777777" w:rsidR="00010BDA" w:rsidRPr="0061601A" w:rsidRDefault="00010BDA" w:rsidP="007B6B16">
            <w:pPr>
              <w:rPr>
                <w:b/>
              </w:rPr>
            </w:pPr>
            <w:r w:rsidRPr="0061601A">
              <w:rPr>
                <w:bCs/>
              </w:rPr>
              <w:t>Nebeaktualios priemonės</w:t>
            </w:r>
          </w:p>
        </w:tc>
        <w:tc>
          <w:tcPr>
            <w:tcW w:w="363" w:type="pct"/>
          </w:tcPr>
          <w:p w14:paraId="00F0CEC8" w14:textId="77777777" w:rsidR="00010BDA" w:rsidRPr="0061601A" w:rsidRDefault="00010BDA" w:rsidP="007B6B16">
            <w:pPr>
              <w:jc w:val="center"/>
              <w:rPr>
                <w:b/>
              </w:rPr>
            </w:pPr>
          </w:p>
        </w:tc>
        <w:tc>
          <w:tcPr>
            <w:tcW w:w="363" w:type="pct"/>
          </w:tcPr>
          <w:p w14:paraId="00F0CEC9" w14:textId="77777777" w:rsidR="00010BDA" w:rsidRPr="0061601A" w:rsidRDefault="00010BDA" w:rsidP="007B6B16">
            <w:pPr>
              <w:jc w:val="center"/>
              <w:rPr>
                <w:b/>
              </w:rPr>
            </w:pPr>
          </w:p>
        </w:tc>
        <w:tc>
          <w:tcPr>
            <w:tcW w:w="363" w:type="pct"/>
            <w:shd w:val="clear" w:color="auto" w:fill="auto"/>
            <w:vAlign w:val="center"/>
          </w:tcPr>
          <w:p w14:paraId="00F0CECA" w14:textId="77777777" w:rsidR="00010BDA" w:rsidRPr="0061601A" w:rsidRDefault="00010BDA" w:rsidP="007B6B16">
            <w:pPr>
              <w:jc w:val="center"/>
              <w:rPr>
                <w:b/>
              </w:rPr>
            </w:pPr>
          </w:p>
        </w:tc>
        <w:tc>
          <w:tcPr>
            <w:tcW w:w="363" w:type="pct"/>
            <w:shd w:val="clear" w:color="auto" w:fill="auto"/>
            <w:vAlign w:val="center"/>
          </w:tcPr>
          <w:p w14:paraId="00F0CECB" w14:textId="77777777" w:rsidR="00010BDA" w:rsidRPr="0061601A" w:rsidRDefault="00010BDA" w:rsidP="007B6B16">
            <w:pPr>
              <w:jc w:val="center"/>
              <w:rPr>
                <w:b/>
              </w:rPr>
            </w:pPr>
          </w:p>
        </w:tc>
        <w:tc>
          <w:tcPr>
            <w:tcW w:w="363" w:type="pct"/>
            <w:shd w:val="clear" w:color="auto" w:fill="auto"/>
            <w:vAlign w:val="center"/>
          </w:tcPr>
          <w:p w14:paraId="00F0CECC" w14:textId="77777777" w:rsidR="00010BDA" w:rsidRPr="0061601A" w:rsidRDefault="00010BDA" w:rsidP="007B6B16">
            <w:pPr>
              <w:jc w:val="center"/>
              <w:rPr>
                <w:b/>
              </w:rPr>
            </w:pPr>
          </w:p>
        </w:tc>
        <w:tc>
          <w:tcPr>
            <w:tcW w:w="363" w:type="pct"/>
            <w:shd w:val="clear" w:color="auto" w:fill="auto"/>
            <w:vAlign w:val="center"/>
          </w:tcPr>
          <w:p w14:paraId="00F0CECD" w14:textId="77777777" w:rsidR="00010BDA" w:rsidRPr="0061601A" w:rsidRDefault="00010BDA" w:rsidP="007B6B16">
            <w:pPr>
              <w:jc w:val="center"/>
              <w:rPr>
                <w:b/>
              </w:rPr>
            </w:pPr>
          </w:p>
        </w:tc>
        <w:tc>
          <w:tcPr>
            <w:tcW w:w="363" w:type="pct"/>
            <w:shd w:val="clear" w:color="auto" w:fill="auto"/>
            <w:vAlign w:val="center"/>
          </w:tcPr>
          <w:p w14:paraId="00F0CECE" w14:textId="77777777" w:rsidR="00010BDA" w:rsidRPr="0061601A" w:rsidRDefault="00010BDA" w:rsidP="007B6B16">
            <w:pPr>
              <w:jc w:val="center"/>
              <w:rPr>
                <w:b/>
              </w:rPr>
            </w:pPr>
          </w:p>
        </w:tc>
        <w:tc>
          <w:tcPr>
            <w:tcW w:w="363" w:type="pct"/>
            <w:shd w:val="clear" w:color="auto" w:fill="auto"/>
            <w:vAlign w:val="center"/>
          </w:tcPr>
          <w:p w14:paraId="00F0CECF" w14:textId="77777777" w:rsidR="00010BDA" w:rsidRPr="0061601A" w:rsidRDefault="00010BDA" w:rsidP="007B6B16">
            <w:pPr>
              <w:jc w:val="center"/>
              <w:rPr>
                <w:b/>
              </w:rPr>
            </w:pPr>
          </w:p>
        </w:tc>
        <w:tc>
          <w:tcPr>
            <w:tcW w:w="360" w:type="pct"/>
            <w:shd w:val="clear" w:color="auto" w:fill="auto"/>
            <w:vAlign w:val="center"/>
          </w:tcPr>
          <w:p w14:paraId="00F0CED0" w14:textId="77777777" w:rsidR="00010BDA" w:rsidRPr="0061601A" w:rsidRDefault="00010BDA" w:rsidP="007B6B16">
            <w:pPr>
              <w:jc w:val="center"/>
              <w:rPr>
                <w:b/>
              </w:rPr>
            </w:pPr>
          </w:p>
        </w:tc>
      </w:tr>
      <w:tr w:rsidR="00010BDA" w:rsidRPr="0061601A" w14:paraId="00F0CEDC" w14:textId="77777777" w:rsidTr="004F4DEE">
        <w:trPr>
          <w:jc w:val="center"/>
        </w:trPr>
        <w:tc>
          <w:tcPr>
            <w:tcW w:w="1733" w:type="pct"/>
            <w:shd w:val="clear" w:color="auto" w:fill="D9E2F3"/>
            <w:vAlign w:val="center"/>
          </w:tcPr>
          <w:p w14:paraId="00F0CED2"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3" w:type="pct"/>
          </w:tcPr>
          <w:p w14:paraId="00F0CED3" w14:textId="77777777" w:rsidR="00010BDA" w:rsidRPr="0061601A" w:rsidRDefault="00010BDA" w:rsidP="007B6B16">
            <w:pPr>
              <w:jc w:val="center"/>
              <w:rPr>
                <w:b/>
              </w:rPr>
            </w:pPr>
          </w:p>
        </w:tc>
        <w:tc>
          <w:tcPr>
            <w:tcW w:w="363" w:type="pct"/>
          </w:tcPr>
          <w:p w14:paraId="00F0CED4" w14:textId="77777777" w:rsidR="00010BDA" w:rsidRPr="0061601A" w:rsidRDefault="00010BDA" w:rsidP="007B6B16">
            <w:pPr>
              <w:jc w:val="center"/>
              <w:rPr>
                <w:b/>
              </w:rPr>
            </w:pPr>
          </w:p>
        </w:tc>
        <w:tc>
          <w:tcPr>
            <w:tcW w:w="363" w:type="pct"/>
            <w:shd w:val="clear" w:color="auto" w:fill="auto"/>
            <w:vAlign w:val="center"/>
          </w:tcPr>
          <w:p w14:paraId="00F0CED5" w14:textId="77777777" w:rsidR="00010BDA" w:rsidRPr="0061601A" w:rsidRDefault="00010BDA" w:rsidP="007B6B16">
            <w:pPr>
              <w:jc w:val="center"/>
              <w:rPr>
                <w:b/>
              </w:rPr>
            </w:pPr>
          </w:p>
        </w:tc>
        <w:tc>
          <w:tcPr>
            <w:tcW w:w="363" w:type="pct"/>
            <w:shd w:val="clear" w:color="auto" w:fill="auto"/>
            <w:vAlign w:val="center"/>
          </w:tcPr>
          <w:p w14:paraId="00F0CED6" w14:textId="77777777" w:rsidR="00010BDA" w:rsidRPr="0061601A" w:rsidRDefault="00010BDA" w:rsidP="007B6B16">
            <w:pPr>
              <w:jc w:val="center"/>
              <w:rPr>
                <w:b/>
              </w:rPr>
            </w:pPr>
          </w:p>
        </w:tc>
        <w:tc>
          <w:tcPr>
            <w:tcW w:w="363" w:type="pct"/>
            <w:shd w:val="clear" w:color="auto" w:fill="auto"/>
            <w:vAlign w:val="center"/>
          </w:tcPr>
          <w:p w14:paraId="00F0CED7" w14:textId="77777777" w:rsidR="00010BDA" w:rsidRPr="0061601A" w:rsidRDefault="00010BDA" w:rsidP="007B6B16">
            <w:pPr>
              <w:jc w:val="center"/>
              <w:rPr>
                <w:b/>
              </w:rPr>
            </w:pPr>
          </w:p>
        </w:tc>
        <w:tc>
          <w:tcPr>
            <w:tcW w:w="363" w:type="pct"/>
            <w:shd w:val="clear" w:color="auto" w:fill="auto"/>
            <w:vAlign w:val="center"/>
          </w:tcPr>
          <w:p w14:paraId="00F0CED8" w14:textId="77777777" w:rsidR="00010BDA" w:rsidRPr="0061601A" w:rsidRDefault="00010BDA" w:rsidP="007B6B16">
            <w:pPr>
              <w:jc w:val="center"/>
              <w:rPr>
                <w:b/>
              </w:rPr>
            </w:pPr>
          </w:p>
        </w:tc>
        <w:tc>
          <w:tcPr>
            <w:tcW w:w="363" w:type="pct"/>
            <w:shd w:val="clear" w:color="auto" w:fill="auto"/>
            <w:vAlign w:val="center"/>
          </w:tcPr>
          <w:p w14:paraId="00F0CED9" w14:textId="77777777" w:rsidR="00010BDA" w:rsidRPr="0061601A" w:rsidRDefault="00010BDA" w:rsidP="007B6B16">
            <w:pPr>
              <w:jc w:val="center"/>
              <w:rPr>
                <w:b/>
              </w:rPr>
            </w:pPr>
          </w:p>
        </w:tc>
        <w:tc>
          <w:tcPr>
            <w:tcW w:w="363" w:type="pct"/>
            <w:shd w:val="clear" w:color="auto" w:fill="auto"/>
            <w:vAlign w:val="center"/>
          </w:tcPr>
          <w:p w14:paraId="00F0CEDA" w14:textId="77777777" w:rsidR="00010BDA" w:rsidRPr="0061601A" w:rsidRDefault="00010BDA" w:rsidP="007B6B16">
            <w:pPr>
              <w:jc w:val="center"/>
              <w:rPr>
                <w:b/>
              </w:rPr>
            </w:pPr>
          </w:p>
        </w:tc>
        <w:tc>
          <w:tcPr>
            <w:tcW w:w="360" w:type="pct"/>
            <w:shd w:val="clear" w:color="auto" w:fill="auto"/>
            <w:vAlign w:val="center"/>
          </w:tcPr>
          <w:p w14:paraId="00F0CEDB" w14:textId="77777777" w:rsidR="00010BDA" w:rsidRPr="0061601A" w:rsidRDefault="00010BDA" w:rsidP="007B6B16">
            <w:pPr>
              <w:jc w:val="center"/>
              <w:rPr>
                <w:b/>
              </w:rPr>
            </w:pPr>
          </w:p>
        </w:tc>
      </w:tr>
    </w:tbl>
    <w:p w14:paraId="00F0CEDD" w14:textId="77777777" w:rsidR="00010BDA" w:rsidRPr="0061601A" w:rsidRDefault="00010BDA" w:rsidP="00010BDA">
      <w:pPr>
        <w:spacing w:before="240" w:after="120"/>
        <w:jc w:val="center"/>
        <w:rPr>
          <w:b/>
          <w:sz w:val="22"/>
          <w:szCs w:val="22"/>
        </w:rPr>
      </w:pPr>
    </w:p>
    <w:p w14:paraId="00F0CEDE" w14:textId="77777777" w:rsidR="00010BDA" w:rsidRPr="0061601A" w:rsidRDefault="00010BDA" w:rsidP="00010BDA">
      <w:pPr>
        <w:spacing w:before="240" w:after="120"/>
        <w:jc w:val="center"/>
        <w:rPr>
          <w:b/>
          <w:sz w:val="22"/>
          <w:szCs w:val="22"/>
        </w:rPr>
      </w:pPr>
      <w:r w:rsidRPr="0061601A">
        <w:rPr>
          <w:b/>
          <w:sz w:val="22"/>
          <w:szCs w:val="22"/>
        </w:rPr>
        <w:t>3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1D0C9A" w:rsidRPr="0061601A" w14:paraId="00F0CEE9" w14:textId="77777777" w:rsidTr="004F4DEE">
        <w:trPr>
          <w:trHeight w:val="287"/>
          <w:jc w:val="center"/>
        </w:trPr>
        <w:tc>
          <w:tcPr>
            <w:tcW w:w="1733" w:type="pct"/>
            <w:tcBorders>
              <w:bottom w:val="single" w:sz="4" w:space="0" w:color="auto"/>
            </w:tcBorders>
            <w:shd w:val="clear" w:color="auto" w:fill="D9E2F3"/>
            <w:vAlign w:val="center"/>
          </w:tcPr>
          <w:p w14:paraId="00F0CEDF" w14:textId="77777777" w:rsidR="00010BDA" w:rsidRPr="0061601A" w:rsidRDefault="00010BDA" w:rsidP="007B6B16">
            <w:pPr>
              <w:rPr>
                <w:b/>
              </w:rPr>
            </w:pPr>
          </w:p>
        </w:tc>
        <w:tc>
          <w:tcPr>
            <w:tcW w:w="363" w:type="pct"/>
            <w:shd w:val="clear" w:color="auto" w:fill="D9E2F3"/>
            <w:vAlign w:val="center"/>
          </w:tcPr>
          <w:p w14:paraId="00F0CEE0" w14:textId="77777777" w:rsidR="00010BDA" w:rsidRPr="0061601A" w:rsidRDefault="00010BDA" w:rsidP="007B6B16">
            <w:pPr>
              <w:jc w:val="center"/>
              <w:rPr>
                <w:b/>
              </w:rPr>
            </w:pPr>
            <w:r w:rsidRPr="0061601A">
              <w:rPr>
                <w:b/>
              </w:rPr>
              <w:t>2023</w:t>
            </w:r>
          </w:p>
        </w:tc>
        <w:tc>
          <w:tcPr>
            <w:tcW w:w="363" w:type="pct"/>
            <w:shd w:val="clear" w:color="auto" w:fill="D9E2F3"/>
            <w:vAlign w:val="center"/>
          </w:tcPr>
          <w:p w14:paraId="00F0CEE1" w14:textId="77777777" w:rsidR="00010BDA" w:rsidRPr="0061601A" w:rsidRDefault="00010BDA" w:rsidP="007B6B16">
            <w:pPr>
              <w:jc w:val="center"/>
              <w:rPr>
                <w:b/>
              </w:rPr>
            </w:pPr>
            <w:r w:rsidRPr="0061601A">
              <w:rPr>
                <w:b/>
              </w:rPr>
              <w:t>2024</w:t>
            </w:r>
          </w:p>
        </w:tc>
        <w:tc>
          <w:tcPr>
            <w:tcW w:w="363" w:type="pct"/>
            <w:shd w:val="clear" w:color="auto" w:fill="D9E2F3"/>
            <w:vAlign w:val="center"/>
          </w:tcPr>
          <w:p w14:paraId="00F0CEE2" w14:textId="77777777" w:rsidR="00010BDA" w:rsidRPr="0061601A" w:rsidRDefault="00010BDA" w:rsidP="007B6B16">
            <w:pPr>
              <w:jc w:val="center"/>
              <w:rPr>
                <w:b/>
              </w:rPr>
            </w:pPr>
            <w:r w:rsidRPr="0061601A">
              <w:rPr>
                <w:b/>
              </w:rPr>
              <w:t>2025</w:t>
            </w:r>
          </w:p>
        </w:tc>
        <w:tc>
          <w:tcPr>
            <w:tcW w:w="363" w:type="pct"/>
            <w:shd w:val="clear" w:color="auto" w:fill="D9E2F3"/>
            <w:vAlign w:val="center"/>
          </w:tcPr>
          <w:p w14:paraId="00F0CEE3" w14:textId="77777777" w:rsidR="00010BDA" w:rsidRPr="0061601A" w:rsidRDefault="00010BDA" w:rsidP="007B6B16">
            <w:pPr>
              <w:jc w:val="center"/>
              <w:rPr>
                <w:b/>
              </w:rPr>
            </w:pPr>
            <w:r w:rsidRPr="0061601A">
              <w:rPr>
                <w:b/>
              </w:rPr>
              <w:t>2026</w:t>
            </w:r>
          </w:p>
        </w:tc>
        <w:tc>
          <w:tcPr>
            <w:tcW w:w="363" w:type="pct"/>
            <w:shd w:val="clear" w:color="auto" w:fill="D9E2F3"/>
            <w:vAlign w:val="center"/>
          </w:tcPr>
          <w:p w14:paraId="00F0CEE4" w14:textId="77777777" w:rsidR="00010BDA" w:rsidRPr="0061601A" w:rsidRDefault="00010BDA" w:rsidP="007B6B16">
            <w:pPr>
              <w:jc w:val="center"/>
              <w:rPr>
                <w:b/>
              </w:rPr>
            </w:pPr>
            <w:r w:rsidRPr="0061601A">
              <w:rPr>
                <w:b/>
              </w:rPr>
              <w:t>2027</w:t>
            </w:r>
          </w:p>
        </w:tc>
        <w:tc>
          <w:tcPr>
            <w:tcW w:w="363" w:type="pct"/>
            <w:shd w:val="clear" w:color="auto" w:fill="D9E2F3"/>
            <w:vAlign w:val="center"/>
          </w:tcPr>
          <w:p w14:paraId="00F0CEE5" w14:textId="77777777" w:rsidR="00010BDA" w:rsidRPr="0061601A" w:rsidRDefault="00010BDA" w:rsidP="007B6B16">
            <w:pPr>
              <w:jc w:val="center"/>
              <w:rPr>
                <w:b/>
              </w:rPr>
            </w:pPr>
            <w:r w:rsidRPr="0061601A">
              <w:rPr>
                <w:b/>
              </w:rPr>
              <w:t>2028</w:t>
            </w:r>
          </w:p>
        </w:tc>
        <w:tc>
          <w:tcPr>
            <w:tcW w:w="363" w:type="pct"/>
            <w:shd w:val="clear" w:color="auto" w:fill="D9E2F3"/>
            <w:vAlign w:val="center"/>
          </w:tcPr>
          <w:p w14:paraId="00F0CEE6" w14:textId="77777777" w:rsidR="00010BDA" w:rsidRPr="0061601A" w:rsidRDefault="00010BDA" w:rsidP="007B6B16">
            <w:pPr>
              <w:jc w:val="center"/>
              <w:rPr>
                <w:b/>
              </w:rPr>
            </w:pPr>
            <w:r w:rsidRPr="0061601A">
              <w:rPr>
                <w:b/>
              </w:rPr>
              <w:t>2029</w:t>
            </w:r>
          </w:p>
        </w:tc>
        <w:tc>
          <w:tcPr>
            <w:tcW w:w="363" w:type="pct"/>
            <w:shd w:val="clear" w:color="auto" w:fill="D9E2F3"/>
            <w:vAlign w:val="center"/>
          </w:tcPr>
          <w:p w14:paraId="00F0CEE7" w14:textId="77777777" w:rsidR="00010BDA" w:rsidRPr="0061601A" w:rsidRDefault="00010BDA" w:rsidP="007B6B16">
            <w:pPr>
              <w:jc w:val="center"/>
              <w:rPr>
                <w:b/>
              </w:rPr>
            </w:pPr>
            <w:r w:rsidRPr="0061601A">
              <w:rPr>
                <w:b/>
              </w:rPr>
              <w:t>2030</w:t>
            </w:r>
          </w:p>
        </w:tc>
        <w:tc>
          <w:tcPr>
            <w:tcW w:w="360" w:type="pct"/>
            <w:shd w:val="clear" w:color="auto" w:fill="D9E2F3"/>
            <w:vAlign w:val="center"/>
          </w:tcPr>
          <w:p w14:paraId="00F0CEE8" w14:textId="77777777" w:rsidR="00010BDA" w:rsidRPr="0061601A" w:rsidRDefault="00010BDA" w:rsidP="007B6B16">
            <w:pPr>
              <w:jc w:val="center"/>
              <w:rPr>
                <w:b/>
              </w:rPr>
            </w:pPr>
            <w:r w:rsidRPr="0061601A">
              <w:rPr>
                <w:b/>
              </w:rPr>
              <w:t>Iš viso</w:t>
            </w:r>
          </w:p>
        </w:tc>
      </w:tr>
      <w:tr w:rsidR="00010BDA" w:rsidRPr="0061601A" w14:paraId="00F0CEF4" w14:textId="77777777" w:rsidTr="004F4DEE">
        <w:trPr>
          <w:jc w:val="center"/>
        </w:trPr>
        <w:tc>
          <w:tcPr>
            <w:tcW w:w="1733" w:type="pct"/>
            <w:shd w:val="clear" w:color="auto" w:fill="D9E2F3"/>
            <w:vAlign w:val="center"/>
          </w:tcPr>
          <w:p w14:paraId="00F0CEEA" w14:textId="77777777" w:rsidR="00010BDA" w:rsidRPr="0061601A" w:rsidRDefault="00010BDA" w:rsidP="007B6B16">
            <w:pPr>
              <w:rPr>
                <w:b/>
              </w:rPr>
            </w:pPr>
            <w:r w:rsidRPr="0061601A">
              <w:rPr>
                <w:b/>
              </w:rPr>
              <w:t>Įgyvendintų ir vykdomų priemonių dalis, proc.</w:t>
            </w:r>
          </w:p>
        </w:tc>
        <w:tc>
          <w:tcPr>
            <w:tcW w:w="363" w:type="pct"/>
          </w:tcPr>
          <w:p w14:paraId="00F0CEEB" w14:textId="77777777" w:rsidR="00010BDA" w:rsidRPr="0061601A" w:rsidRDefault="00010BDA" w:rsidP="007B6B16">
            <w:pPr>
              <w:jc w:val="center"/>
              <w:rPr>
                <w:b/>
              </w:rPr>
            </w:pPr>
          </w:p>
        </w:tc>
        <w:tc>
          <w:tcPr>
            <w:tcW w:w="363" w:type="pct"/>
          </w:tcPr>
          <w:p w14:paraId="00F0CEEC" w14:textId="77777777" w:rsidR="00010BDA" w:rsidRPr="0061601A" w:rsidRDefault="00010BDA" w:rsidP="007B6B16">
            <w:pPr>
              <w:jc w:val="center"/>
              <w:rPr>
                <w:b/>
              </w:rPr>
            </w:pPr>
          </w:p>
        </w:tc>
        <w:tc>
          <w:tcPr>
            <w:tcW w:w="363" w:type="pct"/>
            <w:shd w:val="clear" w:color="auto" w:fill="auto"/>
            <w:vAlign w:val="center"/>
          </w:tcPr>
          <w:p w14:paraId="00F0CEED" w14:textId="77777777" w:rsidR="00010BDA" w:rsidRPr="0061601A" w:rsidRDefault="00010BDA" w:rsidP="007B6B16">
            <w:pPr>
              <w:jc w:val="center"/>
              <w:rPr>
                <w:b/>
              </w:rPr>
            </w:pPr>
          </w:p>
        </w:tc>
        <w:tc>
          <w:tcPr>
            <w:tcW w:w="363" w:type="pct"/>
            <w:shd w:val="clear" w:color="auto" w:fill="auto"/>
            <w:vAlign w:val="center"/>
          </w:tcPr>
          <w:p w14:paraId="00F0CEEE" w14:textId="77777777" w:rsidR="00010BDA" w:rsidRPr="0061601A" w:rsidRDefault="00010BDA" w:rsidP="007B6B16">
            <w:pPr>
              <w:jc w:val="center"/>
              <w:rPr>
                <w:b/>
              </w:rPr>
            </w:pPr>
          </w:p>
        </w:tc>
        <w:tc>
          <w:tcPr>
            <w:tcW w:w="363" w:type="pct"/>
            <w:shd w:val="clear" w:color="auto" w:fill="auto"/>
            <w:vAlign w:val="center"/>
          </w:tcPr>
          <w:p w14:paraId="00F0CEEF" w14:textId="77777777" w:rsidR="00010BDA" w:rsidRPr="0061601A" w:rsidRDefault="00010BDA" w:rsidP="007B6B16">
            <w:pPr>
              <w:jc w:val="center"/>
              <w:rPr>
                <w:b/>
              </w:rPr>
            </w:pPr>
          </w:p>
        </w:tc>
        <w:tc>
          <w:tcPr>
            <w:tcW w:w="363" w:type="pct"/>
            <w:shd w:val="clear" w:color="auto" w:fill="auto"/>
            <w:vAlign w:val="center"/>
          </w:tcPr>
          <w:p w14:paraId="00F0CEF0" w14:textId="77777777" w:rsidR="00010BDA" w:rsidRPr="0061601A" w:rsidRDefault="00010BDA" w:rsidP="007B6B16">
            <w:pPr>
              <w:jc w:val="center"/>
              <w:rPr>
                <w:b/>
              </w:rPr>
            </w:pPr>
          </w:p>
        </w:tc>
        <w:tc>
          <w:tcPr>
            <w:tcW w:w="363" w:type="pct"/>
            <w:shd w:val="clear" w:color="auto" w:fill="auto"/>
            <w:vAlign w:val="center"/>
          </w:tcPr>
          <w:p w14:paraId="00F0CEF1" w14:textId="77777777" w:rsidR="00010BDA" w:rsidRPr="0061601A" w:rsidRDefault="00010BDA" w:rsidP="007B6B16">
            <w:pPr>
              <w:jc w:val="center"/>
              <w:rPr>
                <w:b/>
              </w:rPr>
            </w:pPr>
          </w:p>
        </w:tc>
        <w:tc>
          <w:tcPr>
            <w:tcW w:w="363" w:type="pct"/>
            <w:shd w:val="clear" w:color="auto" w:fill="auto"/>
            <w:vAlign w:val="center"/>
          </w:tcPr>
          <w:p w14:paraId="00F0CEF2" w14:textId="77777777" w:rsidR="00010BDA" w:rsidRPr="0061601A" w:rsidRDefault="00010BDA" w:rsidP="007B6B16">
            <w:pPr>
              <w:jc w:val="center"/>
              <w:rPr>
                <w:b/>
              </w:rPr>
            </w:pPr>
          </w:p>
        </w:tc>
        <w:tc>
          <w:tcPr>
            <w:tcW w:w="360" w:type="pct"/>
            <w:shd w:val="clear" w:color="auto" w:fill="auto"/>
            <w:vAlign w:val="center"/>
          </w:tcPr>
          <w:p w14:paraId="00F0CEF3" w14:textId="77777777" w:rsidR="00010BDA" w:rsidRPr="0061601A" w:rsidRDefault="00010BDA" w:rsidP="007B6B16">
            <w:pPr>
              <w:jc w:val="center"/>
              <w:rPr>
                <w:b/>
              </w:rPr>
            </w:pPr>
          </w:p>
        </w:tc>
      </w:tr>
      <w:tr w:rsidR="00010BDA" w:rsidRPr="0061601A" w14:paraId="00F0CEFF" w14:textId="77777777" w:rsidTr="004F4DEE">
        <w:trPr>
          <w:jc w:val="center"/>
        </w:trPr>
        <w:tc>
          <w:tcPr>
            <w:tcW w:w="1733" w:type="pct"/>
            <w:shd w:val="clear" w:color="auto" w:fill="D9E2F3"/>
            <w:vAlign w:val="center"/>
          </w:tcPr>
          <w:p w14:paraId="00F0CEF5" w14:textId="77777777" w:rsidR="00010BDA" w:rsidRPr="0061601A" w:rsidRDefault="00010BDA" w:rsidP="007B6B16">
            <w:pPr>
              <w:rPr>
                <w:b/>
              </w:rPr>
            </w:pPr>
            <w:r w:rsidRPr="0061601A">
              <w:rPr>
                <w:bCs/>
              </w:rPr>
              <w:t>Planuota priemonių iš viso</w:t>
            </w:r>
          </w:p>
        </w:tc>
        <w:tc>
          <w:tcPr>
            <w:tcW w:w="363" w:type="pct"/>
          </w:tcPr>
          <w:p w14:paraId="00F0CEF6" w14:textId="77777777" w:rsidR="00010BDA" w:rsidRPr="0061601A" w:rsidRDefault="00010BDA" w:rsidP="007B6B16">
            <w:pPr>
              <w:jc w:val="center"/>
              <w:rPr>
                <w:b/>
              </w:rPr>
            </w:pPr>
          </w:p>
        </w:tc>
        <w:tc>
          <w:tcPr>
            <w:tcW w:w="363" w:type="pct"/>
          </w:tcPr>
          <w:p w14:paraId="00F0CEF7" w14:textId="77777777" w:rsidR="00010BDA" w:rsidRPr="0061601A" w:rsidRDefault="00010BDA" w:rsidP="007B6B16">
            <w:pPr>
              <w:jc w:val="center"/>
              <w:rPr>
                <w:b/>
              </w:rPr>
            </w:pPr>
          </w:p>
        </w:tc>
        <w:tc>
          <w:tcPr>
            <w:tcW w:w="363" w:type="pct"/>
            <w:shd w:val="clear" w:color="auto" w:fill="auto"/>
            <w:vAlign w:val="center"/>
          </w:tcPr>
          <w:p w14:paraId="00F0CEF8" w14:textId="77777777" w:rsidR="00010BDA" w:rsidRPr="0061601A" w:rsidRDefault="00010BDA" w:rsidP="007B6B16">
            <w:pPr>
              <w:jc w:val="center"/>
              <w:rPr>
                <w:b/>
              </w:rPr>
            </w:pPr>
          </w:p>
        </w:tc>
        <w:tc>
          <w:tcPr>
            <w:tcW w:w="363" w:type="pct"/>
            <w:shd w:val="clear" w:color="auto" w:fill="auto"/>
            <w:vAlign w:val="center"/>
          </w:tcPr>
          <w:p w14:paraId="00F0CEF9" w14:textId="77777777" w:rsidR="00010BDA" w:rsidRPr="0061601A" w:rsidRDefault="00010BDA" w:rsidP="007B6B16">
            <w:pPr>
              <w:jc w:val="center"/>
              <w:rPr>
                <w:b/>
              </w:rPr>
            </w:pPr>
          </w:p>
        </w:tc>
        <w:tc>
          <w:tcPr>
            <w:tcW w:w="363" w:type="pct"/>
            <w:shd w:val="clear" w:color="auto" w:fill="auto"/>
            <w:vAlign w:val="center"/>
          </w:tcPr>
          <w:p w14:paraId="00F0CEFA" w14:textId="77777777" w:rsidR="00010BDA" w:rsidRPr="0061601A" w:rsidRDefault="00010BDA" w:rsidP="007B6B16">
            <w:pPr>
              <w:jc w:val="center"/>
              <w:rPr>
                <w:b/>
              </w:rPr>
            </w:pPr>
          </w:p>
        </w:tc>
        <w:tc>
          <w:tcPr>
            <w:tcW w:w="363" w:type="pct"/>
            <w:shd w:val="clear" w:color="auto" w:fill="auto"/>
            <w:vAlign w:val="center"/>
          </w:tcPr>
          <w:p w14:paraId="00F0CEFB" w14:textId="77777777" w:rsidR="00010BDA" w:rsidRPr="0061601A" w:rsidRDefault="00010BDA" w:rsidP="007B6B16">
            <w:pPr>
              <w:jc w:val="center"/>
              <w:rPr>
                <w:b/>
              </w:rPr>
            </w:pPr>
          </w:p>
        </w:tc>
        <w:tc>
          <w:tcPr>
            <w:tcW w:w="363" w:type="pct"/>
            <w:shd w:val="clear" w:color="auto" w:fill="auto"/>
            <w:vAlign w:val="center"/>
          </w:tcPr>
          <w:p w14:paraId="00F0CEFC" w14:textId="77777777" w:rsidR="00010BDA" w:rsidRPr="0061601A" w:rsidRDefault="00010BDA" w:rsidP="007B6B16">
            <w:pPr>
              <w:jc w:val="center"/>
              <w:rPr>
                <w:b/>
              </w:rPr>
            </w:pPr>
          </w:p>
        </w:tc>
        <w:tc>
          <w:tcPr>
            <w:tcW w:w="363" w:type="pct"/>
            <w:shd w:val="clear" w:color="auto" w:fill="auto"/>
            <w:vAlign w:val="center"/>
          </w:tcPr>
          <w:p w14:paraId="00F0CEFD" w14:textId="77777777" w:rsidR="00010BDA" w:rsidRPr="0061601A" w:rsidRDefault="00010BDA" w:rsidP="007B6B16">
            <w:pPr>
              <w:jc w:val="center"/>
              <w:rPr>
                <w:b/>
              </w:rPr>
            </w:pPr>
          </w:p>
        </w:tc>
        <w:tc>
          <w:tcPr>
            <w:tcW w:w="360" w:type="pct"/>
            <w:shd w:val="clear" w:color="auto" w:fill="auto"/>
            <w:vAlign w:val="center"/>
          </w:tcPr>
          <w:p w14:paraId="00F0CEFE" w14:textId="77777777" w:rsidR="00010BDA" w:rsidRPr="0061601A" w:rsidRDefault="00010BDA" w:rsidP="007B6B16">
            <w:pPr>
              <w:jc w:val="center"/>
              <w:rPr>
                <w:b/>
              </w:rPr>
            </w:pPr>
          </w:p>
        </w:tc>
      </w:tr>
      <w:tr w:rsidR="00010BDA" w:rsidRPr="0061601A" w14:paraId="00F0CF0A" w14:textId="77777777" w:rsidTr="004F4DEE">
        <w:trPr>
          <w:jc w:val="center"/>
        </w:trPr>
        <w:tc>
          <w:tcPr>
            <w:tcW w:w="1733" w:type="pct"/>
            <w:shd w:val="clear" w:color="auto" w:fill="D9E2F3"/>
            <w:vAlign w:val="center"/>
          </w:tcPr>
          <w:p w14:paraId="00F0CF00" w14:textId="77777777" w:rsidR="00010BDA" w:rsidRPr="0061601A" w:rsidRDefault="00010BDA" w:rsidP="007B6B16">
            <w:pPr>
              <w:rPr>
                <w:b/>
              </w:rPr>
            </w:pPr>
            <w:r w:rsidRPr="0061601A">
              <w:rPr>
                <w:bCs/>
              </w:rPr>
              <w:t>Įgyvendintų priemonių</w:t>
            </w:r>
          </w:p>
        </w:tc>
        <w:tc>
          <w:tcPr>
            <w:tcW w:w="363" w:type="pct"/>
          </w:tcPr>
          <w:p w14:paraId="00F0CF01" w14:textId="77777777" w:rsidR="00010BDA" w:rsidRPr="0061601A" w:rsidRDefault="00010BDA" w:rsidP="007B6B16">
            <w:pPr>
              <w:jc w:val="center"/>
              <w:rPr>
                <w:b/>
              </w:rPr>
            </w:pPr>
          </w:p>
        </w:tc>
        <w:tc>
          <w:tcPr>
            <w:tcW w:w="363" w:type="pct"/>
          </w:tcPr>
          <w:p w14:paraId="00F0CF02" w14:textId="77777777" w:rsidR="00010BDA" w:rsidRPr="0061601A" w:rsidRDefault="00010BDA" w:rsidP="007B6B16">
            <w:pPr>
              <w:jc w:val="center"/>
              <w:rPr>
                <w:b/>
              </w:rPr>
            </w:pPr>
          </w:p>
        </w:tc>
        <w:tc>
          <w:tcPr>
            <w:tcW w:w="363" w:type="pct"/>
            <w:shd w:val="clear" w:color="auto" w:fill="auto"/>
            <w:vAlign w:val="center"/>
          </w:tcPr>
          <w:p w14:paraId="00F0CF03" w14:textId="77777777" w:rsidR="00010BDA" w:rsidRPr="0061601A" w:rsidRDefault="00010BDA" w:rsidP="007B6B16">
            <w:pPr>
              <w:jc w:val="center"/>
              <w:rPr>
                <w:b/>
              </w:rPr>
            </w:pPr>
          </w:p>
        </w:tc>
        <w:tc>
          <w:tcPr>
            <w:tcW w:w="363" w:type="pct"/>
            <w:shd w:val="clear" w:color="auto" w:fill="auto"/>
            <w:vAlign w:val="center"/>
          </w:tcPr>
          <w:p w14:paraId="00F0CF04" w14:textId="77777777" w:rsidR="00010BDA" w:rsidRPr="0061601A" w:rsidRDefault="00010BDA" w:rsidP="007B6B16">
            <w:pPr>
              <w:jc w:val="center"/>
              <w:rPr>
                <w:b/>
              </w:rPr>
            </w:pPr>
          </w:p>
        </w:tc>
        <w:tc>
          <w:tcPr>
            <w:tcW w:w="363" w:type="pct"/>
            <w:shd w:val="clear" w:color="auto" w:fill="auto"/>
            <w:vAlign w:val="center"/>
          </w:tcPr>
          <w:p w14:paraId="00F0CF05" w14:textId="77777777" w:rsidR="00010BDA" w:rsidRPr="0061601A" w:rsidRDefault="00010BDA" w:rsidP="007B6B16">
            <w:pPr>
              <w:jc w:val="center"/>
              <w:rPr>
                <w:b/>
              </w:rPr>
            </w:pPr>
          </w:p>
        </w:tc>
        <w:tc>
          <w:tcPr>
            <w:tcW w:w="363" w:type="pct"/>
            <w:shd w:val="clear" w:color="auto" w:fill="auto"/>
            <w:vAlign w:val="center"/>
          </w:tcPr>
          <w:p w14:paraId="00F0CF06" w14:textId="77777777" w:rsidR="00010BDA" w:rsidRPr="0061601A" w:rsidRDefault="00010BDA" w:rsidP="007B6B16">
            <w:pPr>
              <w:jc w:val="center"/>
              <w:rPr>
                <w:b/>
              </w:rPr>
            </w:pPr>
          </w:p>
        </w:tc>
        <w:tc>
          <w:tcPr>
            <w:tcW w:w="363" w:type="pct"/>
            <w:shd w:val="clear" w:color="auto" w:fill="auto"/>
            <w:vAlign w:val="center"/>
          </w:tcPr>
          <w:p w14:paraId="00F0CF07" w14:textId="77777777" w:rsidR="00010BDA" w:rsidRPr="0061601A" w:rsidRDefault="00010BDA" w:rsidP="007B6B16">
            <w:pPr>
              <w:jc w:val="center"/>
              <w:rPr>
                <w:b/>
              </w:rPr>
            </w:pPr>
          </w:p>
        </w:tc>
        <w:tc>
          <w:tcPr>
            <w:tcW w:w="363" w:type="pct"/>
            <w:shd w:val="clear" w:color="auto" w:fill="auto"/>
            <w:vAlign w:val="center"/>
          </w:tcPr>
          <w:p w14:paraId="00F0CF08" w14:textId="77777777" w:rsidR="00010BDA" w:rsidRPr="0061601A" w:rsidRDefault="00010BDA" w:rsidP="007B6B16">
            <w:pPr>
              <w:jc w:val="center"/>
              <w:rPr>
                <w:b/>
              </w:rPr>
            </w:pPr>
          </w:p>
        </w:tc>
        <w:tc>
          <w:tcPr>
            <w:tcW w:w="360" w:type="pct"/>
            <w:shd w:val="clear" w:color="auto" w:fill="auto"/>
            <w:vAlign w:val="center"/>
          </w:tcPr>
          <w:p w14:paraId="00F0CF09" w14:textId="77777777" w:rsidR="00010BDA" w:rsidRPr="0061601A" w:rsidRDefault="00010BDA" w:rsidP="007B6B16">
            <w:pPr>
              <w:jc w:val="center"/>
              <w:rPr>
                <w:b/>
              </w:rPr>
            </w:pPr>
          </w:p>
        </w:tc>
      </w:tr>
      <w:tr w:rsidR="00010BDA" w:rsidRPr="0061601A" w14:paraId="00F0CF15" w14:textId="77777777" w:rsidTr="004F4DEE">
        <w:trPr>
          <w:jc w:val="center"/>
        </w:trPr>
        <w:tc>
          <w:tcPr>
            <w:tcW w:w="1733" w:type="pct"/>
            <w:shd w:val="clear" w:color="auto" w:fill="D9E2F3"/>
            <w:vAlign w:val="center"/>
          </w:tcPr>
          <w:p w14:paraId="00F0CF0B" w14:textId="77777777" w:rsidR="00010BDA" w:rsidRPr="0061601A" w:rsidRDefault="00010BDA" w:rsidP="007B6B16">
            <w:pPr>
              <w:rPr>
                <w:b/>
              </w:rPr>
            </w:pPr>
            <w:r w:rsidRPr="0061601A">
              <w:rPr>
                <w:bCs/>
              </w:rPr>
              <w:t>Vykdomų priemonių</w:t>
            </w:r>
          </w:p>
        </w:tc>
        <w:tc>
          <w:tcPr>
            <w:tcW w:w="363" w:type="pct"/>
          </w:tcPr>
          <w:p w14:paraId="00F0CF0C" w14:textId="77777777" w:rsidR="00010BDA" w:rsidRPr="0061601A" w:rsidRDefault="00010BDA" w:rsidP="007B6B16">
            <w:pPr>
              <w:jc w:val="center"/>
              <w:rPr>
                <w:b/>
              </w:rPr>
            </w:pPr>
          </w:p>
        </w:tc>
        <w:tc>
          <w:tcPr>
            <w:tcW w:w="363" w:type="pct"/>
          </w:tcPr>
          <w:p w14:paraId="00F0CF0D" w14:textId="77777777" w:rsidR="00010BDA" w:rsidRPr="0061601A" w:rsidRDefault="00010BDA" w:rsidP="007B6B16">
            <w:pPr>
              <w:jc w:val="center"/>
              <w:rPr>
                <w:b/>
              </w:rPr>
            </w:pPr>
          </w:p>
        </w:tc>
        <w:tc>
          <w:tcPr>
            <w:tcW w:w="363" w:type="pct"/>
            <w:shd w:val="clear" w:color="auto" w:fill="auto"/>
            <w:vAlign w:val="center"/>
          </w:tcPr>
          <w:p w14:paraId="00F0CF0E" w14:textId="77777777" w:rsidR="00010BDA" w:rsidRPr="0061601A" w:rsidRDefault="00010BDA" w:rsidP="007B6B16">
            <w:pPr>
              <w:jc w:val="center"/>
              <w:rPr>
                <w:b/>
              </w:rPr>
            </w:pPr>
          </w:p>
        </w:tc>
        <w:tc>
          <w:tcPr>
            <w:tcW w:w="363" w:type="pct"/>
            <w:shd w:val="clear" w:color="auto" w:fill="auto"/>
            <w:vAlign w:val="center"/>
          </w:tcPr>
          <w:p w14:paraId="00F0CF0F" w14:textId="77777777" w:rsidR="00010BDA" w:rsidRPr="0061601A" w:rsidRDefault="00010BDA" w:rsidP="007B6B16">
            <w:pPr>
              <w:jc w:val="center"/>
              <w:rPr>
                <w:b/>
              </w:rPr>
            </w:pPr>
          </w:p>
        </w:tc>
        <w:tc>
          <w:tcPr>
            <w:tcW w:w="363" w:type="pct"/>
            <w:shd w:val="clear" w:color="auto" w:fill="auto"/>
            <w:vAlign w:val="center"/>
          </w:tcPr>
          <w:p w14:paraId="00F0CF10" w14:textId="77777777" w:rsidR="00010BDA" w:rsidRPr="0061601A" w:rsidRDefault="00010BDA" w:rsidP="007B6B16">
            <w:pPr>
              <w:jc w:val="center"/>
              <w:rPr>
                <w:b/>
              </w:rPr>
            </w:pPr>
          </w:p>
        </w:tc>
        <w:tc>
          <w:tcPr>
            <w:tcW w:w="363" w:type="pct"/>
            <w:shd w:val="clear" w:color="auto" w:fill="auto"/>
            <w:vAlign w:val="center"/>
          </w:tcPr>
          <w:p w14:paraId="00F0CF11" w14:textId="77777777" w:rsidR="00010BDA" w:rsidRPr="0061601A" w:rsidRDefault="00010BDA" w:rsidP="007B6B16">
            <w:pPr>
              <w:jc w:val="center"/>
              <w:rPr>
                <w:b/>
              </w:rPr>
            </w:pPr>
          </w:p>
        </w:tc>
        <w:tc>
          <w:tcPr>
            <w:tcW w:w="363" w:type="pct"/>
            <w:shd w:val="clear" w:color="auto" w:fill="auto"/>
            <w:vAlign w:val="center"/>
          </w:tcPr>
          <w:p w14:paraId="00F0CF12" w14:textId="77777777" w:rsidR="00010BDA" w:rsidRPr="0061601A" w:rsidRDefault="00010BDA" w:rsidP="007B6B16">
            <w:pPr>
              <w:jc w:val="center"/>
              <w:rPr>
                <w:b/>
              </w:rPr>
            </w:pPr>
          </w:p>
        </w:tc>
        <w:tc>
          <w:tcPr>
            <w:tcW w:w="363" w:type="pct"/>
            <w:shd w:val="clear" w:color="auto" w:fill="auto"/>
            <w:vAlign w:val="center"/>
          </w:tcPr>
          <w:p w14:paraId="00F0CF13" w14:textId="77777777" w:rsidR="00010BDA" w:rsidRPr="0061601A" w:rsidRDefault="00010BDA" w:rsidP="007B6B16">
            <w:pPr>
              <w:jc w:val="center"/>
              <w:rPr>
                <w:b/>
              </w:rPr>
            </w:pPr>
          </w:p>
        </w:tc>
        <w:tc>
          <w:tcPr>
            <w:tcW w:w="360" w:type="pct"/>
            <w:shd w:val="clear" w:color="auto" w:fill="auto"/>
            <w:vAlign w:val="center"/>
          </w:tcPr>
          <w:p w14:paraId="00F0CF14" w14:textId="77777777" w:rsidR="00010BDA" w:rsidRPr="0061601A" w:rsidRDefault="00010BDA" w:rsidP="007B6B16">
            <w:pPr>
              <w:jc w:val="center"/>
              <w:rPr>
                <w:b/>
              </w:rPr>
            </w:pPr>
          </w:p>
        </w:tc>
      </w:tr>
      <w:tr w:rsidR="00010BDA" w:rsidRPr="0061601A" w14:paraId="00F0CF20" w14:textId="77777777" w:rsidTr="004F4DEE">
        <w:trPr>
          <w:jc w:val="center"/>
        </w:trPr>
        <w:tc>
          <w:tcPr>
            <w:tcW w:w="1733" w:type="pct"/>
            <w:shd w:val="clear" w:color="auto" w:fill="D9E2F3"/>
            <w:vAlign w:val="center"/>
          </w:tcPr>
          <w:p w14:paraId="00F0CF16" w14:textId="77777777" w:rsidR="00010BDA" w:rsidRPr="0061601A" w:rsidRDefault="00010BDA" w:rsidP="007B6B16">
            <w:pPr>
              <w:rPr>
                <w:b/>
              </w:rPr>
            </w:pPr>
            <w:r w:rsidRPr="0061601A">
              <w:rPr>
                <w:bCs/>
              </w:rPr>
              <w:t>Nevykdytos priemonės</w:t>
            </w:r>
          </w:p>
        </w:tc>
        <w:tc>
          <w:tcPr>
            <w:tcW w:w="363" w:type="pct"/>
          </w:tcPr>
          <w:p w14:paraId="00F0CF17" w14:textId="77777777" w:rsidR="00010BDA" w:rsidRPr="0061601A" w:rsidRDefault="00010BDA" w:rsidP="007B6B16">
            <w:pPr>
              <w:jc w:val="center"/>
              <w:rPr>
                <w:b/>
              </w:rPr>
            </w:pPr>
          </w:p>
        </w:tc>
        <w:tc>
          <w:tcPr>
            <w:tcW w:w="363" w:type="pct"/>
          </w:tcPr>
          <w:p w14:paraId="00F0CF18" w14:textId="77777777" w:rsidR="00010BDA" w:rsidRPr="0061601A" w:rsidRDefault="00010BDA" w:rsidP="007B6B16">
            <w:pPr>
              <w:jc w:val="center"/>
              <w:rPr>
                <w:b/>
              </w:rPr>
            </w:pPr>
          </w:p>
        </w:tc>
        <w:tc>
          <w:tcPr>
            <w:tcW w:w="363" w:type="pct"/>
            <w:shd w:val="clear" w:color="auto" w:fill="auto"/>
            <w:vAlign w:val="center"/>
          </w:tcPr>
          <w:p w14:paraId="00F0CF19" w14:textId="77777777" w:rsidR="00010BDA" w:rsidRPr="0061601A" w:rsidRDefault="00010BDA" w:rsidP="007B6B16">
            <w:pPr>
              <w:jc w:val="center"/>
              <w:rPr>
                <w:b/>
              </w:rPr>
            </w:pPr>
          </w:p>
        </w:tc>
        <w:tc>
          <w:tcPr>
            <w:tcW w:w="363" w:type="pct"/>
            <w:shd w:val="clear" w:color="auto" w:fill="auto"/>
            <w:vAlign w:val="center"/>
          </w:tcPr>
          <w:p w14:paraId="00F0CF1A" w14:textId="77777777" w:rsidR="00010BDA" w:rsidRPr="0061601A" w:rsidRDefault="00010BDA" w:rsidP="007B6B16">
            <w:pPr>
              <w:jc w:val="center"/>
              <w:rPr>
                <w:b/>
              </w:rPr>
            </w:pPr>
          </w:p>
        </w:tc>
        <w:tc>
          <w:tcPr>
            <w:tcW w:w="363" w:type="pct"/>
            <w:shd w:val="clear" w:color="auto" w:fill="auto"/>
            <w:vAlign w:val="center"/>
          </w:tcPr>
          <w:p w14:paraId="00F0CF1B" w14:textId="77777777" w:rsidR="00010BDA" w:rsidRPr="0061601A" w:rsidRDefault="00010BDA" w:rsidP="007B6B16">
            <w:pPr>
              <w:jc w:val="center"/>
              <w:rPr>
                <w:b/>
              </w:rPr>
            </w:pPr>
          </w:p>
        </w:tc>
        <w:tc>
          <w:tcPr>
            <w:tcW w:w="363" w:type="pct"/>
            <w:shd w:val="clear" w:color="auto" w:fill="auto"/>
            <w:vAlign w:val="center"/>
          </w:tcPr>
          <w:p w14:paraId="00F0CF1C" w14:textId="77777777" w:rsidR="00010BDA" w:rsidRPr="0061601A" w:rsidRDefault="00010BDA" w:rsidP="007B6B16">
            <w:pPr>
              <w:jc w:val="center"/>
              <w:rPr>
                <w:b/>
              </w:rPr>
            </w:pPr>
          </w:p>
        </w:tc>
        <w:tc>
          <w:tcPr>
            <w:tcW w:w="363" w:type="pct"/>
            <w:shd w:val="clear" w:color="auto" w:fill="auto"/>
            <w:vAlign w:val="center"/>
          </w:tcPr>
          <w:p w14:paraId="00F0CF1D" w14:textId="77777777" w:rsidR="00010BDA" w:rsidRPr="0061601A" w:rsidRDefault="00010BDA" w:rsidP="007B6B16">
            <w:pPr>
              <w:jc w:val="center"/>
              <w:rPr>
                <w:b/>
              </w:rPr>
            </w:pPr>
          </w:p>
        </w:tc>
        <w:tc>
          <w:tcPr>
            <w:tcW w:w="363" w:type="pct"/>
            <w:shd w:val="clear" w:color="auto" w:fill="auto"/>
            <w:vAlign w:val="center"/>
          </w:tcPr>
          <w:p w14:paraId="00F0CF1E" w14:textId="77777777" w:rsidR="00010BDA" w:rsidRPr="0061601A" w:rsidRDefault="00010BDA" w:rsidP="007B6B16">
            <w:pPr>
              <w:jc w:val="center"/>
              <w:rPr>
                <w:b/>
              </w:rPr>
            </w:pPr>
          </w:p>
        </w:tc>
        <w:tc>
          <w:tcPr>
            <w:tcW w:w="360" w:type="pct"/>
            <w:shd w:val="clear" w:color="auto" w:fill="auto"/>
            <w:vAlign w:val="center"/>
          </w:tcPr>
          <w:p w14:paraId="00F0CF1F" w14:textId="77777777" w:rsidR="00010BDA" w:rsidRPr="0061601A" w:rsidRDefault="00010BDA" w:rsidP="007B6B16">
            <w:pPr>
              <w:jc w:val="center"/>
              <w:rPr>
                <w:b/>
              </w:rPr>
            </w:pPr>
          </w:p>
        </w:tc>
      </w:tr>
      <w:tr w:rsidR="00010BDA" w:rsidRPr="0061601A" w14:paraId="00F0CF2B" w14:textId="77777777" w:rsidTr="004F4DEE">
        <w:trPr>
          <w:jc w:val="center"/>
        </w:trPr>
        <w:tc>
          <w:tcPr>
            <w:tcW w:w="1733" w:type="pct"/>
            <w:shd w:val="clear" w:color="auto" w:fill="D9E2F3"/>
            <w:vAlign w:val="center"/>
          </w:tcPr>
          <w:p w14:paraId="00F0CF21" w14:textId="77777777" w:rsidR="00010BDA" w:rsidRPr="0061601A" w:rsidRDefault="00010BDA" w:rsidP="007B6B16">
            <w:pPr>
              <w:rPr>
                <w:b/>
              </w:rPr>
            </w:pPr>
            <w:r w:rsidRPr="0061601A">
              <w:rPr>
                <w:bCs/>
              </w:rPr>
              <w:t>Nebeaktualios priemonės</w:t>
            </w:r>
          </w:p>
        </w:tc>
        <w:tc>
          <w:tcPr>
            <w:tcW w:w="363" w:type="pct"/>
          </w:tcPr>
          <w:p w14:paraId="00F0CF22" w14:textId="77777777" w:rsidR="00010BDA" w:rsidRPr="0061601A" w:rsidRDefault="00010BDA" w:rsidP="007B6B16">
            <w:pPr>
              <w:jc w:val="center"/>
              <w:rPr>
                <w:b/>
              </w:rPr>
            </w:pPr>
          </w:p>
        </w:tc>
        <w:tc>
          <w:tcPr>
            <w:tcW w:w="363" w:type="pct"/>
          </w:tcPr>
          <w:p w14:paraId="00F0CF23" w14:textId="77777777" w:rsidR="00010BDA" w:rsidRPr="0061601A" w:rsidRDefault="00010BDA" w:rsidP="007B6B16">
            <w:pPr>
              <w:jc w:val="center"/>
              <w:rPr>
                <w:b/>
              </w:rPr>
            </w:pPr>
          </w:p>
        </w:tc>
        <w:tc>
          <w:tcPr>
            <w:tcW w:w="363" w:type="pct"/>
            <w:shd w:val="clear" w:color="auto" w:fill="auto"/>
            <w:vAlign w:val="center"/>
          </w:tcPr>
          <w:p w14:paraId="00F0CF24" w14:textId="77777777" w:rsidR="00010BDA" w:rsidRPr="0061601A" w:rsidRDefault="00010BDA" w:rsidP="007B6B16">
            <w:pPr>
              <w:jc w:val="center"/>
              <w:rPr>
                <w:b/>
              </w:rPr>
            </w:pPr>
          </w:p>
        </w:tc>
        <w:tc>
          <w:tcPr>
            <w:tcW w:w="363" w:type="pct"/>
            <w:shd w:val="clear" w:color="auto" w:fill="auto"/>
            <w:vAlign w:val="center"/>
          </w:tcPr>
          <w:p w14:paraId="00F0CF25" w14:textId="77777777" w:rsidR="00010BDA" w:rsidRPr="0061601A" w:rsidRDefault="00010BDA" w:rsidP="007B6B16">
            <w:pPr>
              <w:jc w:val="center"/>
              <w:rPr>
                <w:b/>
              </w:rPr>
            </w:pPr>
          </w:p>
        </w:tc>
        <w:tc>
          <w:tcPr>
            <w:tcW w:w="363" w:type="pct"/>
            <w:shd w:val="clear" w:color="auto" w:fill="auto"/>
            <w:vAlign w:val="center"/>
          </w:tcPr>
          <w:p w14:paraId="00F0CF26" w14:textId="77777777" w:rsidR="00010BDA" w:rsidRPr="0061601A" w:rsidRDefault="00010BDA" w:rsidP="007B6B16">
            <w:pPr>
              <w:jc w:val="center"/>
              <w:rPr>
                <w:b/>
              </w:rPr>
            </w:pPr>
          </w:p>
        </w:tc>
        <w:tc>
          <w:tcPr>
            <w:tcW w:w="363" w:type="pct"/>
            <w:shd w:val="clear" w:color="auto" w:fill="auto"/>
            <w:vAlign w:val="center"/>
          </w:tcPr>
          <w:p w14:paraId="00F0CF27" w14:textId="77777777" w:rsidR="00010BDA" w:rsidRPr="0061601A" w:rsidRDefault="00010BDA" w:rsidP="007B6B16">
            <w:pPr>
              <w:jc w:val="center"/>
              <w:rPr>
                <w:b/>
              </w:rPr>
            </w:pPr>
          </w:p>
        </w:tc>
        <w:tc>
          <w:tcPr>
            <w:tcW w:w="363" w:type="pct"/>
            <w:shd w:val="clear" w:color="auto" w:fill="auto"/>
            <w:vAlign w:val="center"/>
          </w:tcPr>
          <w:p w14:paraId="00F0CF28" w14:textId="77777777" w:rsidR="00010BDA" w:rsidRPr="0061601A" w:rsidRDefault="00010BDA" w:rsidP="007B6B16">
            <w:pPr>
              <w:jc w:val="center"/>
              <w:rPr>
                <w:b/>
              </w:rPr>
            </w:pPr>
          </w:p>
        </w:tc>
        <w:tc>
          <w:tcPr>
            <w:tcW w:w="363" w:type="pct"/>
            <w:shd w:val="clear" w:color="auto" w:fill="auto"/>
            <w:vAlign w:val="center"/>
          </w:tcPr>
          <w:p w14:paraId="00F0CF29" w14:textId="77777777" w:rsidR="00010BDA" w:rsidRPr="0061601A" w:rsidRDefault="00010BDA" w:rsidP="007B6B16">
            <w:pPr>
              <w:jc w:val="center"/>
              <w:rPr>
                <w:b/>
              </w:rPr>
            </w:pPr>
          </w:p>
        </w:tc>
        <w:tc>
          <w:tcPr>
            <w:tcW w:w="360" w:type="pct"/>
            <w:shd w:val="clear" w:color="auto" w:fill="auto"/>
            <w:vAlign w:val="center"/>
          </w:tcPr>
          <w:p w14:paraId="00F0CF2A" w14:textId="77777777" w:rsidR="00010BDA" w:rsidRPr="0061601A" w:rsidRDefault="00010BDA" w:rsidP="007B6B16">
            <w:pPr>
              <w:jc w:val="center"/>
              <w:rPr>
                <w:b/>
              </w:rPr>
            </w:pPr>
          </w:p>
        </w:tc>
      </w:tr>
      <w:tr w:rsidR="00010BDA" w:rsidRPr="0061601A" w14:paraId="00F0CF36" w14:textId="77777777" w:rsidTr="004F4DEE">
        <w:trPr>
          <w:jc w:val="center"/>
        </w:trPr>
        <w:tc>
          <w:tcPr>
            <w:tcW w:w="1733" w:type="pct"/>
            <w:shd w:val="clear" w:color="auto" w:fill="D9E2F3"/>
            <w:vAlign w:val="center"/>
          </w:tcPr>
          <w:p w14:paraId="00F0CF2C" w14:textId="77777777" w:rsidR="00010BDA" w:rsidRPr="0061601A" w:rsidRDefault="00010BDA" w:rsidP="007B6B16">
            <w:pPr>
              <w:rPr>
                <w:b/>
              </w:rPr>
            </w:pPr>
            <w:r w:rsidRPr="0061601A">
              <w:rPr>
                <w:b/>
              </w:rPr>
              <w:t xml:space="preserve">Panaudotą lėšų priemonių įgyvendinimui, tūkst. </w:t>
            </w:r>
            <w:proofErr w:type="spellStart"/>
            <w:r w:rsidRPr="0061601A">
              <w:rPr>
                <w:b/>
              </w:rPr>
              <w:t>Eur</w:t>
            </w:r>
            <w:proofErr w:type="spellEnd"/>
          </w:p>
        </w:tc>
        <w:tc>
          <w:tcPr>
            <w:tcW w:w="363" w:type="pct"/>
          </w:tcPr>
          <w:p w14:paraId="00F0CF2D" w14:textId="77777777" w:rsidR="00010BDA" w:rsidRPr="0061601A" w:rsidRDefault="00010BDA" w:rsidP="007B6B16">
            <w:pPr>
              <w:jc w:val="center"/>
              <w:rPr>
                <w:b/>
              </w:rPr>
            </w:pPr>
          </w:p>
        </w:tc>
        <w:tc>
          <w:tcPr>
            <w:tcW w:w="363" w:type="pct"/>
          </w:tcPr>
          <w:p w14:paraId="00F0CF2E" w14:textId="77777777" w:rsidR="00010BDA" w:rsidRPr="0061601A" w:rsidRDefault="00010BDA" w:rsidP="007B6B16">
            <w:pPr>
              <w:jc w:val="center"/>
              <w:rPr>
                <w:b/>
              </w:rPr>
            </w:pPr>
          </w:p>
        </w:tc>
        <w:tc>
          <w:tcPr>
            <w:tcW w:w="363" w:type="pct"/>
            <w:shd w:val="clear" w:color="auto" w:fill="auto"/>
            <w:vAlign w:val="center"/>
          </w:tcPr>
          <w:p w14:paraId="00F0CF2F" w14:textId="77777777" w:rsidR="00010BDA" w:rsidRPr="0061601A" w:rsidRDefault="00010BDA" w:rsidP="007B6B16">
            <w:pPr>
              <w:jc w:val="center"/>
              <w:rPr>
                <w:b/>
              </w:rPr>
            </w:pPr>
          </w:p>
        </w:tc>
        <w:tc>
          <w:tcPr>
            <w:tcW w:w="363" w:type="pct"/>
            <w:shd w:val="clear" w:color="auto" w:fill="auto"/>
            <w:vAlign w:val="center"/>
          </w:tcPr>
          <w:p w14:paraId="00F0CF30" w14:textId="77777777" w:rsidR="00010BDA" w:rsidRPr="0061601A" w:rsidRDefault="00010BDA" w:rsidP="007B6B16">
            <w:pPr>
              <w:jc w:val="center"/>
              <w:rPr>
                <w:b/>
              </w:rPr>
            </w:pPr>
          </w:p>
        </w:tc>
        <w:tc>
          <w:tcPr>
            <w:tcW w:w="363" w:type="pct"/>
            <w:shd w:val="clear" w:color="auto" w:fill="auto"/>
            <w:vAlign w:val="center"/>
          </w:tcPr>
          <w:p w14:paraId="00F0CF31" w14:textId="77777777" w:rsidR="00010BDA" w:rsidRPr="0061601A" w:rsidRDefault="00010BDA" w:rsidP="007B6B16">
            <w:pPr>
              <w:jc w:val="center"/>
              <w:rPr>
                <w:b/>
              </w:rPr>
            </w:pPr>
          </w:p>
        </w:tc>
        <w:tc>
          <w:tcPr>
            <w:tcW w:w="363" w:type="pct"/>
            <w:shd w:val="clear" w:color="auto" w:fill="auto"/>
            <w:vAlign w:val="center"/>
          </w:tcPr>
          <w:p w14:paraId="00F0CF32" w14:textId="77777777" w:rsidR="00010BDA" w:rsidRPr="0061601A" w:rsidRDefault="00010BDA" w:rsidP="007B6B16">
            <w:pPr>
              <w:jc w:val="center"/>
              <w:rPr>
                <w:b/>
              </w:rPr>
            </w:pPr>
          </w:p>
        </w:tc>
        <w:tc>
          <w:tcPr>
            <w:tcW w:w="363" w:type="pct"/>
            <w:shd w:val="clear" w:color="auto" w:fill="auto"/>
            <w:vAlign w:val="center"/>
          </w:tcPr>
          <w:p w14:paraId="00F0CF33" w14:textId="77777777" w:rsidR="00010BDA" w:rsidRPr="0061601A" w:rsidRDefault="00010BDA" w:rsidP="007B6B16">
            <w:pPr>
              <w:jc w:val="center"/>
              <w:rPr>
                <w:b/>
              </w:rPr>
            </w:pPr>
          </w:p>
        </w:tc>
        <w:tc>
          <w:tcPr>
            <w:tcW w:w="363" w:type="pct"/>
            <w:shd w:val="clear" w:color="auto" w:fill="auto"/>
            <w:vAlign w:val="center"/>
          </w:tcPr>
          <w:p w14:paraId="00F0CF34" w14:textId="77777777" w:rsidR="00010BDA" w:rsidRPr="0061601A" w:rsidRDefault="00010BDA" w:rsidP="007B6B16">
            <w:pPr>
              <w:jc w:val="center"/>
              <w:rPr>
                <w:b/>
              </w:rPr>
            </w:pPr>
          </w:p>
        </w:tc>
        <w:tc>
          <w:tcPr>
            <w:tcW w:w="360" w:type="pct"/>
            <w:shd w:val="clear" w:color="auto" w:fill="auto"/>
            <w:vAlign w:val="center"/>
          </w:tcPr>
          <w:p w14:paraId="00F0CF35" w14:textId="77777777" w:rsidR="00010BDA" w:rsidRPr="0061601A" w:rsidRDefault="00010BDA" w:rsidP="007B6B16">
            <w:pPr>
              <w:jc w:val="center"/>
              <w:rPr>
                <w:b/>
              </w:rPr>
            </w:pPr>
          </w:p>
        </w:tc>
      </w:tr>
    </w:tbl>
    <w:p w14:paraId="00F0CF37" w14:textId="77777777" w:rsidR="009E4207" w:rsidRDefault="009E4207" w:rsidP="00C407E5">
      <w:pPr>
        <w:spacing w:before="240" w:after="120"/>
        <w:jc w:val="center"/>
        <w:rPr>
          <w:b/>
          <w:sz w:val="22"/>
          <w:szCs w:val="22"/>
          <w:u w:val="single"/>
        </w:rPr>
      </w:pPr>
    </w:p>
    <w:p w14:paraId="00F0CF38" w14:textId="77777777" w:rsidR="00010BDA" w:rsidRPr="00044637" w:rsidRDefault="00C407E5" w:rsidP="00C407E5">
      <w:pPr>
        <w:spacing w:before="240" w:after="120"/>
        <w:jc w:val="center"/>
        <w:rPr>
          <w:b/>
          <w:color w:val="0070C0"/>
          <w:sz w:val="22"/>
          <w:szCs w:val="22"/>
        </w:rPr>
      </w:pPr>
      <w:r w:rsidRPr="00044637">
        <w:rPr>
          <w:b/>
          <w:color w:val="0070C0"/>
          <w:sz w:val="22"/>
          <w:szCs w:val="22"/>
        </w:rPr>
        <w:t>4 PRIORITETAS</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711"/>
        <w:gridCol w:w="711"/>
        <w:gridCol w:w="711"/>
        <w:gridCol w:w="711"/>
        <w:gridCol w:w="711"/>
        <w:gridCol w:w="711"/>
        <w:gridCol w:w="711"/>
        <w:gridCol w:w="711"/>
        <w:gridCol w:w="705"/>
      </w:tblGrid>
      <w:tr w:rsidR="00044637" w:rsidRPr="00044637" w14:paraId="00F0CF43" w14:textId="77777777" w:rsidTr="00C407E5">
        <w:trPr>
          <w:trHeight w:val="287"/>
          <w:jc w:val="center"/>
        </w:trPr>
        <w:tc>
          <w:tcPr>
            <w:tcW w:w="1733" w:type="pct"/>
            <w:tcBorders>
              <w:bottom w:val="single" w:sz="4" w:space="0" w:color="auto"/>
            </w:tcBorders>
            <w:shd w:val="clear" w:color="auto" w:fill="D9E2F3"/>
            <w:vAlign w:val="center"/>
          </w:tcPr>
          <w:p w14:paraId="00F0CF39" w14:textId="77777777" w:rsidR="00C407E5" w:rsidRPr="00044637" w:rsidRDefault="00C407E5" w:rsidP="00C407E5">
            <w:pPr>
              <w:rPr>
                <w:b/>
                <w:color w:val="0070C0"/>
              </w:rPr>
            </w:pPr>
          </w:p>
        </w:tc>
        <w:tc>
          <w:tcPr>
            <w:tcW w:w="363" w:type="pct"/>
            <w:shd w:val="clear" w:color="auto" w:fill="D9E2F3"/>
            <w:vAlign w:val="center"/>
          </w:tcPr>
          <w:p w14:paraId="00F0CF3A" w14:textId="77777777" w:rsidR="00C407E5" w:rsidRPr="00044637" w:rsidRDefault="00C407E5" w:rsidP="00C407E5">
            <w:pPr>
              <w:jc w:val="center"/>
              <w:rPr>
                <w:b/>
                <w:color w:val="0070C0"/>
              </w:rPr>
            </w:pPr>
            <w:r w:rsidRPr="00044637">
              <w:rPr>
                <w:b/>
                <w:color w:val="0070C0"/>
              </w:rPr>
              <w:t>2023</w:t>
            </w:r>
          </w:p>
        </w:tc>
        <w:tc>
          <w:tcPr>
            <w:tcW w:w="363" w:type="pct"/>
            <w:shd w:val="clear" w:color="auto" w:fill="D9E2F3"/>
            <w:vAlign w:val="center"/>
          </w:tcPr>
          <w:p w14:paraId="00F0CF3B" w14:textId="77777777" w:rsidR="00C407E5" w:rsidRPr="00044637" w:rsidRDefault="00C407E5" w:rsidP="00C407E5">
            <w:pPr>
              <w:jc w:val="center"/>
              <w:rPr>
                <w:b/>
                <w:color w:val="0070C0"/>
              </w:rPr>
            </w:pPr>
            <w:r w:rsidRPr="00044637">
              <w:rPr>
                <w:b/>
                <w:color w:val="0070C0"/>
              </w:rPr>
              <w:t>2024</w:t>
            </w:r>
          </w:p>
        </w:tc>
        <w:tc>
          <w:tcPr>
            <w:tcW w:w="363" w:type="pct"/>
            <w:shd w:val="clear" w:color="auto" w:fill="D9E2F3"/>
            <w:vAlign w:val="center"/>
          </w:tcPr>
          <w:p w14:paraId="00F0CF3C" w14:textId="77777777" w:rsidR="00C407E5" w:rsidRPr="00044637" w:rsidRDefault="00C407E5" w:rsidP="00C407E5">
            <w:pPr>
              <w:jc w:val="center"/>
              <w:rPr>
                <w:b/>
                <w:color w:val="0070C0"/>
              </w:rPr>
            </w:pPr>
            <w:r w:rsidRPr="00044637">
              <w:rPr>
                <w:b/>
                <w:color w:val="0070C0"/>
              </w:rPr>
              <w:t>2025</w:t>
            </w:r>
          </w:p>
        </w:tc>
        <w:tc>
          <w:tcPr>
            <w:tcW w:w="363" w:type="pct"/>
            <w:shd w:val="clear" w:color="auto" w:fill="D9E2F3"/>
            <w:vAlign w:val="center"/>
          </w:tcPr>
          <w:p w14:paraId="00F0CF3D" w14:textId="77777777" w:rsidR="00C407E5" w:rsidRPr="00044637" w:rsidRDefault="00C407E5" w:rsidP="00C407E5">
            <w:pPr>
              <w:jc w:val="center"/>
              <w:rPr>
                <w:b/>
                <w:color w:val="0070C0"/>
              </w:rPr>
            </w:pPr>
            <w:r w:rsidRPr="00044637">
              <w:rPr>
                <w:b/>
                <w:color w:val="0070C0"/>
              </w:rPr>
              <w:t>2026</w:t>
            </w:r>
          </w:p>
        </w:tc>
        <w:tc>
          <w:tcPr>
            <w:tcW w:w="363" w:type="pct"/>
            <w:shd w:val="clear" w:color="auto" w:fill="D9E2F3"/>
            <w:vAlign w:val="center"/>
          </w:tcPr>
          <w:p w14:paraId="00F0CF3E" w14:textId="77777777" w:rsidR="00C407E5" w:rsidRPr="00044637" w:rsidRDefault="00C407E5" w:rsidP="00C407E5">
            <w:pPr>
              <w:jc w:val="center"/>
              <w:rPr>
                <w:b/>
                <w:color w:val="0070C0"/>
              </w:rPr>
            </w:pPr>
            <w:r w:rsidRPr="00044637">
              <w:rPr>
                <w:b/>
                <w:color w:val="0070C0"/>
              </w:rPr>
              <w:t>2027</w:t>
            </w:r>
          </w:p>
        </w:tc>
        <w:tc>
          <w:tcPr>
            <w:tcW w:w="363" w:type="pct"/>
            <w:shd w:val="clear" w:color="auto" w:fill="D9E2F3"/>
            <w:vAlign w:val="center"/>
          </w:tcPr>
          <w:p w14:paraId="00F0CF3F" w14:textId="77777777" w:rsidR="00C407E5" w:rsidRPr="00044637" w:rsidRDefault="00C407E5" w:rsidP="00C407E5">
            <w:pPr>
              <w:jc w:val="center"/>
              <w:rPr>
                <w:b/>
                <w:color w:val="0070C0"/>
              </w:rPr>
            </w:pPr>
            <w:r w:rsidRPr="00044637">
              <w:rPr>
                <w:b/>
                <w:color w:val="0070C0"/>
              </w:rPr>
              <w:t>2028</w:t>
            </w:r>
          </w:p>
        </w:tc>
        <w:tc>
          <w:tcPr>
            <w:tcW w:w="363" w:type="pct"/>
            <w:shd w:val="clear" w:color="auto" w:fill="D9E2F3"/>
            <w:vAlign w:val="center"/>
          </w:tcPr>
          <w:p w14:paraId="00F0CF40" w14:textId="77777777" w:rsidR="00C407E5" w:rsidRPr="00044637" w:rsidRDefault="00C407E5" w:rsidP="00C407E5">
            <w:pPr>
              <w:jc w:val="center"/>
              <w:rPr>
                <w:b/>
                <w:color w:val="0070C0"/>
              </w:rPr>
            </w:pPr>
            <w:r w:rsidRPr="00044637">
              <w:rPr>
                <w:b/>
                <w:color w:val="0070C0"/>
              </w:rPr>
              <w:t>2029</w:t>
            </w:r>
          </w:p>
        </w:tc>
        <w:tc>
          <w:tcPr>
            <w:tcW w:w="363" w:type="pct"/>
            <w:shd w:val="clear" w:color="auto" w:fill="D9E2F3"/>
            <w:vAlign w:val="center"/>
          </w:tcPr>
          <w:p w14:paraId="00F0CF41" w14:textId="77777777" w:rsidR="00C407E5" w:rsidRPr="00044637" w:rsidRDefault="00C407E5" w:rsidP="00C407E5">
            <w:pPr>
              <w:jc w:val="center"/>
              <w:rPr>
                <w:b/>
                <w:color w:val="0070C0"/>
              </w:rPr>
            </w:pPr>
            <w:r w:rsidRPr="00044637">
              <w:rPr>
                <w:b/>
                <w:color w:val="0070C0"/>
              </w:rPr>
              <w:t>2030</w:t>
            </w:r>
          </w:p>
        </w:tc>
        <w:tc>
          <w:tcPr>
            <w:tcW w:w="360" w:type="pct"/>
            <w:shd w:val="clear" w:color="auto" w:fill="D9E2F3"/>
            <w:vAlign w:val="center"/>
          </w:tcPr>
          <w:p w14:paraId="00F0CF42" w14:textId="77777777" w:rsidR="00C407E5" w:rsidRPr="00044637" w:rsidRDefault="00C407E5" w:rsidP="00C407E5">
            <w:pPr>
              <w:jc w:val="center"/>
              <w:rPr>
                <w:b/>
                <w:color w:val="0070C0"/>
              </w:rPr>
            </w:pPr>
            <w:r w:rsidRPr="00044637">
              <w:rPr>
                <w:b/>
                <w:color w:val="0070C0"/>
              </w:rPr>
              <w:t>Iš viso</w:t>
            </w:r>
          </w:p>
        </w:tc>
      </w:tr>
      <w:tr w:rsidR="00044637" w:rsidRPr="00044637" w14:paraId="00F0CF4E" w14:textId="77777777" w:rsidTr="00C407E5">
        <w:trPr>
          <w:jc w:val="center"/>
        </w:trPr>
        <w:tc>
          <w:tcPr>
            <w:tcW w:w="1733" w:type="pct"/>
            <w:shd w:val="clear" w:color="auto" w:fill="D9E2F3"/>
            <w:vAlign w:val="center"/>
          </w:tcPr>
          <w:p w14:paraId="00F0CF44" w14:textId="77777777" w:rsidR="00C407E5" w:rsidRPr="00044637" w:rsidRDefault="00C407E5" w:rsidP="00C407E5">
            <w:pPr>
              <w:rPr>
                <w:b/>
                <w:color w:val="0070C0"/>
              </w:rPr>
            </w:pPr>
            <w:r w:rsidRPr="00044637">
              <w:rPr>
                <w:b/>
                <w:color w:val="0070C0"/>
              </w:rPr>
              <w:t>Įgyvendintų ir vykdomų priemonių dalis, proc.</w:t>
            </w:r>
          </w:p>
        </w:tc>
        <w:tc>
          <w:tcPr>
            <w:tcW w:w="363" w:type="pct"/>
          </w:tcPr>
          <w:p w14:paraId="00F0CF45" w14:textId="77777777" w:rsidR="00C407E5" w:rsidRPr="00044637" w:rsidRDefault="00C407E5" w:rsidP="00C407E5">
            <w:pPr>
              <w:jc w:val="center"/>
              <w:rPr>
                <w:b/>
                <w:color w:val="0070C0"/>
              </w:rPr>
            </w:pPr>
          </w:p>
        </w:tc>
        <w:tc>
          <w:tcPr>
            <w:tcW w:w="363" w:type="pct"/>
          </w:tcPr>
          <w:p w14:paraId="00F0CF46" w14:textId="77777777" w:rsidR="00C407E5" w:rsidRPr="00044637" w:rsidRDefault="00C407E5" w:rsidP="00C407E5">
            <w:pPr>
              <w:jc w:val="center"/>
              <w:rPr>
                <w:b/>
                <w:color w:val="0070C0"/>
              </w:rPr>
            </w:pPr>
          </w:p>
        </w:tc>
        <w:tc>
          <w:tcPr>
            <w:tcW w:w="363" w:type="pct"/>
            <w:shd w:val="clear" w:color="auto" w:fill="auto"/>
            <w:vAlign w:val="center"/>
          </w:tcPr>
          <w:p w14:paraId="00F0CF47" w14:textId="77777777" w:rsidR="00C407E5" w:rsidRPr="00044637" w:rsidRDefault="00C407E5" w:rsidP="00C407E5">
            <w:pPr>
              <w:jc w:val="center"/>
              <w:rPr>
                <w:b/>
                <w:color w:val="0070C0"/>
              </w:rPr>
            </w:pPr>
          </w:p>
        </w:tc>
        <w:tc>
          <w:tcPr>
            <w:tcW w:w="363" w:type="pct"/>
            <w:shd w:val="clear" w:color="auto" w:fill="auto"/>
            <w:vAlign w:val="center"/>
          </w:tcPr>
          <w:p w14:paraId="00F0CF48" w14:textId="77777777" w:rsidR="00C407E5" w:rsidRPr="00044637" w:rsidRDefault="00C407E5" w:rsidP="00C407E5">
            <w:pPr>
              <w:jc w:val="center"/>
              <w:rPr>
                <w:b/>
                <w:color w:val="0070C0"/>
              </w:rPr>
            </w:pPr>
          </w:p>
        </w:tc>
        <w:tc>
          <w:tcPr>
            <w:tcW w:w="363" w:type="pct"/>
            <w:shd w:val="clear" w:color="auto" w:fill="auto"/>
            <w:vAlign w:val="center"/>
          </w:tcPr>
          <w:p w14:paraId="00F0CF49" w14:textId="77777777" w:rsidR="00C407E5" w:rsidRPr="00044637" w:rsidRDefault="00C407E5" w:rsidP="00C407E5">
            <w:pPr>
              <w:jc w:val="center"/>
              <w:rPr>
                <w:b/>
                <w:color w:val="0070C0"/>
              </w:rPr>
            </w:pPr>
          </w:p>
        </w:tc>
        <w:tc>
          <w:tcPr>
            <w:tcW w:w="363" w:type="pct"/>
            <w:shd w:val="clear" w:color="auto" w:fill="auto"/>
            <w:vAlign w:val="center"/>
          </w:tcPr>
          <w:p w14:paraId="00F0CF4A" w14:textId="77777777" w:rsidR="00C407E5" w:rsidRPr="00044637" w:rsidRDefault="00C407E5" w:rsidP="00C407E5">
            <w:pPr>
              <w:jc w:val="center"/>
              <w:rPr>
                <w:b/>
                <w:color w:val="0070C0"/>
              </w:rPr>
            </w:pPr>
          </w:p>
        </w:tc>
        <w:tc>
          <w:tcPr>
            <w:tcW w:w="363" w:type="pct"/>
            <w:shd w:val="clear" w:color="auto" w:fill="auto"/>
            <w:vAlign w:val="center"/>
          </w:tcPr>
          <w:p w14:paraId="00F0CF4B" w14:textId="77777777" w:rsidR="00C407E5" w:rsidRPr="00044637" w:rsidRDefault="00C407E5" w:rsidP="00C407E5">
            <w:pPr>
              <w:jc w:val="center"/>
              <w:rPr>
                <w:b/>
                <w:color w:val="0070C0"/>
              </w:rPr>
            </w:pPr>
          </w:p>
        </w:tc>
        <w:tc>
          <w:tcPr>
            <w:tcW w:w="363" w:type="pct"/>
            <w:shd w:val="clear" w:color="auto" w:fill="auto"/>
            <w:vAlign w:val="center"/>
          </w:tcPr>
          <w:p w14:paraId="00F0CF4C" w14:textId="77777777" w:rsidR="00C407E5" w:rsidRPr="00044637" w:rsidRDefault="00C407E5" w:rsidP="00C407E5">
            <w:pPr>
              <w:jc w:val="center"/>
              <w:rPr>
                <w:b/>
                <w:color w:val="0070C0"/>
              </w:rPr>
            </w:pPr>
          </w:p>
        </w:tc>
        <w:tc>
          <w:tcPr>
            <w:tcW w:w="360" w:type="pct"/>
            <w:shd w:val="clear" w:color="auto" w:fill="auto"/>
            <w:vAlign w:val="center"/>
          </w:tcPr>
          <w:p w14:paraId="00F0CF4D" w14:textId="77777777" w:rsidR="00C407E5" w:rsidRPr="00044637" w:rsidRDefault="00C407E5" w:rsidP="00C407E5">
            <w:pPr>
              <w:jc w:val="center"/>
              <w:rPr>
                <w:b/>
                <w:color w:val="0070C0"/>
              </w:rPr>
            </w:pPr>
          </w:p>
        </w:tc>
      </w:tr>
      <w:tr w:rsidR="00044637" w:rsidRPr="00044637" w14:paraId="00F0CF59" w14:textId="77777777" w:rsidTr="00C407E5">
        <w:trPr>
          <w:jc w:val="center"/>
        </w:trPr>
        <w:tc>
          <w:tcPr>
            <w:tcW w:w="1733" w:type="pct"/>
            <w:shd w:val="clear" w:color="auto" w:fill="D9E2F3"/>
            <w:vAlign w:val="center"/>
          </w:tcPr>
          <w:p w14:paraId="00F0CF4F" w14:textId="77777777" w:rsidR="00C407E5" w:rsidRPr="00044637" w:rsidRDefault="00C407E5" w:rsidP="00C407E5">
            <w:pPr>
              <w:rPr>
                <w:b/>
                <w:color w:val="0070C0"/>
              </w:rPr>
            </w:pPr>
            <w:r w:rsidRPr="00044637">
              <w:rPr>
                <w:bCs/>
                <w:color w:val="0070C0"/>
              </w:rPr>
              <w:t>Planuota priemonių iš viso</w:t>
            </w:r>
          </w:p>
        </w:tc>
        <w:tc>
          <w:tcPr>
            <w:tcW w:w="363" w:type="pct"/>
          </w:tcPr>
          <w:p w14:paraId="00F0CF50" w14:textId="77777777" w:rsidR="00C407E5" w:rsidRPr="00044637" w:rsidRDefault="00C407E5" w:rsidP="00C407E5">
            <w:pPr>
              <w:jc w:val="center"/>
              <w:rPr>
                <w:b/>
                <w:color w:val="0070C0"/>
              </w:rPr>
            </w:pPr>
          </w:p>
        </w:tc>
        <w:tc>
          <w:tcPr>
            <w:tcW w:w="363" w:type="pct"/>
          </w:tcPr>
          <w:p w14:paraId="00F0CF51" w14:textId="77777777" w:rsidR="00C407E5" w:rsidRPr="00044637" w:rsidRDefault="00C407E5" w:rsidP="00C407E5">
            <w:pPr>
              <w:jc w:val="center"/>
              <w:rPr>
                <w:b/>
                <w:color w:val="0070C0"/>
              </w:rPr>
            </w:pPr>
          </w:p>
        </w:tc>
        <w:tc>
          <w:tcPr>
            <w:tcW w:w="363" w:type="pct"/>
            <w:shd w:val="clear" w:color="auto" w:fill="auto"/>
            <w:vAlign w:val="center"/>
          </w:tcPr>
          <w:p w14:paraId="00F0CF52" w14:textId="77777777" w:rsidR="00C407E5" w:rsidRPr="00044637" w:rsidRDefault="00C407E5" w:rsidP="00C407E5">
            <w:pPr>
              <w:jc w:val="center"/>
              <w:rPr>
                <w:b/>
                <w:color w:val="0070C0"/>
              </w:rPr>
            </w:pPr>
          </w:p>
        </w:tc>
        <w:tc>
          <w:tcPr>
            <w:tcW w:w="363" w:type="pct"/>
            <w:shd w:val="clear" w:color="auto" w:fill="auto"/>
            <w:vAlign w:val="center"/>
          </w:tcPr>
          <w:p w14:paraId="00F0CF53" w14:textId="77777777" w:rsidR="00C407E5" w:rsidRPr="00044637" w:rsidRDefault="00C407E5" w:rsidP="00C407E5">
            <w:pPr>
              <w:jc w:val="center"/>
              <w:rPr>
                <w:b/>
                <w:color w:val="0070C0"/>
              </w:rPr>
            </w:pPr>
          </w:p>
        </w:tc>
        <w:tc>
          <w:tcPr>
            <w:tcW w:w="363" w:type="pct"/>
            <w:shd w:val="clear" w:color="auto" w:fill="auto"/>
            <w:vAlign w:val="center"/>
          </w:tcPr>
          <w:p w14:paraId="00F0CF54" w14:textId="77777777" w:rsidR="00C407E5" w:rsidRPr="00044637" w:rsidRDefault="00C407E5" w:rsidP="00C407E5">
            <w:pPr>
              <w:jc w:val="center"/>
              <w:rPr>
                <w:b/>
                <w:color w:val="0070C0"/>
              </w:rPr>
            </w:pPr>
          </w:p>
        </w:tc>
        <w:tc>
          <w:tcPr>
            <w:tcW w:w="363" w:type="pct"/>
            <w:shd w:val="clear" w:color="auto" w:fill="auto"/>
            <w:vAlign w:val="center"/>
          </w:tcPr>
          <w:p w14:paraId="00F0CF55" w14:textId="77777777" w:rsidR="00C407E5" w:rsidRPr="00044637" w:rsidRDefault="00C407E5" w:rsidP="00C407E5">
            <w:pPr>
              <w:jc w:val="center"/>
              <w:rPr>
                <w:b/>
                <w:color w:val="0070C0"/>
              </w:rPr>
            </w:pPr>
          </w:p>
        </w:tc>
        <w:tc>
          <w:tcPr>
            <w:tcW w:w="363" w:type="pct"/>
            <w:shd w:val="clear" w:color="auto" w:fill="auto"/>
            <w:vAlign w:val="center"/>
          </w:tcPr>
          <w:p w14:paraId="00F0CF56" w14:textId="77777777" w:rsidR="00C407E5" w:rsidRPr="00044637" w:rsidRDefault="00C407E5" w:rsidP="00C407E5">
            <w:pPr>
              <w:jc w:val="center"/>
              <w:rPr>
                <w:b/>
                <w:color w:val="0070C0"/>
              </w:rPr>
            </w:pPr>
          </w:p>
        </w:tc>
        <w:tc>
          <w:tcPr>
            <w:tcW w:w="363" w:type="pct"/>
            <w:shd w:val="clear" w:color="auto" w:fill="auto"/>
            <w:vAlign w:val="center"/>
          </w:tcPr>
          <w:p w14:paraId="00F0CF57" w14:textId="77777777" w:rsidR="00C407E5" w:rsidRPr="00044637" w:rsidRDefault="00C407E5" w:rsidP="00C407E5">
            <w:pPr>
              <w:jc w:val="center"/>
              <w:rPr>
                <w:b/>
                <w:color w:val="0070C0"/>
              </w:rPr>
            </w:pPr>
          </w:p>
        </w:tc>
        <w:tc>
          <w:tcPr>
            <w:tcW w:w="360" w:type="pct"/>
            <w:shd w:val="clear" w:color="auto" w:fill="auto"/>
            <w:vAlign w:val="center"/>
          </w:tcPr>
          <w:p w14:paraId="00F0CF58" w14:textId="77777777" w:rsidR="00C407E5" w:rsidRPr="00044637" w:rsidRDefault="00C407E5" w:rsidP="00C407E5">
            <w:pPr>
              <w:jc w:val="center"/>
              <w:rPr>
                <w:b/>
                <w:color w:val="0070C0"/>
              </w:rPr>
            </w:pPr>
          </w:p>
        </w:tc>
      </w:tr>
      <w:tr w:rsidR="00044637" w:rsidRPr="00044637" w14:paraId="00F0CF64" w14:textId="77777777" w:rsidTr="00C407E5">
        <w:trPr>
          <w:jc w:val="center"/>
        </w:trPr>
        <w:tc>
          <w:tcPr>
            <w:tcW w:w="1733" w:type="pct"/>
            <w:shd w:val="clear" w:color="auto" w:fill="D9E2F3"/>
            <w:vAlign w:val="center"/>
          </w:tcPr>
          <w:p w14:paraId="00F0CF5A" w14:textId="77777777" w:rsidR="00C407E5" w:rsidRPr="00044637" w:rsidRDefault="00C407E5" w:rsidP="00C407E5">
            <w:pPr>
              <w:rPr>
                <w:b/>
                <w:color w:val="0070C0"/>
              </w:rPr>
            </w:pPr>
            <w:r w:rsidRPr="00044637">
              <w:rPr>
                <w:bCs/>
                <w:color w:val="0070C0"/>
              </w:rPr>
              <w:t>Įgyvendintų priemonių</w:t>
            </w:r>
          </w:p>
        </w:tc>
        <w:tc>
          <w:tcPr>
            <w:tcW w:w="363" w:type="pct"/>
          </w:tcPr>
          <w:p w14:paraId="00F0CF5B" w14:textId="77777777" w:rsidR="00C407E5" w:rsidRPr="00044637" w:rsidRDefault="00C407E5" w:rsidP="00C407E5">
            <w:pPr>
              <w:jc w:val="center"/>
              <w:rPr>
                <w:b/>
                <w:color w:val="0070C0"/>
              </w:rPr>
            </w:pPr>
          </w:p>
        </w:tc>
        <w:tc>
          <w:tcPr>
            <w:tcW w:w="363" w:type="pct"/>
          </w:tcPr>
          <w:p w14:paraId="00F0CF5C" w14:textId="77777777" w:rsidR="00C407E5" w:rsidRPr="00044637" w:rsidRDefault="00C407E5" w:rsidP="00C407E5">
            <w:pPr>
              <w:jc w:val="center"/>
              <w:rPr>
                <w:b/>
                <w:color w:val="0070C0"/>
              </w:rPr>
            </w:pPr>
          </w:p>
        </w:tc>
        <w:tc>
          <w:tcPr>
            <w:tcW w:w="363" w:type="pct"/>
            <w:shd w:val="clear" w:color="auto" w:fill="auto"/>
            <w:vAlign w:val="center"/>
          </w:tcPr>
          <w:p w14:paraId="00F0CF5D" w14:textId="77777777" w:rsidR="00C407E5" w:rsidRPr="00044637" w:rsidRDefault="00C407E5" w:rsidP="00C407E5">
            <w:pPr>
              <w:jc w:val="center"/>
              <w:rPr>
                <w:b/>
                <w:color w:val="0070C0"/>
              </w:rPr>
            </w:pPr>
          </w:p>
        </w:tc>
        <w:tc>
          <w:tcPr>
            <w:tcW w:w="363" w:type="pct"/>
            <w:shd w:val="clear" w:color="auto" w:fill="auto"/>
            <w:vAlign w:val="center"/>
          </w:tcPr>
          <w:p w14:paraId="00F0CF5E" w14:textId="77777777" w:rsidR="00C407E5" w:rsidRPr="00044637" w:rsidRDefault="00C407E5" w:rsidP="00C407E5">
            <w:pPr>
              <w:jc w:val="center"/>
              <w:rPr>
                <w:b/>
                <w:color w:val="0070C0"/>
              </w:rPr>
            </w:pPr>
          </w:p>
        </w:tc>
        <w:tc>
          <w:tcPr>
            <w:tcW w:w="363" w:type="pct"/>
            <w:shd w:val="clear" w:color="auto" w:fill="auto"/>
            <w:vAlign w:val="center"/>
          </w:tcPr>
          <w:p w14:paraId="00F0CF5F" w14:textId="77777777" w:rsidR="00C407E5" w:rsidRPr="00044637" w:rsidRDefault="00C407E5" w:rsidP="00C407E5">
            <w:pPr>
              <w:jc w:val="center"/>
              <w:rPr>
                <w:b/>
                <w:color w:val="0070C0"/>
              </w:rPr>
            </w:pPr>
          </w:p>
        </w:tc>
        <w:tc>
          <w:tcPr>
            <w:tcW w:w="363" w:type="pct"/>
            <w:shd w:val="clear" w:color="auto" w:fill="auto"/>
            <w:vAlign w:val="center"/>
          </w:tcPr>
          <w:p w14:paraId="00F0CF60" w14:textId="77777777" w:rsidR="00C407E5" w:rsidRPr="00044637" w:rsidRDefault="00C407E5" w:rsidP="00C407E5">
            <w:pPr>
              <w:jc w:val="center"/>
              <w:rPr>
                <w:b/>
                <w:color w:val="0070C0"/>
              </w:rPr>
            </w:pPr>
          </w:p>
        </w:tc>
        <w:tc>
          <w:tcPr>
            <w:tcW w:w="363" w:type="pct"/>
            <w:shd w:val="clear" w:color="auto" w:fill="auto"/>
            <w:vAlign w:val="center"/>
          </w:tcPr>
          <w:p w14:paraId="00F0CF61" w14:textId="77777777" w:rsidR="00C407E5" w:rsidRPr="00044637" w:rsidRDefault="00C407E5" w:rsidP="00C407E5">
            <w:pPr>
              <w:jc w:val="center"/>
              <w:rPr>
                <w:b/>
                <w:color w:val="0070C0"/>
              </w:rPr>
            </w:pPr>
          </w:p>
        </w:tc>
        <w:tc>
          <w:tcPr>
            <w:tcW w:w="363" w:type="pct"/>
            <w:shd w:val="clear" w:color="auto" w:fill="auto"/>
            <w:vAlign w:val="center"/>
          </w:tcPr>
          <w:p w14:paraId="00F0CF62" w14:textId="77777777" w:rsidR="00C407E5" w:rsidRPr="00044637" w:rsidRDefault="00C407E5" w:rsidP="00C407E5">
            <w:pPr>
              <w:jc w:val="center"/>
              <w:rPr>
                <w:b/>
                <w:color w:val="0070C0"/>
              </w:rPr>
            </w:pPr>
          </w:p>
        </w:tc>
        <w:tc>
          <w:tcPr>
            <w:tcW w:w="360" w:type="pct"/>
            <w:shd w:val="clear" w:color="auto" w:fill="auto"/>
            <w:vAlign w:val="center"/>
          </w:tcPr>
          <w:p w14:paraId="00F0CF63" w14:textId="77777777" w:rsidR="00C407E5" w:rsidRPr="00044637" w:rsidRDefault="00C407E5" w:rsidP="00C407E5">
            <w:pPr>
              <w:jc w:val="center"/>
              <w:rPr>
                <w:b/>
                <w:color w:val="0070C0"/>
              </w:rPr>
            </w:pPr>
          </w:p>
        </w:tc>
      </w:tr>
      <w:tr w:rsidR="00044637" w:rsidRPr="00044637" w14:paraId="00F0CF6F" w14:textId="77777777" w:rsidTr="00C407E5">
        <w:trPr>
          <w:jc w:val="center"/>
        </w:trPr>
        <w:tc>
          <w:tcPr>
            <w:tcW w:w="1733" w:type="pct"/>
            <w:shd w:val="clear" w:color="auto" w:fill="D9E2F3"/>
            <w:vAlign w:val="center"/>
          </w:tcPr>
          <w:p w14:paraId="00F0CF65" w14:textId="77777777" w:rsidR="00C407E5" w:rsidRPr="00044637" w:rsidRDefault="00C407E5" w:rsidP="00C407E5">
            <w:pPr>
              <w:rPr>
                <w:b/>
                <w:color w:val="0070C0"/>
              </w:rPr>
            </w:pPr>
            <w:r w:rsidRPr="00044637">
              <w:rPr>
                <w:bCs/>
                <w:color w:val="0070C0"/>
              </w:rPr>
              <w:t>Vykdomų priemonių</w:t>
            </w:r>
          </w:p>
        </w:tc>
        <w:tc>
          <w:tcPr>
            <w:tcW w:w="363" w:type="pct"/>
          </w:tcPr>
          <w:p w14:paraId="00F0CF66" w14:textId="77777777" w:rsidR="00C407E5" w:rsidRPr="00044637" w:rsidRDefault="00C407E5" w:rsidP="00C407E5">
            <w:pPr>
              <w:jc w:val="center"/>
              <w:rPr>
                <w:b/>
                <w:color w:val="0070C0"/>
              </w:rPr>
            </w:pPr>
          </w:p>
        </w:tc>
        <w:tc>
          <w:tcPr>
            <w:tcW w:w="363" w:type="pct"/>
          </w:tcPr>
          <w:p w14:paraId="00F0CF67" w14:textId="77777777" w:rsidR="00C407E5" w:rsidRPr="00044637" w:rsidRDefault="00C407E5" w:rsidP="00C407E5">
            <w:pPr>
              <w:jc w:val="center"/>
              <w:rPr>
                <w:b/>
                <w:color w:val="0070C0"/>
              </w:rPr>
            </w:pPr>
          </w:p>
        </w:tc>
        <w:tc>
          <w:tcPr>
            <w:tcW w:w="363" w:type="pct"/>
            <w:shd w:val="clear" w:color="auto" w:fill="auto"/>
            <w:vAlign w:val="center"/>
          </w:tcPr>
          <w:p w14:paraId="00F0CF68" w14:textId="77777777" w:rsidR="00C407E5" w:rsidRPr="00044637" w:rsidRDefault="00C407E5" w:rsidP="00C407E5">
            <w:pPr>
              <w:jc w:val="center"/>
              <w:rPr>
                <w:b/>
                <w:color w:val="0070C0"/>
              </w:rPr>
            </w:pPr>
          </w:p>
        </w:tc>
        <w:tc>
          <w:tcPr>
            <w:tcW w:w="363" w:type="pct"/>
            <w:shd w:val="clear" w:color="auto" w:fill="auto"/>
            <w:vAlign w:val="center"/>
          </w:tcPr>
          <w:p w14:paraId="00F0CF69" w14:textId="77777777" w:rsidR="00C407E5" w:rsidRPr="00044637" w:rsidRDefault="00C407E5" w:rsidP="00C407E5">
            <w:pPr>
              <w:jc w:val="center"/>
              <w:rPr>
                <w:b/>
                <w:color w:val="0070C0"/>
              </w:rPr>
            </w:pPr>
          </w:p>
        </w:tc>
        <w:tc>
          <w:tcPr>
            <w:tcW w:w="363" w:type="pct"/>
            <w:shd w:val="clear" w:color="auto" w:fill="auto"/>
            <w:vAlign w:val="center"/>
          </w:tcPr>
          <w:p w14:paraId="00F0CF6A" w14:textId="77777777" w:rsidR="00C407E5" w:rsidRPr="00044637" w:rsidRDefault="00C407E5" w:rsidP="00C407E5">
            <w:pPr>
              <w:jc w:val="center"/>
              <w:rPr>
                <w:b/>
                <w:color w:val="0070C0"/>
              </w:rPr>
            </w:pPr>
          </w:p>
        </w:tc>
        <w:tc>
          <w:tcPr>
            <w:tcW w:w="363" w:type="pct"/>
            <w:shd w:val="clear" w:color="auto" w:fill="auto"/>
            <w:vAlign w:val="center"/>
          </w:tcPr>
          <w:p w14:paraId="00F0CF6B" w14:textId="77777777" w:rsidR="00C407E5" w:rsidRPr="00044637" w:rsidRDefault="00C407E5" w:rsidP="00C407E5">
            <w:pPr>
              <w:jc w:val="center"/>
              <w:rPr>
                <w:b/>
                <w:color w:val="0070C0"/>
              </w:rPr>
            </w:pPr>
          </w:p>
        </w:tc>
        <w:tc>
          <w:tcPr>
            <w:tcW w:w="363" w:type="pct"/>
            <w:shd w:val="clear" w:color="auto" w:fill="auto"/>
            <w:vAlign w:val="center"/>
          </w:tcPr>
          <w:p w14:paraId="00F0CF6C" w14:textId="77777777" w:rsidR="00C407E5" w:rsidRPr="00044637" w:rsidRDefault="00C407E5" w:rsidP="00C407E5">
            <w:pPr>
              <w:jc w:val="center"/>
              <w:rPr>
                <w:b/>
                <w:color w:val="0070C0"/>
              </w:rPr>
            </w:pPr>
          </w:p>
        </w:tc>
        <w:tc>
          <w:tcPr>
            <w:tcW w:w="363" w:type="pct"/>
            <w:shd w:val="clear" w:color="auto" w:fill="auto"/>
            <w:vAlign w:val="center"/>
          </w:tcPr>
          <w:p w14:paraId="00F0CF6D" w14:textId="77777777" w:rsidR="00C407E5" w:rsidRPr="00044637" w:rsidRDefault="00C407E5" w:rsidP="00C407E5">
            <w:pPr>
              <w:jc w:val="center"/>
              <w:rPr>
                <w:b/>
                <w:color w:val="0070C0"/>
              </w:rPr>
            </w:pPr>
          </w:p>
        </w:tc>
        <w:tc>
          <w:tcPr>
            <w:tcW w:w="360" w:type="pct"/>
            <w:shd w:val="clear" w:color="auto" w:fill="auto"/>
            <w:vAlign w:val="center"/>
          </w:tcPr>
          <w:p w14:paraId="00F0CF6E" w14:textId="77777777" w:rsidR="00C407E5" w:rsidRPr="00044637" w:rsidRDefault="00C407E5" w:rsidP="00C407E5">
            <w:pPr>
              <w:jc w:val="center"/>
              <w:rPr>
                <w:b/>
                <w:color w:val="0070C0"/>
              </w:rPr>
            </w:pPr>
          </w:p>
        </w:tc>
      </w:tr>
      <w:tr w:rsidR="00044637" w:rsidRPr="00044637" w14:paraId="00F0CF7A" w14:textId="77777777" w:rsidTr="00C407E5">
        <w:trPr>
          <w:jc w:val="center"/>
        </w:trPr>
        <w:tc>
          <w:tcPr>
            <w:tcW w:w="1733" w:type="pct"/>
            <w:shd w:val="clear" w:color="auto" w:fill="D9E2F3"/>
            <w:vAlign w:val="center"/>
          </w:tcPr>
          <w:p w14:paraId="00F0CF70" w14:textId="77777777" w:rsidR="00C407E5" w:rsidRPr="00044637" w:rsidRDefault="00C407E5" w:rsidP="00C407E5">
            <w:pPr>
              <w:rPr>
                <w:b/>
                <w:color w:val="0070C0"/>
              </w:rPr>
            </w:pPr>
            <w:r w:rsidRPr="00044637">
              <w:rPr>
                <w:bCs/>
                <w:color w:val="0070C0"/>
              </w:rPr>
              <w:t>Nevykdytos priemonės</w:t>
            </w:r>
          </w:p>
        </w:tc>
        <w:tc>
          <w:tcPr>
            <w:tcW w:w="363" w:type="pct"/>
          </w:tcPr>
          <w:p w14:paraId="00F0CF71" w14:textId="77777777" w:rsidR="00C407E5" w:rsidRPr="00044637" w:rsidRDefault="00C407E5" w:rsidP="00C407E5">
            <w:pPr>
              <w:jc w:val="center"/>
              <w:rPr>
                <w:b/>
                <w:color w:val="0070C0"/>
              </w:rPr>
            </w:pPr>
          </w:p>
        </w:tc>
        <w:tc>
          <w:tcPr>
            <w:tcW w:w="363" w:type="pct"/>
          </w:tcPr>
          <w:p w14:paraId="00F0CF72" w14:textId="77777777" w:rsidR="00C407E5" w:rsidRPr="00044637" w:rsidRDefault="00C407E5" w:rsidP="00C407E5">
            <w:pPr>
              <w:jc w:val="center"/>
              <w:rPr>
                <w:b/>
                <w:color w:val="0070C0"/>
              </w:rPr>
            </w:pPr>
          </w:p>
        </w:tc>
        <w:tc>
          <w:tcPr>
            <w:tcW w:w="363" w:type="pct"/>
            <w:shd w:val="clear" w:color="auto" w:fill="auto"/>
            <w:vAlign w:val="center"/>
          </w:tcPr>
          <w:p w14:paraId="00F0CF73" w14:textId="77777777" w:rsidR="00C407E5" w:rsidRPr="00044637" w:rsidRDefault="00C407E5" w:rsidP="00C407E5">
            <w:pPr>
              <w:jc w:val="center"/>
              <w:rPr>
                <w:b/>
                <w:color w:val="0070C0"/>
              </w:rPr>
            </w:pPr>
          </w:p>
        </w:tc>
        <w:tc>
          <w:tcPr>
            <w:tcW w:w="363" w:type="pct"/>
            <w:shd w:val="clear" w:color="auto" w:fill="auto"/>
            <w:vAlign w:val="center"/>
          </w:tcPr>
          <w:p w14:paraId="00F0CF74" w14:textId="77777777" w:rsidR="00C407E5" w:rsidRPr="00044637" w:rsidRDefault="00C407E5" w:rsidP="00C407E5">
            <w:pPr>
              <w:jc w:val="center"/>
              <w:rPr>
                <w:b/>
                <w:color w:val="0070C0"/>
              </w:rPr>
            </w:pPr>
          </w:p>
        </w:tc>
        <w:tc>
          <w:tcPr>
            <w:tcW w:w="363" w:type="pct"/>
            <w:shd w:val="clear" w:color="auto" w:fill="auto"/>
            <w:vAlign w:val="center"/>
          </w:tcPr>
          <w:p w14:paraId="00F0CF75" w14:textId="77777777" w:rsidR="00C407E5" w:rsidRPr="00044637" w:rsidRDefault="00C407E5" w:rsidP="00C407E5">
            <w:pPr>
              <w:jc w:val="center"/>
              <w:rPr>
                <w:b/>
                <w:color w:val="0070C0"/>
              </w:rPr>
            </w:pPr>
          </w:p>
        </w:tc>
        <w:tc>
          <w:tcPr>
            <w:tcW w:w="363" w:type="pct"/>
            <w:shd w:val="clear" w:color="auto" w:fill="auto"/>
            <w:vAlign w:val="center"/>
          </w:tcPr>
          <w:p w14:paraId="00F0CF76" w14:textId="77777777" w:rsidR="00C407E5" w:rsidRPr="00044637" w:rsidRDefault="00C407E5" w:rsidP="00C407E5">
            <w:pPr>
              <w:jc w:val="center"/>
              <w:rPr>
                <w:b/>
                <w:color w:val="0070C0"/>
              </w:rPr>
            </w:pPr>
          </w:p>
        </w:tc>
        <w:tc>
          <w:tcPr>
            <w:tcW w:w="363" w:type="pct"/>
            <w:shd w:val="clear" w:color="auto" w:fill="auto"/>
            <w:vAlign w:val="center"/>
          </w:tcPr>
          <w:p w14:paraId="00F0CF77" w14:textId="77777777" w:rsidR="00C407E5" w:rsidRPr="00044637" w:rsidRDefault="00C407E5" w:rsidP="00C407E5">
            <w:pPr>
              <w:jc w:val="center"/>
              <w:rPr>
                <w:b/>
                <w:color w:val="0070C0"/>
              </w:rPr>
            </w:pPr>
          </w:p>
        </w:tc>
        <w:tc>
          <w:tcPr>
            <w:tcW w:w="363" w:type="pct"/>
            <w:shd w:val="clear" w:color="auto" w:fill="auto"/>
            <w:vAlign w:val="center"/>
          </w:tcPr>
          <w:p w14:paraId="00F0CF78" w14:textId="77777777" w:rsidR="00C407E5" w:rsidRPr="00044637" w:rsidRDefault="00C407E5" w:rsidP="00C407E5">
            <w:pPr>
              <w:jc w:val="center"/>
              <w:rPr>
                <w:b/>
                <w:color w:val="0070C0"/>
              </w:rPr>
            </w:pPr>
          </w:p>
        </w:tc>
        <w:tc>
          <w:tcPr>
            <w:tcW w:w="360" w:type="pct"/>
            <w:shd w:val="clear" w:color="auto" w:fill="auto"/>
            <w:vAlign w:val="center"/>
          </w:tcPr>
          <w:p w14:paraId="00F0CF79" w14:textId="77777777" w:rsidR="00C407E5" w:rsidRPr="00044637" w:rsidRDefault="00C407E5" w:rsidP="00C407E5">
            <w:pPr>
              <w:jc w:val="center"/>
              <w:rPr>
                <w:b/>
                <w:color w:val="0070C0"/>
              </w:rPr>
            </w:pPr>
          </w:p>
        </w:tc>
      </w:tr>
      <w:tr w:rsidR="00044637" w:rsidRPr="00044637" w14:paraId="00F0CF85" w14:textId="77777777" w:rsidTr="00C407E5">
        <w:trPr>
          <w:jc w:val="center"/>
        </w:trPr>
        <w:tc>
          <w:tcPr>
            <w:tcW w:w="1733" w:type="pct"/>
            <w:shd w:val="clear" w:color="auto" w:fill="D9E2F3"/>
            <w:vAlign w:val="center"/>
          </w:tcPr>
          <w:p w14:paraId="00F0CF7B" w14:textId="77777777" w:rsidR="00C407E5" w:rsidRPr="00044637" w:rsidRDefault="00C407E5" w:rsidP="00C407E5">
            <w:pPr>
              <w:rPr>
                <w:b/>
                <w:color w:val="0070C0"/>
              </w:rPr>
            </w:pPr>
            <w:r w:rsidRPr="00044637">
              <w:rPr>
                <w:bCs/>
                <w:color w:val="0070C0"/>
              </w:rPr>
              <w:t>Nebeaktualios priemonės</w:t>
            </w:r>
          </w:p>
        </w:tc>
        <w:tc>
          <w:tcPr>
            <w:tcW w:w="363" w:type="pct"/>
          </w:tcPr>
          <w:p w14:paraId="00F0CF7C" w14:textId="77777777" w:rsidR="00C407E5" w:rsidRPr="00044637" w:rsidRDefault="00C407E5" w:rsidP="00C407E5">
            <w:pPr>
              <w:jc w:val="center"/>
              <w:rPr>
                <w:b/>
                <w:color w:val="0070C0"/>
              </w:rPr>
            </w:pPr>
          </w:p>
        </w:tc>
        <w:tc>
          <w:tcPr>
            <w:tcW w:w="363" w:type="pct"/>
          </w:tcPr>
          <w:p w14:paraId="00F0CF7D" w14:textId="77777777" w:rsidR="00C407E5" w:rsidRPr="00044637" w:rsidRDefault="00C407E5" w:rsidP="00C407E5">
            <w:pPr>
              <w:jc w:val="center"/>
              <w:rPr>
                <w:b/>
                <w:color w:val="0070C0"/>
              </w:rPr>
            </w:pPr>
          </w:p>
        </w:tc>
        <w:tc>
          <w:tcPr>
            <w:tcW w:w="363" w:type="pct"/>
            <w:shd w:val="clear" w:color="auto" w:fill="auto"/>
            <w:vAlign w:val="center"/>
          </w:tcPr>
          <w:p w14:paraId="00F0CF7E" w14:textId="77777777" w:rsidR="00C407E5" w:rsidRPr="00044637" w:rsidRDefault="00C407E5" w:rsidP="00C407E5">
            <w:pPr>
              <w:jc w:val="center"/>
              <w:rPr>
                <w:b/>
                <w:color w:val="0070C0"/>
              </w:rPr>
            </w:pPr>
          </w:p>
        </w:tc>
        <w:tc>
          <w:tcPr>
            <w:tcW w:w="363" w:type="pct"/>
            <w:shd w:val="clear" w:color="auto" w:fill="auto"/>
            <w:vAlign w:val="center"/>
          </w:tcPr>
          <w:p w14:paraId="00F0CF7F" w14:textId="77777777" w:rsidR="00C407E5" w:rsidRPr="00044637" w:rsidRDefault="00C407E5" w:rsidP="00C407E5">
            <w:pPr>
              <w:jc w:val="center"/>
              <w:rPr>
                <w:b/>
                <w:color w:val="0070C0"/>
              </w:rPr>
            </w:pPr>
          </w:p>
        </w:tc>
        <w:tc>
          <w:tcPr>
            <w:tcW w:w="363" w:type="pct"/>
            <w:shd w:val="clear" w:color="auto" w:fill="auto"/>
            <w:vAlign w:val="center"/>
          </w:tcPr>
          <w:p w14:paraId="00F0CF80" w14:textId="77777777" w:rsidR="00C407E5" w:rsidRPr="00044637" w:rsidRDefault="00C407E5" w:rsidP="00C407E5">
            <w:pPr>
              <w:jc w:val="center"/>
              <w:rPr>
                <w:b/>
                <w:color w:val="0070C0"/>
              </w:rPr>
            </w:pPr>
          </w:p>
        </w:tc>
        <w:tc>
          <w:tcPr>
            <w:tcW w:w="363" w:type="pct"/>
            <w:shd w:val="clear" w:color="auto" w:fill="auto"/>
            <w:vAlign w:val="center"/>
          </w:tcPr>
          <w:p w14:paraId="00F0CF81" w14:textId="77777777" w:rsidR="00C407E5" w:rsidRPr="00044637" w:rsidRDefault="00C407E5" w:rsidP="00C407E5">
            <w:pPr>
              <w:jc w:val="center"/>
              <w:rPr>
                <w:b/>
                <w:color w:val="0070C0"/>
              </w:rPr>
            </w:pPr>
          </w:p>
        </w:tc>
        <w:tc>
          <w:tcPr>
            <w:tcW w:w="363" w:type="pct"/>
            <w:shd w:val="clear" w:color="auto" w:fill="auto"/>
            <w:vAlign w:val="center"/>
          </w:tcPr>
          <w:p w14:paraId="00F0CF82" w14:textId="77777777" w:rsidR="00C407E5" w:rsidRPr="00044637" w:rsidRDefault="00C407E5" w:rsidP="00C407E5">
            <w:pPr>
              <w:jc w:val="center"/>
              <w:rPr>
                <w:b/>
                <w:color w:val="0070C0"/>
              </w:rPr>
            </w:pPr>
          </w:p>
        </w:tc>
        <w:tc>
          <w:tcPr>
            <w:tcW w:w="363" w:type="pct"/>
            <w:shd w:val="clear" w:color="auto" w:fill="auto"/>
            <w:vAlign w:val="center"/>
          </w:tcPr>
          <w:p w14:paraId="00F0CF83" w14:textId="77777777" w:rsidR="00C407E5" w:rsidRPr="00044637" w:rsidRDefault="00C407E5" w:rsidP="00C407E5">
            <w:pPr>
              <w:jc w:val="center"/>
              <w:rPr>
                <w:b/>
                <w:color w:val="0070C0"/>
              </w:rPr>
            </w:pPr>
          </w:p>
        </w:tc>
        <w:tc>
          <w:tcPr>
            <w:tcW w:w="360" w:type="pct"/>
            <w:shd w:val="clear" w:color="auto" w:fill="auto"/>
            <w:vAlign w:val="center"/>
          </w:tcPr>
          <w:p w14:paraId="00F0CF84" w14:textId="77777777" w:rsidR="00C407E5" w:rsidRPr="00044637" w:rsidRDefault="00C407E5" w:rsidP="00C407E5">
            <w:pPr>
              <w:jc w:val="center"/>
              <w:rPr>
                <w:b/>
                <w:color w:val="0070C0"/>
              </w:rPr>
            </w:pPr>
          </w:p>
        </w:tc>
      </w:tr>
      <w:tr w:rsidR="00044637" w:rsidRPr="00044637" w14:paraId="00F0CF90" w14:textId="77777777" w:rsidTr="00C407E5">
        <w:trPr>
          <w:jc w:val="center"/>
        </w:trPr>
        <w:tc>
          <w:tcPr>
            <w:tcW w:w="1733" w:type="pct"/>
            <w:shd w:val="clear" w:color="auto" w:fill="D9E2F3"/>
            <w:vAlign w:val="center"/>
          </w:tcPr>
          <w:p w14:paraId="00F0CF86" w14:textId="77777777" w:rsidR="00C407E5" w:rsidRPr="00044637" w:rsidRDefault="00C407E5" w:rsidP="00C407E5">
            <w:pPr>
              <w:rPr>
                <w:b/>
                <w:color w:val="0070C0"/>
              </w:rPr>
            </w:pPr>
            <w:r w:rsidRPr="00044637">
              <w:rPr>
                <w:b/>
                <w:color w:val="0070C0"/>
              </w:rPr>
              <w:t xml:space="preserve">Panaudotą lėšų priemonių įgyvendinimui, tūkst. </w:t>
            </w:r>
            <w:proofErr w:type="spellStart"/>
            <w:r w:rsidRPr="00044637">
              <w:rPr>
                <w:b/>
                <w:color w:val="0070C0"/>
              </w:rPr>
              <w:t>Eur</w:t>
            </w:r>
            <w:proofErr w:type="spellEnd"/>
          </w:p>
        </w:tc>
        <w:tc>
          <w:tcPr>
            <w:tcW w:w="363" w:type="pct"/>
          </w:tcPr>
          <w:p w14:paraId="00F0CF87" w14:textId="77777777" w:rsidR="00C407E5" w:rsidRPr="00044637" w:rsidRDefault="00C407E5" w:rsidP="00C407E5">
            <w:pPr>
              <w:jc w:val="center"/>
              <w:rPr>
                <w:b/>
                <w:color w:val="0070C0"/>
              </w:rPr>
            </w:pPr>
          </w:p>
        </w:tc>
        <w:tc>
          <w:tcPr>
            <w:tcW w:w="363" w:type="pct"/>
          </w:tcPr>
          <w:p w14:paraId="00F0CF88" w14:textId="77777777" w:rsidR="00C407E5" w:rsidRPr="00044637" w:rsidRDefault="00C407E5" w:rsidP="00C407E5">
            <w:pPr>
              <w:jc w:val="center"/>
              <w:rPr>
                <w:b/>
                <w:color w:val="0070C0"/>
              </w:rPr>
            </w:pPr>
          </w:p>
        </w:tc>
        <w:tc>
          <w:tcPr>
            <w:tcW w:w="363" w:type="pct"/>
            <w:shd w:val="clear" w:color="auto" w:fill="auto"/>
            <w:vAlign w:val="center"/>
          </w:tcPr>
          <w:p w14:paraId="00F0CF89" w14:textId="77777777" w:rsidR="00C407E5" w:rsidRPr="00044637" w:rsidRDefault="00C407E5" w:rsidP="00C407E5">
            <w:pPr>
              <w:jc w:val="center"/>
              <w:rPr>
                <w:b/>
                <w:color w:val="0070C0"/>
              </w:rPr>
            </w:pPr>
          </w:p>
        </w:tc>
        <w:tc>
          <w:tcPr>
            <w:tcW w:w="363" w:type="pct"/>
            <w:shd w:val="clear" w:color="auto" w:fill="auto"/>
            <w:vAlign w:val="center"/>
          </w:tcPr>
          <w:p w14:paraId="00F0CF8A" w14:textId="77777777" w:rsidR="00C407E5" w:rsidRPr="00044637" w:rsidRDefault="00C407E5" w:rsidP="00C407E5">
            <w:pPr>
              <w:jc w:val="center"/>
              <w:rPr>
                <w:b/>
                <w:color w:val="0070C0"/>
              </w:rPr>
            </w:pPr>
          </w:p>
        </w:tc>
        <w:tc>
          <w:tcPr>
            <w:tcW w:w="363" w:type="pct"/>
            <w:shd w:val="clear" w:color="auto" w:fill="auto"/>
            <w:vAlign w:val="center"/>
          </w:tcPr>
          <w:p w14:paraId="00F0CF8B" w14:textId="77777777" w:rsidR="00C407E5" w:rsidRPr="00044637" w:rsidRDefault="00C407E5" w:rsidP="00C407E5">
            <w:pPr>
              <w:jc w:val="center"/>
              <w:rPr>
                <w:b/>
                <w:color w:val="0070C0"/>
              </w:rPr>
            </w:pPr>
          </w:p>
        </w:tc>
        <w:tc>
          <w:tcPr>
            <w:tcW w:w="363" w:type="pct"/>
            <w:shd w:val="clear" w:color="auto" w:fill="auto"/>
            <w:vAlign w:val="center"/>
          </w:tcPr>
          <w:p w14:paraId="00F0CF8C" w14:textId="77777777" w:rsidR="00C407E5" w:rsidRPr="00044637" w:rsidRDefault="00C407E5" w:rsidP="00C407E5">
            <w:pPr>
              <w:jc w:val="center"/>
              <w:rPr>
                <w:b/>
                <w:color w:val="0070C0"/>
              </w:rPr>
            </w:pPr>
          </w:p>
        </w:tc>
        <w:tc>
          <w:tcPr>
            <w:tcW w:w="363" w:type="pct"/>
            <w:shd w:val="clear" w:color="auto" w:fill="auto"/>
            <w:vAlign w:val="center"/>
          </w:tcPr>
          <w:p w14:paraId="00F0CF8D" w14:textId="77777777" w:rsidR="00C407E5" w:rsidRPr="00044637" w:rsidRDefault="00C407E5" w:rsidP="00C407E5">
            <w:pPr>
              <w:jc w:val="center"/>
              <w:rPr>
                <w:b/>
                <w:color w:val="0070C0"/>
              </w:rPr>
            </w:pPr>
          </w:p>
        </w:tc>
        <w:tc>
          <w:tcPr>
            <w:tcW w:w="363" w:type="pct"/>
            <w:shd w:val="clear" w:color="auto" w:fill="auto"/>
            <w:vAlign w:val="center"/>
          </w:tcPr>
          <w:p w14:paraId="00F0CF8E" w14:textId="77777777" w:rsidR="00C407E5" w:rsidRPr="00044637" w:rsidRDefault="00C407E5" w:rsidP="00C407E5">
            <w:pPr>
              <w:jc w:val="center"/>
              <w:rPr>
                <w:b/>
                <w:color w:val="0070C0"/>
              </w:rPr>
            </w:pPr>
          </w:p>
        </w:tc>
        <w:tc>
          <w:tcPr>
            <w:tcW w:w="360" w:type="pct"/>
            <w:shd w:val="clear" w:color="auto" w:fill="auto"/>
            <w:vAlign w:val="center"/>
          </w:tcPr>
          <w:p w14:paraId="00F0CF8F" w14:textId="77777777" w:rsidR="00C407E5" w:rsidRPr="00044637" w:rsidRDefault="00C407E5" w:rsidP="00C407E5">
            <w:pPr>
              <w:jc w:val="center"/>
              <w:rPr>
                <w:b/>
                <w:color w:val="0070C0"/>
              </w:rPr>
            </w:pPr>
          </w:p>
        </w:tc>
      </w:tr>
    </w:tbl>
    <w:p w14:paraId="00F0CF91" w14:textId="77777777" w:rsidR="00C407E5" w:rsidRPr="0061601A" w:rsidRDefault="00C407E5" w:rsidP="00010BDA">
      <w:pPr>
        <w:jc w:val="center"/>
        <w:rPr>
          <w:b/>
          <w:sz w:val="22"/>
          <w:szCs w:val="22"/>
          <w:u w:val="single"/>
        </w:rPr>
      </w:pPr>
    </w:p>
    <w:p w14:paraId="00F0CF92" w14:textId="77777777" w:rsidR="00010BDA" w:rsidRPr="0061601A" w:rsidRDefault="00010BDA" w:rsidP="00010BDA">
      <w:pPr>
        <w:jc w:val="center"/>
        <w:rPr>
          <w:bCs/>
          <w:szCs w:val="24"/>
        </w:rPr>
      </w:pPr>
      <w:r w:rsidRPr="0061601A">
        <w:rPr>
          <w:sz w:val="22"/>
          <w:szCs w:val="22"/>
        </w:rPr>
        <w:t>____________________________</w:t>
      </w:r>
    </w:p>
    <w:p w14:paraId="00F0CF93" w14:textId="77777777" w:rsidR="00010BDA" w:rsidRPr="0061601A" w:rsidRDefault="00010BDA" w:rsidP="00010BDA">
      <w:pPr>
        <w:tabs>
          <w:tab w:val="left" w:pos="7686"/>
        </w:tabs>
      </w:pPr>
    </w:p>
    <w:p w14:paraId="00F0CF94" w14:textId="77777777" w:rsidR="00010BDA" w:rsidRPr="0061601A" w:rsidRDefault="00010BDA" w:rsidP="00010BDA">
      <w:pPr>
        <w:tabs>
          <w:tab w:val="left" w:pos="7686"/>
        </w:tabs>
      </w:pPr>
    </w:p>
    <w:p w14:paraId="00F0CF95" w14:textId="77777777" w:rsidR="008B7F70" w:rsidRPr="0061601A" w:rsidRDefault="008B7F70" w:rsidP="00010BDA">
      <w:pPr>
        <w:ind w:firstLine="6096"/>
        <w:jc w:val="right"/>
      </w:pPr>
    </w:p>
    <w:sectPr w:rsidR="008B7F70" w:rsidRPr="0061601A" w:rsidSect="009E4207">
      <w:pgSz w:w="12240" w:h="15840"/>
      <w:pgMar w:top="1138" w:right="850"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0CF99" w14:textId="77777777" w:rsidR="0041514B" w:rsidRDefault="0041514B" w:rsidP="00886CB9">
      <w:r>
        <w:separator/>
      </w:r>
    </w:p>
  </w:endnote>
  <w:endnote w:type="continuationSeparator" w:id="0">
    <w:p w14:paraId="00F0CF9A" w14:textId="77777777" w:rsidR="0041514B" w:rsidRDefault="0041514B" w:rsidP="00886CB9">
      <w:r>
        <w:continuationSeparator/>
      </w:r>
    </w:p>
  </w:endnote>
  <w:endnote w:type="continuationNotice" w:id="1">
    <w:p w14:paraId="00F0CF9B" w14:textId="77777777" w:rsidR="0041514B" w:rsidRDefault="0041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CF9D" w14:textId="77777777" w:rsidR="00F773FB" w:rsidRDefault="00F773FB">
    <w:pPr>
      <w:pStyle w:val="Porat"/>
      <w:jc w:val="center"/>
    </w:pPr>
    <w:r>
      <w:fldChar w:fldCharType="begin"/>
    </w:r>
    <w:r>
      <w:instrText xml:space="preserve"> PAGE   \* MERGEFORMAT </w:instrText>
    </w:r>
    <w:r>
      <w:fldChar w:fldCharType="separate"/>
    </w:r>
    <w:r w:rsidR="001828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0CF96" w14:textId="77777777" w:rsidR="0041514B" w:rsidRDefault="0041514B" w:rsidP="00886CB9">
      <w:r>
        <w:separator/>
      </w:r>
    </w:p>
  </w:footnote>
  <w:footnote w:type="continuationSeparator" w:id="0">
    <w:p w14:paraId="00F0CF97" w14:textId="77777777" w:rsidR="0041514B" w:rsidRDefault="0041514B" w:rsidP="00886CB9">
      <w:r>
        <w:continuationSeparator/>
      </w:r>
    </w:p>
  </w:footnote>
  <w:footnote w:type="continuationNotice" w:id="1">
    <w:p w14:paraId="00F0CF98" w14:textId="77777777" w:rsidR="0041514B" w:rsidRDefault="0041514B"/>
  </w:footnote>
  <w:footnote w:id="2">
    <w:p w14:paraId="00F0CFA2" w14:textId="77777777" w:rsidR="00F773FB" w:rsidRPr="00C673B3" w:rsidRDefault="00F773FB" w:rsidP="00FD3FFE">
      <w:pPr>
        <w:pStyle w:val="Puslapioinaostekstas"/>
        <w:rPr>
          <w:rFonts w:ascii="Times New Roman" w:hAnsi="Times New Roman"/>
          <w:strike/>
        </w:rPr>
      </w:pPr>
      <w:r w:rsidRPr="008F146E">
        <w:rPr>
          <w:rStyle w:val="Puslapioinaosnuoroda"/>
          <w:rFonts w:ascii="Times New Roman" w:hAnsi="Times New Roman"/>
        </w:rPr>
        <w:footnoteRef/>
      </w:r>
      <w:r w:rsidRPr="008F146E">
        <w:rPr>
          <w:rFonts w:ascii="Times New Roman" w:hAnsi="Times New Roman"/>
        </w:rPr>
        <w:t xml:space="preserve"> Patvirtinta Rokiškio rajono savivaldybės </w:t>
      </w:r>
      <w:r>
        <w:rPr>
          <w:rFonts w:ascii="Times New Roman" w:hAnsi="Times New Roman"/>
        </w:rPr>
        <w:t xml:space="preserve">tarybos </w:t>
      </w:r>
      <w:r w:rsidRPr="00C673B3">
        <w:rPr>
          <w:rFonts w:ascii="Times New Roman" w:hAnsi="Times New Roman"/>
          <w:strike/>
        </w:rPr>
        <w:t>2022</w:t>
      </w:r>
      <w:r w:rsidR="00C673B3">
        <w:rPr>
          <w:rFonts w:ascii="Times New Roman" w:hAnsi="Times New Roman"/>
        </w:rPr>
        <w:t xml:space="preserve"> </w:t>
      </w:r>
      <w:r w:rsidR="00C673B3" w:rsidRPr="00C673B3">
        <w:rPr>
          <w:rFonts w:ascii="Times New Roman" w:hAnsi="Times New Roman"/>
          <w:b/>
        </w:rPr>
        <w:t>2023</w:t>
      </w:r>
      <w:r w:rsidR="00C673B3">
        <w:rPr>
          <w:rFonts w:ascii="Times New Roman" w:hAnsi="Times New Roman"/>
        </w:rPr>
        <w:t xml:space="preserve"> </w:t>
      </w:r>
      <w:r>
        <w:rPr>
          <w:rFonts w:ascii="Times New Roman" w:hAnsi="Times New Roman"/>
        </w:rPr>
        <w:t xml:space="preserve">m. kovo </w:t>
      </w:r>
      <w:r w:rsidRPr="00C673B3">
        <w:rPr>
          <w:rFonts w:ascii="Times New Roman" w:hAnsi="Times New Roman"/>
          <w:strike/>
        </w:rPr>
        <w:t>25</w:t>
      </w:r>
      <w:r w:rsidR="00C673B3">
        <w:rPr>
          <w:rFonts w:ascii="Times New Roman" w:hAnsi="Times New Roman"/>
        </w:rPr>
        <w:t xml:space="preserve"> </w:t>
      </w:r>
      <w:r w:rsidR="00C673B3" w:rsidRPr="00C673B3">
        <w:rPr>
          <w:rFonts w:ascii="Times New Roman" w:hAnsi="Times New Roman"/>
          <w:b/>
        </w:rPr>
        <w:t>31</w:t>
      </w:r>
      <w:r>
        <w:rPr>
          <w:rFonts w:ascii="Times New Roman" w:hAnsi="Times New Roman"/>
        </w:rPr>
        <w:t xml:space="preserve"> d. sprendimu Nr. </w:t>
      </w:r>
      <w:r w:rsidRPr="00C673B3">
        <w:rPr>
          <w:rFonts w:ascii="Times New Roman" w:hAnsi="Times New Roman"/>
          <w:strike/>
        </w:rPr>
        <w:t>TS-52</w:t>
      </w:r>
      <w:r w:rsidR="00C673B3">
        <w:rPr>
          <w:rFonts w:ascii="Times New Roman" w:hAnsi="Times New Roman"/>
          <w:strike/>
        </w:rPr>
        <w:t xml:space="preserve"> </w:t>
      </w:r>
      <w:r w:rsidR="00C673B3" w:rsidRPr="00C673B3">
        <w:rPr>
          <w:rFonts w:ascii="Times New Roman" w:hAnsi="Times New Roman"/>
          <w:b/>
        </w:rPr>
        <w:t>TS-57</w:t>
      </w:r>
    </w:p>
  </w:footnote>
  <w:footnote w:id="3">
    <w:p w14:paraId="00F0CFA3" w14:textId="77777777" w:rsidR="00F773FB" w:rsidRPr="00FA2898" w:rsidRDefault="00F773FB" w:rsidP="00FD3FFE">
      <w:pPr>
        <w:pStyle w:val="Puslapioinaostekstas"/>
        <w:spacing w:before="0"/>
        <w:rPr>
          <w:rFonts w:ascii="Times New Roman" w:hAnsi="Times New Roman"/>
          <w:strike/>
        </w:rPr>
      </w:pPr>
      <w:r w:rsidRPr="00FA2898">
        <w:rPr>
          <w:rStyle w:val="Puslapioinaosnuoroda"/>
          <w:strike/>
        </w:rPr>
        <w:footnoteRef/>
      </w:r>
      <w:r w:rsidRPr="00FA2898">
        <w:rPr>
          <w:strike/>
        </w:rPr>
        <w:t xml:space="preserve"> </w:t>
      </w:r>
      <w:r w:rsidRPr="00FA2898">
        <w:rPr>
          <w:rFonts w:ascii="Times New Roman" w:hAnsi="Times New Roman"/>
          <w:strike/>
        </w:rPr>
        <w:t>Patvirtinta Rokiškio rajono</w:t>
      </w:r>
      <w:r w:rsidRPr="008F146E">
        <w:rPr>
          <w:rFonts w:ascii="Times New Roman" w:hAnsi="Times New Roman"/>
        </w:rPr>
        <w:t xml:space="preserve"> </w:t>
      </w:r>
      <w:r w:rsidRPr="00FA2898">
        <w:rPr>
          <w:rFonts w:ascii="Times New Roman" w:hAnsi="Times New Roman"/>
          <w:strike/>
        </w:rPr>
        <w:t>savivaldybės tarybos 2021 m. lapkričio 26 d. sprendimu Nr. TS-218, pakeista 2022 m. birželio 23 d. sprendimu Nr. TS-151</w:t>
      </w:r>
    </w:p>
  </w:footnote>
  <w:footnote w:id="4">
    <w:p w14:paraId="00F0CFA4" w14:textId="77777777" w:rsidR="00F773FB" w:rsidRPr="0071155B" w:rsidRDefault="00F773FB" w:rsidP="00FD3FFE">
      <w:pPr>
        <w:pStyle w:val="Puslapioinaostekstas"/>
        <w:rPr>
          <w:rFonts w:ascii="Times New Roman" w:hAnsi="Times New Roman"/>
        </w:rPr>
      </w:pPr>
      <w:r w:rsidRPr="0071155B">
        <w:rPr>
          <w:rStyle w:val="Puslapioinaosnuoroda"/>
          <w:rFonts w:ascii="Times New Roman" w:hAnsi="Times New Roman"/>
        </w:rPr>
        <w:footnoteRef/>
      </w:r>
      <w:r w:rsidRPr="0071155B">
        <w:rPr>
          <w:rFonts w:ascii="Times New Roman" w:hAnsi="Times New Roman"/>
        </w:rPr>
        <w:t xml:space="preserve"> </w:t>
      </w:r>
      <w:r w:rsidRPr="0071155B">
        <w:rPr>
          <w:rFonts w:ascii="Times New Roman" w:hAnsi="Times New Roman"/>
        </w:rPr>
        <w:t>Tuo atveju, kai iš esmės atnaujinamas Rokiški</w:t>
      </w:r>
      <w:r>
        <w:rPr>
          <w:rFonts w:ascii="Times New Roman" w:hAnsi="Times New Roman"/>
        </w:rPr>
        <w:t xml:space="preserve">o r. savivaldybės </w:t>
      </w:r>
      <w:r w:rsidRPr="0071155B">
        <w:rPr>
          <w:rFonts w:ascii="Times New Roman" w:hAnsi="Times New Roman"/>
          <w:bCs/>
          <w:shd w:val="clear" w:color="auto" w:fill="FFFFFF"/>
        </w:rPr>
        <w:t xml:space="preserve">SPP 2030 </w:t>
      </w:r>
      <w:r w:rsidRPr="0071155B">
        <w:rPr>
          <w:rFonts w:ascii="Times New Roman" w:hAnsi="Times New Roman"/>
        </w:rPr>
        <w:t>(keičiama daugiau nei pusė uždavinių ir priemonių), turi būti atliekama išsami aplinkos analizė, peržiūrima vizija, prioritetai, strateginiai tikslai,</w:t>
      </w:r>
      <w:r>
        <w:rPr>
          <w:rFonts w:ascii="Times New Roman" w:hAnsi="Times New Roman"/>
        </w:rPr>
        <w:t xml:space="preserve"> uždaviniai,</w:t>
      </w:r>
      <w:r w:rsidRPr="0071155B">
        <w:rPr>
          <w:rFonts w:ascii="Times New Roman" w:hAnsi="Times New Roman"/>
        </w:rPr>
        <w:t xml:space="preserve"> organizuojamas viešas dokumento svarstymas.</w:t>
      </w:r>
      <w:r>
        <w:rPr>
          <w:rFonts w:ascii="Times New Roman" w:hAnsi="Times New Roman"/>
        </w:rPr>
        <w:t xml:space="preserve"> Esminis Rokiškio r. savivaldybės SPP gali būti vykdomas tik po trejų metų nuo SPP patvirtinimo, parengus tarpinę ataskaitą. Šio etapo gali ir nebūti, jei neatsiranda poreik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CF9C" w14:textId="77777777" w:rsidR="00F773FB" w:rsidRPr="00AE20C2" w:rsidRDefault="00F773FB" w:rsidP="00FB448B">
    <w:pPr>
      <w:jc w:val="right"/>
      <w:rPr>
        <w:i/>
        <w:iCs/>
      </w:rPr>
    </w:pPr>
    <w:r>
      <w:rPr>
        <w:noProof/>
        <w:lang w:eastAsia="lt-LT"/>
      </w:rPr>
      <w:drawing>
        <wp:inline distT="0" distB="0" distL="0" distR="0" wp14:anchorId="00F0CF9E" wp14:editId="00F0CF9F">
          <wp:extent cx="307975" cy="342900"/>
          <wp:effectExtent l="0" t="0" r="0" b="0"/>
          <wp:docPr id="1340" name="Paveikslėlis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2900"/>
                  </a:xfrm>
                  <a:prstGeom prst="rect">
                    <a:avLst/>
                  </a:prstGeom>
                  <a:noFill/>
                  <a:ln>
                    <a:noFill/>
                  </a:ln>
                </pic:spPr>
              </pic:pic>
            </a:graphicData>
          </a:graphic>
        </wp:inline>
      </w:drawing>
    </w:r>
    <w:r>
      <w:rPr>
        <w:i/>
        <w:iCs/>
      </w:rPr>
      <w:t xml:space="preserve">    </w:t>
    </w:r>
    <w:r>
      <w:rPr>
        <w:noProof/>
        <w:lang w:eastAsia="lt-LT"/>
      </w:rPr>
      <w:drawing>
        <wp:inline distT="0" distB="0" distL="0" distR="0" wp14:anchorId="00F0CFA0" wp14:editId="00F0CFA1">
          <wp:extent cx="641985" cy="342900"/>
          <wp:effectExtent l="0" t="0" r="5715" b="0"/>
          <wp:docPr id="1341" name="Picture 19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hap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342900"/>
                  </a:xfrm>
                  <a:prstGeom prst="rect">
                    <a:avLst/>
                  </a:prstGeom>
                  <a:noFill/>
                  <a:ln>
                    <a:noFill/>
                  </a:ln>
                </pic:spPr>
              </pic:pic>
            </a:graphicData>
          </a:graphic>
        </wp:inline>
      </w:drawing>
    </w:r>
    <w:r>
      <w:rPr>
        <w:i/>
        <w:iCs/>
      </w:rPr>
      <w:t xml:space="preserve">                       </w:t>
    </w:r>
    <w:r w:rsidRPr="00B41417">
      <w:rPr>
        <w:i/>
        <w:iCs/>
      </w:rPr>
      <w:t>Rokiškio rajono savivaldybės strateginis plėtros planas</w:t>
    </w:r>
    <w:r>
      <w:rPr>
        <w:i/>
        <w:iCs/>
      </w:rPr>
      <w:t xml:space="preserve"> iki 2030 met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pt;visibility:visible" o:bullet="t">
        <v:imagedata r:id="rId1" o:title="" croptop="11811f" cropbottom="12095f" cropleft="40080f" cropright="4219f"/>
      </v:shape>
    </w:pict>
  </w:numPicBullet>
  <w:abstractNum w:abstractNumId="0">
    <w:nsid w:val="00DC3235"/>
    <w:multiLevelType w:val="hybridMultilevel"/>
    <w:tmpl w:val="595ED32E"/>
    <w:lvl w:ilvl="0" w:tplc="0409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nsid w:val="00FE48B7"/>
    <w:multiLevelType w:val="hybridMultilevel"/>
    <w:tmpl w:val="9678E76E"/>
    <w:lvl w:ilvl="0" w:tplc="E572018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849FB"/>
    <w:multiLevelType w:val="hybridMultilevel"/>
    <w:tmpl w:val="6770B7A4"/>
    <w:lvl w:ilvl="0" w:tplc="9E3CEAD2">
      <w:start w:val="1"/>
      <w:numFmt w:val="bullet"/>
      <w:lvlText w:val=""/>
      <w:lvlJc w:val="left"/>
      <w:pPr>
        <w:ind w:left="4860" w:hanging="360"/>
      </w:pPr>
      <w:rPr>
        <w:rFonts w:ascii="Wingdings" w:hAnsi="Wingdings" w:hint="default"/>
        <w:color w:val="1F4E79"/>
      </w:rPr>
    </w:lvl>
    <w:lvl w:ilvl="1" w:tplc="04270003" w:tentative="1">
      <w:start w:val="1"/>
      <w:numFmt w:val="bullet"/>
      <w:lvlText w:val="o"/>
      <w:lvlJc w:val="left"/>
      <w:pPr>
        <w:ind w:left="5580" w:hanging="360"/>
      </w:pPr>
      <w:rPr>
        <w:rFonts w:ascii="Courier New" w:hAnsi="Courier New" w:cs="Courier New" w:hint="default"/>
      </w:rPr>
    </w:lvl>
    <w:lvl w:ilvl="2" w:tplc="04270005" w:tentative="1">
      <w:start w:val="1"/>
      <w:numFmt w:val="bullet"/>
      <w:lvlText w:val=""/>
      <w:lvlJc w:val="left"/>
      <w:pPr>
        <w:ind w:left="6300" w:hanging="360"/>
      </w:pPr>
      <w:rPr>
        <w:rFonts w:ascii="Wingdings" w:hAnsi="Wingdings" w:hint="default"/>
      </w:rPr>
    </w:lvl>
    <w:lvl w:ilvl="3" w:tplc="04270001" w:tentative="1">
      <w:start w:val="1"/>
      <w:numFmt w:val="bullet"/>
      <w:lvlText w:val=""/>
      <w:lvlJc w:val="left"/>
      <w:pPr>
        <w:ind w:left="7020" w:hanging="360"/>
      </w:pPr>
      <w:rPr>
        <w:rFonts w:ascii="Symbol" w:hAnsi="Symbol" w:hint="default"/>
      </w:rPr>
    </w:lvl>
    <w:lvl w:ilvl="4" w:tplc="04270003" w:tentative="1">
      <w:start w:val="1"/>
      <w:numFmt w:val="bullet"/>
      <w:lvlText w:val="o"/>
      <w:lvlJc w:val="left"/>
      <w:pPr>
        <w:ind w:left="7740" w:hanging="360"/>
      </w:pPr>
      <w:rPr>
        <w:rFonts w:ascii="Courier New" w:hAnsi="Courier New" w:cs="Courier New" w:hint="default"/>
      </w:rPr>
    </w:lvl>
    <w:lvl w:ilvl="5" w:tplc="04270005" w:tentative="1">
      <w:start w:val="1"/>
      <w:numFmt w:val="bullet"/>
      <w:lvlText w:val=""/>
      <w:lvlJc w:val="left"/>
      <w:pPr>
        <w:ind w:left="8460" w:hanging="360"/>
      </w:pPr>
      <w:rPr>
        <w:rFonts w:ascii="Wingdings" w:hAnsi="Wingdings" w:hint="default"/>
      </w:rPr>
    </w:lvl>
    <w:lvl w:ilvl="6" w:tplc="04270001" w:tentative="1">
      <w:start w:val="1"/>
      <w:numFmt w:val="bullet"/>
      <w:lvlText w:val=""/>
      <w:lvlJc w:val="left"/>
      <w:pPr>
        <w:ind w:left="9180" w:hanging="360"/>
      </w:pPr>
      <w:rPr>
        <w:rFonts w:ascii="Symbol" w:hAnsi="Symbol" w:hint="default"/>
      </w:rPr>
    </w:lvl>
    <w:lvl w:ilvl="7" w:tplc="04270003" w:tentative="1">
      <w:start w:val="1"/>
      <w:numFmt w:val="bullet"/>
      <w:lvlText w:val="o"/>
      <w:lvlJc w:val="left"/>
      <w:pPr>
        <w:ind w:left="9900" w:hanging="360"/>
      </w:pPr>
      <w:rPr>
        <w:rFonts w:ascii="Courier New" w:hAnsi="Courier New" w:cs="Courier New" w:hint="default"/>
      </w:rPr>
    </w:lvl>
    <w:lvl w:ilvl="8" w:tplc="04270005" w:tentative="1">
      <w:start w:val="1"/>
      <w:numFmt w:val="bullet"/>
      <w:lvlText w:val=""/>
      <w:lvlJc w:val="left"/>
      <w:pPr>
        <w:ind w:left="10620" w:hanging="360"/>
      </w:pPr>
      <w:rPr>
        <w:rFonts w:ascii="Wingdings" w:hAnsi="Wingdings" w:hint="default"/>
      </w:rPr>
    </w:lvl>
  </w:abstractNum>
  <w:abstractNum w:abstractNumId="3">
    <w:nsid w:val="02A52C6E"/>
    <w:multiLevelType w:val="hybridMultilevel"/>
    <w:tmpl w:val="2ED85F18"/>
    <w:lvl w:ilvl="0" w:tplc="B70498E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49A3C40"/>
    <w:multiLevelType w:val="hybridMultilevel"/>
    <w:tmpl w:val="27A8BAFA"/>
    <w:lvl w:ilvl="0" w:tplc="79E60826">
      <w:start w:val="1"/>
      <w:numFmt w:val="bullet"/>
      <w:lvlText w:val=""/>
      <w:lvlJc w:val="left"/>
      <w:pPr>
        <w:tabs>
          <w:tab w:val="num" w:pos="720"/>
        </w:tabs>
        <w:ind w:left="720" w:hanging="360"/>
      </w:pPr>
      <w:rPr>
        <w:rFonts w:ascii="Wingdings" w:hAnsi="Wingdings" w:hint="default"/>
      </w:rPr>
    </w:lvl>
    <w:lvl w:ilvl="1" w:tplc="03029E48" w:tentative="1">
      <w:start w:val="1"/>
      <w:numFmt w:val="bullet"/>
      <w:lvlText w:val=""/>
      <w:lvlJc w:val="left"/>
      <w:pPr>
        <w:tabs>
          <w:tab w:val="num" w:pos="1440"/>
        </w:tabs>
        <w:ind w:left="1440" w:hanging="360"/>
      </w:pPr>
      <w:rPr>
        <w:rFonts w:ascii="Wingdings" w:hAnsi="Wingdings" w:hint="default"/>
      </w:rPr>
    </w:lvl>
    <w:lvl w:ilvl="2" w:tplc="D1D43E78" w:tentative="1">
      <w:start w:val="1"/>
      <w:numFmt w:val="bullet"/>
      <w:lvlText w:val=""/>
      <w:lvlJc w:val="left"/>
      <w:pPr>
        <w:tabs>
          <w:tab w:val="num" w:pos="2160"/>
        </w:tabs>
        <w:ind w:left="2160" w:hanging="360"/>
      </w:pPr>
      <w:rPr>
        <w:rFonts w:ascii="Wingdings" w:hAnsi="Wingdings" w:hint="default"/>
      </w:rPr>
    </w:lvl>
    <w:lvl w:ilvl="3" w:tplc="F9B643CE" w:tentative="1">
      <w:start w:val="1"/>
      <w:numFmt w:val="bullet"/>
      <w:lvlText w:val=""/>
      <w:lvlJc w:val="left"/>
      <w:pPr>
        <w:tabs>
          <w:tab w:val="num" w:pos="2880"/>
        </w:tabs>
        <w:ind w:left="2880" w:hanging="360"/>
      </w:pPr>
      <w:rPr>
        <w:rFonts w:ascii="Wingdings" w:hAnsi="Wingdings" w:hint="default"/>
      </w:rPr>
    </w:lvl>
    <w:lvl w:ilvl="4" w:tplc="998C233E" w:tentative="1">
      <w:start w:val="1"/>
      <w:numFmt w:val="bullet"/>
      <w:lvlText w:val=""/>
      <w:lvlJc w:val="left"/>
      <w:pPr>
        <w:tabs>
          <w:tab w:val="num" w:pos="3600"/>
        </w:tabs>
        <w:ind w:left="3600" w:hanging="360"/>
      </w:pPr>
      <w:rPr>
        <w:rFonts w:ascii="Wingdings" w:hAnsi="Wingdings" w:hint="default"/>
      </w:rPr>
    </w:lvl>
    <w:lvl w:ilvl="5" w:tplc="436CE978" w:tentative="1">
      <w:start w:val="1"/>
      <w:numFmt w:val="bullet"/>
      <w:lvlText w:val=""/>
      <w:lvlJc w:val="left"/>
      <w:pPr>
        <w:tabs>
          <w:tab w:val="num" w:pos="4320"/>
        </w:tabs>
        <w:ind w:left="4320" w:hanging="360"/>
      </w:pPr>
      <w:rPr>
        <w:rFonts w:ascii="Wingdings" w:hAnsi="Wingdings" w:hint="default"/>
      </w:rPr>
    </w:lvl>
    <w:lvl w:ilvl="6" w:tplc="2AAA406A" w:tentative="1">
      <w:start w:val="1"/>
      <w:numFmt w:val="bullet"/>
      <w:lvlText w:val=""/>
      <w:lvlJc w:val="left"/>
      <w:pPr>
        <w:tabs>
          <w:tab w:val="num" w:pos="5040"/>
        </w:tabs>
        <w:ind w:left="5040" w:hanging="360"/>
      </w:pPr>
      <w:rPr>
        <w:rFonts w:ascii="Wingdings" w:hAnsi="Wingdings" w:hint="default"/>
      </w:rPr>
    </w:lvl>
    <w:lvl w:ilvl="7" w:tplc="7354EA36" w:tentative="1">
      <w:start w:val="1"/>
      <w:numFmt w:val="bullet"/>
      <w:lvlText w:val=""/>
      <w:lvlJc w:val="left"/>
      <w:pPr>
        <w:tabs>
          <w:tab w:val="num" w:pos="5760"/>
        </w:tabs>
        <w:ind w:left="5760" w:hanging="360"/>
      </w:pPr>
      <w:rPr>
        <w:rFonts w:ascii="Wingdings" w:hAnsi="Wingdings" w:hint="default"/>
      </w:rPr>
    </w:lvl>
    <w:lvl w:ilvl="8" w:tplc="BA084ABA" w:tentative="1">
      <w:start w:val="1"/>
      <w:numFmt w:val="bullet"/>
      <w:lvlText w:val=""/>
      <w:lvlJc w:val="left"/>
      <w:pPr>
        <w:tabs>
          <w:tab w:val="num" w:pos="6480"/>
        </w:tabs>
        <w:ind w:left="6480" w:hanging="360"/>
      </w:pPr>
      <w:rPr>
        <w:rFonts w:ascii="Wingdings" w:hAnsi="Wingdings" w:hint="default"/>
      </w:rPr>
    </w:lvl>
  </w:abstractNum>
  <w:abstractNum w:abstractNumId="5">
    <w:nsid w:val="049B5FFE"/>
    <w:multiLevelType w:val="hybridMultilevel"/>
    <w:tmpl w:val="DA441518"/>
    <w:lvl w:ilvl="0" w:tplc="04270001">
      <w:start w:val="1"/>
      <w:numFmt w:val="bullet"/>
      <w:lvlText w:val=""/>
      <w:lvlJc w:val="left"/>
      <w:pPr>
        <w:tabs>
          <w:tab w:val="num" w:pos="1174"/>
        </w:tabs>
        <w:ind w:left="1174" w:hanging="360"/>
      </w:pPr>
      <w:rPr>
        <w:rFonts w:ascii="Symbol" w:hAnsi="Symbol" w:hint="default"/>
      </w:rPr>
    </w:lvl>
    <w:lvl w:ilvl="1" w:tplc="04270003" w:tentative="1">
      <w:start w:val="1"/>
      <w:numFmt w:val="bullet"/>
      <w:lvlText w:val="o"/>
      <w:lvlJc w:val="left"/>
      <w:pPr>
        <w:tabs>
          <w:tab w:val="num" w:pos="1894"/>
        </w:tabs>
        <w:ind w:left="1894" w:hanging="360"/>
      </w:pPr>
      <w:rPr>
        <w:rFonts w:ascii="Courier New" w:hAnsi="Courier New" w:cs="Courier New" w:hint="default"/>
      </w:rPr>
    </w:lvl>
    <w:lvl w:ilvl="2" w:tplc="04270005" w:tentative="1">
      <w:start w:val="1"/>
      <w:numFmt w:val="bullet"/>
      <w:lvlText w:val=""/>
      <w:lvlJc w:val="left"/>
      <w:pPr>
        <w:tabs>
          <w:tab w:val="num" w:pos="2614"/>
        </w:tabs>
        <w:ind w:left="2614" w:hanging="360"/>
      </w:pPr>
      <w:rPr>
        <w:rFonts w:ascii="Wingdings" w:hAnsi="Wingdings" w:hint="default"/>
      </w:rPr>
    </w:lvl>
    <w:lvl w:ilvl="3" w:tplc="04270001" w:tentative="1">
      <w:start w:val="1"/>
      <w:numFmt w:val="bullet"/>
      <w:lvlText w:val=""/>
      <w:lvlJc w:val="left"/>
      <w:pPr>
        <w:tabs>
          <w:tab w:val="num" w:pos="3334"/>
        </w:tabs>
        <w:ind w:left="3334" w:hanging="360"/>
      </w:pPr>
      <w:rPr>
        <w:rFonts w:ascii="Symbol" w:hAnsi="Symbol" w:hint="default"/>
      </w:rPr>
    </w:lvl>
    <w:lvl w:ilvl="4" w:tplc="04270003" w:tentative="1">
      <w:start w:val="1"/>
      <w:numFmt w:val="bullet"/>
      <w:lvlText w:val="o"/>
      <w:lvlJc w:val="left"/>
      <w:pPr>
        <w:tabs>
          <w:tab w:val="num" w:pos="4054"/>
        </w:tabs>
        <w:ind w:left="4054" w:hanging="360"/>
      </w:pPr>
      <w:rPr>
        <w:rFonts w:ascii="Courier New" w:hAnsi="Courier New" w:cs="Courier New" w:hint="default"/>
      </w:rPr>
    </w:lvl>
    <w:lvl w:ilvl="5" w:tplc="04270005" w:tentative="1">
      <w:start w:val="1"/>
      <w:numFmt w:val="bullet"/>
      <w:lvlText w:val=""/>
      <w:lvlJc w:val="left"/>
      <w:pPr>
        <w:tabs>
          <w:tab w:val="num" w:pos="4774"/>
        </w:tabs>
        <w:ind w:left="4774" w:hanging="360"/>
      </w:pPr>
      <w:rPr>
        <w:rFonts w:ascii="Wingdings" w:hAnsi="Wingdings" w:hint="default"/>
      </w:rPr>
    </w:lvl>
    <w:lvl w:ilvl="6" w:tplc="04270001" w:tentative="1">
      <w:start w:val="1"/>
      <w:numFmt w:val="bullet"/>
      <w:lvlText w:val=""/>
      <w:lvlJc w:val="left"/>
      <w:pPr>
        <w:tabs>
          <w:tab w:val="num" w:pos="5494"/>
        </w:tabs>
        <w:ind w:left="5494" w:hanging="360"/>
      </w:pPr>
      <w:rPr>
        <w:rFonts w:ascii="Symbol" w:hAnsi="Symbol" w:hint="default"/>
      </w:rPr>
    </w:lvl>
    <w:lvl w:ilvl="7" w:tplc="04270003" w:tentative="1">
      <w:start w:val="1"/>
      <w:numFmt w:val="bullet"/>
      <w:lvlText w:val="o"/>
      <w:lvlJc w:val="left"/>
      <w:pPr>
        <w:tabs>
          <w:tab w:val="num" w:pos="6214"/>
        </w:tabs>
        <w:ind w:left="6214" w:hanging="360"/>
      </w:pPr>
      <w:rPr>
        <w:rFonts w:ascii="Courier New" w:hAnsi="Courier New" w:cs="Courier New" w:hint="default"/>
      </w:rPr>
    </w:lvl>
    <w:lvl w:ilvl="8" w:tplc="04270005" w:tentative="1">
      <w:start w:val="1"/>
      <w:numFmt w:val="bullet"/>
      <w:lvlText w:val=""/>
      <w:lvlJc w:val="left"/>
      <w:pPr>
        <w:tabs>
          <w:tab w:val="num" w:pos="6934"/>
        </w:tabs>
        <w:ind w:left="6934" w:hanging="360"/>
      </w:pPr>
      <w:rPr>
        <w:rFonts w:ascii="Wingdings" w:hAnsi="Wingdings" w:hint="default"/>
      </w:rPr>
    </w:lvl>
  </w:abstractNum>
  <w:abstractNum w:abstractNumId="6">
    <w:nsid w:val="0535005F"/>
    <w:multiLevelType w:val="hybridMultilevel"/>
    <w:tmpl w:val="CC686A92"/>
    <w:lvl w:ilvl="0" w:tplc="D3E2FB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7AE4797"/>
    <w:multiLevelType w:val="hybridMultilevel"/>
    <w:tmpl w:val="703414B2"/>
    <w:lvl w:ilvl="0" w:tplc="3122700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086825A3"/>
    <w:multiLevelType w:val="hybridMultilevel"/>
    <w:tmpl w:val="19BA37D8"/>
    <w:lvl w:ilvl="0" w:tplc="A41EBBE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96F2715"/>
    <w:multiLevelType w:val="hybridMultilevel"/>
    <w:tmpl w:val="8822E0E2"/>
    <w:lvl w:ilvl="0" w:tplc="D444E35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B934635"/>
    <w:multiLevelType w:val="hybridMultilevel"/>
    <w:tmpl w:val="735CEE6E"/>
    <w:lvl w:ilvl="0" w:tplc="803E69B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DF51E0D"/>
    <w:multiLevelType w:val="hybridMultilevel"/>
    <w:tmpl w:val="43BAA00E"/>
    <w:lvl w:ilvl="0" w:tplc="BD2239A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0FA13D00"/>
    <w:multiLevelType w:val="hybridMultilevel"/>
    <w:tmpl w:val="B0ECE850"/>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3">
    <w:nsid w:val="1464052E"/>
    <w:multiLevelType w:val="hybridMultilevel"/>
    <w:tmpl w:val="3086D486"/>
    <w:lvl w:ilvl="0" w:tplc="0409000B">
      <w:start w:val="1"/>
      <w:numFmt w:val="bullet"/>
      <w:lvlText w:val=""/>
      <w:lvlJc w:val="left"/>
      <w:pPr>
        <w:tabs>
          <w:tab w:val="num" w:pos="1174"/>
        </w:tabs>
        <w:ind w:left="1174" w:hanging="360"/>
      </w:pPr>
      <w:rPr>
        <w:rFonts w:ascii="Wingdings" w:hAnsi="Wingdings" w:hint="default"/>
      </w:rPr>
    </w:lvl>
    <w:lvl w:ilvl="1" w:tplc="FFFFFFFF" w:tentative="1">
      <w:start w:val="1"/>
      <w:numFmt w:val="bullet"/>
      <w:lvlText w:val="o"/>
      <w:lvlJc w:val="left"/>
      <w:pPr>
        <w:tabs>
          <w:tab w:val="num" w:pos="1894"/>
        </w:tabs>
        <w:ind w:left="1894" w:hanging="360"/>
      </w:pPr>
      <w:rPr>
        <w:rFonts w:ascii="Courier New" w:hAnsi="Courier New" w:cs="Courier New"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14">
    <w:nsid w:val="15A46097"/>
    <w:multiLevelType w:val="hybridMultilevel"/>
    <w:tmpl w:val="E4FE7E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725883"/>
    <w:multiLevelType w:val="hybridMultilevel"/>
    <w:tmpl w:val="2164666A"/>
    <w:lvl w:ilvl="0" w:tplc="574C8824">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7056149"/>
    <w:multiLevelType w:val="hybridMultilevel"/>
    <w:tmpl w:val="3AC02CF2"/>
    <w:lvl w:ilvl="0" w:tplc="AADA13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197E2A17"/>
    <w:multiLevelType w:val="hybridMultilevel"/>
    <w:tmpl w:val="3A9615AC"/>
    <w:lvl w:ilvl="0" w:tplc="BAEA5CF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1A724D45"/>
    <w:multiLevelType w:val="hybridMultilevel"/>
    <w:tmpl w:val="6906924E"/>
    <w:lvl w:ilvl="0" w:tplc="3D2E676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A777F69"/>
    <w:multiLevelType w:val="hybridMultilevel"/>
    <w:tmpl w:val="6B6EC968"/>
    <w:lvl w:ilvl="0" w:tplc="5296C2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1AAD0AB4"/>
    <w:multiLevelType w:val="hybridMultilevel"/>
    <w:tmpl w:val="34921214"/>
    <w:lvl w:ilvl="0" w:tplc="08AAB9B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1B7D37CE"/>
    <w:multiLevelType w:val="hybridMultilevel"/>
    <w:tmpl w:val="91E202EE"/>
    <w:lvl w:ilvl="0" w:tplc="D2A0E7C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DD368D4"/>
    <w:multiLevelType w:val="hybridMultilevel"/>
    <w:tmpl w:val="AA48000A"/>
    <w:lvl w:ilvl="0" w:tplc="EECA5D8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1E6829DD"/>
    <w:multiLevelType w:val="hybridMultilevel"/>
    <w:tmpl w:val="53068D2E"/>
    <w:lvl w:ilvl="0" w:tplc="C92E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736850"/>
    <w:multiLevelType w:val="hybridMultilevel"/>
    <w:tmpl w:val="5898391C"/>
    <w:lvl w:ilvl="0" w:tplc="402894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nsid w:val="20C97B77"/>
    <w:multiLevelType w:val="hybridMultilevel"/>
    <w:tmpl w:val="97CA8B3E"/>
    <w:lvl w:ilvl="0" w:tplc="4FC80B0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22444D55"/>
    <w:multiLevelType w:val="hybridMultilevel"/>
    <w:tmpl w:val="678280F0"/>
    <w:lvl w:ilvl="0" w:tplc="008A2728">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nsid w:val="26B40670"/>
    <w:multiLevelType w:val="hybridMultilevel"/>
    <w:tmpl w:val="F2F0776C"/>
    <w:lvl w:ilvl="0" w:tplc="C8CE064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279F3019"/>
    <w:multiLevelType w:val="hybridMultilevel"/>
    <w:tmpl w:val="F8882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80514CE"/>
    <w:multiLevelType w:val="hybridMultilevel"/>
    <w:tmpl w:val="8FCAE48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28352DAF"/>
    <w:multiLevelType w:val="hybridMultilevel"/>
    <w:tmpl w:val="211812EA"/>
    <w:lvl w:ilvl="0" w:tplc="EEE4247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28EC2680"/>
    <w:multiLevelType w:val="hybridMultilevel"/>
    <w:tmpl w:val="902ED0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29304AE5"/>
    <w:multiLevelType w:val="hybridMultilevel"/>
    <w:tmpl w:val="035061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29556625"/>
    <w:multiLevelType w:val="hybridMultilevel"/>
    <w:tmpl w:val="AA7865C8"/>
    <w:lvl w:ilvl="0" w:tplc="3350DFA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2BC27BD0"/>
    <w:multiLevelType w:val="hybridMultilevel"/>
    <w:tmpl w:val="39B40DFE"/>
    <w:lvl w:ilvl="0" w:tplc="0A12D82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2C056D1A"/>
    <w:multiLevelType w:val="hybridMultilevel"/>
    <w:tmpl w:val="B03C919A"/>
    <w:lvl w:ilvl="0" w:tplc="5DD29422">
      <w:start w:val="1"/>
      <w:numFmt w:val="bullet"/>
      <w:lvlText w:val=""/>
      <w:lvlJc w:val="left"/>
      <w:pPr>
        <w:tabs>
          <w:tab w:val="num" w:pos="720"/>
        </w:tabs>
        <w:ind w:left="720" w:hanging="360"/>
      </w:pPr>
      <w:rPr>
        <w:rFonts w:ascii="Wingdings" w:hAnsi="Wingdings" w:hint="default"/>
      </w:rPr>
    </w:lvl>
    <w:lvl w:ilvl="1" w:tplc="423C6F32" w:tentative="1">
      <w:start w:val="1"/>
      <w:numFmt w:val="bullet"/>
      <w:lvlText w:val=""/>
      <w:lvlJc w:val="left"/>
      <w:pPr>
        <w:tabs>
          <w:tab w:val="num" w:pos="1440"/>
        </w:tabs>
        <w:ind w:left="1440" w:hanging="360"/>
      </w:pPr>
      <w:rPr>
        <w:rFonts w:ascii="Wingdings" w:hAnsi="Wingdings" w:hint="default"/>
      </w:rPr>
    </w:lvl>
    <w:lvl w:ilvl="2" w:tplc="47107E9A" w:tentative="1">
      <w:start w:val="1"/>
      <w:numFmt w:val="bullet"/>
      <w:lvlText w:val=""/>
      <w:lvlJc w:val="left"/>
      <w:pPr>
        <w:tabs>
          <w:tab w:val="num" w:pos="2160"/>
        </w:tabs>
        <w:ind w:left="2160" w:hanging="360"/>
      </w:pPr>
      <w:rPr>
        <w:rFonts w:ascii="Wingdings" w:hAnsi="Wingdings" w:hint="default"/>
      </w:rPr>
    </w:lvl>
    <w:lvl w:ilvl="3" w:tplc="6E30AC58" w:tentative="1">
      <w:start w:val="1"/>
      <w:numFmt w:val="bullet"/>
      <w:lvlText w:val=""/>
      <w:lvlJc w:val="left"/>
      <w:pPr>
        <w:tabs>
          <w:tab w:val="num" w:pos="2880"/>
        </w:tabs>
        <w:ind w:left="2880" w:hanging="360"/>
      </w:pPr>
      <w:rPr>
        <w:rFonts w:ascii="Wingdings" w:hAnsi="Wingdings" w:hint="default"/>
      </w:rPr>
    </w:lvl>
    <w:lvl w:ilvl="4" w:tplc="2C9A5EB4" w:tentative="1">
      <w:start w:val="1"/>
      <w:numFmt w:val="bullet"/>
      <w:lvlText w:val=""/>
      <w:lvlJc w:val="left"/>
      <w:pPr>
        <w:tabs>
          <w:tab w:val="num" w:pos="3600"/>
        </w:tabs>
        <w:ind w:left="3600" w:hanging="360"/>
      </w:pPr>
      <w:rPr>
        <w:rFonts w:ascii="Wingdings" w:hAnsi="Wingdings" w:hint="default"/>
      </w:rPr>
    </w:lvl>
    <w:lvl w:ilvl="5" w:tplc="B09CFF5A" w:tentative="1">
      <w:start w:val="1"/>
      <w:numFmt w:val="bullet"/>
      <w:lvlText w:val=""/>
      <w:lvlJc w:val="left"/>
      <w:pPr>
        <w:tabs>
          <w:tab w:val="num" w:pos="4320"/>
        </w:tabs>
        <w:ind w:left="4320" w:hanging="360"/>
      </w:pPr>
      <w:rPr>
        <w:rFonts w:ascii="Wingdings" w:hAnsi="Wingdings" w:hint="default"/>
      </w:rPr>
    </w:lvl>
    <w:lvl w:ilvl="6" w:tplc="C840C416" w:tentative="1">
      <w:start w:val="1"/>
      <w:numFmt w:val="bullet"/>
      <w:lvlText w:val=""/>
      <w:lvlJc w:val="left"/>
      <w:pPr>
        <w:tabs>
          <w:tab w:val="num" w:pos="5040"/>
        </w:tabs>
        <w:ind w:left="5040" w:hanging="360"/>
      </w:pPr>
      <w:rPr>
        <w:rFonts w:ascii="Wingdings" w:hAnsi="Wingdings" w:hint="default"/>
      </w:rPr>
    </w:lvl>
    <w:lvl w:ilvl="7" w:tplc="33966DFC" w:tentative="1">
      <w:start w:val="1"/>
      <w:numFmt w:val="bullet"/>
      <w:lvlText w:val=""/>
      <w:lvlJc w:val="left"/>
      <w:pPr>
        <w:tabs>
          <w:tab w:val="num" w:pos="5760"/>
        </w:tabs>
        <w:ind w:left="5760" w:hanging="360"/>
      </w:pPr>
      <w:rPr>
        <w:rFonts w:ascii="Wingdings" w:hAnsi="Wingdings" w:hint="default"/>
      </w:rPr>
    </w:lvl>
    <w:lvl w:ilvl="8" w:tplc="D3F854FC" w:tentative="1">
      <w:start w:val="1"/>
      <w:numFmt w:val="bullet"/>
      <w:lvlText w:val=""/>
      <w:lvlJc w:val="left"/>
      <w:pPr>
        <w:tabs>
          <w:tab w:val="num" w:pos="6480"/>
        </w:tabs>
        <w:ind w:left="6480" w:hanging="360"/>
      </w:pPr>
      <w:rPr>
        <w:rFonts w:ascii="Wingdings" w:hAnsi="Wingdings" w:hint="default"/>
      </w:rPr>
    </w:lvl>
  </w:abstractNum>
  <w:abstractNum w:abstractNumId="36">
    <w:nsid w:val="2DA43B32"/>
    <w:multiLevelType w:val="multilevel"/>
    <w:tmpl w:val="56BA7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0B282D"/>
    <w:multiLevelType w:val="hybridMultilevel"/>
    <w:tmpl w:val="351CE9B0"/>
    <w:lvl w:ilvl="0" w:tplc="82B0169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E5E04FA"/>
    <w:multiLevelType w:val="hybridMultilevel"/>
    <w:tmpl w:val="37D2E13A"/>
    <w:lvl w:ilvl="0" w:tplc="1424EB1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F0167EC"/>
    <w:multiLevelType w:val="hybridMultilevel"/>
    <w:tmpl w:val="4A4A54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30835F95"/>
    <w:multiLevelType w:val="hybridMultilevel"/>
    <w:tmpl w:val="496C24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14A29D2"/>
    <w:multiLevelType w:val="hybridMultilevel"/>
    <w:tmpl w:val="30FA66DC"/>
    <w:lvl w:ilvl="0" w:tplc="92F2D776">
      <w:start w:val="1"/>
      <w:numFmt w:val="bullet"/>
      <w:lvlText w:val=""/>
      <w:lvlJc w:val="left"/>
      <w:pPr>
        <w:tabs>
          <w:tab w:val="num" w:pos="720"/>
        </w:tabs>
        <w:ind w:left="720" w:hanging="360"/>
      </w:pPr>
      <w:rPr>
        <w:rFonts w:ascii="Wingdings" w:hAnsi="Wingdings" w:hint="default"/>
      </w:rPr>
    </w:lvl>
    <w:lvl w:ilvl="1" w:tplc="5B02EE90" w:tentative="1">
      <w:start w:val="1"/>
      <w:numFmt w:val="bullet"/>
      <w:lvlText w:val=""/>
      <w:lvlJc w:val="left"/>
      <w:pPr>
        <w:tabs>
          <w:tab w:val="num" w:pos="1440"/>
        </w:tabs>
        <w:ind w:left="1440" w:hanging="360"/>
      </w:pPr>
      <w:rPr>
        <w:rFonts w:ascii="Wingdings" w:hAnsi="Wingdings" w:hint="default"/>
      </w:rPr>
    </w:lvl>
    <w:lvl w:ilvl="2" w:tplc="9704D89A" w:tentative="1">
      <w:start w:val="1"/>
      <w:numFmt w:val="bullet"/>
      <w:lvlText w:val=""/>
      <w:lvlJc w:val="left"/>
      <w:pPr>
        <w:tabs>
          <w:tab w:val="num" w:pos="2160"/>
        </w:tabs>
        <w:ind w:left="2160" w:hanging="360"/>
      </w:pPr>
      <w:rPr>
        <w:rFonts w:ascii="Wingdings" w:hAnsi="Wingdings" w:hint="default"/>
      </w:rPr>
    </w:lvl>
    <w:lvl w:ilvl="3" w:tplc="122C94FE" w:tentative="1">
      <w:start w:val="1"/>
      <w:numFmt w:val="bullet"/>
      <w:lvlText w:val=""/>
      <w:lvlJc w:val="left"/>
      <w:pPr>
        <w:tabs>
          <w:tab w:val="num" w:pos="2880"/>
        </w:tabs>
        <w:ind w:left="2880" w:hanging="360"/>
      </w:pPr>
      <w:rPr>
        <w:rFonts w:ascii="Wingdings" w:hAnsi="Wingdings" w:hint="default"/>
      </w:rPr>
    </w:lvl>
    <w:lvl w:ilvl="4" w:tplc="5BB8F86C" w:tentative="1">
      <w:start w:val="1"/>
      <w:numFmt w:val="bullet"/>
      <w:lvlText w:val=""/>
      <w:lvlJc w:val="left"/>
      <w:pPr>
        <w:tabs>
          <w:tab w:val="num" w:pos="3600"/>
        </w:tabs>
        <w:ind w:left="3600" w:hanging="360"/>
      </w:pPr>
      <w:rPr>
        <w:rFonts w:ascii="Wingdings" w:hAnsi="Wingdings" w:hint="default"/>
      </w:rPr>
    </w:lvl>
    <w:lvl w:ilvl="5" w:tplc="1278E58A" w:tentative="1">
      <w:start w:val="1"/>
      <w:numFmt w:val="bullet"/>
      <w:lvlText w:val=""/>
      <w:lvlJc w:val="left"/>
      <w:pPr>
        <w:tabs>
          <w:tab w:val="num" w:pos="4320"/>
        </w:tabs>
        <w:ind w:left="4320" w:hanging="360"/>
      </w:pPr>
      <w:rPr>
        <w:rFonts w:ascii="Wingdings" w:hAnsi="Wingdings" w:hint="default"/>
      </w:rPr>
    </w:lvl>
    <w:lvl w:ilvl="6" w:tplc="63A2940A" w:tentative="1">
      <w:start w:val="1"/>
      <w:numFmt w:val="bullet"/>
      <w:lvlText w:val=""/>
      <w:lvlJc w:val="left"/>
      <w:pPr>
        <w:tabs>
          <w:tab w:val="num" w:pos="5040"/>
        </w:tabs>
        <w:ind w:left="5040" w:hanging="360"/>
      </w:pPr>
      <w:rPr>
        <w:rFonts w:ascii="Wingdings" w:hAnsi="Wingdings" w:hint="default"/>
      </w:rPr>
    </w:lvl>
    <w:lvl w:ilvl="7" w:tplc="D23AA120" w:tentative="1">
      <w:start w:val="1"/>
      <w:numFmt w:val="bullet"/>
      <w:lvlText w:val=""/>
      <w:lvlJc w:val="left"/>
      <w:pPr>
        <w:tabs>
          <w:tab w:val="num" w:pos="5760"/>
        </w:tabs>
        <w:ind w:left="5760" w:hanging="360"/>
      </w:pPr>
      <w:rPr>
        <w:rFonts w:ascii="Wingdings" w:hAnsi="Wingdings" w:hint="default"/>
      </w:rPr>
    </w:lvl>
    <w:lvl w:ilvl="8" w:tplc="C180C2A4" w:tentative="1">
      <w:start w:val="1"/>
      <w:numFmt w:val="bullet"/>
      <w:lvlText w:val=""/>
      <w:lvlJc w:val="left"/>
      <w:pPr>
        <w:tabs>
          <w:tab w:val="num" w:pos="6480"/>
        </w:tabs>
        <w:ind w:left="6480" w:hanging="360"/>
      </w:pPr>
      <w:rPr>
        <w:rFonts w:ascii="Wingdings" w:hAnsi="Wingdings" w:hint="default"/>
      </w:rPr>
    </w:lvl>
  </w:abstractNum>
  <w:abstractNum w:abstractNumId="42">
    <w:nsid w:val="342C4A3D"/>
    <w:multiLevelType w:val="hybridMultilevel"/>
    <w:tmpl w:val="1ACA3B72"/>
    <w:lvl w:ilvl="0" w:tplc="4F863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E200D2"/>
    <w:multiLevelType w:val="hybridMultilevel"/>
    <w:tmpl w:val="1C122556"/>
    <w:lvl w:ilvl="0" w:tplc="E130A780">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35E558BD"/>
    <w:multiLevelType w:val="hybridMultilevel"/>
    <w:tmpl w:val="5192D4A6"/>
    <w:lvl w:ilvl="0" w:tplc="9CE6A046">
      <w:start w:val="1"/>
      <w:numFmt w:val="bullet"/>
      <w:lvlText w:val=""/>
      <w:lvlJc w:val="left"/>
      <w:pPr>
        <w:ind w:left="1440" w:hanging="360"/>
      </w:pPr>
      <w:rPr>
        <w:rFonts w:ascii="Wingdings" w:hAnsi="Wingdings" w:hint="default"/>
        <w:color w:val="1F4E79"/>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36547090"/>
    <w:multiLevelType w:val="hybridMultilevel"/>
    <w:tmpl w:val="F5FC6122"/>
    <w:lvl w:ilvl="0" w:tplc="BEAC7DA8">
      <w:start w:val="1"/>
      <w:numFmt w:val="decimal"/>
      <w:lvlText w:val="%1)"/>
      <w:lvlJc w:val="left"/>
      <w:rPr>
        <w:rFonts w:ascii="Calibri" w:eastAsia="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7AC7411"/>
    <w:multiLevelType w:val="hybridMultilevel"/>
    <w:tmpl w:val="0F50F2BC"/>
    <w:lvl w:ilvl="0" w:tplc="DBBAEA5C">
      <w:start w:val="1"/>
      <w:numFmt w:val="bullet"/>
      <w:lvlText w:val=""/>
      <w:lvlJc w:val="left"/>
      <w:pPr>
        <w:tabs>
          <w:tab w:val="num" w:pos="720"/>
        </w:tabs>
        <w:ind w:left="720" w:hanging="360"/>
      </w:pPr>
      <w:rPr>
        <w:rFonts w:ascii="Wingdings" w:hAnsi="Wingdings" w:hint="default"/>
      </w:rPr>
    </w:lvl>
    <w:lvl w:ilvl="1" w:tplc="7940EBE4" w:tentative="1">
      <w:start w:val="1"/>
      <w:numFmt w:val="bullet"/>
      <w:lvlText w:val=""/>
      <w:lvlJc w:val="left"/>
      <w:pPr>
        <w:tabs>
          <w:tab w:val="num" w:pos="1440"/>
        </w:tabs>
        <w:ind w:left="1440" w:hanging="360"/>
      </w:pPr>
      <w:rPr>
        <w:rFonts w:ascii="Wingdings" w:hAnsi="Wingdings" w:hint="default"/>
      </w:rPr>
    </w:lvl>
    <w:lvl w:ilvl="2" w:tplc="4A0C28A4" w:tentative="1">
      <w:start w:val="1"/>
      <w:numFmt w:val="bullet"/>
      <w:lvlText w:val=""/>
      <w:lvlJc w:val="left"/>
      <w:pPr>
        <w:tabs>
          <w:tab w:val="num" w:pos="2160"/>
        </w:tabs>
        <w:ind w:left="2160" w:hanging="360"/>
      </w:pPr>
      <w:rPr>
        <w:rFonts w:ascii="Wingdings" w:hAnsi="Wingdings" w:hint="default"/>
      </w:rPr>
    </w:lvl>
    <w:lvl w:ilvl="3" w:tplc="6B425AFC" w:tentative="1">
      <w:start w:val="1"/>
      <w:numFmt w:val="bullet"/>
      <w:lvlText w:val=""/>
      <w:lvlJc w:val="left"/>
      <w:pPr>
        <w:tabs>
          <w:tab w:val="num" w:pos="2880"/>
        </w:tabs>
        <w:ind w:left="2880" w:hanging="360"/>
      </w:pPr>
      <w:rPr>
        <w:rFonts w:ascii="Wingdings" w:hAnsi="Wingdings" w:hint="default"/>
      </w:rPr>
    </w:lvl>
    <w:lvl w:ilvl="4" w:tplc="02164EE4" w:tentative="1">
      <w:start w:val="1"/>
      <w:numFmt w:val="bullet"/>
      <w:lvlText w:val=""/>
      <w:lvlJc w:val="left"/>
      <w:pPr>
        <w:tabs>
          <w:tab w:val="num" w:pos="3600"/>
        </w:tabs>
        <w:ind w:left="3600" w:hanging="360"/>
      </w:pPr>
      <w:rPr>
        <w:rFonts w:ascii="Wingdings" w:hAnsi="Wingdings" w:hint="default"/>
      </w:rPr>
    </w:lvl>
    <w:lvl w:ilvl="5" w:tplc="0F5EDC4C" w:tentative="1">
      <w:start w:val="1"/>
      <w:numFmt w:val="bullet"/>
      <w:lvlText w:val=""/>
      <w:lvlJc w:val="left"/>
      <w:pPr>
        <w:tabs>
          <w:tab w:val="num" w:pos="4320"/>
        </w:tabs>
        <w:ind w:left="4320" w:hanging="360"/>
      </w:pPr>
      <w:rPr>
        <w:rFonts w:ascii="Wingdings" w:hAnsi="Wingdings" w:hint="default"/>
      </w:rPr>
    </w:lvl>
    <w:lvl w:ilvl="6" w:tplc="C7DCE73C" w:tentative="1">
      <w:start w:val="1"/>
      <w:numFmt w:val="bullet"/>
      <w:lvlText w:val=""/>
      <w:lvlJc w:val="left"/>
      <w:pPr>
        <w:tabs>
          <w:tab w:val="num" w:pos="5040"/>
        </w:tabs>
        <w:ind w:left="5040" w:hanging="360"/>
      </w:pPr>
      <w:rPr>
        <w:rFonts w:ascii="Wingdings" w:hAnsi="Wingdings" w:hint="default"/>
      </w:rPr>
    </w:lvl>
    <w:lvl w:ilvl="7" w:tplc="70E47C84" w:tentative="1">
      <w:start w:val="1"/>
      <w:numFmt w:val="bullet"/>
      <w:lvlText w:val=""/>
      <w:lvlJc w:val="left"/>
      <w:pPr>
        <w:tabs>
          <w:tab w:val="num" w:pos="5760"/>
        </w:tabs>
        <w:ind w:left="5760" w:hanging="360"/>
      </w:pPr>
      <w:rPr>
        <w:rFonts w:ascii="Wingdings" w:hAnsi="Wingdings" w:hint="default"/>
      </w:rPr>
    </w:lvl>
    <w:lvl w:ilvl="8" w:tplc="4358EE5C" w:tentative="1">
      <w:start w:val="1"/>
      <w:numFmt w:val="bullet"/>
      <w:lvlText w:val=""/>
      <w:lvlJc w:val="left"/>
      <w:pPr>
        <w:tabs>
          <w:tab w:val="num" w:pos="6480"/>
        </w:tabs>
        <w:ind w:left="6480" w:hanging="360"/>
      </w:pPr>
      <w:rPr>
        <w:rFonts w:ascii="Wingdings" w:hAnsi="Wingdings" w:hint="default"/>
      </w:rPr>
    </w:lvl>
  </w:abstractNum>
  <w:abstractNum w:abstractNumId="47">
    <w:nsid w:val="38A42DF9"/>
    <w:multiLevelType w:val="multilevel"/>
    <w:tmpl w:val="1F6E2090"/>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9146D3D"/>
    <w:multiLevelType w:val="hybridMultilevel"/>
    <w:tmpl w:val="E4A4129E"/>
    <w:lvl w:ilvl="0" w:tplc="9774E41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nsid w:val="399266FA"/>
    <w:multiLevelType w:val="hybridMultilevel"/>
    <w:tmpl w:val="5A0C0CD6"/>
    <w:lvl w:ilvl="0" w:tplc="F59CE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F06651"/>
    <w:multiLevelType w:val="hybridMultilevel"/>
    <w:tmpl w:val="22F8EF64"/>
    <w:lvl w:ilvl="0" w:tplc="533C991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A336EE9"/>
    <w:multiLevelType w:val="hybridMultilevel"/>
    <w:tmpl w:val="3B301CB8"/>
    <w:lvl w:ilvl="0" w:tplc="275A033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C1D625A"/>
    <w:multiLevelType w:val="hybridMultilevel"/>
    <w:tmpl w:val="58F07E40"/>
    <w:lvl w:ilvl="0" w:tplc="C9D0BB5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E7F4C6F"/>
    <w:multiLevelType w:val="hybridMultilevel"/>
    <w:tmpl w:val="EC70188A"/>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4">
    <w:nsid w:val="40291CD5"/>
    <w:multiLevelType w:val="hybridMultilevel"/>
    <w:tmpl w:val="F53A5A72"/>
    <w:lvl w:ilvl="0" w:tplc="EE886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65757C"/>
    <w:multiLevelType w:val="hybridMultilevel"/>
    <w:tmpl w:val="09FA2702"/>
    <w:lvl w:ilvl="0" w:tplc="034E0B00">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6">
    <w:nsid w:val="44761531"/>
    <w:multiLevelType w:val="hybridMultilevel"/>
    <w:tmpl w:val="BBCAA882"/>
    <w:lvl w:ilvl="0" w:tplc="2280F3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nsid w:val="472237D9"/>
    <w:multiLevelType w:val="hybridMultilevel"/>
    <w:tmpl w:val="ACA01148"/>
    <w:lvl w:ilvl="0" w:tplc="479829D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4D1B5522"/>
    <w:multiLevelType w:val="hybridMultilevel"/>
    <w:tmpl w:val="E14A8240"/>
    <w:lvl w:ilvl="0" w:tplc="5BB6EA9C">
      <w:start w:val="1"/>
      <w:numFmt w:val="bullet"/>
      <w:lvlText w:val=""/>
      <w:lvlJc w:val="left"/>
      <w:pPr>
        <w:ind w:left="1004" w:hanging="360"/>
      </w:pPr>
      <w:rPr>
        <w:rFonts w:ascii="Wingdings" w:hAnsi="Wingding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9">
    <w:nsid w:val="4F0C570B"/>
    <w:multiLevelType w:val="multilevel"/>
    <w:tmpl w:val="0A2C95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F4D0720"/>
    <w:multiLevelType w:val="hybridMultilevel"/>
    <w:tmpl w:val="DABE4710"/>
    <w:lvl w:ilvl="0" w:tplc="96023BA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FB5254A"/>
    <w:multiLevelType w:val="hybridMultilevel"/>
    <w:tmpl w:val="8BF4A588"/>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2">
    <w:nsid w:val="4FEB3088"/>
    <w:multiLevelType w:val="hybridMultilevel"/>
    <w:tmpl w:val="3A3EC9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4B5710A"/>
    <w:multiLevelType w:val="hybridMultilevel"/>
    <w:tmpl w:val="952ADAB0"/>
    <w:lvl w:ilvl="0" w:tplc="4BAEBFF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5674627C"/>
    <w:multiLevelType w:val="hybridMultilevel"/>
    <w:tmpl w:val="A6A0F1CE"/>
    <w:lvl w:ilvl="0" w:tplc="06A8B55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5B8E15B1"/>
    <w:multiLevelType w:val="hybridMultilevel"/>
    <w:tmpl w:val="CE7ACD80"/>
    <w:lvl w:ilvl="0" w:tplc="4E2ECF2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5D99735C"/>
    <w:multiLevelType w:val="hybridMultilevel"/>
    <w:tmpl w:val="A9C80752"/>
    <w:lvl w:ilvl="0" w:tplc="37E6C97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5E5A7BFC"/>
    <w:multiLevelType w:val="hybridMultilevel"/>
    <w:tmpl w:val="6976640C"/>
    <w:lvl w:ilvl="0" w:tplc="EDD6C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3C34A5"/>
    <w:multiLevelType w:val="hybridMultilevel"/>
    <w:tmpl w:val="CE7C1D7A"/>
    <w:lvl w:ilvl="0" w:tplc="0427000D">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9">
    <w:nsid w:val="67311326"/>
    <w:multiLevelType w:val="hybridMultilevel"/>
    <w:tmpl w:val="28803D1E"/>
    <w:lvl w:ilvl="0" w:tplc="0E60FEE6">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679B71F1"/>
    <w:multiLevelType w:val="hybridMultilevel"/>
    <w:tmpl w:val="1916B756"/>
    <w:lvl w:ilvl="0" w:tplc="003AF10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68597745"/>
    <w:multiLevelType w:val="hybridMultilevel"/>
    <w:tmpl w:val="4AA04D0A"/>
    <w:lvl w:ilvl="0" w:tplc="EDACA7AA">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68F24CF0"/>
    <w:multiLevelType w:val="hybridMultilevel"/>
    <w:tmpl w:val="C3506BE6"/>
    <w:lvl w:ilvl="0" w:tplc="BD96C7BA">
      <w:start w:val="1"/>
      <w:numFmt w:val="bullet"/>
      <w:lvlText w:val=""/>
      <w:lvlPicBulletId w:val="0"/>
      <w:lvlJc w:val="left"/>
      <w:pPr>
        <w:tabs>
          <w:tab w:val="num" w:pos="1800"/>
        </w:tabs>
        <w:ind w:left="1800" w:hanging="360"/>
      </w:pPr>
      <w:rPr>
        <w:rFonts w:ascii="Symbol" w:hAnsi="Symbol" w:hint="default"/>
      </w:rPr>
    </w:lvl>
    <w:lvl w:ilvl="1" w:tplc="D1F2E080" w:tentative="1">
      <w:start w:val="1"/>
      <w:numFmt w:val="bullet"/>
      <w:lvlText w:val=""/>
      <w:lvlJc w:val="left"/>
      <w:pPr>
        <w:tabs>
          <w:tab w:val="num" w:pos="2520"/>
        </w:tabs>
        <w:ind w:left="2520" w:hanging="360"/>
      </w:pPr>
      <w:rPr>
        <w:rFonts w:ascii="Symbol" w:hAnsi="Symbol" w:hint="default"/>
      </w:rPr>
    </w:lvl>
    <w:lvl w:ilvl="2" w:tplc="4502E9E8" w:tentative="1">
      <w:start w:val="1"/>
      <w:numFmt w:val="bullet"/>
      <w:lvlText w:val=""/>
      <w:lvlJc w:val="left"/>
      <w:pPr>
        <w:tabs>
          <w:tab w:val="num" w:pos="3240"/>
        </w:tabs>
        <w:ind w:left="3240" w:hanging="360"/>
      </w:pPr>
      <w:rPr>
        <w:rFonts w:ascii="Symbol" w:hAnsi="Symbol" w:hint="default"/>
      </w:rPr>
    </w:lvl>
    <w:lvl w:ilvl="3" w:tplc="E99EE2C0" w:tentative="1">
      <w:start w:val="1"/>
      <w:numFmt w:val="bullet"/>
      <w:lvlText w:val=""/>
      <w:lvlJc w:val="left"/>
      <w:pPr>
        <w:tabs>
          <w:tab w:val="num" w:pos="3960"/>
        </w:tabs>
        <w:ind w:left="3960" w:hanging="360"/>
      </w:pPr>
      <w:rPr>
        <w:rFonts w:ascii="Symbol" w:hAnsi="Symbol" w:hint="default"/>
      </w:rPr>
    </w:lvl>
    <w:lvl w:ilvl="4" w:tplc="66682E82" w:tentative="1">
      <w:start w:val="1"/>
      <w:numFmt w:val="bullet"/>
      <w:lvlText w:val=""/>
      <w:lvlJc w:val="left"/>
      <w:pPr>
        <w:tabs>
          <w:tab w:val="num" w:pos="4680"/>
        </w:tabs>
        <w:ind w:left="4680" w:hanging="360"/>
      </w:pPr>
      <w:rPr>
        <w:rFonts w:ascii="Symbol" w:hAnsi="Symbol" w:hint="default"/>
      </w:rPr>
    </w:lvl>
    <w:lvl w:ilvl="5" w:tplc="8B84BBC4" w:tentative="1">
      <w:start w:val="1"/>
      <w:numFmt w:val="bullet"/>
      <w:lvlText w:val=""/>
      <w:lvlJc w:val="left"/>
      <w:pPr>
        <w:tabs>
          <w:tab w:val="num" w:pos="5400"/>
        </w:tabs>
        <w:ind w:left="5400" w:hanging="360"/>
      </w:pPr>
      <w:rPr>
        <w:rFonts w:ascii="Symbol" w:hAnsi="Symbol" w:hint="default"/>
      </w:rPr>
    </w:lvl>
    <w:lvl w:ilvl="6" w:tplc="D24E8082" w:tentative="1">
      <w:start w:val="1"/>
      <w:numFmt w:val="bullet"/>
      <w:lvlText w:val=""/>
      <w:lvlJc w:val="left"/>
      <w:pPr>
        <w:tabs>
          <w:tab w:val="num" w:pos="6120"/>
        </w:tabs>
        <w:ind w:left="6120" w:hanging="360"/>
      </w:pPr>
      <w:rPr>
        <w:rFonts w:ascii="Symbol" w:hAnsi="Symbol" w:hint="default"/>
      </w:rPr>
    </w:lvl>
    <w:lvl w:ilvl="7" w:tplc="727C7BCE" w:tentative="1">
      <w:start w:val="1"/>
      <w:numFmt w:val="bullet"/>
      <w:lvlText w:val=""/>
      <w:lvlJc w:val="left"/>
      <w:pPr>
        <w:tabs>
          <w:tab w:val="num" w:pos="6840"/>
        </w:tabs>
        <w:ind w:left="6840" w:hanging="360"/>
      </w:pPr>
      <w:rPr>
        <w:rFonts w:ascii="Symbol" w:hAnsi="Symbol" w:hint="default"/>
      </w:rPr>
    </w:lvl>
    <w:lvl w:ilvl="8" w:tplc="2B4EB638" w:tentative="1">
      <w:start w:val="1"/>
      <w:numFmt w:val="bullet"/>
      <w:lvlText w:val=""/>
      <w:lvlJc w:val="left"/>
      <w:pPr>
        <w:tabs>
          <w:tab w:val="num" w:pos="7560"/>
        </w:tabs>
        <w:ind w:left="7560" w:hanging="360"/>
      </w:pPr>
      <w:rPr>
        <w:rFonts w:ascii="Symbol" w:hAnsi="Symbol" w:hint="default"/>
      </w:rPr>
    </w:lvl>
  </w:abstractNum>
  <w:abstractNum w:abstractNumId="73">
    <w:nsid w:val="6951241F"/>
    <w:multiLevelType w:val="hybridMultilevel"/>
    <w:tmpl w:val="13225FEA"/>
    <w:lvl w:ilvl="0" w:tplc="0EAAD236">
      <w:start w:val="1"/>
      <w:numFmt w:val="bullet"/>
      <w:lvlText w:val=""/>
      <w:lvlJc w:val="left"/>
      <w:pPr>
        <w:ind w:left="1004" w:hanging="360"/>
      </w:pPr>
      <w:rPr>
        <w:rFonts w:ascii="Wingdings" w:hAnsi="Wingdings" w:hint="default"/>
        <w:color w:val="1F4E79"/>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74">
    <w:nsid w:val="6C6E7550"/>
    <w:multiLevelType w:val="hybridMultilevel"/>
    <w:tmpl w:val="C734AA96"/>
    <w:lvl w:ilvl="0" w:tplc="AA8429C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6C832074"/>
    <w:multiLevelType w:val="hybridMultilevel"/>
    <w:tmpl w:val="71DEB94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6">
    <w:nsid w:val="6CF303FA"/>
    <w:multiLevelType w:val="hybridMultilevel"/>
    <w:tmpl w:val="EFBC8608"/>
    <w:lvl w:ilvl="0" w:tplc="7E1C881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6DC03501"/>
    <w:multiLevelType w:val="hybridMultilevel"/>
    <w:tmpl w:val="76AC1976"/>
    <w:lvl w:ilvl="0" w:tplc="360A7658">
      <w:start w:val="1"/>
      <w:numFmt w:val="bullet"/>
      <w:lvlText w:val=""/>
      <w:lvlJc w:val="left"/>
      <w:pPr>
        <w:tabs>
          <w:tab w:val="num" w:pos="720"/>
        </w:tabs>
        <w:ind w:left="720" w:hanging="360"/>
      </w:pPr>
      <w:rPr>
        <w:rFonts w:ascii="Wingdings" w:hAnsi="Wingdings" w:hint="default"/>
        <w:color w:val="1F4E79"/>
      </w:rPr>
    </w:lvl>
    <w:lvl w:ilvl="1" w:tplc="B3D2F840" w:tentative="1">
      <w:start w:val="1"/>
      <w:numFmt w:val="bullet"/>
      <w:lvlText w:val="•"/>
      <w:lvlJc w:val="left"/>
      <w:pPr>
        <w:tabs>
          <w:tab w:val="num" w:pos="1440"/>
        </w:tabs>
        <w:ind w:left="1440" w:hanging="360"/>
      </w:pPr>
      <w:rPr>
        <w:rFonts w:ascii="Times New Roman" w:hAnsi="Times New Roman" w:hint="default"/>
      </w:rPr>
    </w:lvl>
    <w:lvl w:ilvl="2" w:tplc="4A447AA6" w:tentative="1">
      <w:start w:val="1"/>
      <w:numFmt w:val="bullet"/>
      <w:lvlText w:val="•"/>
      <w:lvlJc w:val="left"/>
      <w:pPr>
        <w:tabs>
          <w:tab w:val="num" w:pos="2160"/>
        </w:tabs>
        <w:ind w:left="2160" w:hanging="360"/>
      </w:pPr>
      <w:rPr>
        <w:rFonts w:ascii="Times New Roman" w:hAnsi="Times New Roman" w:hint="default"/>
      </w:rPr>
    </w:lvl>
    <w:lvl w:ilvl="3" w:tplc="CCEC2306" w:tentative="1">
      <w:start w:val="1"/>
      <w:numFmt w:val="bullet"/>
      <w:lvlText w:val="•"/>
      <w:lvlJc w:val="left"/>
      <w:pPr>
        <w:tabs>
          <w:tab w:val="num" w:pos="2880"/>
        </w:tabs>
        <w:ind w:left="2880" w:hanging="360"/>
      </w:pPr>
      <w:rPr>
        <w:rFonts w:ascii="Times New Roman" w:hAnsi="Times New Roman" w:hint="default"/>
      </w:rPr>
    </w:lvl>
    <w:lvl w:ilvl="4" w:tplc="1F4C090C" w:tentative="1">
      <w:start w:val="1"/>
      <w:numFmt w:val="bullet"/>
      <w:lvlText w:val="•"/>
      <w:lvlJc w:val="left"/>
      <w:pPr>
        <w:tabs>
          <w:tab w:val="num" w:pos="3600"/>
        </w:tabs>
        <w:ind w:left="3600" w:hanging="360"/>
      </w:pPr>
      <w:rPr>
        <w:rFonts w:ascii="Times New Roman" w:hAnsi="Times New Roman" w:hint="default"/>
      </w:rPr>
    </w:lvl>
    <w:lvl w:ilvl="5" w:tplc="4BC2D3BA" w:tentative="1">
      <w:start w:val="1"/>
      <w:numFmt w:val="bullet"/>
      <w:lvlText w:val="•"/>
      <w:lvlJc w:val="left"/>
      <w:pPr>
        <w:tabs>
          <w:tab w:val="num" w:pos="4320"/>
        </w:tabs>
        <w:ind w:left="4320" w:hanging="360"/>
      </w:pPr>
      <w:rPr>
        <w:rFonts w:ascii="Times New Roman" w:hAnsi="Times New Roman" w:hint="default"/>
      </w:rPr>
    </w:lvl>
    <w:lvl w:ilvl="6" w:tplc="413032FC" w:tentative="1">
      <w:start w:val="1"/>
      <w:numFmt w:val="bullet"/>
      <w:lvlText w:val="•"/>
      <w:lvlJc w:val="left"/>
      <w:pPr>
        <w:tabs>
          <w:tab w:val="num" w:pos="5040"/>
        </w:tabs>
        <w:ind w:left="5040" w:hanging="360"/>
      </w:pPr>
      <w:rPr>
        <w:rFonts w:ascii="Times New Roman" w:hAnsi="Times New Roman" w:hint="default"/>
      </w:rPr>
    </w:lvl>
    <w:lvl w:ilvl="7" w:tplc="78D6120A" w:tentative="1">
      <w:start w:val="1"/>
      <w:numFmt w:val="bullet"/>
      <w:lvlText w:val="•"/>
      <w:lvlJc w:val="left"/>
      <w:pPr>
        <w:tabs>
          <w:tab w:val="num" w:pos="5760"/>
        </w:tabs>
        <w:ind w:left="5760" w:hanging="360"/>
      </w:pPr>
      <w:rPr>
        <w:rFonts w:ascii="Times New Roman" w:hAnsi="Times New Roman" w:hint="default"/>
      </w:rPr>
    </w:lvl>
    <w:lvl w:ilvl="8" w:tplc="8160DEC8" w:tentative="1">
      <w:start w:val="1"/>
      <w:numFmt w:val="bullet"/>
      <w:lvlText w:val="•"/>
      <w:lvlJc w:val="left"/>
      <w:pPr>
        <w:tabs>
          <w:tab w:val="num" w:pos="6480"/>
        </w:tabs>
        <w:ind w:left="6480" w:hanging="360"/>
      </w:pPr>
      <w:rPr>
        <w:rFonts w:ascii="Times New Roman" w:hAnsi="Times New Roman" w:hint="default"/>
      </w:rPr>
    </w:lvl>
  </w:abstractNum>
  <w:abstractNum w:abstractNumId="78">
    <w:nsid w:val="70176892"/>
    <w:multiLevelType w:val="hybridMultilevel"/>
    <w:tmpl w:val="47A63FF2"/>
    <w:lvl w:ilvl="0" w:tplc="E160DA68">
      <w:start w:val="2"/>
      <w:numFmt w:val="bullet"/>
      <w:lvlText w:val="-"/>
      <w:lvlJc w:val="left"/>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70DB50A6"/>
    <w:multiLevelType w:val="hybridMultilevel"/>
    <w:tmpl w:val="25220E5C"/>
    <w:lvl w:ilvl="0" w:tplc="21F655E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71D54EE2"/>
    <w:multiLevelType w:val="hybridMultilevel"/>
    <w:tmpl w:val="0C36EC3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nsid w:val="73930EC6"/>
    <w:multiLevelType w:val="hybridMultilevel"/>
    <w:tmpl w:val="ADB2FD9C"/>
    <w:lvl w:ilvl="0" w:tplc="E960B4C8">
      <w:start w:val="1"/>
      <w:numFmt w:val="bullet"/>
      <w:lvlText w:val=""/>
      <w:lvlJc w:val="left"/>
      <w:pPr>
        <w:ind w:left="1050" w:hanging="360"/>
      </w:pPr>
      <w:rPr>
        <w:rFonts w:ascii="Wingdings" w:hAnsi="Wingdings" w:hint="default"/>
        <w:color w:val="auto"/>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82">
    <w:nsid w:val="747335FA"/>
    <w:multiLevelType w:val="hybridMultilevel"/>
    <w:tmpl w:val="4AA61102"/>
    <w:lvl w:ilvl="0" w:tplc="C10C7AD8">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nsid w:val="775549AD"/>
    <w:multiLevelType w:val="hybridMultilevel"/>
    <w:tmpl w:val="BE2C49BE"/>
    <w:lvl w:ilvl="0" w:tplc="4B3CC78C">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77942F2C"/>
    <w:multiLevelType w:val="hybridMultilevel"/>
    <w:tmpl w:val="8DA0D2F2"/>
    <w:lvl w:ilvl="0" w:tplc="34EC8D42">
      <w:start w:val="1"/>
      <w:numFmt w:val="bullet"/>
      <w:lvlText w:val=""/>
      <w:lvlJc w:val="left"/>
      <w:pPr>
        <w:ind w:left="1080" w:hanging="360"/>
      </w:pPr>
      <w:rPr>
        <w:rFonts w:ascii="Wingdings" w:hAnsi="Wingdings" w:hint="default"/>
        <w:color w:val="1F4E79"/>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5">
    <w:nsid w:val="7A630C8C"/>
    <w:multiLevelType w:val="hybridMultilevel"/>
    <w:tmpl w:val="F2868BD0"/>
    <w:lvl w:ilvl="0" w:tplc="956CD09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6">
    <w:nsid w:val="7BBD592E"/>
    <w:multiLevelType w:val="hybridMultilevel"/>
    <w:tmpl w:val="E798300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7">
    <w:nsid w:val="7C082443"/>
    <w:multiLevelType w:val="hybridMultilevel"/>
    <w:tmpl w:val="D39E12A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nsid w:val="7DAF770A"/>
    <w:multiLevelType w:val="hybridMultilevel"/>
    <w:tmpl w:val="CCF21534"/>
    <w:lvl w:ilvl="0" w:tplc="D460086E">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nsid w:val="7DBA1699"/>
    <w:multiLevelType w:val="hybridMultilevel"/>
    <w:tmpl w:val="76C62132"/>
    <w:lvl w:ilvl="0" w:tplc="F6166542">
      <w:start w:val="1"/>
      <w:numFmt w:val="bullet"/>
      <w:lvlText w:val=""/>
      <w:lvlJc w:val="left"/>
      <w:pPr>
        <w:ind w:left="720" w:hanging="360"/>
      </w:pPr>
      <w:rPr>
        <w:rFonts w:ascii="Wingdings" w:hAnsi="Wingdings" w:hint="default"/>
        <w:color w:val="1F4E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nsid w:val="7EB652A8"/>
    <w:multiLevelType w:val="hybridMultilevel"/>
    <w:tmpl w:val="DB886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1"/>
  </w:num>
  <w:num w:numId="3">
    <w:abstractNumId w:val="75"/>
  </w:num>
  <w:num w:numId="4">
    <w:abstractNumId w:val="58"/>
  </w:num>
  <w:num w:numId="5">
    <w:abstractNumId w:val="81"/>
  </w:num>
  <w:num w:numId="6">
    <w:abstractNumId w:val="59"/>
  </w:num>
  <w:num w:numId="7">
    <w:abstractNumId w:val="39"/>
  </w:num>
  <w:num w:numId="8">
    <w:abstractNumId w:val="0"/>
  </w:num>
  <w:num w:numId="9">
    <w:abstractNumId w:val="68"/>
  </w:num>
  <w:num w:numId="10">
    <w:abstractNumId w:val="80"/>
  </w:num>
  <w:num w:numId="11">
    <w:abstractNumId w:val="44"/>
  </w:num>
  <w:num w:numId="12">
    <w:abstractNumId w:val="86"/>
  </w:num>
  <w:num w:numId="13">
    <w:abstractNumId w:val="14"/>
  </w:num>
  <w:num w:numId="14">
    <w:abstractNumId w:val="38"/>
  </w:num>
  <w:num w:numId="15">
    <w:abstractNumId w:val="26"/>
  </w:num>
  <w:num w:numId="16">
    <w:abstractNumId w:val="84"/>
  </w:num>
  <w:num w:numId="17">
    <w:abstractNumId w:val="87"/>
  </w:num>
  <w:num w:numId="18">
    <w:abstractNumId w:val="8"/>
  </w:num>
  <w:num w:numId="19">
    <w:abstractNumId w:val="48"/>
  </w:num>
  <w:num w:numId="20">
    <w:abstractNumId w:val="66"/>
  </w:num>
  <w:num w:numId="21">
    <w:abstractNumId w:val="69"/>
  </w:num>
  <w:num w:numId="22">
    <w:abstractNumId w:val="21"/>
  </w:num>
  <w:num w:numId="23">
    <w:abstractNumId w:val="71"/>
  </w:num>
  <w:num w:numId="24">
    <w:abstractNumId w:val="6"/>
  </w:num>
  <w:num w:numId="25">
    <w:abstractNumId w:val="77"/>
  </w:num>
  <w:num w:numId="26">
    <w:abstractNumId w:val="16"/>
  </w:num>
  <w:num w:numId="27">
    <w:abstractNumId w:val="30"/>
  </w:num>
  <w:num w:numId="28">
    <w:abstractNumId w:val="83"/>
  </w:num>
  <w:num w:numId="29">
    <w:abstractNumId w:val="74"/>
  </w:num>
  <w:num w:numId="30">
    <w:abstractNumId w:val="10"/>
  </w:num>
  <w:num w:numId="31">
    <w:abstractNumId w:val="34"/>
  </w:num>
  <w:num w:numId="32">
    <w:abstractNumId w:val="89"/>
  </w:num>
  <w:num w:numId="33">
    <w:abstractNumId w:val="22"/>
  </w:num>
  <w:num w:numId="34">
    <w:abstractNumId w:val="7"/>
  </w:num>
  <w:num w:numId="35">
    <w:abstractNumId w:val="56"/>
  </w:num>
  <w:num w:numId="36">
    <w:abstractNumId w:val="33"/>
  </w:num>
  <w:num w:numId="37">
    <w:abstractNumId w:val="79"/>
  </w:num>
  <w:num w:numId="38">
    <w:abstractNumId w:val="63"/>
  </w:num>
  <w:num w:numId="39">
    <w:abstractNumId w:val="52"/>
  </w:num>
  <w:num w:numId="40">
    <w:abstractNumId w:val="51"/>
  </w:num>
  <w:num w:numId="41">
    <w:abstractNumId w:val="15"/>
  </w:num>
  <w:num w:numId="42">
    <w:abstractNumId w:val="76"/>
  </w:num>
  <w:num w:numId="43">
    <w:abstractNumId w:val="37"/>
  </w:num>
  <w:num w:numId="44">
    <w:abstractNumId w:val="20"/>
  </w:num>
  <w:num w:numId="45">
    <w:abstractNumId w:val="11"/>
  </w:num>
  <w:num w:numId="46">
    <w:abstractNumId w:val="24"/>
  </w:num>
  <w:num w:numId="47">
    <w:abstractNumId w:val="73"/>
  </w:num>
  <w:num w:numId="48">
    <w:abstractNumId w:val="55"/>
  </w:num>
  <w:num w:numId="49">
    <w:abstractNumId w:val="43"/>
  </w:num>
  <w:num w:numId="50">
    <w:abstractNumId w:val="27"/>
  </w:num>
  <w:num w:numId="51">
    <w:abstractNumId w:val="70"/>
  </w:num>
  <w:num w:numId="52">
    <w:abstractNumId w:val="64"/>
  </w:num>
  <w:num w:numId="53">
    <w:abstractNumId w:val="19"/>
  </w:num>
  <w:num w:numId="54">
    <w:abstractNumId w:val="65"/>
  </w:num>
  <w:num w:numId="55">
    <w:abstractNumId w:val="18"/>
  </w:num>
  <w:num w:numId="56">
    <w:abstractNumId w:val="9"/>
  </w:num>
  <w:num w:numId="57">
    <w:abstractNumId w:val="53"/>
  </w:num>
  <w:num w:numId="58">
    <w:abstractNumId w:val="78"/>
  </w:num>
  <w:num w:numId="59">
    <w:abstractNumId w:val="17"/>
  </w:num>
  <w:num w:numId="60">
    <w:abstractNumId w:val="25"/>
  </w:num>
  <w:num w:numId="61">
    <w:abstractNumId w:val="2"/>
  </w:num>
  <w:num w:numId="62">
    <w:abstractNumId w:val="88"/>
  </w:num>
  <w:num w:numId="63">
    <w:abstractNumId w:val="57"/>
  </w:num>
  <w:num w:numId="64">
    <w:abstractNumId w:val="3"/>
  </w:num>
  <w:num w:numId="65">
    <w:abstractNumId w:val="50"/>
  </w:num>
  <w:num w:numId="66">
    <w:abstractNumId w:val="60"/>
  </w:num>
  <w:num w:numId="67">
    <w:abstractNumId w:val="82"/>
  </w:num>
  <w:num w:numId="68">
    <w:abstractNumId w:val="32"/>
  </w:num>
  <w:num w:numId="69">
    <w:abstractNumId w:val="31"/>
  </w:num>
  <w:num w:numId="70">
    <w:abstractNumId w:val="40"/>
  </w:num>
  <w:num w:numId="71">
    <w:abstractNumId w:val="29"/>
  </w:num>
  <w:num w:numId="72">
    <w:abstractNumId w:val="42"/>
  </w:num>
  <w:num w:numId="73">
    <w:abstractNumId w:val="45"/>
  </w:num>
  <w:num w:numId="74">
    <w:abstractNumId w:val="49"/>
  </w:num>
  <w:num w:numId="75">
    <w:abstractNumId w:val="23"/>
  </w:num>
  <w:num w:numId="76">
    <w:abstractNumId w:val="67"/>
  </w:num>
  <w:num w:numId="77">
    <w:abstractNumId w:val="54"/>
  </w:num>
  <w:num w:numId="78">
    <w:abstractNumId w:val="35"/>
  </w:num>
  <w:num w:numId="79">
    <w:abstractNumId w:val="4"/>
  </w:num>
  <w:num w:numId="80">
    <w:abstractNumId w:val="41"/>
  </w:num>
  <w:num w:numId="81">
    <w:abstractNumId w:val="46"/>
  </w:num>
  <w:num w:numId="82">
    <w:abstractNumId w:val="5"/>
  </w:num>
  <w:num w:numId="83">
    <w:abstractNumId w:val="47"/>
  </w:num>
  <w:num w:numId="84">
    <w:abstractNumId w:val="36"/>
  </w:num>
  <w:num w:numId="85">
    <w:abstractNumId w:val="13"/>
  </w:num>
  <w:num w:numId="86">
    <w:abstractNumId w:val="85"/>
  </w:num>
  <w:num w:numId="87">
    <w:abstractNumId w:val="72"/>
  </w:num>
  <w:num w:numId="88">
    <w:abstractNumId w:val="90"/>
  </w:num>
  <w:num w:numId="89">
    <w:abstractNumId w:val="28"/>
  </w:num>
  <w:num w:numId="90">
    <w:abstractNumId w:val="62"/>
  </w:num>
  <w:num w:numId="9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396"/>
  <w:characterSpacingControl w:val="doNotCompress"/>
  <w:hdrShapeDefaults>
    <o:shapedefaults v:ext="edit" spidmax="2049">
      <o:colormru v:ext="edit" colors="#1f4e7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69"/>
    <w:rsid w:val="0000388D"/>
    <w:rsid w:val="0000467F"/>
    <w:rsid w:val="00005DA3"/>
    <w:rsid w:val="000077D7"/>
    <w:rsid w:val="000101EF"/>
    <w:rsid w:val="00010BDA"/>
    <w:rsid w:val="0001126D"/>
    <w:rsid w:val="00011307"/>
    <w:rsid w:val="00011A76"/>
    <w:rsid w:val="00013FCC"/>
    <w:rsid w:val="00015ABF"/>
    <w:rsid w:val="0001618D"/>
    <w:rsid w:val="0001634C"/>
    <w:rsid w:val="00016C80"/>
    <w:rsid w:val="00020C10"/>
    <w:rsid w:val="00022231"/>
    <w:rsid w:val="000250CF"/>
    <w:rsid w:val="000258F8"/>
    <w:rsid w:val="00026318"/>
    <w:rsid w:val="00026364"/>
    <w:rsid w:val="00026DE7"/>
    <w:rsid w:val="00026EC4"/>
    <w:rsid w:val="00027371"/>
    <w:rsid w:val="000275DB"/>
    <w:rsid w:val="00027AFF"/>
    <w:rsid w:val="00030A3E"/>
    <w:rsid w:val="00030EA0"/>
    <w:rsid w:val="00031614"/>
    <w:rsid w:val="000327CF"/>
    <w:rsid w:val="00033A1F"/>
    <w:rsid w:val="00034487"/>
    <w:rsid w:val="00034DA2"/>
    <w:rsid w:val="000366D8"/>
    <w:rsid w:val="00037863"/>
    <w:rsid w:val="00040C2F"/>
    <w:rsid w:val="000429D2"/>
    <w:rsid w:val="0004459C"/>
    <w:rsid w:val="00044637"/>
    <w:rsid w:val="00044B8D"/>
    <w:rsid w:val="00045B75"/>
    <w:rsid w:val="000460A7"/>
    <w:rsid w:val="00051101"/>
    <w:rsid w:val="00053980"/>
    <w:rsid w:val="00054413"/>
    <w:rsid w:val="000552D5"/>
    <w:rsid w:val="00056F1E"/>
    <w:rsid w:val="000571FF"/>
    <w:rsid w:val="0006063F"/>
    <w:rsid w:val="000616D1"/>
    <w:rsid w:val="00064984"/>
    <w:rsid w:val="000663C0"/>
    <w:rsid w:val="000669BF"/>
    <w:rsid w:val="00066ED8"/>
    <w:rsid w:val="00067C36"/>
    <w:rsid w:val="00070AB8"/>
    <w:rsid w:val="0007271F"/>
    <w:rsid w:val="00073CBC"/>
    <w:rsid w:val="00073DB0"/>
    <w:rsid w:val="0007417E"/>
    <w:rsid w:val="000741C1"/>
    <w:rsid w:val="00075A33"/>
    <w:rsid w:val="00077987"/>
    <w:rsid w:val="00080C41"/>
    <w:rsid w:val="00081915"/>
    <w:rsid w:val="000844E4"/>
    <w:rsid w:val="0008537C"/>
    <w:rsid w:val="00085D69"/>
    <w:rsid w:val="0008619C"/>
    <w:rsid w:val="000869CE"/>
    <w:rsid w:val="0009180E"/>
    <w:rsid w:val="00092C2B"/>
    <w:rsid w:val="0009395C"/>
    <w:rsid w:val="00093DD1"/>
    <w:rsid w:val="0009455D"/>
    <w:rsid w:val="00095171"/>
    <w:rsid w:val="00095283"/>
    <w:rsid w:val="0009570F"/>
    <w:rsid w:val="00096079"/>
    <w:rsid w:val="000965AA"/>
    <w:rsid w:val="00097450"/>
    <w:rsid w:val="000A0C6A"/>
    <w:rsid w:val="000A347C"/>
    <w:rsid w:val="000A3499"/>
    <w:rsid w:val="000A39DD"/>
    <w:rsid w:val="000A3E1C"/>
    <w:rsid w:val="000A3FF6"/>
    <w:rsid w:val="000A4022"/>
    <w:rsid w:val="000A410F"/>
    <w:rsid w:val="000A559F"/>
    <w:rsid w:val="000A5F86"/>
    <w:rsid w:val="000A661F"/>
    <w:rsid w:val="000B00FA"/>
    <w:rsid w:val="000B097B"/>
    <w:rsid w:val="000B10D0"/>
    <w:rsid w:val="000B2717"/>
    <w:rsid w:val="000B2CF3"/>
    <w:rsid w:val="000B37CC"/>
    <w:rsid w:val="000B3AA6"/>
    <w:rsid w:val="000B4EE7"/>
    <w:rsid w:val="000B5B68"/>
    <w:rsid w:val="000B6022"/>
    <w:rsid w:val="000B72AE"/>
    <w:rsid w:val="000B78CF"/>
    <w:rsid w:val="000B7974"/>
    <w:rsid w:val="000C3CF3"/>
    <w:rsid w:val="000C677D"/>
    <w:rsid w:val="000C6F4B"/>
    <w:rsid w:val="000D2005"/>
    <w:rsid w:val="000D6253"/>
    <w:rsid w:val="000D6FBC"/>
    <w:rsid w:val="000E2F2D"/>
    <w:rsid w:val="000E4717"/>
    <w:rsid w:val="000F0D96"/>
    <w:rsid w:val="000F1646"/>
    <w:rsid w:val="000F201A"/>
    <w:rsid w:val="000F2834"/>
    <w:rsid w:val="000F4131"/>
    <w:rsid w:val="000F4B48"/>
    <w:rsid w:val="000F720E"/>
    <w:rsid w:val="001005E9"/>
    <w:rsid w:val="00101CF8"/>
    <w:rsid w:val="00101E22"/>
    <w:rsid w:val="00101FE0"/>
    <w:rsid w:val="0010368B"/>
    <w:rsid w:val="0010375D"/>
    <w:rsid w:val="0010441C"/>
    <w:rsid w:val="001044EE"/>
    <w:rsid w:val="00106DFD"/>
    <w:rsid w:val="001077F8"/>
    <w:rsid w:val="0011049B"/>
    <w:rsid w:val="00111737"/>
    <w:rsid w:val="00111B48"/>
    <w:rsid w:val="0011264A"/>
    <w:rsid w:val="00112978"/>
    <w:rsid w:val="001130FE"/>
    <w:rsid w:val="0011433A"/>
    <w:rsid w:val="001152D7"/>
    <w:rsid w:val="001205DE"/>
    <w:rsid w:val="001210D5"/>
    <w:rsid w:val="00122402"/>
    <w:rsid w:val="001226FF"/>
    <w:rsid w:val="00122B3C"/>
    <w:rsid w:val="00122DB4"/>
    <w:rsid w:val="00122EA1"/>
    <w:rsid w:val="00123335"/>
    <w:rsid w:val="00123689"/>
    <w:rsid w:val="00124F63"/>
    <w:rsid w:val="001273B7"/>
    <w:rsid w:val="00127F6F"/>
    <w:rsid w:val="0013067D"/>
    <w:rsid w:val="00131065"/>
    <w:rsid w:val="00131C12"/>
    <w:rsid w:val="00133099"/>
    <w:rsid w:val="00134F49"/>
    <w:rsid w:val="00135999"/>
    <w:rsid w:val="00135E0E"/>
    <w:rsid w:val="00136707"/>
    <w:rsid w:val="0013698C"/>
    <w:rsid w:val="00136DEF"/>
    <w:rsid w:val="001373F4"/>
    <w:rsid w:val="001379F0"/>
    <w:rsid w:val="00140F5B"/>
    <w:rsid w:val="00141109"/>
    <w:rsid w:val="0014154E"/>
    <w:rsid w:val="001418E1"/>
    <w:rsid w:val="00141AE2"/>
    <w:rsid w:val="00142857"/>
    <w:rsid w:val="00142A59"/>
    <w:rsid w:val="00142E79"/>
    <w:rsid w:val="00146EA9"/>
    <w:rsid w:val="00147492"/>
    <w:rsid w:val="00147F6F"/>
    <w:rsid w:val="00147F90"/>
    <w:rsid w:val="001512DC"/>
    <w:rsid w:val="001516D3"/>
    <w:rsid w:val="001532DD"/>
    <w:rsid w:val="00154A22"/>
    <w:rsid w:val="001600E3"/>
    <w:rsid w:val="0016043D"/>
    <w:rsid w:val="001612EF"/>
    <w:rsid w:val="00162C2D"/>
    <w:rsid w:val="0016318A"/>
    <w:rsid w:val="00163E3C"/>
    <w:rsid w:val="00164151"/>
    <w:rsid w:val="001649C4"/>
    <w:rsid w:val="00165545"/>
    <w:rsid w:val="001669E8"/>
    <w:rsid w:val="00170C36"/>
    <w:rsid w:val="0017126B"/>
    <w:rsid w:val="00171D2F"/>
    <w:rsid w:val="00173299"/>
    <w:rsid w:val="00174E54"/>
    <w:rsid w:val="0017520A"/>
    <w:rsid w:val="00175C8F"/>
    <w:rsid w:val="00176447"/>
    <w:rsid w:val="00176BEE"/>
    <w:rsid w:val="00177976"/>
    <w:rsid w:val="00180C78"/>
    <w:rsid w:val="00180D1D"/>
    <w:rsid w:val="00180E8D"/>
    <w:rsid w:val="001824D4"/>
    <w:rsid w:val="0018289D"/>
    <w:rsid w:val="00182D45"/>
    <w:rsid w:val="00183E4D"/>
    <w:rsid w:val="00184D00"/>
    <w:rsid w:val="00184FF4"/>
    <w:rsid w:val="001853E7"/>
    <w:rsid w:val="00185E3D"/>
    <w:rsid w:val="00186927"/>
    <w:rsid w:val="00186CE4"/>
    <w:rsid w:val="00187B8D"/>
    <w:rsid w:val="001903DE"/>
    <w:rsid w:val="001905EC"/>
    <w:rsid w:val="0019312D"/>
    <w:rsid w:val="00194312"/>
    <w:rsid w:val="00194F02"/>
    <w:rsid w:val="00195359"/>
    <w:rsid w:val="00197116"/>
    <w:rsid w:val="001A42C0"/>
    <w:rsid w:val="001A4F55"/>
    <w:rsid w:val="001A54D6"/>
    <w:rsid w:val="001A5E2F"/>
    <w:rsid w:val="001A6517"/>
    <w:rsid w:val="001B0C88"/>
    <w:rsid w:val="001B0FCF"/>
    <w:rsid w:val="001B11A8"/>
    <w:rsid w:val="001B19F0"/>
    <w:rsid w:val="001B3778"/>
    <w:rsid w:val="001B3A8E"/>
    <w:rsid w:val="001B4782"/>
    <w:rsid w:val="001B6A68"/>
    <w:rsid w:val="001B6F71"/>
    <w:rsid w:val="001B6FE2"/>
    <w:rsid w:val="001C01DA"/>
    <w:rsid w:val="001C04CF"/>
    <w:rsid w:val="001C31FA"/>
    <w:rsid w:val="001C45EB"/>
    <w:rsid w:val="001C4B16"/>
    <w:rsid w:val="001C5F96"/>
    <w:rsid w:val="001C5FC4"/>
    <w:rsid w:val="001C6653"/>
    <w:rsid w:val="001C709F"/>
    <w:rsid w:val="001C7593"/>
    <w:rsid w:val="001D04C0"/>
    <w:rsid w:val="001D08E3"/>
    <w:rsid w:val="001D0C9A"/>
    <w:rsid w:val="001D10C5"/>
    <w:rsid w:val="001D13B6"/>
    <w:rsid w:val="001D13CF"/>
    <w:rsid w:val="001D1FBD"/>
    <w:rsid w:val="001D315C"/>
    <w:rsid w:val="001D3F4A"/>
    <w:rsid w:val="001D4771"/>
    <w:rsid w:val="001D4E0C"/>
    <w:rsid w:val="001D5033"/>
    <w:rsid w:val="001D5515"/>
    <w:rsid w:val="001D6BEC"/>
    <w:rsid w:val="001D7F8E"/>
    <w:rsid w:val="001E093F"/>
    <w:rsid w:val="001E0C35"/>
    <w:rsid w:val="001E1181"/>
    <w:rsid w:val="001E1C46"/>
    <w:rsid w:val="001E38E7"/>
    <w:rsid w:val="001E45A4"/>
    <w:rsid w:val="001E54CC"/>
    <w:rsid w:val="001E5DE1"/>
    <w:rsid w:val="001E623F"/>
    <w:rsid w:val="001E625A"/>
    <w:rsid w:val="001F2C0B"/>
    <w:rsid w:val="001F3292"/>
    <w:rsid w:val="001F4A00"/>
    <w:rsid w:val="001F4AEB"/>
    <w:rsid w:val="001F67A3"/>
    <w:rsid w:val="00200BD6"/>
    <w:rsid w:val="00200EA5"/>
    <w:rsid w:val="0020110B"/>
    <w:rsid w:val="00201D78"/>
    <w:rsid w:val="00201F97"/>
    <w:rsid w:val="0020210E"/>
    <w:rsid w:val="002055AF"/>
    <w:rsid w:val="00206A41"/>
    <w:rsid w:val="00207EB8"/>
    <w:rsid w:val="00207FEE"/>
    <w:rsid w:val="002113F2"/>
    <w:rsid w:val="00211F5D"/>
    <w:rsid w:val="00212668"/>
    <w:rsid w:val="00212806"/>
    <w:rsid w:val="00212EBF"/>
    <w:rsid w:val="002131C8"/>
    <w:rsid w:val="00213BA5"/>
    <w:rsid w:val="00214446"/>
    <w:rsid w:val="002156C0"/>
    <w:rsid w:val="00216DE8"/>
    <w:rsid w:val="00217002"/>
    <w:rsid w:val="00217AC0"/>
    <w:rsid w:val="00217AF0"/>
    <w:rsid w:val="00217F3A"/>
    <w:rsid w:val="00221649"/>
    <w:rsid w:val="00221B39"/>
    <w:rsid w:val="0022291D"/>
    <w:rsid w:val="002242F5"/>
    <w:rsid w:val="00224399"/>
    <w:rsid w:val="00224BEC"/>
    <w:rsid w:val="00226414"/>
    <w:rsid w:val="002268F6"/>
    <w:rsid w:val="00230342"/>
    <w:rsid w:val="0023360B"/>
    <w:rsid w:val="002342AA"/>
    <w:rsid w:val="00234F7B"/>
    <w:rsid w:val="002362DA"/>
    <w:rsid w:val="00236437"/>
    <w:rsid w:val="00237ED0"/>
    <w:rsid w:val="00240846"/>
    <w:rsid w:val="00240915"/>
    <w:rsid w:val="00241ED9"/>
    <w:rsid w:val="0024208C"/>
    <w:rsid w:val="0024556D"/>
    <w:rsid w:val="00246957"/>
    <w:rsid w:val="00247A03"/>
    <w:rsid w:val="002511C7"/>
    <w:rsid w:val="00252A32"/>
    <w:rsid w:val="00253511"/>
    <w:rsid w:val="00253944"/>
    <w:rsid w:val="002555F7"/>
    <w:rsid w:val="00256624"/>
    <w:rsid w:val="0026244A"/>
    <w:rsid w:val="0026291C"/>
    <w:rsid w:val="002629D1"/>
    <w:rsid w:val="00263365"/>
    <w:rsid w:val="0026487E"/>
    <w:rsid w:val="00264E84"/>
    <w:rsid w:val="002651BA"/>
    <w:rsid w:val="002661F6"/>
    <w:rsid w:val="002665DF"/>
    <w:rsid w:val="00266BAD"/>
    <w:rsid w:val="00270650"/>
    <w:rsid w:val="00271068"/>
    <w:rsid w:val="002725A6"/>
    <w:rsid w:val="00272EB2"/>
    <w:rsid w:val="00272F64"/>
    <w:rsid w:val="00274AB7"/>
    <w:rsid w:val="0027567A"/>
    <w:rsid w:val="00275769"/>
    <w:rsid w:val="00275900"/>
    <w:rsid w:val="00275C7C"/>
    <w:rsid w:val="00275CBB"/>
    <w:rsid w:val="002766C8"/>
    <w:rsid w:val="00276ACE"/>
    <w:rsid w:val="0028018F"/>
    <w:rsid w:val="00280B4D"/>
    <w:rsid w:val="0028198A"/>
    <w:rsid w:val="002828CF"/>
    <w:rsid w:val="00283228"/>
    <w:rsid w:val="00285889"/>
    <w:rsid w:val="00285E5C"/>
    <w:rsid w:val="002860D4"/>
    <w:rsid w:val="002861D2"/>
    <w:rsid w:val="00294BE3"/>
    <w:rsid w:val="002956AE"/>
    <w:rsid w:val="00296333"/>
    <w:rsid w:val="00297827"/>
    <w:rsid w:val="002A013D"/>
    <w:rsid w:val="002A0896"/>
    <w:rsid w:val="002A0CBE"/>
    <w:rsid w:val="002A1D3F"/>
    <w:rsid w:val="002A27BB"/>
    <w:rsid w:val="002A29A4"/>
    <w:rsid w:val="002A29D7"/>
    <w:rsid w:val="002A39EE"/>
    <w:rsid w:val="002A4FB4"/>
    <w:rsid w:val="002A52A5"/>
    <w:rsid w:val="002A53E5"/>
    <w:rsid w:val="002A590B"/>
    <w:rsid w:val="002A6169"/>
    <w:rsid w:val="002A684F"/>
    <w:rsid w:val="002A717A"/>
    <w:rsid w:val="002A7787"/>
    <w:rsid w:val="002A7B9F"/>
    <w:rsid w:val="002A7EC5"/>
    <w:rsid w:val="002A7ECB"/>
    <w:rsid w:val="002B0DAF"/>
    <w:rsid w:val="002B29BC"/>
    <w:rsid w:val="002B29D6"/>
    <w:rsid w:val="002B5B84"/>
    <w:rsid w:val="002C00AE"/>
    <w:rsid w:val="002C0153"/>
    <w:rsid w:val="002C083F"/>
    <w:rsid w:val="002C0A93"/>
    <w:rsid w:val="002C531A"/>
    <w:rsid w:val="002C670D"/>
    <w:rsid w:val="002C78AF"/>
    <w:rsid w:val="002C7AF4"/>
    <w:rsid w:val="002D2051"/>
    <w:rsid w:val="002D23AA"/>
    <w:rsid w:val="002D26A9"/>
    <w:rsid w:val="002D336F"/>
    <w:rsid w:val="002D56AC"/>
    <w:rsid w:val="002D76FB"/>
    <w:rsid w:val="002E039F"/>
    <w:rsid w:val="002E174B"/>
    <w:rsid w:val="002E1782"/>
    <w:rsid w:val="002E1F56"/>
    <w:rsid w:val="002E4A32"/>
    <w:rsid w:val="002E55DC"/>
    <w:rsid w:val="002E6665"/>
    <w:rsid w:val="002E7C9C"/>
    <w:rsid w:val="002F48C4"/>
    <w:rsid w:val="002F5C92"/>
    <w:rsid w:val="002F6594"/>
    <w:rsid w:val="002F6D65"/>
    <w:rsid w:val="002F7836"/>
    <w:rsid w:val="002F7C55"/>
    <w:rsid w:val="00303C7C"/>
    <w:rsid w:val="003043F0"/>
    <w:rsid w:val="00304CCD"/>
    <w:rsid w:val="00304E22"/>
    <w:rsid w:val="00304FE9"/>
    <w:rsid w:val="00307288"/>
    <w:rsid w:val="0031069D"/>
    <w:rsid w:val="00310DA2"/>
    <w:rsid w:val="003111AF"/>
    <w:rsid w:val="00311A2F"/>
    <w:rsid w:val="00312662"/>
    <w:rsid w:val="00313291"/>
    <w:rsid w:val="00313381"/>
    <w:rsid w:val="0031348B"/>
    <w:rsid w:val="00313CD4"/>
    <w:rsid w:val="00314233"/>
    <w:rsid w:val="00315D96"/>
    <w:rsid w:val="003167D9"/>
    <w:rsid w:val="00321985"/>
    <w:rsid w:val="00322B09"/>
    <w:rsid w:val="003266EE"/>
    <w:rsid w:val="00326849"/>
    <w:rsid w:val="00326A4F"/>
    <w:rsid w:val="00330440"/>
    <w:rsid w:val="00330884"/>
    <w:rsid w:val="003316C8"/>
    <w:rsid w:val="003343F4"/>
    <w:rsid w:val="00334886"/>
    <w:rsid w:val="00334973"/>
    <w:rsid w:val="0033682C"/>
    <w:rsid w:val="00336C4C"/>
    <w:rsid w:val="00340127"/>
    <w:rsid w:val="003413B6"/>
    <w:rsid w:val="00341BB3"/>
    <w:rsid w:val="003429DB"/>
    <w:rsid w:val="003463AC"/>
    <w:rsid w:val="003470F6"/>
    <w:rsid w:val="003471B0"/>
    <w:rsid w:val="003501EA"/>
    <w:rsid w:val="00350902"/>
    <w:rsid w:val="00350D66"/>
    <w:rsid w:val="00350FA2"/>
    <w:rsid w:val="00351F74"/>
    <w:rsid w:val="003544D1"/>
    <w:rsid w:val="00355D79"/>
    <w:rsid w:val="00356215"/>
    <w:rsid w:val="003565AC"/>
    <w:rsid w:val="00357F6A"/>
    <w:rsid w:val="00360387"/>
    <w:rsid w:val="00360475"/>
    <w:rsid w:val="0036172F"/>
    <w:rsid w:val="00363191"/>
    <w:rsid w:val="0036359E"/>
    <w:rsid w:val="00363C3D"/>
    <w:rsid w:val="00363E5B"/>
    <w:rsid w:val="0036448A"/>
    <w:rsid w:val="00364AF7"/>
    <w:rsid w:val="003664A7"/>
    <w:rsid w:val="00367BE3"/>
    <w:rsid w:val="00373CF1"/>
    <w:rsid w:val="003741CC"/>
    <w:rsid w:val="0037486D"/>
    <w:rsid w:val="0037520E"/>
    <w:rsid w:val="00375BD4"/>
    <w:rsid w:val="003763CF"/>
    <w:rsid w:val="00376D4B"/>
    <w:rsid w:val="0037740A"/>
    <w:rsid w:val="0037767F"/>
    <w:rsid w:val="003810D9"/>
    <w:rsid w:val="003825B2"/>
    <w:rsid w:val="00382FBC"/>
    <w:rsid w:val="00383455"/>
    <w:rsid w:val="00383925"/>
    <w:rsid w:val="00383BBC"/>
    <w:rsid w:val="0038473C"/>
    <w:rsid w:val="00385ADC"/>
    <w:rsid w:val="003867F8"/>
    <w:rsid w:val="0038693E"/>
    <w:rsid w:val="003877C2"/>
    <w:rsid w:val="003903C6"/>
    <w:rsid w:val="00390612"/>
    <w:rsid w:val="00390D94"/>
    <w:rsid w:val="00391411"/>
    <w:rsid w:val="0039594F"/>
    <w:rsid w:val="003965B5"/>
    <w:rsid w:val="00397172"/>
    <w:rsid w:val="00397261"/>
    <w:rsid w:val="003A0126"/>
    <w:rsid w:val="003A1F27"/>
    <w:rsid w:val="003A49CD"/>
    <w:rsid w:val="003A53CC"/>
    <w:rsid w:val="003A5E7C"/>
    <w:rsid w:val="003A62E5"/>
    <w:rsid w:val="003A6F25"/>
    <w:rsid w:val="003A7120"/>
    <w:rsid w:val="003A7786"/>
    <w:rsid w:val="003A7A26"/>
    <w:rsid w:val="003B09C5"/>
    <w:rsid w:val="003B15D3"/>
    <w:rsid w:val="003B2EE8"/>
    <w:rsid w:val="003B3469"/>
    <w:rsid w:val="003B363B"/>
    <w:rsid w:val="003B4C45"/>
    <w:rsid w:val="003B575D"/>
    <w:rsid w:val="003C0CF5"/>
    <w:rsid w:val="003C289C"/>
    <w:rsid w:val="003C4C0A"/>
    <w:rsid w:val="003C55A8"/>
    <w:rsid w:val="003C5AE5"/>
    <w:rsid w:val="003C5F37"/>
    <w:rsid w:val="003C5FCD"/>
    <w:rsid w:val="003C60E8"/>
    <w:rsid w:val="003C7360"/>
    <w:rsid w:val="003C7BB7"/>
    <w:rsid w:val="003D0608"/>
    <w:rsid w:val="003D2E22"/>
    <w:rsid w:val="003D2E39"/>
    <w:rsid w:val="003D38C9"/>
    <w:rsid w:val="003D3A93"/>
    <w:rsid w:val="003D5B20"/>
    <w:rsid w:val="003D5B85"/>
    <w:rsid w:val="003E043E"/>
    <w:rsid w:val="003E0B35"/>
    <w:rsid w:val="003E1057"/>
    <w:rsid w:val="003E2BCB"/>
    <w:rsid w:val="003E2E82"/>
    <w:rsid w:val="003E3593"/>
    <w:rsid w:val="003E3B9A"/>
    <w:rsid w:val="003E3CF6"/>
    <w:rsid w:val="003E4394"/>
    <w:rsid w:val="003E45D3"/>
    <w:rsid w:val="003E5617"/>
    <w:rsid w:val="003E63A6"/>
    <w:rsid w:val="003E6945"/>
    <w:rsid w:val="003F1368"/>
    <w:rsid w:val="003F2C63"/>
    <w:rsid w:val="003F2DA1"/>
    <w:rsid w:val="003F2FDA"/>
    <w:rsid w:val="003F35A5"/>
    <w:rsid w:val="003F38BE"/>
    <w:rsid w:val="003F53F6"/>
    <w:rsid w:val="003F634A"/>
    <w:rsid w:val="003F6FDD"/>
    <w:rsid w:val="00403D6C"/>
    <w:rsid w:val="004046BA"/>
    <w:rsid w:val="00404C2D"/>
    <w:rsid w:val="00406493"/>
    <w:rsid w:val="004122BB"/>
    <w:rsid w:val="00412571"/>
    <w:rsid w:val="00412C3C"/>
    <w:rsid w:val="00412E9D"/>
    <w:rsid w:val="0041324E"/>
    <w:rsid w:val="004138A9"/>
    <w:rsid w:val="0041441B"/>
    <w:rsid w:val="0041514B"/>
    <w:rsid w:val="00415B42"/>
    <w:rsid w:val="00415DBB"/>
    <w:rsid w:val="00416A47"/>
    <w:rsid w:val="0041704C"/>
    <w:rsid w:val="00417D88"/>
    <w:rsid w:val="004200AF"/>
    <w:rsid w:val="004204D7"/>
    <w:rsid w:val="0042087C"/>
    <w:rsid w:val="00422343"/>
    <w:rsid w:val="00423A2E"/>
    <w:rsid w:val="00424A30"/>
    <w:rsid w:val="00425FB2"/>
    <w:rsid w:val="00427118"/>
    <w:rsid w:val="00427CA0"/>
    <w:rsid w:val="00430CD5"/>
    <w:rsid w:val="00431EE2"/>
    <w:rsid w:val="00432A2B"/>
    <w:rsid w:val="004338E9"/>
    <w:rsid w:val="00433F3A"/>
    <w:rsid w:val="00434237"/>
    <w:rsid w:val="00436B21"/>
    <w:rsid w:val="00440557"/>
    <w:rsid w:val="00440B7B"/>
    <w:rsid w:val="004410E2"/>
    <w:rsid w:val="0044186E"/>
    <w:rsid w:val="00441E2E"/>
    <w:rsid w:val="00442404"/>
    <w:rsid w:val="004427EC"/>
    <w:rsid w:val="00442C5C"/>
    <w:rsid w:val="0044333A"/>
    <w:rsid w:val="004436F2"/>
    <w:rsid w:val="00443951"/>
    <w:rsid w:val="00443CFB"/>
    <w:rsid w:val="004443FD"/>
    <w:rsid w:val="0044446F"/>
    <w:rsid w:val="004506D4"/>
    <w:rsid w:val="0045213E"/>
    <w:rsid w:val="00452D98"/>
    <w:rsid w:val="004545BB"/>
    <w:rsid w:val="0045557C"/>
    <w:rsid w:val="0045686B"/>
    <w:rsid w:val="0045738C"/>
    <w:rsid w:val="0046091D"/>
    <w:rsid w:val="00460F15"/>
    <w:rsid w:val="00463EDD"/>
    <w:rsid w:val="0046412D"/>
    <w:rsid w:val="0046485C"/>
    <w:rsid w:val="00465167"/>
    <w:rsid w:val="00466DCD"/>
    <w:rsid w:val="0047099A"/>
    <w:rsid w:val="004715B9"/>
    <w:rsid w:val="00471839"/>
    <w:rsid w:val="004725ED"/>
    <w:rsid w:val="004728A6"/>
    <w:rsid w:val="00472CCF"/>
    <w:rsid w:val="00472E0A"/>
    <w:rsid w:val="0047357B"/>
    <w:rsid w:val="00473831"/>
    <w:rsid w:val="00474A2B"/>
    <w:rsid w:val="004756B8"/>
    <w:rsid w:val="00476A7A"/>
    <w:rsid w:val="004809F3"/>
    <w:rsid w:val="00480B69"/>
    <w:rsid w:val="00481663"/>
    <w:rsid w:val="004826E8"/>
    <w:rsid w:val="00482819"/>
    <w:rsid w:val="004874EC"/>
    <w:rsid w:val="004875B3"/>
    <w:rsid w:val="00490103"/>
    <w:rsid w:val="00492584"/>
    <w:rsid w:val="0049332A"/>
    <w:rsid w:val="00494C63"/>
    <w:rsid w:val="00494D8D"/>
    <w:rsid w:val="0049760D"/>
    <w:rsid w:val="004A0691"/>
    <w:rsid w:val="004A09B8"/>
    <w:rsid w:val="004A3A43"/>
    <w:rsid w:val="004A3B1C"/>
    <w:rsid w:val="004A41F1"/>
    <w:rsid w:val="004A42A2"/>
    <w:rsid w:val="004A5821"/>
    <w:rsid w:val="004A733F"/>
    <w:rsid w:val="004A7AEC"/>
    <w:rsid w:val="004B07F5"/>
    <w:rsid w:val="004B194F"/>
    <w:rsid w:val="004B1E9D"/>
    <w:rsid w:val="004B4204"/>
    <w:rsid w:val="004B479C"/>
    <w:rsid w:val="004B4C78"/>
    <w:rsid w:val="004B4DCB"/>
    <w:rsid w:val="004C03AC"/>
    <w:rsid w:val="004C060A"/>
    <w:rsid w:val="004C0CE5"/>
    <w:rsid w:val="004C15D7"/>
    <w:rsid w:val="004C1AE5"/>
    <w:rsid w:val="004C1AEB"/>
    <w:rsid w:val="004C304A"/>
    <w:rsid w:val="004C344D"/>
    <w:rsid w:val="004C58FB"/>
    <w:rsid w:val="004C5CCA"/>
    <w:rsid w:val="004C6A59"/>
    <w:rsid w:val="004C6C9C"/>
    <w:rsid w:val="004C70F8"/>
    <w:rsid w:val="004C7307"/>
    <w:rsid w:val="004C7C78"/>
    <w:rsid w:val="004C7F22"/>
    <w:rsid w:val="004D004C"/>
    <w:rsid w:val="004D0B63"/>
    <w:rsid w:val="004D19A0"/>
    <w:rsid w:val="004D1DA9"/>
    <w:rsid w:val="004D2149"/>
    <w:rsid w:val="004D2725"/>
    <w:rsid w:val="004D2A02"/>
    <w:rsid w:val="004D2E94"/>
    <w:rsid w:val="004D40E3"/>
    <w:rsid w:val="004D4801"/>
    <w:rsid w:val="004D798C"/>
    <w:rsid w:val="004E0DE8"/>
    <w:rsid w:val="004E29E5"/>
    <w:rsid w:val="004E3AF4"/>
    <w:rsid w:val="004E3BD6"/>
    <w:rsid w:val="004E5C55"/>
    <w:rsid w:val="004E655B"/>
    <w:rsid w:val="004E6F0E"/>
    <w:rsid w:val="004E7187"/>
    <w:rsid w:val="004E732F"/>
    <w:rsid w:val="004E7401"/>
    <w:rsid w:val="004E770E"/>
    <w:rsid w:val="004F13E8"/>
    <w:rsid w:val="004F13FB"/>
    <w:rsid w:val="004F179E"/>
    <w:rsid w:val="004F17B0"/>
    <w:rsid w:val="004F200C"/>
    <w:rsid w:val="004F2066"/>
    <w:rsid w:val="004F2C39"/>
    <w:rsid w:val="004F3484"/>
    <w:rsid w:val="004F4DEE"/>
    <w:rsid w:val="004F568D"/>
    <w:rsid w:val="004F663E"/>
    <w:rsid w:val="004F681C"/>
    <w:rsid w:val="004F6DA5"/>
    <w:rsid w:val="004F72BA"/>
    <w:rsid w:val="00500FF8"/>
    <w:rsid w:val="0050147E"/>
    <w:rsid w:val="00501802"/>
    <w:rsid w:val="005018E8"/>
    <w:rsid w:val="00503C1D"/>
    <w:rsid w:val="00503F07"/>
    <w:rsid w:val="00504A0B"/>
    <w:rsid w:val="005051BD"/>
    <w:rsid w:val="00505C55"/>
    <w:rsid w:val="00505F44"/>
    <w:rsid w:val="005071C2"/>
    <w:rsid w:val="0050795E"/>
    <w:rsid w:val="00510748"/>
    <w:rsid w:val="00511718"/>
    <w:rsid w:val="00511868"/>
    <w:rsid w:val="00511CB8"/>
    <w:rsid w:val="00512E2B"/>
    <w:rsid w:val="00513994"/>
    <w:rsid w:val="005141B6"/>
    <w:rsid w:val="00514614"/>
    <w:rsid w:val="0051556E"/>
    <w:rsid w:val="00515A19"/>
    <w:rsid w:val="00516FD2"/>
    <w:rsid w:val="00521FD1"/>
    <w:rsid w:val="00523154"/>
    <w:rsid w:val="005241C4"/>
    <w:rsid w:val="00527174"/>
    <w:rsid w:val="00531EC2"/>
    <w:rsid w:val="00532AE7"/>
    <w:rsid w:val="0053572E"/>
    <w:rsid w:val="00536829"/>
    <w:rsid w:val="00536CC8"/>
    <w:rsid w:val="00536D4D"/>
    <w:rsid w:val="00536ECA"/>
    <w:rsid w:val="005376A8"/>
    <w:rsid w:val="005405A0"/>
    <w:rsid w:val="0054174D"/>
    <w:rsid w:val="00541920"/>
    <w:rsid w:val="00541E72"/>
    <w:rsid w:val="00541E96"/>
    <w:rsid w:val="00542969"/>
    <w:rsid w:val="00543A3F"/>
    <w:rsid w:val="00544284"/>
    <w:rsid w:val="0054487B"/>
    <w:rsid w:val="00545C50"/>
    <w:rsid w:val="00546B1D"/>
    <w:rsid w:val="00546F20"/>
    <w:rsid w:val="0054749F"/>
    <w:rsid w:val="00547AC8"/>
    <w:rsid w:val="0055046C"/>
    <w:rsid w:val="00550EAB"/>
    <w:rsid w:val="00553463"/>
    <w:rsid w:val="005535B4"/>
    <w:rsid w:val="005539E2"/>
    <w:rsid w:val="005540DF"/>
    <w:rsid w:val="00554D5A"/>
    <w:rsid w:val="00554D85"/>
    <w:rsid w:val="00555132"/>
    <w:rsid w:val="00555C2C"/>
    <w:rsid w:val="00557677"/>
    <w:rsid w:val="00557F76"/>
    <w:rsid w:val="005602FF"/>
    <w:rsid w:val="00560319"/>
    <w:rsid w:val="00562344"/>
    <w:rsid w:val="00562B7E"/>
    <w:rsid w:val="00563ED5"/>
    <w:rsid w:val="00566131"/>
    <w:rsid w:val="00566997"/>
    <w:rsid w:val="00567FF0"/>
    <w:rsid w:val="0057019D"/>
    <w:rsid w:val="005711A7"/>
    <w:rsid w:val="005717B4"/>
    <w:rsid w:val="0057322B"/>
    <w:rsid w:val="005741A3"/>
    <w:rsid w:val="00576305"/>
    <w:rsid w:val="0057675B"/>
    <w:rsid w:val="00576FD2"/>
    <w:rsid w:val="00577656"/>
    <w:rsid w:val="005815C6"/>
    <w:rsid w:val="0058339D"/>
    <w:rsid w:val="005847D3"/>
    <w:rsid w:val="00584F77"/>
    <w:rsid w:val="00584FF6"/>
    <w:rsid w:val="0058650D"/>
    <w:rsid w:val="00586B74"/>
    <w:rsid w:val="00586FA1"/>
    <w:rsid w:val="005904B9"/>
    <w:rsid w:val="005917EC"/>
    <w:rsid w:val="00591C1F"/>
    <w:rsid w:val="00591F1F"/>
    <w:rsid w:val="0059278A"/>
    <w:rsid w:val="00594301"/>
    <w:rsid w:val="005949CA"/>
    <w:rsid w:val="005950AA"/>
    <w:rsid w:val="00595D5A"/>
    <w:rsid w:val="0059654D"/>
    <w:rsid w:val="00596B3F"/>
    <w:rsid w:val="00596D86"/>
    <w:rsid w:val="005976BC"/>
    <w:rsid w:val="00597989"/>
    <w:rsid w:val="005A1099"/>
    <w:rsid w:val="005A11D9"/>
    <w:rsid w:val="005A1992"/>
    <w:rsid w:val="005A22C7"/>
    <w:rsid w:val="005A41D8"/>
    <w:rsid w:val="005A7038"/>
    <w:rsid w:val="005A7D74"/>
    <w:rsid w:val="005B07AD"/>
    <w:rsid w:val="005B0A83"/>
    <w:rsid w:val="005B0F89"/>
    <w:rsid w:val="005B104E"/>
    <w:rsid w:val="005B1ACA"/>
    <w:rsid w:val="005B20FA"/>
    <w:rsid w:val="005B36A5"/>
    <w:rsid w:val="005B3D7B"/>
    <w:rsid w:val="005B45C1"/>
    <w:rsid w:val="005B4929"/>
    <w:rsid w:val="005B4E2A"/>
    <w:rsid w:val="005B60AB"/>
    <w:rsid w:val="005B6A16"/>
    <w:rsid w:val="005C0518"/>
    <w:rsid w:val="005C09A9"/>
    <w:rsid w:val="005C3976"/>
    <w:rsid w:val="005C3BB1"/>
    <w:rsid w:val="005C3FD3"/>
    <w:rsid w:val="005C44C1"/>
    <w:rsid w:val="005C4994"/>
    <w:rsid w:val="005C5EB6"/>
    <w:rsid w:val="005C6831"/>
    <w:rsid w:val="005C74A2"/>
    <w:rsid w:val="005C7C87"/>
    <w:rsid w:val="005D0A85"/>
    <w:rsid w:val="005D18A5"/>
    <w:rsid w:val="005D2FE2"/>
    <w:rsid w:val="005D3741"/>
    <w:rsid w:val="005D39E2"/>
    <w:rsid w:val="005D4C3B"/>
    <w:rsid w:val="005D632B"/>
    <w:rsid w:val="005D6F73"/>
    <w:rsid w:val="005E00D7"/>
    <w:rsid w:val="005E037A"/>
    <w:rsid w:val="005E1233"/>
    <w:rsid w:val="005E2AE3"/>
    <w:rsid w:val="005E335D"/>
    <w:rsid w:val="005E3679"/>
    <w:rsid w:val="005E3F71"/>
    <w:rsid w:val="005E4023"/>
    <w:rsid w:val="005E638D"/>
    <w:rsid w:val="005E6D2B"/>
    <w:rsid w:val="005E7CBD"/>
    <w:rsid w:val="005F0600"/>
    <w:rsid w:val="005F0B36"/>
    <w:rsid w:val="005F1D33"/>
    <w:rsid w:val="005F1EAD"/>
    <w:rsid w:val="005F21F7"/>
    <w:rsid w:val="005F34B4"/>
    <w:rsid w:val="005F414E"/>
    <w:rsid w:val="005F43A5"/>
    <w:rsid w:val="005F45AB"/>
    <w:rsid w:val="005F602E"/>
    <w:rsid w:val="005F63DB"/>
    <w:rsid w:val="00600171"/>
    <w:rsid w:val="00600346"/>
    <w:rsid w:val="006013E9"/>
    <w:rsid w:val="006016FD"/>
    <w:rsid w:val="00601783"/>
    <w:rsid w:val="0060250F"/>
    <w:rsid w:val="006034A0"/>
    <w:rsid w:val="00603819"/>
    <w:rsid w:val="00603F20"/>
    <w:rsid w:val="006040BA"/>
    <w:rsid w:val="00604DEF"/>
    <w:rsid w:val="006059AD"/>
    <w:rsid w:val="006060BE"/>
    <w:rsid w:val="00606D2B"/>
    <w:rsid w:val="00607374"/>
    <w:rsid w:val="00607729"/>
    <w:rsid w:val="00610733"/>
    <w:rsid w:val="00611EC7"/>
    <w:rsid w:val="0061294E"/>
    <w:rsid w:val="00613F34"/>
    <w:rsid w:val="0061464C"/>
    <w:rsid w:val="00614D71"/>
    <w:rsid w:val="00614EC9"/>
    <w:rsid w:val="0061601A"/>
    <w:rsid w:val="00616934"/>
    <w:rsid w:val="00616E67"/>
    <w:rsid w:val="00620971"/>
    <w:rsid w:val="00620F1F"/>
    <w:rsid w:val="00622E12"/>
    <w:rsid w:val="00623227"/>
    <w:rsid w:val="0062537D"/>
    <w:rsid w:val="00625B23"/>
    <w:rsid w:val="006261CA"/>
    <w:rsid w:val="00631275"/>
    <w:rsid w:val="00632DFF"/>
    <w:rsid w:val="00634C41"/>
    <w:rsid w:val="00636486"/>
    <w:rsid w:val="00637148"/>
    <w:rsid w:val="006375C2"/>
    <w:rsid w:val="00637915"/>
    <w:rsid w:val="006403A9"/>
    <w:rsid w:val="006407C1"/>
    <w:rsid w:val="00640A4A"/>
    <w:rsid w:val="00640B22"/>
    <w:rsid w:val="00641621"/>
    <w:rsid w:val="00642950"/>
    <w:rsid w:val="00642E82"/>
    <w:rsid w:val="00644493"/>
    <w:rsid w:val="006459C8"/>
    <w:rsid w:val="006464D4"/>
    <w:rsid w:val="00646697"/>
    <w:rsid w:val="00650434"/>
    <w:rsid w:val="00651F64"/>
    <w:rsid w:val="0065401F"/>
    <w:rsid w:val="006552ED"/>
    <w:rsid w:val="00655AB7"/>
    <w:rsid w:val="00655F44"/>
    <w:rsid w:val="00656CE7"/>
    <w:rsid w:val="00660720"/>
    <w:rsid w:val="0066072C"/>
    <w:rsid w:val="00660ED5"/>
    <w:rsid w:val="00664B37"/>
    <w:rsid w:val="00665BFE"/>
    <w:rsid w:val="00670075"/>
    <w:rsid w:val="006705AE"/>
    <w:rsid w:val="00670D97"/>
    <w:rsid w:val="006729AB"/>
    <w:rsid w:val="00672A67"/>
    <w:rsid w:val="00672CEB"/>
    <w:rsid w:val="00675990"/>
    <w:rsid w:val="00677F7E"/>
    <w:rsid w:val="006803F5"/>
    <w:rsid w:val="00681035"/>
    <w:rsid w:val="00682434"/>
    <w:rsid w:val="00682DAA"/>
    <w:rsid w:val="00685131"/>
    <w:rsid w:val="00686537"/>
    <w:rsid w:val="006876BA"/>
    <w:rsid w:val="00690AEA"/>
    <w:rsid w:val="00691796"/>
    <w:rsid w:val="0069189A"/>
    <w:rsid w:val="00691C86"/>
    <w:rsid w:val="0069288B"/>
    <w:rsid w:val="006933E4"/>
    <w:rsid w:val="00694B26"/>
    <w:rsid w:val="00695299"/>
    <w:rsid w:val="00695B97"/>
    <w:rsid w:val="00696F34"/>
    <w:rsid w:val="00696F6C"/>
    <w:rsid w:val="00696FF6"/>
    <w:rsid w:val="00697D55"/>
    <w:rsid w:val="006A0C7E"/>
    <w:rsid w:val="006A0E7C"/>
    <w:rsid w:val="006A2496"/>
    <w:rsid w:val="006A47A4"/>
    <w:rsid w:val="006A524D"/>
    <w:rsid w:val="006A7C5A"/>
    <w:rsid w:val="006B0252"/>
    <w:rsid w:val="006B04A8"/>
    <w:rsid w:val="006B0D32"/>
    <w:rsid w:val="006B2F2F"/>
    <w:rsid w:val="006B5372"/>
    <w:rsid w:val="006B6374"/>
    <w:rsid w:val="006B75B5"/>
    <w:rsid w:val="006B7C94"/>
    <w:rsid w:val="006C154C"/>
    <w:rsid w:val="006C1698"/>
    <w:rsid w:val="006C3AFD"/>
    <w:rsid w:val="006C4ABC"/>
    <w:rsid w:val="006C685E"/>
    <w:rsid w:val="006C6F02"/>
    <w:rsid w:val="006C727F"/>
    <w:rsid w:val="006C793E"/>
    <w:rsid w:val="006D0DE3"/>
    <w:rsid w:val="006D1356"/>
    <w:rsid w:val="006D13CC"/>
    <w:rsid w:val="006D34E0"/>
    <w:rsid w:val="006D56A1"/>
    <w:rsid w:val="006D7F39"/>
    <w:rsid w:val="006E0F63"/>
    <w:rsid w:val="006E14EC"/>
    <w:rsid w:val="006E1961"/>
    <w:rsid w:val="006E32F7"/>
    <w:rsid w:val="006E365B"/>
    <w:rsid w:val="006E4899"/>
    <w:rsid w:val="006E4B4F"/>
    <w:rsid w:val="006E4D25"/>
    <w:rsid w:val="006E6F82"/>
    <w:rsid w:val="006E704B"/>
    <w:rsid w:val="006E7BA9"/>
    <w:rsid w:val="006F0055"/>
    <w:rsid w:val="006F00EF"/>
    <w:rsid w:val="006F16CF"/>
    <w:rsid w:val="006F1942"/>
    <w:rsid w:val="006F1A9C"/>
    <w:rsid w:val="006F1B12"/>
    <w:rsid w:val="006F2059"/>
    <w:rsid w:val="006F3885"/>
    <w:rsid w:val="006F4002"/>
    <w:rsid w:val="006F640A"/>
    <w:rsid w:val="006F668C"/>
    <w:rsid w:val="006F6896"/>
    <w:rsid w:val="006F6C9B"/>
    <w:rsid w:val="006F7510"/>
    <w:rsid w:val="00700003"/>
    <w:rsid w:val="00700A23"/>
    <w:rsid w:val="007028F3"/>
    <w:rsid w:val="0070340E"/>
    <w:rsid w:val="00703A4C"/>
    <w:rsid w:val="00703E98"/>
    <w:rsid w:val="00704086"/>
    <w:rsid w:val="0070487C"/>
    <w:rsid w:val="00704EC7"/>
    <w:rsid w:val="00705D8C"/>
    <w:rsid w:val="007066F1"/>
    <w:rsid w:val="007067D9"/>
    <w:rsid w:val="0070695E"/>
    <w:rsid w:val="007103D1"/>
    <w:rsid w:val="0071063B"/>
    <w:rsid w:val="0071155B"/>
    <w:rsid w:val="00713534"/>
    <w:rsid w:val="007165F9"/>
    <w:rsid w:val="00716808"/>
    <w:rsid w:val="00716EEE"/>
    <w:rsid w:val="00721A77"/>
    <w:rsid w:val="00722D1A"/>
    <w:rsid w:val="00723053"/>
    <w:rsid w:val="00724087"/>
    <w:rsid w:val="00726503"/>
    <w:rsid w:val="0072713C"/>
    <w:rsid w:val="00730BD3"/>
    <w:rsid w:val="00730E9E"/>
    <w:rsid w:val="00731FDB"/>
    <w:rsid w:val="00733607"/>
    <w:rsid w:val="00733BBA"/>
    <w:rsid w:val="007344C9"/>
    <w:rsid w:val="00735419"/>
    <w:rsid w:val="007355D4"/>
    <w:rsid w:val="00736657"/>
    <w:rsid w:val="0073791B"/>
    <w:rsid w:val="007406AE"/>
    <w:rsid w:val="00741F4C"/>
    <w:rsid w:val="00742079"/>
    <w:rsid w:val="00742F11"/>
    <w:rsid w:val="00743299"/>
    <w:rsid w:val="00743318"/>
    <w:rsid w:val="00743CFB"/>
    <w:rsid w:val="00744471"/>
    <w:rsid w:val="007449EB"/>
    <w:rsid w:val="007462AD"/>
    <w:rsid w:val="007474D7"/>
    <w:rsid w:val="00747B59"/>
    <w:rsid w:val="00747D76"/>
    <w:rsid w:val="0075008B"/>
    <w:rsid w:val="007505E2"/>
    <w:rsid w:val="0075134F"/>
    <w:rsid w:val="007515A5"/>
    <w:rsid w:val="00752340"/>
    <w:rsid w:val="007528EE"/>
    <w:rsid w:val="00753043"/>
    <w:rsid w:val="00753159"/>
    <w:rsid w:val="00753BBF"/>
    <w:rsid w:val="00753C7F"/>
    <w:rsid w:val="00754372"/>
    <w:rsid w:val="0075456E"/>
    <w:rsid w:val="007564A6"/>
    <w:rsid w:val="007571DF"/>
    <w:rsid w:val="00760010"/>
    <w:rsid w:val="00762283"/>
    <w:rsid w:val="00764D53"/>
    <w:rsid w:val="00765814"/>
    <w:rsid w:val="00766885"/>
    <w:rsid w:val="007672E3"/>
    <w:rsid w:val="00767360"/>
    <w:rsid w:val="00771068"/>
    <w:rsid w:val="007722CA"/>
    <w:rsid w:val="0077353A"/>
    <w:rsid w:val="007738D9"/>
    <w:rsid w:val="00774E9D"/>
    <w:rsid w:val="00776C79"/>
    <w:rsid w:val="0077732C"/>
    <w:rsid w:val="0077746B"/>
    <w:rsid w:val="00780CA3"/>
    <w:rsid w:val="00780D4A"/>
    <w:rsid w:val="00780FB5"/>
    <w:rsid w:val="00781FC7"/>
    <w:rsid w:val="0078242C"/>
    <w:rsid w:val="00782974"/>
    <w:rsid w:val="00782EE4"/>
    <w:rsid w:val="007833FC"/>
    <w:rsid w:val="0078434C"/>
    <w:rsid w:val="007843FC"/>
    <w:rsid w:val="00784BBC"/>
    <w:rsid w:val="0078516E"/>
    <w:rsid w:val="00785ABD"/>
    <w:rsid w:val="00786744"/>
    <w:rsid w:val="00786847"/>
    <w:rsid w:val="0078734A"/>
    <w:rsid w:val="007875BF"/>
    <w:rsid w:val="00787B0E"/>
    <w:rsid w:val="00787E66"/>
    <w:rsid w:val="0079052B"/>
    <w:rsid w:val="007906FA"/>
    <w:rsid w:val="00791523"/>
    <w:rsid w:val="0079429B"/>
    <w:rsid w:val="007959E2"/>
    <w:rsid w:val="00795A4E"/>
    <w:rsid w:val="00796F29"/>
    <w:rsid w:val="00797C95"/>
    <w:rsid w:val="007A0A5F"/>
    <w:rsid w:val="007A12DA"/>
    <w:rsid w:val="007A1628"/>
    <w:rsid w:val="007A1DF6"/>
    <w:rsid w:val="007A2016"/>
    <w:rsid w:val="007A2259"/>
    <w:rsid w:val="007A3C93"/>
    <w:rsid w:val="007A4587"/>
    <w:rsid w:val="007A6DAE"/>
    <w:rsid w:val="007A6FE3"/>
    <w:rsid w:val="007A778D"/>
    <w:rsid w:val="007A7DA4"/>
    <w:rsid w:val="007B0583"/>
    <w:rsid w:val="007B11EC"/>
    <w:rsid w:val="007B3122"/>
    <w:rsid w:val="007B37CB"/>
    <w:rsid w:val="007B3D67"/>
    <w:rsid w:val="007B3F6B"/>
    <w:rsid w:val="007B466C"/>
    <w:rsid w:val="007B6B16"/>
    <w:rsid w:val="007B6C8D"/>
    <w:rsid w:val="007C1B08"/>
    <w:rsid w:val="007C4320"/>
    <w:rsid w:val="007C4C24"/>
    <w:rsid w:val="007C5153"/>
    <w:rsid w:val="007C6058"/>
    <w:rsid w:val="007C70F8"/>
    <w:rsid w:val="007C726A"/>
    <w:rsid w:val="007D16A5"/>
    <w:rsid w:val="007D1C85"/>
    <w:rsid w:val="007D22BA"/>
    <w:rsid w:val="007D275F"/>
    <w:rsid w:val="007D2874"/>
    <w:rsid w:val="007D2FB7"/>
    <w:rsid w:val="007D3FF0"/>
    <w:rsid w:val="007D4FE6"/>
    <w:rsid w:val="007D51F8"/>
    <w:rsid w:val="007D5824"/>
    <w:rsid w:val="007D5BD1"/>
    <w:rsid w:val="007D7EA5"/>
    <w:rsid w:val="007E1A4F"/>
    <w:rsid w:val="007E3925"/>
    <w:rsid w:val="007E3975"/>
    <w:rsid w:val="007E3D56"/>
    <w:rsid w:val="007E5743"/>
    <w:rsid w:val="007E7FCE"/>
    <w:rsid w:val="007F072A"/>
    <w:rsid w:val="007F3241"/>
    <w:rsid w:val="007F3450"/>
    <w:rsid w:val="007F3927"/>
    <w:rsid w:val="007F3A17"/>
    <w:rsid w:val="007F471C"/>
    <w:rsid w:val="007F4FFE"/>
    <w:rsid w:val="007F511E"/>
    <w:rsid w:val="007F677E"/>
    <w:rsid w:val="007F6E39"/>
    <w:rsid w:val="007F6E47"/>
    <w:rsid w:val="0080252E"/>
    <w:rsid w:val="00802621"/>
    <w:rsid w:val="008028AF"/>
    <w:rsid w:val="00802B50"/>
    <w:rsid w:val="008034E5"/>
    <w:rsid w:val="00803CDF"/>
    <w:rsid w:val="00803F3D"/>
    <w:rsid w:val="00805EDF"/>
    <w:rsid w:val="00806A02"/>
    <w:rsid w:val="00806A51"/>
    <w:rsid w:val="00807299"/>
    <w:rsid w:val="00807C9E"/>
    <w:rsid w:val="0081055F"/>
    <w:rsid w:val="008106DD"/>
    <w:rsid w:val="00810EEA"/>
    <w:rsid w:val="00812457"/>
    <w:rsid w:val="00812C95"/>
    <w:rsid w:val="0081441B"/>
    <w:rsid w:val="008147C1"/>
    <w:rsid w:val="00814E92"/>
    <w:rsid w:val="00820B35"/>
    <w:rsid w:val="00820D97"/>
    <w:rsid w:val="00820FA7"/>
    <w:rsid w:val="008210C4"/>
    <w:rsid w:val="00825A3B"/>
    <w:rsid w:val="008269A3"/>
    <w:rsid w:val="008270B0"/>
    <w:rsid w:val="00827911"/>
    <w:rsid w:val="008304AE"/>
    <w:rsid w:val="0083058F"/>
    <w:rsid w:val="0083070E"/>
    <w:rsid w:val="008309E4"/>
    <w:rsid w:val="00831109"/>
    <w:rsid w:val="008324FD"/>
    <w:rsid w:val="0083421D"/>
    <w:rsid w:val="00834BAC"/>
    <w:rsid w:val="00836EA7"/>
    <w:rsid w:val="00837341"/>
    <w:rsid w:val="008377A8"/>
    <w:rsid w:val="00837B97"/>
    <w:rsid w:val="008401B5"/>
    <w:rsid w:val="00840B33"/>
    <w:rsid w:val="008425B0"/>
    <w:rsid w:val="00842AC8"/>
    <w:rsid w:val="0084341E"/>
    <w:rsid w:val="0084444B"/>
    <w:rsid w:val="008449DD"/>
    <w:rsid w:val="00844A4E"/>
    <w:rsid w:val="008508C4"/>
    <w:rsid w:val="00851352"/>
    <w:rsid w:val="00852012"/>
    <w:rsid w:val="00852971"/>
    <w:rsid w:val="00852AAC"/>
    <w:rsid w:val="00854C44"/>
    <w:rsid w:val="0085539D"/>
    <w:rsid w:val="008556B6"/>
    <w:rsid w:val="00855CCA"/>
    <w:rsid w:val="00855DF0"/>
    <w:rsid w:val="0085720D"/>
    <w:rsid w:val="00857226"/>
    <w:rsid w:val="00861097"/>
    <w:rsid w:val="00861EDD"/>
    <w:rsid w:val="008657FB"/>
    <w:rsid w:val="00865882"/>
    <w:rsid w:val="008678C4"/>
    <w:rsid w:val="00870829"/>
    <w:rsid w:val="00870D96"/>
    <w:rsid w:val="00871822"/>
    <w:rsid w:val="008727C7"/>
    <w:rsid w:val="00872A09"/>
    <w:rsid w:val="008736BD"/>
    <w:rsid w:val="008769EB"/>
    <w:rsid w:val="00880966"/>
    <w:rsid w:val="00880998"/>
    <w:rsid w:val="00881AFE"/>
    <w:rsid w:val="00882696"/>
    <w:rsid w:val="008835FF"/>
    <w:rsid w:val="00884DDB"/>
    <w:rsid w:val="00885AEB"/>
    <w:rsid w:val="00886CB9"/>
    <w:rsid w:val="00887678"/>
    <w:rsid w:val="008909D1"/>
    <w:rsid w:val="008A10F3"/>
    <w:rsid w:val="008A191E"/>
    <w:rsid w:val="008A1DDA"/>
    <w:rsid w:val="008A3804"/>
    <w:rsid w:val="008A532D"/>
    <w:rsid w:val="008B0257"/>
    <w:rsid w:val="008B3D69"/>
    <w:rsid w:val="008B505C"/>
    <w:rsid w:val="008B5646"/>
    <w:rsid w:val="008B5975"/>
    <w:rsid w:val="008B6B2D"/>
    <w:rsid w:val="008B70F0"/>
    <w:rsid w:val="008B7F70"/>
    <w:rsid w:val="008C07EC"/>
    <w:rsid w:val="008C140A"/>
    <w:rsid w:val="008C21E5"/>
    <w:rsid w:val="008C290A"/>
    <w:rsid w:val="008C3A38"/>
    <w:rsid w:val="008C3D23"/>
    <w:rsid w:val="008C54D3"/>
    <w:rsid w:val="008C5F9D"/>
    <w:rsid w:val="008C6742"/>
    <w:rsid w:val="008C77CC"/>
    <w:rsid w:val="008D0362"/>
    <w:rsid w:val="008D0B59"/>
    <w:rsid w:val="008D3D32"/>
    <w:rsid w:val="008D527A"/>
    <w:rsid w:val="008D60FD"/>
    <w:rsid w:val="008D6AA9"/>
    <w:rsid w:val="008E0883"/>
    <w:rsid w:val="008E0DC4"/>
    <w:rsid w:val="008E2767"/>
    <w:rsid w:val="008E2A69"/>
    <w:rsid w:val="008E3A5B"/>
    <w:rsid w:val="008E54AE"/>
    <w:rsid w:val="008E7A6D"/>
    <w:rsid w:val="008E7AB3"/>
    <w:rsid w:val="008F07E3"/>
    <w:rsid w:val="008F146E"/>
    <w:rsid w:val="008F1E8A"/>
    <w:rsid w:val="008F3448"/>
    <w:rsid w:val="008F3BC9"/>
    <w:rsid w:val="008F4266"/>
    <w:rsid w:val="008F4CB1"/>
    <w:rsid w:val="008F5389"/>
    <w:rsid w:val="008F61C3"/>
    <w:rsid w:val="008F7FEC"/>
    <w:rsid w:val="00900D7A"/>
    <w:rsid w:val="009019EA"/>
    <w:rsid w:val="00902DDE"/>
    <w:rsid w:val="00902F1E"/>
    <w:rsid w:val="0090381A"/>
    <w:rsid w:val="00903D33"/>
    <w:rsid w:val="0090588B"/>
    <w:rsid w:val="009109A9"/>
    <w:rsid w:val="00910EEA"/>
    <w:rsid w:val="00911728"/>
    <w:rsid w:val="00912E2F"/>
    <w:rsid w:val="00912F35"/>
    <w:rsid w:val="009137CE"/>
    <w:rsid w:val="0091438A"/>
    <w:rsid w:val="00914FAE"/>
    <w:rsid w:val="009154DE"/>
    <w:rsid w:val="00915CC8"/>
    <w:rsid w:val="00916A55"/>
    <w:rsid w:val="00916D97"/>
    <w:rsid w:val="009174AF"/>
    <w:rsid w:val="00920220"/>
    <w:rsid w:val="00920715"/>
    <w:rsid w:val="009209BA"/>
    <w:rsid w:val="00920A1C"/>
    <w:rsid w:val="009225E3"/>
    <w:rsid w:val="00922FF4"/>
    <w:rsid w:val="00923090"/>
    <w:rsid w:val="009231E7"/>
    <w:rsid w:val="00923388"/>
    <w:rsid w:val="00923734"/>
    <w:rsid w:val="00923C59"/>
    <w:rsid w:val="00924B27"/>
    <w:rsid w:val="00925431"/>
    <w:rsid w:val="009256A0"/>
    <w:rsid w:val="00926B90"/>
    <w:rsid w:val="00927CD5"/>
    <w:rsid w:val="009308D3"/>
    <w:rsid w:val="0093091D"/>
    <w:rsid w:val="00930E79"/>
    <w:rsid w:val="00931B0C"/>
    <w:rsid w:val="00933BA1"/>
    <w:rsid w:val="00934731"/>
    <w:rsid w:val="00934E1B"/>
    <w:rsid w:val="00934F5E"/>
    <w:rsid w:val="00936B25"/>
    <w:rsid w:val="009373E9"/>
    <w:rsid w:val="00937A0D"/>
    <w:rsid w:val="00940DB1"/>
    <w:rsid w:val="00941146"/>
    <w:rsid w:val="00941374"/>
    <w:rsid w:val="00944E8C"/>
    <w:rsid w:val="0094534E"/>
    <w:rsid w:val="00945827"/>
    <w:rsid w:val="00945B75"/>
    <w:rsid w:val="009472AD"/>
    <w:rsid w:val="009557D9"/>
    <w:rsid w:val="00955BC8"/>
    <w:rsid w:val="009569E2"/>
    <w:rsid w:val="009571F8"/>
    <w:rsid w:val="00957B25"/>
    <w:rsid w:val="00957CB5"/>
    <w:rsid w:val="009610C3"/>
    <w:rsid w:val="00962D23"/>
    <w:rsid w:val="00963C33"/>
    <w:rsid w:val="00964806"/>
    <w:rsid w:val="00964D9D"/>
    <w:rsid w:val="00964FC7"/>
    <w:rsid w:val="00965F40"/>
    <w:rsid w:val="0096670E"/>
    <w:rsid w:val="00966973"/>
    <w:rsid w:val="00966DD4"/>
    <w:rsid w:val="00967BE3"/>
    <w:rsid w:val="009703E2"/>
    <w:rsid w:val="009704D5"/>
    <w:rsid w:val="00970A7D"/>
    <w:rsid w:val="0097201F"/>
    <w:rsid w:val="00972DCB"/>
    <w:rsid w:val="00973B37"/>
    <w:rsid w:val="0097626A"/>
    <w:rsid w:val="0098250A"/>
    <w:rsid w:val="00984C68"/>
    <w:rsid w:val="009861F3"/>
    <w:rsid w:val="00986381"/>
    <w:rsid w:val="0099091A"/>
    <w:rsid w:val="009913C5"/>
    <w:rsid w:val="0099319C"/>
    <w:rsid w:val="00993F97"/>
    <w:rsid w:val="0099552A"/>
    <w:rsid w:val="00995A78"/>
    <w:rsid w:val="00996A9D"/>
    <w:rsid w:val="009A2837"/>
    <w:rsid w:val="009A4305"/>
    <w:rsid w:val="009A4958"/>
    <w:rsid w:val="009A4D1E"/>
    <w:rsid w:val="009A4FA0"/>
    <w:rsid w:val="009A67F0"/>
    <w:rsid w:val="009A6E3C"/>
    <w:rsid w:val="009A7281"/>
    <w:rsid w:val="009A7568"/>
    <w:rsid w:val="009B09CF"/>
    <w:rsid w:val="009B1546"/>
    <w:rsid w:val="009B1FAB"/>
    <w:rsid w:val="009B22CC"/>
    <w:rsid w:val="009B2EA9"/>
    <w:rsid w:val="009B324F"/>
    <w:rsid w:val="009B3F80"/>
    <w:rsid w:val="009B449E"/>
    <w:rsid w:val="009B5A76"/>
    <w:rsid w:val="009B64D0"/>
    <w:rsid w:val="009B6B14"/>
    <w:rsid w:val="009B6E81"/>
    <w:rsid w:val="009C068D"/>
    <w:rsid w:val="009C0CC2"/>
    <w:rsid w:val="009C1A81"/>
    <w:rsid w:val="009C2347"/>
    <w:rsid w:val="009C5656"/>
    <w:rsid w:val="009C5908"/>
    <w:rsid w:val="009D02BC"/>
    <w:rsid w:val="009D0EC3"/>
    <w:rsid w:val="009D125E"/>
    <w:rsid w:val="009D1410"/>
    <w:rsid w:val="009D2449"/>
    <w:rsid w:val="009D2AA1"/>
    <w:rsid w:val="009D2E98"/>
    <w:rsid w:val="009D4DFB"/>
    <w:rsid w:val="009D5A07"/>
    <w:rsid w:val="009D62CC"/>
    <w:rsid w:val="009D6B6A"/>
    <w:rsid w:val="009D7B55"/>
    <w:rsid w:val="009E0548"/>
    <w:rsid w:val="009E19D4"/>
    <w:rsid w:val="009E2750"/>
    <w:rsid w:val="009E35F6"/>
    <w:rsid w:val="009E3CD9"/>
    <w:rsid w:val="009E4207"/>
    <w:rsid w:val="009E4EE3"/>
    <w:rsid w:val="009E5AC1"/>
    <w:rsid w:val="009E7498"/>
    <w:rsid w:val="009F042D"/>
    <w:rsid w:val="009F0D0E"/>
    <w:rsid w:val="009F136E"/>
    <w:rsid w:val="009F15F1"/>
    <w:rsid w:val="009F1C12"/>
    <w:rsid w:val="009F4CBE"/>
    <w:rsid w:val="009F4F9F"/>
    <w:rsid w:val="009F6142"/>
    <w:rsid w:val="009F7601"/>
    <w:rsid w:val="009F7CEF"/>
    <w:rsid w:val="009F7D63"/>
    <w:rsid w:val="00A013EC"/>
    <w:rsid w:val="00A01EF0"/>
    <w:rsid w:val="00A026E3"/>
    <w:rsid w:val="00A0270F"/>
    <w:rsid w:val="00A02808"/>
    <w:rsid w:val="00A0289D"/>
    <w:rsid w:val="00A03F9E"/>
    <w:rsid w:val="00A05C5D"/>
    <w:rsid w:val="00A07509"/>
    <w:rsid w:val="00A07576"/>
    <w:rsid w:val="00A07D88"/>
    <w:rsid w:val="00A10E5C"/>
    <w:rsid w:val="00A10FB8"/>
    <w:rsid w:val="00A138DF"/>
    <w:rsid w:val="00A13FFC"/>
    <w:rsid w:val="00A157FA"/>
    <w:rsid w:val="00A15C52"/>
    <w:rsid w:val="00A1627E"/>
    <w:rsid w:val="00A163B1"/>
    <w:rsid w:val="00A1667B"/>
    <w:rsid w:val="00A17D18"/>
    <w:rsid w:val="00A2135C"/>
    <w:rsid w:val="00A22B98"/>
    <w:rsid w:val="00A23FDB"/>
    <w:rsid w:val="00A2493C"/>
    <w:rsid w:val="00A24A35"/>
    <w:rsid w:val="00A26BAF"/>
    <w:rsid w:val="00A2755A"/>
    <w:rsid w:val="00A27BA4"/>
    <w:rsid w:val="00A30828"/>
    <w:rsid w:val="00A319C8"/>
    <w:rsid w:val="00A3317D"/>
    <w:rsid w:val="00A331C2"/>
    <w:rsid w:val="00A34E1C"/>
    <w:rsid w:val="00A36273"/>
    <w:rsid w:val="00A3644F"/>
    <w:rsid w:val="00A3698B"/>
    <w:rsid w:val="00A373BD"/>
    <w:rsid w:val="00A419E6"/>
    <w:rsid w:val="00A42509"/>
    <w:rsid w:val="00A434F0"/>
    <w:rsid w:val="00A4375A"/>
    <w:rsid w:val="00A44565"/>
    <w:rsid w:val="00A45384"/>
    <w:rsid w:val="00A45747"/>
    <w:rsid w:val="00A46901"/>
    <w:rsid w:val="00A47A92"/>
    <w:rsid w:val="00A51848"/>
    <w:rsid w:val="00A52017"/>
    <w:rsid w:val="00A5259A"/>
    <w:rsid w:val="00A528C7"/>
    <w:rsid w:val="00A52F91"/>
    <w:rsid w:val="00A5672A"/>
    <w:rsid w:val="00A56E41"/>
    <w:rsid w:val="00A57896"/>
    <w:rsid w:val="00A57E6F"/>
    <w:rsid w:val="00A60747"/>
    <w:rsid w:val="00A60DAF"/>
    <w:rsid w:val="00A6139B"/>
    <w:rsid w:val="00A617AB"/>
    <w:rsid w:val="00A61E62"/>
    <w:rsid w:val="00A6330A"/>
    <w:rsid w:val="00A63EFC"/>
    <w:rsid w:val="00A66427"/>
    <w:rsid w:val="00A66639"/>
    <w:rsid w:val="00A66833"/>
    <w:rsid w:val="00A67094"/>
    <w:rsid w:val="00A67A97"/>
    <w:rsid w:val="00A70646"/>
    <w:rsid w:val="00A70954"/>
    <w:rsid w:val="00A72976"/>
    <w:rsid w:val="00A72F49"/>
    <w:rsid w:val="00A73182"/>
    <w:rsid w:val="00A74857"/>
    <w:rsid w:val="00A75BF6"/>
    <w:rsid w:val="00A77379"/>
    <w:rsid w:val="00A8058F"/>
    <w:rsid w:val="00A80BC4"/>
    <w:rsid w:val="00A80C9A"/>
    <w:rsid w:val="00A81000"/>
    <w:rsid w:val="00A81BE1"/>
    <w:rsid w:val="00A83ADB"/>
    <w:rsid w:val="00A845CF"/>
    <w:rsid w:val="00A87CC6"/>
    <w:rsid w:val="00A9297F"/>
    <w:rsid w:val="00A9351F"/>
    <w:rsid w:val="00A93AAA"/>
    <w:rsid w:val="00A93C88"/>
    <w:rsid w:val="00A94300"/>
    <w:rsid w:val="00A95B12"/>
    <w:rsid w:val="00A95B42"/>
    <w:rsid w:val="00A95D67"/>
    <w:rsid w:val="00A96FB9"/>
    <w:rsid w:val="00AA04A5"/>
    <w:rsid w:val="00AA04B3"/>
    <w:rsid w:val="00AA0522"/>
    <w:rsid w:val="00AA0B05"/>
    <w:rsid w:val="00AA2026"/>
    <w:rsid w:val="00AA21E0"/>
    <w:rsid w:val="00AA5B2C"/>
    <w:rsid w:val="00AA6956"/>
    <w:rsid w:val="00AB1456"/>
    <w:rsid w:val="00AB16C7"/>
    <w:rsid w:val="00AB1913"/>
    <w:rsid w:val="00AB1BC6"/>
    <w:rsid w:val="00AB1BDE"/>
    <w:rsid w:val="00AB1D79"/>
    <w:rsid w:val="00AB2105"/>
    <w:rsid w:val="00AB282F"/>
    <w:rsid w:val="00AB3373"/>
    <w:rsid w:val="00AB3E69"/>
    <w:rsid w:val="00AB4030"/>
    <w:rsid w:val="00AB4FEF"/>
    <w:rsid w:val="00AB5FD7"/>
    <w:rsid w:val="00AB6AE0"/>
    <w:rsid w:val="00AB6CB3"/>
    <w:rsid w:val="00AB74AF"/>
    <w:rsid w:val="00AC059F"/>
    <w:rsid w:val="00AC1FBC"/>
    <w:rsid w:val="00AC37E4"/>
    <w:rsid w:val="00AC3CFE"/>
    <w:rsid w:val="00AC4498"/>
    <w:rsid w:val="00AC6666"/>
    <w:rsid w:val="00AC7621"/>
    <w:rsid w:val="00AD097F"/>
    <w:rsid w:val="00AD1BB6"/>
    <w:rsid w:val="00AD200A"/>
    <w:rsid w:val="00AD3725"/>
    <w:rsid w:val="00AD4BEA"/>
    <w:rsid w:val="00AD7223"/>
    <w:rsid w:val="00AD72C9"/>
    <w:rsid w:val="00AD7FEB"/>
    <w:rsid w:val="00AE018E"/>
    <w:rsid w:val="00AE03E8"/>
    <w:rsid w:val="00AE0F01"/>
    <w:rsid w:val="00AE1DD3"/>
    <w:rsid w:val="00AE20C2"/>
    <w:rsid w:val="00AE23D2"/>
    <w:rsid w:val="00AE25F3"/>
    <w:rsid w:val="00AE300B"/>
    <w:rsid w:val="00AE3BEC"/>
    <w:rsid w:val="00AE4C91"/>
    <w:rsid w:val="00AE6BFE"/>
    <w:rsid w:val="00AF1207"/>
    <w:rsid w:val="00AF1C2C"/>
    <w:rsid w:val="00AF23CE"/>
    <w:rsid w:val="00AF2AF3"/>
    <w:rsid w:val="00AF34E8"/>
    <w:rsid w:val="00AF37EA"/>
    <w:rsid w:val="00AF3B8F"/>
    <w:rsid w:val="00AF4172"/>
    <w:rsid w:val="00AF4A78"/>
    <w:rsid w:val="00AF5A7D"/>
    <w:rsid w:val="00AF5C97"/>
    <w:rsid w:val="00AF6C7C"/>
    <w:rsid w:val="00AF7019"/>
    <w:rsid w:val="00B02982"/>
    <w:rsid w:val="00B031D4"/>
    <w:rsid w:val="00B0491B"/>
    <w:rsid w:val="00B04DD1"/>
    <w:rsid w:val="00B050D4"/>
    <w:rsid w:val="00B05510"/>
    <w:rsid w:val="00B06ADA"/>
    <w:rsid w:val="00B07507"/>
    <w:rsid w:val="00B07D8F"/>
    <w:rsid w:val="00B11EAE"/>
    <w:rsid w:val="00B1311F"/>
    <w:rsid w:val="00B148CD"/>
    <w:rsid w:val="00B1660D"/>
    <w:rsid w:val="00B20EAD"/>
    <w:rsid w:val="00B21E7A"/>
    <w:rsid w:val="00B21F0E"/>
    <w:rsid w:val="00B22182"/>
    <w:rsid w:val="00B237A5"/>
    <w:rsid w:val="00B23AE2"/>
    <w:rsid w:val="00B24DB4"/>
    <w:rsid w:val="00B25CDB"/>
    <w:rsid w:val="00B274AD"/>
    <w:rsid w:val="00B314C5"/>
    <w:rsid w:val="00B332DE"/>
    <w:rsid w:val="00B34178"/>
    <w:rsid w:val="00B34F90"/>
    <w:rsid w:val="00B34F97"/>
    <w:rsid w:val="00B35B13"/>
    <w:rsid w:val="00B35D57"/>
    <w:rsid w:val="00B36A99"/>
    <w:rsid w:val="00B36F6C"/>
    <w:rsid w:val="00B3769A"/>
    <w:rsid w:val="00B37A2B"/>
    <w:rsid w:val="00B408B3"/>
    <w:rsid w:val="00B41417"/>
    <w:rsid w:val="00B414AC"/>
    <w:rsid w:val="00B41BDA"/>
    <w:rsid w:val="00B4288B"/>
    <w:rsid w:val="00B43FFE"/>
    <w:rsid w:val="00B45830"/>
    <w:rsid w:val="00B46DA8"/>
    <w:rsid w:val="00B47D45"/>
    <w:rsid w:val="00B47D6D"/>
    <w:rsid w:val="00B50860"/>
    <w:rsid w:val="00B508B2"/>
    <w:rsid w:val="00B5107C"/>
    <w:rsid w:val="00B52B82"/>
    <w:rsid w:val="00B5382C"/>
    <w:rsid w:val="00B5470E"/>
    <w:rsid w:val="00B54E31"/>
    <w:rsid w:val="00B5670C"/>
    <w:rsid w:val="00B579DC"/>
    <w:rsid w:val="00B6139C"/>
    <w:rsid w:val="00B62784"/>
    <w:rsid w:val="00B62B5B"/>
    <w:rsid w:val="00B631DE"/>
    <w:rsid w:val="00B63DA8"/>
    <w:rsid w:val="00B64042"/>
    <w:rsid w:val="00B65416"/>
    <w:rsid w:val="00B654DA"/>
    <w:rsid w:val="00B6614D"/>
    <w:rsid w:val="00B666F5"/>
    <w:rsid w:val="00B66BBB"/>
    <w:rsid w:val="00B66DB0"/>
    <w:rsid w:val="00B67DBE"/>
    <w:rsid w:val="00B70502"/>
    <w:rsid w:val="00B70A6C"/>
    <w:rsid w:val="00B71FF2"/>
    <w:rsid w:val="00B72C9E"/>
    <w:rsid w:val="00B72E3D"/>
    <w:rsid w:val="00B742D4"/>
    <w:rsid w:val="00B74BEC"/>
    <w:rsid w:val="00B750E6"/>
    <w:rsid w:val="00B750F7"/>
    <w:rsid w:val="00B75B60"/>
    <w:rsid w:val="00B75C10"/>
    <w:rsid w:val="00B75E2C"/>
    <w:rsid w:val="00B76499"/>
    <w:rsid w:val="00B7761A"/>
    <w:rsid w:val="00B82664"/>
    <w:rsid w:val="00B827E2"/>
    <w:rsid w:val="00B82A9B"/>
    <w:rsid w:val="00B83937"/>
    <w:rsid w:val="00B83F72"/>
    <w:rsid w:val="00B8422B"/>
    <w:rsid w:val="00B85657"/>
    <w:rsid w:val="00B86516"/>
    <w:rsid w:val="00B90EB9"/>
    <w:rsid w:val="00B911CD"/>
    <w:rsid w:val="00B92509"/>
    <w:rsid w:val="00B92B13"/>
    <w:rsid w:val="00B93AE2"/>
    <w:rsid w:val="00B949F1"/>
    <w:rsid w:val="00B95050"/>
    <w:rsid w:val="00B956C6"/>
    <w:rsid w:val="00B95EF0"/>
    <w:rsid w:val="00B97E6A"/>
    <w:rsid w:val="00BA3DF8"/>
    <w:rsid w:val="00BA65B1"/>
    <w:rsid w:val="00BA677F"/>
    <w:rsid w:val="00BA69D8"/>
    <w:rsid w:val="00BB1DEA"/>
    <w:rsid w:val="00BB1E54"/>
    <w:rsid w:val="00BB2164"/>
    <w:rsid w:val="00BB5EE4"/>
    <w:rsid w:val="00BB65EE"/>
    <w:rsid w:val="00BB6984"/>
    <w:rsid w:val="00BB6A0D"/>
    <w:rsid w:val="00BB7482"/>
    <w:rsid w:val="00BB782F"/>
    <w:rsid w:val="00BB7D9F"/>
    <w:rsid w:val="00BC089E"/>
    <w:rsid w:val="00BC0FC1"/>
    <w:rsid w:val="00BC0FEC"/>
    <w:rsid w:val="00BC2941"/>
    <w:rsid w:val="00BC4F0A"/>
    <w:rsid w:val="00BC57B1"/>
    <w:rsid w:val="00BC5A6B"/>
    <w:rsid w:val="00BC5AF5"/>
    <w:rsid w:val="00BC5D85"/>
    <w:rsid w:val="00BC5D91"/>
    <w:rsid w:val="00BC6B4C"/>
    <w:rsid w:val="00BC6D12"/>
    <w:rsid w:val="00BC6FDC"/>
    <w:rsid w:val="00BD55EF"/>
    <w:rsid w:val="00BD5DF8"/>
    <w:rsid w:val="00BD6211"/>
    <w:rsid w:val="00BD6BDD"/>
    <w:rsid w:val="00BD6BE0"/>
    <w:rsid w:val="00BD7B0A"/>
    <w:rsid w:val="00BE070C"/>
    <w:rsid w:val="00BE07FD"/>
    <w:rsid w:val="00BE0C56"/>
    <w:rsid w:val="00BE16F7"/>
    <w:rsid w:val="00BE3581"/>
    <w:rsid w:val="00BE3CDF"/>
    <w:rsid w:val="00BE5371"/>
    <w:rsid w:val="00BE62EF"/>
    <w:rsid w:val="00BE6583"/>
    <w:rsid w:val="00BE69D8"/>
    <w:rsid w:val="00BE6FEA"/>
    <w:rsid w:val="00BE7331"/>
    <w:rsid w:val="00BE79B8"/>
    <w:rsid w:val="00BF0390"/>
    <w:rsid w:val="00BF0D1E"/>
    <w:rsid w:val="00BF129E"/>
    <w:rsid w:val="00BF3C07"/>
    <w:rsid w:val="00BF3DAB"/>
    <w:rsid w:val="00BF4405"/>
    <w:rsid w:val="00BF5DB9"/>
    <w:rsid w:val="00BF652E"/>
    <w:rsid w:val="00BF669B"/>
    <w:rsid w:val="00BF7029"/>
    <w:rsid w:val="00C00EBF"/>
    <w:rsid w:val="00C01FF6"/>
    <w:rsid w:val="00C02180"/>
    <w:rsid w:val="00C035BF"/>
    <w:rsid w:val="00C0409E"/>
    <w:rsid w:val="00C054C7"/>
    <w:rsid w:val="00C0647C"/>
    <w:rsid w:val="00C07489"/>
    <w:rsid w:val="00C10311"/>
    <w:rsid w:val="00C1062C"/>
    <w:rsid w:val="00C106D8"/>
    <w:rsid w:val="00C10772"/>
    <w:rsid w:val="00C107F9"/>
    <w:rsid w:val="00C10A1E"/>
    <w:rsid w:val="00C1242C"/>
    <w:rsid w:val="00C127BF"/>
    <w:rsid w:val="00C12839"/>
    <w:rsid w:val="00C13048"/>
    <w:rsid w:val="00C1486E"/>
    <w:rsid w:val="00C1516B"/>
    <w:rsid w:val="00C16253"/>
    <w:rsid w:val="00C21C97"/>
    <w:rsid w:val="00C2312E"/>
    <w:rsid w:val="00C260C7"/>
    <w:rsid w:val="00C26913"/>
    <w:rsid w:val="00C3068E"/>
    <w:rsid w:val="00C30825"/>
    <w:rsid w:val="00C3089E"/>
    <w:rsid w:val="00C319ED"/>
    <w:rsid w:val="00C31BA2"/>
    <w:rsid w:val="00C32523"/>
    <w:rsid w:val="00C32C8C"/>
    <w:rsid w:val="00C337E7"/>
    <w:rsid w:val="00C33D1A"/>
    <w:rsid w:val="00C349DA"/>
    <w:rsid w:val="00C34E65"/>
    <w:rsid w:val="00C35904"/>
    <w:rsid w:val="00C35D37"/>
    <w:rsid w:val="00C35EC2"/>
    <w:rsid w:val="00C361DD"/>
    <w:rsid w:val="00C37928"/>
    <w:rsid w:val="00C37AD2"/>
    <w:rsid w:val="00C407E5"/>
    <w:rsid w:val="00C42057"/>
    <w:rsid w:val="00C43D30"/>
    <w:rsid w:val="00C44ACD"/>
    <w:rsid w:val="00C45FAD"/>
    <w:rsid w:val="00C461EC"/>
    <w:rsid w:val="00C477A2"/>
    <w:rsid w:val="00C477E4"/>
    <w:rsid w:val="00C47979"/>
    <w:rsid w:val="00C47F3D"/>
    <w:rsid w:val="00C47F5F"/>
    <w:rsid w:val="00C50B5F"/>
    <w:rsid w:val="00C51FD6"/>
    <w:rsid w:val="00C5535C"/>
    <w:rsid w:val="00C55A24"/>
    <w:rsid w:val="00C55A89"/>
    <w:rsid w:val="00C57101"/>
    <w:rsid w:val="00C572F2"/>
    <w:rsid w:val="00C60C18"/>
    <w:rsid w:val="00C61C21"/>
    <w:rsid w:val="00C61EEA"/>
    <w:rsid w:val="00C6241B"/>
    <w:rsid w:val="00C63A0C"/>
    <w:rsid w:val="00C649B8"/>
    <w:rsid w:val="00C667EA"/>
    <w:rsid w:val="00C673B3"/>
    <w:rsid w:val="00C701FE"/>
    <w:rsid w:val="00C70F92"/>
    <w:rsid w:val="00C71814"/>
    <w:rsid w:val="00C731CC"/>
    <w:rsid w:val="00C74871"/>
    <w:rsid w:val="00C75363"/>
    <w:rsid w:val="00C80112"/>
    <w:rsid w:val="00C80981"/>
    <w:rsid w:val="00C80F79"/>
    <w:rsid w:val="00C81044"/>
    <w:rsid w:val="00C82511"/>
    <w:rsid w:val="00C82F68"/>
    <w:rsid w:val="00C83A90"/>
    <w:rsid w:val="00C83B3E"/>
    <w:rsid w:val="00C8531E"/>
    <w:rsid w:val="00C85559"/>
    <w:rsid w:val="00C85974"/>
    <w:rsid w:val="00C86579"/>
    <w:rsid w:val="00C8732A"/>
    <w:rsid w:val="00C91D35"/>
    <w:rsid w:val="00C92109"/>
    <w:rsid w:val="00C924DE"/>
    <w:rsid w:val="00C924F3"/>
    <w:rsid w:val="00C94C90"/>
    <w:rsid w:val="00C95AD7"/>
    <w:rsid w:val="00C967EA"/>
    <w:rsid w:val="00C9770F"/>
    <w:rsid w:val="00CA038B"/>
    <w:rsid w:val="00CA0744"/>
    <w:rsid w:val="00CA123F"/>
    <w:rsid w:val="00CA2D5D"/>
    <w:rsid w:val="00CA3197"/>
    <w:rsid w:val="00CA3DB4"/>
    <w:rsid w:val="00CA4902"/>
    <w:rsid w:val="00CA4988"/>
    <w:rsid w:val="00CA5054"/>
    <w:rsid w:val="00CA53E7"/>
    <w:rsid w:val="00CA5495"/>
    <w:rsid w:val="00CA779A"/>
    <w:rsid w:val="00CA78FE"/>
    <w:rsid w:val="00CA7EA3"/>
    <w:rsid w:val="00CB0015"/>
    <w:rsid w:val="00CB06FF"/>
    <w:rsid w:val="00CB0E08"/>
    <w:rsid w:val="00CB1CCC"/>
    <w:rsid w:val="00CB1F00"/>
    <w:rsid w:val="00CB2285"/>
    <w:rsid w:val="00CB24D1"/>
    <w:rsid w:val="00CB488B"/>
    <w:rsid w:val="00CB5944"/>
    <w:rsid w:val="00CB7221"/>
    <w:rsid w:val="00CB7A9E"/>
    <w:rsid w:val="00CC2E92"/>
    <w:rsid w:val="00CC3462"/>
    <w:rsid w:val="00CC348F"/>
    <w:rsid w:val="00CC3EE7"/>
    <w:rsid w:val="00CC4270"/>
    <w:rsid w:val="00CC48F2"/>
    <w:rsid w:val="00CC58E4"/>
    <w:rsid w:val="00CC5ECA"/>
    <w:rsid w:val="00CC6646"/>
    <w:rsid w:val="00CC6A91"/>
    <w:rsid w:val="00CC7A71"/>
    <w:rsid w:val="00CD0702"/>
    <w:rsid w:val="00CD0BD6"/>
    <w:rsid w:val="00CD17DB"/>
    <w:rsid w:val="00CD1EF2"/>
    <w:rsid w:val="00CD26EA"/>
    <w:rsid w:val="00CD356E"/>
    <w:rsid w:val="00CD43F2"/>
    <w:rsid w:val="00CD61FE"/>
    <w:rsid w:val="00CD68E4"/>
    <w:rsid w:val="00CD6D63"/>
    <w:rsid w:val="00CD6FA8"/>
    <w:rsid w:val="00CE030D"/>
    <w:rsid w:val="00CE09C1"/>
    <w:rsid w:val="00CE0D3E"/>
    <w:rsid w:val="00CE19C7"/>
    <w:rsid w:val="00CE22B6"/>
    <w:rsid w:val="00CE2ABF"/>
    <w:rsid w:val="00CE3D0F"/>
    <w:rsid w:val="00CE47B9"/>
    <w:rsid w:val="00CE4FA9"/>
    <w:rsid w:val="00CE73AF"/>
    <w:rsid w:val="00CE7429"/>
    <w:rsid w:val="00CE75BC"/>
    <w:rsid w:val="00CF2F23"/>
    <w:rsid w:val="00CF4AA2"/>
    <w:rsid w:val="00CF56D7"/>
    <w:rsid w:val="00CF68B1"/>
    <w:rsid w:val="00CF71C5"/>
    <w:rsid w:val="00CF75A3"/>
    <w:rsid w:val="00D003D5"/>
    <w:rsid w:val="00D0066B"/>
    <w:rsid w:val="00D00C05"/>
    <w:rsid w:val="00D00E19"/>
    <w:rsid w:val="00D02D6B"/>
    <w:rsid w:val="00D03E60"/>
    <w:rsid w:val="00D04AC6"/>
    <w:rsid w:val="00D055CF"/>
    <w:rsid w:val="00D07FDE"/>
    <w:rsid w:val="00D10164"/>
    <w:rsid w:val="00D11529"/>
    <w:rsid w:val="00D11543"/>
    <w:rsid w:val="00D12E87"/>
    <w:rsid w:val="00D132CD"/>
    <w:rsid w:val="00D13890"/>
    <w:rsid w:val="00D15712"/>
    <w:rsid w:val="00D20BF0"/>
    <w:rsid w:val="00D20E51"/>
    <w:rsid w:val="00D21F0A"/>
    <w:rsid w:val="00D227C6"/>
    <w:rsid w:val="00D24072"/>
    <w:rsid w:val="00D24583"/>
    <w:rsid w:val="00D252B8"/>
    <w:rsid w:val="00D252CD"/>
    <w:rsid w:val="00D25704"/>
    <w:rsid w:val="00D26A98"/>
    <w:rsid w:val="00D27281"/>
    <w:rsid w:val="00D27D70"/>
    <w:rsid w:val="00D300EE"/>
    <w:rsid w:val="00D30A6B"/>
    <w:rsid w:val="00D31A14"/>
    <w:rsid w:val="00D31A43"/>
    <w:rsid w:val="00D31AC8"/>
    <w:rsid w:val="00D31E73"/>
    <w:rsid w:val="00D328E6"/>
    <w:rsid w:val="00D329A8"/>
    <w:rsid w:val="00D32F26"/>
    <w:rsid w:val="00D33FF6"/>
    <w:rsid w:val="00D3435F"/>
    <w:rsid w:val="00D34D10"/>
    <w:rsid w:val="00D35980"/>
    <w:rsid w:val="00D36911"/>
    <w:rsid w:val="00D36D90"/>
    <w:rsid w:val="00D3737F"/>
    <w:rsid w:val="00D37EF9"/>
    <w:rsid w:val="00D40352"/>
    <w:rsid w:val="00D411E7"/>
    <w:rsid w:val="00D413CC"/>
    <w:rsid w:val="00D426ED"/>
    <w:rsid w:val="00D42F76"/>
    <w:rsid w:val="00D431F5"/>
    <w:rsid w:val="00D435DF"/>
    <w:rsid w:val="00D45869"/>
    <w:rsid w:val="00D4674B"/>
    <w:rsid w:val="00D46BD3"/>
    <w:rsid w:val="00D47368"/>
    <w:rsid w:val="00D47914"/>
    <w:rsid w:val="00D50853"/>
    <w:rsid w:val="00D50F18"/>
    <w:rsid w:val="00D511DF"/>
    <w:rsid w:val="00D51745"/>
    <w:rsid w:val="00D51881"/>
    <w:rsid w:val="00D525B2"/>
    <w:rsid w:val="00D52A2A"/>
    <w:rsid w:val="00D53930"/>
    <w:rsid w:val="00D5496A"/>
    <w:rsid w:val="00D55EB7"/>
    <w:rsid w:val="00D561E5"/>
    <w:rsid w:val="00D57842"/>
    <w:rsid w:val="00D57A8E"/>
    <w:rsid w:val="00D60123"/>
    <w:rsid w:val="00D61145"/>
    <w:rsid w:val="00D6131F"/>
    <w:rsid w:val="00D61D0F"/>
    <w:rsid w:val="00D6398F"/>
    <w:rsid w:val="00D63DF7"/>
    <w:rsid w:val="00D648DC"/>
    <w:rsid w:val="00D65579"/>
    <w:rsid w:val="00D65B12"/>
    <w:rsid w:val="00D65CFB"/>
    <w:rsid w:val="00D66461"/>
    <w:rsid w:val="00D66C9E"/>
    <w:rsid w:val="00D671E7"/>
    <w:rsid w:val="00D676CB"/>
    <w:rsid w:val="00D67DB6"/>
    <w:rsid w:val="00D702F2"/>
    <w:rsid w:val="00D7049B"/>
    <w:rsid w:val="00D70D26"/>
    <w:rsid w:val="00D72410"/>
    <w:rsid w:val="00D735A5"/>
    <w:rsid w:val="00D75A4F"/>
    <w:rsid w:val="00D75D8F"/>
    <w:rsid w:val="00D773D0"/>
    <w:rsid w:val="00D8000E"/>
    <w:rsid w:val="00D808D4"/>
    <w:rsid w:val="00D815B7"/>
    <w:rsid w:val="00D81D4A"/>
    <w:rsid w:val="00D84962"/>
    <w:rsid w:val="00D84E2C"/>
    <w:rsid w:val="00D84EEA"/>
    <w:rsid w:val="00D85763"/>
    <w:rsid w:val="00D85C51"/>
    <w:rsid w:val="00D873EC"/>
    <w:rsid w:val="00D90B8A"/>
    <w:rsid w:val="00D91146"/>
    <w:rsid w:val="00D958FF"/>
    <w:rsid w:val="00D976C4"/>
    <w:rsid w:val="00DA117F"/>
    <w:rsid w:val="00DA1F42"/>
    <w:rsid w:val="00DA23A3"/>
    <w:rsid w:val="00DA2E68"/>
    <w:rsid w:val="00DA501F"/>
    <w:rsid w:val="00DA5A7B"/>
    <w:rsid w:val="00DA5DFF"/>
    <w:rsid w:val="00DA66AC"/>
    <w:rsid w:val="00DA691C"/>
    <w:rsid w:val="00DA6DA4"/>
    <w:rsid w:val="00DA72C0"/>
    <w:rsid w:val="00DB3676"/>
    <w:rsid w:val="00DB48A2"/>
    <w:rsid w:val="00DB51B9"/>
    <w:rsid w:val="00DB5B3B"/>
    <w:rsid w:val="00DB65EC"/>
    <w:rsid w:val="00DB6673"/>
    <w:rsid w:val="00DB70CA"/>
    <w:rsid w:val="00DB74B1"/>
    <w:rsid w:val="00DC2E7B"/>
    <w:rsid w:val="00DC3D4B"/>
    <w:rsid w:val="00DC41AC"/>
    <w:rsid w:val="00DC45B3"/>
    <w:rsid w:val="00DC45B7"/>
    <w:rsid w:val="00DC46CE"/>
    <w:rsid w:val="00DC5554"/>
    <w:rsid w:val="00DC586E"/>
    <w:rsid w:val="00DC7595"/>
    <w:rsid w:val="00DC7C7A"/>
    <w:rsid w:val="00DD01A2"/>
    <w:rsid w:val="00DD0B92"/>
    <w:rsid w:val="00DD16EC"/>
    <w:rsid w:val="00DD198D"/>
    <w:rsid w:val="00DD30C1"/>
    <w:rsid w:val="00DD3FAF"/>
    <w:rsid w:val="00DD45A2"/>
    <w:rsid w:val="00DD488F"/>
    <w:rsid w:val="00DD4B43"/>
    <w:rsid w:val="00DD5ACA"/>
    <w:rsid w:val="00DD6030"/>
    <w:rsid w:val="00DD63B4"/>
    <w:rsid w:val="00DD763D"/>
    <w:rsid w:val="00DE1AE0"/>
    <w:rsid w:val="00DE2104"/>
    <w:rsid w:val="00DE22DE"/>
    <w:rsid w:val="00DE2A42"/>
    <w:rsid w:val="00DE2D1C"/>
    <w:rsid w:val="00DE48B4"/>
    <w:rsid w:val="00DE5DCE"/>
    <w:rsid w:val="00DE5EEF"/>
    <w:rsid w:val="00DE6EAF"/>
    <w:rsid w:val="00DF2852"/>
    <w:rsid w:val="00DF2E70"/>
    <w:rsid w:val="00DF3D92"/>
    <w:rsid w:val="00DF4708"/>
    <w:rsid w:val="00DF4C74"/>
    <w:rsid w:val="00DF5E75"/>
    <w:rsid w:val="00DF5FFD"/>
    <w:rsid w:val="00DF71D8"/>
    <w:rsid w:val="00E0033D"/>
    <w:rsid w:val="00E0072D"/>
    <w:rsid w:val="00E02C63"/>
    <w:rsid w:val="00E034E2"/>
    <w:rsid w:val="00E03638"/>
    <w:rsid w:val="00E039C4"/>
    <w:rsid w:val="00E04845"/>
    <w:rsid w:val="00E06D25"/>
    <w:rsid w:val="00E07064"/>
    <w:rsid w:val="00E07DB4"/>
    <w:rsid w:val="00E103CC"/>
    <w:rsid w:val="00E10CF2"/>
    <w:rsid w:val="00E11C13"/>
    <w:rsid w:val="00E11E36"/>
    <w:rsid w:val="00E1204D"/>
    <w:rsid w:val="00E14B77"/>
    <w:rsid w:val="00E153A5"/>
    <w:rsid w:val="00E15499"/>
    <w:rsid w:val="00E16C3E"/>
    <w:rsid w:val="00E17366"/>
    <w:rsid w:val="00E22588"/>
    <w:rsid w:val="00E2303A"/>
    <w:rsid w:val="00E24B35"/>
    <w:rsid w:val="00E24EC5"/>
    <w:rsid w:val="00E2724A"/>
    <w:rsid w:val="00E27CBD"/>
    <w:rsid w:val="00E27F45"/>
    <w:rsid w:val="00E3029F"/>
    <w:rsid w:val="00E3030E"/>
    <w:rsid w:val="00E30486"/>
    <w:rsid w:val="00E3074C"/>
    <w:rsid w:val="00E30D18"/>
    <w:rsid w:val="00E32913"/>
    <w:rsid w:val="00E34B0B"/>
    <w:rsid w:val="00E35696"/>
    <w:rsid w:val="00E358BC"/>
    <w:rsid w:val="00E36FD6"/>
    <w:rsid w:val="00E4116F"/>
    <w:rsid w:val="00E41797"/>
    <w:rsid w:val="00E41841"/>
    <w:rsid w:val="00E42771"/>
    <w:rsid w:val="00E42866"/>
    <w:rsid w:val="00E44872"/>
    <w:rsid w:val="00E45878"/>
    <w:rsid w:val="00E4663A"/>
    <w:rsid w:val="00E46DC2"/>
    <w:rsid w:val="00E47861"/>
    <w:rsid w:val="00E502F4"/>
    <w:rsid w:val="00E5064D"/>
    <w:rsid w:val="00E5196B"/>
    <w:rsid w:val="00E52442"/>
    <w:rsid w:val="00E52AD1"/>
    <w:rsid w:val="00E53790"/>
    <w:rsid w:val="00E53978"/>
    <w:rsid w:val="00E541A2"/>
    <w:rsid w:val="00E54220"/>
    <w:rsid w:val="00E542CE"/>
    <w:rsid w:val="00E543E4"/>
    <w:rsid w:val="00E547D9"/>
    <w:rsid w:val="00E56289"/>
    <w:rsid w:val="00E56504"/>
    <w:rsid w:val="00E614CE"/>
    <w:rsid w:val="00E62177"/>
    <w:rsid w:val="00E64BA1"/>
    <w:rsid w:val="00E65179"/>
    <w:rsid w:val="00E6772A"/>
    <w:rsid w:val="00E7079E"/>
    <w:rsid w:val="00E70D42"/>
    <w:rsid w:val="00E71313"/>
    <w:rsid w:val="00E71BE4"/>
    <w:rsid w:val="00E726E3"/>
    <w:rsid w:val="00E72AD6"/>
    <w:rsid w:val="00E72C0A"/>
    <w:rsid w:val="00E73975"/>
    <w:rsid w:val="00E74B1D"/>
    <w:rsid w:val="00E76100"/>
    <w:rsid w:val="00E77349"/>
    <w:rsid w:val="00E779DC"/>
    <w:rsid w:val="00E80367"/>
    <w:rsid w:val="00E81595"/>
    <w:rsid w:val="00E81BF5"/>
    <w:rsid w:val="00E82C67"/>
    <w:rsid w:val="00E82CCB"/>
    <w:rsid w:val="00E83494"/>
    <w:rsid w:val="00E84ABE"/>
    <w:rsid w:val="00E85A32"/>
    <w:rsid w:val="00E86A58"/>
    <w:rsid w:val="00E914A0"/>
    <w:rsid w:val="00E9161C"/>
    <w:rsid w:val="00E91B97"/>
    <w:rsid w:val="00E9268F"/>
    <w:rsid w:val="00EA26C5"/>
    <w:rsid w:val="00EA3AF0"/>
    <w:rsid w:val="00EA43A5"/>
    <w:rsid w:val="00EA43D7"/>
    <w:rsid w:val="00EA5187"/>
    <w:rsid w:val="00EA6546"/>
    <w:rsid w:val="00EB026D"/>
    <w:rsid w:val="00EB181D"/>
    <w:rsid w:val="00EB2603"/>
    <w:rsid w:val="00EB28FB"/>
    <w:rsid w:val="00EB2A2E"/>
    <w:rsid w:val="00EB2BAE"/>
    <w:rsid w:val="00EB2FC9"/>
    <w:rsid w:val="00EB3C71"/>
    <w:rsid w:val="00EB4270"/>
    <w:rsid w:val="00EB4540"/>
    <w:rsid w:val="00EB4B47"/>
    <w:rsid w:val="00EB513C"/>
    <w:rsid w:val="00EB568F"/>
    <w:rsid w:val="00EB61CD"/>
    <w:rsid w:val="00EC0D6E"/>
    <w:rsid w:val="00EC209E"/>
    <w:rsid w:val="00EC23DE"/>
    <w:rsid w:val="00EC44F9"/>
    <w:rsid w:val="00EC5128"/>
    <w:rsid w:val="00EC6156"/>
    <w:rsid w:val="00EC7B75"/>
    <w:rsid w:val="00ED103B"/>
    <w:rsid w:val="00ED2454"/>
    <w:rsid w:val="00ED32DA"/>
    <w:rsid w:val="00ED3827"/>
    <w:rsid w:val="00ED412D"/>
    <w:rsid w:val="00ED6B4B"/>
    <w:rsid w:val="00EE125E"/>
    <w:rsid w:val="00EE1B0F"/>
    <w:rsid w:val="00EE1B2F"/>
    <w:rsid w:val="00EE375A"/>
    <w:rsid w:val="00EE485E"/>
    <w:rsid w:val="00EE52FC"/>
    <w:rsid w:val="00EE72AD"/>
    <w:rsid w:val="00EF139E"/>
    <w:rsid w:val="00EF2824"/>
    <w:rsid w:val="00EF312C"/>
    <w:rsid w:val="00EF33A5"/>
    <w:rsid w:val="00EF3528"/>
    <w:rsid w:val="00EF48C5"/>
    <w:rsid w:val="00EF5965"/>
    <w:rsid w:val="00EF6432"/>
    <w:rsid w:val="00EF6C07"/>
    <w:rsid w:val="00EF72C4"/>
    <w:rsid w:val="00F00720"/>
    <w:rsid w:val="00F00B84"/>
    <w:rsid w:val="00F01853"/>
    <w:rsid w:val="00F01886"/>
    <w:rsid w:val="00F03B80"/>
    <w:rsid w:val="00F03F79"/>
    <w:rsid w:val="00F04123"/>
    <w:rsid w:val="00F05293"/>
    <w:rsid w:val="00F055FE"/>
    <w:rsid w:val="00F068CE"/>
    <w:rsid w:val="00F06E05"/>
    <w:rsid w:val="00F07349"/>
    <w:rsid w:val="00F07F0E"/>
    <w:rsid w:val="00F1169F"/>
    <w:rsid w:val="00F1293F"/>
    <w:rsid w:val="00F1482E"/>
    <w:rsid w:val="00F1580B"/>
    <w:rsid w:val="00F1692F"/>
    <w:rsid w:val="00F17353"/>
    <w:rsid w:val="00F179F0"/>
    <w:rsid w:val="00F20E7D"/>
    <w:rsid w:val="00F217DE"/>
    <w:rsid w:val="00F22FAC"/>
    <w:rsid w:val="00F23298"/>
    <w:rsid w:val="00F25ECA"/>
    <w:rsid w:val="00F25F0F"/>
    <w:rsid w:val="00F26AD5"/>
    <w:rsid w:val="00F274C1"/>
    <w:rsid w:val="00F27ED1"/>
    <w:rsid w:val="00F3163C"/>
    <w:rsid w:val="00F32AC3"/>
    <w:rsid w:val="00F33E31"/>
    <w:rsid w:val="00F3693F"/>
    <w:rsid w:val="00F374C6"/>
    <w:rsid w:val="00F41260"/>
    <w:rsid w:val="00F4168E"/>
    <w:rsid w:val="00F41AEA"/>
    <w:rsid w:val="00F43653"/>
    <w:rsid w:val="00F437C3"/>
    <w:rsid w:val="00F43BA7"/>
    <w:rsid w:val="00F44F1D"/>
    <w:rsid w:val="00F4604F"/>
    <w:rsid w:val="00F46A05"/>
    <w:rsid w:val="00F47331"/>
    <w:rsid w:val="00F503C6"/>
    <w:rsid w:val="00F5041C"/>
    <w:rsid w:val="00F51471"/>
    <w:rsid w:val="00F514D4"/>
    <w:rsid w:val="00F53A9D"/>
    <w:rsid w:val="00F55DB0"/>
    <w:rsid w:val="00F56170"/>
    <w:rsid w:val="00F56187"/>
    <w:rsid w:val="00F56402"/>
    <w:rsid w:val="00F5766C"/>
    <w:rsid w:val="00F621C3"/>
    <w:rsid w:val="00F62C75"/>
    <w:rsid w:val="00F648FD"/>
    <w:rsid w:val="00F6592B"/>
    <w:rsid w:val="00F65A4A"/>
    <w:rsid w:val="00F67A61"/>
    <w:rsid w:val="00F67C8C"/>
    <w:rsid w:val="00F67F94"/>
    <w:rsid w:val="00F702F0"/>
    <w:rsid w:val="00F70736"/>
    <w:rsid w:val="00F71225"/>
    <w:rsid w:val="00F716AA"/>
    <w:rsid w:val="00F72313"/>
    <w:rsid w:val="00F72A29"/>
    <w:rsid w:val="00F7305B"/>
    <w:rsid w:val="00F73D13"/>
    <w:rsid w:val="00F73EBC"/>
    <w:rsid w:val="00F73FEA"/>
    <w:rsid w:val="00F74268"/>
    <w:rsid w:val="00F75611"/>
    <w:rsid w:val="00F7589B"/>
    <w:rsid w:val="00F759DF"/>
    <w:rsid w:val="00F77115"/>
    <w:rsid w:val="00F773FB"/>
    <w:rsid w:val="00F80A31"/>
    <w:rsid w:val="00F80C04"/>
    <w:rsid w:val="00F82FBF"/>
    <w:rsid w:val="00F83767"/>
    <w:rsid w:val="00F8559E"/>
    <w:rsid w:val="00F85A67"/>
    <w:rsid w:val="00F85D08"/>
    <w:rsid w:val="00F85D2F"/>
    <w:rsid w:val="00F8692A"/>
    <w:rsid w:val="00F86ADF"/>
    <w:rsid w:val="00F86FA6"/>
    <w:rsid w:val="00F90A39"/>
    <w:rsid w:val="00F90F51"/>
    <w:rsid w:val="00F91D35"/>
    <w:rsid w:val="00F92BED"/>
    <w:rsid w:val="00F92F66"/>
    <w:rsid w:val="00F9379C"/>
    <w:rsid w:val="00F9432A"/>
    <w:rsid w:val="00F9456B"/>
    <w:rsid w:val="00F948D6"/>
    <w:rsid w:val="00F954EC"/>
    <w:rsid w:val="00F96E23"/>
    <w:rsid w:val="00F97037"/>
    <w:rsid w:val="00F97A03"/>
    <w:rsid w:val="00FA2687"/>
    <w:rsid w:val="00FA2898"/>
    <w:rsid w:val="00FA2CA7"/>
    <w:rsid w:val="00FA3096"/>
    <w:rsid w:val="00FA329C"/>
    <w:rsid w:val="00FA36FF"/>
    <w:rsid w:val="00FA428A"/>
    <w:rsid w:val="00FA5D1E"/>
    <w:rsid w:val="00FA685F"/>
    <w:rsid w:val="00FA6A98"/>
    <w:rsid w:val="00FB08D1"/>
    <w:rsid w:val="00FB26F5"/>
    <w:rsid w:val="00FB278D"/>
    <w:rsid w:val="00FB3283"/>
    <w:rsid w:val="00FB448B"/>
    <w:rsid w:val="00FB48E5"/>
    <w:rsid w:val="00FB4D92"/>
    <w:rsid w:val="00FB5D0D"/>
    <w:rsid w:val="00FB7D65"/>
    <w:rsid w:val="00FB7FC8"/>
    <w:rsid w:val="00FC0944"/>
    <w:rsid w:val="00FC1638"/>
    <w:rsid w:val="00FC32EC"/>
    <w:rsid w:val="00FC393D"/>
    <w:rsid w:val="00FC6C86"/>
    <w:rsid w:val="00FC6CB4"/>
    <w:rsid w:val="00FC6D6B"/>
    <w:rsid w:val="00FC7105"/>
    <w:rsid w:val="00FC72FB"/>
    <w:rsid w:val="00FD1F07"/>
    <w:rsid w:val="00FD2140"/>
    <w:rsid w:val="00FD3FFE"/>
    <w:rsid w:val="00FD650C"/>
    <w:rsid w:val="00FD6D42"/>
    <w:rsid w:val="00FD771D"/>
    <w:rsid w:val="00FE000A"/>
    <w:rsid w:val="00FE1F4C"/>
    <w:rsid w:val="00FE3873"/>
    <w:rsid w:val="00FE48D4"/>
    <w:rsid w:val="00FE48D8"/>
    <w:rsid w:val="00FE541C"/>
    <w:rsid w:val="00FE5B5C"/>
    <w:rsid w:val="00FE5C4D"/>
    <w:rsid w:val="00FE6B6E"/>
    <w:rsid w:val="00FE7D31"/>
    <w:rsid w:val="00FF0231"/>
    <w:rsid w:val="00FF0972"/>
    <w:rsid w:val="00FF108D"/>
    <w:rsid w:val="00FF3257"/>
    <w:rsid w:val="00FF4A70"/>
    <w:rsid w:val="00FF4F9C"/>
    <w:rsid w:val="00FF4FD1"/>
    <w:rsid w:val="00FF5859"/>
    <w:rsid w:val="00FF5CF6"/>
    <w:rsid w:val="00FF7C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f4e79"/>
    </o:shapedefaults>
    <o:shapelayout v:ext="edit">
      <o:idmap v:ext="edit" data="1"/>
    </o:shapelayout>
  </w:shapeDefaults>
  <w:decimalSymbol w:val=","/>
  <w:listSeparator w:val=";"/>
  <w14:docId w14:val="00F0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5769"/>
    <w:rPr>
      <w:rFonts w:ascii="Times New Roman" w:eastAsia="Times New Roman" w:hAnsi="Times New Roman"/>
      <w:sz w:val="24"/>
      <w:lang w:eastAsia="en-US"/>
    </w:rPr>
  </w:style>
  <w:style w:type="paragraph" w:styleId="Antrat1">
    <w:name w:val="heading 1"/>
    <w:basedOn w:val="prastasis"/>
    <w:next w:val="prastasis"/>
    <w:link w:val="Antrat1Diagrama"/>
    <w:autoRedefine/>
    <w:qFormat/>
    <w:rsid w:val="005E638D"/>
    <w:pPr>
      <w:keepNext/>
      <w:keepLines/>
      <w:tabs>
        <w:tab w:val="left" w:leader="dot" w:pos="0"/>
      </w:tabs>
      <w:spacing w:before="120" w:after="120" w:line="247" w:lineRule="auto"/>
      <w:jc w:val="center"/>
      <w:outlineLvl w:val="0"/>
    </w:pPr>
    <w:rPr>
      <w:b/>
      <w:sz w:val="32"/>
      <w:szCs w:val="28"/>
    </w:rPr>
  </w:style>
  <w:style w:type="paragraph" w:styleId="Antrat2">
    <w:name w:val="heading 2"/>
    <w:basedOn w:val="prastasis"/>
    <w:next w:val="prastasis"/>
    <w:link w:val="Antrat2Diagrama"/>
    <w:autoRedefine/>
    <w:unhideWhenUsed/>
    <w:qFormat/>
    <w:rsid w:val="006D13CC"/>
    <w:pPr>
      <w:keepNext/>
      <w:keepLines/>
      <w:tabs>
        <w:tab w:val="left" w:leader="dot" w:pos="360"/>
      </w:tabs>
      <w:outlineLvl w:val="1"/>
    </w:pPr>
    <w:rPr>
      <w:b/>
      <w:bCs/>
      <w:szCs w:val="24"/>
    </w:rPr>
  </w:style>
  <w:style w:type="paragraph" w:styleId="Antrat3">
    <w:name w:val="heading 3"/>
    <w:basedOn w:val="prastasis"/>
    <w:next w:val="prastasis"/>
    <w:link w:val="Antrat3Diagrama"/>
    <w:autoRedefine/>
    <w:uiPriority w:val="9"/>
    <w:unhideWhenUsed/>
    <w:qFormat/>
    <w:rsid w:val="00FB7FC8"/>
    <w:pPr>
      <w:tabs>
        <w:tab w:val="left" w:pos="1080"/>
      </w:tabs>
      <w:spacing w:before="60" w:after="60" w:line="247" w:lineRule="auto"/>
      <w:ind w:firstLine="346"/>
      <w:mirrorIndents/>
      <w:jc w:val="center"/>
      <w:outlineLvl w:val="2"/>
    </w:pPr>
    <w:rPr>
      <w:b/>
      <w:bCs/>
      <w:color w:val="1F4E79"/>
      <w:sz w:val="28"/>
      <w:szCs w:val="28"/>
    </w:rPr>
  </w:style>
  <w:style w:type="paragraph" w:styleId="Antrat4">
    <w:name w:val="heading 4"/>
    <w:basedOn w:val="prastasis"/>
    <w:next w:val="prastasis"/>
    <w:link w:val="Antrat4Diagrama"/>
    <w:uiPriority w:val="9"/>
    <w:unhideWhenUsed/>
    <w:qFormat/>
    <w:rsid w:val="000F720E"/>
    <w:pPr>
      <w:keepNext/>
      <w:keepLines/>
      <w:spacing w:before="120" w:after="120" w:line="247" w:lineRule="auto"/>
      <w:jc w:val="center"/>
      <w:outlineLvl w:val="3"/>
    </w:pPr>
    <w:rPr>
      <w:b/>
      <w:iCs/>
      <w:color w:val="1F4E79"/>
    </w:rPr>
  </w:style>
  <w:style w:type="paragraph" w:styleId="Antrat5">
    <w:name w:val="heading 5"/>
    <w:basedOn w:val="prastasis"/>
    <w:next w:val="prastasis"/>
    <w:link w:val="Antrat5Diagrama"/>
    <w:uiPriority w:val="9"/>
    <w:unhideWhenUsed/>
    <w:qFormat/>
    <w:rsid w:val="009308D3"/>
    <w:pPr>
      <w:keepNext/>
      <w:keepLines/>
      <w:spacing w:before="60" w:after="60"/>
      <w:outlineLvl w:val="4"/>
    </w:pPr>
    <w:rPr>
      <w:i/>
      <w:color w:val="1F4E7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defaultin1">
    <w:name w:val="Lentelė (default'inė)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2">
    <w:name w:val="Stilius2"/>
    <w:basedOn w:val="prastasis"/>
    <w:link w:val="Stilius2Diagrama"/>
    <w:qFormat/>
    <w:rsid w:val="00886CB9"/>
    <w:pPr>
      <w:pBdr>
        <w:top w:val="single" w:sz="4" w:space="1" w:color="1F4E79"/>
        <w:bottom w:val="single" w:sz="4" w:space="1" w:color="1F4E79"/>
      </w:pBdr>
      <w:spacing w:before="120" w:after="120"/>
      <w:jc w:val="both"/>
    </w:pPr>
    <w:rPr>
      <w:rFonts w:ascii="Calibri" w:eastAsia="Calibri" w:hAnsi="Calibri"/>
      <w:sz w:val="22"/>
      <w:szCs w:val="22"/>
    </w:rPr>
  </w:style>
  <w:style w:type="character" w:customStyle="1" w:styleId="Stilius2Diagrama">
    <w:name w:val="Stilius2 Diagrama"/>
    <w:link w:val="Stilius2"/>
    <w:rsid w:val="00886CB9"/>
    <w:rPr>
      <w:lang w:val="lt-LT"/>
    </w:rPr>
  </w:style>
  <w:style w:type="character" w:styleId="Hipersaitas">
    <w:name w:val="Hyperlink"/>
    <w:uiPriority w:val="99"/>
    <w:unhideWhenUsed/>
    <w:rsid w:val="00886CB9"/>
    <w:rPr>
      <w:color w:val="0563C1"/>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86CB9"/>
    <w:pPr>
      <w:spacing w:before="120" w:after="120"/>
      <w:ind w:left="720"/>
      <w:contextualSpacing/>
      <w:jc w:val="both"/>
    </w:pPr>
    <w:rPr>
      <w:rFonts w:ascii="Calibri" w:eastAsia="Calibri" w:hAnsi="Calibri"/>
      <w:sz w:val="22"/>
      <w:szCs w:val="22"/>
    </w:rPr>
  </w:style>
  <w:style w:type="paragraph" w:styleId="Puslapioinaostekstas">
    <w:name w:val="footnote text"/>
    <w:aliases w:val="Diagrama"/>
    <w:basedOn w:val="prastasis"/>
    <w:link w:val="PuslapioinaostekstasDiagrama"/>
    <w:uiPriority w:val="99"/>
    <w:unhideWhenUsed/>
    <w:rsid w:val="00886CB9"/>
    <w:pPr>
      <w:spacing w:before="120"/>
      <w:jc w:val="both"/>
    </w:pPr>
    <w:rPr>
      <w:rFonts w:ascii="Calibri" w:eastAsia="Calibri" w:hAnsi="Calibri"/>
      <w:sz w:val="20"/>
    </w:rPr>
  </w:style>
  <w:style w:type="character" w:customStyle="1" w:styleId="PuslapioinaostekstasDiagrama">
    <w:name w:val="Puslapio išnašos tekstas Diagrama"/>
    <w:aliases w:val="Diagrama Diagrama"/>
    <w:link w:val="Puslapioinaostekstas"/>
    <w:uiPriority w:val="99"/>
    <w:rsid w:val="00886CB9"/>
    <w:rPr>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86CB9"/>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886CB9"/>
    <w:rPr>
      <w:lang w:val="lt-LT"/>
    </w:rPr>
  </w:style>
  <w:style w:type="paragraph" w:styleId="Paprastasistekstas">
    <w:name w:val="Plain Text"/>
    <w:basedOn w:val="prastasis"/>
    <w:link w:val="PaprastasistekstasDiagrama"/>
    <w:uiPriority w:val="99"/>
    <w:unhideWhenUsed/>
    <w:rsid w:val="00886CB9"/>
    <w:rPr>
      <w:rFonts w:ascii="Calibri" w:eastAsia="Calibri" w:hAnsi="Calibri"/>
      <w:sz w:val="22"/>
      <w:szCs w:val="21"/>
    </w:rPr>
  </w:style>
  <w:style w:type="character" w:customStyle="1" w:styleId="PaprastasistekstasDiagrama">
    <w:name w:val="Paprastasis tekstas Diagrama"/>
    <w:link w:val="Paprastasistekstas"/>
    <w:uiPriority w:val="99"/>
    <w:rsid w:val="00886CB9"/>
    <w:rPr>
      <w:rFonts w:ascii="Calibri" w:hAnsi="Calibri"/>
      <w:szCs w:val="21"/>
      <w:lang w:val="lt-LT"/>
    </w:rPr>
  </w:style>
  <w:style w:type="character" w:customStyle="1" w:styleId="TekstoChar">
    <w:name w:val="Teksto Char"/>
    <w:link w:val="Teksto"/>
    <w:locked/>
    <w:rsid w:val="00294BE3"/>
    <w:rPr>
      <w:sz w:val="24"/>
      <w:szCs w:val="24"/>
      <w:lang w:val="lt-LT"/>
    </w:rPr>
  </w:style>
  <w:style w:type="paragraph" w:customStyle="1" w:styleId="Teksto">
    <w:name w:val="Teksto"/>
    <w:basedOn w:val="prastasis"/>
    <w:link w:val="TekstoChar"/>
    <w:rsid w:val="00294BE3"/>
    <w:pPr>
      <w:ind w:firstLine="720"/>
      <w:jc w:val="both"/>
    </w:pPr>
    <w:rPr>
      <w:rFonts w:ascii="Calibri" w:eastAsia="Calibri" w:hAnsi="Calibri"/>
      <w:szCs w:val="24"/>
    </w:rPr>
  </w:style>
  <w:style w:type="paragraph" w:styleId="Antrats">
    <w:name w:val="header"/>
    <w:basedOn w:val="prastasis"/>
    <w:link w:val="AntratsDiagrama"/>
    <w:uiPriority w:val="99"/>
    <w:unhideWhenUsed/>
    <w:rsid w:val="007406AE"/>
    <w:pPr>
      <w:tabs>
        <w:tab w:val="center" w:pos="4986"/>
        <w:tab w:val="right" w:pos="9972"/>
      </w:tabs>
    </w:pPr>
  </w:style>
  <w:style w:type="character" w:customStyle="1" w:styleId="AntratsDiagrama">
    <w:name w:val="Antraštės Diagrama"/>
    <w:link w:val="Antrats"/>
    <w:uiPriority w:val="99"/>
    <w:rsid w:val="007406AE"/>
    <w:rPr>
      <w:rFonts w:ascii="Times New Roman" w:eastAsia="Times New Roman" w:hAnsi="Times New Roman" w:cs="Times New Roman"/>
      <w:sz w:val="24"/>
      <w:szCs w:val="20"/>
      <w:lang w:val="lt-LT"/>
    </w:rPr>
  </w:style>
  <w:style w:type="paragraph" w:styleId="Porat">
    <w:name w:val="footer"/>
    <w:aliases w:val=" Diagrama"/>
    <w:basedOn w:val="prastasis"/>
    <w:link w:val="PoratDiagrama"/>
    <w:unhideWhenUsed/>
    <w:rsid w:val="007406AE"/>
    <w:pPr>
      <w:tabs>
        <w:tab w:val="center" w:pos="4986"/>
        <w:tab w:val="right" w:pos="9972"/>
      </w:tabs>
    </w:pPr>
  </w:style>
  <w:style w:type="character" w:customStyle="1" w:styleId="PoratDiagrama">
    <w:name w:val="Poraštė Diagrama"/>
    <w:aliases w:val=" Diagrama Diagrama"/>
    <w:link w:val="Porat"/>
    <w:qFormat/>
    <w:rsid w:val="007406AE"/>
    <w:rPr>
      <w:rFonts w:ascii="Times New Roman" w:eastAsia="Times New Roman" w:hAnsi="Times New Roman" w:cs="Times New Roman"/>
      <w:sz w:val="24"/>
      <w:szCs w:val="20"/>
      <w:lang w:val="lt-LT"/>
    </w:rPr>
  </w:style>
  <w:style w:type="character" w:customStyle="1" w:styleId="Antrat2Diagrama">
    <w:name w:val="Antraštė 2 Diagrama"/>
    <w:link w:val="Antrat2"/>
    <w:rsid w:val="006D13CC"/>
    <w:rPr>
      <w:rFonts w:ascii="Times New Roman" w:eastAsia="Times New Roman" w:hAnsi="Times New Roman"/>
      <w:b/>
      <w:bCs/>
      <w:sz w:val="24"/>
      <w:szCs w:val="24"/>
      <w:lang w:eastAsia="en-US"/>
    </w:rPr>
  </w:style>
  <w:style w:type="character" w:customStyle="1" w:styleId="Antrat1Diagrama">
    <w:name w:val="Antraštė 1 Diagrama"/>
    <w:link w:val="Antrat1"/>
    <w:rsid w:val="005E638D"/>
    <w:rPr>
      <w:rFonts w:ascii="Times New Roman" w:eastAsia="Times New Roman" w:hAnsi="Times New Roman"/>
      <w:b/>
      <w:sz w:val="32"/>
      <w:szCs w:val="28"/>
      <w:lang w:val="lt-LT"/>
    </w:rPr>
  </w:style>
  <w:style w:type="paragraph" w:styleId="Iskirtacitata">
    <w:name w:val="Intense Quote"/>
    <w:aliases w:val="Paveikslo/ lentelės pavadinimas"/>
    <w:basedOn w:val="prastasis"/>
    <w:next w:val="prastasis"/>
    <w:link w:val="IskirtacitataDiagrama"/>
    <w:uiPriority w:val="30"/>
    <w:qFormat/>
    <w:rsid w:val="00200BD6"/>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rPr>
  </w:style>
  <w:style w:type="character" w:customStyle="1" w:styleId="IskirtacitataDiagrama">
    <w:name w:val="Išskirta citata Diagrama"/>
    <w:aliases w:val="Paveikslo/ lentelės pavadinimas Diagrama"/>
    <w:link w:val="Iskirtacitata"/>
    <w:uiPriority w:val="30"/>
    <w:rsid w:val="00200BD6"/>
    <w:rPr>
      <w:i/>
      <w:iCs/>
      <w:color w:val="4472C4"/>
      <w:lang w:val="lt-LT"/>
    </w:rPr>
  </w:style>
  <w:style w:type="table" w:customStyle="1" w:styleId="TableGrid1">
    <w:name w:val="Table Grid1"/>
    <w:basedOn w:val="prastojilentel"/>
    <w:next w:val="Lentelstinklelis"/>
    <w:uiPriority w:val="39"/>
    <w:rsid w:val="00C1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85ADC"/>
    <w:rPr>
      <w:color w:val="605E5C"/>
      <w:shd w:val="clear" w:color="auto" w:fill="E1DFDD"/>
    </w:rPr>
  </w:style>
  <w:style w:type="paragraph" w:customStyle="1" w:styleId="Pav">
    <w:name w:val="Pav."/>
    <w:basedOn w:val="prastasis"/>
    <w:link w:val="PavDiagrama"/>
    <w:qFormat/>
    <w:rsid w:val="00DE1AE0"/>
    <w:pPr>
      <w:pBdr>
        <w:top w:val="single" w:sz="4" w:space="10" w:color="2F5496"/>
        <w:bottom w:val="single" w:sz="4" w:space="10" w:color="2F5496"/>
      </w:pBdr>
      <w:ind w:left="567" w:right="567"/>
      <w:jc w:val="center"/>
    </w:pPr>
    <w:rPr>
      <w:rFonts w:eastAsia="Calibri"/>
      <w:i/>
      <w:color w:val="2F5496"/>
      <w:sz w:val="22"/>
      <w:szCs w:val="22"/>
      <w:lang w:eastAsia="lt-LT"/>
    </w:rPr>
  </w:style>
  <w:style w:type="character" w:customStyle="1" w:styleId="PavDiagrama">
    <w:name w:val="Pav. Diagrama"/>
    <w:link w:val="Pav"/>
    <w:rsid w:val="00DE1AE0"/>
    <w:rPr>
      <w:rFonts w:ascii="Times New Roman" w:eastAsia="Calibri" w:hAnsi="Times New Roman" w:cs="Times New Roman"/>
      <w:i/>
      <w:color w:val="2F5496"/>
      <w:lang w:val="lt-LT" w:eastAsia="lt-LT"/>
    </w:rPr>
  </w:style>
  <w:style w:type="character" w:customStyle="1" w:styleId="normal-h">
    <w:name w:val="normal-h"/>
    <w:basedOn w:val="Numatytasispastraiposriftas"/>
    <w:rsid w:val="00AB6CB3"/>
  </w:style>
  <w:style w:type="character" w:styleId="Grietas">
    <w:name w:val="Strong"/>
    <w:uiPriority w:val="22"/>
    <w:qFormat/>
    <w:rsid w:val="006D7F39"/>
    <w:rPr>
      <w:b/>
      <w:bCs/>
    </w:rPr>
  </w:style>
  <w:style w:type="table" w:customStyle="1" w:styleId="4tinkleliolentel-1parykinimas1">
    <w:name w:val="4 tinklelio lentelė - 1 paryškinimas1"/>
    <w:basedOn w:val="prastojilentel"/>
    <w:uiPriority w:val="49"/>
    <w:rsid w:val="003A712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astasistinklapis">
    <w:name w:val="Normal (Web)"/>
    <w:basedOn w:val="prastasis"/>
    <w:uiPriority w:val="99"/>
    <w:unhideWhenUsed/>
    <w:rsid w:val="00972DCB"/>
    <w:pPr>
      <w:spacing w:before="100" w:beforeAutospacing="1" w:after="100" w:afterAutospacing="1"/>
    </w:pPr>
    <w:rPr>
      <w:szCs w:val="24"/>
      <w:lang w:eastAsia="lt-LT"/>
    </w:rPr>
  </w:style>
  <w:style w:type="character" w:customStyle="1" w:styleId="Antrat3Diagrama">
    <w:name w:val="Antraštė 3 Diagrama"/>
    <w:link w:val="Antrat3"/>
    <w:uiPriority w:val="9"/>
    <w:rsid w:val="00FB7FC8"/>
    <w:rPr>
      <w:rFonts w:ascii="Times New Roman" w:eastAsia="Times New Roman" w:hAnsi="Times New Roman" w:cs="Times New Roman"/>
      <w:b/>
      <w:bCs/>
      <w:color w:val="1F4E79"/>
      <w:sz w:val="28"/>
      <w:szCs w:val="28"/>
      <w:lang w:val="lt-LT"/>
    </w:rPr>
  </w:style>
  <w:style w:type="paragraph" w:styleId="Debesliotekstas">
    <w:name w:val="Balloon Text"/>
    <w:basedOn w:val="prastasis"/>
    <w:link w:val="DebesliotekstasDiagrama"/>
    <w:uiPriority w:val="99"/>
    <w:semiHidden/>
    <w:unhideWhenUsed/>
    <w:rsid w:val="004A5821"/>
    <w:rPr>
      <w:rFonts w:ascii="Segoe UI" w:eastAsia="Calibri" w:hAnsi="Segoe UI" w:cs="Segoe UI"/>
      <w:sz w:val="18"/>
      <w:szCs w:val="18"/>
    </w:rPr>
  </w:style>
  <w:style w:type="character" w:customStyle="1" w:styleId="DebesliotekstasDiagrama">
    <w:name w:val="Debesėlio tekstas Diagrama"/>
    <w:link w:val="Debesliotekstas"/>
    <w:uiPriority w:val="99"/>
    <w:semiHidden/>
    <w:rsid w:val="004A5821"/>
    <w:rPr>
      <w:rFonts w:ascii="Segoe UI" w:hAnsi="Segoe UI" w:cs="Segoe UI"/>
      <w:sz w:val="18"/>
      <w:szCs w:val="18"/>
      <w:lang w:val="lt-LT"/>
    </w:rPr>
  </w:style>
  <w:style w:type="character" w:styleId="Komentaronuoroda">
    <w:name w:val="annotation reference"/>
    <w:uiPriority w:val="99"/>
    <w:semiHidden/>
    <w:unhideWhenUsed/>
    <w:rsid w:val="004A5821"/>
    <w:rPr>
      <w:sz w:val="16"/>
      <w:szCs w:val="16"/>
    </w:rPr>
  </w:style>
  <w:style w:type="paragraph" w:styleId="Komentarotekstas">
    <w:name w:val="annotation text"/>
    <w:basedOn w:val="prastasis"/>
    <w:link w:val="KomentarotekstasDiagrama"/>
    <w:uiPriority w:val="99"/>
    <w:unhideWhenUsed/>
    <w:rsid w:val="004A5821"/>
    <w:pPr>
      <w:spacing w:after="160"/>
    </w:pPr>
    <w:rPr>
      <w:rFonts w:ascii="Calibri" w:eastAsia="Calibri" w:hAnsi="Calibri"/>
      <w:sz w:val="20"/>
    </w:rPr>
  </w:style>
  <w:style w:type="character" w:customStyle="1" w:styleId="KomentarotekstasDiagrama">
    <w:name w:val="Komentaro tekstas Diagrama"/>
    <w:link w:val="Komentarotekstas"/>
    <w:uiPriority w:val="99"/>
    <w:rsid w:val="004A58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4A5821"/>
    <w:rPr>
      <w:b/>
      <w:bCs/>
    </w:rPr>
  </w:style>
  <w:style w:type="character" w:customStyle="1" w:styleId="KomentarotemaDiagrama">
    <w:name w:val="Komentaro tema Diagrama"/>
    <w:link w:val="Komentarotema"/>
    <w:uiPriority w:val="99"/>
    <w:semiHidden/>
    <w:rsid w:val="004A5821"/>
    <w:rPr>
      <w:b/>
      <w:bCs/>
      <w:sz w:val="20"/>
      <w:szCs w:val="20"/>
      <w:lang w:val="lt-LT"/>
    </w:rPr>
  </w:style>
  <w:style w:type="paragraph" w:styleId="Turinys1">
    <w:name w:val="toc 1"/>
    <w:basedOn w:val="prastasis"/>
    <w:next w:val="prastasis"/>
    <w:autoRedefine/>
    <w:uiPriority w:val="39"/>
    <w:unhideWhenUsed/>
    <w:rsid w:val="005E638D"/>
    <w:pPr>
      <w:spacing w:after="100"/>
      <w:jc w:val="both"/>
    </w:pPr>
    <w:rPr>
      <w:rFonts w:eastAsia="Calibri"/>
      <w:sz w:val="22"/>
      <w:szCs w:val="22"/>
    </w:rPr>
  </w:style>
  <w:style w:type="paragraph" w:styleId="Turinys2">
    <w:name w:val="toc 2"/>
    <w:basedOn w:val="prastasis"/>
    <w:next w:val="prastasis"/>
    <w:autoRedefine/>
    <w:uiPriority w:val="39"/>
    <w:unhideWhenUsed/>
    <w:rsid w:val="00382FBC"/>
    <w:pPr>
      <w:tabs>
        <w:tab w:val="left" w:pos="8647"/>
        <w:tab w:val="right" w:leader="dot" w:pos="9072"/>
      </w:tabs>
      <w:spacing w:after="100"/>
      <w:ind w:left="220"/>
    </w:pPr>
    <w:rPr>
      <w:rFonts w:ascii="Calibri" w:eastAsia="Calibri" w:hAnsi="Calibri"/>
      <w:sz w:val="22"/>
      <w:szCs w:val="22"/>
    </w:rPr>
  </w:style>
  <w:style w:type="paragraph" w:styleId="Turinys3">
    <w:name w:val="toc 3"/>
    <w:basedOn w:val="prastasis"/>
    <w:next w:val="prastasis"/>
    <w:autoRedefine/>
    <w:uiPriority w:val="39"/>
    <w:unhideWhenUsed/>
    <w:rsid w:val="004A5821"/>
    <w:pPr>
      <w:spacing w:after="100"/>
      <w:ind w:left="440"/>
      <w:jc w:val="both"/>
    </w:pPr>
    <w:rPr>
      <w:rFonts w:ascii="Calibri" w:hAnsi="Calibri" w:cs="Calibri"/>
      <w:sz w:val="22"/>
      <w:szCs w:val="22"/>
    </w:rPr>
  </w:style>
  <w:style w:type="character" w:styleId="Perirtashipersaitas">
    <w:name w:val="FollowedHyperlink"/>
    <w:uiPriority w:val="99"/>
    <w:semiHidden/>
    <w:unhideWhenUsed/>
    <w:rsid w:val="004A5821"/>
    <w:rPr>
      <w:color w:val="954F72"/>
      <w:u w:val="single"/>
    </w:rPr>
  </w:style>
  <w:style w:type="character" w:customStyle="1" w:styleId="FootnoteTextChar1">
    <w:name w:val="Footnote Text Char1"/>
    <w:aliases w:val="Diagrama Char1"/>
    <w:uiPriority w:val="99"/>
    <w:locked/>
    <w:rsid w:val="004A5821"/>
    <w:rPr>
      <w:lang w:val="lt-LT" w:eastAsia="en-US"/>
    </w:rPr>
  </w:style>
  <w:style w:type="paragraph" w:styleId="Pataisymai">
    <w:name w:val="Revision"/>
    <w:hidden/>
    <w:uiPriority w:val="99"/>
    <w:semiHidden/>
    <w:rsid w:val="004A5821"/>
    <w:rPr>
      <w:sz w:val="22"/>
      <w:szCs w:val="22"/>
      <w:lang w:eastAsia="en-US"/>
    </w:rPr>
  </w:style>
  <w:style w:type="table" w:customStyle="1" w:styleId="viesussraas1parykinimas1">
    <w:name w:val="Šviesus sąrašas – 1 paryškinimas1"/>
    <w:basedOn w:val="prastojilentel"/>
    <w:uiPriority w:val="61"/>
    <w:rsid w:val="00C1242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UnresolvedMention2">
    <w:name w:val="Unresolved Mention2"/>
    <w:uiPriority w:val="99"/>
    <w:semiHidden/>
    <w:unhideWhenUsed/>
    <w:rsid w:val="00E726E3"/>
    <w:rPr>
      <w:color w:val="605E5C"/>
      <w:shd w:val="clear" w:color="auto" w:fill="E1DFDD"/>
    </w:rPr>
  </w:style>
  <w:style w:type="paragraph" w:customStyle="1" w:styleId="msonormal0">
    <w:name w:val="msonormal"/>
    <w:basedOn w:val="prastasis"/>
    <w:rsid w:val="008304AE"/>
    <w:pPr>
      <w:spacing w:before="100" w:beforeAutospacing="1" w:after="100" w:afterAutospacing="1"/>
    </w:pPr>
    <w:rPr>
      <w:szCs w:val="24"/>
      <w:lang w:val="en-US"/>
    </w:rPr>
  </w:style>
  <w:style w:type="paragraph" w:customStyle="1" w:styleId="font5">
    <w:name w:val="font5"/>
    <w:basedOn w:val="prastasis"/>
    <w:rsid w:val="008304AE"/>
    <w:pPr>
      <w:spacing w:before="100" w:beforeAutospacing="1" w:after="100" w:afterAutospacing="1"/>
    </w:pPr>
    <w:rPr>
      <w:rFonts w:ascii="Calibri" w:hAnsi="Calibri" w:cs="Calibri"/>
      <w:sz w:val="16"/>
      <w:szCs w:val="16"/>
      <w:lang w:val="en-US"/>
    </w:rPr>
  </w:style>
  <w:style w:type="paragraph" w:customStyle="1" w:styleId="font6">
    <w:name w:val="font6"/>
    <w:basedOn w:val="prastasis"/>
    <w:rsid w:val="008304AE"/>
    <w:pPr>
      <w:spacing w:before="100" w:beforeAutospacing="1" w:after="100" w:afterAutospacing="1"/>
    </w:pPr>
    <w:rPr>
      <w:rFonts w:ascii="Calibri" w:hAnsi="Calibri" w:cs="Calibri"/>
      <w:sz w:val="20"/>
      <w:lang w:val="en-US"/>
    </w:rPr>
  </w:style>
  <w:style w:type="paragraph" w:customStyle="1" w:styleId="font7">
    <w:name w:val="font7"/>
    <w:basedOn w:val="prastasis"/>
    <w:rsid w:val="008304AE"/>
    <w:pPr>
      <w:spacing w:before="100" w:beforeAutospacing="1" w:after="100" w:afterAutospacing="1"/>
    </w:pPr>
    <w:rPr>
      <w:rFonts w:ascii="Calibri" w:hAnsi="Calibri" w:cs="Calibri"/>
      <w:i/>
      <w:iCs/>
      <w:color w:val="000000"/>
      <w:sz w:val="20"/>
      <w:lang w:val="en-US"/>
    </w:rPr>
  </w:style>
  <w:style w:type="paragraph" w:customStyle="1" w:styleId="font8">
    <w:name w:val="font8"/>
    <w:basedOn w:val="prastasis"/>
    <w:rsid w:val="008304AE"/>
    <w:pPr>
      <w:spacing w:before="100" w:beforeAutospacing="1" w:after="100" w:afterAutospacing="1"/>
    </w:pPr>
    <w:rPr>
      <w:rFonts w:ascii="Calibri" w:hAnsi="Calibri" w:cs="Calibri"/>
      <w:i/>
      <w:iCs/>
      <w:color w:val="FF0000"/>
      <w:sz w:val="20"/>
      <w:lang w:val="en-US"/>
    </w:rPr>
  </w:style>
  <w:style w:type="paragraph" w:customStyle="1" w:styleId="font9">
    <w:name w:val="font9"/>
    <w:basedOn w:val="prastasis"/>
    <w:rsid w:val="008304AE"/>
    <w:pPr>
      <w:spacing w:before="100" w:beforeAutospacing="1" w:after="100" w:afterAutospacing="1"/>
    </w:pPr>
    <w:rPr>
      <w:rFonts w:ascii="Calibri" w:hAnsi="Calibri" w:cs="Calibri"/>
      <w:b/>
      <w:bCs/>
      <w:color w:val="FF0000"/>
      <w:sz w:val="20"/>
      <w:lang w:val="en-US"/>
    </w:rPr>
  </w:style>
  <w:style w:type="paragraph" w:customStyle="1" w:styleId="font10">
    <w:name w:val="font10"/>
    <w:basedOn w:val="prastasis"/>
    <w:rsid w:val="008304AE"/>
    <w:pPr>
      <w:spacing w:before="100" w:beforeAutospacing="1" w:after="100" w:afterAutospacing="1"/>
    </w:pPr>
    <w:rPr>
      <w:rFonts w:ascii="Calibri" w:hAnsi="Calibri" w:cs="Calibri"/>
      <w:b/>
      <w:bCs/>
      <w:i/>
      <w:iCs/>
      <w:color w:val="FF0000"/>
      <w:sz w:val="20"/>
      <w:lang w:val="en-US"/>
    </w:rPr>
  </w:style>
  <w:style w:type="paragraph" w:customStyle="1" w:styleId="font11">
    <w:name w:val="font11"/>
    <w:basedOn w:val="prastasis"/>
    <w:rsid w:val="008304AE"/>
    <w:pPr>
      <w:spacing w:before="100" w:beforeAutospacing="1" w:after="100" w:afterAutospacing="1"/>
    </w:pPr>
    <w:rPr>
      <w:rFonts w:ascii="Calibri" w:hAnsi="Calibri" w:cs="Calibri"/>
      <w:i/>
      <w:iCs/>
      <w:color w:val="FFFFFF"/>
      <w:sz w:val="20"/>
      <w:lang w:val="en-US"/>
    </w:rPr>
  </w:style>
  <w:style w:type="paragraph" w:customStyle="1" w:styleId="font12">
    <w:name w:val="font12"/>
    <w:basedOn w:val="prastasis"/>
    <w:rsid w:val="008304AE"/>
    <w:pPr>
      <w:spacing w:before="100" w:beforeAutospacing="1" w:after="100" w:afterAutospacing="1"/>
    </w:pPr>
    <w:rPr>
      <w:rFonts w:ascii="Calibri" w:hAnsi="Calibri" w:cs="Calibri"/>
      <w:i/>
      <w:iCs/>
      <w:color w:val="FFFFFF"/>
      <w:sz w:val="22"/>
      <w:szCs w:val="22"/>
      <w:lang w:val="en-US"/>
    </w:rPr>
  </w:style>
  <w:style w:type="paragraph" w:customStyle="1" w:styleId="font13">
    <w:name w:val="font13"/>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4">
    <w:name w:val="font14"/>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5">
    <w:name w:val="font15"/>
    <w:basedOn w:val="prastasis"/>
    <w:rsid w:val="008304AE"/>
    <w:pPr>
      <w:spacing w:before="100" w:beforeAutospacing="1" w:after="100" w:afterAutospacing="1"/>
    </w:pPr>
    <w:rPr>
      <w:rFonts w:ascii="Calibri" w:hAnsi="Calibri" w:cs="Calibri"/>
      <w:sz w:val="16"/>
      <w:szCs w:val="16"/>
      <w:lang w:val="en-US"/>
    </w:rPr>
  </w:style>
  <w:style w:type="paragraph" w:customStyle="1" w:styleId="font16">
    <w:name w:val="font16"/>
    <w:basedOn w:val="prastasis"/>
    <w:rsid w:val="008304AE"/>
    <w:pPr>
      <w:spacing w:before="100" w:beforeAutospacing="1" w:after="100" w:afterAutospacing="1"/>
    </w:pPr>
    <w:rPr>
      <w:rFonts w:ascii="Calibri" w:hAnsi="Calibri" w:cs="Calibri"/>
      <w:b/>
      <w:bCs/>
      <w:i/>
      <w:iCs/>
      <w:color w:val="000000"/>
      <w:sz w:val="20"/>
      <w:lang w:val="en-US"/>
    </w:rPr>
  </w:style>
  <w:style w:type="paragraph" w:customStyle="1" w:styleId="font17">
    <w:name w:val="font17"/>
    <w:basedOn w:val="prastasis"/>
    <w:rsid w:val="008304AE"/>
    <w:pPr>
      <w:spacing w:before="100" w:beforeAutospacing="1" w:after="100" w:afterAutospacing="1"/>
    </w:pPr>
    <w:rPr>
      <w:rFonts w:ascii="Calibri" w:hAnsi="Calibri" w:cs="Calibri"/>
      <w:b/>
      <w:bCs/>
      <w:sz w:val="20"/>
      <w:lang w:val="en-US"/>
    </w:rPr>
  </w:style>
  <w:style w:type="paragraph" w:customStyle="1" w:styleId="font18">
    <w:name w:val="font18"/>
    <w:basedOn w:val="prastasis"/>
    <w:rsid w:val="008304AE"/>
    <w:pPr>
      <w:spacing w:before="100" w:beforeAutospacing="1" w:after="100" w:afterAutospacing="1"/>
    </w:pPr>
    <w:rPr>
      <w:rFonts w:ascii="Calibri" w:hAnsi="Calibri" w:cs="Calibri"/>
      <w:b/>
      <w:bCs/>
      <w:i/>
      <w:iCs/>
      <w:sz w:val="16"/>
      <w:szCs w:val="16"/>
      <w:lang w:val="en-US"/>
    </w:rPr>
  </w:style>
  <w:style w:type="paragraph" w:customStyle="1" w:styleId="xl65">
    <w:name w:val="xl65"/>
    <w:basedOn w:val="prastasis"/>
    <w:rsid w:val="008304A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lang w:val="en-US"/>
    </w:rPr>
  </w:style>
  <w:style w:type="paragraph" w:customStyle="1" w:styleId="xl66">
    <w:name w:val="xl6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7">
    <w:name w:val="xl67"/>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8">
    <w:name w:val="xl68"/>
    <w:basedOn w:val="prastasis"/>
    <w:rsid w:val="008304AE"/>
    <w:pPr>
      <w:spacing w:before="100" w:beforeAutospacing="1" w:after="100" w:afterAutospacing="1"/>
    </w:pPr>
    <w:rPr>
      <w:sz w:val="20"/>
      <w:lang w:val="en-US"/>
    </w:rPr>
  </w:style>
  <w:style w:type="paragraph" w:customStyle="1" w:styleId="xl69">
    <w:name w:val="xl69"/>
    <w:basedOn w:val="prastasis"/>
    <w:rsid w:val="008304AE"/>
    <w:pPr>
      <w:spacing w:before="100" w:beforeAutospacing="1" w:after="100" w:afterAutospacing="1"/>
      <w:jc w:val="center"/>
    </w:pPr>
    <w:rPr>
      <w:sz w:val="20"/>
      <w:lang w:val="en-US"/>
    </w:rPr>
  </w:style>
  <w:style w:type="paragraph" w:customStyle="1" w:styleId="xl70">
    <w:name w:val="xl70"/>
    <w:basedOn w:val="prastasis"/>
    <w:rsid w:val="008304AE"/>
    <w:pPr>
      <w:pBdr>
        <w:left w:val="single" w:sz="8" w:space="0" w:color="auto"/>
      </w:pBdr>
      <w:shd w:val="clear" w:color="000000" w:fill="1F4E79"/>
      <w:spacing w:before="100" w:beforeAutospacing="1" w:after="100" w:afterAutospacing="1"/>
      <w:jc w:val="center"/>
      <w:textAlignment w:val="center"/>
    </w:pPr>
    <w:rPr>
      <w:b/>
      <w:bCs/>
      <w:color w:val="FFFFFF"/>
      <w:sz w:val="20"/>
      <w:lang w:val="en-US"/>
    </w:rPr>
  </w:style>
  <w:style w:type="paragraph" w:customStyle="1" w:styleId="xl71">
    <w:name w:val="xl71"/>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2">
    <w:name w:val="xl72"/>
    <w:basedOn w:val="prastasis"/>
    <w:rsid w:val="008304AE"/>
    <w:pPr>
      <w:pBdr>
        <w:left w:val="single" w:sz="8" w:space="0" w:color="auto"/>
      </w:pBdr>
      <w:shd w:val="clear" w:color="000000" w:fill="1F4E79"/>
      <w:spacing w:before="100" w:beforeAutospacing="1" w:after="100" w:afterAutospacing="1"/>
      <w:jc w:val="center"/>
      <w:textAlignment w:val="center"/>
    </w:pPr>
    <w:rPr>
      <w:color w:val="FFFFFF"/>
      <w:sz w:val="20"/>
      <w:lang w:val="en-US"/>
    </w:rPr>
  </w:style>
  <w:style w:type="paragraph" w:customStyle="1" w:styleId="xl73">
    <w:name w:val="xl7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4">
    <w:name w:val="xl74"/>
    <w:basedOn w:val="prastasis"/>
    <w:rsid w:val="008304AE"/>
    <w:pPr>
      <w:pBdr>
        <w:left w:val="single" w:sz="8" w:space="0" w:color="auto"/>
      </w:pBdr>
      <w:shd w:val="clear" w:color="000000" w:fill="1F4E79"/>
      <w:spacing w:before="100" w:beforeAutospacing="1" w:after="100" w:afterAutospacing="1"/>
      <w:textAlignment w:val="center"/>
    </w:pPr>
    <w:rPr>
      <w:sz w:val="20"/>
      <w:lang w:val="en-US"/>
    </w:rPr>
  </w:style>
  <w:style w:type="paragraph" w:customStyle="1" w:styleId="xl75">
    <w:name w:val="xl7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76">
    <w:name w:val="xl76"/>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77">
    <w:name w:val="xl77"/>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78">
    <w:name w:val="xl78"/>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79">
    <w:name w:val="xl79"/>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0">
    <w:name w:val="xl8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1">
    <w:name w:val="xl81"/>
    <w:basedOn w:val="prastasis"/>
    <w:rsid w:val="008304A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2">
    <w:name w:val="xl8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3">
    <w:name w:val="xl83"/>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84">
    <w:name w:val="xl84"/>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85">
    <w:name w:val="xl85"/>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lang w:val="en-US"/>
    </w:rPr>
  </w:style>
  <w:style w:type="paragraph" w:customStyle="1" w:styleId="xl86">
    <w:name w:val="xl8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7">
    <w:name w:val="xl87"/>
    <w:basedOn w:val="prastasis"/>
    <w:rsid w:val="008304AE"/>
    <w:pPr>
      <w:pBdr>
        <w:left w:val="single" w:sz="8" w:space="0" w:color="auto"/>
      </w:pBdr>
      <w:shd w:val="clear" w:color="000000" w:fill="1F4E79"/>
      <w:spacing w:before="100" w:beforeAutospacing="1" w:after="100" w:afterAutospacing="1"/>
      <w:textAlignment w:val="top"/>
    </w:pPr>
    <w:rPr>
      <w:sz w:val="20"/>
      <w:lang w:val="en-US"/>
    </w:rPr>
  </w:style>
  <w:style w:type="paragraph" w:customStyle="1" w:styleId="xl88">
    <w:name w:val="xl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9">
    <w:name w:val="xl89"/>
    <w:basedOn w:val="prastasis"/>
    <w:rsid w:val="008304AE"/>
    <w:pPr>
      <w:pBdr>
        <w:top w:val="single" w:sz="4" w:space="0" w:color="auto"/>
        <w:left w:val="single" w:sz="4" w:space="0" w:color="auto"/>
      </w:pBdr>
      <w:spacing w:before="100" w:beforeAutospacing="1" w:after="100" w:afterAutospacing="1"/>
      <w:jc w:val="center"/>
      <w:textAlignment w:val="center"/>
    </w:pPr>
    <w:rPr>
      <w:i/>
      <w:iCs/>
      <w:sz w:val="20"/>
      <w:lang w:val="en-US"/>
    </w:rPr>
  </w:style>
  <w:style w:type="paragraph" w:customStyle="1" w:styleId="xl90">
    <w:name w:val="xl90"/>
    <w:basedOn w:val="prastasis"/>
    <w:rsid w:val="008304AE"/>
    <w:pPr>
      <w:pBdr>
        <w:left w:val="single" w:sz="8" w:space="0" w:color="auto"/>
        <w:bottom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91">
    <w:name w:val="xl91"/>
    <w:basedOn w:val="prastasis"/>
    <w:rsid w:val="008304AE"/>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lang w:val="en-US"/>
    </w:rPr>
  </w:style>
  <w:style w:type="paragraph" w:customStyle="1" w:styleId="xl92">
    <w:name w:val="xl92"/>
    <w:basedOn w:val="prastasis"/>
    <w:rsid w:val="008304AE"/>
    <w:pPr>
      <w:pBdr>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3">
    <w:name w:val="xl93"/>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lang w:val="en-US"/>
    </w:rPr>
  </w:style>
  <w:style w:type="paragraph" w:customStyle="1" w:styleId="xl94">
    <w:name w:val="xl94"/>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95">
    <w:name w:val="xl95"/>
    <w:basedOn w:val="prastasis"/>
    <w:rsid w:val="008304AE"/>
    <w:pPr>
      <w:pBdr>
        <w:left w:val="single" w:sz="8" w:space="0" w:color="auto"/>
      </w:pBdr>
      <w:shd w:val="clear" w:color="000000" w:fill="1F4E79"/>
      <w:spacing w:before="100" w:beforeAutospacing="1" w:after="100" w:afterAutospacing="1"/>
      <w:textAlignment w:val="top"/>
    </w:pPr>
    <w:rPr>
      <w:szCs w:val="24"/>
      <w:lang w:val="en-US"/>
    </w:rPr>
  </w:style>
  <w:style w:type="paragraph" w:customStyle="1" w:styleId="xl96">
    <w:name w:val="xl96"/>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7">
    <w:name w:val="xl9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98">
    <w:name w:val="xl98"/>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9">
    <w:name w:val="xl99"/>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00">
    <w:name w:val="xl100"/>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101">
    <w:name w:val="xl101"/>
    <w:basedOn w:val="prastasis"/>
    <w:rsid w:val="008304AE"/>
    <w:pPr>
      <w:pBdr>
        <w:top w:val="single" w:sz="4"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2">
    <w:name w:val="xl102"/>
    <w:basedOn w:val="prastasis"/>
    <w:rsid w:val="008304AE"/>
    <w:pPr>
      <w:pBdr>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3">
    <w:name w:val="xl103"/>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4">
    <w:name w:val="xl10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05">
    <w:name w:val="xl10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6">
    <w:name w:val="xl10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7">
    <w:name w:val="xl107"/>
    <w:basedOn w:val="prastasis"/>
    <w:rsid w:val="008304AE"/>
    <w:pPr>
      <w:pBdr>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8">
    <w:name w:val="xl108"/>
    <w:basedOn w:val="prastasis"/>
    <w:rsid w:val="008304AE"/>
    <w:pPr>
      <w:pBdr>
        <w:top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9">
    <w:name w:val="xl109"/>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0">
    <w:name w:val="xl110"/>
    <w:basedOn w:val="prastasis"/>
    <w:rsid w:val="008304AE"/>
    <w:pPr>
      <w:pBdr>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1">
    <w:name w:val="xl111"/>
    <w:basedOn w:val="prastasis"/>
    <w:rsid w:val="008304AE"/>
    <w:pPr>
      <w:pBdr>
        <w:top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2">
    <w:name w:val="xl112"/>
    <w:basedOn w:val="prastasis"/>
    <w:rsid w:val="008304AE"/>
    <w:pPr>
      <w:pBdr>
        <w:top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3">
    <w:name w:val="xl11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14">
    <w:name w:val="xl11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15">
    <w:name w:val="xl115"/>
    <w:basedOn w:val="prastasis"/>
    <w:rsid w:val="008304AE"/>
    <w:pPr>
      <w:pBdr>
        <w:top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6">
    <w:name w:val="xl116"/>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17">
    <w:name w:val="xl117"/>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18">
    <w:name w:val="xl11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9">
    <w:name w:val="xl119"/>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20">
    <w:name w:val="xl12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21">
    <w:name w:val="xl121"/>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2">
    <w:name w:val="xl122"/>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3">
    <w:name w:val="xl123"/>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24">
    <w:name w:val="xl124"/>
    <w:basedOn w:val="prastasis"/>
    <w:rsid w:val="008304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25">
    <w:name w:val="xl125"/>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1F4E79"/>
      <w:sz w:val="20"/>
      <w:lang w:val="en-US"/>
    </w:rPr>
  </w:style>
  <w:style w:type="paragraph" w:customStyle="1" w:styleId="xl126">
    <w:name w:val="xl1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7">
    <w:name w:val="xl1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8">
    <w:name w:val="xl12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29">
    <w:name w:val="xl12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0">
    <w:name w:val="xl13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1">
    <w:name w:val="xl13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2">
    <w:name w:val="xl13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3">
    <w:name w:val="xl13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4">
    <w:name w:val="xl13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5">
    <w:name w:val="xl135"/>
    <w:basedOn w:val="prastasis"/>
    <w:rsid w:val="008304AE"/>
    <w:pPr>
      <w:spacing w:before="100" w:beforeAutospacing="1" w:after="100" w:afterAutospacing="1"/>
      <w:jc w:val="center"/>
    </w:pPr>
    <w:rPr>
      <w:rFonts w:ascii="Calibri" w:hAnsi="Calibri" w:cs="Calibri"/>
      <w:b/>
      <w:bCs/>
      <w:sz w:val="20"/>
      <w:lang w:val="en-US"/>
    </w:rPr>
  </w:style>
  <w:style w:type="paragraph" w:customStyle="1" w:styleId="xl136">
    <w:name w:val="xl136"/>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37">
    <w:name w:val="xl13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8">
    <w:name w:val="xl13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9">
    <w:name w:val="xl139"/>
    <w:basedOn w:val="prastasis"/>
    <w:rsid w:val="008304AE"/>
    <w:pPr>
      <w:pBdr>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0">
    <w:name w:val="xl140"/>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1">
    <w:name w:val="xl141"/>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2">
    <w:name w:val="xl14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3">
    <w:name w:val="xl143"/>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4">
    <w:name w:val="xl14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5">
    <w:name w:val="xl145"/>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6">
    <w:name w:val="xl146"/>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7">
    <w:name w:val="xl147"/>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48">
    <w:name w:val="xl148"/>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49">
    <w:name w:val="xl149"/>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50">
    <w:name w:val="xl150"/>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51">
    <w:name w:val="xl151"/>
    <w:basedOn w:val="prastasis"/>
    <w:rsid w:val="008304AE"/>
    <w:pPr>
      <w:pBdr>
        <w:top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2">
    <w:name w:val="xl152"/>
    <w:basedOn w:val="prastasis"/>
    <w:rsid w:val="008304AE"/>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3">
    <w:name w:val="xl153"/>
    <w:basedOn w:val="prastasis"/>
    <w:rsid w:val="008304AE"/>
    <w:pPr>
      <w:pBdr>
        <w:top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4">
    <w:name w:val="xl154"/>
    <w:basedOn w:val="prastasis"/>
    <w:rsid w:val="008304AE"/>
    <w:pPr>
      <w:pBdr>
        <w:top w:val="single" w:sz="8"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55">
    <w:name w:val="xl155"/>
    <w:basedOn w:val="prastasis"/>
    <w:rsid w:val="008304AE"/>
    <w:pPr>
      <w:pBdr>
        <w:left w:val="single" w:sz="8" w:space="0" w:color="auto"/>
      </w:pBdr>
      <w:spacing w:before="100" w:beforeAutospacing="1" w:after="100" w:afterAutospacing="1"/>
      <w:jc w:val="center"/>
      <w:textAlignment w:val="center"/>
    </w:pPr>
    <w:rPr>
      <w:b/>
      <w:bCs/>
      <w:i/>
      <w:iCs/>
      <w:sz w:val="20"/>
      <w:u w:val="single"/>
      <w:lang w:val="en-US"/>
    </w:rPr>
  </w:style>
  <w:style w:type="paragraph" w:customStyle="1" w:styleId="xl156">
    <w:name w:val="xl15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lang w:val="en-US"/>
    </w:rPr>
  </w:style>
  <w:style w:type="paragraph" w:customStyle="1" w:styleId="xl157">
    <w:name w:val="xl157"/>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8">
    <w:name w:val="xl158"/>
    <w:basedOn w:val="prastasis"/>
    <w:rsid w:val="008304AE"/>
    <w:pPr>
      <w:pBdr>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9">
    <w:name w:val="xl159"/>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60">
    <w:name w:val="xl160"/>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161">
    <w:name w:val="xl161"/>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2">
    <w:name w:val="xl162"/>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3">
    <w:name w:val="xl16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4">
    <w:name w:val="xl16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5">
    <w:name w:val="xl165"/>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66">
    <w:name w:val="xl16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7">
    <w:name w:val="xl16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8">
    <w:name w:val="xl16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9">
    <w:name w:val="xl169"/>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0">
    <w:name w:val="xl17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1">
    <w:name w:val="xl17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2">
    <w:name w:val="xl172"/>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3">
    <w:name w:val="xl173"/>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4">
    <w:name w:val="xl174"/>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5">
    <w:name w:val="xl175"/>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6">
    <w:name w:val="xl176"/>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7">
    <w:name w:val="xl177"/>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8">
    <w:name w:val="xl17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79">
    <w:name w:val="xl179"/>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0">
    <w:name w:val="xl18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1">
    <w:name w:val="xl181"/>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82">
    <w:name w:val="xl182"/>
    <w:basedOn w:val="prastasis"/>
    <w:rsid w:val="008304AE"/>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83">
    <w:name w:val="xl183"/>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84">
    <w:name w:val="xl18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85">
    <w:name w:val="xl185"/>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6">
    <w:name w:val="xl186"/>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7">
    <w:name w:val="xl187"/>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88">
    <w:name w:val="xl1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89">
    <w:name w:val="xl189"/>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0">
    <w:name w:val="xl190"/>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1">
    <w:name w:val="xl191"/>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2">
    <w:name w:val="xl192"/>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93">
    <w:name w:val="xl193"/>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4">
    <w:name w:val="xl194"/>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5">
    <w:name w:val="xl195"/>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6">
    <w:name w:val="xl196"/>
    <w:basedOn w:val="prastasis"/>
    <w:rsid w:val="008304AE"/>
    <w:pPr>
      <w:pBdr>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7">
    <w:name w:val="xl197"/>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8">
    <w:name w:val="xl198"/>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9">
    <w:name w:val="xl199"/>
    <w:basedOn w:val="prastasis"/>
    <w:rsid w:val="008304AE"/>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0">
    <w:name w:val="xl200"/>
    <w:basedOn w:val="prastasis"/>
    <w:rsid w:val="008304A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1">
    <w:name w:val="xl201"/>
    <w:basedOn w:val="prastasis"/>
    <w:rsid w:val="008304A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2">
    <w:name w:val="xl202"/>
    <w:basedOn w:val="prastasis"/>
    <w:rsid w:val="008304AE"/>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3">
    <w:name w:val="xl203"/>
    <w:basedOn w:val="prastasis"/>
    <w:rsid w:val="008304AE"/>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4">
    <w:name w:val="xl204"/>
    <w:basedOn w:val="prastasis"/>
    <w:rsid w:val="008304AE"/>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5">
    <w:name w:val="xl205"/>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6">
    <w:name w:val="xl206"/>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7">
    <w:name w:val="xl207"/>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8">
    <w:name w:val="xl20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09">
    <w:name w:val="xl20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10">
    <w:name w:val="xl210"/>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211">
    <w:name w:val="xl211"/>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2">
    <w:name w:val="xl212"/>
    <w:basedOn w:val="prastasis"/>
    <w:rsid w:val="008304AE"/>
    <w:pPr>
      <w:pBdr>
        <w:top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3">
    <w:name w:val="xl213"/>
    <w:basedOn w:val="prastasis"/>
    <w:rsid w:val="008304AE"/>
    <w:pPr>
      <w:pBdr>
        <w:top w:val="single" w:sz="8" w:space="0" w:color="auto"/>
        <w:righ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4">
    <w:name w:val="xl214"/>
    <w:basedOn w:val="prastasis"/>
    <w:rsid w:val="008304A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1F4E79"/>
      <w:sz w:val="20"/>
      <w:lang w:val="en-US"/>
    </w:rPr>
  </w:style>
  <w:style w:type="paragraph" w:customStyle="1" w:styleId="xl215">
    <w:name w:val="xl215"/>
    <w:basedOn w:val="prastasis"/>
    <w:rsid w:val="008304A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1F4E79"/>
      <w:sz w:val="20"/>
      <w:lang w:val="en-US"/>
    </w:rPr>
  </w:style>
  <w:style w:type="paragraph" w:customStyle="1" w:styleId="xl216">
    <w:name w:val="xl216"/>
    <w:basedOn w:val="prastasis"/>
    <w:rsid w:val="008304A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7">
    <w:name w:val="xl217"/>
    <w:basedOn w:val="prastasis"/>
    <w:rsid w:val="008304A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8">
    <w:name w:val="xl218"/>
    <w:basedOn w:val="prastasis"/>
    <w:rsid w:val="008304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19">
    <w:name w:val="xl219"/>
    <w:basedOn w:val="prastasis"/>
    <w:rsid w:val="008304A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20">
    <w:name w:val="xl220"/>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1">
    <w:name w:val="xl221"/>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2">
    <w:name w:val="xl222"/>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3">
    <w:name w:val="xl223"/>
    <w:basedOn w:val="prastasis"/>
    <w:rsid w:val="008304AE"/>
    <w:pPr>
      <w:pBdr>
        <w:top w:val="single" w:sz="8" w:space="0" w:color="auto"/>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4">
    <w:name w:val="xl224"/>
    <w:basedOn w:val="prastasis"/>
    <w:rsid w:val="008304AE"/>
    <w:pPr>
      <w:pBdr>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5">
    <w:name w:val="xl225"/>
    <w:basedOn w:val="prastasis"/>
    <w:rsid w:val="008304AE"/>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6">
    <w:name w:val="xl2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27">
    <w:name w:val="xl2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8">
    <w:name w:val="xl22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9">
    <w:name w:val="xl229"/>
    <w:basedOn w:val="prastasis"/>
    <w:rsid w:val="008304AE"/>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0">
    <w:name w:val="xl230"/>
    <w:basedOn w:val="prastasis"/>
    <w:rsid w:val="008304AE"/>
    <w:pPr>
      <w:pBdr>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1">
    <w:name w:val="xl231"/>
    <w:basedOn w:val="prastasis"/>
    <w:rsid w:val="008304AE"/>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2">
    <w:name w:val="xl232"/>
    <w:basedOn w:val="prastasis"/>
    <w:rsid w:val="008304AE"/>
    <w:pPr>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33">
    <w:name w:val="xl233"/>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234">
    <w:name w:val="xl23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lang w:val="en-US"/>
    </w:rPr>
  </w:style>
  <w:style w:type="paragraph" w:customStyle="1" w:styleId="xl235">
    <w:name w:val="xl235"/>
    <w:basedOn w:val="prastasis"/>
    <w:rsid w:val="00BA69D8"/>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6">
    <w:name w:val="xl236"/>
    <w:basedOn w:val="prastasis"/>
    <w:rsid w:val="00BA69D8"/>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7">
    <w:name w:val="xl237"/>
    <w:basedOn w:val="prastasis"/>
    <w:rsid w:val="00BA69D8"/>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8">
    <w:name w:val="xl238"/>
    <w:basedOn w:val="prastasis"/>
    <w:rsid w:val="00BA69D8"/>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9">
    <w:name w:val="xl239"/>
    <w:basedOn w:val="prastasis"/>
    <w:rsid w:val="00BA69D8"/>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0">
    <w:name w:val="xl240"/>
    <w:basedOn w:val="prastasis"/>
    <w:rsid w:val="00BA69D8"/>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1">
    <w:name w:val="xl241"/>
    <w:basedOn w:val="prastasis"/>
    <w:rsid w:val="00BA69D8"/>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2">
    <w:name w:val="xl242"/>
    <w:basedOn w:val="prastasis"/>
    <w:rsid w:val="00BA69D8"/>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font19">
    <w:name w:val="font19"/>
    <w:basedOn w:val="prastasis"/>
    <w:rsid w:val="00A013EC"/>
    <w:pPr>
      <w:spacing w:before="100" w:beforeAutospacing="1" w:after="100" w:afterAutospacing="1"/>
    </w:pPr>
    <w:rPr>
      <w:rFonts w:ascii="Calibri" w:hAnsi="Calibri" w:cs="Calibri"/>
      <w:i/>
      <w:iCs/>
      <w:sz w:val="16"/>
      <w:szCs w:val="16"/>
      <w:lang w:val="en-US"/>
    </w:rPr>
  </w:style>
  <w:style w:type="paragraph" w:customStyle="1" w:styleId="font20">
    <w:name w:val="font20"/>
    <w:basedOn w:val="prastasis"/>
    <w:rsid w:val="00A013EC"/>
    <w:pPr>
      <w:spacing w:before="100" w:beforeAutospacing="1" w:after="100" w:afterAutospacing="1"/>
    </w:pPr>
    <w:rPr>
      <w:rFonts w:ascii="Calibri" w:hAnsi="Calibri" w:cs="Calibri"/>
      <w:sz w:val="16"/>
      <w:szCs w:val="16"/>
      <w:lang w:val="en-US"/>
    </w:rPr>
  </w:style>
  <w:style w:type="paragraph" w:customStyle="1" w:styleId="font21">
    <w:name w:val="font21"/>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2">
    <w:name w:val="font22"/>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3">
    <w:name w:val="font23"/>
    <w:basedOn w:val="prastasis"/>
    <w:rsid w:val="00A013EC"/>
    <w:pPr>
      <w:spacing w:before="100" w:beforeAutospacing="1" w:after="100" w:afterAutospacing="1"/>
    </w:pPr>
    <w:rPr>
      <w:rFonts w:ascii="Calibri" w:hAnsi="Calibri" w:cs="Calibri"/>
      <w:b/>
      <w:bCs/>
      <w:i/>
      <w:iCs/>
      <w:color w:val="000000"/>
      <w:sz w:val="16"/>
      <w:szCs w:val="16"/>
      <w:lang w:val="en-US"/>
    </w:rPr>
  </w:style>
  <w:style w:type="paragraph" w:customStyle="1" w:styleId="font24">
    <w:name w:val="font24"/>
    <w:basedOn w:val="prastasis"/>
    <w:rsid w:val="00A013EC"/>
    <w:pPr>
      <w:spacing w:before="100" w:beforeAutospacing="1" w:after="100" w:afterAutospacing="1"/>
    </w:pPr>
    <w:rPr>
      <w:rFonts w:ascii="Calibri" w:hAnsi="Calibri" w:cs="Calibri"/>
      <w:b/>
      <w:bCs/>
      <w:i/>
      <w:iCs/>
      <w:sz w:val="20"/>
      <w:lang w:val="en-US"/>
    </w:rPr>
  </w:style>
  <w:style w:type="paragraph" w:customStyle="1" w:styleId="font25">
    <w:name w:val="font25"/>
    <w:basedOn w:val="prastasis"/>
    <w:rsid w:val="00A013EC"/>
    <w:pPr>
      <w:spacing w:before="100" w:beforeAutospacing="1" w:after="100" w:afterAutospacing="1"/>
    </w:pPr>
    <w:rPr>
      <w:rFonts w:ascii="Calibri" w:hAnsi="Calibri" w:cs="Calibri"/>
      <w:b/>
      <w:bCs/>
      <w:sz w:val="16"/>
      <w:szCs w:val="16"/>
      <w:lang w:val="en-US"/>
    </w:rPr>
  </w:style>
  <w:style w:type="paragraph" w:customStyle="1" w:styleId="font26">
    <w:name w:val="font26"/>
    <w:basedOn w:val="prastasis"/>
    <w:rsid w:val="00A013EC"/>
    <w:pPr>
      <w:spacing w:before="100" w:beforeAutospacing="1" w:after="100" w:afterAutospacing="1"/>
    </w:pPr>
    <w:rPr>
      <w:rFonts w:ascii="Calibri" w:hAnsi="Calibri" w:cs="Calibri"/>
      <w:i/>
      <w:iCs/>
      <w:sz w:val="20"/>
      <w:lang w:val="en-US"/>
    </w:rPr>
  </w:style>
  <w:style w:type="paragraph" w:customStyle="1" w:styleId="xl243">
    <w:name w:val="xl243"/>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4">
    <w:name w:val="xl244"/>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5">
    <w:name w:val="xl245"/>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6">
    <w:name w:val="xl246"/>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7">
    <w:name w:val="xl247"/>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48">
    <w:name w:val="xl248"/>
    <w:basedOn w:val="prastasis"/>
    <w:rsid w:val="00A013EC"/>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9">
    <w:name w:val="xl249"/>
    <w:basedOn w:val="prastasis"/>
    <w:rsid w:val="00A013EC"/>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50">
    <w:name w:val="xl250"/>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1">
    <w:name w:val="xl251"/>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2">
    <w:name w:val="xl252"/>
    <w:basedOn w:val="prastasis"/>
    <w:rsid w:val="00A013EC"/>
    <w:pPr>
      <w:pBdr>
        <w:top w:val="single" w:sz="8" w:space="0" w:color="auto"/>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3">
    <w:name w:val="xl253"/>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4">
    <w:name w:val="xl254"/>
    <w:basedOn w:val="prastasis"/>
    <w:rsid w:val="00A013EC"/>
    <w:pPr>
      <w:pBdr>
        <w:lef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55">
    <w:name w:val="xl255"/>
    <w:basedOn w:val="prastasis"/>
    <w:rsid w:val="00A013EC"/>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6">
    <w:name w:val="xl256"/>
    <w:basedOn w:val="prastasis"/>
    <w:rsid w:val="00A013EC"/>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7">
    <w:name w:val="xl257"/>
    <w:basedOn w:val="prastasis"/>
    <w:rsid w:val="00A013EC"/>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8">
    <w:name w:val="xl258"/>
    <w:basedOn w:val="prastasis"/>
    <w:rsid w:val="00A013EC"/>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9">
    <w:name w:val="xl259"/>
    <w:basedOn w:val="prastasis"/>
    <w:rsid w:val="00A013EC"/>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0">
    <w:name w:val="xl260"/>
    <w:basedOn w:val="prastasis"/>
    <w:rsid w:val="00A013EC"/>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1">
    <w:name w:val="xl261"/>
    <w:basedOn w:val="prastasis"/>
    <w:rsid w:val="00A013EC"/>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62">
    <w:name w:val="xl262"/>
    <w:basedOn w:val="prastasis"/>
    <w:rsid w:val="00A013EC"/>
    <w:pPr>
      <w:pBdr>
        <w:top w:val="single" w:sz="8" w:space="0" w:color="auto"/>
        <w:left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3">
    <w:name w:val="xl263"/>
    <w:basedOn w:val="prastasis"/>
    <w:rsid w:val="00A013EC"/>
    <w:pPr>
      <w:pBdr>
        <w:left w:val="single" w:sz="8" w:space="0" w:color="auto"/>
        <w:bottom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4">
    <w:name w:val="xl264"/>
    <w:basedOn w:val="prastasis"/>
    <w:rsid w:val="00A013EC"/>
    <w:pPr>
      <w:pBdr>
        <w:left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65">
    <w:name w:val="xl265"/>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66">
    <w:name w:val="xl266"/>
    <w:basedOn w:val="prastasis"/>
    <w:rsid w:val="00A013EC"/>
    <w:pPr>
      <w:pBdr>
        <w:left w:val="single" w:sz="4"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67">
    <w:name w:val="xl267"/>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8">
    <w:name w:val="xl268"/>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9">
    <w:name w:val="xl269"/>
    <w:basedOn w:val="prastasis"/>
    <w:rsid w:val="00A013EC"/>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0">
    <w:name w:val="xl270"/>
    <w:basedOn w:val="prastasis"/>
    <w:rsid w:val="00A013EC"/>
    <w:pPr>
      <w:pBdr>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1">
    <w:name w:val="xl271"/>
    <w:basedOn w:val="prastasis"/>
    <w:rsid w:val="00A013EC"/>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2">
    <w:name w:val="xl272"/>
    <w:basedOn w:val="prastasis"/>
    <w:rsid w:val="00A013EC"/>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3">
    <w:name w:val="xl273"/>
    <w:basedOn w:val="prastasis"/>
    <w:rsid w:val="00A013EC"/>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4">
    <w:name w:val="xl274"/>
    <w:basedOn w:val="prastasis"/>
    <w:rsid w:val="00A013EC"/>
    <w:pPr>
      <w:pBdr>
        <w:top w:val="single" w:sz="8" w:space="0" w:color="auto"/>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5">
    <w:name w:val="xl275"/>
    <w:basedOn w:val="prastasis"/>
    <w:rsid w:val="00A013EC"/>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6">
    <w:name w:val="xl276"/>
    <w:basedOn w:val="prastasis"/>
    <w:rsid w:val="00A013E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7">
    <w:name w:val="xl277"/>
    <w:basedOn w:val="prastasis"/>
    <w:rsid w:val="00A013EC"/>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8">
    <w:name w:val="xl278"/>
    <w:basedOn w:val="prastasis"/>
    <w:rsid w:val="00A013EC"/>
    <w:pPr>
      <w:pBdr>
        <w:top w:val="single" w:sz="8" w:space="0" w:color="auto"/>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79">
    <w:name w:val="xl279"/>
    <w:basedOn w:val="prastasis"/>
    <w:rsid w:val="00A013EC"/>
    <w:pPr>
      <w:pBdr>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80">
    <w:name w:val="xl280"/>
    <w:basedOn w:val="prastasis"/>
    <w:rsid w:val="00A013EC"/>
    <w:pPr>
      <w:pBdr>
        <w:top w:val="single" w:sz="8"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81">
    <w:name w:val="xl281"/>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2">
    <w:name w:val="xl282"/>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3">
    <w:name w:val="xl283"/>
    <w:basedOn w:val="prastasis"/>
    <w:rsid w:val="00A013EC"/>
    <w:pPr>
      <w:pBdr>
        <w:left w:val="single" w:sz="8"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84">
    <w:name w:val="xl284"/>
    <w:basedOn w:val="prastasis"/>
    <w:rsid w:val="00A013EC"/>
    <w:pPr>
      <w:pBdr>
        <w:top w:val="single" w:sz="8"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285">
    <w:name w:val="xl285"/>
    <w:basedOn w:val="prastasis"/>
    <w:rsid w:val="00A013EC"/>
    <w:pPr>
      <w:pBdr>
        <w:top w:val="single" w:sz="8"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286">
    <w:name w:val="xl286"/>
    <w:basedOn w:val="prastasis"/>
    <w:rsid w:val="00A013EC"/>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7">
    <w:name w:val="xl287"/>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8">
    <w:name w:val="xl288"/>
    <w:basedOn w:val="prastasis"/>
    <w:rsid w:val="00A013EC"/>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character" w:customStyle="1" w:styleId="Antrat4Diagrama">
    <w:name w:val="Antraštė 4 Diagrama"/>
    <w:link w:val="Antrat4"/>
    <w:uiPriority w:val="9"/>
    <w:rsid w:val="000F720E"/>
    <w:rPr>
      <w:rFonts w:ascii="Times New Roman" w:eastAsia="Times New Roman" w:hAnsi="Times New Roman" w:cs="Times New Roman"/>
      <w:b/>
      <w:iCs/>
      <w:color w:val="1F4E79"/>
      <w:sz w:val="24"/>
      <w:szCs w:val="20"/>
      <w:lang w:val="lt-LT"/>
    </w:rPr>
  </w:style>
  <w:style w:type="paragraph" w:styleId="Turinys4">
    <w:name w:val="toc 4"/>
    <w:basedOn w:val="prastasis"/>
    <w:next w:val="prastasis"/>
    <w:autoRedefine/>
    <w:uiPriority w:val="39"/>
    <w:unhideWhenUsed/>
    <w:rsid w:val="00E62177"/>
    <w:pPr>
      <w:tabs>
        <w:tab w:val="right" w:leader="dot" w:pos="10242"/>
      </w:tabs>
      <w:spacing w:after="100"/>
      <w:ind w:left="720"/>
      <w:jc w:val="both"/>
    </w:pPr>
  </w:style>
  <w:style w:type="character" w:customStyle="1" w:styleId="Antrat5Diagrama">
    <w:name w:val="Antraštė 5 Diagrama"/>
    <w:link w:val="Antrat5"/>
    <w:uiPriority w:val="9"/>
    <w:rsid w:val="009308D3"/>
    <w:rPr>
      <w:rFonts w:ascii="Times New Roman" w:eastAsia="Times New Roman" w:hAnsi="Times New Roman" w:cs="Times New Roman"/>
      <w:i/>
      <w:color w:val="1F4E79"/>
      <w:sz w:val="24"/>
      <w:szCs w:val="20"/>
      <w:lang w:val="lt-LT"/>
    </w:rPr>
  </w:style>
  <w:style w:type="paragraph" w:styleId="Turinys5">
    <w:name w:val="toc 5"/>
    <w:basedOn w:val="prastasis"/>
    <w:next w:val="prastasis"/>
    <w:autoRedefine/>
    <w:uiPriority w:val="39"/>
    <w:unhideWhenUsed/>
    <w:rsid w:val="005018E8"/>
    <w:pPr>
      <w:tabs>
        <w:tab w:val="right" w:leader="dot" w:pos="10242"/>
      </w:tabs>
      <w:spacing w:after="100"/>
      <w:ind w:left="960"/>
      <w:jc w:val="both"/>
    </w:pPr>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5769"/>
    <w:rPr>
      <w:rFonts w:ascii="Times New Roman" w:eastAsia="Times New Roman" w:hAnsi="Times New Roman"/>
      <w:sz w:val="24"/>
      <w:lang w:eastAsia="en-US"/>
    </w:rPr>
  </w:style>
  <w:style w:type="paragraph" w:styleId="Antrat1">
    <w:name w:val="heading 1"/>
    <w:basedOn w:val="prastasis"/>
    <w:next w:val="prastasis"/>
    <w:link w:val="Antrat1Diagrama"/>
    <w:autoRedefine/>
    <w:qFormat/>
    <w:rsid w:val="005E638D"/>
    <w:pPr>
      <w:keepNext/>
      <w:keepLines/>
      <w:tabs>
        <w:tab w:val="left" w:leader="dot" w:pos="0"/>
      </w:tabs>
      <w:spacing w:before="120" w:after="120" w:line="247" w:lineRule="auto"/>
      <w:jc w:val="center"/>
      <w:outlineLvl w:val="0"/>
    </w:pPr>
    <w:rPr>
      <w:b/>
      <w:sz w:val="32"/>
      <w:szCs w:val="28"/>
    </w:rPr>
  </w:style>
  <w:style w:type="paragraph" w:styleId="Antrat2">
    <w:name w:val="heading 2"/>
    <w:basedOn w:val="prastasis"/>
    <w:next w:val="prastasis"/>
    <w:link w:val="Antrat2Diagrama"/>
    <w:autoRedefine/>
    <w:unhideWhenUsed/>
    <w:qFormat/>
    <w:rsid w:val="006D13CC"/>
    <w:pPr>
      <w:keepNext/>
      <w:keepLines/>
      <w:tabs>
        <w:tab w:val="left" w:leader="dot" w:pos="360"/>
      </w:tabs>
      <w:outlineLvl w:val="1"/>
    </w:pPr>
    <w:rPr>
      <w:b/>
      <w:bCs/>
      <w:szCs w:val="24"/>
    </w:rPr>
  </w:style>
  <w:style w:type="paragraph" w:styleId="Antrat3">
    <w:name w:val="heading 3"/>
    <w:basedOn w:val="prastasis"/>
    <w:next w:val="prastasis"/>
    <w:link w:val="Antrat3Diagrama"/>
    <w:autoRedefine/>
    <w:uiPriority w:val="9"/>
    <w:unhideWhenUsed/>
    <w:qFormat/>
    <w:rsid w:val="00FB7FC8"/>
    <w:pPr>
      <w:tabs>
        <w:tab w:val="left" w:pos="1080"/>
      </w:tabs>
      <w:spacing w:before="60" w:after="60" w:line="247" w:lineRule="auto"/>
      <w:ind w:firstLine="346"/>
      <w:mirrorIndents/>
      <w:jc w:val="center"/>
      <w:outlineLvl w:val="2"/>
    </w:pPr>
    <w:rPr>
      <w:b/>
      <w:bCs/>
      <w:color w:val="1F4E79"/>
      <w:sz w:val="28"/>
      <w:szCs w:val="28"/>
    </w:rPr>
  </w:style>
  <w:style w:type="paragraph" w:styleId="Antrat4">
    <w:name w:val="heading 4"/>
    <w:basedOn w:val="prastasis"/>
    <w:next w:val="prastasis"/>
    <w:link w:val="Antrat4Diagrama"/>
    <w:uiPriority w:val="9"/>
    <w:unhideWhenUsed/>
    <w:qFormat/>
    <w:rsid w:val="000F720E"/>
    <w:pPr>
      <w:keepNext/>
      <w:keepLines/>
      <w:spacing w:before="120" w:after="120" w:line="247" w:lineRule="auto"/>
      <w:jc w:val="center"/>
      <w:outlineLvl w:val="3"/>
    </w:pPr>
    <w:rPr>
      <w:b/>
      <w:iCs/>
      <w:color w:val="1F4E79"/>
    </w:rPr>
  </w:style>
  <w:style w:type="paragraph" w:styleId="Antrat5">
    <w:name w:val="heading 5"/>
    <w:basedOn w:val="prastasis"/>
    <w:next w:val="prastasis"/>
    <w:link w:val="Antrat5Diagrama"/>
    <w:uiPriority w:val="9"/>
    <w:unhideWhenUsed/>
    <w:qFormat/>
    <w:rsid w:val="009308D3"/>
    <w:pPr>
      <w:keepNext/>
      <w:keepLines/>
      <w:spacing w:before="60" w:after="60"/>
      <w:outlineLvl w:val="4"/>
    </w:pPr>
    <w:rPr>
      <w:i/>
      <w:color w:val="1F4E79"/>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defaultin1">
    <w:name w:val="Lentelė (default'inė)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defaultin11">
    <w:name w:val="Lentelė (default'inė)11"/>
    <w:basedOn w:val="prastojilentel"/>
    <w:next w:val="Lentelstinklelis"/>
    <w:uiPriority w:val="59"/>
    <w:rsid w:val="00275769"/>
    <w:rPr>
      <w:rFonts w:cs="Vrind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2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2">
    <w:name w:val="Stilius2"/>
    <w:basedOn w:val="prastasis"/>
    <w:link w:val="Stilius2Diagrama"/>
    <w:qFormat/>
    <w:rsid w:val="00886CB9"/>
    <w:pPr>
      <w:pBdr>
        <w:top w:val="single" w:sz="4" w:space="1" w:color="1F4E79"/>
        <w:bottom w:val="single" w:sz="4" w:space="1" w:color="1F4E79"/>
      </w:pBdr>
      <w:spacing w:before="120" w:after="120"/>
      <w:jc w:val="both"/>
    </w:pPr>
    <w:rPr>
      <w:rFonts w:ascii="Calibri" w:eastAsia="Calibri" w:hAnsi="Calibri"/>
      <w:sz w:val="22"/>
      <w:szCs w:val="22"/>
    </w:rPr>
  </w:style>
  <w:style w:type="character" w:customStyle="1" w:styleId="Stilius2Diagrama">
    <w:name w:val="Stilius2 Diagrama"/>
    <w:link w:val="Stilius2"/>
    <w:rsid w:val="00886CB9"/>
    <w:rPr>
      <w:lang w:val="lt-LT"/>
    </w:rPr>
  </w:style>
  <w:style w:type="character" w:styleId="Hipersaitas">
    <w:name w:val="Hyperlink"/>
    <w:uiPriority w:val="99"/>
    <w:unhideWhenUsed/>
    <w:rsid w:val="00886CB9"/>
    <w:rPr>
      <w:color w:val="0563C1"/>
      <w:u w:val="singl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qFormat/>
    <w:rsid w:val="00886CB9"/>
    <w:pPr>
      <w:spacing w:before="120" w:after="120"/>
      <w:ind w:left="720"/>
      <w:contextualSpacing/>
      <w:jc w:val="both"/>
    </w:pPr>
    <w:rPr>
      <w:rFonts w:ascii="Calibri" w:eastAsia="Calibri" w:hAnsi="Calibri"/>
      <w:sz w:val="22"/>
      <w:szCs w:val="22"/>
    </w:rPr>
  </w:style>
  <w:style w:type="paragraph" w:styleId="Puslapioinaostekstas">
    <w:name w:val="footnote text"/>
    <w:aliases w:val="Diagrama"/>
    <w:basedOn w:val="prastasis"/>
    <w:link w:val="PuslapioinaostekstasDiagrama"/>
    <w:uiPriority w:val="99"/>
    <w:unhideWhenUsed/>
    <w:rsid w:val="00886CB9"/>
    <w:pPr>
      <w:spacing w:before="120"/>
      <w:jc w:val="both"/>
    </w:pPr>
    <w:rPr>
      <w:rFonts w:ascii="Calibri" w:eastAsia="Calibri" w:hAnsi="Calibri"/>
      <w:sz w:val="20"/>
    </w:rPr>
  </w:style>
  <w:style w:type="character" w:customStyle="1" w:styleId="PuslapioinaostekstasDiagrama">
    <w:name w:val="Puslapio išnašos tekstas Diagrama"/>
    <w:aliases w:val="Diagrama Diagrama"/>
    <w:link w:val="Puslapioinaostekstas"/>
    <w:uiPriority w:val="99"/>
    <w:rsid w:val="00886CB9"/>
    <w:rPr>
      <w:sz w:val="20"/>
      <w:szCs w:val="20"/>
      <w:lang w:val="lt-LT"/>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886CB9"/>
    <w:rPr>
      <w:vertAlign w:val="superscript"/>
    </w:r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886CB9"/>
    <w:rPr>
      <w:lang w:val="lt-LT"/>
    </w:rPr>
  </w:style>
  <w:style w:type="paragraph" w:styleId="Paprastasistekstas">
    <w:name w:val="Plain Text"/>
    <w:basedOn w:val="prastasis"/>
    <w:link w:val="PaprastasistekstasDiagrama"/>
    <w:uiPriority w:val="99"/>
    <w:unhideWhenUsed/>
    <w:rsid w:val="00886CB9"/>
    <w:rPr>
      <w:rFonts w:ascii="Calibri" w:eastAsia="Calibri" w:hAnsi="Calibri"/>
      <w:sz w:val="22"/>
      <w:szCs w:val="21"/>
    </w:rPr>
  </w:style>
  <w:style w:type="character" w:customStyle="1" w:styleId="PaprastasistekstasDiagrama">
    <w:name w:val="Paprastasis tekstas Diagrama"/>
    <w:link w:val="Paprastasistekstas"/>
    <w:uiPriority w:val="99"/>
    <w:rsid w:val="00886CB9"/>
    <w:rPr>
      <w:rFonts w:ascii="Calibri" w:hAnsi="Calibri"/>
      <w:szCs w:val="21"/>
      <w:lang w:val="lt-LT"/>
    </w:rPr>
  </w:style>
  <w:style w:type="character" w:customStyle="1" w:styleId="TekstoChar">
    <w:name w:val="Teksto Char"/>
    <w:link w:val="Teksto"/>
    <w:locked/>
    <w:rsid w:val="00294BE3"/>
    <w:rPr>
      <w:sz w:val="24"/>
      <w:szCs w:val="24"/>
      <w:lang w:val="lt-LT"/>
    </w:rPr>
  </w:style>
  <w:style w:type="paragraph" w:customStyle="1" w:styleId="Teksto">
    <w:name w:val="Teksto"/>
    <w:basedOn w:val="prastasis"/>
    <w:link w:val="TekstoChar"/>
    <w:rsid w:val="00294BE3"/>
    <w:pPr>
      <w:ind w:firstLine="720"/>
      <w:jc w:val="both"/>
    </w:pPr>
    <w:rPr>
      <w:rFonts w:ascii="Calibri" w:eastAsia="Calibri" w:hAnsi="Calibri"/>
      <w:szCs w:val="24"/>
    </w:rPr>
  </w:style>
  <w:style w:type="paragraph" w:styleId="Antrats">
    <w:name w:val="header"/>
    <w:basedOn w:val="prastasis"/>
    <w:link w:val="AntratsDiagrama"/>
    <w:uiPriority w:val="99"/>
    <w:unhideWhenUsed/>
    <w:rsid w:val="007406AE"/>
    <w:pPr>
      <w:tabs>
        <w:tab w:val="center" w:pos="4986"/>
        <w:tab w:val="right" w:pos="9972"/>
      </w:tabs>
    </w:pPr>
  </w:style>
  <w:style w:type="character" w:customStyle="1" w:styleId="AntratsDiagrama">
    <w:name w:val="Antraštės Diagrama"/>
    <w:link w:val="Antrats"/>
    <w:uiPriority w:val="99"/>
    <w:rsid w:val="007406AE"/>
    <w:rPr>
      <w:rFonts w:ascii="Times New Roman" w:eastAsia="Times New Roman" w:hAnsi="Times New Roman" w:cs="Times New Roman"/>
      <w:sz w:val="24"/>
      <w:szCs w:val="20"/>
      <w:lang w:val="lt-LT"/>
    </w:rPr>
  </w:style>
  <w:style w:type="paragraph" w:styleId="Porat">
    <w:name w:val="footer"/>
    <w:aliases w:val=" Diagrama"/>
    <w:basedOn w:val="prastasis"/>
    <w:link w:val="PoratDiagrama"/>
    <w:unhideWhenUsed/>
    <w:rsid w:val="007406AE"/>
    <w:pPr>
      <w:tabs>
        <w:tab w:val="center" w:pos="4986"/>
        <w:tab w:val="right" w:pos="9972"/>
      </w:tabs>
    </w:pPr>
  </w:style>
  <w:style w:type="character" w:customStyle="1" w:styleId="PoratDiagrama">
    <w:name w:val="Poraštė Diagrama"/>
    <w:aliases w:val=" Diagrama Diagrama"/>
    <w:link w:val="Porat"/>
    <w:qFormat/>
    <w:rsid w:val="007406AE"/>
    <w:rPr>
      <w:rFonts w:ascii="Times New Roman" w:eastAsia="Times New Roman" w:hAnsi="Times New Roman" w:cs="Times New Roman"/>
      <w:sz w:val="24"/>
      <w:szCs w:val="20"/>
      <w:lang w:val="lt-LT"/>
    </w:rPr>
  </w:style>
  <w:style w:type="character" w:customStyle="1" w:styleId="Antrat2Diagrama">
    <w:name w:val="Antraštė 2 Diagrama"/>
    <w:link w:val="Antrat2"/>
    <w:rsid w:val="006D13CC"/>
    <w:rPr>
      <w:rFonts w:ascii="Times New Roman" w:eastAsia="Times New Roman" w:hAnsi="Times New Roman"/>
      <w:b/>
      <w:bCs/>
      <w:sz w:val="24"/>
      <w:szCs w:val="24"/>
      <w:lang w:eastAsia="en-US"/>
    </w:rPr>
  </w:style>
  <w:style w:type="character" w:customStyle="1" w:styleId="Antrat1Diagrama">
    <w:name w:val="Antraštė 1 Diagrama"/>
    <w:link w:val="Antrat1"/>
    <w:rsid w:val="005E638D"/>
    <w:rPr>
      <w:rFonts w:ascii="Times New Roman" w:eastAsia="Times New Roman" w:hAnsi="Times New Roman"/>
      <w:b/>
      <w:sz w:val="32"/>
      <w:szCs w:val="28"/>
      <w:lang w:val="lt-LT"/>
    </w:rPr>
  </w:style>
  <w:style w:type="paragraph" w:styleId="Iskirtacitata">
    <w:name w:val="Intense Quote"/>
    <w:aliases w:val="Paveikslo/ lentelės pavadinimas"/>
    <w:basedOn w:val="prastasis"/>
    <w:next w:val="prastasis"/>
    <w:link w:val="IskirtacitataDiagrama"/>
    <w:uiPriority w:val="30"/>
    <w:qFormat/>
    <w:rsid w:val="00200BD6"/>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rPr>
  </w:style>
  <w:style w:type="character" w:customStyle="1" w:styleId="IskirtacitataDiagrama">
    <w:name w:val="Išskirta citata Diagrama"/>
    <w:aliases w:val="Paveikslo/ lentelės pavadinimas Diagrama"/>
    <w:link w:val="Iskirtacitata"/>
    <w:uiPriority w:val="30"/>
    <w:rsid w:val="00200BD6"/>
    <w:rPr>
      <w:i/>
      <w:iCs/>
      <w:color w:val="4472C4"/>
      <w:lang w:val="lt-LT"/>
    </w:rPr>
  </w:style>
  <w:style w:type="table" w:customStyle="1" w:styleId="TableGrid1">
    <w:name w:val="Table Grid1"/>
    <w:basedOn w:val="prastojilentel"/>
    <w:next w:val="Lentelstinklelis"/>
    <w:uiPriority w:val="39"/>
    <w:rsid w:val="00C1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85ADC"/>
    <w:rPr>
      <w:color w:val="605E5C"/>
      <w:shd w:val="clear" w:color="auto" w:fill="E1DFDD"/>
    </w:rPr>
  </w:style>
  <w:style w:type="paragraph" w:customStyle="1" w:styleId="Pav">
    <w:name w:val="Pav."/>
    <w:basedOn w:val="prastasis"/>
    <w:link w:val="PavDiagrama"/>
    <w:qFormat/>
    <w:rsid w:val="00DE1AE0"/>
    <w:pPr>
      <w:pBdr>
        <w:top w:val="single" w:sz="4" w:space="10" w:color="2F5496"/>
        <w:bottom w:val="single" w:sz="4" w:space="10" w:color="2F5496"/>
      </w:pBdr>
      <w:ind w:left="567" w:right="567"/>
      <w:jc w:val="center"/>
    </w:pPr>
    <w:rPr>
      <w:rFonts w:eastAsia="Calibri"/>
      <w:i/>
      <w:color w:val="2F5496"/>
      <w:sz w:val="22"/>
      <w:szCs w:val="22"/>
      <w:lang w:eastAsia="lt-LT"/>
    </w:rPr>
  </w:style>
  <w:style w:type="character" w:customStyle="1" w:styleId="PavDiagrama">
    <w:name w:val="Pav. Diagrama"/>
    <w:link w:val="Pav"/>
    <w:rsid w:val="00DE1AE0"/>
    <w:rPr>
      <w:rFonts w:ascii="Times New Roman" w:eastAsia="Calibri" w:hAnsi="Times New Roman" w:cs="Times New Roman"/>
      <w:i/>
      <w:color w:val="2F5496"/>
      <w:lang w:val="lt-LT" w:eastAsia="lt-LT"/>
    </w:rPr>
  </w:style>
  <w:style w:type="character" w:customStyle="1" w:styleId="normal-h">
    <w:name w:val="normal-h"/>
    <w:basedOn w:val="Numatytasispastraiposriftas"/>
    <w:rsid w:val="00AB6CB3"/>
  </w:style>
  <w:style w:type="character" w:styleId="Grietas">
    <w:name w:val="Strong"/>
    <w:uiPriority w:val="22"/>
    <w:qFormat/>
    <w:rsid w:val="006D7F39"/>
    <w:rPr>
      <w:b/>
      <w:bCs/>
    </w:rPr>
  </w:style>
  <w:style w:type="table" w:customStyle="1" w:styleId="4tinkleliolentel-1parykinimas1">
    <w:name w:val="4 tinklelio lentelė - 1 paryškinimas1"/>
    <w:basedOn w:val="prastojilentel"/>
    <w:uiPriority w:val="49"/>
    <w:rsid w:val="003A712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rastasistinklapis">
    <w:name w:val="Normal (Web)"/>
    <w:basedOn w:val="prastasis"/>
    <w:uiPriority w:val="99"/>
    <w:unhideWhenUsed/>
    <w:rsid w:val="00972DCB"/>
    <w:pPr>
      <w:spacing w:before="100" w:beforeAutospacing="1" w:after="100" w:afterAutospacing="1"/>
    </w:pPr>
    <w:rPr>
      <w:szCs w:val="24"/>
      <w:lang w:eastAsia="lt-LT"/>
    </w:rPr>
  </w:style>
  <w:style w:type="character" w:customStyle="1" w:styleId="Antrat3Diagrama">
    <w:name w:val="Antraštė 3 Diagrama"/>
    <w:link w:val="Antrat3"/>
    <w:uiPriority w:val="9"/>
    <w:rsid w:val="00FB7FC8"/>
    <w:rPr>
      <w:rFonts w:ascii="Times New Roman" w:eastAsia="Times New Roman" w:hAnsi="Times New Roman" w:cs="Times New Roman"/>
      <w:b/>
      <w:bCs/>
      <w:color w:val="1F4E79"/>
      <w:sz w:val="28"/>
      <w:szCs w:val="28"/>
      <w:lang w:val="lt-LT"/>
    </w:rPr>
  </w:style>
  <w:style w:type="paragraph" w:styleId="Debesliotekstas">
    <w:name w:val="Balloon Text"/>
    <w:basedOn w:val="prastasis"/>
    <w:link w:val="DebesliotekstasDiagrama"/>
    <w:uiPriority w:val="99"/>
    <w:semiHidden/>
    <w:unhideWhenUsed/>
    <w:rsid w:val="004A5821"/>
    <w:rPr>
      <w:rFonts w:ascii="Segoe UI" w:eastAsia="Calibri" w:hAnsi="Segoe UI" w:cs="Segoe UI"/>
      <w:sz w:val="18"/>
      <w:szCs w:val="18"/>
    </w:rPr>
  </w:style>
  <w:style w:type="character" w:customStyle="1" w:styleId="DebesliotekstasDiagrama">
    <w:name w:val="Debesėlio tekstas Diagrama"/>
    <w:link w:val="Debesliotekstas"/>
    <w:uiPriority w:val="99"/>
    <w:semiHidden/>
    <w:rsid w:val="004A5821"/>
    <w:rPr>
      <w:rFonts w:ascii="Segoe UI" w:hAnsi="Segoe UI" w:cs="Segoe UI"/>
      <w:sz w:val="18"/>
      <w:szCs w:val="18"/>
      <w:lang w:val="lt-LT"/>
    </w:rPr>
  </w:style>
  <w:style w:type="character" w:styleId="Komentaronuoroda">
    <w:name w:val="annotation reference"/>
    <w:uiPriority w:val="99"/>
    <w:semiHidden/>
    <w:unhideWhenUsed/>
    <w:rsid w:val="004A5821"/>
    <w:rPr>
      <w:sz w:val="16"/>
      <w:szCs w:val="16"/>
    </w:rPr>
  </w:style>
  <w:style w:type="paragraph" w:styleId="Komentarotekstas">
    <w:name w:val="annotation text"/>
    <w:basedOn w:val="prastasis"/>
    <w:link w:val="KomentarotekstasDiagrama"/>
    <w:uiPriority w:val="99"/>
    <w:unhideWhenUsed/>
    <w:rsid w:val="004A5821"/>
    <w:pPr>
      <w:spacing w:after="160"/>
    </w:pPr>
    <w:rPr>
      <w:rFonts w:ascii="Calibri" w:eastAsia="Calibri" w:hAnsi="Calibri"/>
      <w:sz w:val="20"/>
    </w:rPr>
  </w:style>
  <w:style w:type="character" w:customStyle="1" w:styleId="KomentarotekstasDiagrama">
    <w:name w:val="Komentaro tekstas Diagrama"/>
    <w:link w:val="Komentarotekstas"/>
    <w:uiPriority w:val="99"/>
    <w:rsid w:val="004A5821"/>
    <w:rPr>
      <w:sz w:val="20"/>
      <w:szCs w:val="20"/>
      <w:lang w:val="lt-LT"/>
    </w:rPr>
  </w:style>
  <w:style w:type="paragraph" w:styleId="Komentarotema">
    <w:name w:val="annotation subject"/>
    <w:basedOn w:val="Komentarotekstas"/>
    <w:next w:val="Komentarotekstas"/>
    <w:link w:val="KomentarotemaDiagrama"/>
    <w:uiPriority w:val="99"/>
    <w:semiHidden/>
    <w:unhideWhenUsed/>
    <w:rsid w:val="004A5821"/>
    <w:rPr>
      <w:b/>
      <w:bCs/>
    </w:rPr>
  </w:style>
  <w:style w:type="character" w:customStyle="1" w:styleId="KomentarotemaDiagrama">
    <w:name w:val="Komentaro tema Diagrama"/>
    <w:link w:val="Komentarotema"/>
    <w:uiPriority w:val="99"/>
    <w:semiHidden/>
    <w:rsid w:val="004A5821"/>
    <w:rPr>
      <w:b/>
      <w:bCs/>
      <w:sz w:val="20"/>
      <w:szCs w:val="20"/>
      <w:lang w:val="lt-LT"/>
    </w:rPr>
  </w:style>
  <w:style w:type="paragraph" w:styleId="Turinys1">
    <w:name w:val="toc 1"/>
    <w:basedOn w:val="prastasis"/>
    <w:next w:val="prastasis"/>
    <w:autoRedefine/>
    <w:uiPriority w:val="39"/>
    <w:unhideWhenUsed/>
    <w:rsid w:val="005E638D"/>
    <w:pPr>
      <w:spacing w:after="100"/>
      <w:jc w:val="both"/>
    </w:pPr>
    <w:rPr>
      <w:rFonts w:eastAsia="Calibri"/>
      <w:sz w:val="22"/>
      <w:szCs w:val="22"/>
    </w:rPr>
  </w:style>
  <w:style w:type="paragraph" w:styleId="Turinys2">
    <w:name w:val="toc 2"/>
    <w:basedOn w:val="prastasis"/>
    <w:next w:val="prastasis"/>
    <w:autoRedefine/>
    <w:uiPriority w:val="39"/>
    <w:unhideWhenUsed/>
    <w:rsid w:val="00382FBC"/>
    <w:pPr>
      <w:tabs>
        <w:tab w:val="left" w:pos="8647"/>
        <w:tab w:val="right" w:leader="dot" w:pos="9072"/>
      </w:tabs>
      <w:spacing w:after="100"/>
      <w:ind w:left="220"/>
    </w:pPr>
    <w:rPr>
      <w:rFonts w:ascii="Calibri" w:eastAsia="Calibri" w:hAnsi="Calibri"/>
      <w:sz w:val="22"/>
      <w:szCs w:val="22"/>
    </w:rPr>
  </w:style>
  <w:style w:type="paragraph" w:styleId="Turinys3">
    <w:name w:val="toc 3"/>
    <w:basedOn w:val="prastasis"/>
    <w:next w:val="prastasis"/>
    <w:autoRedefine/>
    <w:uiPriority w:val="39"/>
    <w:unhideWhenUsed/>
    <w:rsid w:val="004A5821"/>
    <w:pPr>
      <w:spacing w:after="100"/>
      <w:ind w:left="440"/>
      <w:jc w:val="both"/>
    </w:pPr>
    <w:rPr>
      <w:rFonts w:ascii="Calibri" w:hAnsi="Calibri" w:cs="Calibri"/>
      <w:sz w:val="22"/>
      <w:szCs w:val="22"/>
    </w:rPr>
  </w:style>
  <w:style w:type="character" w:styleId="Perirtashipersaitas">
    <w:name w:val="FollowedHyperlink"/>
    <w:uiPriority w:val="99"/>
    <w:semiHidden/>
    <w:unhideWhenUsed/>
    <w:rsid w:val="004A5821"/>
    <w:rPr>
      <w:color w:val="954F72"/>
      <w:u w:val="single"/>
    </w:rPr>
  </w:style>
  <w:style w:type="character" w:customStyle="1" w:styleId="FootnoteTextChar1">
    <w:name w:val="Footnote Text Char1"/>
    <w:aliases w:val="Diagrama Char1"/>
    <w:uiPriority w:val="99"/>
    <w:locked/>
    <w:rsid w:val="004A5821"/>
    <w:rPr>
      <w:lang w:val="lt-LT" w:eastAsia="en-US"/>
    </w:rPr>
  </w:style>
  <w:style w:type="paragraph" w:styleId="Pataisymai">
    <w:name w:val="Revision"/>
    <w:hidden/>
    <w:uiPriority w:val="99"/>
    <w:semiHidden/>
    <w:rsid w:val="004A5821"/>
    <w:rPr>
      <w:sz w:val="22"/>
      <w:szCs w:val="22"/>
      <w:lang w:eastAsia="en-US"/>
    </w:rPr>
  </w:style>
  <w:style w:type="table" w:customStyle="1" w:styleId="viesussraas1parykinimas1">
    <w:name w:val="Šviesus sąrašas – 1 paryškinimas1"/>
    <w:basedOn w:val="prastojilentel"/>
    <w:uiPriority w:val="61"/>
    <w:rsid w:val="00C1242C"/>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UnresolvedMention2">
    <w:name w:val="Unresolved Mention2"/>
    <w:uiPriority w:val="99"/>
    <w:semiHidden/>
    <w:unhideWhenUsed/>
    <w:rsid w:val="00E726E3"/>
    <w:rPr>
      <w:color w:val="605E5C"/>
      <w:shd w:val="clear" w:color="auto" w:fill="E1DFDD"/>
    </w:rPr>
  </w:style>
  <w:style w:type="paragraph" w:customStyle="1" w:styleId="msonormal0">
    <w:name w:val="msonormal"/>
    <w:basedOn w:val="prastasis"/>
    <w:rsid w:val="008304AE"/>
    <w:pPr>
      <w:spacing w:before="100" w:beforeAutospacing="1" w:after="100" w:afterAutospacing="1"/>
    </w:pPr>
    <w:rPr>
      <w:szCs w:val="24"/>
      <w:lang w:val="en-US"/>
    </w:rPr>
  </w:style>
  <w:style w:type="paragraph" w:customStyle="1" w:styleId="font5">
    <w:name w:val="font5"/>
    <w:basedOn w:val="prastasis"/>
    <w:rsid w:val="008304AE"/>
    <w:pPr>
      <w:spacing w:before="100" w:beforeAutospacing="1" w:after="100" w:afterAutospacing="1"/>
    </w:pPr>
    <w:rPr>
      <w:rFonts w:ascii="Calibri" w:hAnsi="Calibri" w:cs="Calibri"/>
      <w:sz w:val="16"/>
      <w:szCs w:val="16"/>
      <w:lang w:val="en-US"/>
    </w:rPr>
  </w:style>
  <w:style w:type="paragraph" w:customStyle="1" w:styleId="font6">
    <w:name w:val="font6"/>
    <w:basedOn w:val="prastasis"/>
    <w:rsid w:val="008304AE"/>
    <w:pPr>
      <w:spacing w:before="100" w:beforeAutospacing="1" w:after="100" w:afterAutospacing="1"/>
    </w:pPr>
    <w:rPr>
      <w:rFonts w:ascii="Calibri" w:hAnsi="Calibri" w:cs="Calibri"/>
      <w:sz w:val="20"/>
      <w:lang w:val="en-US"/>
    </w:rPr>
  </w:style>
  <w:style w:type="paragraph" w:customStyle="1" w:styleId="font7">
    <w:name w:val="font7"/>
    <w:basedOn w:val="prastasis"/>
    <w:rsid w:val="008304AE"/>
    <w:pPr>
      <w:spacing w:before="100" w:beforeAutospacing="1" w:after="100" w:afterAutospacing="1"/>
    </w:pPr>
    <w:rPr>
      <w:rFonts w:ascii="Calibri" w:hAnsi="Calibri" w:cs="Calibri"/>
      <w:i/>
      <w:iCs/>
      <w:color w:val="000000"/>
      <w:sz w:val="20"/>
      <w:lang w:val="en-US"/>
    </w:rPr>
  </w:style>
  <w:style w:type="paragraph" w:customStyle="1" w:styleId="font8">
    <w:name w:val="font8"/>
    <w:basedOn w:val="prastasis"/>
    <w:rsid w:val="008304AE"/>
    <w:pPr>
      <w:spacing w:before="100" w:beforeAutospacing="1" w:after="100" w:afterAutospacing="1"/>
    </w:pPr>
    <w:rPr>
      <w:rFonts w:ascii="Calibri" w:hAnsi="Calibri" w:cs="Calibri"/>
      <w:i/>
      <w:iCs/>
      <w:color w:val="FF0000"/>
      <w:sz w:val="20"/>
      <w:lang w:val="en-US"/>
    </w:rPr>
  </w:style>
  <w:style w:type="paragraph" w:customStyle="1" w:styleId="font9">
    <w:name w:val="font9"/>
    <w:basedOn w:val="prastasis"/>
    <w:rsid w:val="008304AE"/>
    <w:pPr>
      <w:spacing w:before="100" w:beforeAutospacing="1" w:after="100" w:afterAutospacing="1"/>
    </w:pPr>
    <w:rPr>
      <w:rFonts w:ascii="Calibri" w:hAnsi="Calibri" w:cs="Calibri"/>
      <w:b/>
      <w:bCs/>
      <w:color w:val="FF0000"/>
      <w:sz w:val="20"/>
      <w:lang w:val="en-US"/>
    </w:rPr>
  </w:style>
  <w:style w:type="paragraph" w:customStyle="1" w:styleId="font10">
    <w:name w:val="font10"/>
    <w:basedOn w:val="prastasis"/>
    <w:rsid w:val="008304AE"/>
    <w:pPr>
      <w:spacing w:before="100" w:beforeAutospacing="1" w:after="100" w:afterAutospacing="1"/>
    </w:pPr>
    <w:rPr>
      <w:rFonts w:ascii="Calibri" w:hAnsi="Calibri" w:cs="Calibri"/>
      <w:b/>
      <w:bCs/>
      <w:i/>
      <w:iCs/>
      <w:color w:val="FF0000"/>
      <w:sz w:val="20"/>
      <w:lang w:val="en-US"/>
    </w:rPr>
  </w:style>
  <w:style w:type="paragraph" w:customStyle="1" w:styleId="font11">
    <w:name w:val="font11"/>
    <w:basedOn w:val="prastasis"/>
    <w:rsid w:val="008304AE"/>
    <w:pPr>
      <w:spacing w:before="100" w:beforeAutospacing="1" w:after="100" w:afterAutospacing="1"/>
    </w:pPr>
    <w:rPr>
      <w:rFonts w:ascii="Calibri" w:hAnsi="Calibri" w:cs="Calibri"/>
      <w:i/>
      <w:iCs/>
      <w:color w:val="FFFFFF"/>
      <w:sz w:val="20"/>
      <w:lang w:val="en-US"/>
    </w:rPr>
  </w:style>
  <w:style w:type="paragraph" w:customStyle="1" w:styleId="font12">
    <w:name w:val="font12"/>
    <w:basedOn w:val="prastasis"/>
    <w:rsid w:val="008304AE"/>
    <w:pPr>
      <w:spacing w:before="100" w:beforeAutospacing="1" w:after="100" w:afterAutospacing="1"/>
    </w:pPr>
    <w:rPr>
      <w:rFonts w:ascii="Calibri" w:hAnsi="Calibri" w:cs="Calibri"/>
      <w:i/>
      <w:iCs/>
      <w:color w:val="FFFFFF"/>
      <w:sz w:val="22"/>
      <w:szCs w:val="22"/>
      <w:lang w:val="en-US"/>
    </w:rPr>
  </w:style>
  <w:style w:type="paragraph" w:customStyle="1" w:styleId="font13">
    <w:name w:val="font13"/>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4">
    <w:name w:val="font14"/>
    <w:basedOn w:val="prastasis"/>
    <w:rsid w:val="008304AE"/>
    <w:pPr>
      <w:spacing w:before="100" w:beforeAutospacing="1" w:after="100" w:afterAutospacing="1"/>
    </w:pPr>
    <w:rPr>
      <w:rFonts w:ascii="Calibri" w:hAnsi="Calibri" w:cs="Calibri"/>
      <w:i/>
      <w:iCs/>
      <w:sz w:val="16"/>
      <w:szCs w:val="16"/>
      <w:lang w:val="en-US"/>
    </w:rPr>
  </w:style>
  <w:style w:type="paragraph" w:customStyle="1" w:styleId="font15">
    <w:name w:val="font15"/>
    <w:basedOn w:val="prastasis"/>
    <w:rsid w:val="008304AE"/>
    <w:pPr>
      <w:spacing w:before="100" w:beforeAutospacing="1" w:after="100" w:afterAutospacing="1"/>
    </w:pPr>
    <w:rPr>
      <w:rFonts w:ascii="Calibri" w:hAnsi="Calibri" w:cs="Calibri"/>
      <w:sz w:val="16"/>
      <w:szCs w:val="16"/>
      <w:lang w:val="en-US"/>
    </w:rPr>
  </w:style>
  <w:style w:type="paragraph" w:customStyle="1" w:styleId="font16">
    <w:name w:val="font16"/>
    <w:basedOn w:val="prastasis"/>
    <w:rsid w:val="008304AE"/>
    <w:pPr>
      <w:spacing w:before="100" w:beforeAutospacing="1" w:after="100" w:afterAutospacing="1"/>
    </w:pPr>
    <w:rPr>
      <w:rFonts w:ascii="Calibri" w:hAnsi="Calibri" w:cs="Calibri"/>
      <w:b/>
      <w:bCs/>
      <w:i/>
      <w:iCs/>
      <w:color w:val="000000"/>
      <w:sz w:val="20"/>
      <w:lang w:val="en-US"/>
    </w:rPr>
  </w:style>
  <w:style w:type="paragraph" w:customStyle="1" w:styleId="font17">
    <w:name w:val="font17"/>
    <w:basedOn w:val="prastasis"/>
    <w:rsid w:val="008304AE"/>
    <w:pPr>
      <w:spacing w:before="100" w:beforeAutospacing="1" w:after="100" w:afterAutospacing="1"/>
    </w:pPr>
    <w:rPr>
      <w:rFonts w:ascii="Calibri" w:hAnsi="Calibri" w:cs="Calibri"/>
      <w:b/>
      <w:bCs/>
      <w:sz w:val="20"/>
      <w:lang w:val="en-US"/>
    </w:rPr>
  </w:style>
  <w:style w:type="paragraph" w:customStyle="1" w:styleId="font18">
    <w:name w:val="font18"/>
    <w:basedOn w:val="prastasis"/>
    <w:rsid w:val="008304AE"/>
    <w:pPr>
      <w:spacing w:before="100" w:beforeAutospacing="1" w:after="100" w:afterAutospacing="1"/>
    </w:pPr>
    <w:rPr>
      <w:rFonts w:ascii="Calibri" w:hAnsi="Calibri" w:cs="Calibri"/>
      <w:b/>
      <w:bCs/>
      <w:i/>
      <w:iCs/>
      <w:sz w:val="16"/>
      <w:szCs w:val="16"/>
      <w:lang w:val="en-US"/>
    </w:rPr>
  </w:style>
  <w:style w:type="paragraph" w:customStyle="1" w:styleId="xl65">
    <w:name w:val="xl65"/>
    <w:basedOn w:val="prastasis"/>
    <w:rsid w:val="008304A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lang w:val="en-US"/>
    </w:rPr>
  </w:style>
  <w:style w:type="paragraph" w:customStyle="1" w:styleId="xl66">
    <w:name w:val="xl6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7">
    <w:name w:val="xl67"/>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68">
    <w:name w:val="xl68"/>
    <w:basedOn w:val="prastasis"/>
    <w:rsid w:val="008304AE"/>
    <w:pPr>
      <w:spacing w:before="100" w:beforeAutospacing="1" w:after="100" w:afterAutospacing="1"/>
    </w:pPr>
    <w:rPr>
      <w:sz w:val="20"/>
      <w:lang w:val="en-US"/>
    </w:rPr>
  </w:style>
  <w:style w:type="paragraph" w:customStyle="1" w:styleId="xl69">
    <w:name w:val="xl69"/>
    <w:basedOn w:val="prastasis"/>
    <w:rsid w:val="008304AE"/>
    <w:pPr>
      <w:spacing w:before="100" w:beforeAutospacing="1" w:after="100" w:afterAutospacing="1"/>
      <w:jc w:val="center"/>
    </w:pPr>
    <w:rPr>
      <w:sz w:val="20"/>
      <w:lang w:val="en-US"/>
    </w:rPr>
  </w:style>
  <w:style w:type="paragraph" w:customStyle="1" w:styleId="xl70">
    <w:name w:val="xl70"/>
    <w:basedOn w:val="prastasis"/>
    <w:rsid w:val="008304AE"/>
    <w:pPr>
      <w:pBdr>
        <w:left w:val="single" w:sz="8" w:space="0" w:color="auto"/>
      </w:pBdr>
      <w:shd w:val="clear" w:color="000000" w:fill="1F4E79"/>
      <w:spacing w:before="100" w:beforeAutospacing="1" w:after="100" w:afterAutospacing="1"/>
      <w:jc w:val="center"/>
      <w:textAlignment w:val="center"/>
    </w:pPr>
    <w:rPr>
      <w:b/>
      <w:bCs/>
      <w:color w:val="FFFFFF"/>
      <w:sz w:val="20"/>
      <w:lang w:val="en-US"/>
    </w:rPr>
  </w:style>
  <w:style w:type="paragraph" w:customStyle="1" w:styleId="xl71">
    <w:name w:val="xl71"/>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2">
    <w:name w:val="xl72"/>
    <w:basedOn w:val="prastasis"/>
    <w:rsid w:val="008304AE"/>
    <w:pPr>
      <w:pBdr>
        <w:left w:val="single" w:sz="8" w:space="0" w:color="auto"/>
      </w:pBdr>
      <w:shd w:val="clear" w:color="000000" w:fill="1F4E79"/>
      <w:spacing w:before="100" w:beforeAutospacing="1" w:after="100" w:afterAutospacing="1"/>
      <w:jc w:val="center"/>
      <w:textAlignment w:val="center"/>
    </w:pPr>
    <w:rPr>
      <w:color w:val="FFFFFF"/>
      <w:sz w:val="20"/>
      <w:lang w:val="en-US"/>
    </w:rPr>
  </w:style>
  <w:style w:type="paragraph" w:customStyle="1" w:styleId="xl73">
    <w:name w:val="xl7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74">
    <w:name w:val="xl74"/>
    <w:basedOn w:val="prastasis"/>
    <w:rsid w:val="008304AE"/>
    <w:pPr>
      <w:pBdr>
        <w:left w:val="single" w:sz="8" w:space="0" w:color="auto"/>
      </w:pBdr>
      <w:shd w:val="clear" w:color="000000" w:fill="1F4E79"/>
      <w:spacing w:before="100" w:beforeAutospacing="1" w:after="100" w:afterAutospacing="1"/>
      <w:textAlignment w:val="center"/>
    </w:pPr>
    <w:rPr>
      <w:sz w:val="20"/>
      <w:lang w:val="en-US"/>
    </w:rPr>
  </w:style>
  <w:style w:type="paragraph" w:customStyle="1" w:styleId="xl75">
    <w:name w:val="xl7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76">
    <w:name w:val="xl76"/>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77">
    <w:name w:val="xl77"/>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78">
    <w:name w:val="xl78"/>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79">
    <w:name w:val="xl79"/>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0">
    <w:name w:val="xl8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1">
    <w:name w:val="xl81"/>
    <w:basedOn w:val="prastasis"/>
    <w:rsid w:val="008304A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82">
    <w:name w:val="xl8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83">
    <w:name w:val="xl83"/>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84">
    <w:name w:val="xl84"/>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85">
    <w:name w:val="xl85"/>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 w:val="20"/>
      <w:lang w:val="en-US"/>
    </w:rPr>
  </w:style>
  <w:style w:type="paragraph" w:customStyle="1" w:styleId="xl86">
    <w:name w:val="xl8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7">
    <w:name w:val="xl87"/>
    <w:basedOn w:val="prastasis"/>
    <w:rsid w:val="008304AE"/>
    <w:pPr>
      <w:pBdr>
        <w:left w:val="single" w:sz="8" w:space="0" w:color="auto"/>
      </w:pBdr>
      <w:shd w:val="clear" w:color="000000" w:fill="1F4E79"/>
      <w:spacing w:before="100" w:beforeAutospacing="1" w:after="100" w:afterAutospacing="1"/>
      <w:textAlignment w:val="top"/>
    </w:pPr>
    <w:rPr>
      <w:sz w:val="20"/>
      <w:lang w:val="en-US"/>
    </w:rPr>
  </w:style>
  <w:style w:type="paragraph" w:customStyle="1" w:styleId="xl88">
    <w:name w:val="xl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89">
    <w:name w:val="xl89"/>
    <w:basedOn w:val="prastasis"/>
    <w:rsid w:val="008304AE"/>
    <w:pPr>
      <w:pBdr>
        <w:top w:val="single" w:sz="4" w:space="0" w:color="auto"/>
        <w:left w:val="single" w:sz="4" w:space="0" w:color="auto"/>
      </w:pBdr>
      <w:spacing w:before="100" w:beforeAutospacing="1" w:after="100" w:afterAutospacing="1"/>
      <w:jc w:val="center"/>
      <w:textAlignment w:val="center"/>
    </w:pPr>
    <w:rPr>
      <w:i/>
      <w:iCs/>
      <w:sz w:val="20"/>
      <w:lang w:val="en-US"/>
    </w:rPr>
  </w:style>
  <w:style w:type="paragraph" w:customStyle="1" w:styleId="xl90">
    <w:name w:val="xl90"/>
    <w:basedOn w:val="prastasis"/>
    <w:rsid w:val="008304AE"/>
    <w:pPr>
      <w:pBdr>
        <w:left w:val="single" w:sz="8" w:space="0" w:color="auto"/>
        <w:bottom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91">
    <w:name w:val="xl91"/>
    <w:basedOn w:val="prastasis"/>
    <w:rsid w:val="008304AE"/>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lang w:val="en-US"/>
    </w:rPr>
  </w:style>
  <w:style w:type="paragraph" w:customStyle="1" w:styleId="xl92">
    <w:name w:val="xl92"/>
    <w:basedOn w:val="prastasis"/>
    <w:rsid w:val="008304AE"/>
    <w:pPr>
      <w:pBdr>
        <w:left w:val="single" w:sz="8"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3">
    <w:name w:val="xl93"/>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lang w:val="en-US"/>
    </w:rPr>
  </w:style>
  <w:style w:type="paragraph" w:customStyle="1" w:styleId="xl94">
    <w:name w:val="xl94"/>
    <w:basedOn w:val="prastasis"/>
    <w:rsid w:val="008304AE"/>
    <w:pPr>
      <w:pBdr>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95">
    <w:name w:val="xl95"/>
    <w:basedOn w:val="prastasis"/>
    <w:rsid w:val="008304AE"/>
    <w:pPr>
      <w:pBdr>
        <w:left w:val="single" w:sz="8" w:space="0" w:color="auto"/>
      </w:pBdr>
      <w:shd w:val="clear" w:color="000000" w:fill="1F4E79"/>
      <w:spacing w:before="100" w:beforeAutospacing="1" w:after="100" w:afterAutospacing="1"/>
      <w:textAlignment w:val="top"/>
    </w:pPr>
    <w:rPr>
      <w:szCs w:val="24"/>
      <w:lang w:val="en-US"/>
    </w:rPr>
  </w:style>
  <w:style w:type="paragraph" w:customStyle="1" w:styleId="xl96">
    <w:name w:val="xl96"/>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7">
    <w:name w:val="xl9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lang w:val="en-US"/>
    </w:rPr>
  </w:style>
  <w:style w:type="paragraph" w:customStyle="1" w:styleId="xl98">
    <w:name w:val="xl98"/>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9">
    <w:name w:val="xl99"/>
    <w:basedOn w:val="prastasis"/>
    <w:rsid w:val="008304AE"/>
    <w:pPr>
      <w:pBdr>
        <w:top w:val="single" w:sz="4"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00">
    <w:name w:val="xl100"/>
    <w:basedOn w:val="prastasis"/>
    <w:rsid w:val="008304AE"/>
    <w:pPr>
      <w:pBdr>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101">
    <w:name w:val="xl101"/>
    <w:basedOn w:val="prastasis"/>
    <w:rsid w:val="008304AE"/>
    <w:pPr>
      <w:pBdr>
        <w:top w:val="single" w:sz="4"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2">
    <w:name w:val="xl102"/>
    <w:basedOn w:val="prastasis"/>
    <w:rsid w:val="008304AE"/>
    <w:pPr>
      <w:pBdr>
        <w:left w:val="single" w:sz="8" w:space="0" w:color="auto"/>
        <w:right w:val="single" w:sz="4" w:space="0" w:color="auto"/>
      </w:pBdr>
      <w:spacing w:before="100" w:beforeAutospacing="1" w:after="100" w:afterAutospacing="1"/>
      <w:textAlignment w:val="center"/>
    </w:pPr>
    <w:rPr>
      <w:sz w:val="20"/>
      <w:lang w:val="en-US"/>
    </w:rPr>
  </w:style>
  <w:style w:type="paragraph" w:customStyle="1" w:styleId="xl103">
    <w:name w:val="xl103"/>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4">
    <w:name w:val="xl10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05">
    <w:name w:val="xl105"/>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6">
    <w:name w:val="xl106"/>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7">
    <w:name w:val="xl107"/>
    <w:basedOn w:val="prastasis"/>
    <w:rsid w:val="008304AE"/>
    <w:pPr>
      <w:pBdr>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8">
    <w:name w:val="xl108"/>
    <w:basedOn w:val="prastasis"/>
    <w:rsid w:val="008304AE"/>
    <w:pPr>
      <w:pBdr>
        <w:top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09">
    <w:name w:val="xl109"/>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0">
    <w:name w:val="xl110"/>
    <w:basedOn w:val="prastasis"/>
    <w:rsid w:val="008304AE"/>
    <w:pPr>
      <w:pBdr>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1">
    <w:name w:val="xl111"/>
    <w:basedOn w:val="prastasis"/>
    <w:rsid w:val="008304AE"/>
    <w:pPr>
      <w:pBdr>
        <w:top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2">
    <w:name w:val="xl112"/>
    <w:basedOn w:val="prastasis"/>
    <w:rsid w:val="008304AE"/>
    <w:pPr>
      <w:pBdr>
        <w:top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13">
    <w:name w:val="xl11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14">
    <w:name w:val="xl11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15">
    <w:name w:val="xl115"/>
    <w:basedOn w:val="prastasis"/>
    <w:rsid w:val="008304AE"/>
    <w:pPr>
      <w:pBdr>
        <w:top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6">
    <w:name w:val="xl116"/>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17">
    <w:name w:val="xl117"/>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18">
    <w:name w:val="xl11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19">
    <w:name w:val="xl119"/>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20">
    <w:name w:val="xl12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21">
    <w:name w:val="xl121"/>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2">
    <w:name w:val="xl122"/>
    <w:basedOn w:val="prastasis"/>
    <w:rsid w:val="008304AE"/>
    <w:pPr>
      <w:pBdr>
        <w:top w:val="single" w:sz="4" w:space="0" w:color="auto"/>
        <w:right w:val="single" w:sz="8"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23">
    <w:name w:val="xl123"/>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24">
    <w:name w:val="xl124"/>
    <w:basedOn w:val="prastasis"/>
    <w:rsid w:val="008304A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25">
    <w:name w:val="xl125"/>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1F4E79"/>
      <w:sz w:val="20"/>
      <w:lang w:val="en-US"/>
    </w:rPr>
  </w:style>
  <w:style w:type="paragraph" w:customStyle="1" w:styleId="xl126">
    <w:name w:val="xl1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7">
    <w:name w:val="xl1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28">
    <w:name w:val="xl12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29">
    <w:name w:val="xl12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0">
    <w:name w:val="xl130"/>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1">
    <w:name w:val="xl13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2">
    <w:name w:val="xl13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3">
    <w:name w:val="xl133"/>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4">
    <w:name w:val="xl13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Calibri" w:hAnsi="Calibri" w:cs="Calibri"/>
      <w:b/>
      <w:bCs/>
      <w:color w:val="000000"/>
      <w:sz w:val="20"/>
      <w:lang w:val="en-US"/>
    </w:rPr>
  </w:style>
  <w:style w:type="paragraph" w:customStyle="1" w:styleId="xl135">
    <w:name w:val="xl135"/>
    <w:basedOn w:val="prastasis"/>
    <w:rsid w:val="008304AE"/>
    <w:pPr>
      <w:spacing w:before="100" w:beforeAutospacing="1" w:after="100" w:afterAutospacing="1"/>
      <w:jc w:val="center"/>
    </w:pPr>
    <w:rPr>
      <w:rFonts w:ascii="Calibri" w:hAnsi="Calibri" w:cs="Calibri"/>
      <w:b/>
      <w:bCs/>
      <w:sz w:val="20"/>
      <w:lang w:val="en-US"/>
    </w:rPr>
  </w:style>
  <w:style w:type="paragraph" w:customStyle="1" w:styleId="xl136">
    <w:name w:val="xl136"/>
    <w:basedOn w:val="prastasis"/>
    <w:rsid w:val="008304AE"/>
    <w:pPr>
      <w:pBdr>
        <w:top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37">
    <w:name w:val="xl137"/>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lang w:val="en-US"/>
    </w:rPr>
  </w:style>
  <w:style w:type="paragraph" w:customStyle="1" w:styleId="xl138">
    <w:name w:val="xl13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w:hAnsi="Calibri" w:cs="Calibri"/>
      <w:b/>
      <w:bCs/>
      <w:i/>
      <w:iCs/>
      <w:color w:val="000000"/>
      <w:sz w:val="20"/>
      <w:lang w:val="en-US"/>
    </w:rPr>
  </w:style>
  <w:style w:type="paragraph" w:customStyle="1" w:styleId="xl139">
    <w:name w:val="xl139"/>
    <w:basedOn w:val="prastasis"/>
    <w:rsid w:val="008304AE"/>
    <w:pPr>
      <w:pBdr>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0">
    <w:name w:val="xl140"/>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1">
    <w:name w:val="xl141"/>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2">
    <w:name w:val="xl142"/>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143">
    <w:name w:val="xl143"/>
    <w:basedOn w:val="prastasis"/>
    <w:rsid w:val="008304AE"/>
    <w:pPr>
      <w:pBdr>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4">
    <w:name w:val="xl14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5">
    <w:name w:val="xl145"/>
    <w:basedOn w:val="prastasis"/>
    <w:rsid w:val="008304AE"/>
    <w:pPr>
      <w:pBdr>
        <w:top w:val="single" w:sz="4"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6">
    <w:name w:val="xl146"/>
    <w:basedOn w:val="prastasis"/>
    <w:rsid w:val="008304AE"/>
    <w:pPr>
      <w:pBdr>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147">
    <w:name w:val="xl147"/>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48">
    <w:name w:val="xl148"/>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49">
    <w:name w:val="xl149"/>
    <w:basedOn w:val="prastasis"/>
    <w:rsid w:val="008304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50">
    <w:name w:val="xl150"/>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151">
    <w:name w:val="xl151"/>
    <w:basedOn w:val="prastasis"/>
    <w:rsid w:val="008304AE"/>
    <w:pPr>
      <w:pBdr>
        <w:top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2">
    <w:name w:val="xl152"/>
    <w:basedOn w:val="prastasis"/>
    <w:rsid w:val="008304AE"/>
    <w:pPr>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3">
    <w:name w:val="xl153"/>
    <w:basedOn w:val="prastasis"/>
    <w:rsid w:val="008304AE"/>
    <w:pPr>
      <w:pBdr>
        <w:top w:val="single" w:sz="4" w:space="0" w:color="auto"/>
        <w:right w:val="single" w:sz="4" w:space="0" w:color="auto"/>
      </w:pBdr>
      <w:shd w:val="clear" w:color="000000" w:fill="DBDBDB"/>
      <w:spacing w:before="100" w:beforeAutospacing="1" w:after="100" w:afterAutospacing="1"/>
      <w:jc w:val="center"/>
      <w:textAlignment w:val="center"/>
    </w:pPr>
    <w:rPr>
      <w:i/>
      <w:iCs/>
      <w:color w:val="000000"/>
      <w:szCs w:val="24"/>
      <w:lang w:val="en-US"/>
    </w:rPr>
  </w:style>
  <w:style w:type="paragraph" w:customStyle="1" w:styleId="xl154">
    <w:name w:val="xl154"/>
    <w:basedOn w:val="prastasis"/>
    <w:rsid w:val="008304AE"/>
    <w:pPr>
      <w:pBdr>
        <w:top w:val="single" w:sz="8"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000000"/>
      <w:sz w:val="20"/>
      <w:lang w:val="en-US"/>
    </w:rPr>
  </w:style>
  <w:style w:type="paragraph" w:customStyle="1" w:styleId="xl155">
    <w:name w:val="xl155"/>
    <w:basedOn w:val="prastasis"/>
    <w:rsid w:val="008304AE"/>
    <w:pPr>
      <w:pBdr>
        <w:left w:val="single" w:sz="8" w:space="0" w:color="auto"/>
      </w:pBdr>
      <w:spacing w:before="100" w:beforeAutospacing="1" w:after="100" w:afterAutospacing="1"/>
      <w:jc w:val="center"/>
      <w:textAlignment w:val="center"/>
    </w:pPr>
    <w:rPr>
      <w:b/>
      <w:bCs/>
      <w:i/>
      <w:iCs/>
      <w:sz w:val="20"/>
      <w:u w:val="single"/>
      <w:lang w:val="en-US"/>
    </w:rPr>
  </w:style>
  <w:style w:type="paragraph" w:customStyle="1" w:styleId="xl156">
    <w:name w:val="xl156"/>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lang w:val="en-US"/>
    </w:rPr>
  </w:style>
  <w:style w:type="paragraph" w:customStyle="1" w:styleId="xl157">
    <w:name w:val="xl157"/>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8">
    <w:name w:val="xl158"/>
    <w:basedOn w:val="prastasis"/>
    <w:rsid w:val="008304AE"/>
    <w:pPr>
      <w:pBdr>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59">
    <w:name w:val="xl159"/>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60">
    <w:name w:val="xl160"/>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161">
    <w:name w:val="xl161"/>
    <w:basedOn w:val="prastasis"/>
    <w:rsid w:val="008304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2">
    <w:name w:val="xl162"/>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163">
    <w:name w:val="xl163"/>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4">
    <w:name w:val="xl164"/>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5">
    <w:name w:val="xl165"/>
    <w:basedOn w:val="prastasis"/>
    <w:rsid w:val="008304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166">
    <w:name w:val="xl16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7">
    <w:name w:val="xl16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8">
    <w:name w:val="xl16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sz w:val="20"/>
      <w:lang w:val="en-US"/>
    </w:rPr>
  </w:style>
  <w:style w:type="paragraph" w:customStyle="1" w:styleId="xl169">
    <w:name w:val="xl169"/>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0">
    <w:name w:val="xl17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1">
    <w:name w:val="xl171"/>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172">
    <w:name w:val="xl172"/>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3">
    <w:name w:val="xl173"/>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4">
    <w:name w:val="xl174"/>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75">
    <w:name w:val="xl175"/>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6">
    <w:name w:val="xl176"/>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7">
    <w:name w:val="xl177"/>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 w:val="20"/>
      <w:lang w:val="en-US"/>
    </w:rPr>
  </w:style>
  <w:style w:type="paragraph" w:customStyle="1" w:styleId="xl178">
    <w:name w:val="xl178"/>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79">
    <w:name w:val="xl179"/>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0">
    <w:name w:val="xl180"/>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 w:val="20"/>
      <w:u w:val="single"/>
      <w:lang w:val="en-US"/>
    </w:rPr>
  </w:style>
  <w:style w:type="paragraph" w:customStyle="1" w:styleId="xl181">
    <w:name w:val="xl181"/>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 w:val="20"/>
      <w:lang w:val="en-US"/>
    </w:rPr>
  </w:style>
  <w:style w:type="paragraph" w:customStyle="1" w:styleId="xl182">
    <w:name w:val="xl182"/>
    <w:basedOn w:val="prastasis"/>
    <w:rsid w:val="008304AE"/>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 w:val="20"/>
      <w:lang w:val="en-US"/>
    </w:rPr>
  </w:style>
  <w:style w:type="paragraph" w:customStyle="1" w:styleId="xl183">
    <w:name w:val="xl183"/>
    <w:basedOn w:val="prastasis"/>
    <w:rsid w:val="008304AE"/>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184">
    <w:name w:val="xl184"/>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lang w:val="en-US"/>
    </w:rPr>
  </w:style>
  <w:style w:type="paragraph" w:customStyle="1" w:styleId="xl185">
    <w:name w:val="xl185"/>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6">
    <w:name w:val="xl186"/>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 w:val="20"/>
      <w:u w:val="single"/>
      <w:lang w:val="en-US"/>
    </w:rPr>
  </w:style>
  <w:style w:type="paragraph" w:customStyle="1" w:styleId="xl187">
    <w:name w:val="xl187"/>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88">
    <w:name w:val="xl188"/>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89">
    <w:name w:val="xl189"/>
    <w:basedOn w:val="prastasis"/>
    <w:rsid w:val="008304AE"/>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0">
    <w:name w:val="xl190"/>
    <w:basedOn w:val="prastasis"/>
    <w:rsid w:val="008304AE"/>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1">
    <w:name w:val="xl191"/>
    <w:basedOn w:val="prastasis"/>
    <w:rsid w:val="008304AE"/>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192">
    <w:name w:val="xl192"/>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szCs w:val="24"/>
      <w:u w:val="single"/>
      <w:lang w:val="en-US"/>
    </w:rPr>
  </w:style>
  <w:style w:type="paragraph" w:customStyle="1" w:styleId="xl193">
    <w:name w:val="xl193"/>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4">
    <w:name w:val="xl194"/>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5">
    <w:name w:val="xl195"/>
    <w:basedOn w:val="prastasis"/>
    <w:rsid w:val="008304A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6">
    <w:name w:val="xl196"/>
    <w:basedOn w:val="prastasis"/>
    <w:rsid w:val="008304AE"/>
    <w:pPr>
      <w:pBdr>
        <w:left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197">
    <w:name w:val="xl197"/>
    <w:basedOn w:val="prastasis"/>
    <w:rsid w:val="008304AE"/>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8">
    <w:name w:val="xl198"/>
    <w:basedOn w:val="prastasis"/>
    <w:rsid w:val="008304AE"/>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199">
    <w:name w:val="xl199"/>
    <w:basedOn w:val="prastasis"/>
    <w:rsid w:val="008304AE"/>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0">
    <w:name w:val="xl200"/>
    <w:basedOn w:val="prastasis"/>
    <w:rsid w:val="008304AE"/>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1">
    <w:name w:val="xl201"/>
    <w:basedOn w:val="prastasis"/>
    <w:rsid w:val="008304AE"/>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02">
    <w:name w:val="xl202"/>
    <w:basedOn w:val="prastasis"/>
    <w:rsid w:val="008304AE"/>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3">
    <w:name w:val="xl203"/>
    <w:basedOn w:val="prastasis"/>
    <w:rsid w:val="008304AE"/>
    <w:pPr>
      <w:pBdr>
        <w:top w:val="single" w:sz="4"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4">
    <w:name w:val="xl204"/>
    <w:basedOn w:val="prastasis"/>
    <w:rsid w:val="008304AE"/>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5">
    <w:name w:val="xl205"/>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6">
    <w:name w:val="xl206"/>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7">
    <w:name w:val="xl207"/>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08">
    <w:name w:val="xl208"/>
    <w:basedOn w:val="prastasis"/>
    <w:rsid w:val="008304AE"/>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09">
    <w:name w:val="xl209"/>
    <w:basedOn w:val="prastasis"/>
    <w:rsid w:val="008304AE"/>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10">
    <w:name w:val="xl210"/>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Cs w:val="24"/>
      <w:u w:val="single"/>
      <w:lang w:val="en-US"/>
    </w:rPr>
  </w:style>
  <w:style w:type="paragraph" w:customStyle="1" w:styleId="xl211">
    <w:name w:val="xl211"/>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2">
    <w:name w:val="xl212"/>
    <w:basedOn w:val="prastasis"/>
    <w:rsid w:val="008304AE"/>
    <w:pPr>
      <w:pBdr>
        <w:top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3">
    <w:name w:val="xl213"/>
    <w:basedOn w:val="prastasis"/>
    <w:rsid w:val="008304AE"/>
    <w:pPr>
      <w:pBdr>
        <w:top w:val="single" w:sz="8" w:space="0" w:color="auto"/>
        <w:right w:val="single" w:sz="8" w:space="0" w:color="auto"/>
      </w:pBdr>
      <w:shd w:val="clear" w:color="000000" w:fill="1F4E79"/>
      <w:spacing w:before="100" w:beforeAutospacing="1" w:after="100" w:afterAutospacing="1"/>
      <w:jc w:val="center"/>
      <w:textAlignment w:val="center"/>
    </w:pPr>
    <w:rPr>
      <w:b/>
      <w:bCs/>
      <w:color w:val="FFFFFF"/>
      <w:sz w:val="28"/>
      <w:szCs w:val="28"/>
      <w:lang w:val="en-US"/>
    </w:rPr>
  </w:style>
  <w:style w:type="paragraph" w:customStyle="1" w:styleId="xl214">
    <w:name w:val="xl214"/>
    <w:basedOn w:val="prastasis"/>
    <w:rsid w:val="008304A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1F4E79"/>
      <w:sz w:val="20"/>
      <w:lang w:val="en-US"/>
    </w:rPr>
  </w:style>
  <w:style w:type="paragraph" w:customStyle="1" w:styleId="xl215">
    <w:name w:val="xl215"/>
    <w:basedOn w:val="prastasis"/>
    <w:rsid w:val="008304A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1F4E79"/>
      <w:sz w:val="20"/>
      <w:lang w:val="en-US"/>
    </w:rPr>
  </w:style>
  <w:style w:type="paragraph" w:customStyle="1" w:styleId="xl216">
    <w:name w:val="xl216"/>
    <w:basedOn w:val="prastasis"/>
    <w:rsid w:val="008304A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7">
    <w:name w:val="xl217"/>
    <w:basedOn w:val="prastasis"/>
    <w:rsid w:val="008304A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1F4E79"/>
      <w:sz w:val="20"/>
      <w:lang w:val="en-US"/>
    </w:rPr>
  </w:style>
  <w:style w:type="paragraph" w:customStyle="1" w:styleId="xl218">
    <w:name w:val="xl218"/>
    <w:basedOn w:val="prastasis"/>
    <w:rsid w:val="008304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19">
    <w:name w:val="xl219"/>
    <w:basedOn w:val="prastasis"/>
    <w:rsid w:val="008304A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1F4E79"/>
      <w:sz w:val="20"/>
      <w:lang w:val="en-US"/>
    </w:rPr>
  </w:style>
  <w:style w:type="paragraph" w:customStyle="1" w:styleId="xl220">
    <w:name w:val="xl220"/>
    <w:basedOn w:val="prastasis"/>
    <w:rsid w:val="008304AE"/>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1">
    <w:name w:val="xl221"/>
    <w:basedOn w:val="prastasis"/>
    <w:rsid w:val="008304AE"/>
    <w:pPr>
      <w:pBdr>
        <w:top w:val="single" w:sz="4"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2">
    <w:name w:val="xl222"/>
    <w:basedOn w:val="prastasis"/>
    <w:rsid w:val="008304AE"/>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23">
    <w:name w:val="xl223"/>
    <w:basedOn w:val="prastasis"/>
    <w:rsid w:val="008304AE"/>
    <w:pPr>
      <w:pBdr>
        <w:top w:val="single" w:sz="8" w:space="0" w:color="auto"/>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4">
    <w:name w:val="xl224"/>
    <w:basedOn w:val="prastasis"/>
    <w:rsid w:val="008304AE"/>
    <w:pPr>
      <w:pBdr>
        <w:left w:val="single" w:sz="4"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5">
    <w:name w:val="xl225"/>
    <w:basedOn w:val="prastasis"/>
    <w:rsid w:val="008304AE"/>
    <w:pPr>
      <w:pBdr>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26">
    <w:name w:val="xl226"/>
    <w:basedOn w:val="prastasis"/>
    <w:rsid w:val="008304AE"/>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27">
    <w:name w:val="xl227"/>
    <w:basedOn w:val="prastasis"/>
    <w:rsid w:val="008304AE"/>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8">
    <w:name w:val="xl228"/>
    <w:basedOn w:val="prastasis"/>
    <w:rsid w:val="008304AE"/>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b/>
      <w:bCs/>
      <w:color w:val="000000"/>
      <w:szCs w:val="24"/>
      <w:u w:val="single"/>
      <w:lang w:val="en-US"/>
    </w:rPr>
  </w:style>
  <w:style w:type="paragraph" w:customStyle="1" w:styleId="xl229">
    <w:name w:val="xl229"/>
    <w:basedOn w:val="prastasis"/>
    <w:rsid w:val="008304AE"/>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0">
    <w:name w:val="xl230"/>
    <w:basedOn w:val="prastasis"/>
    <w:rsid w:val="008304AE"/>
    <w:pPr>
      <w:pBdr>
        <w:left w:val="single" w:sz="4"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1">
    <w:name w:val="xl231"/>
    <w:basedOn w:val="prastasis"/>
    <w:rsid w:val="008304AE"/>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i/>
      <w:iCs/>
      <w:color w:val="E7E6E6"/>
      <w:sz w:val="20"/>
      <w:lang w:val="en-US"/>
    </w:rPr>
  </w:style>
  <w:style w:type="paragraph" w:customStyle="1" w:styleId="xl232">
    <w:name w:val="xl232"/>
    <w:basedOn w:val="prastasis"/>
    <w:rsid w:val="008304AE"/>
    <w:pPr>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33">
    <w:name w:val="xl233"/>
    <w:basedOn w:val="prastasis"/>
    <w:rsid w:val="008304AE"/>
    <w:pPr>
      <w:pBdr>
        <w:top w:val="single" w:sz="8" w:space="0" w:color="auto"/>
        <w:left w:val="single" w:sz="8" w:space="0" w:color="auto"/>
      </w:pBdr>
      <w:shd w:val="clear" w:color="000000" w:fill="1F4E79"/>
      <w:spacing w:before="100" w:beforeAutospacing="1" w:after="100" w:afterAutospacing="1"/>
      <w:jc w:val="center"/>
      <w:textAlignment w:val="center"/>
    </w:pPr>
    <w:rPr>
      <w:b/>
      <w:bCs/>
      <w:i/>
      <w:iCs/>
      <w:color w:val="FFFFFF"/>
      <w:sz w:val="20"/>
      <w:u w:val="single"/>
      <w:lang w:val="en-US"/>
    </w:rPr>
  </w:style>
  <w:style w:type="paragraph" w:customStyle="1" w:styleId="xl234">
    <w:name w:val="xl234"/>
    <w:basedOn w:val="prastasis"/>
    <w:rsid w:val="008304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lang w:val="en-US"/>
    </w:rPr>
  </w:style>
  <w:style w:type="paragraph" w:customStyle="1" w:styleId="xl235">
    <w:name w:val="xl235"/>
    <w:basedOn w:val="prastasis"/>
    <w:rsid w:val="00BA69D8"/>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6">
    <w:name w:val="xl236"/>
    <w:basedOn w:val="prastasis"/>
    <w:rsid w:val="00BA69D8"/>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37">
    <w:name w:val="xl237"/>
    <w:basedOn w:val="prastasis"/>
    <w:rsid w:val="00BA69D8"/>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8">
    <w:name w:val="xl238"/>
    <w:basedOn w:val="prastasis"/>
    <w:rsid w:val="00BA69D8"/>
    <w:pPr>
      <w:pBdr>
        <w:top w:val="single" w:sz="4"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39">
    <w:name w:val="xl239"/>
    <w:basedOn w:val="prastasis"/>
    <w:rsid w:val="00BA69D8"/>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0">
    <w:name w:val="xl240"/>
    <w:basedOn w:val="prastasis"/>
    <w:rsid w:val="00BA69D8"/>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41">
    <w:name w:val="xl241"/>
    <w:basedOn w:val="prastasis"/>
    <w:rsid w:val="00BA69D8"/>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2">
    <w:name w:val="xl242"/>
    <w:basedOn w:val="prastasis"/>
    <w:rsid w:val="00BA69D8"/>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font19">
    <w:name w:val="font19"/>
    <w:basedOn w:val="prastasis"/>
    <w:rsid w:val="00A013EC"/>
    <w:pPr>
      <w:spacing w:before="100" w:beforeAutospacing="1" w:after="100" w:afterAutospacing="1"/>
    </w:pPr>
    <w:rPr>
      <w:rFonts w:ascii="Calibri" w:hAnsi="Calibri" w:cs="Calibri"/>
      <w:i/>
      <w:iCs/>
      <w:sz w:val="16"/>
      <w:szCs w:val="16"/>
      <w:lang w:val="en-US"/>
    </w:rPr>
  </w:style>
  <w:style w:type="paragraph" w:customStyle="1" w:styleId="font20">
    <w:name w:val="font20"/>
    <w:basedOn w:val="prastasis"/>
    <w:rsid w:val="00A013EC"/>
    <w:pPr>
      <w:spacing w:before="100" w:beforeAutospacing="1" w:after="100" w:afterAutospacing="1"/>
    </w:pPr>
    <w:rPr>
      <w:rFonts w:ascii="Calibri" w:hAnsi="Calibri" w:cs="Calibri"/>
      <w:sz w:val="16"/>
      <w:szCs w:val="16"/>
      <w:lang w:val="en-US"/>
    </w:rPr>
  </w:style>
  <w:style w:type="paragraph" w:customStyle="1" w:styleId="font21">
    <w:name w:val="font21"/>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2">
    <w:name w:val="font22"/>
    <w:basedOn w:val="prastasis"/>
    <w:rsid w:val="00A013EC"/>
    <w:pPr>
      <w:spacing w:before="100" w:beforeAutospacing="1" w:after="100" w:afterAutospacing="1"/>
    </w:pPr>
    <w:rPr>
      <w:rFonts w:ascii="Calibri" w:hAnsi="Calibri" w:cs="Calibri"/>
      <w:b/>
      <w:bCs/>
      <w:i/>
      <w:iCs/>
      <w:sz w:val="16"/>
      <w:szCs w:val="16"/>
      <w:lang w:val="en-US"/>
    </w:rPr>
  </w:style>
  <w:style w:type="paragraph" w:customStyle="1" w:styleId="font23">
    <w:name w:val="font23"/>
    <w:basedOn w:val="prastasis"/>
    <w:rsid w:val="00A013EC"/>
    <w:pPr>
      <w:spacing w:before="100" w:beforeAutospacing="1" w:after="100" w:afterAutospacing="1"/>
    </w:pPr>
    <w:rPr>
      <w:rFonts w:ascii="Calibri" w:hAnsi="Calibri" w:cs="Calibri"/>
      <w:b/>
      <w:bCs/>
      <w:i/>
      <w:iCs/>
      <w:color w:val="000000"/>
      <w:sz w:val="16"/>
      <w:szCs w:val="16"/>
      <w:lang w:val="en-US"/>
    </w:rPr>
  </w:style>
  <w:style w:type="paragraph" w:customStyle="1" w:styleId="font24">
    <w:name w:val="font24"/>
    <w:basedOn w:val="prastasis"/>
    <w:rsid w:val="00A013EC"/>
    <w:pPr>
      <w:spacing w:before="100" w:beforeAutospacing="1" w:after="100" w:afterAutospacing="1"/>
    </w:pPr>
    <w:rPr>
      <w:rFonts w:ascii="Calibri" w:hAnsi="Calibri" w:cs="Calibri"/>
      <w:b/>
      <w:bCs/>
      <w:i/>
      <w:iCs/>
      <w:sz w:val="20"/>
      <w:lang w:val="en-US"/>
    </w:rPr>
  </w:style>
  <w:style w:type="paragraph" w:customStyle="1" w:styleId="font25">
    <w:name w:val="font25"/>
    <w:basedOn w:val="prastasis"/>
    <w:rsid w:val="00A013EC"/>
    <w:pPr>
      <w:spacing w:before="100" w:beforeAutospacing="1" w:after="100" w:afterAutospacing="1"/>
    </w:pPr>
    <w:rPr>
      <w:rFonts w:ascii="Calibri" w:hAnsi="Calibri" w:cs="Calibri"/>
      <w:b/>
      <w:bCs/>
      <w:sz w:val="16"/>
      <w:szCs w:val="16"/>
      <w:lang w:val="en-US"/>
    </w:rPr>
  </w:style>
  <w:style w:type="paragraph" w:customStyle="1" w:styleId="font26">
    <w:name w:val="font26"/>
    <w:basedOn w:val="prastasis"/>
    <w:rsid w:val="00A013EC"/>
    <w:pPr>
      <w:spacing w:before="100" w:beforeAutospacing="1" w:after="100" w:afterAutospacing="1"/>
    </w:pPr>
    <w:rPr>
      <w:rFonts w:ascii="Calibri" w:hAnsi="Calibri" w:cs="Calibri"/>
      <w:i/>
      <w:iCs/>
      <w:sz w:val="20"/>
      <w:lang w:val="en-US"/>
    </w:rPr>
  </w:style>
  <w:style w:type="paragraph" w:customStyle="1" w:styleId="xl243">
    <w:name w:val="xl243"/>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4">
    <w:name w:val="xl244"/>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5">
    <w:name w:val="xl245"/>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color w:val="000000"/>
      <w:sz w:val="20"/>
      <w:lang w:val="en-US"/>
    </w:rPr>
  </w:style>
  <w:style w:type="paragraph" w:customStyle="1" w:styleId="xl246">
    <w:name w:val="xl246"/>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47">
    <w:name w:val="xl247"/>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48">
    <w:name w:val="xl248"/>
    <w:basedOn w:val="prastasis"/>
    <w:rsid w:val="00A013EC"/>
    <w:pPr>
      <w:pBdr>
        <w:top w:val="single" w:sz="8"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49">
    <w:name w:val="xl249"/>
    <w:basedOn w:val="prastasis"/>
    <w:rsid w:val="00A013EC"/>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50">
    <w:name w:val="xl250"/>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1">
    <w:name w:val="xl251"/>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52">
    <w:name w:val="xl252"/>
    <w:basedOn w:val="prastasis"/>
    <w:rsid w:val="00A013EC"/>
    <w:pPr>
      <w:pBdr>
        <w:top w:val="single" w:sz="8" w:space="0" w:color="auto"/>
        <w:left w:val="single" w:sz="4"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3">
    <w:name w:val="xl253"/>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sz w:val="20"/>
      <w:lang w:val="en-US"/>
    </w:rPr>
  </w:style>
  <w:style w:type="paragraph" w:customStyle="1" w:styleId="xl254">
    <w:name w:val="xl254"/>
    <w:basedOn w:val="prastasis"/>
    <w:rsid w:val="00A013EC"/>
    <w:pPr>
      <w:pBdr>
        <w:lef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55">
    <w:name w:val="xl255"/>
    <w:basedOn w:val="prastasis"/>
    <w:rsid w:val="00A013EC"/>
    <w:pPr>
      <w:pBdr>
        <w:top w:val="single" w:sz="8"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6">
    <w:name w:val="xl256"/>
    <w:basedOn w:val="prastasis"/>
    <w:rsid w:val="00A013EC"/>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57">
    <w:name w:val="xl257"/>
    <w:basedOn w:val="prastasis"/>
    <w:rsid w:val="00A013EC"/>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8">
    <w:name w:val="xl258"/>
    <w:basedOn w:val="prastasis"/>
    <w:rsid w:val="00A013EC"/>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59">
    <w:name w:val="xl259"/>
    <w:basedOn w:val="prastasis"/>
    <w:rsid w:val="00A013EC"/>
    <w:pPr>
      <w:pBdr>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0">
    <w:name w:val="xl260"/>
    <w:basedOn w:val="prastasis"/>
    <w:rsid w:val="00A013EC"/>
    <w:pPr>
      <w:pBdr>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61">
    <w:name w:val="xl261"/>
    <w:basedOn w:val="prastasis"/>
    <w:rsid w:val="00A013EC"/>
    <w:pPr>
      <w:pBdr>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62">
    <w:name w:val="xl262"/>
    <w:basedOn w:val="prastasis"/>
    <w:rsid w:val="00A013EC"/>
    <w:pPr>
      <w:pBdr>
        <w:top w:val="single" w:sz="8" w:space="0" w:color="auto"/>
        <w:left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3">
    <w:name w:val="xl263"/>
    <w:basedOn w:val="prastasis"/>
    <w:rsid w:val="00A013EC"/>
    <w:pPr>
      <w:pBdr>
        <w:left w:val="single" w:sz="8" w:space="0" w:color="auto"/>
        <w:bottom w:val="single" w:sz="8" w:space="0" w:color="auto"/>
        <w:right w:val="single" w:sz="8" w:space="0" w:color="auto"/>
      </w:pBdr>
      <w:shd w:val="clear" w:color="000000" w:fill="1F4E79"/>
      <w:spacing w:before="100" w:beforeAutospacing="1" w:after="100" w:afterAutospacing="1"/>
      <w:jc w:val="center"/>
      <w:textAlignment w:val="center"/>
    </w:pPr>
    <w:rPr>
      <w:b/>
      <w:bCs/>
      <w:color w:val="FFFFFF"/>
      <w:sz w:val="20"/>
      <w:u w:val="single"/>
      <w:lang w:val="en-US"/>
    </w:rPr>
  </w:style>
  <w:style w:type="paragraph" w:customStyle="1" w:styleId="xl264">
    <w:name w:val="xl264"/>
    <w:basedOn w:val="prastasis"/>
    <w:rsid w:val="00A013EC"/>
    <w:pPr>
      <w:pBdr>
        <w:left w:val="single" w:sz="4" w:space="0" w:color="auto"/>
        <w:right w:val="single" w:sz="4" w:space="0" w:color="auto"/>
      </w:pBdr>
      <w:shd w:val="clear" w:color="000000" w:fill="A5A5A5"/>
      <w:spacing w:before="100" w:beforeAutospacing="1" w:after="100" w:afterAutospacing="1"/>
      <w:textAlignment w:val="center"/>
    </w:pPr>
    <w:rPr>
      <w:b/>
      <w:bCs/>
      <w:color w:val="000000"/>
      <w:szCs w:val="24"/>
      <w:lang w:val="en-US"/>
    </w:rPr>
  </w:style>
  <w:style w:type="paragraph" w:customStyle="1" w:styleId="xl265">
    <w:name w:val="xl265"/>
    <w:basedOn w:val="prastasis"/>
    <w:rsid w:val="00A013EC"/>
    <w:pPr>
      <w:pBdr>
        <w:left w:val="single" w:sz="4" w:space="0" w:color="auto"/>
        <w:bottom w:val="single" w:sz="8" w:space="0" w:color="auto"/>
        <w:right w:val="single" w:sz="4" w:space="0" w:color="auto"/>
      </w:pBdr>
      <w:spacing w:before="100" w:beforeAutospacing="1" w:after="100" w:afterAutospacing="1"/>
      <w:jc w:val="center"/>
      <w:textAlignment w:val="center"/>
    </w:pPr>
    <w:rPr>
      <w:sz w:val="20"/>
      <w:lang w:val="en-US"/>
    </w:rPr>
  </w:style>
  <w:style w:type="paragraph" w:customStyle="1" w:styleId="xl266">
    <w:name w:val="xl266"/>
    <w:basedOn w:val="prastasis"/>
    <w:rsid w:val="00A013EC"/>
    <w:pPr>
      <w:pBdr>
        <w:left w:val="single" w:sz="4"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67">
    <w:name w:val="xl267"/>
    <w:basedOn w:val="prastasis"/>
    <w:rsid w:val="00A013EC"/>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8">
    <w:name w:val="xl268"/>
    <w:basedOn w:val="prastasis"/>
    <w:rsid w:val="00A013EC"/>
    <w:pPr>
      <w:pBdr>
        <w:left w:val="single" w:sz="4" w:space="0" w:color="auto"/>
        <w:right w:val="single" w:sz="4" w:space="0" w:color="auto"/>
      </w:pBdr>
      <w:shd w:val="clear" w:color="000000" w:fill="A5A5A5"/>
      <w:spacing w:before="100" w:beforeAutospacing="1" w:after="100" w:afterAutospacing="1"/>
      <w:jc w:val="center"/>
      <w:textAlignment w:val="center"/>
    </w:pPr>
    <w:rPr>
      <w:b/>
      <w:bCs/>
      <w:i/>
      <w:iCs/>
      <w:color w:val="FFFFFF"/>
      <w:sz w:val="20"/>
      <w:lang w:val="en-US"/>
    </w:rPr>
  </w:style>
  <w:style w:type="paragraph" w:customStyle="1" w:styleId="xl269">
    <w:name w:val="xl269"/>
    <w:basedOn w:val="prastasis"/>
    <w:rsid w:val="00A013EC"/>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0">
    <w:name w:val="xl270"/>
    <w:basedOn w:val="prastasis"/>
    <w:rsid w:val="00A013EC"/>
    <w:pPr>
      <w:pBdr>
        <w:left w:val="single" w:sz="8" w:space="0" w:color="auto"/>
        <w:right w:val="single" w:sz="8" w:space="0" w:color="auto"/>
      </w:pBdr>
      <w:shd w:val="clear" w:color="000000" w:fill="A5A5A5"/>
      <w:spacing w:before="100" w:beforeAutospacing="1" w:after="100" w:afterAutospacing="1"/>
      <w:textAlignment w:val="center"/>
    </w:pPr>
    <w:rPr>
      <w:b/>
      <w:bCs/>
      <w:szCs w:val="24"/>
      <w:lang w:val="en-US"/>
    </w:rPr>
  </w:style>
  <w:style w:type="paragraph" w:customStyle="1" w:styleId="xl271">
    <w:name w:val="xl271"/>
    <w:basedOn w:val="prastasis"/>
    <w:rsid w:val="00A013EC"/>
    <w:pPr>
      <w:pBdr>
        <w:top w:val="single" w:sz="8"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2">
    <w:name w:val="xl272"/>
    <w:basedOn w:val="prastasis"/>
    <w:rsid w:val="00A013EC"/>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3">
    <w:name w:val="xl273"/>
    <w:basedOn w:val="prastasis"/>
    <w:rsid w:val="00A013EC"/>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4">
    <w:name w:val="xl274"/>
    <w:basedOn w:val="prastasis"/>
    <w:rsid w:val="00A013EC"/>
    <w:pPr>
      <w:pBdr>
        <w:top w:val="single" w:sz="8" w:space="0" w:color="auto"/>
        <w:left w:val="single" w:sz="8" w:space="0" w:color="auto"/>
        <w:right w:val="single" w:sz="4" w:space="0" w:color="auto"/>
      </w:pBdr>
      <w:shd w:val="clear" w:color="000000" w:fill="DBDBDB"/>
      <w:spacing w:before="100" w:beforeAutospacing="1" w:after="100" w:afterAutospacing="1"/>
      <w:textAlignment w:val="center"/>
    </w:pPr>
    <w:rPr>
      <w:i/>
      <w:iCs/>
      <w:szCs w:val="24"/>
      <w:lang w:val="en-US"/>
    </w:rPr>
  </w:style>
  <w:style w:type="paragraph" w:customStyle="1" w:styleId="xl275">
    <w:name w:val="xl275"/>
    <w:basedOn w:val="prastasis"/>
    <w:rsid w:val="00A013EC"/>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6">
    <w:name w:val="xl276"/>
    <w:basedOn w:val="prastasis"/>
    <w:rsid w:val="00A013E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7">
    <w:name w:val="xl277"/>
    <w:basedOn w:val="prastasis"/>
    <w:rsid w:val="00A013EC"/>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textAlignment w:val="center"/>
    </w:pPr>
    <w:rPr>
      <w:i/>
      <w:iCs/>
      <w:szCs w:val="24"/>
      <w:lang w:val="en-US"/>
    </w:rPr>
  </w:style>
  <w:style w:type="paragraph" w:customStyle="1" w:styleId="xl278">
    <w:name w:val="xl278"/>
    <w:basedOn w:val="prastasis"/>
    <w:rsid w:val="00A013EC"/>
    <w:pPr>
      <w:pBdr>
        <w:top w:val="single" w:sz="8" w:space="0" w:color="auto"/>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79">
    <w:name w:val="xl279"/>
    <w:basedOn w:val="prastasis"/>
    <w:rsid w:val="00A013EC"/>
    <w:pPr>
      <w:pBdr>
        <w:left w:val="single" w:sz="8" w:space="0" w:color="auto"/>
        <w:right w:val="single" w:sz="4" w:space="0" w:color="auto"/>
      </w:pBdr>
      <w:shd w:val="clear" w:color="000000" w:fill="A5A5A5"/>
      <w:spacing w:before="100" w:beforeAutospacing="1" w:after="100" w:afterAutospacing="1"/>
      <w:textAlignment w:val="center"/>
    </w:pPr>
    <w:rPr>
      <w:b/>
      <w:bCs/>
      <w:szCs w:val="24"/>
      <w:lang w:val="en-US"/>
    </w:rPr>
  </w:style>
  <w:style w:type="paragraph" w:customStyle="1" w:styleId="xl280">
    <w:name w:val="xl280"/>
    <w:basedOn w:val="prastasis"/>
    <w:rsid w:val="00A013EC"/>
    <w:pPr>
      <w:pBdr>
        <w:top w:val="single" w:sz="8" w:space="0" w:color="auto"/>
        <w:left w:val="single" w:sz="4" w:space="0" w:color="auto"/>
        <w:right w:val="single" w:sz="4" w:space="0" w:color="auto"/>
      </w:pBdr>
      <w:spacing w:before="100" w:beforeAutospacing="1" w:after="100" w:afterAutospacing="1"/>
      <w:textAlignment w:val="center"/>
    </w:pPr>
    <w:rPr>
      <w:sz w:val="20"/>
      <w:lang w:val="en-US"/>
    </w:rPr>
  </w:style>
  <w:style w:type="paragraph" w:customStyle="1" w:styleId="xl281">
    <w:name w:val="xl281"/>
    <w:basedOn w:val="prastasis"/>
    <w:rsid w:val="00A013EC"/>
    <w:pPr>
      <w:pBdr>
        <w:left w:val="single" w:sz="4"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2">
    <w:name w:val="xl282"/>
    <w:basedOn w:val="prastasis"/>
    <w:rsid w:val="00A013EC"/>
    <w:pPr>
      <w:pBdr>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i/>
      <w:iCs/>
      <w:color w:val="000000"/>
      <w:sz w:val="20"/>
      <w:lang w:val="en-US"/>
    </w:rPr>
  </w:style>
  <w:style w:type="paragraph" w:customStyle="1" w:styleId="xl283">
    <w:name w:val="xl283"/>
    <w:basedOn w:val="prastasis"/>
    <w:rsid w:val="00A013EC"/>
    <w:pPr>
      <w:pBdr>
        <w:left w:val="single" w:sz="8" w:space="0" w:color="auto"/>
        <w:bottom w:val="single" w:sz="8" w:space="0" w:color="auto"/>
        <w:right w:val="single" w:sz="4" w:space="0" w:color="auto"/>
      </w:pBdr>
      <w:spacing w:before="100" w:beforeAutospacing="1" w:after="100" w:afterAutospacing="1"/>
      <w:textAlignment w:val="center"/>
    </w:pPr>
    <w:rPr>
      <w:sz w:val="20"/>
      <w:lang w:val="en-US"/>
    </w:rPr>
  </w:style>
  <w:style w:type="paragraph" w:customStyle="1" w:styleId="xl284">
    <w:name w:val="xl284"/>
    <w:basedOn w:val="prastasis"/>
    <w:rsid w:val="00A013EC"/>
    <w:pPr>
      <w:pBdr>
        <w:top w:val="single" w:sz="8" w:space="0" w:color="auto"/>
        <w:left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285">
    <w:name w:val="xl285"/>
    <w:basedOn w:val="prastasis"/>
    <w:rsid w:val="00A013EC"/>
    <w:pPr>
      <w:pBdr>
        <w:top w:val="single" w:sz="8" w:space="0" w:color="auto"/>
        <w:left w:val="single" w:sz="8" w:space="0" w:color="auto"/>
        <w:right w:val="single" w:sz="4" w:space="0" w:color="auto"/>
      </w:pBdr>
      <w:spacing w:before="100" w:beforeAutospacing="1" w:after="100" w:afterAutospacing="1"/>
      <w:textAlignment w:val="center"/>
    </w:pPr>
    <w:rPr>
      <w:sz w:val="20"/>
      <w:lang w:val="en-US"/>
    </w:rPr>
  </w:style>
  <w:style w:type="paragraph" w:customStyle="1" w:styleId="xl286">
    <w:name w:val="xl286"/>
    <w:basedOn w:val="prastasis"/>
    <w:rsid w:val="00A013EC"/>
    <w:pPr>
      <w:pBdr>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7">
    <w:name w:val="xl287"/>
    <w:basedOn w:val="prastasis"/>
    <w:rsid w:val="00A013EC"/>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i/>
      <w:iCs/>
      <w:color w:val="000000"/>
      <w:szCs w:val="24"/>
      <w:lang w:val="en-US"/>
    </w:rPr>
  </w:style>
  <w:style w:type="paragraph" w:customStyle="1" w:styleId="xl288">
    <w:name w:val="xl288"/>
    <w:basedOn w:val="prastasis"/>
    <w:rsid w:val="00A013EC"/>
    <w:pPr>
      <w:pBdr>
        <w:left w:val="single" w:sz="8" w:space="0" w:color="auto"/>
        <w:bottom w:val="single" w:sz="4" w:space="0" w:color="auto"/>
        <w:right w:val="single" w:sz="4" w:space="0" w:color="auto"/>
      </w:pBdr>
      <w:shd w:val="clear" w:color="000000" w:fill="DBDBDB"/>
      <w:spacing w:before="100" w:beforeAutospacing="1" w:after="100" w:afterAutospacing="1"/>
      <w:textAlignment w:val="center"/>
    </w:pPr>
    <w:rPr>
      <w:i/>
      <w:iCs/>
      <w:szCs w:val="24"/>
      <w:lang w:val="en-US"/>
    </w:rPr>
  </w:style>
  <w:style w:type="character" w:customStyle="1" w:styleId="Antrat4Diagrama">
    <w:name w:val="Antraštė 4 Diagrama"/>
    <w:link w:val="Antrat4"/>
    <w:uiPriority w:val="9"/>
    <w:rsid w:val="000F720E"/>
    <w:rPr>
      <w:rFonts w:ascii="Times New Roman" w:eastAsia="Times New Roman" w:hAnsi="Times New Roman" w:cs="Times New Roman"/>
      <w:b/>
      <w:iCs/>
      <w:color w:val="1F4E79"/>
      <w:sz w:val="24"/>
      <w:szCs w:val="20"/>
      <w:lang w:val="lt-LT"/>
    </w:rPr>
  </w:style>
  <w:style w:type="paragraph" w:styleId="Turinys4">
    <w:name w:val="toc 4"/>
    <w:basedOn w:val="prastasis"/>
    <w:next w:val="prastasis"/>
    <w:autoRedefine/>
    <w:uiPriority w:val="39"/>
    <w:unhideWhenUsed/>
    <w:rsid w:val="00E62177"/>
    <w:pPr>
      <w:tabs>
        <w:tab w:val="right" w:leader="dot" w:pos="10242"/>
      </w:tabs>
      <w:spacing w:after="100"/>
      <w:ind w:left="720"/>
      <w:jc w:val="both"/>
    </w:pPr>
  </w:style>
  <w:style w:type="character" w:customStyle="1" w:styleId="Antrat5Diagrama">
    <w:name w:val="Antraštė 5 Diagrama"/>
    <w:link w:val="Antrat5"/>
    <w:uiPriority w:val="9"/>
    <w:rsid w:val="009308D3"/>
    <w:rPr>
      <w:rFonts w:ascii="Times New Roman" w:eastAsia="Times New Roman" w:hAnsi="Times New Roman" w:cs="Times New Roman"/>
      <w:i/>
      <w:color w:val="1F4E79"/>
      <w:sz w:val="24"/>
      <w:szCs w:val="20"/>
      <w:lang w:val="lt-LT"/>
    </w:rPr>
  </w:style>
  <w:style w:type="paragraph" w:styleId="Turinys5">
    <w:name w:val="toc 5"/>
    <w:basedOn w:val="prastasis"/>
    <w:next w:val="prastasis"/>
    <w:autoRedefine/>
    <w:uiPriority w:val="39"/>
    <w:unhideWhenUsed/>
    <w:rsid w:val="005018E8"/>
    <w:pPr>
      <w:tabs>
        <w:tab w:val="right" w:leader="dot" w:pos="10242"/>
      </w:tabs>
      <w:spacing w:after="100"/>
      <w:ind w:left="960"/>
      <w:jc w:val="both"/>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1818">
      <w:bodyDiv w:val="1"/>
      <w:marLeft w:val="0"/>
      <w:marRight w:val="0"/>
      <w:marTop w:val="0"/>
      <w:marBottom w:val="0"/>
      <w:divBdr>
        <w:top w:val="none" w:sz="0" w:space="0" w:color="auto"/>
        <w:left w:val="none" w:sz="0" w:space="0" w:color="auto"/>
        <w:bottom w:val="none" w:sz="0" w:space="0" w:color="auto"/>
        <w:right w:val="none" w:sz="0" w:space="0" w:color="auto"/>
      </w:divBdr>
    </w:div>
    <w:div w:id="128669707">
      <w:bodyDiv w:val="1"/>
      <w:marLeft w:val="0"/>
      <w:marRight w:val="0"/>
      <w:marTop w:val="0"/>
      <w:marBottom w:val="0"/>
      <w:divBdr>
        <w:top w:val="none" w:sz="0" w:space="0" w:color="auto"/>
        <w:left w:val="none" w:sz="0" w:space="0" w:color="auto"/>
        <w:bottom w:val="none" w:sz="0" w:space="0" w:color="auto"/>
        <w:right w:val="none" w:sz="0" w:space="0" w:color="auto"/>
      </w:divBdr>
    </w:div>
    <w:div w:id="165900097">
      <w:bodyDiv w:val="1"/>
      <w:marLeft w:val="0"/>
      <w:marRight w:val="0"/>
      <w:marTop w:val="0"/>
      <w:marBottom w:val="0"/>
      <w:divBdr>
        <w:top w:val="none" w:sz="0" w:space="0" w:color="auto"/>
        <w:left w:val="none" w:sz="0" w:space="0" w:color="auto"/>
        <w:bottom w:val="none" w:sz="0" w:space="0" w:color="auto"/>
        <w:right w:val="none" w:sz="0" w:space="0" w:color="auto"/>
      </w:divBdr>
    </w:div>
    <w:div w:id="193423892">
      <w:bodyDiv w:val="1"/>
      <w:marLeft w:val="0"/>
      <w:marRight w:val="0"/>
      <w:marTop w:val="0"/>
      <w:marBottom w:val="0"/>
      <w:divBdr>
        <w:top w:val="none" w:sz="0" w:space="0" w:color="auto"/>
        <w:left w:val="none" w:sz="0" w:space="0" w:color="auto"/>
        <w:bottom w:val="none" w:sz="0" w:space="0" w:color="auto"/>
        <w:right w:val="none" w:sz="0" w:space="0" w:color="auto"/>
      </w:divBdr>
    </w:div>
    <w:div w:id="749616097">
      <w:bodyDiv w:val="1"/>
      <w:marLeft w:val="0"/>
      <w:marRight w:val="0"/>
      <w:marTop w:val="0"/>
      <w:marBottom w:val="0"/>
      <w:divBdr>
        <w:top w:val="none" w:sz="0" w:space="0" w:color="auto"/>
        <w:left w:val="none" w:sz="0" w:space="0" w:color="auto"/>
        <w:bottom w:val="none" w:sz="0" w:space="0" w:color="auto"/>
        <w:right w:val="none" w:sz="0" w:space="0" w:color="auto"/>
      </w:divBdr>
    </w:div>
    <w:div w:id="1338998518">
      <w:bodyDiv w:val="1"/>
      <w:marLeft w:val="0"/>
      <w:marRight w:val="0"/>
      <w:marTop w:val="0"/>
      <w:marBottom w:val="0"/>
      <w:divBdr>
        <w:top w:val="none" w:sz="0" w:space="0" w:color="auto"/>
        <w:left w:val="none" w:sz="0" w:space="0" w:color="auto"/>
        <w:bottom w:val="none" w:sz="0" w:space="0" w:color="auto"/>
        <w:right w:val="none" w:sz="0" w:space="0" w:color="auto"/>
      </w:divBdr>
    </w:div>
    <w:div w:id="1414156780">
      <w:bodyDiv w:val="1"/>
      <w:marLeft w:val="0"/>
      <w:marRight w:val="0"/>
      <w:marTop w:val="0"/>
      <w:marBottom w:val="0"/>
      <w:divBdr>
        <w:top w:val="none" w:sz="0" w:space="0" w:color="auto"/>
        <w:left w:val="none" w:sz="0" w:space="0" w:color="auto"/>
        <w:bottom w:val="none" w:sz="0" w:space="0" w:color="auto"/>
        <w:right w:val="none" w:sz="0" w:space="0" w:color="auto"/>
      </w:divBdr>
    </w:div>
    <w:div w:id="1503398758">
      <w:bodyDiv w:val="1"/>
      <w:marLeft w:val="0"/>
      <w:marRight w:val="0"/>
      <w:marTop w:val="0"/>
      <w:marBottom w:val="0"/>
      <w:divBdr>
        <w:top w:val="none" w:sz="0" w:space="0" w:color="auto"/>
        <w:left w:val="none" w:sz="0" w:space="0" w:color="auto"/>
        <w:bottom w:val="none" w:sz="0" w:space="0" w:color="auto"/>
        <w:right w:val="none" w:sz="0" w:space="0" w:color="auto"/>
      </w:divBdr>
    </w:div>
    <w:div w:id="1515996206">
      <w:bodyDiv w:val="1"/>
      <w:marLeft w:val="0"/>
      <w:marRight w:val="0"/>
      <w:marTop w:val="0"/>
      <w:marBottom w:val="0"/>
      <w:divBdr>
        <w:top w:val="none" w:sz="0" w:space="0" w:color="auto"/>
        <w:left w:val="none" w:sz="0" w:space="0" w:color="auto"/>
        <w:bottom w:val="none" w:sz="0" w:space="0" w:color="auto"/>
        <w:right w:val="none" w:sz="0" w:space="0" w:color="auto"/>
      </w:divBdr>
    </w:div>
    <w:div w:id="1533030763">
      <w:bodyDiv w:val="1"/>
      <w:marLeft w:val="0"/>
      <w:marRight w:val="0"/>
      <w:marTop w:val="0"/>
      <w:marBottom w:val="0"/>
      <w:divBdr>
        <w:top w:val="none" w:sz="0" w:space="0" w:color="auto"/>
        <w:left w:val="none" w:sz="0" w:space="0" w:color="auto"/>
        <w:bottom w:val="none" w:sz="0" w:space="0" w:color="auto"/>
        <w:right w:val="none" w:sz="0" w:space="0" w:color="auto"/>
      </w:divBdr>
    </w:div>
    <w:div w:id="1534222447">
      <w:bodyDiv w:val="1"/>
      <w:marLeft w:val="0"/>
      <w:marRight w:val="0"/>
      <w:marTop w:val="0"/>
      <w:marBottom w:val="0"/>
      <w:divBdr>
        <w:top w:val="none" w:sz="0" w:space="0" w:color="auto"/>
        <w:left w:val="none" w:sz="0" w:space="0" w:color="auto"/>
        <w:bottom w:val="none" w:sz="0" w:space="0" w:color="auto"/>
        <w:right w:val="none" w:sz="0" w:space="0" w:color="auto"/>
      </w:divBdr>
    </w:div>
    <w:div w:id="1805806701">
      <w:bodyDiv w:val="1"/>
      <w:marLeft w:val="0"/>
      <w:marRight w:val="0"/>
      <w:marTop w:val="0"/>
      <w:marBottom w:val="0"/>
      <w:divBdr>
        <w:top w:val="none" w:sz="0" w:space="0" w:color="auto"/>
        <w:left w:val="none" w:sz="0" w:space="0" w:color="auto"/>
        <w:bottom w:val="none" w:sz="0" w:space="0" w:color="auto"/>
        <w:right w:val="none" w:sz="0" w:space="0" w:color="auto"/>
      </w:divBdr>
    </w:div>
    <w:div w:id="1977176215">
      <w:bodyDiv w:val="1"/>
      <w:marLeft w:val="0"/>
      <w:marRight w:val="0"/>
      <w:marTop w:val="0"/>
      <w:marBottom w:val="0"/>
      <w:divBdr>
        <w:top w:val="none" w:sz="0" w:space="0" w:color="auto"/>
        <w:left w:val="none" w:sz="0" w:space="0" w:color="auto"/>
        <w:bottom w:val="none" w:sz="0" w:space="0" w:color="auto"/>
        <w:right w:val="none" w:sz="0" w:space="0" w:color="auto"/>
      </w:divBdr>
    </w:div>
    <w:div w:id="1991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EBFA-8794-4740-A449-2CF7160B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50</Words>
  <Characters>8408</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12</CharactersWithSpaces>
  <SharedDoc>false</SharedDoc>
  <HLinks>
    <vt:vector size="336" baseType="variant">
      <vt:variant>
        <vt:i4>589919</vt:i4>
      </vt:variant>
      <vt:variant>
        <vt:i4>324</vt:i4>
      </vt:variant>
      <vt:variant>
        <vt:i4>0</vt:i4>
      </vt:variant>
      <vt:variant>
        <vt:i4>5</vt:i4>
      </vt:variant>
      <vt:variant>
        <vt:lpwstr>../../user/AppData/Local/Microsoft/Windows/INetCache/Content.MSO/3E2D0CE8.xlsx</vt:lpwstr>
      </vt:variant>
      <vt:variant>
        <vt:lpwstr>RANGE!#REF!</vt:lpwstr>
      </vt:variant>
      <vt:variant>
        <vt:i4>589919</vt:i4>
      </vt:variant>
      <vt:variant>
        <vt:i4>321</vt:i4>
      </vt:variant>
      <vt:variant>
        <vt:i4>0</vt:i4>
      </vt:variant>
      <vt:variant>
        <vt:i4>5</vt:i4>
      </vt:variant>
      <vt:variant>
        <vt:lpwstr>../../user/AppData/Local/Microsoft/Windows/INetCache/Content.MSO/3E2D0CE8.xlsx</vt:lpwstr>
      </vt:variant>
      <vt:variant>
        <vt:lpwstr>RANGE!#REF!</vt:lpwstr>
      </vt:variant>
      <vt:variant>
        <vt:i4>589919</vt:i4>
      </vt:variant>
      <vt:variant>
        <vt:i4>318</vt:i4>
      </vt:variant>
      <vt:variant>
        <vt:i4>0</vt:i4>
      </vt:variant>
      <vt:variant>
        <vt:i4>5</vt:i4>
      </vt:variant>
      <vt:variant>
        <vt:lpwstr>../../user/AppData/Local/Microsoft/Windows/INetCache/Content.MSO/3E2D0CE8.xlsx</vt:lpwstr>
      </vt:variant>
      <vt:variant>
        <vt:lpwstr>RANGE!#REF!</vt:lpwstr>
      </vt:variant>
      <vt:variant>
        <vt:i4>1835083</vt:i4>
      </vt:variant>
      <vt:variant>
        <vt:i4>315</vt:i4>
      </vt:variant>
      <vt:variant>
        <vt:i4>0</vt:i4>
      </vt:variant>
      <vt:variant>
        <vt:i4>5</vt:i4>
      </vt:variant>
      <vt:variant>
        <vt:lpwstr>../../user/AppData/Local/Microsoft/Windows/INetCache/Content.MSO/3E2D0CE8.xlsx</vt:lpwstr>
      </vt:variant>
      <vt:variant>
        <vt:lpwstr>RANGE!A130</vt:lpwstr>
      </vt:variant>
      <vt:variant>
        <vt:i4>5439532</vt:i4>
      </vt:variant>
      <vt:variant>
        <vt:i4>312</vt:i4>
      </vt:variant>
      <vt:variant>
        <vt:i4>0</vt:i4>
      </vt:variant>
      <vt:variant>
        <vt:i4>5</vt:i4>
      </vt:variant>
      <vt:variant>
        <vt:lpwstr>https://osp.stat.gov.lt/statistiniu-rodikliu-analize</vt:lpwstr>
      </vt:variant>
      <vt:variant>
        <vt:lpwstr>/</vt:lpwstr>
      </vt:variant>
      <vt:variant>
        <vt:i4>5439532</vt:i4>
      </vt:variant>
      <vt:variant>
        <vt:i4>309</vt:i4>
      </vt:variant>
      <vt:variant>
        <vt:i4>0</vt:i4>
      </vt:variant>
      <vt:variant>
        <vt:i4>5</vt:i4>
      </vt:variant>
      <vt:variant>
        <vt:lpwstr>https://osp.stat.gov.lt/statistiniu-rodikliu-analize</vt:lpwstr>
      </vt:variant>
      <vt:variant>
        <vt:lpwstr>/</vt:lpwstr>
      </vt:variant>
      <vt:variant>
        <vt:i4>5439532</vt:i4>
      </vt:variant>
      <vt:variant>
        <vt:i4>306</vt:i4>
      </vt:variant>
      <vt:variant>
        <vt:i4>0</vt:i4>
      </vt:variant>
      <vt:variant>
        <vt:i4>5</vt:i4>
      </vt:variant>
      <vt:variant>
        <vt:lpwstr>https://osp.stat.gov.lt/statistiniu-rodikliu-analize</vt:lpwstr>
      </vt:variant>
      <vt:variant>
        <vt:lpwstr>/</vt:lpwstr>
      </vt:variant>
      <vt:variant>
        <vt:i4>5439532</vt:i4>
      </vt:variant>
      <vt:variant>
        <vt:i4>303</vt:i4>
      </vt:variant>
      <vt:variant>
        <vt:i4>0</vt:i4>
      </vt:variant>
      <vt:variant>
        <vt:i4>5</vt:i4>
      </vt:variant>
      <vt:variant>
        <vt:lpwstr>https://osp.stat.gov.lt/statistiniu-rodikliu-analize</vt:lpwstr>
      </vt:variant>
      <vt:variant>
        <vt:lpwstr>/</vt:lpwstr>
      </vt:variant>
      <vt:variant>
        <vt:i4>3866744</vt:i4>
      </vt:variant>
      <vt:variant>
        <vt:i4>300</vt:i4>
      </vt:variant>
      <vt:variant>
        <vt:i4>0</vt:i4>
      </vt:variant>
      <vt:variant>
        <vt:i4>5</vt:i4>
      </vt:variant>
      <vt:variant>
        <vt:lpwstr>https://www.lnkc.lt/go.php/lit/Kulturos-centru-informacija/359</vt:lpwstr>
      </vt:variant>
      <vt:variant>
        <vt:lpwstr/>
      </vt:variant>
      <vt:variant>
        <vt:i4>5439532</vt:i4>
      </vt:variant>
      <vt:variant>
        <vt:i4>297</vt:i4>
      </vt:variant>
      <vt:variant>
        <vt:i4>0</vt:i4>
      </vt:variant>
      <vt:variant>
        <vt:i4>5</vt:i4>
      </vt:variant>
      <vt:variant>
        <vt:lpwstr>https://osp.stat.gov.lt/statistiniu-rodikliu-analize</vt:lpwstr>
      </vt:variant>
      <vt:variant>
        <vt:lpwstr>/</vt:lpwstr>
      </vt:variant>
      <vt:variant>
        <vt:i4>2293877</vt:i4>
      </vt:variant>
      <vt:variant>
        <vt:i4>294</vt:i4>
      </vt:variant>
      <vt:variant>
        <vt:i4>0</vt:i4>
      </vt:variant>
      <vt:variant>
        <vt:i4>5</vt:i4>
      </vt:variant>
      <vt:variant>
        <vt:lpwstr>https://www.lithuania.travel/lt/news/lietuvos-turistiniu-vietoviu-patrauklumo-vertinimo-tyrimas</vt:lpwstr>
      </vt:variant>
      <vt:variant>
        <vt:lpwstr/>
      </vt:variant>
      <vt:variant>
        <vt:i4>2752632</vt:i4>
      </vt:variant>
      <vt:variant>
        <vt:i4>291</vt:i4>
      </vt:variant>
      <vt:variant>
        <vt:i4>0</vt:i4>
      </vt:variant>
      <vt:variant>
        <vt:i4>5</vt:i4>
      </vt:variant>
      <vt:variant>
        <vt:lpwstr>../../user/AppData/Local/Microsoft/Windows/INetCache/Content.MSO/3E2D0CE8.xlsx</vt:lpwstr>
      </vt:variant>
      <vt:variant>
        <vt:lpwstr>RANGE!A74</vt:lpwstr>
      </vt:variant>
      <vt:variant>
        <vt:i4>2359416</vt:i4>
      </vt:variant>
      <vt:variant>
        <vt:i4>288</vt:i4>
      </vt:variant>
      <vt:variant>
        <vt:i4>0</vt:i4>
      </vt:variant>
      <vt:variant>
        <vt:i4>5</vt:i4>
      </vt:variant>
      <vt:variant>
        <vt:lpwstr>../../user/AppData/Local/Microsoft/Windows/INetCache/Content.MSO/3E2D0CE8.xlsx</vt:lpwstr>
      </vt:variant>
      <vt:variant>
        <vt:lpwstr>RANGE!A97</vt:lpwstr>
      </vt:variant>
      <vt:variant>
        <vt:i4>2359416</vt:i4>
      </vt:variant>
      <vt:variant>
        <vt:i4>285</vt:i4>
      </vt:variant>
      <vt:variant>
        <vt:i4>0</vt:i4>
      </vt:variant>
      <vt:variant>
        <vt:i4>5</vt:i4>
      </vt:variant>
      <vt:variant>
        <vt:lpwstr>../../user/AppData/Local/Microsoft/Windows/INetCache/Content.MSO/3E2D0CE8.xlsx</vt:lpwstr>
      </vt:variant>
      <vt:variant>
        <vt:lpwstr>RANGE!A96</vt:lpwstr>
      </vt:variant>
      <vt:variant>
        <vt:i4>2359416</vt:i4>
      </vt:variant>
      <vt:variant>
        <vt:i4>282</vt:i4>
      </vt:variant>
      <vt:variant>
        <vt:i4>0</vt:i4>
      </vt:variant>
      <vt:variant>
        <vt:i4>5</vt:i4>
      </vt:variant>
      <vt:variant>
        <vt:lpwstr>../../user/AppData/Local/Microsoft/Windows/INetCache/Content.MSO/3E2D0CE8.xlsx</vt:lpwstr>
      </vt:variant>
      <vt:variant>
        <vt:lpwstr>RANGE!A95</vt:lpwstr>
      </vt:variant>
      <vt:variant>
        <vt:i4>7471138</vt:i4>
      </vt:variant>
      <vt:variant>
        <vt:i4>279</vt:i4>
      </vt:variant>
      <vt:variant>
        <vt:i4>0</vt:i4>
      </vt:variant>
      <vt:variant>
        <vt:i4>5</vt:i4>
      </vt:variant>
      <vt:variant>
        <vt:lpwstr>http://www.rokiskis.lt/</vt:lpwstr>
      </vt:variant>
      <vt:variant>
        <vt:lpwstr/>
      </vt:variant>
      <vt:variant>
        <vt:i4>7471138</vt:i4>
      </vt:variant>
      <vt:variant>
        <vt:i4>276</vt:i4>
      </vt:variant>
      <vt:variant>
        <vt:i4>0</vt:i4>
      </vt:variant>
      <vt:variant>
        <vt:i4>5</vt:i4>
      </vt:variant>
      <vt:variant>
        <vt:lpwstr>http://www.rokiskis.lt/</vt:lpwstr>
      </vt:variant>
      <vt:variant>
        <vt:lpwstr/>
      </vt:variant>
      <vt:variant>
        <vt:i4>917505</vt:i4>
      </vt:variant>
      <vt:variant>
        <vt:i4>273</vt:i4>
      </vt:variant>
      <vt:variant>
        <vt:i4>0</vt:i4>
      </vt:variant>
      <vt:variant>
        <vt:i4>5</vt:i4>
      </vt:variant>
      <vt:variant>
        <vt:lpwstr>../../user/AppData/Local/Microsoft/Windows/INetCache/Content.MSO/508480F0.xlsx</vt:lpwstr>
      </vt:variant>
      <vt:variant>
        <vt:lpwstr>RANGE!#REF!</vt:lpwstr>
      </vt:variant>
      <vt:variant>
        <vt:i4>917505</vt:i4>
      </vt:variant>
      <vt:variant>
        <vt:i4>270</vt:i4>
      </vt:variant>
      <vt:variant>
        <vt:i4>0</vt:i4>
      </vt:variant>
      <vt:variant>
        <vt:i4>5</vt:i4>
      </vt:variant>
      <vt:variant>
        <vt:lpwstr>../../user/AppData/Local/Microsoft/Windows/INetCache/Content.MSO/508480F0.xlsx</vt:lpwstr>
      </vt:variant>
      <vt:variant>
        <vt:lpwstr>RANGE!#REF!</vt:lpwstr>
      </vt:variant>
      <vt:variant>
        <vt:i4>917505</vt:i4>
      </vt:variant>
      <vt:variant>
        <vt:i4>267</vt:i4>
      </vt:variant>
      <vt:variant>
        <vt:i4>0</vt:i4>
      </vt:variant>
      <vt:variant>
        <vt:i4>5</vt:i4>
      </vt:variant>
      <vt:variant>
        <vt:lpwstr>../../user/AppData/Local/Microsoft/Windows/INetCache/Content.MSO/508480F0.xlsx</vt:lpwstr>
      </vt:variant>
      <vt:variant>
        <vt:lpwstr>RANGE!#REF!</vt:lpwstr>
      </vt:variant>
      <vt:variant>
        <vt:i4>1179668</vt:i4>
      </vt:variant>
      <vt:variant>
        <vt:i4>264</vt:i4>
      </vt:variant>
      <vt:variant>
        <vt:i4>0</vt:i4>
      </vt:variant>
      <vt:variant>
        <vt:i4>5</vt:i4>
      </vt:variant>
      <vt:variant>
        <vt:lpwstr>../../user/AppData/Local/Microsoft/Windows/INetCache/Content.MSO/508480F0.xlsx</vt:lpwstr>
      </vt:variant>
      <vt:variant>
        <vt:lpwstr>RANGE!A129</vt:lpwstr>
      </vt:variant>
      <vt:variant>
        <vt:i4>2949158</vt:i4>
      </vt:variant>
      <vt:variant>
        <vt:i4>261</vt:i4>
      </vt:variant>
      <vt:variant>
        <vt:i4>0</vt:i4>
      </vt:variant>
      <vt:variant>
        <vt:i4>5</vt:i4>
      </vt:variant>
      <vt:variant>
        <vt:lpwstr>../../user/AppData/Local/Microsoft/Windows/INetCache/Content.MSO/508480F0.xlsx</vt:lpwstr>
      </vt:variant>
      <vt:variant>
        <vt:lpwstr>RANGE!A74</vt:lpwstr>
      </vt:variant>
      <vt:variant>
        <vt:i4>2293798</vt:i4>
      </vt:variant>
      <vt:variant>
        <vt:i4>258</vt:i4>
      </vt:variant>
      <vt:variant>
        <vt:i4>0</vt:i4>
      </vt:variant>
      <vt:variant>
        <vt:i4>5</vt:i4>
      </vt:variant>
      <vt:variant>
        <vt:lpwstr>../../user/AppData/Local/Microsoft/Windows/INetCache/Content.MSO/508480F0.xlsx</vt:lpwstr>
      </vt:variant>
      <vt:variant>
        <vt:lpwstr>RANGE!A97</vt:lpwstr>
      </vt:variant>
      <vt:variant>
        <vt:i4>2293798</vt:i4>
      </vt:variant>
      <vt:variant>
        <vt:i4>255</vt:i4>
      </vt:variant>
      <vt:variant>
        <vt:i4>0</vt:i4>
      </vt:variant>
      <vt:variant>
        <vt:i4>5</vt:i4>
      </vt:variant>
      <vt:variant>
        <vt:lpwstr>../../user/AppData/Local/Microsoft/Windows/INetCache/Content.MSO/508480F0.xlsx</vt:lpwstr>
      </vt:variant>
      <vt:variant>
        <vt:lpwstr>RANGE!A96</vt:lpwstr>
      </vt:variant>
      <vt:variant>
        <vt:i4>2293798</vt:i4>
      </vt:variant>
      <vt:variant>
        <vt:i4>252</vt:i4>
      </vt:variant>
      <vt:variant>
        <vt:i4>0</vt:i4>
      </vt:variant>
      <vt:variant>
        <vt:i4>5</vt:i4>
      </vt:variant>
      <vt:variant>
        <vt:lpwstr>../../user/AppData/Local/Microsoft/Windows/INetCache/Content.MSO/508480F0.xlsx</vt:lpwstr>
      </vt:variant>
      <vt:variant>
        <vt:lpwstr>RANGE!A95</vt:lpwstr>
      </vt:variant>
      <vt:variant>
        <vt:i4>6881384</vt:i4>
      </vt:variant>
      <vt:variant>
        <vt:i4>249</vt:i4>
      </vt:variant>
      <vt:variant>
        <vt:i4>0</vt:i4>
      </vt:variant>
      <vt:variant>
        <vt:i4>5</vt:i4>
      </vt:variant>
      <vt:variant>
        <vt:lpwstr>https://lietuvosfinansai.lt/gki/gki-savivaldybese/</vt:lpwstr>
      </vt:variant>
      <vt:variant>
        <vt:lpwstr/>
      </vt:variant>
      <vt:variant>
        <vt:i4>7667832</vt:i4>
      </vt:variant>
      <vt:variant>
        <vt:i4>243</vt:i4>
      </vt:variant>
      <vt:variant>
        <vt:i4>0</vt:i4>
      </vt:variant>
      <vt:variant>
        <vt:i4>5</vt:i4>
      </vt:variant>
      <vt:variant>
        <vt:lpwstr>http://www.vrk.lt/</vt:lpwstr>
      </vt:variant>
      <vt:variant>
        <vt:lpwstr/>
      </vt:variant>
      <vt:variant>
        <vt:i4>7274535</vt:i4>
      </vt:variant>
      <vt:variant>
        <vt:i4>240</vt:i4>
      </vt:variant>
      <vt:variant>
        <vt:i4>0</vt:i4>
      </vt:variant>
      <vt:variant>
        <vt:i4>5</vt:i4>
      </vt:variant>
      <vt:variant>
        <vt:lpwstr>https://lt.wikipedia.org/w/index.php?title=Savivalda&amp;action=edit&amp;redlink=1</vt:lpwstr>
      </vt:variant>
      <vt:variant>
        <vt:lpwstr/>
      </vt:variant>
      <vt:variant>
        <vt:i4>3473416</vt:i4>
      </vt:variant>
      <vt:variant>
        <vt:i4>237</vt:i4>
      </vt:variant>
      <vt:variant>
        <vt:i4>0</vt:i4>
      </vt:variant>
      <vt:variant>
        <vt:i4>5</vt:i4>
      </vt:variant>
      <vt:variant>
        <vt:lpwstr>https://lt.wikipedia.org/wiki/Vykdomoji_vald%C5%BEia</vt:lpwstr>
      </vt:variant>
      <vt:variant>
        <vt:lpwstr/>
      </vt:variant>
      <vt:variant>
        <vt:i4>1376281</vt:i4>
      </vt:variant>
      <vt:variant>
        <vt:i4>234</vt:i4>
      </vt:variant>
      <vt:variant>
        <vt:i4>0</vt:i4>
      </vt:variant>
      <vt:variant>
        <vt:i4>5</vt:i4>
      </vt:variant>
      <vt:variant>
        <vt:lpwstr>https://www.rokiskis.lt/</vt:lpwstr>
      </vt:variant>
      <vt:variant>
        <vt:lpwstr/>
      </vt:variant>
      <vt:variant>
        <vt:i4>6881377</vt:i4>
      </vt:variant>
      <vt:variant>
        <vt:i4>231</vt:i4>
      </vt:variant>
      <vt:variant>
        <vt:i4>0</vt:i4>
      </vt:variant>
      <vt:variant>
        <vt:i4>5</vt:i4>
      </vt:variant>
      <vt:variant>
        <vt:lpwstr>http://www.rokvandenys.lt/</vt:lpwstr>
      </vt:variant>
      <vt:variant>
        <vt:lpwstr/>
      </vt:variant>
      <vt:variant>
        <vt:i4>327773</vt:i4>
      </vt:variant>
      <vt:variant>
        <vt:i4>228</vt:i4>
      </vt:variant>
      <vt:variant>
        <vt:i4>0</vt:i4>
      </vt:variant>
      <vt:variant>
        <vt:i4>5</vt:i4>
      </vt:variant>
      <vt:variant>
        <vt:lpwstr>http://aplinka.klaipeda.lt/files/reports/programa_2017_2021.pdf</vt:lpwstr>
      </vt:variant>
      <vt:variant>
        <vt:lpwstr/>
      </vt:variant>
      <vt:variant>
        <vt:i4>6684727</vt:i4>
      </vt:variant>
      <vt:variant>
        <vt:i4>225</vt:i4>
      </vt:variant>
      <vt:variant>
        <vt:i4>0</vt:i4>
      </vt:variant>
      <vt:variant>
        <vt:i4>5</vt:i4>
      </vt:variant>
      <vt:variant>
        <vt:lpwstr>https://www.facebook.com/birzuajc/</vt:lpwstr>
      </vt:variant>
      <vt:variant>
        <vt:lpwstr/>
      </vt:variant>
      <vt:variant>
        <vt:i4>7471138</vt:i4>
      </vt:variant>
      <vt:variant>
        <vt:i4>222</vt:i4>
      </vt:variant>
      <vt:variant>
        <vt:i4>0</vt:i4>
      </vt:variant>
      <vt:variant>
        <vt:i4>5</vt:i4>
      </vt:variant>
      <vt:variant>
        <vt:lpwstr>http://www.rokiskis.lt/</vt:lpwstr>
      </vt:variant>
      <vt:variant>
        <vt:lpwstr/>
      </vt:variant>
      <vt:variant>
        <vt:i4>6488085</vt:i4>
      </vt:variant>
      <vt:variant>
        <vt:i4>219</vt:i4>
      </vt:variant>
      <vt:variant>
        <vt:i4>0</vt:i4>
      </vt:variant>
      <vt:variant>
        <vt:i4>5</vt:i4>
      </vt:variant>
      <vt:variant>
        <vt:lpwstr>https://kvr.kpd.lt/</vt:lpwstr>
      </vt:variant>
      <vt:variant>
        <vt:lpwstr>/</vt:lpwstr>
      </vt:variant>
      <vt:variant>
        <vt:i4>6488085</vt:i4>
      </vt:variant>
      <vt:variant>
        <vt:i4>216</vt:i4>
      </vt:variant>
      <vt:variant>
        <vt:i4>0</vt:i4>
      </vt:variant>
      <vt:variant>
        <vt:i4>5</vt:i4>
      </vt:variant>
      <vt:variant>
        <vt:lpwstr>https://kvr.kpd.lt/</vt:lpwstr>
      </vt:variant>
      <vt:variant>
        <vt:lpwstr>/</vt:lpwstr>
      </vt:variant>
      <vt:variant>
        <vt:i4>6488085</vt:i4>
      </vt:variant>
      <vt:variant>
        <vt:i4>213</vt:i4>
      </vt:variant>
      <vt:variant>
        <vt:i4>0</vt:i4>
      </vt:variant>
      <vt:variant>
        <vt:i4>5</vt:i4>
      </vt:variant>
      <vt:variant>
        <vt:lpwstr>https://kvr.kpd.lt/</vt:lpwstr>
      </vt:variant>
      <vt:variant>
        <vt:lpwstr>/</vt:lpwstr>
      </vt:variant>
      <vt:variant>
        <vt:i4>1900574</vt:i4>
      </vt:variant>
      <vt:variant>
        <vt:i4>210</vt:i4>
      </vt:variant>
      <vt:variant>
        <vt:i4>0</vt:i4>
      </vt:variant>
      <vt:variant>
        <vt:i4>5</vt:i4>
      </vt:variant>
      <vt:variant>
        <vt:lpwstr>http://www.verslilietuva.lt/</vt:lpwstr>
      </vt:variant>
      <vt:variant>
        <vt:lpwstr/>
      </vt:variant>
      <vt:variant>
        <vt:i4>6619190</vt:i4>
      </vt:variant>
      <vt:variant>
        <vt:i4>207</vt:i4>
      </vt:variant>
      <vt:variant>
        <vt:i4>0</vt:i4>
      </vt:variant>
      <vt:variant>
        <vt:i4>5</vt:i4>
      </vt:variant>
      <vt:variant>
        <vt:lpwstr>http://www.lietuvosfinansai.lt/</vt:lpwstr>
      </vt:variant>
      <vt:variant>
        <vt:lpwstr/>
      </vt:variant>
      <vt:variant>
        <vt:i4>7929903</vt:i4>
      </vt:variant>
      <vt:variant>
        <vt:i4>204</vt:i4>
      </vt:variant>
      <vt:variant>
        <vt:i4>0</vt:i4>
      </vt:variant>
      <vt:variant>
        <vt:i4>5</vt:i4>
      </vt:variant>
      <vt:variant>
        <vt:lpwstr>http://www.lietuvosregionai.lt/</vt:lpwstr>
      </vt:variant>
      <vt:variant>
        <vt:lpwstr/>
      </vt:variant>
      <vt:variant>
        <vt:i4>7012384</vt:i4>
      </vt:variant>
      <vt:variant>
        <vt:i4>195</vt:i4>
      </vt:variant>
      <vt:variant>
        <vt:i4>0</vt:i4>
      </vt:variant>
      <vt:variant>
        <vt:i4>5</vt:i4>
      </vt:variant>
      <vt:variant>
        <vt:lpwstr>http://www.bendrasisplanas.lt/interaktyvus-duomenys</vt:lpwstr>
      </vt:variant>
      <vt:variant>
        <vt:lpwstr/>
      </vt:variant>
      <vt:variant>
        <vt:i4>2490480</vt:i4>
      </vt:variant>
      <vt:variant>
        <vt:i4>192</vt:i4>
      </vt:variant>
      <vt:variant>
        <vt:i4>0</vt:i4>
      </vt:variant>
      <vt:variant>
        <vt:i4>5</vt:i4>
      </vt:variant>
      <vt:variant>
        <vt:lpwstr>https://www.consilium.europa.eu/lt</vt:lpwstr>
      </vt:variant>
      <vt:variant>
        <vt:lpwstr/>
      </vt:variant>
      <vt:variant>
        <vt:i4>2490480</vt:i4>
      </vt:variant>
      <vt:variant>
        <vt:i4>189</vt:i4>
      </vt:variant>
      <vt:variant>
        <vt:i4>0</vt:i4>
      </vt:variant>
      <vt:variant>
        <vt:i4>5</vt:i4>
      </vt:variant>
      <vt:variant>
        <vt:lpwstr>https://www.consilium.europa.eu/lt</vt:lpwstr>
      </vt:variant>
      <vt:variant>
        <vt:lpwstr/>
      </vt:variant>
      <vt:variant>
        <vt:i4>2490480</vt:i4>
      </vt:variant>
      <vt:variant>
        <vt:i4>186</vt:i4>
      </vt:variant>
      <vt:variant>
        <vt:i4>0</vt:i4>
      </vt:variant>
      <vt:variant>
        <vt:i4>5</vt:i4>
      </vt:variant>
      <vt:variant>
        <vt:lpwstr>https://www.consilium.europa.eu/lt</vt:lpwstr>
      </vt:variant>
      <vt:variant>
        <vt:lpwstr/>
      </vt:variant>
      <vt:variant>
        <vt:i4>2490480</vt:i4>
      </vt:variant>
      <vt:variant>
        <vt:i4>183</vt:i4>
      </vt:variant>
      <vt:variant>
        <vt:i4>0</vt:i4>
      </vt:variant>
      <vt:variant>
        <vt:i4>5</vt:i4>
      </vt:variant>
      <vt:variant>
        <vt:lpwstr>https://www.consilium.europa.eu/lt</vt:lpwstr>
      </vt:variant>
      <vt:variant>
        <vt:lpwstr/>
      </vt:variant>
      <vt:variant>
        <vt:i4>4391033</vt:i4>
      </vt:variant>
      <vt:variant>
        <vt:i4>30</vt:i4>
      </vt:variant>
      <vt:variant>
        <vt:i4>0</vt:i4>
      </vt:variant>
      <vt:variant>
        <vt:i4>5</vt:i4>
      </vt:variant>
      <vt:variant>
        <vt:lpwstr>https://lt.wikipedia.org/wiki/Baud%C5%BEiamoji_teis%C4%97</vt:lpwstr>
      </vt:variant>
      <vt:variant>
        <vt:lpwstr/>
      </vt:variant>
      <vt:variant>
        <vt:i4>852033</vt:i4>
      </vt:variant>
      <vt:variant>
        <vt:i4>27</vt:i4>
      </vt:variant>
      <vt:variant>
        <vt:i4>0</vt:i4>
      </vt:variant>
      <vt:variant>
        <vt:i4>5</vt:i4>
      </vt:variant>
      <vt:variant>
        <vt:lpwstr>https://lt.wikipedia.org/wiki/Bausm%C4%97</vt:lpwstr>
      </vt:variant>
      <vt:variant>
        <vt:lpwstr/>
      </vt:variant>
      <vt:variant>
        <vt:i4>3473513</vt:i4>
      </vt:variant>
      <vt:variant>
        <vt:i4>24</vt:i4>
      </vt:variant>
      <vt:variant>
        <vt:i4>0</vt:i4>
      </vt:variant>
      <vt:variant>
        <vt:i4>5</vt:i4>
      </vt:variant>
      <vt:variant>
        <vt:lpwstr>https://lt.wikipedia.org/wiki/Sankcija</vt:lpwstr>
      </vt:variant>
      <vt:variant>
        <vt:lpwstr/>
      </vt:variant>
      <vt:variant>
        <vt:i4>1638502</vt:i4>
      </vt:variant>
      <vt:variant>
        <vt:i4>21</vt:i4>
      </vt:variant>
      <vt:variant>
        <vt:i4>0</vt:i4>
      </vt:variant>
      <vt:variant>
        <vt:i4>5</vt:i4>
      </vt:variant>
      <vt:variant>
        <vt:lpwstr>https://lt.wikipedia.org/wiki/Baud%C5%BEiamasis_%C4%AFstatymas</vt:lpwstr>
      </vt:variant>
      <vt:variant>
        <vt:lpwstr/>
      </vt:variant>
      <vt:variant>
        <vt:i4>3735650</vt:i4>
      </vt:variant>
      <vt:variant>
        <vt:i4>18</vt:i4>
      </vt:variant>
      <vt:variant>
        <vt:i4>0</vt:i4>
      </vt:variant>
      <vt:variant>
        <vt:i4>5</vt:i4>
      </vt:variant>
      <vt:variant>
        <vt:lpwstr>https://lt.wikipedia.org/wiki/Veika</vt:lpwstr>
      </vt:variant>
      <vt:variant>
        <vt:lpwstr/>
      </vt:variant>
      <vt:variant>
        <vt:i4>2883669</vt:i4>
      </vt:variant>
      <vt:variant>
        <vt:i4>15</vt:i4>
      </vt:variant>
      <vt:variant>
        <vt:i4>0</vt:i4>
      </vt:variant>
      <vt:variant>
        <vt:i4>5</vt:i4>
      </vt:variant>
      <vt:variant>
        <vt:lpwstr>https://lt.wikipedia.org/wiki/Teis%C4%97s_pa%C5%BEeidimas</vt:lpwstr>
      </vt:variant>
      <vt:variant>
        <vt:lpwstr/>
      </vt:variant>
      <vt:variant>
        <vt:i4>6881316</vt:i4>
      </vt:variant>
      <vt:variant>
        <vt:i4>12</vt:i4>
      </vt:variant>
      <vt:variant>
        <vt:i4>0</vt:i4>
      </vt:variant>
      <vt:variant>
        <vt:i4>5</vt:i4>
      </vt:variant>
      <vt:variant>
        <vt:lpwstr>http://www.vrm.lrv.lt/</vt:lpwstr>
      </vt:variant>
      <vt:variant>
        <vt:lpwstr/>
      </vt:variant>
      <vt:variant>
        <vt:i4>2949247</vt:i4>
      </vt:variant>
      <vt:variant>
        <vt:i4>9</vt:i4>
      </vt:variant>
      <vt:variant>
        <vt:i4>0</vt:i4>
      </vt:variant>
      <vt:variant>
        <vt:i4>5</vt:i4>
      </vt:variant>
      <vt:variant>
        <vt:lpwstr>https://savadas.lnkc.lt/index.html</vt:lpwstr>
      </vt:variant>
      <vt:variant>
        <vt:lpwstr/>
      </vt:variant>
      <vt:variant>
        <vt:i4>3211265</vt:i4>
      </vt:variant>
      <vt:variant>
        <vt:i4>6</vt:i4>
      </vt:variant>
      <vt:variant>
        <vt:i4>0</vt:i4>
      </vt:variant>
      <vt:variant>
        <vt:i4>5</vt:i4>
      </vt:variant>
      <vt:variant>
        <vt:lpwstr>https://lt.wikipedia.org/wiki/Kult%C5%ABros_paveldas</vt:lpwstr>
      </vt:variant>
      <vt:variant>
        <vt:lpwstr/>
      </vt:variant>
      <vt:variant>
        <vt:i4>7340137</vt:i4>
      </vt:variant>
      <vt:variant>
        <vt:i4>3</vt:i4>
      </vt:variant>
      <vt:variant>
        <vt:i4>0</vt:i4>
      </vt:variant>
      <vt:variant>
        <vt:i4>5</vt:i4>
      </vt:variant>
      <vt:variant>
        <vt:lpwstr>http://www.visalietuva.lt/</vt:lpwstr>
      </vt:variant>
      <vt:variant>
        <vt:lpwstr/>
      </vt:variant>
      <vt:variant>
        <vt:i4>1900574</vt:i4>
      </vt:variant>
      <vt:variant>
        <vt:i4>0</vt:i4>
      </vt:variant>
      <vt:variant>
        <vt:i4>0</vt:i4>
      </vt:variant>
      <vt:variant>
        <vt:i4>5</vt:i4>
      </vt:variant>
      <vt:variant>
        <vt:lpwstr>http://www.verslilietuv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a Bačianskienė</dc:creator>
  <cp:lastModifiedBy>Rasa Virbalienė</cp:lastModifiedBy>
  <cp:revision>2</cp:revision>
  <cp:lastPrinted>2023-04-18T08:00:00Z</cp:lastPrinted>
  <dcterms:created xsi:type="dcterms:W3CDTF">2023-04-20T11:09:00Z</dcterms:created>
  <dcterms:modified xsi:type="dcterms:W3CDTF">2023-04-20T11:09:00Z</dcterms:modified>
</cp:coreProperties>
</file>